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036E3E" w14:textId="689ECBB9" w:rsidR="00DC5EE9" w:rsidRPr="00441658" w:rsidRDefault="00DC5EE9" w:rsidP="00EA5E86">
      <w:pPr>
        <w:widowControl/>
        <w:spacing w:before="120" w:after="120" w:line="360" w:lineRule="auto"/>
        <w:jc w:val="center"/>
        <w:rPr>
          <w:rFonts w:eastAsia="华文仿宋"/>
          <w:b/>
          <w:sz w:val="40"/>
        </w:rPr>
      </w:pPr>
      <w:bookmarkStart w:id="0" w:name="_Toc402535870"/>
      <w:bookmarkStart w:id="1" w:name="_Toc402535906"/>
      <w:bookmarkStart w:id="2" w:name="_Toc402536107"/>
      <w:bookmarkStart w:id="3" w:name="_Toc402536425"/>
      <w:bookmarkStart w:id="4" w:name="_Toc402536551"/>
      <w:bookmarkStart w:id="5" w:name="_Toc402538050"/>
      <w:bookmarkStart w:id="6" w:name="_Toc402539191"/>
      <w:r w:rsidRPr="00441658">
        <w:rPr>
          <w:rFonts w:eastAsia="华文仿宋"/>
          <w:b/>
          <w:sz w:val="40"/>
        </w:rPr>
        <w:t>电子科技大学信息与软件工程学院</w:t>
      </w:r>
      <w:r w:rsidR="00EF09A8" w:rsidRPr="00441658">
        <w:rPr>
          <w:rFonts w:eastAsia="华文仿宋"/>
          <w:b/>
          <w:sz w:val="40"/>
        </w:rPr>
        <w:br/>
      </w:r>
      <w:r w:rsidRPr="00441658">
        <w:rPr>
          <w:rFonts w:eastAsia="华文仿宋"/>
          <w:b/>
          <w:sz w:val="40"/>
        </w:rPr>
        <w:t>本科</w:t>
      </w:r>
      <w:r w:rsidR="00C31638" w:rsidRPr="00441658">
        <w:rPr>
          <w:rFonts w:eastAsia="华文仿宋" w:hint="eastAsia"/>
          <w:b/>
          <w:sz w:val="40"/>
        </w:rPr>
        <w:t>生企业实习</w:t>
      </w:r>
      <w:r w:rsidRPr="00441658">
        <w:rPr>
          <w:rFonts w:eastAsia="华文仿宋"/>
          <w:b/>
          <w:sz w:val="40"/>
        </w:rPr>
        <w:t>管理办法</w:t>
      </w:r>
      <w:bookmarkEnd w:id="0"/>
      <w:bookmarkEnd w:id="1"/>
      <w:bookmarkEnd w:id="2"/>
      <w:bookmarkEnd w:id="3"/>
      <w:bookmarkEnd w:id="4"/>
      <w:bookmarkEnd w:id="5"/>
      <w:bookmarkEnd w:id="6"/>
      <w:r w:rsidRPr="00441658">
        <w:rPr>
          <w:rFonts w:eastAsia="华文仿宋"/>
          <w:b/>
          <w:sz w:val="40"/>
        </w:rPr>
        <w:t>（试行）</w:t>
      </w:r>
    </w:p>
    <w:p w14:paraId="55036E3F" w14:textId="604DEB79" w:rsidR="00DC5EE9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为进一步提高</w:t>
      </w:r>
      <w:r w:rsidR="003211B0" w:rsidRPr="00441658">
        <w:rPr>
          <w:rFonts w:eastAsia="华文仿宋"/>
          <w:sz w:val="24"/>
          <w:szCs w:val="28"/>
        </w:rPr>
        <w:t>我院本科</w:t>
      </w:r>
      <w:r w:rsidRPr="00441658">
        <w:rPr>
          <w:rFonts w:eastAsia="华文仿宋"/>
          <w:sz w:val="24"/>
          <w:szCs w:val="28"/>
        </w:rPr>
        <w:t>学生的工程实践能力，培养具有卓越工程师潜质的高端工程技术人才，落实《教育部等部门关于进一步加强高校实践育人工作的若干意见》（教思政</w:t>
      </w:r>
      <w:r w:rsidRPr="00441658">
        <w:rPr>
          <w:rFonts w:eastAsia="华文仿宋"/>
          <w:sz w:val="24"/>
          <w:szCs w:val="28"/>
        </w:rPr>
        <w:t>[2012]1</w:t>
      </w:r>
      <w:r w:rsidRPr="00441658">
        <w:rPr>
          <w:rFonts w:eastAsia="华文仿宋"/>
          <w:sz w:val="24"/>
          <w:szCs w:val="28"/>
        </w:rPr>
        <w:t>号）以及《教育部关于实施卓越工程师教育培养计划的若干意见》（教高</w:t>
      </w:r>
      <w:r w:rsidRPr="00441658">
        <w:rPr>
          <w:rFonts w:eastAsia="华文仿宋"/>
          <w:sz w:val="24"/>
          <w:szCs w:val="28"/>
        </w:rPr>
        <w:t>[2011]1</w:t>
      </w:r>
      <w:r w:rsidRPr="00441658">
        <w:rPr>
          <w:rFonts w:eastAsia="华文仿宋"/>
          <w:sz w:val="24"/>
          <w:szCs w:val="28"/>
        </w:rPr>
        <w:t>号）等文件要求</w:t>
      </w:r>
      <w:r w:rsidRPr="00441658">
        <w:rPr>
          <w:rFonts w:eastAsia="华文仿宋"/>
          <w:sz w:val="24"/>
          <w:szCs w:val="28"/>
        </w:rPr>
        <w:t>“</w:t>
      </w:r>
      <w:r w:rsidRPr="00441658">
        <w:rPr>
          <w:rFonts w:eastAsia="华文仿宋"/>
          <w:sz w:val="24"/>
          <w:szCs w:val="28"/>
        </w:rPr>
        <w:t>学生有一年时间在企业学习</w:t>
      </w:r>
      <w:r w:rsidRPr="00441658">
        <w:rPr>
          <w:rFonts w:eastAsia="华文仿宋"/>
          <w:sz w:val="24"/>
          <w:szCs w:val="28"/>
        </w:rPr>
        <w:t>”</w:t>
      </w:r>
      <w:r w:rsidRPr="00441658">
        <w:rPr>
          <w:rFonts w:eastAsia="华文仿宋"/>
          <w:sz w:val="24"/>
          <w:szCs w:val="28"/>
        </w:rPr>
        <w:t>的精神。根据</w:t>
      </w:r>
      <w:r w:rsidR="002D42B5" w:rsidRPr="00441658">
        <w:rPr>
          <w:rFonts w:eastAsia="华文仿宋"/>
          <w:sz w:val="24"/>
          <w:szCs w:val="28"/>
        </w:rPr>
        <w:t>我院</w:t>
      </w:r>
      <w:r w:rsidRPr="00441658">
        <w:rPr>
          <w:rFonts w:eastAsia="华文仿宋"/>
          <w:sz w:val="24"/>
          <w:szCs w:val="28"/>
        </w:rPr>
        <w:t>实施</w:t>
      </w:r>
      <w:r w:rsidRPr="00441658">
        <w:rPr>
          <w:rFonts w:eastAsia="华文仿宋"/>
          <w:sz w:val="24"/>
          <w:szCs w:val="28"/>
        </w:rPr>
        <w:t>“</w:t>
      </w:r>
      <w:r w:rsidRPr="00441658">
        <w:rPr>
          <w:rFonts w:eastAsia="华文仿宋"/>
          <w:sz w:val="24"/>
          <w:szCs w:val="28"/>
        </w:rPr>
        <w:t>卓越工程师教育培养计划</w:t>
      </w:r>
      <w:r w:rsidRPr="00441658">
        <w:rPr>
          <w:rFonts w:eastAsia="华文仿宋"/>
          <w:sz w:val="24"/>
          <w:szCs w:val="28"/>
        </w:rPr>
        <w:t>”</w:t>
      </w:r>
      <w:r w:rsidRPr="00441658">
        <w:rPr>
          <w:rFonts w:eastAsia="华文仿宋"/>
          <w:sz w:val="24"/>
          <w:szCs w:val="28"/>
        </w:rPr>
        <w:t>的实际情况，结合电子科技大学</w:t>
      </w:r>
      <w:r w:rsidR="00D2148F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相关管理办法和《软件工程》学科培养方案要求，特制定本方案。</w:t>
      </w:r>
    </w:p>
    <w:p w14:paraId="55036E40" w14:textId="77777777" w:rsidR="00DC5EE9" w:rsidRPr="00441658" w:rsidRDefault="00DC5EE9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管理机构</w:t>
      </w:r>
    </w:p>
    <w:p w14:paraId="55036E41" w14:textId="59BD2F51" w:rsidR="00DC5EE9" w:rsidRPr="00441658" w:rsidRDefault="0023135C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我院</w:t>
      </w:r>
      <w:r w:rsidR="002702D7" w:rsidRPr="00441658">
        <w:rPr>
          <w:rFonts w:eastAsia="华文仿宋"/>
          <w:sz w:val="24"/>
          <w:szCs w:val="28"/>
        </w:rPr>
        <w:t>企业实习</w:t>
      </w:r>
      <w:r w:rsidR="00363B14" w:rsidRPr="00441658">
        <w:rPr>
          <w:rFonts w:eastAsia="华文仿宋"/>
          <w:sz w:val="24"/>
          <w:szCs w:val="28"/>
        </w:rPr>
        <w:t>相关工作由学院学生实习实训工作领导小组领导，</w:t>
      </w:r>
      <w:r w:rsidR="001B3752" w:rsidRPr="00441658">
        <w:rPr>
          <w:rFonts w:eastAsia="华文仿宋"/>
          <w:sz w:val="24"/>
          <w:szCs w:val="28"/>
        </w:rPr>
        <w:t>学生实习</w:t>
      </w:r>
      <w:r w:rsidR="001B3752" w:rsidRPr="00441658">
        <w:rPr>
          <w:rFonts w:eastAsia="华文仿宋" w:hint="eastAsia"/>
          <w:sz w:val="24"/>
          <w:szCs w:val="28"/>
        </w:rPr>
        <w:t>实训</w:t>
      </w:r>
      <w:r w:rsidR="001B3752" w:rsidRPr="00441658">
        <w:rPr>
          <w:rFonts w:eastAsia="华文仿宋"/>
          <w:sz w:val="24"/>
          <w:szCs w:val="28"/>
        </w:rPr>
        <w:t>工作</w:t>
      </w:r>
      <w:r w:rsidR="001B3752" w:rsidRPr="00441658">
        <w:rPr>
          <w:rFonts w:eastAsia="华文仿宋" w:hint="eastAsia"/>
          <w:sz w:val="24"/>
          <w:szCs w:val="28"/>
        </w:rPr>
        <w:t>执行小组</w:t>
      </w:r>
      <w:r w:rsidR="00DC5EE9" w:rsidRPr="00441658">
        <w:rPr>
          <w:rFonts w:eastAsia="华文仿宋"/>
          <w:sz w:val="24"/>
          <w:szCs w:val="28"/>
        </w:rPr>
        <w:t>负责</w:t>
      </w:r>
      <w:r w:rsidR="000F40B6" w:rsidRPr="00441658">
        <w:rPr>
          <w:rFonts w:eastAsia="华文仿宋"/>
          <w:sz w:val="24"/>
          <w:szCs w:val="28"/>
        </w:rPr>
        <w:t>具体执行。</w:t>
      </w:r>
    </w:p>
    <w:p w14:paraId="55036E42" w14:textId="77777777" w:rsidR="00DC5EE9" w:rsidRPr="00441658" w:rsidRDefault="00DC5EE9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教师资格和职责</w:t>
      </w:r>
    </w:p>
    <w:p w14:paraId="55036E43" w14:textId="7B604BAE" w:rsidR="00DC5EE9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b/>
          <w:sz w:val="24"/>
          <w:szCs w:val="28"/>
        </w:rPr>
      </w:pPr>
      <w:r w:rsidRPr="00441658">
        <w:rPr>
          <w:rFonts w:eastAsia="华文仿宋"/>
          <w:b/>
          <w:sz w:val="24"/>
          <w:szCs w:val="28"/>
        </w:rPr>
        <w:t>每位学生应有一位企业指导教师（企业方、非学校在职人员）和一名院内代管教师。原则上每位</w:t>
      </w:r>
      <w:r w:rsidR="006E1087" w:rsidRPr="00441658">
        <w:rPr>
          <w:rFonts w:eastAsia="华文仿宋" w:hint="eastAsia"/>
          <w:b/>
          <w:sz w:val="24"/>
          <w:szCs w:val="28"/>
        </w:rPr>
        <w:t>院内</w:t>
      </w:r>
      <w:r w:rsidRPr="00441658">
        <w:rPr>
          <w:rFonts w:eastAsia="华文仿宋"/>
          <w:b/>
          <w:sz w:val="24"/>
          <w:szCs w:val="28"/>
        </w:rPr>
        <w:t>代管教师最多可担任</w:t>
      </w:r>
      <w:r w:rsidRPr="00441658">
        <w:rPr>
          <w:rFonts w:eastAsia="华文仿宋"/>
          <w:b/>
          <w:sz w:val="24"/>
          <w:szCs w:val="28"/>
        </w:rPr>
        <w:t>10</w:t>
      </w:r>
      <w:r w:rsidRPr="00441658">
        <w:rPr>
          <w:rFonts w:eastAsia="华文仿宋"/>
          <w:b/>
          <w:sz w:val="24"/>
          <w:szCs w:val="28"/>
        </w:rPr>
        <w:t>个学生的</w:t>
      </w:r>
      <w:r w:rsidR="002702D7" w:rsidRPr="00441658">
        <w:rPr>
          <w:rFonts w:eastAsia="华文仿宋"/>
          <w:b/>
          <w:sz w:val="24"/>
          <w:szCs w:val="28"/>
        </w:rPr>
        <w:t>企业实习</w:t>
      </w:r>
      <w:r w:rsidRPr="00441658">
        <w:rPr>
          <w:rFonts w:eastAsia="华文仿宋"/>
          <w:b/>
          <w:sz w:val="24"/>
          <w:szCs w:val="28"/>
        </w:rPr>
        <w:t>指导工作。</w:t>
      </w:r>
    </w:p>
    <w:p w14:paraId="558C8948" w14:textId="77777777" w:rsidR="0093543B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具备下列条件之一者，可以担任我院</w:t>
      </w:r>
      <w:r w:rsidR="002702D7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企业指导教师：</w:t>
      </w:r>
    </w:p>
    <w:p w14:paraId="193587C7" w14:textId="77777777" w:rsidR="0093543B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1</w:t>
      </w:r>
      <w:r w:rsidR="00B350FE" w:rsidRPr="00441658">
        <w:rPr>
          <w:rFonts w:eastAsia="华文仿宋"/>
          <w:sz w:val="24"/>
          <w:szCs w:val="28"/>
        </w:rPr>
        <w:t>）具有丰富</w:t>
      </w:r>
      <w:r w:rsidR="004920B1" w:rsidRPr="00441658">
        <w:rPr>
          <w:rFonts w:eastAsia="华文仿宋" w:hint="eastAsia"/>
          <w:sz w:val="24"/>
          <w:szCs w:val="28"/>
        </w:rPr>
        <w:t>工作</w:t>
      </w:r>
      <w:r w:rsidRPr="00441658">
        <w:rPr>
          <w:rFonts w:eastAsia="华文仿宋"/>
          <w:sz w:val="24"/>
          <w:szCs w:val="28"/>
        </w:rPr>
        <w:t>经验的工程技术骨干和管理干部；</w:t>
      </w:r>
    </w:p>
    <w:p w14:paraId="55036E44" w14:textId="35A68CE0" w:rsidR="00DC5EE9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2</w:t>
      </w:r>
      <w:r w:rsidRPr="00441658">
        <w:rPr>
          <w:rFonts w:eastAsia="华文仿宋"/>
          <w:sz w:val="24"/>
          <w:szCs w:val="28"/>
        </w:rPr>
        <w:t>）硕士或博士毕业后工作一年以上</w:t>
      </w:r>
      <w:r w:rsidRPr="00441658">
        <w:rPr>
          <w:rFonts w:eastAsia="华文仿宋"/>
          <w:sz w:val="24"/>
          <w:szCs w:val="28"/>
        </w:rPr>
        <w:t>(</w:t>
      </w:r>
      <w:r w:rsidRPr="00441658">
        <w:rPr>
          <w:rFonts w:eastAsia="华文仿宋"/>
          <w:sz w:val="24"/>
          <w:szCs w:val="28"/>
        </w:rPr>
        <w:t>含一年</w:t>
      </w:r>
      <w:r w:rsidRPr="00441658">
        <w:rPr>
          <w:rFonts w:eastAsia="华文仿宋"/>
          <w:sz w:val="24"/>
          <w:szCs w:val="28"/>
        </w:rPr>
        <w:t>)</w:t>
      </w:r>
      <w:r w:rsidRPr="00441658">
        <w:rPr>
          <w:rFonts w:eastAsia="华文仿宋"/>
          <w:sz w:val="24"/>
          <w:szCs w:val="28"/>
        </w:rPr>
        <w:t>的工程技术人员和管理干部。</w:t>
      </w:r>
    </w:p>
    <w:p w14:paraId="51772DF6" w14:textId="77777777" w:rsidR="0093543B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具备下列条件之一者，可以担任我院</w:t>
      </w:r>
      <w:r w:rsidR="002702D7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院内代管教师：</w:t>
      </w:r>
    </w:p>
    <w:p w14:paraId="6666ACE7" w14:textId="77777777" w:rsidR="0093543B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1</w:t>
      </w:r>
      <w:r w:rsidRPr="00441658">
        <w:rPr>
          <w:rFonts w:eastAsia="华文仿宋"/>
          <w:sz w:val="24"/>
          <w:szCs w:val="28"/>
        </w:rPr>
        <w:t>）具有中级以上</w:t>
      </w:r>
      <w:r w:rsidRPr="00441658">
        <w:rPr>
          <w:rFonts w:eastAsia="华文仿宋"/>
          <w:sz w:val="24"/>
          <w:szCs w:val="28"/>
        </w:rPr>
        <w:t>(</w:t>
      </w:r>
      <w:r w:rsidRPr="00441658">
        <w:rPr>
          <w:rFonts w:eastAsia="华文仿宋"/>
          <w:sz w:val="24"/>
          <w:szCs w:val="28"/>
        </w:rPr>
        <w:t>含中级</w:t>
      </w:r>
      <w:r w:rsidRPr="00441658">
        <w:rPr>
          <w:rFonts w:eastAsia="华文仿宋"/>
          <w:sz w:val="24"/>
          <w:szCs w:val="28"/>
        </w:rPr>
        <w:t>)</w:t>
      </w:r>
      <w:r w:rsidRPr="00441658">
        <w:rPr>
          <w:rFonts w:eastAsia="华文仿宋"/>
          <w:sz w:val="24"/>
          <w:szCs w:val="28"/>
        </w:rPr>
        <w:t>技术职称的教师、工程技术人员和管理干部；</w:t>
      </w:r>
    </w:p>
    <w:p w14:paraId="55036E45" w14:textId="11011040" w:rsidR="00DC5EE9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2</w:t>
      </w:r>
      <w:r w:rsidRPr="00441658">
        <w:rPr>
          <w:rFonts w:eastAsia="华文仿宋"/>
          <w:sz w:val="24"/>
          <w:szCs w:val="28"/>
        </w:rPr>
        <w:t>）</w:t>
      </w:r>
      <w:r w:rsidR="0093543B" w:rsidRPr="00441658">
        <w:rPr>
          <w:rFonts w:eastAsia="华文仿宋" w:hint="eastAsia"/>
          <w:sz w:val="24"/>
          <w:szCs w:val="28"/>
        </w:rPr>
        <w:t xml:space="preserve"> </w:t>
      </w:r>
      <w:r w:rsidR="0074209B" w:rsidRPr="00441658">
        <w:rPr>
          <w:rFonts w:eastAsia="华文仿宋" w:hint="eastAsia"/>
          <w:sz w:val="24"/>
          <w:szCs w:val="28"/>
        </w:rPr>
        <w:t>具有</w:t>
      </w:r>
      <w:r w:rsidR="00DB78E7" w:rsidRPr="00441658">
        <w:rPr>
          <w:rFonts w:eastAsia="华文仿宋" w:hint="eastAsia"/>
          <w:sz w:val="24"/>
          <w:szCs w:val="28"/>
        </w:rPr>
        <w:t>软件工程</w:t>
      </w:r>
      <w:r w:rsidR="00022371" w:rsidRPr="00441658">
        <w:rPr>
          <w:rFonts w:eastAsia="华文仿宋" w:hint="eastAsia"/>
          <w:sz w:val="24"/>
          <w:szCs w:val="28"/>
        </w:rPr>
        <w:t>相关专业</w:t>
      </w:r>
      <w:r w:rsidRPr="00441658">
        <w:rPr>
          <w:rFonts w:eastAsia="华文仿宋"/>
          <w:sz w:val="24"/>
          <w:szCs w:val="28"/>
        </w:rPr>
        <w:t>硕士或博士</w:t>
      </w:r>
      <w:r w:rsidR="0074209B" w:rsidRPr="00441658">
        <w:rPr>
          <w:rFonts w:eastAsia="华文仿宋" w:hint="eastAsia"/>
          <w:sz w:val="24"/>
          <w:szCs w:val="28"/>
        </w:rPr>
        <w:t>学位，</w:t>
      </w:r>
      <w:r w:rsidRPr="00441658">
        <w:rPr>
          <w:rFonts w:eastAsia="华文仿宋"/>
          <w:sz w:val="24"/>
          <w:szCs w:val="28"/>
        </w:rPr>
        <w:t>毕业后工作一年以上</w:t>
      </w:r>
      <w:r w:rsidR="00A80247" w:rsidRPr="00441658">
        <w:rPr>
          <w:rFonts w:eastAsia="华文仿宋" w:hint="eastAsia"/>
          <w:sz w:val="24"/>
          <w:szCs w:val="28"/>
        </w:rPr>
        <w:t>（</w:t>
      </w:r>
      <w:r w:rsidRPr="00441658">
        <w:rPr>
          <w:rFonts w:eastAsia="华文仿宋"/>
          <w:sz w:val="24"/>
          <w:szCs w:val="28"/>
        </w:rPr>
        <w:t>含一年</w:t>
      </w:r>
      <w:r w:rsidR="00A80247" w:rsidRPr="00441658">
        <w:rPr>
          <w:rFonts w:eastAsia="华文仿宋" w:hint="eastAsia"/>
          <w:sz w:val="24"/>
          <w:szCs w:val="28"/>
        </w:rPr>
        <w:t>）</w:t>
      </w:r>
      <w:r w:rsidRPr="00441658">
        <w:rPr>
          <w:rFonts w:eastAsia="华文仿宋"/>
          <w:sz w:val="24"/>
          <w:szCs w:val="28"/>
        </w:rPr>
        <w:t>的教师、工程技术人员和管理干部。</w:t>
      </w:r>
    </w:p>
    <w:p w14:paraId="6DD69321" w14:textId="77777777" w:rsidR="00B33625" w:rsidRPr="00441658" w:rsidRDefault="00710554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ascii="Times" w:eastAsia="仿宋" w:hAnsi="Times" w:hint="eastAsia"/>
          <w:sz w:val="24"/>
          <w:szCs w:val="28"/>
        </w:rPr>
        <w:t>指导</w:t>
      </w:r>
      <w:r w:rsidRPr="00441658">
        <w:rPr>
          <w:rFonts w:ascii="Times" w:eastAsia="仿宋" w:hAnsi="Times"/>
          <w:sz w:val="24"/>
          <w:szCs w:val="28"/>
        </w:rPr>
        <w:t>教师主要负责指导学生正确选择</w:t>
      </w:r>
      <w:r w:rsidRPr="00441658">
        <w:rPr>
          <w:rFonts w:ascii="Times" w:eastAsia="仿宋" w:hAnsi="Times" w:hint="eastAsia"/>
          <w:sz w:val="24"/>
          <w:szCs w:val="28"/>
        </w:rPr>
        <w:t>实习企业、实习</w:t>
      </w:r>
      <w:r w:rsidRPr="00441658">
        <w:rPr>
          <w:rFonts w:ascii="Times" w:eastAsia="仿宋" w:hAnsi="Times"/>
          <w:sz w:val="24"/>
          <w:szCs w:val="28"/>
        </w:rPr>
        <w:t>岗位</w:t>
      </w:r>
      <w:r w:rsidR="00DC5EE9" w:rsidRPr="00441658">
        <w:rPr>
          <w:rFonts w:eastAsia="华文仿宋"/>
          <w:sz w:val="24"/>
          <w:szCs w:val="28"/>
        </w:rPr>
        <w:t>，</w:t>
      </w:r>
      <w:r w:rsidR="00BC36D5" w:rsidRPr="00441658">
        <w:rPr>
          <w:rFonts w:eastAsia="华文仿宋" w:hint="eastAsia"/>
          <w:sz w:val="24"/>
          <w:szCs w:val="28"/>
        </w:rPr>
        <w:t>并</w:t>
      </w:r>
      <w:r w:rsidR="00DC5EE9" w:rsidRPr="00441658">
        <w:rPr>
          <w:rFonts w:eastAsia="华文仿宋"/>
          <w:sz w:val="24"/>
          <w:szCs w:val="28"/>
        </w:rPr>
        <w:t>指导学生解决</w:t>
      </w:r>
      <w:r w:rsidR="00D2148F" w:rsidRPr="00441658">
        <w:rPr>
          <w:rFonts w:eastAsia="华文仿宋"/>
          <w:sz w:val="24"/>
          <w:szCs w:val="28"/>
        </w:rPr>
        <w:t>企业实习</w:t>
      </w:r>
      <w:r w:rsidR="008F4C11" w:rsidRPr="00441658">
        <w:rPr>
          <w:rFonts w:eastAsia="华文仿宋"/>
          <w:sz w:val="24"/>
          <w:szCs w:val="28"/>
        </w:rPr>
        <w:t>过程中遇到的问题，</w:t>
      </w:r>
      <w:r w:rsidR="00DC5EE9" w:rsidRPr="00441658">
        <w:rPr>
          <w:rFonts w:eastAsia="华文仿宋"/>
          <w:sz w:val="24"/>
          <w:szCs w:val="28"/>
        </w:rPr>
        <w:t>审核学生</w:t>
      </w:r>
      <w:r w:rsidR="00D2148F" w:rsidRPr="00441658">
        <w:rPr>
          <w:rFonts w:eastAsia="华文仿宋"/>
          <w:sz w:val="24"/>
          <w:szCs w:val="28"/>
        </w:rPr>
        <w:t>企业实习</w:t>
      </w:r>
      <w:r w:rsidR="00DC5EE9" w:rsidRPr="00441658">
        <w:rPr>
          <w:rFonts w:eastAsia="华文仿宋"/>
          <w:sz w:val="24"/>
          <w:szCs w:val="28"/>
        </w:rPr>
        <w:t>各阶段材料等。</w:t>
      </w:r>
    </w:p>
    <w:p w14:paraId="55036E46" w14:textId="2E8EA417" w:rsidR="00DC5EE9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指导教师具体职责要求参见附件</w:t>
      </w:r>
      <w:r w:rsidR="00B30445" w:rsidRPr="00441658">
        <w:rPr>
          <w:rFonts w:eastAsia="华文仿宋"/>
          <w:sz w:val="24"/>
          <w:szCs w:val="28"/>
        </w:rPr>
        <w:t>1</w:t>
      </w:r>
      <w:r w:rsidRPr="00441658">
        <w:rPr>
          <w:rFonts w:eastAsia="华文仿宋"/>
          <w:sz w:val="24"/>
          <w:szCs w:val="28"/>
        </w:rPr>
        <w:t>。</w:t>
      </w:r>
    </w:p>
    <w:p w14:paraId="55036E47" w14:textId="77777777" w:rsidR="00DC5EE9" w:rsidRPr="00441658" w:rsidRDefault="00DC5EE9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学生资格与任务</w:t>
      </w:r>
    </w:p>
    <w:p w14:paraId="3CEA62CD" w14:textId="77777777" w:rsidR="0093543B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学生应完成以下基本任务：</w:t>
      </w:r>
    </w:p>
    <w:p w14:paraId="6B4509E6" w14:textId="77777777" w:rsidR="0093543B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1</w:t>
      </w:r>
      <w:r w:rsidRPr="00441658">
        <w:rPr>
          <w:rFonts w:eastAsia="华文仿宋"/>
          <w:sz w:val="24"/>
          <w:szCs w:val="28"/>
        </w:rPr>
        <w:t>）到企事业用人单位实际工作岗位</w:t>
      </w:r>
      <w:r w:rsidR="00414BEC" w:rsidRPr="00441658">
        <w:rPr>
          <w:rFonts w:eastAsia="华文仿宋" w:hint="eastAsia"/>
          <w:sz w:val="24"/>
          <w:szCs w:val="28"/>
        </w:rPr>
        <w:t>参与</w:t>
      </w:r>
      <w:r w:rsidRPr="00441658">
        <w:rPr>
          <w:rFonts w:eastAsia="华文仿宋"/>
          <w:sz w:val="24"/>
          <w:szCs w:val="28"/>
        </w:rPr>
        <w:t>实习；</w:t>
      </w:r>
    </w:p>
    <w:p w14:paraId="6E36184B" w14:textId="77777777" w:rsidR="0093543B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2</w:t>
      </w:r>
      <w:r w:rsidRPr="00441658">
        <w:rPr>
          <w:rFonts w:eastAsia="华文仿宋"/>
          <w:sz w:val="24"/>
          <w:szCs w:val="28"/>
        </w:rPr>
        <w:t>）完成用人单位所规定的岗位职责与任务，同时在规定时间内，提交</w:t>
      </w:r>
      <w:r w:rsidR="002702D7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的阶段性成果并接受学院评审；</w:t>
      </w:r>
    </w:p>
    <w:p w14:paraId="6AC3BEC3" w14:textId="77777777" w:rsidR="0093543B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3</w:t>
      </w:r>
      <w:r w:rsidRPr="00441658">
        <w:rPr>
          <w:rFonts w:eastAsia="华文仿宋"/>
          <w:sz w:val="24"/>
          <w:szCs w:val="28"/>
        </w:rPr>
        <w:t>）撰写完成</w:t>
      </w:r>
      <w:r w:rsidR="001429B1" w:rsidRPr="00441658">
        <w:rPr>
          <w:rFonts w:eastAsia="华文仿宋" w:hint="eastAsia"/>
          <w:sz w:val="24"/>
          <w:szCs w:val="28"/>
        </w:rPr>
        <w:t>实习总结报告</w:t>
      </w:r>
      <w:r w:rsidRPr="00441658">
        <w:rPr>
          <w:rFonts w:eastAsia="华文仿宋"/>
          <w:sz w:val="24"/>
          <w:szCs w:val="28"/>
        </w:rPr>
        <w:t>并参加</w:t>
      </w:r>
      <w:r w:rsidR="002702D7" w:rsidRPr="00441658">
        <w:rPr>
          <w:rFonts w:eastAsia="华文仿宋"/>
          <w:sz w:val="24"/>
          <w:szCs w:val="28"/>
        </w:rPr>
        <w:t>企业实习</w:t>
      </w:r>
      <w:r w:rsidR="00C43D10" w:rsidRPr="00441658">
        <w:rPr>
          <w:rFonts w:eastAsia="华文仿宋" w:hint="eastAsia"/>
          <w:sz w:val="24"/>
          <w:szCs w:val="28"/>
        </w:rPr>
        <w:t>总结</w:t>
      </w:r>
      <w:r w:rsidRPr="00441658">
        <w:rPr>
          <w:rFonts w:eastAsia="华文仿宋"/>
          <w:sz w:val="24"/>
          <w:szCs w:val="28"/>
        </w:rPr>
        <w:t>答辩；</w:t>
      </w:r>
    </w:p>
    <w:p w14:paraId="55036E49" w14:textId="727A3693" w:rsidR="00DC5EE9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4</w:t>
      </w:r>
      <w:r w:rsidRPr="00441658">
        <w:rPr>
          <w:rFonts w:eastAsia="华文仿宋"/>
          <w:sz w:val="24"/>
          <w:szCs w:val="28"/>
        </w:rPr>
        <w:t>）将</w:t>
      </w:r>
      <w:r w:rsidR="002702D7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相关材料提交学院存档。</w:t>
      </w:r>
    </w:p>
    <w:p w14:paraId="55036E4A" w14:textId="77777777" w:rsidR="00DC5EE9" w:rsidRPr="00441658" w:rsidRDefault="00DC5EE9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lastRenderedPageBreak/>
        <w:t>定岗选题</w:t>
      </w:r>
    </w:p>
    <w:p w14:paraId="55036E4B" w14:textId="0E0891CF" w:rsidR="00DC5EE9" w:rsidRPr="00441658" w:rsidRDefault="00BC3E80" w:rsidP="00BE4DFE">
      <w:pPr>
        <w:pStyle w:val="ae"/>
        <w:widowControl/>
        <w:spacing w:line="400" w:lineRule="exact"/>
        <w:ind w:firstLineChars="0"/>
        <w:rPr>
          <w:rFonts w:eastAsia="华文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采用以学生自主联系为主，学院协助联系为辅的方式</w:t>
      </w:r>
      <w:r w:rsidR="00DC5EE9" w:rsidRPr="00441658">
        <w:rPr>
          <w:rFonts w:eastAsia="华文仿宋"/>
          <w:sz w:val="24"/>
          <w:szCs w:val="28"/>
        </w:rPr>
        <w:t>，</w:t>
      </w:r>
      <w:r w:rsidR="00BE4DFE" w:rsidRPr="00441658">
        <w:rPr>
          <w:rFonts w:eastAsia="仿宋"/>
          <w:sz w:val="24"/>
          <w:szCs w:val="28"/>
        </w:rPr>
        <w:t>学生</w:t>
      </w:r>
      <w:r w:rsidR="00D62926" w:rsidRPr="00441658">
        <w:rPr>
          <w:rFonts w:eastAsia="仿宋"/>
          <w:sz w:val="24"/>
          <w:szCs w:val="28"/>
        </w:rPr>
        <w:t>需</w:t>
      </w:r>
      <w:r w:rsidR="001E657B" w:rsidRPr="00441658">
        <w:rPr>
          <w:rFonts w:eastAsia="仿宋"/>
          <w:sz w:val="24"/>
          <w:szCs w:val="28"/>
        </w:rPr>
        <w:t>联系确认院内代管教师、</w:t>
      </w:r>
      <w:r w:rsidR="00BE4DFE" w:rsidRPr="00441658">
        <w:rPr>
          <w:rFonts w:eastAsia="仿宋"/>
          <w:sz w:val="24"/>
          <w:szCs w:val="28"/>
        </w:rPr>
        <w:t>企业实习岗位</w:t>
      </w:r>
      <w:r w:rsidR="00AD01EF" w:rsidRPr="00441658">
        <w:rPr>
          <w:rFonts w:eastAsia="仿宋" w:hint="eastAsia"/>
          <w:sz w:val="24"/>
          <w:szCs w:val="28"/>
        </w:rPr>
        <w:t>及</w:t>
      </w:r>
      <w:r w:rsidR="00DA65BF" w:rsidRPr="00441658">
        <w:rPr>
          <w:rFonts w:eastAsia="仿宋" w:hint="eastAsia"/>
          <w:sz w:val="24"/>
          <w:szCs w:val="28"/>
        </w:rPr>
        <w:t>企业指导教师</w:t>
      </w:r>
      <w:r w:rsidR="00BE4DFE" w:rsidRPr="00441658">
        <w:rPr>
          <w:rFonts w:eastAsia="仿宋"/>
          <w:sz w:val="24"/>
          <w:szCs w:val="28"/>
        </w:rPr>
        <w:t>，并提交</w:t>
      </w:r>
      <w:r w:rsidR="002702D7" w:rsidRPr="00441658">
        <w:rPr>
          <w:rFonts w:eastAsia="仿宋"/>
          <w:sz w:val="24"/>
          <w:szCs w:val="28"/>
        </w:rPr>
        <w:t>企业实习</w:t>
      </w:r>
      <w:r w:rsidR="00BE4DFE" w:rsidRPr="00441658">
        <w:rPr>
          <w:rFonts w:eastAsia="仿宋"/>
          <w:sz w:val="24"/>
          <w:szCs w:val="28"/>
        </w:rPr>
        <w:t>申请相关材料。</w:t>
      </w:r>
      <w:r w:rsidR="00F17CD7" w:rsidRPr="00441658">
        <w:rPr>
          <w:rFonts w:eastAsia="华文仿宋"/>
          <w:sz w:val="24"/>
          <w:szCs w:val="28"/>
        </w:rPr>
        <w:t>学院采取代管教师审核和学院教</w:t>
      </w:r>
      <w:r w:rsidR="00F17CD7" w:rsidRPr="00441658">
        <w:rPr>
          <w:rFonts w:eastAsia="华文仿宋" w:hint="eastAsia"/>
          <w:sz w:val="24"/>
          <w:szCs w:val="28"/>
        </w:rPr>
        <w:t>质</w:t>
      </w:r>
      <w:r w:rsidR="00DC5EE9" w:rsidRPr="00441658">
        <w:rPr>
          <w:rFonts w:eastAsia="华文仿宋"/>
          <w:sz w:val="24"/>
          <w:szCs w:val="28"/>
        </w:rPr>
        <w:t>委专家组抽查相结合的方式，审核学生提交的材料，对发现的问题提出整改意见，要求学生限期整改，确保</w:t>
      </w:r>
      <w:r w:rsidR="00D2148F" w:rsidRPr="00441658">
        <w:rPr>
          <w:rFonts w:eastAsia="华文仿宋"/>
          <w:sz w:val="24"/>
          <w:szCs w:val="28"/>
        </w:rPr>
        <w:t>企业实习</w:t>
      </w:r>
      <w:r w:rsidR="00DC5EE9" w:rsidRPr="00441658">
        <w:rPr>
          <w:rFonts w:eastAsia="华文仿宋"/>
          <w:sz w:val="24"/>
          <w:szCs w:val="28"/>
        </w:rPr>
        <w:t>顺利实施。定岗选题阶段相关任务要求参见附件</w:t>
      </w:r>
      <w:r w:rsidR="0039112A" w:rsidRPr="00441658">
        <w:rPr>
          <w:rFonts w:eastAsia="华文仿宋"/>
          <w:sz w:val="24"/>
          <w:szCs w:val="28"/>
        </w:rPr>
        <w:t>2</w:t>
      </w:r>
      <w:r w:rsidR="00DC5EE9" w:rsidRPr="00441658">
        <w:rPr>
          <w:rFonts w:eastAsia="华文仿宋"/>
          <w:sz w:val="24"/>
          <w:szCs w:val="28"/>
        </w:rPr>
        <w:t>。</w:t>
      </w:r>
    </w:p>
    <w:p w14:paraId="55036E4C" w14:textId="77777777" w:rsidR="00DC5EE9" w:rsidRPr="00441658" w:rsidRDefault="00DC5EE9" w:rsidP="0063701B">
      <w:pPr>
        <w:pStyle w:val="1"/>
        <w:numPr>
          <w:ilvl w:val="0"/>
          <w:numId w:val="1"/>
        </w:numPr>
        <w:spacing w:before="120" w:after="120" w:line="400" w:lineRule="exact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初、中期检查</w:t>
      </w:r>
    </w:p>
    <w:p w14:paraId="55036E4D" w14:textId="3A9AD735" w:rsidR="00DC5EE9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采取</w:t>
      </w:r>
      <w:r w:rsidR="00882D1B" w:rsidRPr="00441658">
        <w:rPr>
          <w:rFonts w:eastAsia="华文仿宋" w:hint="eastAsia"/>
          <w:sz w:val="24"/>
          <w:szCs w:val="28"/>
        </w:rPr>
        <w:t>企业指导</w:t>
      </w:r>
      <w:r w:rsidR="00DA3DA7" w:rsidRPr="00441658">
        <w:rPr>
          <w:rFonts w:eastAsia="华文仿宋" w:hint="eastAsia"/>
          <w:sz w:val="24"/>
          <w:szCs w:val="28"/>
        </w:rPr>
        <w:t>教师</w:t>
      </w:r>
      <w:r w:rsidR="00065D1E" w:rsidRPr="00441658">
        <w:rPr>
          <w:rFonts w:eastAsia="华文仿宋" w:hint="eastAsia"/>
          <w:sz w:val="24"/>
          <w:szCs w:val="28"/>
        </w:rPr>
        <w:t>与</w:t>
      </w:r>
      <w:r w:rsidRPr="00441658">
        <w:rPr>
          <w:rFonts w:eastAsia="华文仿宋"/>
          <w:sz w:val="24"/>
          <w:szCs w:val="28"/>
        </w:rPr>
        <w:t>院内代管教师</w:t>
      </w:r>
      <w:r w:rsidR="00065D1E" w:rsidRPr="00441658">
        <w:rPr>
          <w:rFonts w:eastAsia="华文仿宋" w:hint="eastAsia"/>
          <w:sz w:val="24"/>
          <w:szCs w:val="28"/>
        </w:rPr>
        <w:t>双导师</w:t>
      </w:r>
      <w:r w:rsidR="00AF01DF" w:rsidRPr="00441658">
        <w:rPr>
          <w:rFonts w:eastAsia="华文仿宋"/>
          <w:sz w:val="24"/>
          <w:szCs w:val="28"/>
        </w:rPr>
        <w:t>检查，</w:t>
      </w:r>
      <w:r w:rsidR="00AF01DF" w:rsidRPr="00441658">
        <w:rPr>
          <w:rFonts w:eastAsia="华文仿宋" w:hint="eastAsia"/>
          <w:sz w:val="24"/>
          <w:szCs w:val="28"/>
        </w:rPr>
        <w:t>以及</w:t>
      </w:r>
      <w:r w:rsidRPr="00441658">
        <w:rPr>
          <w:rFonts w:eastAsia="华文仿宋"/>
          <w:sz w:val="24"/>
          <w:szCs w:val="28"/>
        </w:rPr>
        <w:t>学</w:t>
      </w:r>
      <w:r w:rsidRPr="00441658">
        <w:rPr>
          <w:rFonts w:eastAsia="华文仿宋"/>
          <w:color w:val="000000" w:themeColor="text1"/>
          <w:sz w:val="24"/>
          <w:szCs w:val="28"/>
        </w:rPr>
        <w:t>院教</w:t>
      </w:r>
      <w:r w:rsidR="00FB4E09" w:rsidRPr="00441658">
        <w:rPr>
          <w:rFonts w:eastAsia="华文仿宋"/>
          <w:color w:val="000000" w:themeColor="text1"/>
          <w:sz w:val="24"/>
          <w:szCs w:val="28"/>
        </w:rPr>
        <w:t>质</w:t>
      </w:r>
      <w:r w:rsidRPr="00441658">
        <w:rPr>
          <w:rFonts w:eastAsia="华文仿宋"/>
          <w:color w:val="000000" w:themeColor="text1"/>
          <w:sz w:val="24"/>
          <w:szCs w:val="28"/>
        </w:rPr>
        <w:t>委专</w:t>
      </w:r>
      <w:r w:rsidRPr="00441658">
        <w:rPr>
          <w:rFonts w:eastAsia="华文仿宋"/>
          <w:sz w:val="24"/>
          <w:szCs w:val="28"/>
        </w:rPr>
        <w:t>家组抽查相结合的方式，主要检查学生提交的</w:t>
      </w:r>
      <w:r w:rsidR="002702D7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初、中期相关材料，对发现的问题提出整改意见，要求学生限期整改，确保</w:t>
      </w:r>
      <w:r w:rsidR="00D2148F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质量。初期检查、中期检查阶段的相关任务要求参见附件</w:t>
      </w:r>
      <w:r w:rsidR="008C05B1" w:rsidRPr="00441658">
        <w:rPr>
          <w:rFonts w:eastAsia="华文仿宋"/>
          <w:sz w:val="24"/>
          <w:szCs w:val="28"/>
        </w:rPr>
        <w:t>2</w:t>
      </w:r>
      <w:r w:rsidR="00BD0637" w:rsidRPr="00441658">
        <w:rPr>
          <w:rFonts w:eastAsia="华文仿宋" w:hint="eastAsia"/>
          <w:sz w:val="24"/>
          <w:szCs w:val="28"/>
        </w:rPr>
        <w:t>，初</w:t>
      </w:r>
      <w:r w:rsidR="008C05B1" w:rsidRPr="00441658">
        <w:rPr>
          <w:rFonts w:eastAsia="华文仿宋" w:hint="eastAsia"/>
          <w:sz w:val="24"/>
          <w:szCs w:val="28"/>
        </w:rPr>
        <w:t>、中期报告撰写规范参见附件</w:t>
      </w:r>
      <w:r w:rsidR="008C05B1" w:rsidRPr="00441658">
        <w:rPr>
          <w:rFonts w:eastAsia="华文仿宋" w:hint="eastAsia"/>
          <w:sz w:val="24"/>
          <w:szCs w:val="28"/>
        </w:rPr>
        <w:t>3</w:t>
      </w:r>
      <w:r w:rsidRPr="00441658">
        <w:rPr>
          <w:rFonts w:eastAsia="华文仿宋"/>
          <w:sz w:val="24"/>
          <w:szCs w:val="28"/>
        </w:rPr>
        <w:t>。</w:t>
      </w:r>
    </w:p>
    <w:p w14:paraId="55036E4E" w14:textId="7AC318C5" w:rsidR="00DC5EE9" w:rsidRPr="00441658" w:rsidRDefault="0084733A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 w:hint="eastAsia"/>
          <w:sz w:val="28"/>
          <w:szCs w:val="30"/>
        </w:rPr>
        <w:t>总结报告</w:t>
      </w:r>
      <w:r w:rsidR="00DC5EE9" w:rsidRPr="00441658">
        <w:rPr>
          <w:rFonts w:eastAsia="华文仿宋"/>
          <w:sz w:val="28"/>
          <w:szCs w:val="30"/>
        </w:rPr>
        <w:t>撰写</w:t>
      </w:r>
    </w:p>
    <w:p w14:paraId="55036E4F" w14:textId="45B1D105" w:rsidR="00DC5EE9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学生在总结</w:t>
      </w:r>
      <w:r w:rsidR="002702D7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工作任务与工作成果的基础上，撰写完成《</w:t>
      </w:r>
      <w:r w:rsidR="002702D7" w:rsidRPr="00441658">
        <w:rPr>
          <w:rFonts w:eastAsia="华文仿宋"/>
          <w:sz w:val="24"/>
          <w:szCs w:val="28"/>
        </w:rPr>
        <w:t>企业实习</w:t>
      </w:r>
      <w:r w:rsidR="003102DB" w:rsidRPr="00441658">
        <w:rPr>
          <w:rFonts w:eastAsia="华文仿宋" w:hint="eastAsia"/>
          <w:sz w:val="24"/>
          <w:szCs w:val="28"/>
        </w:rPr>
        <w:t>总结报告</w:t>
      </w:r>
      <w:r w:rsidRPr="00441658">
        <w:rPr>
          <w:rFonts w:eastAsia="华文仿宋"/>
          <w:sz w:val="24"/>
          <w:szCs w:val="28"/>
        </w:rPr>
        <w:t>》。代管教师负责指导学生按规范撰写</w:t>
      </w:r>
      <w:r w:rsidR="00F85053" w:rsidRPr="00441658">
        <w:rPr>
          <w:rFonts w:eastAsia="华文仿宋" w:hint="eastAsia"/>
          <w:sz w:val="24"/>
          <w:szCs w:val="28"/>
        </w:rPr>
        <w:t>实习总结报告</w:t>
      </w:r>
      <w:r w:rsidRPr="00441658">
        <w:rPr>
          <w:rFonts w:eastAsia="华文仿宋"/>
          <w:sz w:val="24"/>
          <w:szCs w:val="28"/>
        </w:rPr>
        <w:t>。</w:t>
      </w:r>
      <w:r w:rsidR="00F85053" w:rsidRPr="00441658">
        <w:rPr>
          <w:rFonts w:eastAsia="华文仿宋" w:hint="eastAsia"/>
          <w:b/>
          <w:sz w:val="24"/>
          <w:szCs w:val="28"/>
        </w:rPr>
        <w:t>实习总结报告</w:t>
      </w:r>
      <w:r w:rsidR="00D62926" w:rsidRPr="00441658">
        <w:rPr>
          <w:rFonts w:eastAsia="华文仿宋"/>
          <w:b/>
          <w:sz w:val="24"/>
          <w:szCs w:val="28"/>
        </w:rPr>
        <w:t>需</w:t>
      </w:r>
      <w:r w:rsidRPr="00441658">
        <w:rPr>
          <w:rFonts w:eastAsia="华文仿宋"/>
          <w:b/>
          <w:sz w:val="24"/>
          <w:szCs w:val="28"/>
        </w:rPr>
        <w:t>结构完整，组织有序，有明确的软件工程方</w:t>
      </w:r>
      <w:r w:rsidR="003307EA" w:rsidRPr="00441658">
        <w:rPr>
          <w:rFonts w:eastAsia="华文仿宋"/>
          <w:b/>
          <w:sz w:val="24"/>
          <w:szCs w:val="28"/>
        </w:rPr>
        <w:t>向相关的技术主题，内容成系统，有逻辑，且具有一定的技术难度。</w:t>
      </w:r>
      <w:r w:rsidR="003307EA" w:rsidRPr="00441658">
        <w:rPr>
          <w:rFonts w:eastAsia="华文仿宋" w:hint="eastAsia"/>
          <w:sz w:val="24"/>
          <w:szCs w:val="28"/>
        </w:rPr>
        <w:t>总结报告</w:t>
      </w:r>
      <w:r w:rsidRPr="00441658">
        <w:rPr>
          <w:rFonts w:eastAsia="华文仿宋"/>
          <w:sz w:val="24"/>
          <w:szCs w:val="28"/>
        </w:rPr>
        <w:t>撰写规范参见附件</w:t>
      </w:r>
      <w:r w:rsidR="008C05B1" w:rsidRPr="00441658">
        <w:rPr>
          <w:rFonts w:eastAsia="华文仿宋" w:hint="eastAsia"/>
          <w:sz w:val="24"/>
          <w:szCs w:val="28"/>
        </w:rPr>
        <w:t>4</w:t>
      </w:r>
      <w:r w:rsidRPr="00441658">
        <w:rPr>
          <w:rFonts w:eastAsia="华文仿宋"/>
          <w:sz w:val="24"/>
          <w:szCs w:val="28"/>
        </w:rPr>
        <w:t>。</w:t>
      </w:r>
    </w:p>
    <w:p w14:paraId="55036E50" w14:textId="0BE01662" w:rsidR="00DC5EE9" w:rsidRPr="00441658" w:rsidRDefault="00502E38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 w:hint="eastAsia"/>
          <w:sz w:val="28"/>
          <w:szCs w:val="30"/>
        </w:rPr>
        <w:t>总结报告</w:t>
      </w:r>
      <w:r w:rsidR="00DC5EE9" w:rsidRPr="00441658">
        <w:rPr>
          <w:rFonts w:eastAsia="华文仿宋"/>
          <w:sz w:val="28"/>
          <w:szCs w:val="30"/>
        </w:rPr>
        <w:t>评阅</w:t>
      </w:r>
    </w:p>
    <w:p w14:paraId="55036E51" w14:textId="2E82AAE9" w:rsidR="00DC5EE9" w:rsidRPr="00441658" w:rsidRDefault="00143716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 w:hint="eastAsia"/>
          <w:sz w:val="24"/>
          <w:szCs w:val="28"/>
        </w:rPr>
        <w:t>总结报告</w:t>
      </w:r>
      <w:r w:rsidR="00DC5EE9" w:rsidRPr="00441658">
        <w:rPr>
          <w:rFonts w:eastAsia="华文仿宋"/>
          <w:sz w:val="24"/>
          <w:szCs w:val="28"/>
        </w:rPr>
        <w:t>评阅人应由答辩专家组中具有副高以上职称（含副高）或具有博士学位、讲师职称的教师担任。</w:t>
      </w:r>
    </w:p>
    <w:p w14:paraId="55036E52" w14:textId="516E49CC" w:rsidR="00DC5EE9" w:rsidRPr="00441658" w:rsidRDefault="00EB0CB5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实习答辩</w:t>
      </w:r>
    </w:p>
    <w:p w14:paraId="55036E53" w14:textId="62477F20" w:rsidR="00DC5EE9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答辩评委由具有副高以上职称（含副高）或具有博士学位、中级职称的教师担任。答辩时，学生自述</w:t>
      </w:r>
      <w:r w:rsidRPr="00441658">
        <w:rPr>
          <w:rFonts w:eastAsia="华文仿宋"/>
          <w:sz w:val="24"/>
          <w:szCs w:val="28"/>
        </w:rPr>
        <w:t>10</w:t>
      </w:r>
      <w:r w:rsidR="00DF54E0" w:rsidRPr="00441658">
        <w:rPr>
          <w:rFonts w:eastAsia="华文仿宋"/>
          <w:sz w:val="24"/>
          <w:szCs w:val="28"/>
        </w:rPr>
        <w:t>分钟（</w:t>
      </w:r>
      <w:r w:rsidRPr="00441658">
        <w:rPr>
          <w:rFonts w:eastAsia="华文仿宋"/>
          <w:sz w:val="24"/>
          <w:szCs w:val="28"/>
        </w:rPr>
        <w:t>PPT</w:t>
      </w:r>
      <w:r w:rsidR="00DF54E0" w:rsidRPr="00441658">
        <w:rPr>
          <w:rFonts w:eastAsia="华文仿宋" w:hint="eastAsia"/>
          <w:sz w:val="24"/>
          <w:szCs w:val="28"/>
        </w:rPr>
        <w:t>讲解</w:t>
      </w:r>
      <w:r w:rsidRPr="00441658">
        <w:rPr>
          <w:rFonts w:eastAsia="华文仿宋"/>
          <w:sz w:val="24"/>
          <w:szCs w:val="28"/>
        </w:rPr>
        <w:t>，鼓励进行现场展示），随后进入</w:t>
      </w:r>
      <w:r w:rsidRPr="00441658">
        <w:rPr>
          <w:rFonts w:eastAsia="华文仿宋"/>
          <w:sz w:val="24"/>
          <w:szCs w:val="28"/>
        </w:rPr>
        <w:t>10</w:t>
      </w:r>
      <w:r w:rsidRPr="00441658">
        <w:rPr>
          <w:rFonts w:eastAsia="华文仿宋"/>
          <w:sz w:val="24"/>
          <w:szCs w:val="28"/>
        </w:rPr>
        <w:t>分钟的答辩评委提问环节，并进行评分。</w:t>
      </w:r>
      <w:r w:rsidR="00EB0CB5" w:rsidRPr="00441658">
        <w:rPr>
          <w:rFonts w:eastAsia="华文仿宋"/>
          <w:sz w:val="24"/>
          <w:szCs w:val="28"/>
        </w:rPr>
        <w:t>实习答辩</w:t>
      </w:r>
      <w:r w:rsidRPr="00441658">
        <w:rPr>
          <w:rFonts w:eastAsia="华文仿宋"/>
          <w:sz w:val="24"/>
          <w:szCs w:val="28"/>
        </w:rPr>
        <w:t>阶段相关任务要求见附件</w:t>
      </w:r>
      <w:r w:rsidR="00522934" w:rsidRPr="00441658">
        <w:rPr>
          <w:rFonts w:eastAsia="华文仿宋" w:hint="eastAsia"/>
          <w:sz w:val="24"/>
          <w:szCs w:val="28"/>
        </w:rPr>
        <w:t>2</w:t>
      </w:r>
      <w:r w:rsidRPr="00441658">
        <w:rPr>
          <w:rFonts w:eastAsia="华文仿宋"/>
          <w:sz w:val="24"/>
          <w:szCs w:val="28"/>
        </w:rPr>
        <w:t>。</w:t>
      </w:r>
    </w:p>
    <w:p w14:paraId="55036E54" w14:textId="77777777" w:rsidR="00DC5EE9" w:rsidRPr="00441658" w:rsidRDefault="00314032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总成绩构成</w:t>
      </w:r>
    </w:p>
    <w:p w14:paraId="55036E55" w14:textId="7D6B39DE" w:rsidR="00DC5EE9" w:rsidRPr="00441658" w:rsidRDefault="002702D7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企业实习</w:t>
      </w:r>
      <w:r w:rsidR="00DC5EE9" w:rsidRPr="00441658">
        <w:rPr>
          <w:rFonts w:eastAsia="华文仿宋"/>
          <w:sz w:val="24"/>
          <w:szCs w:val="28"/>
        </w:rPr>
        <w:t>总成绩构成如下表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23"/>
        <w:gridCol w:w="1306"/>
        <w:gridCol w:w="1506"/>
        <w:gridCol w:w="1417"/>
        <w:gridCol w:w="927"/>
      </w:tblGrid>
      <w:tr w:rsidR="00261941" w:rsidRPr="00441658" w14:paraId="55036E5B" w14:textId="085FE0D4" w:rsidTr="00CB2667">
        <w:trPr>
          <w:trHeight w:val="706"/>
          <w:jc w:val="center"/>
        </w:trPr>
        <w:tc>
          <w:tcPr>
            <w:tcW w:w="965" w:type="pct"/>
            <w:tcBorders>
              <w:top w:val="single" w:sz="12" w:space="0" w:color="auto"/>
            </w:tcBorders>
            <w:vAlign w:val="center"/>
          </w:tcPr>
          <w:p w14:paraId="55036E56" w14:textId="77777777" w:rsidR="0085463D" w:rsidRPr="00441658" w:rsidRDefault="0085463D" w:rsidP="006A6FDF">
            <w:pPr>
              <w:jc w:val="center"/>
              <w:rPr>
                <w:rFonts w:eastAsia="华文仿宋"/>
                <w:b/>
                <w:szCs w:val="24"/>
              </w:rPr>
            </w:pPr>
            <w:r w:rsidRPr="00441658">
              <w:rPr>
                <w:rFonts w:eastAsia="华文仿宋"/>
                <w:b/>
                <w:szCs w:val="24"/>
              </w:rPr>
              <w:t>《初期报告》</w:t>
            </w:r>
            <w:r w:rsidRPr="00441658">
              <w:rPr>
                <w:rFonts w:eastAsia="华文仿宋"/>
                <w:b/>
                <w:szCs w:val="24"/>
              </w:rPr>
              <w:br/>
            </w:r>
            <w:r w:rsidRPr="00441658">
              <w:rPr>
                <w:rFonts w:eastAsia="华文仿宋"/>
                <w:b/>
                <w:szCs w:val="24"/>
              </w:rPr>
              <w:t>评审成绩</w:t>
            </w:r>
          </w:p>
        </w:tc>
        <w:tc>
          <w:tcPr>
            <w:tcW w:w="920" w:type="pct"/>
            <w:tcBorders>
              <w:top w:val="single" w:sz="12" w:space="0" w:color="auto"/>
            </w:tcBorders>
            <w:vAlign w:val="center"/>
          </w:tcPr>
          <w:p w14:paraId="55036E57" w14:textId="77777777" w:rsidR="0085463D" w:rsidRPr="00441658" w:rsidRDefault="0085463D" w:rsidP="006A6FDF">
            <w:pPr>
              <w:jc w:val="center"/>
              <w:rPr>
                <w:rFonts w:eastAsia="华文仿宋"/>
                <w:b/>
                <w:szCs w:val="24"/>
              </w:rPr>
            </w:pPr>
            <w:r w:rsidRPr="00441658">
              <w:rPr>
                <w:rFonts w:eastAsia="华文仿宋"/>
                <w:b/>
                <w:szCs w:val="24"/>
              </w:rPr>
              <w:t>《中期报告》</w:t>
            </w:r>
            <w:r w:rsidRPr="00441658">
              <w:rPr>
                <w:rFonts w:eastAsia="华文仿宋"/>
                <w:b/>
                <w:szCs w:val="24"/>
              </w:rPr>
              <w:br/>
            </w:r>
            <w:r w:rsidRPr="00441658">
              <w:rPr>
                <w:rFonts w:eastAsia="华文仿宋"/>
                <w:b/>
                <w:szCs w:val="24"/>
              </w:rPr>
              <w:t>评审成绩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vAlign w:val="center"/>
          </w:tcPr>
          <w:p w14:paraId="55036E58" w14:textId="77777777" w:rsidR="0085463D" w:rsidRPr="00441658" w:rsidRDefault="0085463D" w:rsidP="006A6FDF">
            <w:pPr>
              <w:jc w:val="center"/>
              <w:rPr>
                <w:rFonts w:eastAsia="华文仿宋"/>
                <w:b/>
                <w:szCs w:val="24"/>
              </w:rPr>
            </w:pPr>
            <w:r w:rsidRPr="00441658">
              <w:rPr>
                <w:rFonts w:eastAsia="华文仿宋"/>
                <w:b/>
                <w:szCs w:val="24"/>
              </w:rPr>
              <w:t>企业考</w:t>
            </w:r>
            <w:r w:rsidRPr="00441658">
              <w:rPr>
                <w:rFonts w:eastAsia="华文仿宋"/>
                <w:b/>
                <w:szCs w:val="24"/>
              </w:rPr>
              <w:br/>
            </w:r>
            <w:r w:rsidRPr="00441658">
              <w:rPr>
                <w:rFonts w:eastAsia="华文仿宋"/>
                <w:b/>
                <w:szCs w:val="24"/>
              </w:rPr>
              <w:t>核成绩</w:t>
            </w:r>
          </w:p>
        </w:tc>
        <w:tc>
          <w:tcPr>
            <w:tcW w:w="910" w:type="pct"/>
            <w:tcBorders>
              <w:top w:val="single" w:sz="12" w:space="0" w:color="auto"/>
            </w:tcBorders>
            <w:vAlign w:val="center"/>
          </w:tcPr>
          <w:p w14:paraId="55036E59" w14:textId="138CE2D0" w:rsidR="0085463D" w:rsidRPr="00441658" w:rsidRDefault="0085463D" w:rsidP="009B0364">
            <w:pPr>
              <w:jc w:val="center"/>
              <w:rPr>
                <w:rFonts w:eastAsia="华文仿宋"/>
                <w:b/>
                <w:szCs w:val="24"/>
              </w:rPr>
            </w:pPr>
            <w:r w:rsidRPr="00441658">
              <w:rPr>
                <w:rFonts w:eastAsia="华文仿宋"/>
                <w:b/>
                <w:szCs w:val="24"/>
              </w:rPr>
              <w:t>《</w:t>
            </w:r>
            <w:r w:rsidRPr="00441658">
              <w:rPr>
                <w:rFonts w:eastAsia="华文仿宋" w:hint="eastAsia"/>
                <w:b/>
                <w:szCs w:val="24"/>
              </w:rPr>
              <w:t>总结报告</w:t>
            </w:r>
            <w:r w:rsidRPr="00441658">
              <w:rPr>
                <w:rFonts w:eastAsia="华文仿宋"/>
                <w:b/>
                <w:szCs w:val="24"/>
              </w:rPr>
              <w:t>》</w:t>
            </w:r>
            <w:r w:rsidRPr="00441658">
              <w:rPr>
                <w:rFonts w:eastAsia="华文仿宋"/>
                <w:b/>
                <w:szCs w:val="24"/>
              </w:rPr>
              <w:br/>
            </w:r>
            <w:r w:rsidRPr="00441658">
              <w:rPr>
                <w:rFonts w:eastAsia="华文仿宋"/>
                <w:b/>
                <w:szCs w:val="24"/>
              </w:rPr>
              <w:t>评审成绩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vAlign w:val="center"/>
          </w:tcPr>
          <w:p w14:paraId="55036E5A" w14:textId="77777777" w:rsidR="0085463D" w:rsidRPr="00441658" w:rsidRDefault="0085463D" w:rsidP="006A6FDF">
            <w:pPr>
              <w:jc w:val="center"/>
              <w:rPr>
                <w:rFonts w:eastAsia="华文仿宋"/>
                <w:b/>
                <w:szCs w:val="24"/>
              </w:rPr>
            </w:pPr>
            <w:r w:rsidRPr="00441658">
              <w:rPr>
                <w:rFonts w:eastAsia="华文仿宋"/>
                <w:b/>
                <w:szCs w:val="24"/>
              </w:rPr>
              <w:t>院内答</w:t>
            </w:r>
            <w:r w:rsidRPr="00441658">
              <w:rPr>
                <w:rFonts w:eastAsia="华文仿宋"/>
                <w:b/>
                <w:szCs w:val="24"/>
              </w:rPr>
              <w:br/>
            </w:r>
            <w:r w:rsidRPr="00441658">
              <w:rPr>
                <w:rFonts w:eastAsia="华文仿宋"/>
                <w:b/>
                <w:szCs w:val="24"/>
              </w:rPr>
              <w:t>辩成绩</w:t>
            </w:r>
          </w:p>
        </w:tc>
        <w:tc>
          <w:tcPr>
            <w:tcW w:w="560" w:type="pct"/>
            <w:tcBorders>
              <w:top w:val="single" w:sz="12" w:space="0" w:color="auto"/>
            </w:tcBorders>
            <w:vAlign w:val="center"/>
          </w:tcPr>
          <w:p w14:paraId="6140CDA0" w14:textId="5F3478A9" w:rsidR="0085463D" w:rsidRPr="00441658" w:rsidRDefault="0085463D" w:rsidP="006A6FDF">
            <w:pPr>
              <w:jc w:val="center"/>
              <w:rPr>
                <w:rFonts w:eastAsia="华文仿宋"/>
                <w:b/>
                <w:szCs w:val="24"/>
              </w:rPr>
            </w:pPr>
            <w:r w:rsidRPr="00441658">
              <w:rPr>
                <w:rFonts w:eastAsia="华文仿宋" w:hint="eastAsia"/>
                <w:b/>
                <w:szCs w:val="24"/>
              </w:rPr>
              <w:t>总分</w:t>
            </w:r>
          </w:p>
        </w:tc>
      </w:tr>
      <w:tr w:rsidR="00261941" w:rsidRPr="00441658" w14:paraId="55036E61" w14:textId="0E1D5E33" w:rsidTr="00CB2667">
        <w:trPr>
          <w:trHeight w:val="40"/>
          <w:jc w:val="center"/>
        </w:trPr>
        <w:tc>
          <w:tcPr>
            <w:tcW w:w="965" w:type="pct"/>
            <w:tcBorders>
              <w:bottom w:val="single" w:sz="12" w:space="0" w:color="auto"/>
            </w:tcBorders>
            <w:vAlign w:val="center"/>
          </w:tcPr>
          <w:p w14:paraId="55036E5C" w14:textId="7414E72F" w:rsidR="0085463D" w:rsidRPr="00441658" w:rsidRDefault="00CB2667" w:rsidP="00FD7268">
            <w:pPr>
              <w:ind w:leftChars="-100" w:left="-210" w:rightChars="-100" w:right="-210"/>
              <w:jc w:val="center"/>
              <w:rPr>
                <w:rFonts w:eastAsia="华文仿宋"/>
                <w:sz w:val="24"/>
                <w:szCs w:val="24"/>
              </w:rPr>
            </w:pPr>
            <w:r w:rsidRPr="00441658">
              <w:rPr>
                <w:rFonts w:eastAsia="华文仿宋" w:hint="eastAsia"/>
                <w:sz w:val="24"/>
                <w:szCs w:val="24"/>
              </w:rPr>
              <w:t>满分</w:t>
            </w:r>
            <w:r w:rsidR="0085463D" w:rsidRPr="00441658">
              <w:rPr>
                <w:rFonts w:eastAsia="华文仿宋" w:hint="eastAsia"/>
                <w:sz w:val="24"/>
                <w:szCs w:val="24"/>
              </w:rPr>
              <w:t>5</w:t>
            </w:r>
            <w:r w:rsidR="0085463D" w:rsidRPr="00441658">
              <w:rPr>
                <w:rFonts w:eastAsia="华文仿宋" w:hint="eastAsia"/>
                <w:sz w:val="24"/>
                <w:szCs w:val="24"/>
              </w:rPr>
              <w:t>分</w:t>
            </w:r>
          </w:p>
        </w:tc>
        <w:tc>
          <w:tcPr>
            <w:tcW w:w="920" w:type="pct"/>
            <w:tcBorders>
              <w:bottom w:val="single" w:sz="12" w:space="0" w:color="auto"/>
            </w:tcBorders>
            <w:vAlign w:val="center"/>
          </w:tcPr>
          <w:p w14:paraId="55036E5D" w14:textId="749EACE2" w:rsidR="0085463D" w:rsidRPr="00441658" w:rsidRDefault="00CB2667" w:rsidP="00FD7268">
            <w:pPr>
              <w:ind w:leftChars="-100" w:left="-210" w:rightChars="-100" w:right="-210"/>
              <w:jc w:val="center"/>
              <w:rPr>
                <w:rFonts w:eastAsia="华文仿宋"/>
                <w:sz w:val="24"/>
                <w:szCs w:val="24"/>
              </w:rPr>
            </w:pPr>
            <w:r w:rsidRPr="00441658">
              <w:rPr>
                <w:rFonts w:eastAsia="华文仿宋" w:hint="eastAsia"/>
                <w:sz w:val="24"/>
                <w:szCs w:val="24"/>
              </w:rPr>
              <w:t>满分</w:t>
            </w:r>
            <w:r w:rsidR="0085463D" w:rsidRPr="00441658">
              <w:rPr>
                <w:rFonts w:eastAsia="华文仿宋"/>
                <w:sz w:val="24"/>
                <w:szCs w:val="24"/>
              </w:rPr>
              <w:t>15</w:t>
            </w:r>
            <w:r w:rsidR="0085463D" w:rsidRPr="00441658">
              <w:rPr>
                <w:rFonts w:eastAsia="华文仿宋" w:hint="eastAsia"/>
                <w:sz w:val="24"/>
                <w:szCs w:val="24"/>
              </w:rPr>
              <w:t>分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14:paraId="55036E5E" w14:textId="065B580F" w:rsidR="0085463D" w:rsidRPr="00441658" w:rsidRDefault="00CB2667" w:rsidP="00FD7268">
            <w:pPr>
              <w:ind w:leftChars="-100" w:left="-210" w:rightChars="-100" w:right="-210"/>
              <w:jc w:val="center"/>
              <w:rPr>
                <w:rFonts w:eastAsia="华文仿宋"/>
                <w:sz w:val="24"/>
                <w:szCs w:val="24"/>
              </w:rPr>
            </w:pPr>
            <w:r w:rsidRPr="00441658">
              <w:rPr>
                <w:rFonts w:eastAsia="华文仿宋" w:hint="eastAsia"/>
                <w:sz w:val="24"/>
                <w:szCs w:val="24"/>
              </w:rPr>
              <w:t>满分</w:t>
            </w:r>
            <w:r w:rsidR="0085463D" w:rsidRPr="00441658">
              <w:rPr>
                <w:rFonts w:eastAsia="华文仿宋"/>
                <w:sz w:val="24"/>
                <w:szCs w:val="24"/>
              </w:rPr>
              <w:t>30</w:t>
            </w:r>
            <w:r w:rsidR="0085463D" w:rsidRPr="00441658">
              <w:rPr>
                <w:rFonts w:eastAsia="华文仿宋" w:hint="eastAsia"/>
                <w:sz w:val="24"/>
                <w:szCs w:val="24"/>
              </w:rPr>
              <w:t>分</w:t>
            </w:r>
          </w:p>
        </w:tc>
        <w:tc>
          <w:tcPr>
            <w:tcW w:w="910" w:type="pct"/>
            <w:tcBorders>
              <w:bottom w:val="single" w:sz="12" w:space="0" w:color="auto"/>
            </w:tcBorders>
            <w:vAlign w:val="center"/>
          </w:tcPr>
          <w:p w14:paraId="55036E5F" w14:textId="72A1B7E0" w:rsidR="0085463D" w:rsidRPr="00441658" w:rsidRDefault="00CB2667" w:rsidP="00FD7268">
            <w:pPr>
              <w:ind w:leftChars="-100" w:left="-210" w:rightChars="-100" w:right="-210"/>
              <w:jc w:val="center"/>
              <w:rPr>
                <w:rFonts w:eastAsia="华文仿宋"/>
                <w:sz w:val="24"/>
                <w:szCs w:val="24"/>
              </w:rPr>
            </w:pPr>
            <w:r w:rsidRPr="00441658">
              <w:rPr>
                <w:rFonts w:eastAsia="华文仿宋" w:hint="eastAsia"/>
                <w:sz w:val="24"/>
                <w:szCs w:val="24"/>
              </w:rPr>
              <w:t>满分</w:t>
            </w:r>
            <w:r w:rsidR="0085463D" w:rsidRPr="00441658">
              <w:rPr>
                <w:rFonts w:eastAsia="华文仿宋"/>
                <w:sz w:val="24"/>
                <w:szCs w:val="24"/>
              </w:rPr>
              <w:t>25</w:t>
            </w:r>
            <w:r w:rsidR="0085463D" w:rsidRPr="00441658">
              <w:rPr>
                <w:rFonts w:eastAsia="华文仿宋" w:hint="eastAsia"/>
                <w:sz w:val="24"/>
                <w:szCs w:val="24"/>
              </w:rPr>
              <w:t>分</w:t>
            </w:r>
          </w:p>
        </w:tc>
        <w:tc>
          <w:tcPr>
            <w:tcW w:w="856" w:type="pct"/>
            <w:tcBorders>
              <w:bottom w:val="single" w:sz="12" w:space="0" w:color="auto"/>
            </w:tcBorders>
            <w:vAlign w:val="center"/>
          </w:tcPr>
          <w:p w14:paraId="55036E60" w14:textId="4117F80C" w:rsidR="0085463D" w:rsidRPr="00441658" w:rsidRDefault="00CB2667" w:rsidP="00FD7268">
            <w:pPr>
              <w:pStyle w:val="12"/>
              <w:rPr>
                <w:rFonts w:eastAsia="华文仿宋"/>
                <w:sz w:val="24"/>
                <w:szCs w:val="24"/>
              </w:rPr>
            </w:pPr>
            <w:r w:rsidRPr="00441658">
              <w:rPr>
                <w:rFonts w:eastAsia="华文仿宋" w:hint="eastAsia"/>
                <w:sz w:val="24"/>
                <w:szCs w:val="24"/>
              </w:rPr>
              <w:t>满分</w:t>
            </w:r>
            <w:r w:rsidR="0085463D" w:rsidRPr="00441658">
              <w:rPr>
                <w:rFonts w:eastAsia="华文仿宋"/>
                <w:sz w:val="24"/>
                <w:szCs w:val="24"/>
              </w:rPr>
              <w:t>25</w:t>
            </w:r>
            <w:r w:rsidR="0085463D" w:rsidRPr="00441658">
              <w:rPr>
                <w:rFonts w:eastAsia="华文仿宋" w:hint="eastAsia"/>
                <w:sz w:val="24"/>
                <w:szCs w:val="24"/>
              </w:rPr>
              <w:t>分</w:t>
            </w:r>
          </w:p>
        </w:tc>
        <w:tc>
          <w:tcPr>
            <w:tcW w:w="560" w:type="pct"/>
            <w:tcBorders>
              <w:bottom w:val="single" w:sz="12" w:space="0" w:color="auto"/>
            </w:tcBorders>
            <w:vAlign w:val="center"/>
          </w:tcPr>
          <w:p w14:paraId="17B393A9" w14:textId="27190439" w:rsidR="0085463D" w:rsidRPr="00441658" w:rsidRDefault="0085463D" w:rsidP="00FD7268">
            <w:pPr>
              <w:pStyle w:val="12"/>
              <w:rPr>
                <w:rFonts w:eastAsia="华文仿宋"/>
                <w:sz w:val="24"/>
                <w:szCs w:val="24"/>
              </w:rPr>
            </w:pPr>
            <w:r w:rsidRPr="00441658">
              <w:rPr>
                <w:rFonts w:eastAsia="华文仿宋" w:hint="eastAsia"/>
                <w:sz w:val="24"/>
                <w:szCs w:val="24"/>
              </w:rPr>
              <w:t>100</w:t>
            </w:r>
            <w:r w:rsidRPr="00441658">
              <w:rPr>
                <w:rFonts w:eastAsia="华文仿宋" w:hint="eastAsia"/>
                <w:sz w:val="24"/>
                <w:szCs w:val="24"/>
              </w:rPr>
              <w:t>分</w:t>
            </w:r>
          </w:p>
        </w:tc>
      </w:tr>
    </w:tbl>
    <w:p w14:paraId="2934CFE2" w14:textId="384543CB" w:rsidR="00B94D28" w:rsidRPr="00441658" w:rsidRDefault="0050684E" w:rsidP="00EA523B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 w:hint="eastAsia"/>
          <w:sz w:val="24"/>
          <w:szCs w:val="28"/>
        </w:rPr>
        <w:t>以上各</w:t>
      </w:r>
      <w:r w:rsidR="007405CA" w:rsidRPr="00441658">
        <w:rPr>
          <w:rFonts w:eastAsia="华文仿宋" w:hint="eastAsia"/>
          <w:sz w:val="24"/>
          <w:szCs w:val="28"/>
        </w:rPr>
        <w:t>考核</w:t>
      </w:r>
      <w:r w:rsidRPr="00441658">
        <w:rPr>
          <w:rFonts w:eastAsia="华文仿宋" w:hint="eastAsia"/>
          <w:sz w:val="24"/>
          <w:szCs w:val="28"/>
        </w:rPr>
        <w:t>环节</w:t>
      </w:r>
      <w:r w:rsidR="00ED2035" w:rsidRPr="00441658">
        <w:rPr>
          <w:rFonts w:eastAsia="华文仿宋" w:hint="eastAsia"/>
          <w:sz w:val="24"/>
          <w:szCs w:val="28"/>
        </w:rPr>
        <w:t>采用百分制</w:t>
      </w:r>
      <w:r w:rsidR="00D05760" w:rsidRPr="00441658">
        <w:rPr>
          <w:rFonts w:eastAsia="华文仿宋" w:hint="eastAsia"/>
          <w:sz w:val="24"/>
          <w:szCs w:val="28"/>
        </w:rPr>
        <w:t>（满分</w:t>
      </w:r>
      <w:r w:rsidR="00D05760" w:rsidRPr="00441658">
        <w:rPr>
          <w:rFonts w:eastAsia="华文仿宋" w:hint="eastAsia"/>
          <w:sz w:val="24"/>
          <w:szCs w:val="28"/>
        </w:rPr>
        <w:t>100</w:t>
      </w:r>
      <w:r w:rsidR="00D05760" w:rsidRPr="00441658">
        <w:rPr>
          <w:rFonts w:eastAsia="华文仿宋" w:hint="eastAsia"/>
          <w:sz w:val="24"/>
          <w:szCs w:val="28"/>
        </w:rPr>
        <w:t>分）</w:t>
      </w:r>
      <w:r w:rsidR="00ED2035" w:rsidRPr="00441658">
        <w:rPr>
          <w:rFonts w:eastAsia="华文仿宋" w:hint="eastAsia"/>
          <w:sz w:val="24"/>
          <w:szCs w:val="28"/>
        </w:rPr>
        <w:t>，计</w:t>
      </w:r>
      <w:r w:rsidR="00C13F56" w:rsidRPr="00441658">
        <w:rPr>
          <w:rFonts w:eastAsia="华文仿宋" w:hint="eastAsia"/>
          <w:sz w:val="24"/>
          <w:szCs w:val="28"/>
        </w:rPr>
        <w:t>入总成绩时</w:t>
      </w:r>
      <w:r w:rsidR="00BF4706" w:rsidRPr="00441658">
        <w:rPr>
          <w:rFonts w:eastAsia="华文仿宋" w:hint="eastAsia"/>
          <w:sz w:val="24"/>
          <w:szCs w:val="28"/>
        </w:rPr>
        <w:t>按上表规定</w:t>
      </w:r>
      <w:r w:rsidR="00ED2035" w:rsidRPr="00441658">
        <w:rPr>
          <w:rFonts w:eastAsia="华文仿宋" w:hint="eastAsia"/>
          <w:sz w:val="24"/>
          <w:szCs w:val="28"/>
        </w:rPr>
        <w:t>进行折算</w:t>
      </w:r>
      <w:r w:rsidR="009468FC" w:rsidRPr="00441658">
        <w:rPr>
          <w:rFonts w:eastAsia="华文仿宋" w:hint="eastAsia"/>
          <w:sz w:val="24"/>
          <w:szCs w:val="28"/>
        </w:rPr>
        <w:t>。</w:t>
      </w:r>
    </w:p>
    <w:p w14:paraId="55036E62" w14:textId="30A79CBD" w:rsidR="00342BE8" w:rsidRPr="00441658" w:rsidRDefault="002702D7" w:rsidP="00342BE8">
      <w:pPr>
        <w:pStyle w:val="1"/>
        <w:numPr>
          <w:ilvl w:val="0"/>
          <w:numId w:val="1"/>
        </w:numPr>
        <w:spacing w:before="120" w:after="120" w:line="400" w:lineRule="exact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lastRenderedPageBreak/>
        <w:t>企业实习</w:t>
      </w:r>
      <w:r w:rsidR="004A26C5" w:rsidRPr="00441658">
        <w:rPr>
          <w:rFonts w:eastAsia="华文仿宋"/>
          <w:sz w:val="28"/>
          <w:szCs w:val="30"/>
        </w:rPr>
        <w:t>主要</w:t>
      </w:r>
      <w:r w:rsidR="00342BE8" w:rsidRPr="00441658">
        <w:rPr>
          <w:rFonts w:eastAsia="华文仿宋"/>
          <w:sz w:val="28"/>
          <w:szCs w:val="30"/>
        </w:rPr>
        <w:t>岗位</w:t>
      </w:r>
      <w:r w:rsidR="001C5EBA" w:rsidRPr="00441658">
        <w:rPr>
          <w:rFonts w:eastAsia="华文仿宋"/>
          <w:sz w:val="28"/>
          <w:szCs w:val="30"/>
        </w:rPr>
        <w:t>工作</w:t>
      </w:r>
      <w:r w:rsidR="00342BE8" w:rsidRPr="00441658">
        <w:rPr>
          <w:rFonts w:eastAsia="华文仿宋"/>
          <w:sz w:val="28"/>
          <w:szCs w:val="30"/>
        </w:rPr>
        <w:t>范畴</w:t>
      </w:r>
      <w:r w:rsidR="00AD2E4A" w:rsidRPr="00441658">
        <w:rPr>
          <w:rFonts w:eastAsia="华文仿宋"/>
          <w:sz w:val="28"/>
          <w:szCs w:val="30"/>
        </w:rPr>
        <w:t>与要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7592"/>
      </w:tblGrid>
      <w:tr w:rsidR="00A10F58" w:rsidRPr="00441658" w14:paraId="55036E69" w14:textId="77777777" w:rsidTr="00A92EED">
        <w:tc>
          <w:tcPr>
            <w:tcW w:w="424" w:type="pct"/>
            <w:vAlign w:val="center"/>
          </w:tcPr>
          <w:p w14:paraId="55036E63" w14:textId="3C923DC8" w:rsidR="00A10F58" w:rsidRPr="00441658" w:rsidRDefault="00A10F58" w:rsidP="002B05D8">
            <w:pPr>
              <w:spacing w:line="400" w:lineRule="exact"/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传统软件</w:t>
            </w:r>
            <w:r w:rsidR="004E4FA3" w:rsidRPr="00441658">
              <w:rPr>
                <w:rFonts w:eastAsia="华文仿宋" w:hint="eastAsia"/>
              </w:rPr>
              <w:t>与</w:t>
            </w:r>
            <w:r w:rsidR="000F38D7" w:rsidRPr="00441658">
              <w:rPr>
                <w:rFonts w:eastAsia="华文仿宋" w:hint="eastAsia"/>
              </w:rPr>
              <w:t>算法</w:t>
            </w:r>
            <w:r w:rsidRPr="00441658">
              <w:rPr>
                <w:rFonts w:eastAsia="华文仿宋"/>
              </w:rPr>
              <w:t>研发</w:t>
            </w:r>
            <w:r w:rsidR="00A92EED" w:rsidRPr="00441658">
              <w:rPr>
                <w:rFonts w:eastAsia="华文仿宋" w:hint="eastAsia"/>
              </w:rPr>
              <w:t>类</w:t>
            </w:r>
          </w:p>
        </w:tc>
        <w:tc>
          <w:tcPr>
            <w:tcW w:w="4576" w:type="pct"/>
          </w:tcPr>
          <w:p w14:paraId="16C393B2" w14:textId="77777777" w:rsidR="006A7DC0" w:rsidRPr="00441658" w:rsidRDefault="006A7DC0" w:rsidP="006A7DC0">
            <w:pPr>
              <w:numPr>
                <w:ilvl w:val="0"/>
                <w:numId w:val="10"/>
              </w:numPr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参与企业实际项目或产品研发，或参与生产、运作系统及相关算法的设计；</w:t>
            </w:r>
          </w:p>
          <w:p w14:paraId="6805DCB8" w14:textId="5427B249" w:rsidR="006A7DC0" w:rsidRPr="00441658" w:rsidRDefault="006A7DC0" w:rsidP="006A7DC0">
            <w:pPr>
              <w:numPr>
                <w:ilvl w:val="0"/>
                <w:numId w:val="10"/>
              </w:numPr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参与概要设计、详细设计等文档的撰写，并收集整理与企业实习</w:t>
            </w:r>
            <w:r w:rsidR="00446856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相关的材料（文档、图片、视频等）；</w:t>
            </w:r>
          </w:p>
          <w:p w14:paraId="43F15C81" w14:textId="77777777" w:rsidR="006A7DC0" w:rsidRPr="00441658" w:rsidRDefault="006A7DC0" w:rsidP="006A7DC0">
            <w:pPr>
              <w:numPr>
                <w:ilvl w:val="0"/>
                <w:numId w:val="10"/>
              </w:numPr>
              <w:rPr>
                <w:rFonts w:eastAsia="华文仿宋"/>
              </w:rPr>
            </w:pPr>
            <w:r w:rsidRPr="00441658">
              <w:rPr>
                <w:rFonts w:eastAsia="华文仿宋"/>
              </w:rPr>
              <w:t>根据项目组的总体部署，参与实际代码编写工作，工作量饱满，对项目实施有所贡献；</w:t>
            </w:r>
          </w:p>
          <w:p w14:paraId="1D769CA7" w14:textId="7E6BACB0" w:rsidR="006A7DC0" w:rsidRPr="00441658" w:rsidRDefault="006A7DC0" w:rsidP="006A7DC0">
            <w:pPr>
              <w:numPr>
                <w:ilvl w:val="0"/>
                <w:numId w:val="10"/>
              </w:numPr>
            </w:pPr>
            <w:r w:rsidRPr="00441658">
              <w:rPr>
                <w:rFonts w:eastAsia="华文仿宋"/>
              </w:rPr>
              <w:t>应用软件工程工具对研发过程进行描述，并将自己参与部分的工作体现在初、中期检查报告及企业实习</w:t>
            </w:r>
            <w:r w:rsidR="00744676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中；</w:t>
            </w:r>
          </w:p>
          <w:p w14:paraId="55036E68" w14:textId="1630263F" w:rsidR="00A10F58" w:rsidRPr="00441658" w:rsidRDefault="006A7DC0" w:rsidP="006A7DC0">
            <w:pPr>
              <w:numPr>
                <w:ilvl w:val="0"/>
                <w:numId w:val="10"/>
              </w:numPr>
            </w:pPr>
            <w:r w:rsidRPr="00441658">
              <w:rPr>
                <w:rFonts w:eastAsia="华文仿宋"/>
              </w:rPr>
              <w:t>实习报告需重点表述参与部分的工作，可充分体现解决复杂工程问题的能力。</w:t>
            </w:r>
          </w:p>
        </w:tc>
      </w:tr>
      <w:tr w:rsidR="00A10F58" w:rsidRPr="00441658" w14:paraId="55036E71" w14:textId="77777777" w:rsidTr="00A92EED">
        <w:tc>
          <w:tcPr>
            <w:tcW w:w="424" w:type="pct"/>
            <w:vAlign w:val="center"/>
          </w:tcPr>
          <w:p w14:paraId="55036E6A" w14:textId="7823E39D" w:rsidR="00A10F58" w:rsidRPr="00441658" w:rsidRDefault="002D7FA8" w:rsidP="002D7FA8">
            <w:pPr>
              <w:spacing w:line="400" w:lineRule="exact"/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移动应用</w:t>
            </w:r>
            <w:r w:rsidR="008C7BAC" w:rsidRPr="00441658">
              <w:rPr>
                <w:rFonts w:eastAsia="华文仿宋" w:hint="eastAsia"/>
              </w:rPr>
              <w:t>与</w:t>
            </w:r>
            <w:r w:rsidR="00123D01" w:rsidRPr="00441658">
              <w:rPr>
                <w:rFonts w:eastAsia="华文仿宋"/>
              </w:rPr>
              <w:t>网</w:t>
            </w:r>
            <w:r w:rsidR="00123D01" w:rsidRPr="00441658">
              <w:rPr>
                <w:rFonts w:eastAsia="华文仿宋" w:hint="eastAsia"/>
              </w:rPr>
              <w:t>站</w:t>
            </w:r>
            <w:r w:rsidR="00A92EED" w:rsidRPr="00441658">
              <w:rPr>
                <w:rFonts w:eastAsia="华文仿宋" w:hint="eastAsia"/>
              </w:rPr>
              <w:t>研发类</w:t>
            </w:r>
          </w:p>
        </w:tc>
        <w:tc>
          <w:tcPr>
            <w:tcW w:w="4576" w:type="pct"/>
          </w:tcPr>
          <w:p w14:paraId="55036E6B" w14:textId="3B30386B" w:rsidR="00A10F58" w:rsidRPr="00441658" w:rsidRDefault="00A10F58" w:rsidP="006158AD">
            <w:pPr>
              <w:pStyle w:val="ae"/>
              <w:numPr>
                <w:ilvl w:val="0"/>
                <w:numId w:val="15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参与企业实际</w:t>
            </w:r>
            <w:r w:rsidR="00151DC2" w:rsidRPr="00441658">
              <w:rPr>
                <w:rFonts w:eastAsia="华文仿宋"/>
              </w:rPr>
              <w:t>移动应用</w:t>
            </w:r>
            <w:r w:rsidRPr="00441658">
              <w:rPr>
                <w:rFonts w:eastAsia="华文仿宋"/>
              </w:rPr>
              <w:t>APP</w:t>
            </w:r>
            <w:r w:rsidRPr="00441658">
              <w:rPr>
                <w:rFonts w:eastAsia="华文仿宋"/>
              </w:rPr>
              <w:t>、网页研发；</w:t>
            </w:r>
          </w:p>
          <w:p w14:paraId="55036E6C" w14:textId="685D4F74" w:rsidR="00A10F58" w:rsidRPr="00441658" w:rsidRDefault="00A10F58" w:rsidP="006158AD">
            <w:pPr>
              <w:pStyle w:val="ae"/>
              <w:numPr>
                <w:ilvl w:val="0"/>
                <w:numId w:val="15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参与概要设计、详细设计等文档的撰写，并收集整理与</w:t>
            </w:r>
            <w:r w:rsidR="00D2148F" w:rsidRPr="00441658">
              <w:rPr>
                <w:rFonts w:eastAsia="华文仿宋"/>
              </w:rPr>
              <w:t>企业实习</w:t>
            </w:r>
            <w:r w:rsidR="00744676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相关的材料（文档、图片、视频等）；</w:t>
            </w:r>
          </w:p>
          <w:p w14:paraId="55036E6D" w14:textId="77777777" w:rsidR="00A10F58" w:rsidRPr="00441658" w:rsidRDefault="00A10F58" w:rsidP="006158AD">
            <w:pPr>
              <w:pStyle w:val="ae"/>
              <w:numPr>
                <w:ilvl w:val="0"/>
                <w:numId w:val="15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具有实际代码编写工作，工作量饱满，对项目实施有所贡献；</w:t>
            </w:r>
          </w:p>
          <w:p w14:paraId="55036E6E" w14:textId="42E785F7" w:rsidR="00A10F58" w:rsidRPr="00441658" w:rsidRDefault="00A10F58" w:rsidP="006158AD">
            <w:pPr>
              <w:pStyle w:val="ae"/>
              <w:numPr>
                <w:ilvl w:val="0"/>
                <w:numId w:val="15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完成</w:t>
            </w:r>
            <w:r w:rsidRPr="00441658">
              <w:rPr>
                <w:rFonts w:eastAsia="华文仿宋"/>
              </w:rPr>
              <w:t>APP</w:t>
            </w:r>
            <w:r w:rsidRPr="00441658">
              <w:rPr>
                <w:rFonts w:eastAsia="华文仿宋"/>
              </w:rPr>
              <w:t>、网页原型系统，并投入实际应用</w:t>
            </w:r>
            <w:r w:rsidR="00BE1AFC" w:rsidRPr="00441658">
              <w:rPr>
                <w:rFonts w:eastAsia="华文仿宋" w:hint="eastAsia"/>
              </w:rPr>
              <w:t>，</w:t>
            </w:r>
            <w:r w:rsidRPr="00441658">
              <w:rPr>
                <w:rFonts w:eastAsia="华文仿宋"/>
              </w:rPr>
              <w:t>或上线试运行；</w:t>
            </w:r>
          </w:p>
          <w:p w14:paraId="55036E6F" w14:textId="3C3A4EAB" w:rsidR="00A10F58" w:rsidRPr="00441658" w:rsidRDefault="00A10F58" w:rsidP="006158AD">
            <w:pPr>
              <w:pStyle w:val="ae"/>
              <w:numPr>
                <w:ilvl w:val="0"/>
                <w:numId w:val="15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应用软件工程工具对研发过程进行描述，并将自己参与部分的工作体现在初、中期检查报告及</w:t>
            </w:r>
            <w:r w:rsidR="00D2148F" w:rsidRPr="00441658">
              <w:rPr>
                <w:rFonts w:eastAsia="华文仿宋"/>
              </w:rPr>
              <w:t>企业实习</w:t>
            </w:r>
            <w:r w:rsidR="00744676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中；</w:t>
            </w:r>
          </w:p>
          <w:p w14:paraId="55036E70" w14:textId="4374F84B" w:rsidR="00A10F58" w:rsidRPr="00441658" w:rsidRDefault="003F369D" w:rsidP="006158AD">
            <w:pPr>
              <w:pStyle w:val="ae"/>
              <w:numPr>
                <w:ilvl w:val="0"/>
                <w:numId w:val="15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实习报告</w:t>
            </w:r>
            <w:r w:rsidR="00D62926" w:rsidRPr="00441658">
              <w:rPr>
                <w:rFonts w:eastAsia="华文仿宋"/>
              </w:rPr>
              <w:t>需</w:t>
            </w:r>
            <w:r w:rsidR="009B6314" w:rsidRPr="00441658">
              <w:rPr>
                <w:rFonts w:eastAsia="华文仿宋"/>
              </w:rPr>
              <w:t>重点表述参与部分的工作，可充分体现解决复杂工程问题的能力。</w:t>
            </w:r>
          </w:p>
        </w:tc>
      </w:tr>
      <w:tr w:rsidR="00A10F58" w:rsidRPr="00441658" w14:paraId="55036E79" w14:textId="77777777" w:rsidTr="00A92EED">
        <w:tc>
          <w:tcPr>
            <w:tcW w:w="424" w:type="pct"/>
            <w:vAlign w:val="center"/>
          </w:tcPr>
          <w:p w14:paraId="55036E72" w14:textId="7FB50F51" w:rsidR="00A10F58" w:rsidRPr="00441658" w:rsidRDefault="00E95A56" w:rsidP="000E03AC">
            <w:pPr>
              <w:spacing w:line="400" w:lineRule="exact"/>
              <w:jc w:val="center"/>
              <w:rPr>
                <w:rFonts w:eastAsia="华文仿宋"/>
              </w:rPr>
            </w:pPr>
            <w:r w:rsidRPr="00441658">
              <w:rPr>
                <w:rFonts w:eastAsia="华文仿宋" w:hint="eastAsia"/>
              </w:rPr>
              <w:t>软</w:t>
            </w:r>
            <w:r w:rsidR="005B3459" w:rsidRPr="00441658">
              <w:rPr>
                <w:rFonts w:eastAsia="华文仿宋" w:hint="eastAsia"/>
              </w:rPr>
              <w:t>硬件</w:t>
            </w:r>
            <w:r w:rsidR="00A10F58" w:rsidRPr="00441658">
              <w:rPr>
                <w:rFonts w:eastAsia="华文仿宋"/>
              </w:rPr>
              <w:t>测试</w:t>
            </w:r>
            <w:r w:rsidR="00FB6CB0" w:rsidRPr="00441658">
              <w:rPr>
                <w:rFonts w:eastAsia="华文仿宋" w:hint="eastAsia"/>
              </w:rPr>
              <w:t>类</w:t>
            </w:r>
          </w:p>
        </w:tc>
        <w:tc>
          <w:tcPr>
            <w:tcW w:w="4576" w:type="pct"/>
          </w:tcPr>
          <w:p w14:paraId="55036E73" w14:textId="77777777" w:rsidR="00A10F58" w:rsidRPr="00441658" w:rsidRDefault="00A10F58" w:rsidP="006158AD">
            <w:pPr>
              <w:pStyle w:val="ae"/>
              <w:numPr>
                <w:ilvl w:val="0"/>
                <w:numId w:val="16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参与企业实际项目或产品的测试；</w:t>
            </w:r>
          </w:p>
          <w:p w14:paraId="55036E74" w14:textId="355F4376" w:rsidR="00A10F58" w:rsidRPr="00441658" w:rsidRDefault="00A10F58" w:rsidP="006158AD">
            <w:pPr>
              <w:pStyle w:val="ae"/>
              <w:numPr>
                <w:ilvl w:val="0"/>
                <w:numId w:val="16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完成功能测试与性能测试，撰写测试报告，收集整理与</w:t>
            </w:r>
            <w:r w:rsidR="00D2148F" w:rsidRPr="00441658">
              <w:rPr>
                <w:rFonts w:eastAsia="华文仿宋"/>
              </w:rPr>
              <w:t>企业实习</w:t>
            </w:r>
            <w:r w:rsidR="00744676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相关的材料（文档、图片、视频等）；</w:t>
            </w:r>
          </w:p>
          <w:p w14:paraId="55036E75" w14:textId="77777777" w:rsidR="00A10F58" w:rsidRPr="00441658" w:rsidRDefault="00A10F58" w:rsidP="006158AD">
            <w:pPr>
              <w:pStyle w:val="ae"/>
              <w:numPr>
                <w:ilvl w:val="0"/>
                <w:numId w:val="16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具有实际测试代码编写工作，如测试用例等，工作量饱满，对项目实施有所贡献；</w:t>
            </w:r>
          </w:p>
          <w:p w14:paraId="55036E76" w14:textId="77777777" w:rsidR="00A10F58" w:rsidRPr="00441658" w:rsidRDefault="00A10F58" w:rsidP="006158AD">
            <w:pPr>
              <w:pStyle w:val="ae"/>
              <w:numPr>
                <w:ilvl w:val="0"/>
                <w:numId w:val="16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根据测试功能与性能测试结果，对被测试软件进行分析，与研发人员共同确定并落实解决办法；</w:t>
            </w:r>
          </w:p>
          <w:p w14:paraId="55036E77" w14:textId="396245BE" w:rsidR="00A10F58" w:rsidRPr="00441658" w:rsidRDefault="00A10F58" w:rsidP="006158AD">
            <w:pPr>
              <w:pStyle w:val="ae"/>
              <w:numPr>
                <w:ilvl w:val="0"/>
                <w:numId w:val="16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应用软件工程工具对研发过程进行描述，并将自己参与部分的工作体现在初、中期检查报告及</w:t>
            </w:r>
            <w:r w:rsidR="00D2148F" w:rsidRPr="00441658">
              <w:rPr>
                <w:rFonts w:eastAsia="华文仿宋"/>
              </w:rPr>
              <w:t>企业实习</w:t>
            </w:r>
            <w:r w:rsidR="00744676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中；</w:t>
            </w:r>
          </w:p>
          <w:p w14:paraId="55036E78" w14:textId="5FE433C4" w:rsidR="00A10F58" w:rsidRPr="00441658" w:rsidRDefault="003F369D" w:rsidP="006158AD">
            <w:pPr>
              <w:pStyle w:val="ae"/>
              <w:numPr>
                <w:ilvl w:val="0"/>
                <w:numId w:val="16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实习报告</w:t>
            </w:r>
            <w:r w:rsidR="00D62926" w:rsidRPr="00441658">
              <w:rPr>
                <w:rFonts w:eastAsia="华文仿宋"/>
              </w:rPr>
              <w:t>需</w:t>
            </w:r>
            <w:r w:rsidR="009B6314" w:rsidRPr="00441658">
              <w:rPr>
                <w:rFonts w:eastAsia="华文仿宋"/>
              </w:rPr>
              <w:t>重点表述参与部分的工作，可充分体现解决复杂工程问题的能力。</w:t>
            </w:r>
          </w:p>
        </w:tc>
      </w:tr>
      <w:tr w:rsidR="00A10F58" w:rsidRPr="00441658" w14:paraId="55036E7F" w14:textId="77777777" w:rsidTr="00A92EED">
        <w:tc>
          <w:tcPr>
            <w:tcW w:w="424" w:type="pct"/>
            <w:vAlign w:val="center"/>
          </w:tcPr>
          <w:p w14:paraId="55036E7A" w14:textId="037D249D" w:rsidR="00A10F58" w:rsidRPr="00441658" w:rsidRDefault="00CF3816" w:rsidP="00ED00B2">
            <w:pPr>
              <w:spacing w:line="400" w:lineRule="exact"/>
              <w:jc w:val="center"/>
              <w:rPr>
                <w:rFonts w:eastAsia="华文仿宋"/>
              </w:rPr>
            </w:pPr>
            <w:r w:rsidRPr="00441658">
              <w:rPr>
                <w:rFonts w:eastAsia="华文仿宋" w:hint="eastAsia"/>
              </w:rPr>
              <w:t>硬件</w:t>
            </w:r>
            <w:r w:rsidR="00F852EE" w:rsidRPr="00441658">
              <w:rPr>
                <w:rFonts w:eastAsia="华文仿宋" w:hint="eastAsia"/>
              </w:rPr>
              <w:t>设计与</w:t>
            </w:r>
            <w:r w:rsidR="00083AFB" w:rsidRPr="00441658">
              <w:rPr>
                <w:rFonts w:eastAsia="华文仿宋" w:hint="eastAsia"/>
              </w:rPr>
              <w:t>驱动</w:t>
            </w:r>
            <w:r w:rsidRPr="00441658">
              <w:rPr>
                <w:rFonts w:eastAsia="华文仿宋" w:hint="eastAsia"/>
              </w:rPr>
              <w:t>研发类</w:t>
            </w:r>
          </w:p>
        </w:tc>
        <w:tc>
          <w:tcPr>
            <w:tcW w:w="4576" w:type="pct"/>
          </w:tcPr>
          <w:p w14:paraId="55036E7B" w14:textId="77777777" w:rsidR="00A10F58" w:rsidRPr="00441658" w:rsidRDefault="00A10F58" w:rsidP="006158AD">
            <w:pPr>
              <w:pStyle w:val="ae"/>
              <w:numPr>
                <w:ilvl w:val="0"/>
                <w:numId w:val="17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应用硬件设计工具参与企业实际项目或产品的硬件设计，参与制板、元器件购置与焊接、调试和测试工作；</w:t>
            </w:r>
          </w:p>
          <w:p w14:paraId="55036E7C" w14:textId="49D9D8DE" w:rsidR="00A10F58" w:rsidRPr="00441658" w:rsidRDefault="00A10F58" w:rsidP="006158AD">
            <w:pPr>
              <w:pStyle w:val="ae"/>
              <w:numPr>
                <w:ilvl w:val="0"/>
                <w:numId w:val="17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参与概要设计、详细设计等文档的撰写，并收集整理与</w:t>
            </w:r>
            <w:r w:rsidR="00D2148F" w:rsidRPr="00441658">
              <w:rPr>
                <w:rFonts w:eastAsia="华文仿宋"/>
              </w:rPr>
              <w:t>企业实习</w:t>
            </w:r>
            <w:r w:rsidR="000268BD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相关的材料（文档、图片、视频等）；</w:t>
            </w:r>
          </w:p>
          <w:p w14:paraId="55036E7D" w14:textId="4A899A15" w:rsidR="00A10F58" w:rsidRPr="00441658" w:rsidRDefault="00A10F58" w:rsidP="006158AD">
            <w:pPr>
              <w:pStyle w:val="ae"/>
              <w:numPr>
                <w:ilvl w:val="0"/>
                <w:numId w:val="17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应用相关设计、调试或测试工具对设计开发及测试调试过程与测试结果进行描述，并将自己参与部分的工作体现在初、中期检查报告及</w:t>
            </w:r>
            <w:r w:rsidR="00D2148F" w:rsidRPr="00441658">
              <w:rPr>
                <w:rFonts w:eastAsia="华文仿宋"/>
              </w:rPr>
              <w:t>企业实习</w:t>
            </w:r>
            <w:r w:rsidR="000268BD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中；</w:t>
            </w:r>
          </w:p>
          <w:p w14:paraId="55036E7E" w14:textId="11F591E8" w:rsidR="00A10F58" w:rsidRPr="00441658" w:rsidRDefault="003F369D" w:rsidP="006158AD">
            <w:pPr>
              <w:pStyle w:val="ae"/>
              <w:numPr>
                <w:ilvl w:val="0"/>
                <w:numId w:val="17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实习报告</w:t>
            </w:r>
            <w:r w:rsidR="00D62926" w:rsidRPr="00441658">
              <w:rPr>
                <w:rFonts w:eastAsia="华文仿宋"/>
              </w:rPr>
              <w:t>需</w:t>
            </w:r>
            <w:r w:rsidR="009B6314" w:rsidRPr="00441658">
              <w:rPr>
                <w:rFonts w:eastAsia="华文仿宋"/>
              </w:rPr>
              <w:t>重点表述参与部分的工作，可充分体现解决复杂工程问题的能力。</w:t>
            </w:r>
          </w:p>
        </w:tc>
      </w:tr>
    </w:tbl>
    <w:p w14:paraId="336F52B0" w14:textId="77777777" w:rsidR="004C233E" w:rsidRPr="00441658" w:rsidRDefault="004C233E">
      <w:pPr>
        <w:widowControl/>
        <w:jc w:val="left"/>
        <w:rPr>
          <w:rFonts w:eastAsia="华文仿宋"/>
          <w:b/>
          <w:bCs/>
          <w:kern w:val="44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br w:type="page"/>
      </w:r>
    </w:p>
    <w:p w14:paraId="55036E80" w14:textId="2111657E" w:rsidR="00DC5EE9" w:rsidRPr="00441658" w:rsidRDefault="002702D7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lastRenderedPageBreak/>
        <w:t>企业实习</w:t>
      </w:r>
      <w:r w:rsidR="00C25825" w:rsidRPr="00441658">
        <w:rPr>
          <w:rFonts w:eastAsia="华文仿宋"/>
          <w:sz w:val="28"/>
          <w:szCs w:val="30"/>
        </w:rPr>
        <w:t>能力目标</w:t>
      </w:r>
      <w:r w:rsidR="00DC5EE9" w:rsidRPr="00441658">
        <w:rPr>
          <w:rFonts w:eastAsia="华文仿宋"/>
          <w:sz w:val="28"/>
          <w:szCs w:val="30"/>
        </w:rPr>
        <w:t>达成度</w:t>
      </w:r>
      <w:r w:rsidR="003B5F30" w:rsidRPr="00441658">
        <w:rPr>
          <w:rFonts w:eastAsia="华文仿宋"/>
          <w:sz w:val="28"/>
          <w:szCs w:val="30"/>
        </w:rPr>
        <w:t>计算模型</w:t>
      </w:r>
    </w:p>
    <w:p w14:paraId="55036E81" w14:textId="169663E9" w:rsidR="00DC5EE9" w:rsidRPr="00441658" w:rsidRDefault="00545892" w:rsidP="00900A62">
      <w:pPr>
        <w:pStyle w:val="2"/>
        <w:spacing w:beforeLines="100" w:before="312" w:afterLines="100" w:after="312" w:line="400" w:lineRule="exact"/>
        <w:ind w:firstLine="420"/>
        <w:rPr>
          <w:rFonts w:ascii="Times New Roman" w:eastAsia="华文仿宋" w:hAnsi="Times New Roman"/>
          <w:sz w:val="24"/>
        </w:rPr>
      </w:pPr>
      <w:r w:rsidRPr="00441658">
        <w:rPr>
          <w:rFonts w:ascii="Times New Roman" w:eastAsia="华文仿宋" w:hAnsi="Times New Roman"/>
          <w:sz w:val="24"/>
        </w:rPr>
        <w:t>1</w:t>
      </w:r>
      <w:r w:rsidRPr="00441658">
        <w:rPr>
          <w:rFonts w:ascii="Times New Roman" w:eastAsia="华文仿宋" w:hAnsi="Times New Roman" w:hint="eastAsia"/>
          <w:sz w:val="24"/>
        </w:rPr>
        <w:t>1</w:t>
      </w:r>
      <w:r w:rsidR="00DC5EE9" w:rsidRPr="00441658">
        <w:rPr>
          <w:rFonts w:ascii="Times New Roman" w:eastAsia="华文仿宋" w:hAnsi="Times New Roman"/>
          <w:sz w:val="24"/>
        </w:rPr>
        <w:t>.1</w:t>
      </w:r>
      <w:r w:rsidR="002702D7" w:rsidRPr="00441658">
        <w:rPr>
          <w:rFonts w:ascii="Times New Roman" w:eastAsia="华文仿宋" w:hAnsi="Times New Roman"/>
          <w:sz w:val="24"/>
        </w:rPr>
        <w:t>企业实习</w:t>
      </w:r>
      <w:r w:rsidR="006B73D0" w:rsidRPr="00441658">
        <w:rPr>
          <w:rFonts w:ascii="Times New Roman" w:eastAsia="华文仿宋" w:hAnsi="Times New Roman"/>
          <w:sz w:val="24"/>
        </w:rPr>
        <w:t>能力</w:t>
      </w:r>
      <w:r w:rsidR="00DC5EE9" w:rsidRPr="00441658">
        <w:rPr>
          <w:rFonts w:ascii="Times New Roman" w:eastAsia="华文仿宋" w:hAnsi="Times New Roman"/>
          <w:sz w:val="24"/>
        </w:rPr>
        <w:t>目标</w:t>
      </w:r>
      <w:r w:rsidR="00E52432" w:rsidRPr="00441658">
        <w:rPr>
          <w:rFonts w:ascii="Times New Roman" w:eastAsia="华文仿宋" w:hAnsi="Times New Roman"/>
          <w:sz w:val="24"/>
        </w:rPr>
        <w:t>与工程模块</w:t>
      </w:r>
      <w:r w:rsidR="004E4054" w:rsidRPr="00441658">
        <w:rPr>
          <w:rFonts w:ascii="Times New Roman" w:eastAsia="华文仿宋" w:hAnsi="Times New Roman"/>
          <w:sz w:val="24"/>
        </w:rPr>
        <w:t>定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6917"/>
      </w:tblGrid>
      <w:tr w:rsidR="00DC5EE9" w:rsidRPr="00441658" w14:paraId="55036E88" w14:textId="77777777" w:rsidTr="00DE07DD">
        <w:tc>
          <w:tcPr>
            <w:tcW w:w="1555" w:type="dxa"/>
            <w:vAlign w:val="center"/>
          </w:tcPr>
          <w:p w14:paraId="55036E82" w14:textId="77777777" w:rsidR="00DC5EE9" w:rsidRPr="00441658" w:rsidRDefault="00232646" w:rsidP="00D16D6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b/>
                <w:sz w:val="16"/>
                <w:szCs w:val="21"/>
              </w:rPr>
            </w:pPr>
            <w:r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能力</w:t>
            </w:r>
            <w:r w:rsidR="00DC5EE9"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目标</w:t>
            </w:r>
            <w:r w:rsidR="00724083"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br/>
            </w:r>
            <w:r w:rsidR="00724083" w:rsidRPr="00441658">
              <w:rPr>
                <w:rFonts w:ascii="Times New Roman" w:eastAsia="华文仿宋" w:hAnsi="Times New Roman"/>
                <w:b/>
                <w:sz w:val="15"/>
                <w:szCs w:val="21"/>
              </w:rPr>
              <w:t>Ability Object</w:t>
            </w:r>
          </w:p>
          <w:p w14:paraId="55036E83" w14:textId="77777777" w:rsidR="00DC5EE9" w:rsidRPr="00441658" w:rsidRDefault="00DC5EE9" w:rsidP="00121328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b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(</w:t>
            </w:r>
            <w:r w:rsidR="00121328"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AO</w:t>
            </w:r>
            <w:r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6917" w:type="dxa"/>
          </w:tcPr>
          <w:p w14:paraId="55036E84" w14:textId="488CD90E" w:rsidR="00232646" w:rsidRPr="00441658" w:rsidRDefault="00232646" w:rsidP="00F90A40">
            <w:pPr>
              <w:pStyle w:val="af7"/>
              <w:spacing w:beforeLines="30" w:before="93" w:beforeAutospacing="0" w:afterLines="30" w:after="93" w:afterAutospacing="0"/>
              <w:jc w:val="both"/>
              <w:rPr>
                <w:rFonts w:ascii="Times New Roman" w:eastAsia="华文仿宋" w:hAnsi="Times New Roman"/>
                <w:sz w:val="21"/>
                <w:szCs w:val="20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AO1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：培养学生的</w:t>
            </w:r>
            <w:r w:rsidR="00801522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复杂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工程问题归纳能力</w:t>
            </w:r>
            <w:r w:rsidR="00963293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。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能够根据用户需求</w:t>
            </w:r>
            <w:r w:rsidR="001279D7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，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分析提炼</w:t>
            </w:r>
            <w:r w:rsidR="001279D7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复杂</w:t>
            </w:r>
            <w:r w:rsidR="00EB10D0" w:rsidRPr="00441658">
              <w:rPr>
                <w:rFonts w:ascii="Times New Roman" w:eastAsia="华文仿宋" w:hAnsi="Times New Roman"/>
                <w:sz w:val="21"/>
                <w:szCs w:val="20"/>
              </w:rPr>
              <w:t>工程问题，明晰工程设计目标</w:t>
            </w:r>
            <w:r w:rsidR="00EB10D0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，</w:t>
            </w:r>
            <w:r w:rsidR="0080750A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初步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提出实施方案</w:t>
            </w:r>
            <w:r w:rsidR="00EB10D0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，并</w:t>
            </w:r>
            <w:r w:rsidR="00963293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在安全、环境、法律等约束条件下，通过技术经济评价对方案的可行性进行研究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。</w:t>
            </w:r>
          </w:p>
          <w:p w14:paraId="55036E85" w14:textId="000CA7C6" w:rsidR="00232646" w:rsidRPr="00441658" w:rsidRDefault="00232646" w:rsidP="00F90A40">
            <w:pPr>
              <w:pStyle w:val="af7"/>
              <w:spacing w:beforeLines="30" w:before="93" w:beforeAutospacing="0" w:afterLines="30" w:after="93" w:afterAutospacing="0"/>
              <w:jc w:val="both"/>
              <w:rPr>
                <w:rFonts w:ascii="Times New Roman" w:eastAsia="华文仿宋" w:hAnsi="Times New Roman"/>
                <w:sz w:val="21"/>
                <w:szCs w:val="20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AO2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：培养学生的</w:t>
            </w:r>
            <w:r w:rsidR="00801522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复杂</w:t>
            </w:r>
            <w:r w:rsidR="00D84279" w:rsidRPr="00441658">
              <w:rPr>
                <w:rFonts w:ascii="Times New Roman" w:eastAsia="华文仿宋" w:hAnsi="Times New Roman"/>
                <w:sz w:val="21"/>
                <w:szCs w:val="20"/>
              </w:rPr>
              <w:t>工程问题</w:t>
            </w:r>
            <w:r w:rsidR="00D84279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处理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能力</w:t>
            </w:r>
            <w:r w:rsidR="004F2212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。</w:t>
            </w:r>
            <w:r w:rsidR="004A6DC2" w:rsidRPr="00441658">
              <w:rPr>
                <w:rFonts w:ascii="Times New Roman" w:eastAsia="华文仿宋" w:hAnsi="Times New Roman"/>
                <w:sz w:val="21"/>
                <w:szCs w:val="20"/>
              </w:rPr>
              <w:t>能够解决具有一定复杂度的工程问题</w:t>
            </w:r>
            <w:r w:rsidR="004A6DC2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，即</w:t>
            </w:r>
            <w:r w:rsidR="000436C2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，</w:t>
            </w:r>
            <w:r w:rsidR="003C65CA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能够针对</w:t>
            </w:r>
            <w:r w:rsidR="00A37DD3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复杂软件工程问题进行推理分析</w:t>
            </w:r>
            <w:r w:rsidR="0080149F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与设计</w:t>
            </w:r>
            <w:r w:rsidR="00A37DD3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，提供满足需求的总体设计和详细设计，</w:t>
            </w:r>
            <w:r w:rsidR="00A37DD3" w:rsidRPr="00441658">
              <w:rPr>
                <w:rFonts w:ascii="Times New Roman" w:eastAsia="华文仿宋" w:hAnsi="Times New Roman"/>
                <w:sz w:val="21"/>
                <w:szCs w:val="20"/>
              </w:rPr>
              <w:t>且设计方案合理，实施结果正确。</w:t>
            </w:r>
          </w:p>
          <w:p w14:paraId="55036E86" w14:textId="7696ACEA" w:rsidR="00232646" w:rsidRPr="00441658" w:rsidRDefault="00232646" w:rsidP="00F90A40">
            <w:pPr>
              <w:pStyle w:val="af7"/>
              <w:spacing w:beforeLines="30" w:before="93" w:beforeAutospacing="0" w:afterLines="30" w:after="93" w:afterAutospacing="0"/>
              <w:jc w:val="both"/>
              <w:rPr>
                <w:rFonts w:ascii="Times New Roman" w:eastAsia="华文仿宋" w:hAnsi="Times New Roman"/>
                <w:sz w:val="21"/>
                <w:szCs w:val="20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AO3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：</w:t>
            </w:r>
            <w:r w:rsidR="00920DA1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培养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学生的</w:t>
            </w:r>
            <w:r w:rsidR="00897A7A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工程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管控与终身学习能力</w:t>
            </w:r>
            <w:r w:rsidR="00C311BF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。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能够</w:t>
            </w:r>
            <w:r w:rsidR="00F80F22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综合应用工程管理原理和经济决策方法</w:t>
            </w:r>
            <w:r w:rsidR="003A05F6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开展工程计划</w:t>
            </w:r>
            <w:r w:rsidR="00826004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；</w:t>
            </w:r>
            <w:r w:rsidR="008F761C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具有良好的心理素质及</w:t>
            </w:r>
            <w:r w:rsidR="003A05F6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应对项目风险与挑战的能力；</w:t>
            </w:r>
            <w:r w:rsidR="00F33617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能</w:t>
            </w:r>
            <w:r w:rsidR="00E66D90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够针对个人或职业发展的需求，采用合适的方法，自主学习，适应发展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。</w:t>
            </w:r>
          </w:p>
          <w:p w14:paraId="0E1A93A5" w14:textId="69A9F2EC" w:rsidR="00DC5EE9" w:rsidRPr="00441658" w:rsidRDefault="00232646" w:rsidP="00F90A40">
            <w:pPr>
              <w:spacing w:beforeLines="30" w:before="93" w:afterLines="30" w:after="93"/>
              <w:rPr>
                <w:rFonts w:eastAsia="华文仿宋"/>
                <w:kern w:val="0"/>
              </w:rPr>
            </w:pPr>
            <w:r w:rsidRPr="00441658">
              <w:rPr>
                <w:rFonts w:eastAsia="华文仿宋"/>
                <w:kern w:val="0"/>
              </w:rPr>
              <w:t>AO4</w:t>
            </w:r>
            <w:r w:rsidRPr="00441658">
              <w:rPr>
                <w:rFonts w:eastAsia="华文仿宋"/>
                <w:kern w:val="0"/>
              </w:rPr>
              <w:t>：培养学生的综合表达</w:t>
            </w:r>
            <w:r w:rsidR="004D026A" w:rsidRPr="00441658">
              <w:rPr>
                <w:rFonts w:eastAsia="华文仿宋" w:hint="eastAsia"/>
                <w:kern w:val="0"/>
              </w:rPr>
              <w:t>与</w:t>
            </w:r>
            <w:r w:rsidR="00A13983" w:rsidRPr="00441658">
              <w:rPr>
                <w:rFonts w:eastAsia="华文仿宋" w:hint="eastAsia"/>
                <w:kern w:val="0"/>
              </w:rPr>
              <w:t>团队协作</w:t>
            </w:r>
            <w:r w:rsidRPr="00441658">
              <w:rPr>
                <w:rFonts w:eastAsia="华文仿宋"/>
                <w:kern w:val="0"/>
              </w:rPr>
              <w:t>能力</w:t>
            </w:r>
            <w:r w:rsidR="00CE6250" w:rsidRPr="00441658">
              <w:rPr>
                <w:rFonts w:eastAsia="华文仿宋" w:hint="eastAsia"/>
                <w:kern w:val="0"/>
              </w:rPr>
              <w:t>。</w:t>
            </w:r>
            <w:r w:rsidRPr="00441658">
              <w:rPr>
                <w:rFonts w:eastAsia="华文仿宋"/>
                <w:kern w:val="0"/>
              </w:rPr>
              <w:t>能够清楚交流、陈述对复杂软件工程问题的</w:t>
            </w:r>
            <w:r w:rsidR="00895FA5" w:rsidRPr="00441658">
              <w:rPr>
                <w:rFonts w:eastAsia="华文仿宋"/>
                <w:kern w:val="0"/>
              </w:rPr>
              <w:t>看法</w:t>
            </w:r>
            <w:r w:rsidR="00B70AB4" w:rsidRPr="00441658">
              <w:rPr>
                <w:rFonts w:eastAsia="华文仿宋" w:hint="eastAsia"/>
                <w:kern w:val="0"/>
              </w:rPr>
              <w:t>、</w:t>
            </w:r>
            <w:r w:rsidR="00895FA5" w:rsidRPr="00441658">
              <w:rPr>
                <w:rFonts w:eastAsia="华文仿宋"/>
                <w:kern w:val="0"/>
              </w:rPr>
              <w:t>见解</w:t>
            </w:r>
            <w:r w:rsidR="00B70AB4" w:rsidRPr="00441658">
              <w:rPr>
                <w:rFonts w:eastAsia="华文仿宋" w:hint="eastAsia"/>
                <w:kern w:val="0"/>
              </w:rPr>
              <w:t>与解决方案</w:t>
            </w:r>
            <w:r w:rsidR="00895FA5" w:rsidRPr="00441658">
              <w:rPr>
                <w:rFonts w:eastAsia="华文仿宋" w:hint="eastAsia"/>
                <w:kern w:val="0"/>
              </w:rPr>
              <w:t>；</w:t>
            </w:r>
            <w:r w:rsidR="00895FA5" w:rsidRPr="00441658">
              <w:rPr>
                <w:rFonts w:eastAsia="华文仿宋"/>
                <w:kern w:val="0"/>
              </w:rPr>
              <w:t>能够撰写相关工程文档，思路清晰，逻辑顺畅</w:t>
            </w:r>
            <w:r w:rsidR="00895FA5" w:rsidRPr="00441658">
              <w:rPr>
                <w:rFonts w:eastAsia="华文仿宋" w:hint="eastAsia"/>
                <w:kern w:val="0"/>
              </w:rPr>
              <w:t>；</w:t>
            </w:r>
            <w:r w:rsidR="00895FA5" w:rsidRPr="00441658">
              <w:rPr>
                <w:rFonts w:eastAsia="华文仿宋"/>
                <w:kern w:val="0"/>
              </w:rPr>
              <w:t>能够与项目组成员协作交流，包括与其他学科的成员合作并开展工作</w:t>
            </w:r>
            <w:r w:rsidR="002C226D" w:rsidRPr="00441658">
              <w:rPr>
                <w:rFonts w:eastAsia="华文仿宋" w:hint="eastAsia"/>
                <w:kern w:val="0"/>
              </w:rPr>
              <w:t>。</w:t>
            </w:r>
          </w:p>
          <w:p w14:paraId="55036E87" w14:textId="4EE6DFC1" w:rsidR="00D02D04" w:rsidRPr="00441658" w:rsidRDefault="00644BE8" w:rsidP="00F90A40">
            <w:pPr>
              <w:spacing w:beforeLines="30" w:before="93" w:afterLines="30" w:after="93"/>
              <w:rPr>
                <w:rFonts w:eastAsia="华文仿宋"/>
                <w:kern w:val="0"/>
              </w:rPr>
            </w:pPr>
            <w:r w:rsidRPr="00441658">
              <w:rPr>
                <w:rFonts w:eastAsia="华文仿宋" w:hint="eastAsia"/>
                <w:kern w:val="0"/>
              </w:rPr>
              <w:t>AO</w:t>
            </w:r>
            <w:r w:rsidRPr="00441658">
              <w:rPr>
                <w:rFonts w:eastAsia="华文仿宋"/>
                <w:kern w:val="0"/>
              </w:rPr>
              <w:t>5</w:t>
            </w:r>
            <w:r w:rsidRPr="00441658">
              <w:rPr>
                <w:rFonts w:eastAsia="华文仿宋" w:hint="eastAsia"/>
                <w:kern w:val="0"/>
              </w:rPr>
              <w:t>：</w:t>
            </w:r>
            <w:r w:rsidR="00620830" w:rsidRPr="00441658">
              <w:rPr>
                <w:rFonts w:eastAsia="华文仿宋" w:hint="eastAsia"/>
                <w:kern w:val="0"/>
              </w:rPr>
              <w:t>培养学生的</w:t>
            </w:r>
            <w:r w:rsidR="00E00112" w:rsidRPr="00441658">
              <w:rPr>
                <w:rFonts w:eastAsia="华文仿宋" w:hint="eastAsia"/>
                <w:kern w:val="0"/>
              </w:rPr>
              <w:t>职业素养</w:t>
            </w:r>
            <w:r w:rsidR="001C068F" w:rsidRPr="00441658">
              <w:rPr>
                <w:rFonts w:eastAsia="华文仿宋" w:hint="eastAsia"/>
                <w:kern w:val="0"/>
              </w:rPr>
              <w:t>与工程伦理</w:t>
            </w:r>
            <w:r w:rsidR="005A44B6" w:rsidRPr="00441658">
              <w:rPr>
                <w:rFonts w:eastAsia="华文仿宋" w:hint="eastAsia"/>
                <w:kern w:val="0"/>
              </w:rPr>
              <w:t>。</w:t>
            </w:r>
            <w:r w:rsidR="00713FCC" w:rsidRPr="00441658">
              <w:rPr>
                <w:rFonts w:eastAsia="华文仿宋" w:hint="eastAsia"/>
                <w:kern w:val="0"/>
              </w:rPr>
              <w:t>能够评价复杂软件工程的解决方案对社会、健康、安全、法律以及文化的影响，并理解应承担的责任</w:t>
            </w:r>
            <w:r w:rsidR="00E82DEB" w:rsidRPr="00441658">
              <w:rPr>
                <w:rFonts w:eastAsia="华文仿宋" w:hint="eastAsia"/>
                <w:kern w:val="0"/>
              </w:rPr>
              <w:t>；能够</w:t>
            </w:r>
            <w:r w:rsidR="00E82DEB" w:rsidRPr="00441658">
              <w:rPr>
                <w:rFonts w:eastAsia="华文仿宋"/>
                <w:kern w:val="0"/>
              </w:rPr>
              <w:t>具有软件工程系统的质量、环境、职业健康、安全和服务意识，理解并遵守职业道德和规范</w:t>
            </w:r>
            <w:r w:rsidR="00B93914" w:rsidRPr="00441658">
              <w:rPr>
                <w:rFonts w:eastAsia="华文仿宋" w:hint="eastAsia"/>
                <w:kern w:val="0"/>
              </w:rPr>
              <w:t>。</w:t>
            </w:r>
          </w:p>
        </w:tc>
      </w:tr>
      <w:tr w:rsidR="00DC5EE9" w:rsidRPr="00441658" w14:paraId="55036E90" w14:textId="77777777" w:rsidTr="00DE07DD">
        <w:tc>
          <w:tcPr>
            <w:tcW w:w="1555" w:type="dxa"/>
            <w:vAlign w:val="center"/>
          </w:tcPr>
          <w:p w14:paraId="55036E89" w14:textId="77777777" w:rsidR="00DC5EE9" w:rsidRPr="00441658" w:rsidRDefault="007F3A96" w:rsidP="00D16D6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b/>
                <w:sz w:val="15"/>
                <w:szCs w:val="21"/>
              </w:rPr>
            </w:pPr>
            <w:r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工程模块</w:t>
            </w:r>
            <w:r w:rsidR="00910855"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br/>
            </w:r>
            <w:r w:rsidR="00910855" w:rsidRPr="00441658">
              <w:rPr>
                <w:rFonts w:ascii="Times New Roman" w:eastAsia="华文仿宋" w:hAnsi="Times New Roman"/>
                <w:b/>
                <w:sz w:val="15"/>
                <w:szCs w:val="21"/>
              </w:rPr>
              <w:t>Project Module</w:t>
            </w:r>
          </w:p>
          <w:p w14:paraId="55036E8A" w14:textId="77777777" w:rsidR="00DC5EE9" w:rsidRPr="00441658" w:rsidRDefault="00DC5EE9" w:rsidP="00D16D6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b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(</w:t>
            </w:r>
            <w:r w:rsidR="007F3A96"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P</w:t>
            </w:r>
            <w:r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M)</w:t>
            </w:r>
          </w:p>
        </w:tc>
        <w:tc>
          <w:tcPr>
            <w:tcW w:w="6917" w:type="dxa"/>
          </w:tcPr>
          <w:p w14:paraId="41063277" w14:textId="64D8FD8E" w:rsidR="000F50D9" w:rsidRPr="00441658" w:rsidRDefault="000F50D9" w:rsidP="005E231B">
            <w:pPr>
              <w:pStyle w:val="af7"/>
              <w:spacing w:beforeLines="30" w:before="93" w:beforeAutospacing="0" w:after="0" w:afterAutospacing="0"/>
              <w:jc w:val="both"/>
              <w:rPr>
                <w:rFonts w:ascii="Times" w:eastAsia="仿宋" w:hAnsi="Times"/>
                <w:sz w:val="21"/>
                <w:szCs w:val="21"/>
              </w:rPr>
            </w:pPr>
            <w:r w:rsidRPr="00441658">
              <w:rPr>
                <w:rFonts w:ascii="Times" w:eastAsia="仿宋" w:hAnsi="Times"/>
                <w:sz w:val="21"/>
                <w:szCs w:val="21"/>
              </w:rPr>
              <w:t>PM1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：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定岗选题</w:t>
            </w:r>
          </w:p>
          <w:p w14:paraId="25CACE5B" w14:textId="76939705" w:rsidR="000F50D9" w:rsidRPr="00441658" w:rsidRDefault="000F50D9" w:rsidP="000F50D9">
            <w:pPr>
              <w:spacing w:line="320" w:lineRule="exact"/>
              <w:ind w:firstLineChars="200" w:firstLine="420"/>
              <w:rPr>
                <w:rFonts w:ascii="Times" w:eastAsia="仿宋" w:hAnsi="Times"/>
                <w:szCs w:val="21"/>
              </w:rPr>
            </w:pPr>
            <w:r w:rsidRPr="00441658">
              <w:rPr>
                <w:rFonts w:ascii="Times" w:eastAsia="仿宋" w:hAnsi="Times"/>
                <w:szCs w:val="21"/>
              </w:rPr>
              <w:t>合理选择软件工程专业相关企业或岗位</w:t>
            </w:r>
            <w:r w:rsidR="00296F47" w:rsidRPr="00441658">
              <w:rPr>
                <w:rFonts w:ascii="Times" w:eastAsia="仿宋" w:hAnsi="Times" w:hint="eastAsia"/>
                <w:szCs w:val="21"/>
              </w:rPr>
              <w:t>，</w:t>
            </w:r>
            <w:r w:rsidR="004A35FA" w:rsidRPr="00441658">
              <w:rPr>
                <w:rFonts w:ascii="Times" w:eastAsia="仿宋" w:hAnsi="Times"/>
                <w:szCs w:val="21"/>
              </w:rPr>
              <w:t>在企业导师指导下</w:t>
            </w:r>
            <w:r w:rsidR="00296F47" w:rsidRPr="00441658">
              <w:rPr>
                <w:rFonts w:ascii="Times" w:eastAsia="仿宋" w:hAnsi="Times" w:hint="eastAsia"/>
                <w:szCs w:val="21"/>
              </w:rPr>
              <w:t>明确岗位任务职责</w:t>
            </w:r>
            <w:r w:rsidR="00A21204" w:rsidRPr="00441658">
              <w:rPr>
                <w:rFonts w:ascii="Times" w:eastAsia="仿宋" w:hAnsi="Times" w:hint="eastAsia"/>
                <w:szCs w:val="21"/>
              </w:rPr>
              <w:t>。</w:t>
            </w:r>
          </w:p>
          <w:p w14:paraId="705B4BB4" w14:textId="77777777" w:rsidR="000F50D9" w:rsidRPr="00441658" w:rsidRDefault="000F50D9" w:rsidP="005E231B">
            <w:pPr>
              <w:pStyle w:val="af7"/>
              <w:spacing w:beforeLines="30" w:before="93" w:beforeAutospacing="0" w:after="0" w:afterAutospacing="0"/>
              <w:jc w:val="both"/>
              <w:rPr>
                <w:rFonts w:ascii="Times" w:eastAsia="仿宋" w:hAnsi="Times"/>
                <w:sz w:val="21"/>
                <w:szCs w:val="21"/>
              </w:rPr>
            </w:pPr>
            <w:r w:rsidRPr="00441658">
              <w:rPr>
                <w:rFonts w:ascii="Times" w:eastAsia="仿宋" w:hAnsi="Times"/>
                <w:sz w:val="21"/>
                <w:szCs w:val="21"/>
              </w:rPr>
              <w:t>PM2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：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需求分析与概要设计</w:t>
            </w:r>
          </w:p>
          <w:p w14:paraId="79741FA3" w14:textId="3CD51286" w:rsidR="000F50D9" w:rsidRPr="00441658" w:rsidRDefault="000F50D9" w:rsidP="000F50D9">
            <w:pPr>
              <w:spacing w:line="320" w:lineRule="exact"/>
              <w:ind w:firstLineChars="200" w:firstLine="420"/>
              <w:rPr>
                <w:rFonts w:ascii="Times" w:eastAsia="仿宋" w:hAnsi="Times"/>
                <w:szCs w:val="21"/>
              </w:rPr>
            </w:pPr>
            <w:r w:rsidRPr="00441658">
              <w:rPr>
                <w:rFonts w:ascii="Times" w:eastAsia="仿宋" w:hAnsi="Times"/>
                <w:szCs w:val="21"/>
              </w:rPr>
              <w:t>根据用户需求，分</w:t>
            </w:r>
            <w:r w:rsidR="00890DEA" w:rsidRPr="00441658">
              <w:rPr>
                <w:rFonts w:ascii="Times" w:eastAsia="仿宋" w:hAnsi="Times"/>
                <w:szCs w:val="21"/>
              </w:rPr>
              <w:t>析、提炼、归纳复杂工程问题，明晰工程设计目标；初步提出实施方案</w:t>
            </w:r>
            <w:r w:rsidR="00890DEA" w:rsidRPr="00441658">
              <w:rPr>
                <w:rFonts w:ascii="Times" w:eastAsia="仿宋" w:hAnsi="Times" w:hint="eastAsia"/>
                <w:szCs w:val="21"/>
              </w:rPr>
              <w:t>并</w:t>
            </w:r>
            <w:r w:rsidRPr="00441658">
              <w:rPr>
                <w:rFonts w:ascii="Times" w:eastAsia="仿宋" w:hAnsi="Times"/>
                <w:szCs w:val="21"/>
              </w:rPr>
              <w:t>研究</w:t>
            </w:r>
            <w:r w:rsidR="00890DEA" w:rsidRPr="00441658">
              <w:rPr>
                <w:rFonts w:ascii="Times" w:eastAsia="仿宋" w:hAnsi="Times"/>
                <w:szCs w:val="21"/>
              </w:rPr>
              <w:t>可行性</w:t>
            </w:r>
            <w:r w:rsidRPr="00441658">
              <w:rPr>
                <w:rFonts w:ascii="Times" w:eastAsia="仿宋" w:hAnsi="Times"/>
                <w:szCs w:val="21"/>
              </w:rPr>
              <w:t>；在详细需求分析基础上开展概要设计。</w:t>
            </w:r>
          </w:p>
          <w:p w14:paraId="76EEBC1A" w14:textId="77777777" w:rsidR="000F50D9" w:rsidRPr="00441658" w:rsidRDefault="000F50D9" w:rsidP="005E231B">
            <w:pPr>
              <w:pStyle w:val="af7"/>
              <w:spacing w:beforeLines="30" w:before="93" w:beforeAutospacing="0" w:after="0" w:afterAutospacing="0"/>
              <w:jc w:val="both"/>
              <w:rPr>
                <w:rFonts w:ascii="Times" w:eastAsia="仿宋" w:hAnsi="Times"/>
                <w:sz w:val="21"/>
                <w:szCs w:val="21"/>
              </w:rPr>
            </w:pPr>
            <w:r w:rsidRPr="00441658">
              <w:rPr>
                <w:rFonts w:ascii="Times" w:eastAsia="仿宋" w:hAnsi="Times"/>
                <w:sz w:val="21"/>
                <w:szCs w:val="21"/>
              </w:rPr>
              <w:t>PM3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：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详细设计与分步实施</w:t>
            </w:r>
          </w:p>
          <w:p w14:paraId="3FB33672" w14:textId="77777777" w:rsidR="000F50D9" w:rsidRPr="00441658" w:rsidRDefault="000F50D9" w:rsidP="000F50D9">
            <w:pPr>
              <w:spacing w:line="320" w:lineRule="exact"/>
              <w:ind w:firstLineChars="200" w:firstLine="420"/>
              <w:rPr>
                <w:rFonts w:ascii="Times" w:eastAsia="仿宋" w:hAnsi="Times"/>
                <w:szCs w:val="21"/>
              </w:rPr>
            </w:pPr>
            <w:r w:rsidRPr="00441658">
              <w:rPr>
                <w:rFonts w:ascii="Times" w:eastAsia="仿宋" w:hAnsi="Times"/>
                <w:szCs w:val="21"/>
              </w:rPr>
              <w:t>针对复杂软件工程问题进行推理分析与设计，提供满足需求的总体设计和详细设计，并开展分布实施。</w:t>
            </w:r>
          </w:p>
          <w:p w14:paraId="593C76C6" w14:textId="77777777" w:rsidR="000F50D9" w:rsidRPr="00441658" w:rsidRDefault="000F50D9" w:rsidP="005E231B">
            <w:pPr>
              <w:pStyle w:val="af7"/>
              <w:spacing w:beforeLines="30" w:before="93" w:beforeAutospacing="0" w:after="0" w:afterAutospacing="0"/>
              <w:jc w:val="both"/>
              <w:rPr>
                <w:rFonts w:ascii="Times" w:eastAsia="仿宋" w:hAnsi="Times"/>
                <w:sz w:val="21"/>
                <w:szCs w:val="21"/>
              </w:rPr>
            </w:pPr>
            <w:r w:rsidRPr="00441658">
              <w:rPr>
                <w:rFonts w:ascii="Times" w:eastAsia="仿宋" w:hAnsi="Times"/>
                <w:sz w:val="21"/>
                <w:szCs w:val="21"/>
              </w:rPr>
              <w:t>PM4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：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功能测试与系统调优</w:t>
            </w:r>
          </w:p>
          <w:p w14:paraId="7FA56F14" w14:textId="77777777" w:rsidR="000F50D9" w:rsidRPr="00441658" w:rsidRDefault="000F50D9" w:rsidP="000F50D9">
            <w:pPr>
              <w:spacing w:line="320" w:lineRule="exact"/>
              <w:rPr>
                <w:rFonts w:ascii="Times" w:eastAsia="仿宋" w:hAnsi="Times"/>
                <w:szCs w:val="21"/>
              </w:rPr>
            </w:pPr>
            <w:r w:rsidRPr="00441658">
              <w:rPr>
                <w:rFonts w:ascii="Times" w:eastAsia="仿宋" w:hAnsi="Times"/>
                <w:szCs w:val="21"/>
              </w:rPr>
              <w:t xml:space="preserve">    </w:t>
            </w:r>
            <w:r w:rsidRPr="00441658">
              <w:rPr>
                <w:rFonts w:ascii="Times" w:eastAsia="仿宋" w:hAnsi="Times"/>
                <w:szCs w:val="21"/>
              </w:rPr>
              <w:t>针对已完成的系统功能，进行功能测试与调优，迭代推进。</w:t>
            </w:r>
          </w:p>
          <w:p w14:paraId="08A35AB7" w14:textId="77777777" w:rsidR="000F50D9" w:rsidRPr="00441658" w:rsidRDefault="000F50D9" w:rsidP="005E231B">
            <w:pPr>
              <w:pStyle w:val="af7"/>
              <w:spacing w:beforeLines="30" w:before="93" w:beforeAutospacing="0" w:after="0" w:afterAutospacing="0"/>
              <w:jc w:val="both"/>
              <w:rPr>
                <w:rFonts w:ascii="Times" w:eastAsia="仿宋" w:hAnsi="Times"/>
                <w:sz w:val="21"/>
                <w:szCs w:val="21"/>
              </w:rPr>
            </w:pPr>
            <w:r w:rsidRPr="00441658">
              <w:rPr>
                <w:rFonts w:ascii="Times" w:eastAsia="仿宋" w:hAnsi="Times"/>
                <w:sz w:val="21"/>
                <w:szCs w:val="21"/>
              </w:rPr>
              <w:t>PM5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：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成果展示与实习总结</w:t>
            </w:r>
          </w:p>
          <w:p w14:paraId="7DDBC91C" w14:textId="77777777" w:rsidR="000F50D9" w:rsidRPr="00441658" w:rsidRDefault="000F50D9" w:rsidP="000F50D9">
            <w:pPr>
              <w:spacing w:line="320" w:lineRule="exact"/>
              <w:rPr>
                <w:rFonts w:ascii="Times" w:eastAsia="仿宋" w:hAnsi="Times"/>
                <w:szCs w:val="21"/>
              </w:rPr>
            </w:pPr>
            <w:r w:rsidRPr="00441658">
              <w:rPr>
                <w:rFonts w:ascii="Times" w:eastAsia="仿宋" w:hAnsi="Times"/>
                <w:szCs w:val="21"/>
              </w:rPr>
              <w:t xml:space="preserve">    </w:t>
            </w:r>
            <w:r w:rsidRPr="00441658">
              <w:rPr>
                <w:rFonts w:ascii="Times" w:eastAsia="仿宋" w:hAnsi="Times"/>
                <w:szCs w:val="21"/>
              </w:rPr>
              <w:t>完成项目开发，开展成果展示与实习总结相关工作。</w:t>
            </w:r>
          </w:p>
          <w:p w14:paraId="73BF44EF" w14:textId="77777777" w:rsidR="000F50D9" w:rsidRPr="00441658" w:rsidRDefault="000F50D9" w:rsidP="005E231B">
            <w:pPr>
              <w:pStyle w:val="af7"/>
              <w:spacing w:beforeLines="30" w:before="93" w:beforeAutospacing="0" w:after="0" w:afterAutospacing="0"/>
              <w:jc w:val="both"/>
              <w:rPr>
                <w:rFonts w:ascii="Times" w:eastAsia="仿宋" w:hAnsi="Times"/>
                <w:sz w:val="21"/>
                <w:szCs w:val="21"/>
              </w:rPr>
            </w:pPr>
            <w:r w:rsidRPr="00441658">
              <w:rPr>
                <w:rFonts w:ascii="Times" w:eastAsia="仿宋" w:hAnsi="Times"/>
                <w:sz w:val="21"/>
                <w:szCs w:val="21"/>
              </w:rPr>
              <w:t>PM6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：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职业素养与工程伦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理教育</w:t>
            </w:r>
          </w:p>
          <w:p w14:paraId="55036E8F" w14:textId="0BC47824" w:rsidR="00EE31A7" w:rsidRPr="00441658" w:rsidRDefault="000F50D9" w:rsidP="000F50D9">
            <w:pPr>
              <w:spacing w:beforeLines="30" w:before="93" w:afterLines="30" w:after="93"/>
              <w:rPr>
                <w:rFonts w:eastAsia="华文仿宋"/>
                <w:szCs w:val="21"/>
              </w:rPr>
            </w:pPr>
            <w:r w:rsidRPr="00441658">
              <w:rPr>
                <w:rFonts w:ascii="Times" w:eastAsia="仿宋" w:hAnsi="Times"/>
                <w:szCs w:val="21"/>
              </w:rPr>
              <w:t xml:space="preserve">    </w:t>
            </w:r>
            <w:r w:rsidRPr="00441658">
              <w:rPr>
                <w:rFonts w:ascii="Times" w:eastAsia="仿宋" w:hAnsi="Times"/>
                <w:kern w:val="0"/>
                <w:szCs w:val="21"/>
              </w:rPr>
              <w:t>工程伦理学习与职业素养自我培养。</w:t>
            </w:r>
          </w:p>
        </w:tc>
      </w:tr>
    </w:tbl>
    <w:p w14:paraId="14007824" w14:textId="77777777" w:rsidR="00AB4870" w:rsidRPr="00441658" w:rsidRDefault="00AB4870" w:rsidP="00077624"/>
    <w:p w14:paraId="354F285A" w14:textId="77777777" w:rsidR="00AB4870" w:rsidRPr="00441658" w:rsidRDefault="00AB4870">
      <w:pPr>
        <w:widowControl/>
        <w:jc w:val="left"/>
        <w:rPr>
          <w:rFonts w:eastAsia="华文仿宋"/>
          <w:b/>
          <w:sz w:val="24"/>
        </w:rPr>
      </w:pPr>
      <w:r w:rsidRPr="00441658">
        <w:rPr>
          <w:rFonts w:eastAsia="华文仿宋"/>
          <w:sz w:val="24"/>
        </w:rPr>
        <w:br w:type="page"/>
      </w:r>
    </w:p>
    <w:p w14:paraId="55036E92" w14:textId="47738792" w:rsidR="00D8045D" w:rsidRPr="00441658" w:rsidRDefault="00094129" w:rsidP="00900A62">
      <w:pPr>
        <w:pStyle w:val="2"/>
        <w:spacing w:beforeLines="100" w:before="312" w:afterLines="100" w:after="312" w:line="400" w:lineRule="exact"/>
        <w:ind w:firstLine="420"/>
        <w:rPr>
          <w:rFonts w:ascii="Times New Roman" w:eastAsia="华文仿宋" w:hAnsi="Times New Roman"/>
          <w:sz w:val="24"/>
        </w:rPr>
      </w:pPr>
      <w:r w:rsidRPr="00441658">
        <w:rPr>
          <w:rFonts w:ascii="Times New Roman" w:eastAsia="华文仿宋" w:hAnsi="Times New Roman"/>
          <w:sz w:val="24"/>
        </w:rPr>
        <w:lastRenderedPageBreak/>
        <w:t>1</w:t>
      </w:r>
      <w:r w:rsidR="00545892" w:rsidRPr="00441658">
        <w:rPr>
          <w:rFonts w:ascii="Times New Roman" w:eastAsia="华文仿宋" w:hAnsi="Times New Roman" w:hint="eastAsia"/>
          <w:sz w:val="24"/>
        </w:rPr>
        <w:t>1</w:t>
      </w:r>
      <w:r w:rsidRPr="00441658">
        <w:rPr>
          <w:rFonts w:ascii="Times New Roman" w:eastAsia="华文仿宋" w:hAnsi="Times New Roman"/>
          <w:sz w:val="24"/>
        </w:rPr>
        <w:t>.2</w:t>
      </w:r>
      <w:r w:rsidR="003F369D" w:rsidRPr="00441658">
        <w:rPr>
          <w:rFonts w:ascii="Times New Roman" w:eastAsia="华文仿宋" w:hAnsi="Times New Roman"/>
          <w:sz w:val="24"/>
        </w:rPr>
        <w:t>企业实习</w:t>
      </w:r>
      <w:r w:rsidR="0042668C" w:rsidRPr="00441658">
        <w:rPr>
          <w:rFonts w:ascii="Times New Roman" w:eastAsia="华文仿宋" w:hAnsi="Times New Roman"/>
          <w:sz w:val="24"/>
        </w:rPr>
        <w:t>能力目标达成度评价</w:t>
      </w:r>
    </w:p>
    <w:tbl>
      <w:tblPr>
        <w:tblpPr w:leftFromText="180" w:rightFromText="180" w:vertAnchor="text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6"/>
        <w:gridCol w:w="709"/>
        <w:gridCol w:w="709"/>
        <w:gridCol w:w="708"/>
        <w:gridCol w:w="709"/>
        <w:gridCol w:w="709"/>
        <w:gridCol w:w="1417"/>
        <w:gridCol w:w="1990"/>
      </w:tblGrid>
      <w:tr w:rsidR="00DB7BF0" w:rsidRPr="00441658" w14:paraId="55036E9A" w14:textId="77777777" w:rsidTr="00DB7BF0">
        <w:trPr>
          <w:trHeight w:val="20"/>
        </w:trPr>
        <w:tc>
          <w:tcPr>
            <w:tcW w:w="1266" w:type="dxa"/>
            <w:vMerge w:val="restart"/>
            <w:vAlign w:val="center"/>
          </w:tcPr>
          <w:p w14:paraId="55036E94" w14:textId="2EA24A4D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能力目标</w:t>
            </w:r>
          </w:p>
        </w:tc>
        <w:tc>
          <w:tcPr>
            <w:tcW w:w="3544" w:type="dxa"/>
            <w:gridSpan w:val="5"/>
          </w:tcPr>
          <w:p w14:paraId="55036E95" w14:textId="7D55AB19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考核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环节</w:t>
            </w:r>
          </w:p>
        </w:tc>
        <w:tc>
          <w:tcPr>
            <w:tcW w:w="1417" w:type="dxa"/>
            <w:vMerge w:val="restart"/>
            <w:vAlign w:val="center"/>
          </w:tcPr>
          <w:p w14:paraId="63038504" w14:textId="06A6233B" w:rsidR="00097171" w:rsidRPr="00441658" w:rsidRDefault="002818D1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AO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达成度</w:t>
            </w:r>
          </w:p>
          <w:p w14:paraId="55036E98" w14:textId="1912C784" w:rsidR="00A22D20" w:rsidRPr="00441658" w:rsidRDefault="002818D1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贡献权重</w:t>
            </w:r>
          </w:p>
        </w:tc>
        <w:tc>
          <w:tcPr>
            <w:tcW w:w="1990" w:type="dxa"/>
            <w:vMerge w:val="restart"/>
            <w:vAlign w:val="center"/>
          </w:tcPr>
          <w:p w14:paraId="55036E99" w14:textId="2A1E0839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工程模块</w:t>
            </w:r>
          </w:p>
        </w:tc>
      </w:tr>
      <w:tr w:rsidR="00DB7BF0" w:rsidRPr="00441658" w14:paraId="55036EA4" w14:textId="77777777" w:rsidTr="00DB7BF0">
        <w:trPr>
          <w:trHeight w:val="20"/>
        </w:trPr>
        <w:tc>
          <w:tcPr>
            <w:tcW w:w="1266" w:type="dxa"/>
            <w:vMerge/>
          </w:tcPr>
          <w:p w14:paraId="55036E9B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036E9C" w14:textId="77777777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初期检查</w:t>
            </w:r>
          </w:p>
        </w:tc>
        <w:tc>
          <w:tcPr>
            <w:tcW w:w="709" w:type="dxa"/>
            <w:vAlign w:val="center"/>
          </w:tcPr>
          <w:p w14:paraId="55036E9D" w14:textId="77777777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中期检查</w:t>
            </w:r>
          </w:p>
        </w:tc>
        <w:tc>
          <w:tcPr>
            <w:tcW w:w="708" w:type="dxa"/>
            <w:vAlign w:val="center"/>
          </w:tcPr>
          <w:p w14:paraId="55036E9E" w14:textId="77777777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企业考核</w:t>
            </w:r>
          </w:p>
        </w:tc>
        <w:tc>
          <w:tcPr>
            <w:tcW w:w="709" w:type="dxa"/>
            <w:vAlign w:val="center"/>
          </w:tcPr>
          <w:p w14:paraId="55036E9F" w14:textId="0E99E4CD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总结</w:t>
            </w:r>
            <w:r w:rsidR="00584AB2"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报告</w:t>
            </w:r>
          </w:p>
        </w:tc>
        <w:tc>
          <w:tcPr>
            <w:tcW w:w="709" w:type="dxa"/>
            <w:vAlign w:val="center"/>
          </w:tcPr>
          <w:p w14:paraId="55036EA0" w14:textId="6FF4DD65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实习答辩</w:t>
            </w:r>
          </w:p>
        </w:tc>
        <w:tc>
          <w:tcPr>
            <w:tcW w:w="1417" w:type="dxa"/>
            <w:vMerge/>
            <w:vAlign w:val="center"/>
          </w:tcPr>
          <w:p w14:paraId="55036EA2" w14:textId="77777777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</w:rPr>
            </w:pPr>
          </w:p>
        </w:tc>
        <w:tc>
          <w:tcPr>
            <w:tcW w:w="1990" w:type="dxa"/>
            <w:vMerge/>
            <w:vAlign w:val="center"/>
          </w:tcPr>
          <w:p w14:paraId="55036EA3" w14:textId="77777777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</w:rPr>
            </w:pPr>
          </w:p>
        </w:tc>
      </w:tr>
      <w:tr w:rsidR="00DB7BF0" w:rsidRPr="00441658" w14:paraId="55036EB8" w14:textId="77777777" w:rsidTr="00DB7BF0">
        <w:trPr>
          <w:trHeight w:val="20"/>
        </w:trPr>
        <w:tc>
          <w:tcPr>
            <w:tcW w:w="1266" w:type="dxa"/>
            <w:vAlign w:val="center"/>
          </w:tcPr>
          <w:p w14:paraId="55036EAF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AO1</w:t>
            </w:r>
          </w:p>
        </w:tc>
        <w:tc>
          <w:tcPr>
            <w:tcW w:w="709" w:type="dxa"/>
            <w:vAlign w:val="center"/>
          </w:tcPr>
          <w:p w14:paraId="55036EB0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B1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8"/>
                <w:szCs w:val="28"/>
              </w:rPr>
              <w:t>√</w:t>
            </w:r>
          </w:p>
        </w:tc>
        <w:tc>
          <w:tcPr>
            <w:tcW w:w="708" w:type="dxa"/>
            <w:vAlign w:val="center"/>
          </w:tcPr>
          <w:p w14:paraId="55036EB2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B3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B4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</w:p>
        </w:tc>
        <w:tc>
          <w:tcPr>
            <w:tcW w:w="1417" w:type="dxa"/>
            <w:vAlign w:val="center"/>
          </w:tcPr>
          <w:p w14:paraId="55036EB6" w14:textId="6A95523D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0.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15</w:t>
            </w:r>
          </w:p>
        </w:tc>
        <w:tc>
          <w:tcPr>
            <w:tcW w:w="1990" w:type="dxa"/>
            <w:vAlign w:val="center"/>
          </w:tcPr>
          <w:p w14:paraId="55036EB7" w14:textId="28F88C0E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1</w:t>
            </w:r>
            <w:r w:rsidR="00D75783"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-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</w:t>
            </w:r>
            <w:r w:rsidR="002E4C6D" w:rsidRPr="00441658">
              <w:rPr>
                <w:rFonts w:ascii="Times New Roman" w:eastAsia="华文仿宋" w:hAnsi="Times New Roman"/>
                <w:sz w:val="21"/>
                <w:szCs w:val="21"/>
              </w:rPr>
              <w:t>3</w:t>
            </w:r>
          </w:p>
        </w:tc>
      </w:tr>
      <w:tr w:rsidR="00DB7BF0" w:rsidRPr="00441658" w14:paraId="55036EC2" w14:textId="77777777" w:rsidTr="00DB7BF0">
        <w:trPr>
          <w:trHeight w:val="20"/>
        </w:trPr>
        <w:tc>
          <w:tcPr>
            <w:tcW w:w="1266" w:type="dxa"/>
            <w:vAlign w:val="center"/>
          </w:tcPr>
          <w:p w14:paraId="55036EB9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AO2</w:t>
            </w:r>
          </w:p>
        </w:tc>
        <w:tc>
          <w:tcPr>
            <w:tcW w:w="709" w:type="dxa"/>
            <w:vAlign w:val="center"/>
          </w:tcPr>
          <w:p w14:paraId="55036EBA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036EBB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8"/>
                <w:szCs w:val="28"/>
              </w:rPr>
              <w:t>√</w:t>
            </w:r>
          </w:p>
        </w:tc>
        <w:tc>
          <w:tcPr>
            <w:tcW w:w="708" w:type="dxa"/>
            <w:vAlign w:val="center"/>
          </w:tcPr>
          <w:p w14:paraId="55036EBC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BD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BE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</w:p>
        </w:tc>
        <w:tc>
          <w:tcPr>
            <w:tcW w:w="1417" w:type="dxa"/>
            <w:vAlign w:val="center"/>
          </w:tcPr>
          <w:p w14:paraId="55036EC0" w14:textId="42385A1C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0.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30</w:t>
            </w:r>
          </w:p>
        </w:tc>
        <w:tc>
          <w:tcPr>
            <w:tcW w:w="1990" w:type="dxa"/>
            <w:vAlign w:val="center"/>
          </w:tcPr>
          <w:p w14:paraId="55036EC1" w14:textId="53D40EA9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2</w:t>
            </w:r>
            <w:r w:rsidR="00D9592E"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-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4</w:t>
            </w:r>
          </w:p>
        </w:tc>
      </w:tr>
      <w:tr w:rsidR="00DB7BF0" w:rsidRPr="00441658" w14:paraId="55036ECC" w14:textId="77777777" w:rsidTr="00DB7BF0">
        <w:trPr>
          <w:trHeight w:val="20"/>
        </w:trPr>
        <w:tc>
          <w:tcPr>
            <w:tcW w:w="1266" w:type="dxa"/>
            <w:vAlign w:val="center"/>
          </w:tcPr>
          <w:p w14:paraId="55036EC3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AO3</w:t>
            </w:r>
          </w:p>
        </w:tc>
        <w:tc>
          <w:tcPr>
            <w:tcW w:w="709" w:type="dxa"/>
            <w:vAlign w:val="center"/>
          </w:tcPr>
          <w:p w14:paraId="55036EC4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C5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8" w:type="dxa"/>
            <w:vAlign w:val="center"/>
          </w:tcPr>
          <w:p w14:paraId="55036EC6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C7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C8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</w:p>
        </w:tc>
        <w:tc>
          <w:tcPr>
            <w:tcW w:w="1417" w:type="dxa"/>
            <w:vAlign w:val="center"/>
          </w:tcPr>
          <w:p w14:paraId="55036ECA" w14:textId="48E2AA41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0.2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1990" w:type="dxa"/>
            <w:vAlign w:val="center"/>
          </w:tcPr>
          <w:p w14:paraId="55036ECB" w14:textId="669B8F9F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1</w:t>
            </w:r>
            <w:r w:rsidR="00D9592E"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-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4</w:t>
            </w:r>
          </w:p>
        </w:tc>
      </w:tr>
      <w:tr w:rsidR="00DB7BF0" w:rsidRPr="00441658" w14:paraId="55036ED6" w14:textId="77777777" w:rsidTr="00DB7BF0">
        <w:trPr>
          <w:trHeight w:val="20"/>
        </w:trPr>
        <w:tc>
          <w:tcPr>
            <w:tcW w:w="1266" w:type="dxa"/>
            <w:vAlign w:val="center"/>
          </w:tcPr>
          <w:p w14:paraId="55036ECD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AO4</w:t>
            </w:r>
          </w:p>
        </w:tc>
        <w:tc>
          <w:tcPr>
            <w:tcW w:w="709" w:type="dxa"/>
            <w:vAlign w:val="center"/>
          </w:tcPr>
          <w:p w14:paraId="55036ECE" w14:textId="77777777" w:rsidR="00A22D20" w:rsidRPr="00441658" w:rsidRDefault="00A22D20" w:rsidP="00DB7BF0">
            <w:pPr>
              <w:jc w:val="center"/>
              <w:rPr>
                <w:rFonts w:eastAsia="华文仿宋"/>
                <w:sz w:val="28"/>
                <w:szCs w:val="28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CF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kern w:val="2"/>
                <w:sz w:val="28"/>
                <w:szCs w:val="28"/>
              </w:rPr>
            </w:pPr>
            <w:r w:rsidRPr="00441658">
              <w:rPr>
                <w:rFonts w:ascii="Times New Roman" w:eastAsia="华文仿宋" w:hAnsi="Times New Roman"/>
                <w:kern w:val="2"/>
                <w:sz w:val="28"/>
                <w:szCs w:val="28"/>
              </w:rPr>
              <w:t>√</w:t>
            </w:r>
          </w:p>
        </w:tc>
        <w:tc>
          <w:tcPr>
            <w:tcW w:w="708" w:type="dxa"/>
            <w:vAlign w:val="center"/>
          </w:tcPr>
          <w:p w14:paraId="55036ED0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D1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 w:rsidRPr="00441658">
              <w:rPr>
                <w:rFonts w:ascii="Times New Roman" w:eastAsia="华文仿宋" w:hAnsi="Times New Roman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D2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 w:rsidRPr="00441658">
              <w:rPr>
                <w:rFonts w:ascii="Times New Roman" w:eastAsia="华文仿宋" w:hAnsi="Times New Roman"/>
                <w:sz w:val="28"/>
                <w:szCs w:val="28"/>
              </w:rPr>
              <w:t>√</w:t>
            </w:r>
          </w:p>
        </w:tc>
        <w:tc>
          <w:tcPr>
            <w:tcW w:w="1417" w:type="dxa"/>
            <w:vAlign w:val="center"/>
          </w:tcPr>
          <w:p w14:paraId="55036ED4" w14:textId="06E5B20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0.2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990" w:type="dxa"/>
            <w:vAlign w:val="center"/>
          </w:tcPr>
          <w:p w14:paraId="55036ED5" w14:textId="070575A4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1</w:t>
            </w:r>
            <w:r w:rsidR="00D9592E"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-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5</w:t>
            </w:r>
          </w:p>
        </w:tc>
      </w:tr>
      <w:tr w:rsidR="00DB7BF0" w:rsidRPr="00441658" w14:paraId="2E4E594F" w14:textId="77777777" w:rsidTr="00DB7BF0">
        <w:trPr>
          <w:trHeight w:val="90"/>
        </w:trPr>
        <w:tc>
          <w:tcPr>
            <w:tcW w:w="1266" w:type="dxa"/>
            <w:vAlign w:val="center"/>
          </w:tcPr>
          <w:p w14:paraId="5387C406" w14:textId="49B1CCFF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AO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14:paraId="1A780E05" w14:textId="77777777" w:rsidR="00A22D20" w:rsidRPr="00441658" w:rsidRDefault="00A22D20" w:rsidP="00DB7BF0">
            <w:pPr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ABEA89E" w14:textId="2AAFEF9C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kern w:val="2"/>
                <w:sz w:val="28"/>
                <w:szCs w:val="28"/>
              </w:rPr>
            </w:pPr>
            <w:r w:rsidRPr="00441658">
              <w:rPr>
                <w:rFonts w:ascii="Times New Roman" w:eastAsia="华文仿宋" w:hAnsi="Times New Roman"/>
                <w:kern w:val="2"/>
                <w:sz w:val="28"/>
                <w:szCs w:val="28"/>
              </w:rPr>
              <w:t>√</w:t>
            </w:r>
          </w:p>
        </w:tc>
        <w:tc>
          <w:tcPr>
            <w:tcW w:w="708" w:type="dxa"/>
            <w:vAlign w:val="center"/>
          </w:tcPr>
          <w:p w14:paraId="4F575DDC" w14:textId="511DA63E" w:rsidR="00A22D20" w:rsidRPr="00441658" w:rsidRDefault="00A22D20" w:rsidP="00DB7BF0">
            <w:pPr>
              <w:jc w:val="center"/>
              <w:rPr>
                <w:rFonts w:eastAsia="华文仿宋"/>
                <w:sz w:val="28"/>
                <w:szCs w:val="28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65B89E0E" w14:textId="797F7FFF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kern w:val="2"/>
                <w:sz w:val="28"/>
                <w:szCs w:val="28"/>
              </w:rPr>
            </w:pPr>
            <w:r w:rsidRPr="00441658">
              <w:rPr>
                <w:rFonts w:ascii="Times New Roman" w:eastAsia="华文仿宋" w:hAnsi="Times New Roman"/>
                <w:kern w:val="2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769476D1" w14:textId="77777777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F876268" w14:textId="34EB5F74" w:rsidR="00A22D20" w:rsidRPr="00441658" w:rsidRDefault="00A22D20" w:rsidP="00DB7BF0">
            <w:pPr>
              <w:pStyle w:val="af7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kern w:val="2"/>
                <w:sz w:val="28"/>
                <w:szCs w:val="28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0.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10</w:t>
            </w:r>
          </w:p>
        </w:tc>
        <w:tc>
          <w:tcPr>
            <w:tcW w:w="1990" w:type="dxa"/>
            <w:vAlign w:val="center"/>
          </w:tcPr>
          <w:p w14:paraId="17D70102" w14:textId="337E8975" w:rsidR="00A22D20" w:rsidRPr="00441658" w:rsidRDefault="00A22D20" w:rsidP="00DB7BF0">
            <w:pPr>
              <w:pStyle w:val="af7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PM6</w:t>
            </w:r>
          </w:p>
        </w:tc>
      </w:tr>
    </w:tbl>
    <w:p w14:paraId="55036F30" w14:textId="339CB03C" w:rsidR="00DC5EE9" w:rsidRPr="00441658" w:rsidRDefault="00DC5EE9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附则</w:t>
      </w:r>
    </w:p>
    <w:p w14:paraId="55036F31" w14:textId="77777777" w:rsidR="00DC5EE9" w:rsidRPr="00441658" w:rsidRDefault="00DC5EE9" w:rsidP="00310A70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本办法</w:t>
      </w:r>
      <w:r w:rsidR="00BA2669" w:rsidRPr="00441658">
        <w:rPr>
          <w:rFonts w:eastAsia="华文仿宋"/>
          <w:sz w:val="24"/>
          <w:szCs w:val="28"/>
        </w:rPr>
        <w:t>自公布之日起执行，</w:t>
      </w:r>
      <w:r w:rsidRPr="00441658">
        <w:rPr>
          <w:rFonts w:eastAsia="华文仿宋"/>
          <w:sz w:val="24"/>
          <w:szCs w:val="28"/>
        </w:rPr>
        <w:t>解释权归电子科技大学信息与软件工程学院。</w:t>
      </w:r>
    </w:p>
    <w:p w14:paraId="55036F32" w14:textId="77777777" w:rsidR="00F5748B" w:rsidRPr="00441658" w:rsidRDefault="00F5748B" w:rsidP="00310A70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  <w:sectPr w:rsidR="00F5748B" w:rsidRPr="00441658" w:rsidSect="0077379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5036F33" w14:textId="1074A42A" w:rsidR="00F5748B" w:rsidRPr="00441658" w:rsidRDefault="00F5748B" w:rsidP="00B458EF">
      <w:pPr>
        <w:pStyle w:val="1"/>
        <w:spacing w:before="240" w:after="240" w:line="400" w:lineRule="exact"/>
        <w:rPr>
          <w:rFonts w:eastAsia="华文仿宋"/>
          <w:sz w:val="32"/>
          <w:szCs w:val="30"/>
        </w:rPr>
      </w:pPr>
      <w:r w:rsidRPr="00441658">
        <w:rPr>
          <w:rFonts w:eastAsia="华文仿宋"/>
          <w:sz w:val="32"/>
          <w:szCs w:val="30"/>
        </w:rPr>
        <w:lastRenderedPageBreak/>
        <w:t>附件</w:t>
      </w:r>
      <w:r w:rsidRPr="00441658">
        <w:rPr>
          <w:rFonts w:eastAsia="华文仿宋"/>
          <w:sz w:val="32"/>
          <w:szCs w:val="30"/>
        </w:rPr>
        <w:t>1-</w:t>
      </w:r>
      <w:r w:rsidRPr="00441658">
        <w:rPr>
          <w:rFonts w:eastAsia="华文仿宋"/>
          <w:sz w:val="32"/>
          <w:szCs w:val="30"/>
        </w:rPr>
        <w:t>本科</w:t>
      </w:r>
      <w:r w:rsidR="00353391" w:rsidRPr="00441658">
        <w:rPr>
          <w:rFonts w:eastAsia="华文仿宋" w:hint="eastAsia"/>
          <w:sz w:val="32"/>
          <w:szCs w:val="30"/>
        </w:rPr>
        <w:t>生</w:t>
      </w:r>
      <w:r w:rsidR="002702D7" w:rsidRPr="00441658">
        <w:rPr>
          <w:rFonts w:eastAsia="华文仿宋"/>
          <w:sz w:val="32"/>
          <w:szCs w:val="30"/>
        </w:rPr>
        <w:t>企业实习</w:t>
      </w:r>
      <w:r w:rsidRPr="00441658">
        <w:rPr>
          <w:rFonts w:eastAsia="华文仿宋"/>
          <w:sz w:val="32"/>
          <w:szCs w:val="30"/>
        </w:rPr>
        <w:t>指导教师职责</w:t>
      </w:r>
    </w:p>
    <w:p w14:paraId="55036F34" w14:textId="1A3D889D" w:rsidR="00F5748B" w:rsidRPr="00441658" w:rsidRDefault="00052203" w:rsidP="00052203">
      <w:pPr>
        <w:widowControl/>
        <w:spacing w:beforeLines="50" w:before="156" w:after="160" w:line="400" w:lineRule="exact"/>
        <w:rPr>
          <w:rFonts w:eastAsia="仿宋"/>
          <w:b/>
          <w:sz w:val="28"/>
          <w:szCs w:val="28"/>
        </w:rPr>
      </w:pPr>
      <w:r w:rsidRPr="00441658">
        <w:rPr>
          <w:rFonts w:eastAsia="仿宋" w:hint="eastAsia"/>
          <w:b/>
          <w:sz w:val="28"/>
          <w:szCs w:val="28"/>
        </w:rPr>
        <w:t>一、</w:t>
      </w:r>
      <w:r w:rsidR="00F5748B" w:rsidRPr="00441658">
        <w:rPr>
          <w:rFonts w:eastAsia="仿宋"/>
          <w:b/>
          <w:sz w:val="28"/>
          <w:szCs w:val="28"/>
        </w:rPr>
        <w:t>企业指导教师职责</w:t>
      </w:r>
    </w:p>
    <w:p w14:paraId="55036F38" w14:textId="2DACC28D" w:rsidR="00F5748B" w:rsidRPr="00441658" w:rsidRDefault="00E52123" w:rsidP="00E52123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ascii="华文仿宋" w:eastAsia="华文仿宋" w:hAnsi="华文仿宋"/>
          <w:sz w:val="24"/>
          <w:szCs w:val="28"/>
        </w:rPr>
        <w:t>企业指导教师的主要职责则是指导学生具体开展实习任务，对学生各阶段</w:t>
      </w:r>
      <w:r w:rsidR="005000E9" w:rsidRPr="00441658">
        <w:rPr>
          <w:rFonts w:ascii="华文仿宋" w:eastAsia="华文仿宋" w:hAnsi="华文仿宋" w:hint="eastAsia"/>
          <w:sz w:val="24"/>
          <w:szCs w:val="28"/>
        </w:rPr>
        <w:t>的</w:t>
      </w:r>
      <w:r w:rsidRPr="00441658">
        <w:rPr>
          <w:rFonts w:ascii="华文仿宋" w:eastAsia="华文仿宋" w:hAnsi="华文仿宋"/>
          <w:sz w:val="24"/>
          <w:szCs w:val="28"/>
        </w:rPr>
        <w:t>实习情况进行如实评价。</w:t>
      </w:r>
    </w:p>
    <w:p w14:paraId="55036F39" w14:textId="7B19462D" w:rsidR="00F5748B" w:rsidRPr="00441658" w:rsidRDefault="00052203" w:rsidP="00052203">
      <w:pPr>
        <w:widowControl/>
        <w:spacing w:beforeLines="50" w:before="156" w:after="160" w:line="400" w:lineRule="exact"/>
        <w:rPr>
          <w:rFonts w:eastAsia="仿宋"/>
          <w:b/>
          <w:sz w:val="28"/>
          <w:szCs w:val="28"/>
        </w:rPr>
      </w:pPr>
      <w:r w:rsidRPr="00441658">
        <w:rPr>
          <w:rFonts w:eastAsia="仿宋" w:hint="eastAsia"/>
          <w:b/>
          <w:sz w:val="28"/>
          <w:szCs w:val="28"/>
        </w:rPr>
        <w:t>二、</w:t>
      </w:r>
      <w:r w:rsidR="00F5748B" w:rsidRPr="00441658">
        <w:rPr>
          <w:rFonts w:eastAsia="仿宋"/>
          <w:b/>
          <w:sz w:val="28"/>
          <w:szCs w:val="28"/>
        </w:rPr>
        <w:t>院内代管教师</w:t>
      </w:r>
      <w:r w:rsidR="000363B6" w:rsidRPr="00441658">
        <w:rPr>
          <w:rFonts w:eastAsia="仿宋"/>
          <w:b/>
          <w:sz w:val="28"/>
          <w:szCs w:val="28"/>
        </w:rPr>
        <w:t>职责</w:t>
      </w:r>
    </w:p>
    <w:p w14:paraId="652A25DE" w14:textId="7410B92D" w:rsidR="000363B6" w:rsidRPr="00441658" w:rsidRDefault="000363B6" w:rsidP="000363B6">
      <w:pPr>
        <w:widowControl/>
        <w:spacing w:line="400" w:lineRule="exact"/>
        <w:ind w:firstLine="420"/>
        <w:rPr>
          <w:rFonts w:ascii="华文仿宋" w:eastAsia="华文仿宋" w:hAnsi="华文仿宋"/>
          <w:sz w:val="24"/>
          <w:szCs w:val="28"/>
        </w:rPr>
      </w:pPr>
      <w:r w:rsidRPr="00441658">
        <w:rPr>
          <w:rFonts w:ascii="华文仿宋" w:eastAsia="华文仿宋" w:hAnsi="华文仿宋"/>
          <w:sz w:val="24"/>
          <w:szCs w:val="28"/>
        </w:rPr>
        <w:t>院内代管教师主要职责包括指导学生开展定岗选题相关工作，指导撰写各阶段实习材料</w:t>
      </w:r>
      <w:r w:rsidRPr="00441658">
        <w:rPr>
          <w:rFonts w:ascii="华文仿宋" w:eastAsia="华文仿宋" w:hAnsi="华文仿宋" w:hint="eastAsia"/>
          <w:sz w:val="24"/>
          <w:szCs w:val="28"/>
        </w:rPr>
        <w:t>并</w:t>
      </w:r>
      <w:r w:rsidRPr="00441658">
        <w:rPr>
          <w:rFonts w:ascii="华文仿宋" w:eastAsia="华文仿宋" w:hAnsi="华文仿宋"/>
          <w:sz w:val="24"/>
          <w:szCs w:val="28"/>
        </w:rPr>
        <w:t>进行审核，同时协助企业导师，指导学生</w:t>
      </w:r>
      <w:r w:rsidRPr="00441658">
        <w:rPr>
          <w:rFonts w:ascii="华文仿宋" w:eastAsia="华文仿宋" w:hAnsi="华文仿宋" w:hint="eastAsia"/>
          <w:sz w:val="24"/>
          <w:szCs w:val="28"/>
        </w:rPr>
        <w:t>处理实习</w:t>
      </w:r>
      <w:r w:rsidRPr="00441658">
        <w:rPr>
          <w:rFonts w:ascii="华文仿宋" w:eastAsia="华文仿宋" w:hAnsi="华文仿宋"/>
          <w:sz w:val="24"/>
          <w:szCs w:val="28"/>
        </w:rPr>
        <w:t>过程中可能遇到的各类问题。具体工作内容</w:t>
      </w:r>
      <w:r w:rsidRPr="00441658">
        <w:rPr>
          <w:rFonts w:ascii="华文仿宋" w:eastAsia="华文仿宋" w:hAnsi="华文仿宋" w:hint="eastAsia"/>
          <w:sz w:val="24"/>
          <w:szCs w:val="28"/>
        </w:rPr>
        <w:t>则</w:t>
      </w:r>
      <w:r w:rsidRPr="00441658">
        <w:rPr>
          <w:rFonts w:ascii="华文仿宋" w:eastAsia="华文仿宋" w:hAnsi="华文仿宋"/>
          <w:sz w:val="24"/>
          <w:szCs w:val="28"/>
        </w:rPr>
        <w:t>包括</w:t>
      </w:r>
      <w:r w:rsidRPr="00441658">
        <w:rPr>
          <w:rFonts w:ascii="华文仿宋" w:eastAsia="华文仿宋" w:hAnsi="华文仿宋" w:hint="eastAsia"/>
          <w:sz w:val="24"/>
          <w:szCs w:val="28"/>
        </w:rPr>
        <w:t>：</w:t>
      </w:r>
    </w:p>
    <w:p w14:paraId="55036F3A" w14:textId="2D63D91F" w:rsidR="00F5748B" w:rsidRPr="00441658" w:rsidRDefault="00C12E92" w:rsidP="00F5748B">
      <w:pPr>
        <w:pStyle w:val="13"/>
        <w:widowControl/>
        <w:numPr>
          <w:ilvl w:val="0"/>
          <w:numId w:val="3"/>
        </w:numPr>
        <w:spacing w:line="400" w:lineRule="exact"/>
        <w:ind w:firstLineChars="0"/>
        <w:rPr>
          <w:rFonts w:eastAsia="仿宋"/>
          <w:b/>
          <w:sz w:val="24"/>
          <w:szCs w:val="28"/>
        </w:rPr>
      </w:pPr>
      <w:r w:rsidRPr="00441658">
        <w:rPr>
          <w:rFonts w:ascii="华文仿宋" w:eastAsia="华文仿宋" w:hAnsi="华文仿宋" w:hint="eastAsia"/>
          <w:b/>
          <w:sz w:val="24"/>
          <w:szCs w:val="28"/>
        </w:rPr>
        <w:t>指导学生</w:t>
      </w:r>
      <w:r w:rsidRPr="00441658">
        <w:rPr>
          <w:rFonts w:ascii="华文仿宋" w:eastAsia="华文仿宋" w:hAnsi="华文仿宋"/>
          <w:b/>
          <w:sz w:val="24"/>
        </w:rPr>
        <w:t>开展</w:t>
      </w:r>
      <w:r w:rsidR="00EF5D45" w:rsidRPr="00441658">
        <w:rPr>
          <w:rFonts w:ascii="华文仿宋" w:eastAsia="华文仿宋" w:hAnsi="华文仿宋" w:hint="eastAsia"/>
          <w:b/>
          <w:sz w:val="24"/>
        </w:rPr>
        <w:t>企业实习</w:t>
      </w:r>
      <w:r w:rsidRPr="00441658">
        <w:rPr>
          <w:rFonts w:ascii="华文仿宋" w:eastAsia="华文仿宋" w:hAnsi="华文仿宋"/>
          <w:b/>
          <w:sz w:val="24"/>
        </w:rPr>
        <w:t>定岗选题相关工作，指导</w:t>
      </w:r>
      <w:r w:rsidR="00C77EC2" w:rsidRPr="00441658">
        <w:rPr>
          <w:rFonts w:ascii="华文仿宋" w:eastAsia="华文仿宋" w:hAnsi="华文仿宋" w:hint="eastAsia"/>
          <w:b/>
          <w:sz w:val="24"/>
        </w:rPr>
        <w:t>督促</w:t>
      </w:r>
      <w:r w:rsidRPr="00441658">
        <w:rPr>
          <w:rFonts w:ascii="华文仿宋" w:eastAsia="华文仿宋" w:hAnsi="华文仿宋"/>
          <w:b/>
          <w:sz w:val="24"/>
        </w:rPr>
        <w:t>学生</w:t>
      </w:r>
      <w:r w:rsidR="00626B2A" w:rsidRPr="00441658">
        <w:rPr>
          <w:rFonts w:ascii="华文仿宋" w:eastAsia="华文仿宋" w:hAnsi="华文仿宋" w:hint="eastAsia"/>
          <w:b/>
          <w:sz w:val="24"/>
          <w:szCs w:val="28"/>
        </w:rPr>
        <w:t>按</w:t>
      </w:r>
      <w:r w:rsidRPr="00441658">
        <w:rPr>
          <w:rFonts w:ascii="华文仿宋" w:eastAsia="华文仿宋" w:hAnsi="华文仿宋" w:hint="eastAsia"/>
          <w:b/>
          <w:sz w:val="24"/>
          <w:szCs w:val="28"/>
        </w:rPr>
        <w:t>要求撰写</w:t>
      </w:r>
      <w:r w:rsidR="00626B2A" w:rsidRPr="00441658">
        <w:rPr>
          <w:rFonts w:ascii="华文仿宋" w:eastAsia="华文仿宋" w:hAnsi="华文仿宋" w:hint="eastAsia"/>
          <w:b/>
          <w:sz w:val="24"/>
          <w:szCs w:val="28"/>
        </w:rPr>
        <w:t>提交</w:t>
      </w:r>
      <w:r w:rsidRPr="00441658">
        <w:rPr>
          <w:rFonts w:ascii="华文仿宋" w:eastAsia="华文仿宋" w:hAnsi="华文仿宋" w:hint="eastAsia"/>
          <w:b/>
          <w:sz w:val="24"/>
          <w:szCs w:val="28"/>
        </w:rPr>
        <w:t>各阶段材料。</w:t>
      </w:r>
    </w:p>
    <w:p w14:paraId="55036F3B" w14:textId="77777777" w:rsidR="00F5748B" w:rsidRPr="00441658" w:rsidRDefault="00F5748B" w:rsidP="00F5748B">
      <w:pPr>
        <w:pStyle w:val="13"/>
        <w:widowControl/>
        <w:numPr>
          <w:ilvl w:val="1"/>
          <w:numId w:val="3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定岗选题阶段材料包括：</w:t>
      </w:r>
    </w:p>
    <w:p w14:paraId="55036F3C" w14:textId="1947E4A8" w:rsidR="00F5748B" w:rsidRPr="00441658" w:rsidRDefault="00942226" w:rsidP="00F5748B">
      <w:pPr>
        <w:pStyle w:val="13"/>
        <w:widowControl/>
        <w:numPr>
          <w:ilvl w:val="2"/>
          <w:numId w:val="5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接收函》</w:t>
      </w:r>
      <w:r w:rsidRPr="00441658">
        <w:rPr>
          <w:rFonts w:eastAsia="仿宋"/>
          <w:sz w:val="24"/>
          <w:szCs w:val="28"/>
        </w:rPr>
        <w:t>1</w:t>
      </w:r>
      <w:r w:rsidR="00F5748B" w:rsidRPr="00441658">
        <w:rPr>
          <w:rFonts w:eastAsia="仿宋"/>
          <w:sz w:val="24"/>
          <w:szCs w:val="28"/>
        </w:rPr>
        <w:t>份（企业签章，学生签名）；</w:t>
      </w:r>
    </w:p>
    <w:p w14:paraId="55036F3D" w14:textId="6A6ABD26" w:rsidR="00F5748B" w:rsidRPr="00441658" w:rsidRDefault="00F5748B" w:rsidP="00F5748B">
      <w:pPr>
        <w:pStyle w:val="13"/>
        <w:widowControl/>
        <w:numPr>
          <w:ilvl w:val="2"/>
          <w:numId w:val="5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三方</w:t>
      </w:r>
      <w:r w:rsidR="008E0C16" w:rsidRPr="00F01EA1">
        <w:rPr>
          <w:rFonts w:eastAsia="仿宋" w:hint="eastAsia"/>
          <w:sz w:val="24"/>
          <w:szCs w:val="28"/>
        </w:rPr>
        <w:t>安全</w:t>
      </w:r>
      <w:r w:rsidRPr="00441658">
        <w:rPr>
          <w:rFonts w:eastAsia="仿宋"/>
          <w:sz w:val="24"/>
          <w:szCs w:val="28"/>
        </w:rPr>
        <w:t>协议书》一式</w:t>
      </w:r>
      <w:r w:rsidR="00942226" w:rsidRPr="00441658">
        <w:rPr>
          <w:rFonts w:eastAsia="仿宋" w:hint="eastAsia"/>
          <w:sz w:val="24"/>
          <w:szCs w:val="28"/>
        </w:rPr>
        <w:t>3</w:t>
      </w:r>
      <w:r w:rsidR="00845B1E" w:rsidRPr="00441658">
        <w:rPr>
          <w:rFonts w:eastAsia="仿宋"/>
          <w:sz w:val="24"/>
          <w:szCs w:val="28"/>
        </w:rPr>
        <w:t>份（学生、</w:t>
      </w:r>
      <w:r w:rsidRPr="00441658">
        <w:rPr>
          <w:rFonts w:eastAsia="仿宋"/>
          <w:sz w:val="24"/>
          <w:szCs w:val="28"/>
        </w:rPr>
        <w:t>家长签名，企业、学院签章）；</w:t>
      </w:r>
    </w:p>
    <w:p w14:paraId="55036F3F" w14:textId="32428B2C" w:rsidR="00F5748B" w:rsidRPr="00441658" w:rsidRDefault="00687148" w:rsidP="00F5748B">
      <w:pPr>
        <w:pStyle w:val="13"/>
        <w:widowControl/>
        <w:numPr>
          <w:ilvl w:val="2"/>
          <w:numId w:val="5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学生</w:t>
      </w:r>
      <w:r w:rsidR="005C432A" w:rsidRPr="00441658">
        <w:rPr>
          <w:rFonts w:eastAsia="仿宋" w:hint="eastAsia"/>
          <w:sz w:val="24"/>
          <w:szCs w:val="28"/>
        </w:rPr>
        <w:t>在线填报</w:t>
      </w:r>
      <w:r w:rsidRPr="00441658">
        <w:rPr>
          <w:rFonts w:eastAsia="仿宋" w:hint="eastAsia"/>
          <w:sz w:val="24"/>
          <w:szCs w:val="28"/>
        </w:rPr>
        <w:t>的</w:t>
      </w:r>
      <w:r w:rsidR="005C432A" w:rsidRPr="00441658">
        <w:rPr>
          <w:rFonts w:eastAsia="仿宋" w:hint="eastAsia"/>
          <w:sz w:val="24"/>
          <w:szCs w:val="28"/>
        </w:rPr>
        <w:t>企业实习申请表。</w:t>
      </w:r>
    </w:p>
    <w:p w14:paraId="058ABEE4" w14:textId="77777777" w:rsidR="00CD7CAB" w:rsidRPr="00441658" w:rsidRDefault="00F5748B" w:rsidP="00F5748B">
      <w:pPr>
        <w:pStyle w:val="13"/>
        <w:widowControl/>
        <w:numPr>
          <w:ilvl w:val="1"/>
          <w:numId w:val="3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初期检查阶段材料为</w:t>
      </w:r>
    </w:p>
    <w:p w14:paraId="60F4A960" w14:textId="77777777" w:rsidR="00CD7CAB" w:rsidRPr="00441658" w:rsidRDefault="00CD7CAB" w:rsidP="00CD7CAB">
      <w:pPr>
        <w:pStyle w:val="13"/>
        <w:widowControl/>
        <w:spacing w:line="400" w:lineRule="exact"/>
        <w:ind w:left="1140" w:firstLineChars="0" w:firstLine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1</w:t>
      </w:r>
      <w:r w:rsidRPr="00441658">
        <w:rPr>
          <w:rFonts w:eastAsia="仿宋" w:hint="eastAsia"/>
          <w:sz w:val="24"/>
          <w:szCs w:val="28"/>
        </w:rPr>
        <w:t>）</w:t>
      </w:r>
      <w:r w:rsidRPr="00441658">
        <w:rPr>
          <w:rFonts w:eastAsia="仿宋" w:hint="eastAsia"/>
          <w:sz w:val="24"/>
          <w:szCs w:val="28"/>
        </w:rPr>
        <w:t xml:space="preserve"> </w:t>
      </w:r>
      <w:r w:rsidR="00F5748B" w:rsidRPr="00441658">
        <w:rPr>
          <w:rFonts w:eastAsia="仿宋"/>
          <w:sz w:val="24"/>
          <w:szCs w:val="28"/>
        </w:rPr>
        <w:t>《</w:t>
      </w:r>
      <w:r w:rsidR="002702D7" w:rsidRPr="00441658">
        <w:rPr>
          <w:rFonts w:eastAsia="仿宋"/>
          <w:sz w:val="24"/>
          <w:szCs w:val="28"/>
        </w:rPr>
        <w:t>企业实习</w:t>
      </w:r>
      <w:r w:rsidR="00B4014A" w:rsidRPr="00441658">
        <w:rPr>
          <w:rFonts w:eastAsia="仿宋"/>
          <w:sz w:val="24"/>
          <w:szCs w:val="28"/>
        </w:rPr>
        <w:t>初期报告》</w:t>
      </w:r>
      <w:r w:rsidR="00B4014A" w:rsidRPr="00441658">
        <w:rPr>
          <w:rFonts w:eastAsia="仿宋"/>
          <w:sz w:val="24"/>
          <w:szCs w:val="28"/>
        </w:rPr>
        <w:t>1</w:t>
      </w:r>
      <w:r w:rsidR="00F5748B" w:rsidRPr="00441658">
        <w:rPr>
          <w:rFonts w:eastAsia="仿宋"/>
          <w:sz w:val="24"/>
          <w:szCs w:val="28"/>
        </w:rPr>
        <w:t>份</w:t>
      </w:r>
    </w:p>
    <w:p w14:paraId="55036F40" w14:textId="74FE30CF" w:rsidR="00F5748B" w:rsidRPr="00441658" w:rsidRDefault="00CD7CAB" w:rsidP="00CD7CAB">
      <w:pPr>
        <w:pStyle w:val="13"/>
        <w:widowControl/>
        <w:spacing w:line="400" w:lineRule="exact"/>
        <w:ind w:left="1140" w:firstLineChars="0" w:firstLine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2</w:t>
      </w:r>
      <w:r w:rsidRPr="00441658">
        <w:rPr>
          <w:rFonts w:eastAsia="仿宋" w:hint="eastAsia"/>
          <w:sz w:val="24"/>
          <w:szCs w:val="28"/>
        </w:rPr>
        <w:t>）</w:t>
      </w:r>
      <w:r w:rsidRPr="00441658">
        <w:rPr>
          <w:rFonts w:eastAsia="仿宋" w:hint="eastAsia"/>
          <w:sz w:val="24"/>
          <w:szCs w:val="28"/>
        </w:rPr>
        <w:t xml:space="preserve"> </w:t>
      </w:r>
      <w:r w:rsidR="00FD62E8" w:rsidRPr="00441658">
        <w:rPr>
          <w:rFonts w:eastAsia="仿宋"/>
          <w:sz w:val="24"/>
          <w:szCs w:val="28"/>
        </w:rPr>
        <w:t>《企业实习</w:t>
      </w:r>
      <w:r w:rsidR="00FD62E8" w:rsidRPr="00441658">
        <w:rPr>
          <w:rFonts w:eastAsia="仿宋" w:hint="eastAsia"/>
          <w:sz w:val="24"/>
          <w:szCs w:val="28"/>
        </w:rPr>
        <w:t>初期检查表</w:t>
      </w:r>
      <w:r w:rsidR="002520FA" w:rsidRPr="00441658">
        <w:rPr>
          <w:rFonts w:eastAsia="仿宋" w:hint="eastAsia"/>
          <w:sz w:val="24"/>
          <w:szCs w:val="28"/>
        </w:rPr>
        <w:t>（企业导师版）</w:t>
      </w:r>
      <w:r w:rsidR="00B4014A" w:rsidRPr="00441658">
        <w:rPr>
          <w:rFonts w:eastAsia="仿宋" w:hint="eastAsia"/>
          <w:sz w:val="24"/>
          <w:szCs w:val="28"/>
        </w:rPr>
        <w:t>》</w:t>
      </w:r>
      <w:r w:rsidR="00B4014A" w:rsidRPr="00441658">
        <w:rPr>
          <w:rFonts w:eastAsia="仿宋" w:hint="eastAsia"/>
          <w:sz w:val="24"/>
          <w:szCs w:val="28"/>
        </w:rPr>
        <w:t>1</w:t>
      </w:r>
      <w:r w:rsidR="00FD62E8" w:rsidRPr="00441658">
        <w:rPr>
          <w:rFonts w:eastAsia="仿宋" w:hint="eastAsia"/>
          <w:sz w:val="24"/>
          <w:szCs w:val="28"/>
        </w:rPr>
        <w:t>份</w:t>
      </w:r>
      <w:r w:rsidR="00A31FC6" w:rsidRPr="00441658">
        <w:rPr>
          <w:rFonts w:eastAsia="仿宋" w:hint="eastAsia"/>
          <w:sz w:val="24"/>
          <w:szCs w:val="28"/>
        </w:rPr>
        <w:t>（企业导师签名）</w:t>
      </w:r>
      <w:r w:rsidR="00F5748B" w:rsidRPr="00441658">
        <w:rPr>
          <w:rFonts w:eastAsia="仿宋"/>
          <w:sz w:val="24"/>
          <w:szCs w:val="28"/>
        </w:rPr>
        <w:t>。</w:t>
      </w:r>
    </w:p>
    <w:p w14:paraId="56A3795F" w14:textId="77777777" w:rsidR="00CD7CAB" w:rsidRPr="00441658" w:rsidRDefault="00F5748B" w:rsidP="00F5748B">
      <w:pPr>
        <w:pStyle w:val="13"/>
        <w:widowControl/>
        <w:numPr>
          <w:ilvl w:val="1"/>
          <w:numId w:val="3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中期检查阶段材料为</w:t>
      </w:r>
    </w:p>
    <w:p w14:paraId="2E5D4F2F" w14:textId="77777777" w:rsidR="00CD7CAB" w:rsidRPr="00441658" w:rsidRDefault="00CD7CAB" w:rsidP="00CD7CAB">
      <w:pPr>
        <w:pStyle w:val="13"/>
        <w:widowControl/>
        <w:spacing w:line="400" w:lineRule="exact"/>
        <w:ind w:left="1140" w:firstLineChars="0" w:firstLine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1</w:t>
      </w:r>
      <w:r w:rsidRPr="00441658">
        <w:rPr>
          <w:rFonts w:eastAsia="仿宋" w:hint="eastAsia"/>
          <w:sz w:val="24"/>
          <w:szCs w:val="28"/>
        </w:rPr>
        <w:t>）</w:t>
      </w:r>
      <w:r w:rsidRPr="00441658">
        <w:rPr>
          <w:rFonts w:eastAsia="仿宋" w:hint="eastAsia"/>
          <w:sz w:val="24"/>
          <w:szCs w:val="28"/>
        </w:rPr>
        <w:t xml:space="preserve"> </w:t>
      </w:r>
      <w:r w:rsidR="00F5748B" w:rsidRPr="00441658">
        <w:rPr>
          <w:rFonts w:eastAsia="仿宋"/>
          <w:sz w:val="24"/>
          <w:szCs w:val="28"/>
        </w:rPr>
        <w:t>《</w:t>
      </w:r>
      <w:r w:rsidR="002702D7" w:rsidRPr="00441658">
        <w:rPr>
          <w:rFonts w:eastAsia="仿宋"/>
          <w:sz w:val="24"/>
          <w:szCs w:val="28"/>
        </w:rPr>
        <w:t>企业实习</w:t>
      </w:r>
      <w:r w:rsidR="00F5748B" w:rsidRPr="00441658">
        <w:rPr>
          <w:rFonts w:eastAsia="仿宋"/>
          <w:sz w:val="24"/>
          <w:szCs w:val="28"/>
        </w:rPr>
        <w:t>中期报告》</w:t>
      </w:r>
      <w:r w:rsidR="00B4014A" w:rsidRPr="00441658">
        <w:rPr>
          <w:rFonts w:eastAsia="仿宋" w:hint="eastAsia"/>
          <w:sz w:val="24"/>
          <w:szCs w:val="28"/>
        </w:rPr>
        <w:t>1</w:t>
      </w:r>
      <w:r w:rsidR="00727AB5" w:rsidRPr="00441658">
        <w:rPr>
          <w:rFonts w:eastAsia="仿宋" w:hint="eastAsia"/>
          <w:sz w:val="24"/>
          <w:szCs w:val="28"/>
        </w:rPr>
        <w:t>份</w:t>
      </w:r>
    </w:p>
    <w:p w14:paraId="55036F41" w14:textId="554EB89D" w:rsidR="00F5748B" w:rsidRPr="00441658" w:rsidRDefault="00CD7CAB" w:rsidP="00CD7CAB">
      <w:pPr>
        <w:pStyle w:val="13"/>
        <w:widowControl/>
        <w:spacing w:line="400" w:lineRule="exact"/>
        <w:ind w:left="1140" w:firstLineChars="0" w:firstLine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2</w:t>
      </w:r>
      <w:r w:rsidRPr="00441658">
        <w:rPr>
          <w:rFonts w:eastAsia="仿宋" w:hint="eastAsia"/>
          <w:sz w:val="24"/>
          <w:szCs w:val="28"/>
        </w:rPr>
        <w:t>）</w:t>
      </w:r>
      <w:r w:rsidRPr="00441658">
        <w:rPr>
          <w:rFonts w:eastAsia="仿宋" w:hint="eastAsia"/>
          <w:sz w:val="24"/>
          <w:szCs w:val="28"/>
        </w:rPr>
        <w:t xml:space="preserve"> </w:t>
      </w:r>
      <w:r w:rsidR="007E0DA9" w:rsidRPr="00441658">
        <w:rPr>
          <w:rFonts w:eastAsia="仿宋"/>
          <w:sz w:val="24"/>
          <w:szCs w:val="28"/>
        </w:rPr>
        <w:t>《企业实习</w:t>
      </w:r>
      <w:r w:rsidR="00750260" w:rsidRPr="00441658">
        <w:rPr>
          <w:rFonts w:eastAsia="仿宋" w:hint="eastAsia"/>
          <w:sz w:val="24"/>
          <w:szCs w:val="28"/>
        </w:rPr>
        <w:t>中</w:t>
      </w:r>
      <w:r w:rsidR="007E0DA9" w:rsidRPr="00441658">
        <w:rPr>
          <w:rFonts w:eastAsia="仿宋" w:hint="eastAsia"/>
          <w:sz w:val="24"/>
          <w:szCs w:val="28"/>
        </w:rPr>
        <w:t>期检查表</w:t>
      </w:r>
      <w:r w:rsidR="000D472D" w:rsidRPr="00441658">
        <w:rPr>
          <w:rFonts w:eastAsia="仿宋" w:hint="eastAsia"/>
          <w:sz w:val="24"/>
          <w:szCs w:val="28"/>
        </w:rPr>
        <w:t>（企业导师版）</w:t>
      </w:r>
      <w:r w:rsidR="007E0DA9" w:rsidRPr="00441658">
        <w:rPr>
          <w:rFonts w:eastAsia="仿宋" w:hint="eastAsia"/>
          <w:sz w:val="24"/>
          <w:szCs w:val="28"/>
        </w:rPr>
        <w:t>》</w:t>
      </w:r>
      <w:r w:rsidR="00B4014A" w:rsidRPr="00441658">
        <w:rPr>
          <w:rFonts w:eastAsia="仿宋" w:hint="eastAsia"/>
          <w:sz w:val="24"/>
          <w:szCs w:val="28"/>
        </w:rPr>
        <w:t>1</w:t>
      </w:r>
      <w:r w:rsidR="00F5748B" w:rsidRPr="00441658">
        <w:rPr>
          <w:rFonts w:eastAsia="仿宋"/>
          <w:sz w:val="24"/>
          <w:szCs w:val="28"/>
        </w:rPr>
        <w:t>份</w:t>
      </w:r>
      <w:r w:rsidR="00194180" w:rsidRPr="00441658">
        <w:rPr>
          <w:rFonts w:eastAsia="仿宋" w:hint="eastAsia"/>
          <w:sz w:val="24"/>
          <w:szCs w:val="28"/>
        </w:rPr>
        <w:t>（企业导师签名）</w:t>
      </w:r>
      <w:r w:rsidR="00F5748B" w:rsidRPr="00441658">
        <w:rPr>
          <w:rFonts w:eastAsia="仿宋"/>
          <w:sz w:val="24"/>
          <w:szCs w:val="28"/>
        </w:rPr>
        <w:t>。</w:t>
      </w:r>
    </w:p>
    <w:p w14:paraId="55036F42" w14:textId="0A57B453" w:rsidR="00F5748B" w:rsidRPr="00441658" w:rsidRDefault="00D2148F" w:rsidP="00F5748B">
      <w:pPr>
        <w:pStyle w:val="13"/>
        <w:widowControl/>
        <w:numPr>
          <w:ilvl w:val="1"/>
          <w:numId w:val="3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企业实习</w:t>
      </w:r>
      <w:r w:rsidR="00F5748B" w:rsidRPr="00441658">
        <w:rPr>
          <w:rFonts w:eastAsia="仿宋"/>
          <w:sz w:val="24"/>
          <w:szCs w:val="28"/>
        </w:rPr>
        <w:t>答辩阶段材料包括：</w:t>
      </w:r>
    </w:p>
    <w:p w14:paraId="55036F43" w14:textId="11D0A738" w:rsidR="00F5748B" w:rsidRPr="00441658" w:rsidRDefault="00E6188B" w:rsidP="00F5748B">
      <w:pPr>
        <w:pStyle w:val="13"/>
        <w:widowControl/>
        <w:numPr>
          <w:ilvl w:val="0"/>
          <w:numId w:val="6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</w:t>
      </w:r>
      <w:r w:rsidRPr="00441658">
        <w:rPr>
          <w:rFonts w:eastAsia="仿宋" w:hint="eastAsia"/>
          <w:sz w:val="24"/>
          <w:szCs w:val="28"/>
        </w:rPr>
        <w:t>总结报告</w:t>
      </w:r>
      <w:r w:rsidR="00C7524E" w:rsidRPr="00441658">
        <w:rPr>
          <w:rFonts w:eastAsia="仿宋"/>
          <w:sz w:val="24"/>
          <w:szCs w:val="28"/>
        </w:rPr>
        <w:t>》</w:t>
      </w:r>
      <w:r w:rsidR="00C7524E" w:rsidRPr="00441658">
        <w:rPr>
          <w:rFonts w:eastAsia="仿宋" w:hint="eastAsia"/>
          <w:sz w:val="24"/>
          <w:szCs w:val="28"/>
        </w:rPr>
        <w:t>1</w:t>
      </w:r>
      <w:r w:rsidRPr="00441658">
        <w:rPr>
          <w:rFonts w:eastAsia="仿宋"/>
          <w:sz w:val="24"/>
          <w:szCs w:val="28"/>
        </w:rPr>
        <w:t>份；</w:t>
      </w:r>
      <w:r w:rsidRPr="00441658">
        <w:rPr>
          <w:rFonts w:eastAsia="仿宋"/>
          <w:sz w:val="24"/>
          <w:szCs w:val="28"/>
        </w:rPr>
        <w:t xml:space="preserve"> </w:t>
      </w:r>
    </w:p>
    <w:p w14:paraId="55036F44" w14:textId="37885F7E" w:rsidR="00F5748B" w:rsidRPr="00441658" w:rsidRDefault="00E6188B" w:rsidP="00F5748B">
      <w:pPr>
        <w:pStyle w:val="13"/>
        <w:widowControl/>
        <w:numPr>
          <w:ilvl w:val="0"/>
          <w:numId w:val="6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</w:t>
      </w:r>
      <w:r w:rsidRPr="00441658">
        <w:rPr>
          <w:rFonts w:eastAsia="仿宋" w:hint="eastAsia"/>
          <w:sz w:val="24"/>
          <w:szCs w:val="28"/>
        </w:rPr>
        <w:t>企业</w:t>
      </w:r>
      <w:r w:rsidRPr="00441658">
        <w:rPr>
          <w:rFonts w:eastAsia="仿宋"/>
          <w:sz w:val="24"/>
          <w:szCs w:val="28"/>
        </w:rPr>
        <w:t>考核表》</w:t>
      </w:r>
      <w:r w:rsidR="00C7524E" w:rsidRPr="00441658">
        <w:rPr>
          <w:rFonts w:eastAsia="仿宋" w:hint="eastAsia"/>
          <w:sz w:val="24"/>
          <w:szCs w:val="28"/>
        </w:rPr>
        <w:t>1</w:t>
      </w:r>
      <w:r w:rsidRPr="00441658">
        <w:rPr>
          <w:rFonts w:eastAsia="仿宋"/>
          <w:sz w:val="24"/>
          <w:szCs w:val="28"/>
        </w:rPr>
        <w:t>份（企业</w:t>
      </w:r>
      <w:r w:rsidR="00372813" w:rsidRPr="00441658">
        <w:rPr>
          <w:rFonts w:eastAsia="仿宋" w:hint="eastAsia"/>
          <w:sz w:val="24"/>
          <w:szCs w:val="28"/>
        </w:rPr>
        <w:t>导师</w:t>
      </w:r>
      <w:r w:rsidR="006276C7" w:rsidRPr="00441658">
        <w:rPr>
          <w:rFonts w:eastAsia="仿宋" w:hint="eastAsia"/>
          <w:sz w:val="24"/>
          <w:szCs w:val="28"/>
        </w:rPr>
        <w:t>签名</w:t>
      </w:r>
      <w:r w:rsidR="001900E6" w:rsidRPr="00441658">
        <w:rPr>
          <w:rFonts w:eastAsia="仿宋" w:hint="eastAsia"/>
          <w:sz w:val="24"/>
          <w:szCs w:val="28"/>
        </w:rPr>
        <w:t>、企业签章</w:t>
      </w:r>
      <w:r w:rsidRPr="00441658">
        <w:rPr>
          <w:rFonts w:eastAsia="仿宋"/>
          <w:sz w:val="24"/>
          <w:szCs w:val="28"/>
        </w:rPr>
        <w:t>）；</w:t>
      </w:r>
    </w:p>
    <w:p w14:paraId="49FF0EBE" w14:textId="4410EDD1" w:rsidR="00F856E3" w:rsidRPr="00441658" w:rsidRDefault="00F856E3" w:rsidP="00A13164">
      <w:pPr>
        <w:pStyle w:val="13"/>
        <w:widowControl/>
        <w:numPr>
          <w:ilvl w:val="0"/>
          <w:numId w:val="6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证明》</w:t>
      </w:r>
      <w:r w:rsidR="00C7524E" w:rsidRPr="00441658">
        <w:rPr>
          <w:rFonts w:eastAsia="仿宋" w:hint="eastAsia"/>
          <w:sz w:val="24"/>
          <w:szCs w:val="28"/>
        </w:rPr>
        <w:t>1</w:t>
      </w:r>
      <w:r w:rsidRPr="00441658">
        <w:rPr>
          <w:rFonts w:eastAsia="仿宋"/>
          <w:sz w:val="24"/>
          <w:szCs w:val="28"/>
        </w:rPr>
        <w:t>份（企业签章）</w:t>
      </w:r>
      <w:r w:rsidRPr="00441658">
        <w:rPr>
          <w:rFonts w:eastAsia="仿宋" w:hint="eastAsia"/>
          <w:sz w:val="24"/>
          <w:szCs w:val="28"/>
        </w:rPr>
        <w:t>；</w:t>
      </w:r>
    </w:p>
    <w:p w14:paraId="55036F46" w14:textId="77777777" w:rsidR="00F5748B" w:rsidRPr="00441658" w:rsidRDefault="00F5748B" w:rsidP="00F5748B">
      <w:pPr>
        <w:pStyle w:val="13"/>
        <w:widowControl/>
        <w:numPr>
          <w:ilvl w:val="0"/>
          <w:numId w:val="3"/>
        </w:numPr>
        <w:spacing w:line="400" w:lineRule="exact"/>
        <w:ind w:firstLineChars="0"/>
        <w:rPr>
          <w:rFonts w:eastAsia="仿宋"/>
          <w:b/>
          <w:sz w:val="24"/>
          <w:szCs w:val="28"/>
        </w:rPr>
      </w:pPr>
      <w:r w:rsidRPr="00441658">
        <w:rPr>
          <w:rFonts w:eastAsia="仿宋"/>
          <w:b/>
          <w:sz w:val="24"/>
          <w:szCs w:val="28"/>
        </w:rPr>
        <w:t>审核学生定岗选题阶段材料。</w:t>
      </w:r>
    </w:p>
    <w:p w14:paraId="55036F47" w14:textId="77777777" w:rsidR="00F5748B" w:rsidRPr="00441658" w:rsidRDefault="00F5748B" w:rsidP="00F5748B">
      <w:pPr>
        <w:pStyle w:val="13"/>
        <w:widowControl/>
        <w:spacing w:line="400" w:lineRule="exact"/>
        <w:ind w:left="60" w:firstLineChars="150" w:firstLine="36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定岗选题阶段材料审核要求如下：</w:t>
      </w:r>
    </w:p>
    <w:p w14:paraId="6C69D313" w14:textId="32DA0573" w:rsidR="007F38D4" w:rsidRPr="00441658" w:rsidRDefault="007F38D4" w:rsidP="007F38D4">
      <w:pPr>
        <w:pStyle w:val="13"/>
        <w:widowControl/>
        <w:numPr>
          <w:ilvl w:val="0"/>
          <w:numId w:val="7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所在企业</w:t>
      </w:r>
      <w:r w:rsidRPr="00441658">
        <w:rPr>
          <w:rFonts w:eastAsia="仿宋" w:hint="eastAsia"/>
          <w:sz w:val="24"/>
          <w:szCs w:val="28"/>
        </w:rPr>
        <w:t>、</w:t>
      </w:r>
      <w:r w:rsidRPr="00441658">
        <w:rPr>
          <w:rFonts w:eastAsia="仿宋"/>
          <w:sz w:val="24"/>
          <w:szCs w:val="28"/>
        </w:rPr>
        <w:t>岗位</w:t>
      </w:r>
      <w:r w:rsidRPr="00441658">
        <w:rPr>
          <w:rFonts w:eastAsia="仿宋" w:hint="eastAsia"/>
          <w:sz w:val="24"/>
          <w:szCs w:val="28"/>
        </w:rPr>
        <w:t>类别、岗位职责</w:t>
      </w:r>
      <w:r w:rsidR="00F25B09" w:rsidRPr="00441658">
        <w:rPr>
          <w:rFonts w:eastAsia="仿宋" w:hint="eastAsia"/>
          <w:sz w:val="24"/>
          <w:szCs w:val="28"/>
        </w:rPr>
        <w:t>等</w:t>
      </w:r>
      <w:r w:rsidRPr="00441658">
        <w:rPr>
          <w:rFonts w:eastAsia="仿宋"/>
          <w:sz w:val="24"/>
          <w:szCs w:val="28"/>
        </w:rPr>
        <w:t>是否适合开展软件工程专业</w:t>
      </w:r>
      <w:r w:rsidR="006106DC" w:rsidRPr="00441658">
        <w:rPr>
          <w:rFonts w:eastAsia="仿宋" w:hint="eastAsia"/>
          <w:sz w:val="24"/>
          <w:szCs w:val="28"/>
        </w:rPr>
        <w:t>企业</w:t>
      </w:r>
      <w:r w:rsidR="006106DC" w:rsidRPr="00441658">
        <w:rPr>
          <w:rFonts w:eastAsia="仿宋"/>
          <w:sz w:val="24"/>
          <w:szCs w:val="28"/>
        </w:rPr>
        <w:t>实习</w:t>
      </w:r>
      <w:r w:rsidRPr="00441658">
        <w:rPr>
          <w:rFonts w:eastAsia="仿宋"/>
          <w:sz w:val="24"/>
          <w:szCs w:val="28"/>
        </w:rPr>
        <w:t>相关工作</w:t>
      </w:r>
      <w:r w:rsidR="009041B2" w:rsidRPr="00441658">
        <w:rPr>
          <w:rFonts w:eastAsia="仿宋" w:hint="eastAsia"/>
          <w:sz w:val="24"/>
          <w:szCs w:val="28"/>
        </w:rPr>
        <w:t>。</w:t>
      </w:r>
    </w:p>
    <w:p w14:paraId="55036F48" w14:textId="31C45B65" w:rsidR="00F5748B" w:rsidRPr="00441658" w:rsidRDefault="00280767" w:rsidP="007F38D4">
      <w:pPr>
        <w:pStyle w:val="13"/>
        <w:widowControl/>
        <w:numPr>
          <w:ilvl w:val="0"/>
          <w:numId w:val="7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材料中信息填写准确无误，包括</w:t>
      </w:r>
      <w:r w:rsidR="00F5748B" w:rsidRPr="00441658">
        <w:rPr>
          <w:rFonts w:eastAsia="仿宋"/>
          <w:sz w:val="24"/>
          <w:szCs w:val="28"/>
        </w:rPr>
        <w:t>学生姓名、学号、专业方向、</w:t>
      </w:r>
      <w:r w:rsidR="002702D7" w:rsidRPr="00441658">
        <w:rPr>
          <w:rFonts w:eastAsia="仿宋"/>
          <w:sz w:val="24"/>
          <w:szCs w:val="28"/>
        </w:rPr>
        <w:t>企业实习</w:t>
      </w:r>
      <w:r w:rsidR="00F5748B" w:rsidRPr="00441658">
        <w:rPr>
          <w:rFonts w:eastAsia="仿宋"/>
          <w:sz w:val="24"/>
          <w:szCs w:val="28"/>
        </w:rPr>
        <w:t>接收单位名称、</w:t>
      </w:r>
      <w:r w:rsidR="00BC155D" w:rsidRPr="00441658">
        <w:rPr>
          <w:rFonts w:eastAsia="仿宋"/>
          <w:sz w:val="24"/>
          <w:szCs w:val="28"/>
        </w:rPr>
        <w:t>企业</w:t>
      </w:r>
      <w:r w:rsidR="00BC155D" w:rsidRPr="00441658">
        <w:rPr>
          <w:rFonts w:eastAsia="仿宋" w:hint="eastAsia"/>
          <w:sz w:val="24"/>
          <w:szCs w:val="28"/>
        </w:rPr>
        <w:t>实习岗位情况</w:t>
      </w:r>
      <w:r w:rsidR="00F5748B" w:rsidRPr="00441658">
        <w:rPr>
          <w:rFonts w:eastAsia="仿宋"/>
          <w:sz w:val="24"/>
          <w:szCs w:val="28"/>
        </w:rPr>
        <w:t>、校外企业指导教师信息以及校内代管教师等信息是否完备。</w:t>
      </w:r>
    </w:p>
    <w:p w14:paraId="55036F49" w14:textId="000061F5" w:rsidR="00F5748B" w:rsidRPr="00441658" w:rsidRDefault="002702D7" w:rsidP="00F5748B">
      <w:pPr>
        <w:pStyle w:val="13"/>
        <w:widowControl/>
        <w:numPr>
          <w:ilvl w:val="0"/>
          <w:numId w:val="7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lastRenderedPageBreak/>
        <w:t>实习</w:t>
      </w:r>
      <w:r w:rsidR="00F5748B" w:rsidRPr="00441658">
        <w:rPr>
          <w:rFonts w:eastAsia="仿宋"/>
          <w:sz w:val="24"/>
          <w:szCs w:val="28"/>
        </w:rPr>
        <w:t>时间</w:t>
      </w:r>
      <w:r w:rsidR="00517AAB" w:rsidRPr="00441658">
        <w:rPr>
          <w:rFonts w:eastAsia="仿宋" w:hint="eastAsia"/>
          <w:sz w:val="24"/>
          <w:szCs w:val="28"/>
        </w:rPr>
        <w:t>不少于</w:t>
      </w:r>
      <w:r w:rsidR="00517AAB" w:rsidRPr="00441658">
        <w:rPr>
          <w:rFonts w:eastAsia="仿宋" w:hint="eastAsia"/>
          <w:sz w:val="24"/>
          <w:szCs w:val="28"/>
        </w:rPr>
        <w:t>6</w:t>
      </w:r>
      <w:r w:rsidR="00517AAB" w:rsidRPr="00441658">
        <w:rPr>
          <w:rFonts w:eastAsia="仿宋" w:hint="eastAsia"/>
          <w:sz w:val="24"/>
          <w:szCs w:val="28"/>
        </w:rPr>
        <w:t>个月</w:t>
      </w:r>
      <w:r w:rsidR="00DC6869" w:rsidRPr="00441658">
        <w:rPr>
          <w:rFonts w:eastAsia="仿宋" w:hint="eastAsia"/>
          <w:sz w:val="24"/>
          <w:szCs w:val="28"/>
        </w:rPr>
        <w:t>。</w:t>
      </w:r>
    </w:p>
    <w:p w14:paraId="55036F4A" w14:textId="77777777" w:rsidR="00F5748B" w:rsidRPr="00441658" w:rsidRDefault="00F5748B" w:rsidP="00F5748B">
      <w:pPr>
        <w:pStyle w:val="13"/>
        <w:widowControl/>
        <w:numPr>
          <w:ilvl w:val="0"/>
          <w:numId w:val="7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签章为鲜章，材料中签名签章齐全且真实有效；</w:t>
      </w:r>
    </w:p>
    <w:p w14:paraId="55036F4B" w14:textId="6BF070E2" w:rsidR="00F5748B" w:rsidRPr="00441658" w:rsidRDefault="00A173DF" w:rsidP="00F5748B">
      <w:pPr>
        <w:pStyle w:val="13"/>
        <w:widowControl/>
        <w:numPr>
          <w:ilvl w:val="0"/>
          <w:numId w:val="7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如企业由于自身政策规范要求</w:t>
      </w:r>
      <w:r w:rsidR="007E4C7F" w:rsidRPr="00441658">
        <w:rPr>
          <w:rFonts w:eastAsia="仿宋" w:hint="eastAsia"/>
          <w:sz w:val="24"/>
          <w:szCs w:val="28"/>
        </w:rPr>
        <w:t>，</w:t>
      </w:r>
      <w:r w:rsidR="00F5748B" w:rsidRPr="00441658">
        <w:rPr>
          <w:rFonts w:eastAsia="仿宋"/>
          <w:sz w:val="24"/>
          <w:szCs w:val="28"/>
        </w:rPr>
        <w:t>不出具盖鲜章的《企业实习接收函》，可</w:t>
      </w:r>
      <w:r w:rsidR="001F2BE4" w:rsidRPr="00441658">
        <w:rPr>
          <w:rFonts w:eastAsia="仿宋"/>
          <w:sz w:val="24"/>
          <w:szCs w:val="28"/>
        </w:rPr>
        <w:t>采用</w:t>
      </w:r>
      <w:r w:rsidR="00F5748B" w:rsidRPr="00441658">
        <w:rPr>
          <w:rFonts w:eastAsia="仿宋"/>
          <w:sz w:val="24"/>
          <w:szCs w:val="28"/>
        </w:rPr>
        <w:t>企业实习录用函</w:t>
      </w:r>
      <w:r w:rsidR="00F35763" w:rsidRPr="00441658">
        <w:rPr>
          <w:rFonts w:eastAsia="仿宋" w:hint="eastAsia"/>
          <w:sz w:val="24"/>
          <w:szCs w:val="28"/>
        </w:rPr>
        <w:t>、</w:t>
      </w:r>
      <w:r w:rsidR="00A1201D" w:rsidRPr="00441658">
        <w:rPr>
          <w:rFonts w:eastAsia="仿宋" w:hint="eastAsia"/>
          <w:sz w:val="24"/>
          <w:szCs w:val="28"/>
        </w:rPr>
        <w:t>录用</w:t>
      </w:r>
      <w:r w:rsidR="00594A0B" w:rsidRPr="00441658">
        <w:rPr>
          <w:rFonts w:eastAsia="仿宋" w:hint="eastAsia"/>
          <w:sz w:val="24"/>
          <w:szCs w:val="28"/>
        </w:rPr>
        <w:t>电子</w:t>
      </w:r>
      <w:r w:rsidR="00F35763" w:rsidRPr="00441658">
        <w:rPr>
          <w:rFonts w:eastAsia="仿宋" w:hint="eastAsia"/>
          <w:sz w:val="24"/>
          <w:szCs w:val="28"/>
        </w:rPr>
        <w:t>邮件</w:t>
      </w:r>
      <w:r w:rsidR="004D3606" w:rsidRPr="00441658">
        <w:rPr>
          <w:rFonts w:eastAsia="仿宋" w:hint="eastAsia"/>
          <w:sz w:val="24"/>
          <w:szCs w:val="28"/>
        </w:rPr>
        <w:t>或者</w:t>
      </w:r>
      <w:r w:rsidR="00F5748B" w:rsidRPr="00441658">
        <w:rPr>
          <w:rFonts w:eastAsia="仿宋"/>
          <w:sz w:val="24"/>
          <w:szCs w:val="28"/>
        </w:rPr>
        <w:t>企业相关主管签字认可的实习协议替代</w:t>
      </w:r>
      <w:r w:rsidR="00832FC1" w:rsidRPr="00441658">
        <w:rPr>
          <w:rFonts w:eastAsia="仿宋"/>
          <w:sz w:val="24"/>
          <w:szCs w:val="28"/>
        </w:rPr>
        <w:t>（</w:t>
      </w:r>
      <w:r w:rsidR="00832FC1" w:rsidRPr="00441658">
        <w:rPr>
          <w:rFonts w:eastAsia="仿宋" w:hint="eastAsia"/>
          <w:sz w:val="24"/>
          <w:szCs w:val="28"/>
        </w:rPr>
        <w:t>均须扫描或打印为</w:t>
      </w:r>
      <w:r w:rsidR="00832FC1" w:rsidRPr="00441658">
        <w:rPr>
          <w:rFonts w:eastAsia="仿宋"/>
          <w:sz w:val="24"/>
          <w:szCs w:val="28"/>
        </w:rPr>
        <w:t>PDF</w:t>
      </w:r>
      <w:r w:rsidR="00B81009" w:rsidRPr="00441658">
        <w:rPr>
          <w:rFonts w:eastAsia="仿宋" w:hint="eastAsia"/>
          <w:sz w:val="24"/>
          <w:szCs w:val="28"/>
        </w:rPr>
        <w:t>，</w:t>
      </w:r>
      <w:r w:rsidR="00B81009" w:rsidRPr="00441658">
        <w:rPr>
          <w:rFonts w:eastAsia="仿宋" w:hint="eastAsia"/>
          <w:sz w:val="24"/>
          <w:szCs w:val="28"/>
        </w:rPr>
        <w:t>200dpi</w:t>
      </w:r>
      <w:r w:rsidR="00B81009" w:rsidRPr="00441658">
        <w:rPr>
          <w:rFonts w:eastAsia="仿宋" w:hint="eastAsia"/>
          <w:sz w:val="24"/>
          <w:szCs w:val="28"/>
        </w:rPr>
        <w:t>以上，小于</w:t>
      </w:r>
      <w:r w:rsidR="00B81009" w:rsidRPr="00441658">
        <w:rPr>
          <w:rFonts w:eastAsia="仿宋" w:hint="eastAsia"/>
          <w:sz w:val="24"/>
          <w:szCs w:val="28"/>
        </w:rPr>
        <w:t>5M</w:t>
      </w:r>
      <w:r w:rsidR="00832FC1" w:rsidRPr="00441658">
        <w:rPr>
          <w:rFonts w:eastAsia="仿宋"/>
          <w:sz w:val="24"/>
          <w:szCs w:val="28"/>
        </w:rPr>
        <w:t>）</w:t>
      </w:r>
      <w:r w:rsidR="00F5748B" w:rsidRPr="00441658">
        <w:rPr>
          <w:rFonts w:eastAsia="仿宋"/>
          <w:sz w:val="24"/>
          <w:szCs w:val="28"/>
        </w:rPr>
        <w:t>；</w:t>
      </w:r>
    </w:p>
    <w:p w14:paraId="55036F4C" w14:textId="11025023" w:rsidR="00F5748B" w:rsidRPr="00441658" w:rsidRDefault="00F5748B" w:rsidP="00F5748B">
      <w:pPr>
        <w:pStyle w:val="13"/>
        <w:widowControl/>
        <w:numPr>
          <w:ilvl w:val="0"/>
          <w:numId w:val="7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三方</w:t>
      </w:r>
      <w:r w:rsidR="005A6652" w:rsidRPr="00441658">
        <w:rPr>
          <w:rFonts w:eastAsia="仿宋" w:hint="eastAsia"/>
          <w:sz w:val="24"/>
          <w:szCs w:val="28"/>
        </w:rPr>
        <w:t>安全</w:t>
      </w:r>
      <w:r w:rsidRPr="00441658">
        <w:rPr>
          <w:rFonts w:eastAsia="仿宋"/>
          <w:sz w:val="24"/>
          <w:szCs w:val="28"/>
        </w:rPr>
        <w:t>协议书》</w:t>
      </w:r>
      <w:r w:rsidR="00D62926" w:rsidRPr="00441658">
        <w:rPr>
          <w:rFonts w:eastAsia="仿宋"/>
          <w:sz w:val="24"/>
          <w:szCs w:val="28"/>
        </w:rPr>
        <w:t>需</w:t>
      </w:r>
      <w:r w:rsidRPr="00441658">
        <w:rPr>
          <w:rFonts w:eastAsia="仿宋"/>
          <w:sz w:val="24"/>
          <w:szCs w:val="28"/>
        </w:rPr>
        <w:t>三方签章齐全。如企业由于</w:t>
      </w:r>
      <w:r w:rsidR="005D7E27" w:rsidRPr="00441658">
        <w:rPr>
          <w:rFonts w:eastAsia="仿宋"/>
          <w:sz w:val="24"/>
          <w:szCs w:val="28"/>
        </w:rPr>
        <w:t>自身政策规范要求，不出具盖鲜章的《企业实习三方</w:t>
      </w:r>
      <w:r w:rsidR="0034083A" w:rsidRPr="00441658">
        <w:rPr>
          <w:rFonts w:eastAsia="仿宋" w:hint="eastAsia"/>
          <w:sz w:val="24"/>
          <w:szCs w:val="28"/>
        </w:rPr>
        <w:t>安全</w:t>
      </w:r>
      <w:r w:rsidR="005D7E27" w:rsidRPr="00441658">
        <w:rPr>
          <w:rFonts w:eastAsia="仿宋"/>
          <w:sz w:val="24"/>
          <w:szCs w:val="28"/>
        </w:rPr>
        <w:t>协议书》，可采用</w:t>
      </w:r>
      <w:r w:rsidRPr="00441658">
        <w:rPr>
          <w:rFonts w:eastAsia="仿宋"/>
          <w:sz w:val="24"/>
          <w:szCs w:val="28"/>
        </w:rPr>
        <w:t>学生、学生家长</w:t>
      </w:r>
      <w:r w:rsidR="006A643F" w:rsidRPr="00441658">
        <w:rPr>
          <w:rFonts w:eastAsia="仿宋" w:hint="eastAsia"/>
          <w:sz w:val="24"/>
          <w:szCs w:val="28"/>
        </w:rPr>
        <w:t>签名，</w:t>
      </w:r>
      <w:r w:rsidR="00E7261C" w:rsidRPr="00441658">
        <w:rPr>
          <w:rFonts w:eastAsia="仿宋"/>
          <w:sz w:val="24"/>
          <w:szCs w:val="28"/>
        </w:rPr>
        <w:t>学院签章的</w:t>
      </w:r>
      <w:r w:rsidRPr="00441658">
        <w:rPr>
          <w:rFonts w:eastAsia="仿宋"/>
          <w:sz w:val="24"/>
          <w:szCs w:val="28"/>
        </w:rPr>
        <w:t>三方安全协议</w:t>
      </w:r>
      <w:r w:rsidR="00E2778A" w:rsidRPr="00441658">
        <w:rPr>
          <w:rFonts w:eastAsia="仿宋" w:hint="eastAsia"/>
          <w:sz w:val="24"/>
          <w:szCs w:val="28"/>
        </w:rPr>
        <w:t>替代</w:t>
      </w:r>
      <w:r w:rsidRPr="00441658">
        <w:rPr>
          <w:rFonts w:eastAsia="仿宋"/>
          <w:sz w:val="24"/>
          <w:szCs w:val="28"/>
        </w:rPr>
        <w:t>。</w:t>
      </w:r>
    </w:p>
    <w:p w14:paraId="55036F4D" w14:textId="096F1BB4" w:rsidR="00F5748B" w:rsidRPr="00441658" w:rsidRDefault="00F5748B" w:rsidP="00F5748B">
      <w:pPr>
        <w:pStyle w:val="13"/>
        <w:widowControl/>
        <w:numPr>
          <w:ilvl w:val="0"/>
          <w:numId w:val="3"/>
        </w:numPr>
        <w:spacing w:line="400" w:lineRule="exact"/>
        <w:ind w:firstLineChars="0"/>
        <w:rPr>
          <w:rFonts w:eastAsia="仿宋"/>
          <w:b/>
          <w:sz w:val="24"/>
          <w:szCs w:val="28"/>
        </w:rPr>
      </w:pPr>
      <w:r w:rsidRPr="00441658">
        <w:rPr>
          <w:rFonts w:eastAsia="仿宋"/>
          <w:b/>
          <w:sz w:val="24"/>
          <w:szCs w:val="28"/>
        </w:rPr>
        <w:t>定期（不少于</w:t>
      </w:r>
      <w:r w:rsidRPr="00441658">
        <w:rPr>
          <w:rFonts w:eastAsia="仿宋"/>
          <w:b/>
          <w:sz w:val="24"/>
          <w:szCs w:val="28"/>
        </w:rPr>
        <w:t>2</w:t>
      </w:r>
      <w:r w:rsidRPr="00441658">
        <w:rPr>
          <w:rFonts w:eastAsia="仿宋"/>
          <w:b/>
          <w:sz w:val="24"/>
          <w:szCs w:val="28"/>
        </w:rPr>
        <w:t>次</w:t>
      </w:r>
      <w:r w:rsidRPr="00441658">
        <w:rPr>
          <w:rFonts w:eastAsia="仿宋"/>
          <w:b/>
          <w:sz w:val="24"/>
          <w:szCs w:val="28"/>
        </w:rPr>
        <w:t>/</w:t>
      </w:r>
      <w:r w:rsidRPr="00441658">
        <w:rPr>
          <w:rFonts w:eastAsia="仿宋"/>
          <w:b/>
          <w:sz w:val="24"/>
          <w:szCs w:val="28"/>
        </w:rPr>
        <w:t>月）与企业指导教师及代管学生联系，了解学生</w:t>
      </w:r>
      <w:r w:rsidR="002702D7" w:rsidRPr="00441658">
        <w:rPr>
          <w:rFonts w:eastAsia="仿宋"/>
          <w:b/>
          <w:sz w:val="24"/>
          <w:szCs w:val="28"/>
        </w:rPr>
        <w:t>企业实习</w:t>
      </w:r>
      <w:r w:rsidRPr="00441658">
        <w:rPr>
          <w:rFonts w:eastAsia="仿宋"/>
          <w:b/>
          <w:sz w:val="24"/>
          <w:szCs w:val="28"/>
        </w:rPr>
        <w:t>进度，协助企业导师指导学生解决设计过程中遇到的问题（不少于</w:t>
      </w:r>
      <w:r w:rsidRPr="00441658">
        <w:rPr>
          <w:rFonts w:eastAsia="仿宋"/>
          <w:b/>
          <w:sz w:val="24"/>
          <w:szCs w:val="28"/>
        </w:rPr>
        <w:t>2</w:t>
      </w:r>
      <w:r w:rsidRPr="00441658">
        <w:rPr>
          <w:rFonts w:eastAsia="仿宋"/>
          <w:b/>
          <w:sz w:val="24"/>
          <w:szCs w:val="28"/>
        </w:rPr>
        <w:t>次</w:t>
      </w:r>
      <w:r w:rsidRPr="00441658">
        <w:rPr>
          <w:rFonts w:eastAsia="仿宋"/>
          <w:b/>
          <w:sz w:val="24"/>
          <w:szCs w:val="28"/>
        </w:rPr>
        <w:t>/</w:t>
      </w:r>
      <w:r w:rsidRPr="00441658">
        <w:rPr>
          <w:rFonts w:eastAsia="仿宋"/>
          <w:b/>
          <w:sz w:val="24"/>
          <w:szCs w:val="28"/>
        </w:rPr>
        <w:t>月</w:t>
      </w:r>
      <w:r w:rsidR="000A4502" w:rsidRPr="00441658">
        <w:rPr>
          <w:rFonts w:eastAsia="仿宋" w:hint="eastAsia"/>
          <w:b/>
          <w:sz w:val="24"/>
          <w:szCs w:val="28"/>
        </w:rPr>
        <w:t>，做好交流记录备份存档</w:t>
      </w:r>
      <w:r w:rsidRPr="00441658">
        <w:rPr>
          <w:rFonts w:eastAsia="仿宋"/>
          <w:b/>
          <w:sz w:val="24"/>
          <w:szCs w:val="28"/>
        </w:rPr>
        <w:t>），尽责为学生提供指导。</w:t>
      </w:r>
    </w:p>
    <w:p w14:paraId="55036F4E" w14:textId="1EC3162C" w:rsidR="00F5748B" w:rsidRPr="00441658" w:rsidRDefault="00212E08" w:rsidP="00F5748B">
      <w:pPr>
        <w:pStyle w:val="13"/>
        <w:widowControl/>
        <w:numPr>
          <w:ilvl w:val="0"/>
          <w:numId w:val="3"/>
        </w:numPr>
        <w:spacing w:line="400" w:lineRule="exact"/>
        <w:ind w:firstLineChars="0"/>
        <w:rPr>
          <w:rFonts w:eastAsia="仿宋"/>
          <w:b/>
          <w:sz w:val="24"/>
          <w:szCs w:val="28"/>
        </w:rPr>
      </w:pPr>
      <w:r w:rsidRPr="00441658">
        <w:rPr>
          <w:rFonts w:eastAsia="仿宋"/>
          <w:b/>
          <w:sz w:val="24"/>
          <w:szCs w:val="28"/>
        </w:rPr>
        <w:t>负责学生</w:t>
      </w:r>
      <w:r w:rsidR="002702D7" w:rsidRPr="00441658">
        <w:rPr>
          <w:rFonts w:eastAsia="仿宋"/>
          <w:b/>
          <w:sz w:val="24"/>
          <w:szCs w:val="28"/>
        </w:rPr>
        <w:t>企业实习</w:t>
      </w:r>
      <w:r w:rsidR="004A102D" w:rsidRPr="00441658">
        <w:rPr>
          <w:rFonts w:eastAsia="仿宋"/>
          <w:b/>
          <w:sz w:val="24"/>
          <w:szCs w:val="28"/>
        </w:rPr>
        <w:t>的初</w:t>
      </w:r>
      <w:r w:rsidRPr="00441658">
        <w:rPr>
          <w:rFonts w:eastAsia="仿宋"/>
          <w:b/>
          <w:sz w:val="24"/>
          <w:szCs w:val="28"/>
        </w:rPr>
        <w:t>、中期检查工作</w:t>
      </w:r>
      <w:r w:rsidRPr="00441658">
        <w:rPr>
          <w:rFonts w:eastAsia="仿宋" w:hint="eastAsia"/>
          <w:b/>
          <w:sz w:val="24"/>
          <w:szCs w:val="28"/>
        </w:rPr>
        <w:t>，主要要求包括</w:t>
      </w:r>
      <w:r w:rsidRPr="00441658">
        <w:rPr>
          <w:rFonts w:eastAsia="仿宋" w:hint="eastAsia"/>
          <w:b/>
          <w:sz w:val="24"/>
          <w:szCs w:val="28"/>
        </w:rPr>
        <w:t>:</w:t>
      </w:r>
    </w:p>
    <w:p w14:paraId="646D8E7E" w14:textId="603A8826" w:rsidR="00212E08" w:rsidRPr="00441658" w:rsidRDefault="00212E08" w:rsidP="00212E08">
      <w:pPr>
        <w:pStyle w:val="13"/>
        <w:widowControl/>
        <w:spacing w:line="400" w:lineRule="exact"/>
        <w:ind w:left="400" w:firstLineChars="0" w:firstLine="0"/>
        <w:rPr>
          <w:rFonts w:ascii="华文仿宋" w:eastAsia="华文仿宋" w:hAnsi="华文仿宋"/>
          <w:sz w:val="24"/>
          <w:szCs w:val="28"/>
        </w:rPr>
      </w:pPr>
      <w:r w:rsidRPr="00441658">
        <w:rPr>
          <w:rFonts w:ascii="华文仿宋" w:eastAsia="华文仿宋" w:hAnsi="华文仿宋" w:hint="eastAsia"/>
          <w:sz w:val="24"/>
          <w:szCs w:val="28"/>
        </w:rPr>
        <w:t>（1）</w:t>
      </w:r>
      <w:r w:rsidR="00D54415" w:rsidRPr="00441658">
        <w:rPr>
          <w:rFonts w:ascii="华文仿宋" w:eastAsia="华文仿宋" w:hAnsi="华文仿宋" w:hint="eastAsia"/>
          <w:sz w:val="24"/>
          <w:szCs w:val="28"/>
        </w:rPr>
        <w:t>初</w:t>
      </w:r>
      <w:r w:rsidR="00021989" w:rsidRPr="00441658">
        <w:rPr>
          <w:rFonts w:ascii="华文仿宋" w:eastAsia="华文仿宋" w:hAnsi="华文仿宋" w:hint="eastAsia"/>
          <w:sz w:val="24"/>
          <w:szCs w:val="28"/>
        </w:rPr>
        <w:t>、中期报告</w:t>
      </w:r>
      <w:r w:rsidRPr="00441658">
        <w:rPr>
          <w:rFonts w:ascii="华文仿宋" w:eastAsia="华文仿宋" w:hAnsi="华文仿宋" w:hint="eastAsia"/>
          <w:sz w:val="24"/>
          <w:szCs w:val="28"/>
        </w:rPr>
        <w:t>格式符合要求</w:t>
      </w:r>
      <w:r w:rsidR="00330448" w:rsidRPr="00441658">
        <w:rPr>
          <w:rFonts w:ascii="华文仿宋" w:eastAsia="华文仿宋" w:hAnsi="华文仿宋" w:hint="eastAsia"/>
          <w:sz w:val="24"/>
          <w:szCs w:val="28"/>
        </w:rPr>
        <w:t>（参见附件3</w:t>
      </w:r>
      <w:r w:rsidR="00FA0D55" w:rsidRPr="00441658">
        <w:rPr>
          <w:rFonts w:ascii="华文仿宋" w:eastAsia="华文仿宋" w:hAnsi="华文仿宋" w:hint="eastAsia"/>
          <w:sz w:val="24"/>
          <w:szCs w:val="28"/>
        </w:rPr>
        <w:t>）</w:t>
      </w:r>
      <w:r w:rsidRPr="00441658">
        <w:rPr>
          <w:rFonts w:ascii="华文仿宋" w:eastAsia="华文仿宋" w:hAnsi="华文仿宋" w:hint="eastAsia"/>
          <w:sz w:val="24"/>
          <w:szCs w:val="28"/>
        </w:rPr>
        <w:t>；</w:t>
      </w:r>
    </w:p>
    <w:p w14:paraId="5A005C40" w14:textId="77777777" w:rsidR="00212E08" w:rsidRPr="00441658" w:rsidRDefault="00212E08" w:rsidP="00212E08">
      <w:pPr>
        <w:pStyle w:val="13"/>
        <w:widowControl/>
        <w:spacing w:line="400" w:lineRule="exact"/>
        <w:ind w:left="400" w:firstLineChars="0" w:firstLine="0"/>
        <w:rPr>
          <w:rFonts w:ascii="华文仿宋" w:eastAsia="华文仿宋" w:hAnsi="华文仿宋"/>
          <w:sz w:val="24"/>
          <w:szCs w:val="28"/>
        </w:rPr>
      </w:pPr>
      <w:r w:rsidRPr="00441658">
        <w:rPr>
          <w:rFonts w:ascii="华文仿宋" w:eastAsia="华文仿宋" w:hAnsi="华文仿宋" w:hint="eastAsia"/>
          <w:sz w:val="24"/>
          <w:szCs w:val="28"/>
        </w:rPr>
        <w:t>（2）材料基本信息填写完备无误；</w:t>
      </w:r>
    </w:p>
    <w:p w14:paraId="55036F56" w14:textId="31557F14" w:rsidR="00F5748B" w:rsidRPr="00441658" w:rsidRDefault="00212E08" w:rsidP="00212E08">
      <w:pPr>
        <w:pStyle w:val="13"/>
        <w:widowControl/>
        <w:spacing w:line="400" w:lineRule="exact"/>
        <w:ind w:left="400" w:firstLineChars="0" w:firstLine="0"/>
        <w:rPr>
          <w:rFonts w:ascii="华文仿宋" w:eastAsia="华文仿宋" w:hAnsi="华文仿宋"/>
          <w:sz w:val="24"/>
          <w:szCs w:val="28"/>
        </w:rPr>
      </w:pPr>
      <w:r w:rsidRPr="00441658">
        <w:rPr>
          <w:rFonts w:ascii="华文仿宋" w:eastAsia="华文仿宋" w:hAnsi="华文仿宋" w:hint="eastAsia"/>
          <w:sz w:val="24"/>
          <w:szCs w:val="28"/>
        </w:rPr>
        <w:t>（</w:t>
      </w:r>
      <w:r w:rsidRPr="00441658">
        <w:rPr>
          <w:rFonts w:ascii="华文仿宋" w:eastAsia="华文仿宋" w:hAnsi="华文仿宋"/>
          <w:sz w:val="24"/>
          <w:szCs w:val="28"/>
        </w:rPr>
        <w:t>3</w:t>
      </w:r>
      <w:r w:rsidRPr="00441658">
        <w:rPr>
          <w:rFonts w:ascii="华文仿宋" w:eastAsia="华文仿宋" w:hAnsi="华文仿宋" w:hint="eastAsia"/>
          <w:sz w:val="24"/>
          <w:szCs w:val="28"/>
        </w:rPr>
        <w:t>）材料符合对应检查考核项目要求；</w:t>
      </w:r>
    </w:p>
    <w:p w14:paraId="55036F57" w14:textId="700E7985" w:rsidR="00F5748B" w:rsidRPr="00441658" w:rsidRDefault="00F5748B" w:rsidP="00F5748B">
      <w:pPr>
        <w:pStyle w:val="13"/>
        <w:widowControl/>
        <w:numPr>
          <w:ilvl w:val="0"/>
          <w:numId w:val="3"/>
        </w:numPr>
        <w:spacing w:line="400" w:lineRule="exact"/>
        <w:ind w:firstLineChars="0"/>
        <w:rPr>
          <w:rFonts w:eastAsia="仿宋"/>
          <w:b/>
          <w:sz w:val="24"/>
          <w:szCs w:val="28"/>
        </w:rPr>
      </w:pPr>
      <w:r w:rsidRPr="00441658">
        <w:rPr>
          <w:rFonts w:eastAsia="仿宋"/>
          <w:b/>
          <w:sz w:val="24"/>
          <w:szCs w:val="28"/>
        </w:rPr>
        <w:t>指导学生规范地撰写</w:t>
      </w:r>
      <w:r w:rsidR="00411B7A" w:rsidRPr="00441658">
        <w:rPr>
          <w:rFonts w:eastAsia="仿宋" w:hint="eastAsia"/>
          <w:b/>
          <w:sz w:val="24"/>
          <w:szCs w:val="28"/>
        </w:rPr>
        <w:t>企业实习总结报告</w:t>
      </w:r>
      <w:r w:rsidRPr="00441658">
        <w:rPr>
          <w:rFonts w:eastAsia="仿宋"/>
          <w:b/>
          <w:sz w:val="24"/>
          <w:szCs w:val="28"/>
        </w:rPr>
        <w:t>（</w:t>
      </w:r>
      <w:r w:rsidRPr="00441658">
        <w:rPr>
          <w:rFonts w:eastAsia="仿宋"/>
          <w:sz w:val="24"/>
          <w:szCs w:val="28"/>
        </w:rPr>
        <w:t>强调</w:t>
      </w:r>
      <w:r w:rsidR="00350E4E" w:rsidRPr="00441658">
        <w:rPr>
          <w:rFonts w:eastAsia="仿宋" w:hint="eastAsia"/>
          <w:sz w:val="24"/>
          <w:szCs w:val="28"/>
        </w:rPr>
        <w:t>报告</w:t>
      </w:r>
      <w:r w:rsidRPr="00441658">
        <w:rPr>
          <w:rFonts w:eastAsia="仿宋"/>
          <w:sz w:val="24"/>
          <w:szCs w:val="28"/>
        </w:rPr>
        <w:t>格式规范</w:t>
      </w:r>
      <w:r w:rsidRPr="00441658">
        <w:rPr>
          <w:rFonts w:eastAsia="仿宋"/>
          <w:sz w:val="24"/>
          <w:szCs w:val="28"/>
        </w:rPr>
        <w:t xml:space="preserve">, </w:t>
      </w:r>
      <w:r w:rsidRPr="00441658">
        <w:rPr>
          <w:rFonts w:eastAsia="仿宋"/>
          <w:sz w:val="24"/>
          <w:szCs w:val="28"/>
        </w:rPr>
        <w:t>参见附件</w:t>
      </w:r>
      <w:r w:rsidR="00330448" w:rsidRPr="00441658">
        <w:rPr>
          <w:rFonts w:eastAsia="仿宋"/>
          <w:sz w:val="24"/>
          <w:szCs w:val="28"/>
        </w:rPr>
        <w:t>4</w:t>
      </w:r>
      <w:r w:rsidR="00AE5B0B" w:rsidRPr="00441658">
        <w:rPr>
          <w:rFonts w:eastAsia="仿宋"/>
          <w:b/>
          <w:sz w:val="24"/>
          <w:szCs w:val="28"/>
        </w:rPr>
        <w:t>），并对</w:t>
      </w:r>
      <w:r w:rsidR="00AE5B0B" w:rsidRPr="00441658">
        <w:rPr>
          <w:rFonts w:eastAsia="仿宋" w:hint="eastAsia"/>
          <w:b/>
          <w:sz w:val="24"/>
          <w:szCs w:val="28"/>
        </w:rPr>
        <w:t>总结报告</w:t>
      </w:r>
      <w:r w:rsidRPr="00441658">
        <w:rPr>
          <w:rFonts w:eastAsia="仿宋"/>
          <w:b/>
          <w:sz w:val="24"/>
          <w:szCs w:val="28"/>
        </w:rPr>
        <w:t>内容框架的系统性与逻辑性给出建议；</w:t>
      </w:r>
    </w:p>
    <w:p w14:paraId="55036F58" w14:textId="081F2583" w:rsidR="005A335A" w:rsidRPr="00441658" w:rsidRDefault="00F5748B" w:rsidP="00F5748B">
      <w:pPr>
        <w:pStyle w:val="13"/>
        <w:widowControl/>
        <w:numPr>
          <w:ilvl w:val="0"/>
          <w:numId w:val="3"/>
        </w:numPr>
        <w:spacing w:line="400" w:lineRule="exact"/>
        <w:ind w:firstLineChars="0"/>
        <w:rPr>
          <w:rFonts w:eastAsia="仿宋"/>
          <w:b/>
          <w:sz w:val="24"/>
          <w:szCs w:val="28"/>
        </w:rPr>
      </w:pPr>
      <w:r w:rsidRPr="00441658">
        <w:rPr>
          <w:rFonts w:eastAsia="仿宋"/>
          <w:b/>
          <w:sz w:val="24"/>
          <w:szCs w:val="28"/>
        </w:rPr>
        <w:t>指导学生做好</w:t>
      </w:r>
      <w:r w:rsidR="002702D7" w:rsidRPr="00441658">
        <w:rPr>
          <w:rFonts w:eastAsia="仿宋"/>
          <w:b/>
          <w:sz w:val="24"/>
          <w:szCs w:val="28"/>
        </w:rPr>
        <w:t>企业实习</w:t>
      </w:r>
      <w:r w:rsidRPr="00441658">
        <w:rPr>
          <w:rFonts w:eastAsia="仿宋"/>
          <w:b/>
          <w:sz w:val="24"/>
          <w:szCs w:val="28"/>
        </w:rPr>
        <w:t>答辩工作。</w:t>
      </w:r>
    </w:p>
    <w:p w14:paraId="51916EAD" w14:textId="3F19CA5A" w:rsidR="00C55082" w:rsidRPr="00441658" w:rsidRDefault="00C55082" w:rsidP="00C55082">
      <w:pPr>
        <w:pStyle w:val="13"/>
        <w:widowControl/>
        <w:numPr>
          <w:ilvl w:val="0"/>
          <w:numId w:val="3"/>
        </w:numPr>
        <w:spacing w:line="400" w:lineRule="exact"/>
        <w:ind w:firstLineChars="0"/>
        <w:rPr>
          <w:rFonts w:ascii="华文仿宋" w:eastAsia="华文仿宋" w:hAnsi="华文仿宋"/>
          <w:sz w:val="24"/>
          <w:szCs w:val="28"/>
        </w:rPr>
        <w:sectPr w:rsidR="00C55082" w:rsidRPr="004416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41658">
        <w:rPr>
          <w:rFonts w:ascii="华文仿宋" w:eastAsia="华文仿宋" w:hAnsi="华文仿宋"/>
          <w:b/>
          <w:sz w:val="24"/>
          <w:szCs w:val="28"/>
        </w:rPr>
        <w:t>协助企业导师指导学生</w:t>
      </w:r>
      <w:r w:rsidRPr="00441658">
        <w:rPr>
          <w:rFonts w:ascii="华文仿宋" w:eastAsia="华文仿宋" w:hAnsi="华文仿宋" w:hint="eastAsia"/>
          <w:b/>
          <w:sz w:val="24"/>
          <w:szCs w:val="28"/>
        </w:rPr>
        <w:t>处理</w:t>
      </w:r>
      <w:r w:rsidR="002702D7" w:rsidRPr="00441658">
        <w:rPr>
          <w:rFonts w:ascii="华文仿宋" w:eastAsia="华文仿宋" w:hAnsi="华文仿宋" w:hint="eastAsia"/>
          <w:b/>
          <w:sz w:val="24"/>
          <w:szCs w:val="28"/>
        </w:rPr>
        <w:t>企业实习</w:t>
      </w:r>
      <w:r w:rsidRPr="00441658">
        <w:rPr>
          <w:rFonts w:ascii="华文仿宋" w:eastAsia="华文仿宋" w:hAnsi="华文仿宋"/>
          <w:b/>
          <w:sz w:val="24"/>
          <w:szCs w:val="28"/>
        </w:rPr>
        <w:t>中可能遇到的各类问题。</w:t>
      </w:r>
    </w:p>
    <w:p w14:paraId="55036F59" w14:textId="28CC8673" w:rsidR="005A335A" w:rsidRPr="00441658" w:rsidRDefault="005A335A" w:rsidP="00C13EE8">
      <w:pPr>
        <w:pStyle w:val="1"/>
        <w:spacing w:before="240" w:after="240" w:line="400" w:lineRule="exact"/>
        <w:rPr>
          <w:rFonts w:eastAsia="华文仿宋"/>
          <w:sz w:val="32"/>
          <w:szCs w:val="30"/>
        </w:rPr>
      </w:pPr>
      <w:r w:rsidRPr="00441658">
        <w:rPr>
          <w:rFonts w:eastAsia="华文仿宋"/>
          <w:sz w:val="32"/>
          <w:szCs w:val="30"/>
        </w:rPr>
        <w:lastRenderedPageBreak/>
        <w:t>附件</w:t>
      </w:r>
      <w:r w:rsidRPr="00441658">
        <w:rPr>
          <w:rFonts w:eastAsia="华文仿宋"/>
          <w:sz w:val="32"/>
          <w:szCs w:val="30"/>
        </w:rPr>
        <w:t>2-</w:t>
      </w:r>
      <w:r w:rsidRPr="00441658">
        <w:rPr>
          <w:rFonts w:eastAsia="华文仿宋"/>
          <w:sz w:val="32"/>
          <w:szCs w:val="30"/>
        </w:rPr>
        <w:t>本科</w:t>
      </w:r>
      <w:r w:rsidR="002702D7" w:rsidRPr="00441658">
        <w:rPr>
          <w:rFonts w:eastAsia="华文仿宋"/>
          <w:sz w:val="32"/>
          <w:szCs w:val="30"/>
        </w:rPr>
        <w:t>企业实习</w:t>
      </w:r>
      <w:r w:rsidRPr="00441658">
        <w:rPr>
          <w:rFonts w:eastAsia="华文仿宋"/>
          <w:sz w:val="32"/>
          <w:szCs w:val="30"/>
        </w:rPr>
        <w:t>阶段任务要求</w:t>
      </w:r>
    </w:p>
    <w:p w14:paraId="55036F5A" w14:textId="77777777" w:rsidR="005A335A" w:rsidRPr="00441658" w:rsidRDefault="005A335A" w:rsidP="005A335A">
      <w:pPr>
        <w:widowControl/>
        <w:spacing w:beforeLines="50" w:before="156" w:after="160" w:line="400" w:lineRule="exact"/>
        <w:rPr>
          <w:rFonts w:eastAsia="仿宋"/>
          <w:b/>
          <w:sz w:val="28"/>
          <w:szCs w:val="28"/>
        </w:rPr>
      </w:pPr>
      <w:r w:rsidRPr="00441658">
        <w:rPr>
          <w:rFonts w:eastAsia="仿宋"/>
          <w:b/>
          <w:sz w:val="28"/>
          <w:szCs w:val="28"/>
        </w:rPr>
        <w:t>一、定岗选题阶段任务要求</w:t>
      </w:r>
    </w:p>
    <w:p w14:paraId="55036F5B" w14:textId="4401589F" w:rsidR="005A335A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学院将于第七学期接收</w:t>
      </w:r>
      <w:r w:rsidR="002702D7" w:rsidRPr="00441658">
        <w:rPr>
          <w:rFonts w:eastAsia="仿宋"/>
          <w:sz w:val="24"/>
          <w:szCs w:val="28"/>
        </w:rPr>
        <w:t>企业实习</w:t>
      </w:r>
      <w:r w:rsidRPr="00441658">
        <w:rPr>
          <w:rFonts w:eastAsia="仿宋"/>
          <w:sz w:val="24"/>
          <w:szCs w:val="28"/>
        </w:rPr>
        <w:t>定岗选题申请报备。具体流程如下：</w:t>
      </w:r>
    </w:p>
    <w:p w14:paraId="55036F5C" w14:textId="77A16968" w:rsidR="005A335A" w:rsidRPr="00441658" w:rsidRDefault="005A335A" w:rsidP="005A335A">
      <w:pPr>
        <w:widowControl/>
        <w:spacing w:before="80" w:after="80" w:line="400" w:lineRule="exact"/>
        <w:ind w:left="420" w:firstLine="62"/>
        <w:rPr>
          <w:rFonts w:eastAsia="仿宋"/>
          <w:b/>
          <w:sz w:val="24"/>
          <w:szCs w:val="24"/>
        </w:rPr>
      </w:pPr>
      <w:r w:rsidRPr="00441658">
        <w:rPr>
          <w:rFonts w:eastAsia="仿宋"/>
          <w:b/>
          <w:sz w:val="24"/>
          <w:szCs w:val="24"/>
        </w:rPr>
        <w:t>1</w:t>
      </w:r>
      <w:r w:rsidR="00A43D86" w:rsidRPr="00441658">
        <w:rPr>
          <w:rFonts w:eastAsia="仿宋" w:hint="eastAsia"/>
          <w:b/>
          <w:sz w:val="24"/>
          <w:szCs w:val="24"/>
        </w:rPr>
        <w:t>．</w:t>
      </w:r>
      <w:r w:rsidRPr="00441658">
        <w:rPr>
          <w:rFonts w:eastAsia="仿宋"/>
          <w:b/>
          <w:sz w:val="24"/>
          <w:szCs w:val="24"/>
        </w:rPr>
        <w:t>联系确认院内代管教师</w:t>
      </w:r>
    </w:p>
    <w:p w14:paraId="55036F5D" w14:textId="6D52FB73" w:rsidR="005A335A" w:rsidRPr="00441658" w:rsidRDefault="005A335A" w:rsidP="005A335A">
      <w:pPr>
        <w:widowControl/>
        <w:spacing w:line="400" w:lineRule="exact"/>
        <w:ind w:firstLineChars="200" w:firstLine="480"/>
      </w:pPr>
      <w:r w:rsidRPr="00441658">
        <w:rPr>
          <w:rFonts w:eastAsia="仿宋"/>
          <w:sz w:val="24"/>
          <w:szCs w:val="28"/>
        </w:rPr>
        <w:t>学生</w:t>
      </w:r>
      <w:r w:rsidR="00660769" w:rsidRPr="00441658">
        <w:rPr>
          <w:rFonts w:eastAsia="仿宋" w:hint="eastAsia"/>
          <w:sz w:val="24"/>
          <w:szCs w:val="28"/>
        </w:rPr>
        <w:t>登陆企业实习管理系统，</w:t>
      </w:r>
      <w:r w:rsidRPr="00441658">
        <w:rPr>
          <w:rFonts w:eastAsia="仿宋"/>
          <w:sz w:val="24"/>
          <w:szCs w:val="28"/>
        </w:rPr>
        <w:t>联系院内代管教师，</w:t>
      </w:r>
      <w:r w:rsidR="00753290" w:rsidRPr="00441658">
        <w:rPr>
          <w:rFonts w:eastAsia="仿宋" w:hint="eastAsia"/>
          <w:sz w:val="24"/>
          <w:szCs w:val="28"/>
        </w:rPr>
        <w:t>双向确认代管关系</w:t>
      </w:r>
      <w:r w:rsidRPr="00441658">
        <w:rPr>
          <w:rFonts w:eastAsia="仿宋"/>
          <w:sz w:val="24"/>
          <w:szCs w:val="28"/>
        </w:rPr>
        <w:t>。未</w:t>
      </w:r>
      <w:r w:rsidR="00753290" w:rsidRPr="00441658">
        <w:rPr>
          <w:rFonts w:eastAsia="仿宋" w:hint="eastAsia"/>
          <w:sz w:val="24"/>
          <w:szCs w:val="28"/>
        </w:rPr>
        <w:t>在指定时间</w:t>
      </w:r>
      <w:r w:rsidRPr="00441658">
        <w:rPr>
          <w:rFonts w:eastAsia="仿宋"/>
          <w:sz w:val="24"/>
          <w:szCs w:val="28"/>
        </w:rPr>
        <w:t>联系确认院内代管教师的学生，将由系统随机自动分配代管教师。</w:t>
      </w:r>
    </w:p>
    <w:p w14:paraId="55036F5E" w14:textId="5BD62DDC" w:rsidR="005A335A" w:rsidRPr="00441658" w:rsidRDefault="005A335A" w:rsidP="005A335A">
      <w:pPr>
        <w:widowControl/>
        <w:spacing w:before="80" w:after="80" w:line="400" w:lineRule="exact"/>
        <w:ind w:left="420" w:firstLine="62"/>
        <w:rPr>
          <w:rFonts w:eastAsia="仿宋"/>
          <w:b/>
          <w:sz w:val="24"/>
          <w:szCs w:val="24"/>
        </w:rPr>
      </w:pPr>
      <w:r w:rsidRPr="00441658">
        <w:rPr>
          <w:rFonts w:eastAsia="仿宋"/>
          <w:b/>
          <w:sz w:val="24"/>
          <w:szCs w:val="24"/>
        </w:rPr>
        <w:t>2</w:t>
      </w:r>
      <w:r w:rsidR="00A43D86" w:rsidRPr="00441658">
        <w:rPr>
          <w:rFonts w:eastAsia="仿宋" w:hint="eastAsia"/>
          <w:b/>
          <w:sz w:val="24"/>
          <w:szCs w:val="24"/>
        </w:rPr>
        <w:t>．</w:t>
      </w:r>
      <w:r w:rsidRPr="00441658">
        <w:rPr>
          <w:rFonts w:eastAsia="仿宋"/>
          <w:b/>
          <w:sz w:val="24"/>
          <w:szCs w:val="24"/>
        </w:rPr>
        <w:t>联系确认企业实习岗位</w:t>
      </w:r>
    </w:p>
    <w:p w14:paraId="197E254E" w14:textId="77777777" w:rsidR="00CC2B84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学生联系确认企业实习岗位，并准备</w:t>
      </w:r>
      <w:r w:rsidR="002702D7" w:rsidRPr="00441658">
        <w:rPr>
          <w:rFonts w:eastAsia="仿宋"/>
          <w:sz w:val="24"/>
          <w:szCs w:val="28"/>
        </w:rPr>
        <w:t>企业实习</w:t>
      </w:r>
      <w:r w:rsidRPr="00441658">
        <w:rPr>
          <w:rFonts w:eastAsia="仿宋"/>
          <w:sz w:val="24"/>
          <w:szCs w:val="28"/>
        </w:rPr>
        <w:t>申请纸质档材料，包括：</w:t>
      </w:r>
    </w:p>
    <w:p w14:paraId="51E8034E" w14:textId="77777777" w:rsidR="00CC2B84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1</w:t>
      </w:r>
      <w:r w:rsidRPr="00441658">
        <w:rPr>
          <w:rFonts w:eastAsia="仿宋"/>
          <w:sz w:val="24"/>
          <w:szCs w:val="28"/>
        </w:rPr>
        <w:t>）</w:t>
      </w:r>
      <w:r w:rsidR="00FC2731" w:rsidRPr="00441658">
        <w:rPr>
          <w:rFonts w:eastAsia="仿宋"/>
          <w:sz w:val="24"/>
          <w:szCs w:val="28"/>
        </w:rPr>
        <w:t>《企业实习接收函》</w:t>
      </w:r>
      <w:r w:rsidR="00FC2731" w:rsidRPr="00441658">
        <w:rPr>
          <w:rFonts w:eastAsia="仿宋"/>
          <w:sz w:val="24"/>
          <w:szCs w:val="28"/>
        </w:rPr>
        <w:t>1</w:t>
      </w:r>
      <w:r w:rsidR="00E1316A" w:rsidRPr="00441658">
        <w:rPr>
          <w:rFonts w:eastAsia="仿宋"/>
          <w:sz w:val="24"/>
          <w:szCs w:val="28"/>
        </w:rPr>
        <w:t>份（企业签章）</w:t>
      </w:r>
      <w:r w:rsidRPr="00441658">
        <w:rPr>
          <w:rFonts w:eastAsia="仿宋"/>
          <w:sz w:val="24"/>
          <w:szCs w:val="28"/>
        </w:rPr>
        <w:t>；</w:t>
      </w:r>
    </w:p>
    <w:p w14:paraId="55036F5F" w14:textId="4CD395EF" w:rsidR="005A335A" w:rsidRPr="00441658" w:rsidRDefault="004A2633" w:rsidP="005A335A">
      <w:pPr>
        <w:widowControl/>
        <w:spacing w:line="400" w:lineRule="exact"/>
        <w:ind w:firstLineChars="200" w:firstLine="480"/>
        <w:rPr>
          <w:rFonts w:eastAsia="仿宋"/>
          <w:b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2</w:t>
      </w:r>
      <w:r w:rsidR="00BF25D1" w:rsidRPr="00441658">
        <w:rPr>
          <w:rFonts w:eastAsia="仿宋" w:hint="eastAsia"/>
          <w:sz w:val="24"/>
          <w:szCs w:val="28"/>
        </w:rPr>
        <w:t>）</w:t>
      </w:r>
      <w:r w:rsidR="005A335A" w:rsidRPr="00441658">
        <w:rPr>
          <w:rFonts w:eastAsia="仿宋"/>
          <w:sz w:val="24"/>
          <w:szCs w:val="28"/>
        </w:rPr>
        <w:t>《企业实习三方</w:t>
      </w:r>
      <w:r w:rsidR="002D29DF" w:rsidRPr="00441658">
        <w:rPr>
          <w:rFonts w:eastAsia="仿宋" w:hint="eastAsia"/>
          <w:sz w:val="24"/>
          <w:szCs w:val="28"/>
        </w:rPr>
        <w:t>安全</w:t>
      </w:r>
      <w:r w:rsidR="00360308" w:rsidRPr="00441658">
        <w:rPr>
          <w:rFonts w:eastAsia="仿宋"/>
          <w:sz w:val="24"/>
          <w:szCs w:val="28"/>
        </w:rPr>
        <w:t>协议书》一式</w:t>
      </w:r>
      <w:r w:rsidR="00360308" w:rsidRPr="00441658">
        <w:rPr>
          <w:rFonts w:eastAsia="仿宋"/>
          <w:sz w:val="24"/>
          <w:szCs w:val="28"/>
        </w:rPr>
        <w:t>3</w:t>
      </w:r>
      <w:r w:rsidR="005A335A" w:rsidRPr="00441658">
        <w:rPr>
          <w:rFonts w:eastAsia="仿宋"/>
          <w:sz w:val="24"/>
          <w:szCs w:val="28"/>
        </w:rPr>
        <w:t>份</w:t>
      </w:r>
      <w:r w:rsidR="00350620" w:rsidRPr="00441658">
        <w:rPr>
          <w:rFonts w:eastAsia="仿宋"/>
          <w:sz w:val="24"/>
          <w:szCs w:val="28"/>
        </w:rPr>
        <w:t>（学生、</w:t>
      </w:r>
      <w:r w:rsidR="008820E0" w:rsidRPr="00441658">
        <w:rPr>
          <w:rFonts w:eastAsia="仿宋"/>
          <w:sz w:val="24"/>
          <w:szCs w:val="28"/>
        </w:rPr>
        <w:t>家长签名，企业、学院签章）</w:t>
      </w:r>
      <w:r w:rsidR="00553811" w:rsidRPr="00441658">
        <w:rPr>
          <w:rFonts w:eastAsia="仿宋" w:hint="eastAsia"/>
          <w:sz w:val="24"/>
          <w:szCs w:val="28"/>
        </w:rPr>
        <w:t>。</w:t>
      </w:r>
      <w:r w:rsidR="00E24092" w:rsidRPr="00441658">
        <w:rPr>
          <w:rFonts w:eastAsia="仿宋" w:hint="eastAsia"/>
          <w:b/>
          <w:sz w:val="24"/>
          <w:szCs w:val="28"/>
        </w:rPr>
        <w:t>（</w:t>
      </w:r>
      <w:r w:rsidR="00B4769D" w:rsidRPr="00441658">
        <w:rPr>
          <w:rFonts w:eastAsia="仿宋" w:hint="eastAsia"/>
          <w:b/>
          <w:sz w:val="24"/>
          <w:szCs w:val="28"/>
        </w:rPr>
        <w:t>签订三方安全协议书之</w:t>
      </w:r>
      <w:r w:rsidR="008D1D68" w:rsidRPr="00441658">
        <w:rPr>
          <w:rFonts w:eastAsia="仿宋" w:hint="eastAsia"/>
          <w:b/>
          <w:sz w:val="24"/>
          <w:szCs w:val="28"/>
        </w:rPr>
        <w:t>前</w:t>
      </w:r>
      <w:r w:rsidR="005022CB" w:rsidRPr="00441658">
        <w:rPr>
          <w:rFonts w:eastAsia="仿宋" w:hint="eastAsia"/>
          <w:b/>
          <w:sz w:val="24"/>
          <w:szCs w:val="28"/>
        </w:rPr>
        <w:t>，</w:t>
      </w:r>
      <w:r w:rsidR="00C012F1" w:rsidRPr="00441658">
        <w:rPr>
          <w:rFonts w:eastAsia="仿宋" w:hint="eastAsia"/>
          <w:b/>
          <w:sz w:val="24"/>
          <w:szCs w:val="28"/>
        </w:rPr>
        <w:t>应</w:t>
      </w:r>
      <w:r w:rsidR="005022CB" w:rsidRPr="00441658">
        <w:rPr>
          <w:rFonts w:eastAsia="仿宋" w:hint="eastAsia"/>
          <w:b/>
          <w:sz w:val="24"/>
          <w:szCs w:val="28"/>
        </w:rPr>
        <w:t>务必</w:t>
      </w:r>
      <w:r w:rsidR="00B4769D" w:rsidRPr="00441658">
        <w:rPr>
          <w:rFonts w:eastAsia="仿宋" w:hint="eastAsia"/>
          <w:b/>
          <w:sz w:val="24"/>
          <w:szCs w:val="28"/>
        </w:rPr>
        <w:t>联系代管教师确认</w:t>
      </w:r>
      <w:r w:rsidR="00E07AC6" w:rsidRPr="00441658">
        <w:rPr>
          <w:rFonts w:eastAsia="仿宋" w:hint="eastAsia"/>
          <w:b/>
          <w:sz w:val="24"/>
          <w:szCs w:val="28"/>
        </w:rPr>
        <w:t>实习</w:t>
      </w:r>
      <w:r w:rsidR="00B4769D" w:rsidRPr="00441658">
        <w:rPr>
          <w:rFonts w:eastAsia="仿宋" w:hint="eastAsia"/>
          <w:b/>
          <w:sz w:val="24"/>
          <w:szCs w:val="28"/>
        </w:rPr>
        <w:t>岗位</w:t>
      </w:r>
      <w:r w:rsidR="00E07AC6" w:rsidRPr="00441658">
        <w:rPr>
          <w:rFonts w:eastAsia="仿宋" w:hint="eastAsia"/>
          <w:b/>
          <w:sz w:val="24"/>
          <w:szCs w:val="28"/>
        </w:rPr>
        <w:t>与职责</w:t>
      </w:r>
      <w:r w:rsidR="00B4769D" w:rsidRPr="00441658">
        <w:rPr>
          <w:rFonts w:eastAsia="仿宋" w:hint="eastAsia"/>
          <w:b/>
          <w:sz w:val="24"/>
          <w:szCs w:val="28"/>
        </w:rPr>
        <w:t>是否满足企业实习</w:t>
      </w:r>
      <w:r w:rsidR="00C106AA" w:rsidRPr="00441658">
        <w:rPr>
          <w:rFonts w:eastAsia="仿宋" w:hint="eastAsia"/>
          <w:b/>
          <w:sz w:val="24"/>
          <w:szCs w:val="28"/>
        </w:rPr>
        <w:t>的</w:t>
      </w:r>
      <w:r w:rsidR="009E090A" w:rsidRPr="00441658">
        <w:rPr>
          <w:rFonts w:eastAsia="仿宋" w:hint="eastAsia"/>
          <w:b/>
          <w:sz w:val="24"/>
          <w:szCs w:val="28"/>
        </w:rPr>
        <w:t>能力</w:t>
      </w:r>
      <w:r w:rsidR="00B4769D" w:rsidRPr="00441658">
        <w:rPr>
          <w:rFonts w:eastAsia="仿宋" w:hint="eastAsia"/>
          <w:b/>
          <w:sz w:val="24"/>
          <w:szCs w:val="28"/>
        </w:rPr>
        <w:t>目标</w:t>
      </w:r>
      <w:r w:rsidR="009E090A" w:rsidRPr="00441658">
        <w:rPr>
          <w:rFonts w:eastAsia="仿宋" w:hint="eastAsia"/>
          <w:b/>
          <w:sz w:val="24"/>
          <w:szCs w:val="28"/>
        </w:rPr>
        <w:t>培养</w:t>
      </w:r>
      <w:r w:rsidR="00B4769D" w:rsidRPr="00441658">
        <w:rPr>
          <w:rFonts w:eastAsia="仿宋" w:hint="eastAsia"/>
          <w:b/>
          <w:sz w:val="24"/>
          <w:szCs w:val="28"/>
        </w:rPr>
        <w:t>要求</w:t>
      </w:r>
      <w:r w:rsidR="00327BC0" w:rsidRPr="00441658">
        <w:rPr>
          <w:rFonts w:eastAsia="仿宋" w:hint="eastAsia"/>
          <w:b/>
          <w:sz w:val="24"/>
          <w:szCs w:val="28"/>
        </w:rPr>
        <w:t>！</w:t>
      </w:r>
      <w:r w:rsidR="00E24092" w:rsidRPr="00441658">
        <w:rPr>
          <w:rFonts w:eastAsia="仿宋" w:hint="eastAsia"/>
          <w:b/>
          <w:sz w:val="24"/>
          <w:szCs w:val="28"/>
        </w:rPr>
        <w:t>）</w:t>
      </w:r>
    </w:p>
    <w:p w14:paraId="00798AE2" w14:textId="5FDE464A" w:rsidR="00DE3118" w:rsidRPr="00441658" w:rsidRDefault="00C65093" w:rsidP="00DE3118">
      <w:pPr>
        <w:widowControl/>
        <w:spacing w:before="80" w:after="80" w:line="400" w:lineRule="exact"/>
        <w:ind w:left="420" w:firstLine="62"/>
        <w:rPr>
          <w:rFonts w:eastAsia="仿宋"/>
          <w:b/>
          <w:sz w:val="24"/>
          <w:szCs w:val="24"/>
        </w:rPr>
      </w:pPr>
      <w:r w:rsidRPr="00441658">
        <w:rPr>
          <w:rFonts w:eastAsia="仿宋"/>
          <w:b/>
          <w:sz w:val="24"/>
          <w:szCs w:val="24"/>
        </w:rPr>
        <w:t>3</w:t>
      </w:r>
      <w:r w:rsidR="00A43D86" w:rsidRPr="00441658">
        <w:rPr>
          <w:rFonts w:eastAsia="仿宋" w:hint="eastAsia"/>
          <w:b/>
          <w:sz w:val="24"/>
          <w:szCs w:val="24"/>
        </w:rPr>
        <w:t>．</w:t>
      </w:r>
      <w:r w:rsidR="00DE3118" w:rsidRPr="00441658">
        <w:rPr>
          <w:rFonts w:eastAsia="仿宋"/>
          <w:b/>
          <w:sz w:val="24"/>
          <w:szCs w:val="24"/>
        </w:rPr>
        <w:t>登录企业实习管理系统，填报企业实习申请</w:t>
      </w:r>
    </w:p>
    <w:p w14:paraId="3FE35FA0" w14:textId="2A9D4AE2" w:rsidR="00DE3118" w:rsidRPr="00441658" w:rsidRDefault="006611A6" w:rsidP="00A43D86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学生</w:t>
      </w:r>
      <w:r w:rsidR="00DE3118" w:rsidRPr="00441658">
        <w:rPr>
          <w:rFonts w:eastAsia="仿宋"/>
          <w:sz w:val="24"/>
          <w:szCs w:val="28"/>
        </w:rPr>
        <w:t>登录企业实习管理系统，填写</w:t>
      </w:r>
      <w:r w:rsidR="00DE3118" w:rsidRPr="00441658">
        <w:rPr>
          <w:rFonts w:eastAsia="仿宋"/>
          <w:sz w:val="24"/>
          <w:szCs w:val="28"/>
        </w:rPr>
        <w:t xml:space="preserve"> “</w:t>
      </w:r>
      <w:r w:rsidR="00DE3118" w:rsidRPr="00441658">
        <w:rPr>
          <w:rFonts w:eastAsia="仿宋"/>
          <w:sz w:val="24"/>
          <w:szCs w:val="28"/>
        </w:rPr>
        <w:t>企业实习申请表</w:t>
      </w:r>
      <w:r w:rsidR="00DE3118" w:rsidRPr="00441658">
        <w:rPr>
          <w:rFonts w:eastAsia="仿宋"/>
          <w:sz w:val="24"/>
          <w:szCs w:val="28"/>
        </w:rPr>
        <w:t>”</w:t>
      </w:r>
      <w:r w:rsidR="00C70AE9" w:rsidRPr="00441658">
        <w:rPr>
          <w:rFonts w:eastAsia="仿宋"/>
          <w:sz w:val="24"/>
          <w:szCs w:val="28"/>
        </w:rPr>
        <w:t>，提交《企业实习接收函》</w:t>
      </w:r>
      <w:r w:rsidR="00C70AE9" w:rsidRPr="00441658">
        <w:rPr>
          <w:rFonts w:eastAsia="仿宋" w:hint="eastAsia"/>
          <w:sz w:val="24"/>
          <w:szCs w:val="28"/>
        </w:rPr>
        <w:t>与</w:t>
      </w:r>
      <w:r w:rsidR="00DE3118" w:rsidRPr="00441658">
        <w:rPr>
          <w:rFonts w:eastAsia="仿宋"/>
          <w:sz w:val="24"/>
          <w:szCs w:val="28"/>
        </w:rPr>
        <w:t>《企业实习三方</w:t>
      </w:r>
      <w:r w:rsidR="00637585" w:rsidRPr="00441658">
        <w:rPr>
          <w:rFonts w:eastAsia="仿宋" w:hint="eastAsia"/>
          <w:sz w:val="24"/>
          <w:szCs w:val="28"/>
        </w:rPr>
        <w:t>安全</w:t>
      </w:r>
      <w:r w:rsidR="00DE3118" w:rsidRPr="00441658">
        <w:rPr>
          <w:rFonts w:eastAsia="仿宋"/>
          <w:sz w:val="24"/>
          <w:szCs w:val="28"/>
        </w:rPr>
        <w:t>协议书》</w:t>
      </w:r>
      <w:r w:rsidR="00383BC2" w:rsidRPr="00441658">
        <w:rPr>
          <w:rFonts w:eastAsia="仿宋" w:hint="eastAsia"/>
          <w:sz w:val="24"/>
          <w:szCs w:val="28"/>
        </w:rPr>
        <w:t>的</w:t>
      </w:r>
      <w:r w:rsidR="00DE3118" w:rsidRPr="00441658">
        <w:rPr>
          <w:rFonts w:eastAsia="仿宋"/>
          <w:sz w:val="24"/>
          <w:szCs w:val="28"/>
        </w:rPr>
        <w:t>扫描件（</w:t>
      </w:r>
      <w:r w:rsidR="00DE3118" w:rsidRPr="00441658">
        <w:rPr>
          <w:rFonts w:eastAsia="仿宋"/>
          <w:sz w:val="24"/>
          <w:szCs w:val="28"/>
        </w:rPr>
        <w:t>PDF</w:t>
      </w:r>
      <w:r w:rsidR="00DE3118" w:rsidRPr="00441658">
        <w:rPr>
          <w:rFonts w:eastAsia="仿宋"/>
          <w:sz w:val="24"/>
          <w:szCs w:val="28"/>
        </w:rPr>
        <w:t>，</w:t>
      </w:r>
      <w:r w:rsidR="00F84CEC" w:rsidRPr="00441658">
        <w:rPr>
          <w:rFonts w:eastAsia="仿宋" w:hint="eastAsia"/>
          <w:sz w:val="24"/>
          <w:szCs w:val="28"/>
        </w:rPr>
        <w:t xml:space="preserve"> </w:t>
      </w:r>
      <w:r w:rsidR="00CA252E" w:rsidRPr="00441658">
        <w:rPr>
          <w:rFonts w:eastAsia="仿宋" w:hint="eastAsia"/>
          <w:sz w:val="24"/>
          <w:szCs w:val="28"/>
        </w:rPr>
        <w:t>200dpi</w:t>
      </w:r>
      <w:r w:rsidR="00F84CEC" w:rsidRPr="00441658">
        <w:rPr>
          <w:rFonts w:eastAsia="仿宋" w:hint="eastAsia"/>
          <w:sz w:val="24"/>
          <w:szCs w:val="28"/>
        </w:rPr>
        <w:t>以上</w:t>
      </w:r>
      <w:r w:rsidR="00CA252E" w:rsidRPr="00441658">
        <w:rPr>
          <w:rFonts w:eastAsia="仿宋" w:hint="eastAsia"/>
          <w:sz w:val="24"/>
          <w:szCs w:val="28"/>
        </w:rPr>
        <w:t>，</w:t>
      </w:r>
      <w:r w:rsidR="00DE3118" w:rsidRPr="00441658">
        <w:rPr>
          <w:rFonts w:eastAsia="仿宋"/>
          <w:sz w:val="24"/>
          <w:szCs w:val="28"/>
        </w:rPr>
        <w:t>小于</w:t>
      </w:r>
      <w:r w:rsidR="00CA252E" w:rsidRPr="00441658">
        <w:rPr>
          <w:rFonts w:eastAsia="仿宋" w:hint="eastAsia"/>
          <w:sz w:val="24"/>
          <w:szCs w:val="28"/>
        </w:rPr>
        <w:t>5</w:t>
      </w:r>
      <w:r w:rsidR="00DE3118" w:rsidRPr="00441658">
        <w:rPr>
          <w:rFonts w:eastAsia="仿宋"/>
          <w:sz w:val="24"/>
          <w:szCs w:val="28"/>
        </w:rPr>
        <w:t>M</w:t>
      </w:r>
      <w:r w:rsidR="00DE3118" w:rsidRPr="00441658">
        <w:rPr>
          <w:rFonts w:eastAsia="仿宋"/>
          <w:sz w:val="24"/>
          <w:szCs w:val="28"/>
        </w:rPr>
        <w:t>）。代管教师</w:t>
      </w:r>
      <w:r w:rsidR="00D97B1B" w:rsidRPr="00441658">
        <w:rPr>
          <w:rFonts w:eastAsia="仿宋" w:hint="eastAsia"/>
          <w:sz w:val="24"/>
          <w:szCs w:val="28"/>
        </w:rPr>
        <w:t>进行</w:t>
      </w:r>
      <w:r w:rsidR="00A26C71" w:rsidRPr="00441658">
        <w:rPr>
          <w:rFonts w:eastAsia="仿宋" w:hint="eastAsia"/>
          <w:sz w:val="24"/>
          <w:szCs w:val="28"/>
        </w:rPr>
        <w:t>线上审核</w:t>
      </w:r>
      <w:r w:rsidR="00D97B1B" w:rsidRPr="00441658">
        <w:rPr>
          <w:rFonts w:eastAsia="仿宋" w:hint="eastAsia"/>
          <w:sz w:val="24"/>
          <w:szCs w:val="28"/>
        </w:rPr>
        <w:t>，审核</w:t>
      </w:r>
      <w:r w:rsidR="00A26C71" w:rsidRPr="00441658">
        <w:rPr>
          <w:rFonts w:eastAsia="仿宋" w:hint="eastAsia"/>
          <w:sz w:val="24"/>
          <w:szCs w:val="28"/>
        </w:rPr>
        <w:t>通过后，</w:t>
      </w:r>
      <w:r w:rsidR="00D97B1B" w:rsidRPr="00441658">
        <w:rPr>
          <w:rFonts w:eastAsia="仿宋" w:hint="eastAsia"/>
          <w:sz w:val="24"/>
          <w:szCs w:val="28"/>
        </w:rPr>
        <w:t>方可进入</w:t>
      </w:r>
      <w:r w:rsidR="00D97B1B" w:rsidRPr="00F01EA1">
        <w:rPr>
          <w:rFonts w:eastAsia="仿宋" w:hint="eastAsia"/>
          <w:sz w:val="24"/>
          <w:szCs w:val="28"/>
        </w:rPr>
        <w:t>初</w:t>
      </w:r>
      <w:r w:rsidR="00F01EA1" w:rsidRPr="00F01EA1">
        <w:rPr>
          <w:rFonts w:eastAsia="仿宋" w:hint="eastAsia"/>
          <w:sz w:val="24"/>
          <w:szCs w:val="28"/>
        </w:rPr>
        <w:t>期检查</w:t>
      </w:r>
      <w:r w:rsidR="003B6E16" w:rsidRPr="00F01EA1">
        <w:rPr>
          <w:rFonts w:eastAsia="仿宋" w:hint="eastAsia"/>
          <w:sz w:val="24"/>
          <w:szCs w:val="28"/>
        </w:rPr>
        <w:t>阶段</w:t>
      </w:r>
      <w:r w:rsidR="00DE3118" w:rsidRPr="00441658">
        <w:rPr>
          <w:rFonts w:eastAsia="仿宋"/>
          <w:sz w:val="24"/>
          <w:szCs w:val="28"/>
        </w:rPr>
        <w:t>。</w:t>
      </w:r>
    </w:p>
    <w:p w14:paraId="55036F60" w14:textId="1EDAD543" w:rsidR="005A335A" w:rsidRPr="00441658" w:rsidRDefault="00A43D86" w:rsidP="005A335A">
      <w:pPr>
        <w:widowControl/>
        <w:spacing w:before="80" w:after="80" w:line="400" w:lineRule="exact"/>
        <w:ind w:left="420" w:firstLine="62"/>
        <w:rPr>
          <w:rFonts w:eastAsia="仿宋"/>
          <w:b/>
          <w:sz w:val="24"/>
          <w:szCs w:val="24"/>
        </w:rPr>
      </w:pPr>
      <w:r w:rsidRPr="00441658">
        <w:rPr>
          <w:rFonts w:eastAsia="仿宋" w:hint="eastAsia"/>
          <w:b/>
          <w:sz w:val="24"/>
          <w:szCs w:val="24"/>
        </w:rPr>
        <w:t>4</w:t>
      </w:r>
      <w:r w:rsidR="005A335A" w:rsidRPr="00441658">
        <w:rPr>
          <w:rFonts w:eastAsia="仿宋"/>
          <w:b/>
          <w:sz w:val="24"/>
          <w:szCs w:val="24"/>
        </w:rPr>
        <w:t xml:space="preserve">. </w:t>
      </w:r>
      <w:r w:rsidR="005A335A" w:rsidRPr="00441658">
        <w:rPr>
          <w:rFonts w:eastAsia="仿宋"/>
          <w:b/>
          <w:sz w:val="24"/>
          <w:szCs w:val="24"/>
        </w:rPr>
        <w:t>学院审核</w:t>
      </w:r>
      <w:r w:rsidR="002702D7" w:rsidRPr="00441658">
        <w:rPr>
          <w:rFonts w:eastAsia="仿宋"/>
          <w:b/>
          <w:sz w:val="24"/>
          <w:szCs w:val="24"/>
        </w:rPr>
        <w:t>企业实习</w:t>
      </w:r>
      <w:r w:rsidR="005A335A" w:rsidRPr="00441658">
        <w:rPr>
          <w:rFonts w:eastAsia="仿宋"/>
          <w:b/>
          <w:sz w:val="24"/>
          <w:szCs w:val="24"/>
        </w:rPr>
        <w:t>申请</w:t>
      </w:r>
    </w:p>
    <w:p w14:paraId="55036F61" w14:textId="11568B8A" w:rsidR="005A335A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代管教师审核学生</w:t>
      </w:r>
      <w:r w:rsidR="000E26DE" w:rsidRPr="00441658">
        <w:rPr>
          <w:rFonts w:eastAsia="仿宋" w:hint="eastAsia"/>
          <w:sz w:val="24"/>
          <w:szCs w:val="28"/>
        </w:rPr>
        <w:t>在线</w:t>
      </w:r>
      <w:r w:rsidRPr="00441658">
        <w:rPr>
          <w:rFonts w:eastAsia="仿宋"/>
          <w:sz w:val="24"/>
          <w:szCs w:val="28"/>
        </w:rPr>
        <w:t>提交的</w:t>
      </w:r>
      <w:r w:rsidR="00613802" w:rsidRPr="00441658">
        <w:rPr>
          <w:rFonts w:eastAsia="仿宋" w:hint="eastAsia"/>
          <w:sz w:val="24"/>
          <w:szCs w:val="28"/>
        </w:rPr>
        <w:t>定岗选题材料</w:t>
      </w:r>
      <w:r w:rsidRPr="00441658">
        <w:rPr>
          <w:rFonts w:eastAsia="仿宋"/>
          <w:sz w:val="24"/>
          <w:szCs w:val="28"/>
        </w:rPr>
        <w:t>，</w:t>
      </w:r>
      <w:r w:rsidR="0085216B" w:rsidRPr="00441658">
        <w:rPr>
          <w:rFonts w:eastAsia="仿宋"/>
          <w:sz w:val="24"/>
          <w:szCs w:val="28"/>
        </w:rPr>
        <w:t>并给出审核意见。学院教</w:t>
      </w:r>
      <w:r w:rsidR="0085216B" w:rsidRPr="00441658">
        <w:rPr>
          <w:rFonts w:eastAsia="仿宋" w:hint="eastAsia"/>
          <w:sz w:val="24"/>
          <w:szCs w:val="28"/>
        </w:rPr>
        <w:t>质</w:t>
      </w:r>
      <w:r w:rsidR="00492C50" w:rsidRPr="00441658">
        <w:rPr>
          <w:rFonts w:eastAsia="仿宋"/>
          <w:sz w:val="24"/>
          <w:szCs w:val="28"/>
        </w:rPr>
        <w:t>委专家对代管教师审核通过的材料进行抽查。</w:t>
      </w:r>
      <w:r w:rsidR="008C08AD" w:rsidRPr="00441658">
        <w:rPr>
          <w:rFonts w:eastAsia="仿宋"/>
          <w:b/>
          <w:sz w:val="24"/>
          <w:szCs w:val="28"/>
        </w:rPr>
        <w:t>主要审核内容</w:t>
      </w:r>
      <w:r w:rsidR="008C08AD" w:rsidRPr="00441658">
        <w:rPr>
          <w:rFonts w:eastAsia="仿宋" w:hint="eastAsia"/>
          <w:b/>
          <w:sz w:val="24"/>
          <w:szCs w:val="28"/>
        </w:rPr>
        <w:t>参见附件</w:t>
      </w:r>
      <w:r w:rsidR="008C08AD" w:rsidRPr="00441658">
        <w:rPr>
          <w:rFonts w:eastAsia="仿宋" w:hint="eastAsia"/>
          <w:b/>
          <w:sz w:val="24"/>
          <w:szCs w:val="28"/>
        </w:rPr>
        <w:t>1</w:t>
      </w:r>
      <w:r w:rsidR="008C08AD" w:rsidRPr="00441658">
        <w:rPr>
          <w:rFonts w:eastAsia="仿宋" w:hint="eastAsia"/>
          <w:b/>
          <w:sz w:val="24"/>
          <w:szCs w:val="28"/>
        </w:rPr>
        <w:t>中的“</w:t>
      </w:r>
      <w:r w:rsidR="00A20D89" w:rsidRPr="00441658">
        <w:rPr>
          <w:rFonts w:eastAsia="仿宋" w:hint="eastAsia"/>
          <w:b/>
          <w:sz w:val="24"/>
          <w:szCs w:val="28"/>
        </w:rPr>
        <w:t>二、</w:t>
      </w:r>
      <w:r w:rsidR="008C08AD" w:rsidRPr="00441658">
        <w:rPr>
          <w:rFonts w:eastAsia="仿宋"/>
          <w:b/>
          <w:sz w:val="24"/>
          <w:szCs w:val="28"/>
        </w:rPr>
        <w:t>院内代管教师职责</w:t>
      </w:r>
      <w:r w:rsidR="00F632AB" w:rsidRPr="00441658">
        <w:rPr>
          <w:rFonts w:eastAsia="仿宋" w:hint="eastAsia"/>
          <w:b/>
          <w:sz w:val="24"/>
          <w:szCs w:val="28"/>
        </w:rPr>
        <w:t xml:space="preserve">- </w:t>
      </w:r>
      <w:r w:rsidR="00A20D89" w:rsidRPr="00441658">
        <w:rPr>
          <w:rFonts w:eastAsia="仿宋" w:hint="eastAsia"/>
          <w:b/>
          <w:sz w:val="24"/>
          <w:szCs w:val="28"/>
        </w:rPr>
        <w:t>2</w:t>
      </w:r>
      <w:r w:rsidR="00AE4357" w:rsidRPr="00441658">
        <w:rPr>
          <w:rFonts w:eastAsia="仿宋" w:hint="eastAsia"/>
          <w:b/>
          <w:sz w:val="24"/>
          <w:szCs w:val="28"/>
        </w:rPr>
        <w:t>、</w:t>
      </w:r>
      <w:r w:rsidR="00A20D89" w:rsidRPr="00441658">
        <w:rPr>
          <w:rFonts w:eastAsia="仿宋"/>
          <w:b/>
          <w:sz w:val="24"/>
          <w:szCs w:val="28"/>
        </w:rPr>
        <w:t>审核学生定岗选题阶段材料</w:t>
      </w:r>
      <w:r w:rsidR="008C08AD" w:rsidRPr="00441658">
        <w:rPr>
          <w:rFonts w:eastAsia="仿宋" w:hint="eastAsia"/>
          <w:b/>
          <w:sz w:val="24"/>
          <w:szCs w:val="28"/>
        </w:rPr>
        <w:t>”</w:t>
      </w:r>
      <w:r w:rsidR="00215D5E" w:rsidRPr="00441658">
        <w:rPr>
          <w:rFonts w:eastAsia="仿宋" w:hint="eastAsia"/>
          <w:sz w:val="24"/>
          <w:szCs w:val="28"/>
        </w:rPr>
        <w:t>。</w:t>
      </w:r>
    </w:p>
    <w:p w14:paraId="55036F65" w14:textId="0DE01417" w:rsidR="005A335A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若</w:t>
      </w:r>
      <w:r w:rsidR="002702D7" w:rsidRPr="00441658">
        <w:rPr>
          <w:rFonts w:eastAsia="仿宋"/>
          <w:sz w:val="24"/>
          <w:szCs w:val="28"/>
        </w:rPr>
        <w:t>企业实习</w:t>
      </w:r>
      <w:r w:rsidRPr="00441658">
        <w:rPr>
          <w:rFonts w:eastAsia="仿宋"/>
          <w:sz w:val="24"/>
          <w:szCs w:val="28"/>
        </w:rPr>
        <w:t>申请材料经代管教师审核或</w:t>
      </w:r>
      <w:r w:rsidR="0085216B" w:rsidRPr="00441658">
        <w:rPr>
          <w:rFonts w:eastAsia="仿宋"/>
          <w:color w:val="000000" w:themeColor="text1"/>
          <w:sz w:val="24"/>
          <w:szCs w:val="28"/>
        </w:rPr>
        <w:t>教</w:t>
      </w:r>
      <w:r w:rsidR="0085216B" w:rsidRPr="00441658">
        <w:rPr>
          <w:rFonts w:eastAsia="仿宋" w:hint="eastAsia"/>
          <w:color w:val="000000" w:themeColor="text1"/>
          <w:sz w:val="24"/>
          <w:szCs w:val="28"/>
        </w:rPr>
        <w:t>质</w:t>
      </w:r>
      <w:r w:rsidRPr="00441658">
        <w:rPr>
          <w:rFonts w:eastAsia="仿宋"/>
          <w:color w:val="000000" w:themeColor="text1"/>
          <w:sz w:val="24"/>
          <w:szCs w:val="28"/>
        </w:rPr>
        <w:t>委</w:t>
      </w:r>
      <w:r w:rsidRPr="00441658">
        <w:rPr>
          <w:rFonts w:eastAsia="仿宋"/>
          <w:sz w:val="24"/>
          <w:szCs w:val="28"/>
        </w:rPr>
        <w:t>专家抽查审核未予通过，则学生需在指定时间内，根据审核意见补充修订申请材料，或寻找其他符合要求的</w:t>
      </w:r>
      <w:r w:rsidR="002702D7" w:rsidRPr="00441658">
        <w:rPr>
          <w:rFonts w:eastAsia="仿宋"/>
          <w:sz w:val="24"/>
          <w:szCs w:val="28"/>
        </w:rPr>
        <w:t>企业实习</w:t>
      </w:r>
      <w:r w:rsidRPr="00441658">
        <w:rPr>
          <w:rFonts w:eastAsia="仿宋"/>
          <w:sz w:val="24"/>
          <w:szCs w:val="28"/>
        </w:rPr>
        <w:t>实习企业及岗位。</w:t>
      </w:r>
    </w:p>
    <w:p w14:paraId="6BF3263F" w14:textId="72CA88C8" w:rsidR="00CE31D2" w:rsidRPr="00441658" w:rsidRDefault="005A335A" w:rsidP="00CE31D2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若</w:t>
      </w:r>
      <w:r w:rsidR="002702D7" w:rsidRPr="00441658">
        <w:rPr>
          <w:rFonts w:eastAsia="仿宋"/>
          <w:sz w:val="24"/>
          <w:szCs w:val="28"/>
        </w:rPr>
        <w:t>企业实习</w:t>
      </w:r>
      <w:r w:rsidRPr="00441658">
        <w:rPr>
          <w:rFonts w:eastAsia="仿宋"/>
          <w:sz w:val="24"/>
          <w:szCs w:val="28"/>
        </w:rPr>
        <w:t>申请材料审核通过，</w:t>
      </w:r>
      <w:r w:rsidR="00553B1D" w:rsidRPr="00441658">
        <w:rPr>
          <w:rFonts w:eastAsia="仿宋" w:hint="eastAsia"/>
          <w:sz w:val="24"/>
          <w:szCs w:val="28"/>
        </w:rPr>
        <w:t>学生返回</w:t>
      </w:r>
      <w:r w:rsidR="003D1994" w:rsidRPr="00441658">
        <w:rPr>
          <w:rFonts w:eastAsia="仿宋" w:hint="eastAsia"/>
          <w:sz w:val="24"/>
          <w:szCs w:val="28"/>
        </w:rPr>
        <w:t>学院</w:t>
      </w:r>
      <w:r w:rsidR="00F56CED" w:rsidRPr="00441658">
        <w:rPr>
          <w:rFonts w:eastAsia="仿宋" w:hint="eastAsia"/>
          <w:sz w:val="24"/>
          <w:szCs w:val="28"/>
        </w:rPr>
        <w:t>一份</w:t>
      </w:r>
      <w:r w:rsidRPr="00441658">
        <w:rPr>
          <w:rFonts w:eastAsia="仿宋"/>
          <w:sz w:val="24"/>
          <w:szCs w:val="28"/>
        </w:rPr>
        <w:t>《企业实习</w:t>
      </w:r>
      <w:r w:rsidR="004C6E40" w:rsidRPr="00441658">
        <w:rPr>
          <w:rFonts w:eastAsia="仿宋"/>
          <w:sz w:val="24"/>
          <w:szCs w:val="28"/>
        </w:rPr>
        <w:t>三方</w:t>
      </w:r>
      <w:r w:rsidR="00330448" w:rsidRPr="00441658">
        <w:rPr>
          <w:rFonts w:eastAsia="仿宋" w:hint="eastAsia"/>
          <w:sz w:val="24"/>
          <w:szCs w:val="28"/>
        </w:rPr>
        <w:t>安全</w:t>
      </w:r>
      <w:r w:rsidR="004C6E40" w:rsidRPr="00441658">
        <w:rPr>
          <w:rFonts w:eastAsia="仿宋"/>
          <w:sz w:val="24"/>
          <w:szCs w:val="28"/>
        </w:rPr>
        <w:t>协议书》</w:t>
      </w:r>
      <w:r w:rsidR="004B2358" w:rsidRPr="00441658">
        <w:rPr>
          <w:rFonts w:eastAsia="仿宋" w:hint="eastAsia"/>
          <w:sz w:val="24"/>
          <w:szCs w:val="28"/>
        </w:rPr>
        <w:t>纸质档</w:t>
      </w:r>
      <w:r w:rsidR="004C6E40" w:rsidRPr="00441658">
        <w:rPr>
          <w:rFonts w:eastAsia="仿宋"/>
          <w:sz w:val="24"/>
          <w:szCs w:val="28"/>
        </w:rPr>
        <w:t>，</w:t>
      </w:r>
      <w:r w:rsidR="004C6E40" w:rsidRPr="00441658">
        <w:rPr>
          <w:rFonts w:eastAsia="仿宋"/>
          <w:b/>
          <w:sz w:val="24"/>
          <w:szCs w:val="28"/>
        </w:rPr>
        <w:t>其余</w:t>
      </w:r>
      <w:r w:rsidR="004B2358" w:rsidRPr="00441658">
        <w:rPr>
          <w:rFonts w:eastAsia="仿宋" w:hint="eastAsia"/>
          <w:b/>
          <w:sz w:val="24"/>
          <w:szCs w:val="28"/>
        </w:rPr>
        <w:t>纸质档</w:t>
      </w:r>
      <w:r w:rsidR="004C6E40" w:rsidRPr="00441658">
        <w:rPr>
          <w:rFonts w:eastAsia="仿宋"/>
          <w:b/>
          <w:sz w:val="24"/>
          <w:szCs w:val="28"/>
        </w:rPr>
        <w:t>文件</w:t>
      </w:r>
      <w:r w:rsidR="004C6E40" w:rsidRPr="00441658">
        <w:rPr>
          <w:rFonts w:eastAsia="仿宋" w:hint="eastAsia"/>
          <w:b/>
          <w:sz w:val="24"/>
          <w:szCs w:val="28"/>
        </w:rPr>
        <w:t>请自行</w:t>
      </w:r>
      <w:r w:rsidR="004C6866" w:rsidRPr="00441658">
        <w:rPr>
          <w:rFonts w:eastAsia="仿宋" w:hint="eastAsia"/>
          <w:b/>
          <w:sz w:val="24"/>
          <w:szCs w:val="28"/>
        </w:rPr>
        <w:t>妥善</w:t>
      </w:r>
      <w:r w:rsidR="004C6E40" w:rsidRPr="00441658">
        <w:rPr>
          <w:rFonts w:eastAsia="仿宋" w:hint="eastAsia"/>
          <w:b/>
          <w:sz w:val="24"/>
          <w:szCs w:val="28"/>
        </w:rPr>
        <w:t>保存（</w:t>
      </w:r>
      <w:r w:rsidR="00E13ABE" w:rsidRPr="00441658">
        <w:rPr>
          <w:rFonts w:eastAsia="仿宋" w:hint="eastAsia"/>
          <w:b/>
          <w:sz w:val="24"/>
          <w:szCs w:val="28"/>
        </w:rPr>
        <w:t>材料不齐，没有答辩资格</w:t>
      </w:r>
      <w:r w:rsidR="008946D5" w:rsidRPr="00441658">
        <w:rPr>
          <w:rFonts w:eastAsia="仿宋" w:hint="eastAsia"/>
          <w:b/>
          <w:sz w:val="24"/>
          <w:szCs w:val="28"/>
        </w:rPr>
        <w:t>；答辩通过</w:t>
      </w:r>
      <w:r w:rsidR="0028481C" w:rsidRPr="00441658">
        <w:rPr>
          <w:rFonts w:eastAsia="仿宋" w:hint="eastAsia"/>
          <w:b/>
          <w:sz w:val="24"/>
          <w:szCs w:val="28"/>
        </w:rPr>
        <w:t>后</w:t>
      </w:r>
      <w:r w:rsidR="008946D5" w:rsidRPr="00441658">
        <w:rPr>
          <w:rFonts w:eastAsia="仿宋" w:hint="eastAsia"/>
          <w:b/>
          <w:sz w:val="24"/>
          <w:szCs w:val="28"/>
        </w:rPr>
        <w:t>需</w:t>
      </w:r>
      <w:r w:rsidR="00E13ABE" w:rsidRPr="00441658">
        <w:rPr>
          <w:rFonts w:eastAsia="仿宋" w:hint="eastAsia"/>
          <w:b/>
          <w:sz w:val="24"/>
          <w:szCs w:val="28"/>
        </w:rPr>
        <w:t>按报告规范</w:t>
      </w:r>
      <w:r w:rsidR="008946D5" w:rsidRPr="00441658">
        <w:rPr>
          <w:rFonts w:eastAsia="仿宋" w:hint="eastAsia"/>
          <w:b/>
          <w:sz w:val="24"/>
          <w:szCs w:val="28"/>
        </w:rPr>
        <w:t>进行装订</w:t>
      </w:r>
      <w:r w:rsidR="004C6E40" w:rsidRPr="00441658">
        <w:rPr>
          <w:rFonts w:eastAsia="仿宋" w:hint="eastAsia"/>
          <w:b/>
          <w:sz w:val="24"/>
          <w:szCs w:val="28"/>
        </w:rPr>
        <w:t>）</w:t>
      </w:r>
      <w:r w:rsidRPr="00441658">
        <w:rPr>
          <w:rFonts w:eastAsia="仿宋"/>
          <w:b/>
          <w:sz w:val="24"/>
          <w:szCs w:val="28"/>
        </w:rPr>
        <w:t>。</w:t>
      </w:r>
    </w:p>
    <w:p w14:paraId="55036F69" w14:textId="77777777" w:rsidR="005A335A" w:rsidRPr="00441658" w:rsidRDefault="005A335A" w:rsidP="005A335A">
      <w:pPr>
        <w:widowControl/>
        <w:spacing w:before="200" w:after="200" w:line="400" w:lineRule="exact"/>
        <w:rPr>
          <w:rFonts w:eastAsia="仿宋"/>
          <w:sz w:val="24"/>
          <w:szCs w:val="28"/>
        </w:rPr>
      </w:pPr>
      <w:r w:rsidRPr="00441658">
        <w:rPr>
          <w:rFonts w:eastAsia="仿宋"/>
          <w:b/>
          <w:sz w:val="28"/>
          <w:szCs w:val="28"/>
        </w:rPr>
        <w:t>二、初期检查阶段任务要求</w:t>
      </w:r>
      <w:r w:rsidRPr="00441658">
        <w:rPr>
          <w:rFonts w:eastAsia="仿宋"/>
          <w:sz w:val="24"/>
          <w:szCs w:val="28"/>
        </w:rPr>
        <w:t>。</w:t>
      </w:r>
    </w:p>
    <w:p w14:paraId="55036F6A" w14:textId="36B31B6D" w:rsidR="005A335A" w:rsidRPr="00441658" w:rsidRDefault="00254B5A" w:rsidP="00E4314D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1</w:t>
      </w:r>
      <w:r w:rsidRPr="00441658">
        <w:rPr>
          <w:rFonts w:eastAsia="仿宋" w:hint="eastAsia"/>
          <w:sz w:val="24"/>
          <w:szCs w:val="28"/>
        </w:rPr>
        <w:t>．</w:t>
      </w:r>
      <w:r w:rsidR="005A335A" w:rsidRPr="00441658">
        <w:rPr>
          <w:rFonts w:eastAsia="仿宋"/>
          <w:sz w:val="24"/>
          <w:szCs w:val="28"/>
        </w:rPr>
        <w:t>院内代管教师</w:t>
      </w:r>
      <w:r w:rsidR="00D62926" w:rsidRPr="00441658">
        <w:rPr>
          <w:rFonts w:eastAsia="仿宋"/>
          <w:sz w:val="24"/>
          <w:szCs w:val="28"/>
        </w:rPr>
        <w:t>需</w:t>
      </w:r>
      <w:r w:rsidR="00783612" w:rsidRPr="00441658">
        <w:rPr>
          <w:rFonts w:eastAsia="仿宋"/>
          <w:sz w:val="24"/>
          <w:szCs w:val="28"/>
        </w:rPr>
        <w:t>提醒敦促学生</w:t>
      </w:r>
      <w:r w:rsidR="00783612" w:rsidRPr="00441658">
        <w:rPr>
          <w:rFonts w:eastAsia="仿宋" w:hint="eastAsia"/>
          <w:sz w:val="24"/>
          <w:szCs w:val="28"/>
        </w:rPr>
        <w:t>撰写</w:t>
      </w:r>
      <w:r w:rsidR="005A335A" w:rsidRPr="00441658">
        <w:rPr>
          <w:rFonts w:eastAsia="仿宋"/>
          <w:sz w:val="24"/>
          <w:szCs w:val="28"/>
        </w:rPr>
        <w:t>《</w:t>
      </w:r>
      <w:r w:rsidR="002702D7" w:rsidRPr="00441658">
        <w:rPr>
          <w:rFonts w:eastAsia="仿宋"/>
          <w:sz w:val="24"/>
          <w:szCs w:val="28"/>
        </w:rPr>
        <w:t>企业实习</w:t>
      </w:r>
      <w:r w:rsidR="005A335A" w:rsidRPr="00441658">
        <w:rPr>
          <w:rFonts w:eastAsia="仿宋"/>
          <w:sz w:val="24"/>
          <w:szCs w:val="28"/>
        </w:rPr>
        <w:t>初期报告》，要求学生在指定时间内完成初期报告</w:t>
      </w:r>
      <w:r w:rsidR="004C4F66" w:rsidRPr="00441658">
        <w:rPr>
          <w:rFonts w:eastAsia="仿宋" w:hint="eastAsia"/>
          <w:sz w:val="24"/>
          <w:szCs w:val="28"/>
        </w:rPr>
        <w:t>并在线</w:t>
      </w:r>
      <w:r w:rsidR="005A335A" w:rsidRPr="00441658">
        <w:rPr>
          <w:rFonts w:eastAsia="仿宋"/>
          <w:sz w:val="24"/>
          <w:szCs w:val="28"/>
        </w:rPr>
        <w:t>提交</w:t>
      </w:r>
      <w:r w:rsidR="00F94AE8" w:rsidRPr="00441658">
        <w:rPr>
          <w:rFonts w:eastAsia="仿宋" w:hint="eastAsia"/>
          <w:sz w:val="24"/>
          <w:szCs w:val="28"/>
        </w:rPr>
        <w:t>（</w:t>
      </w:r>
      <w:r w:rsidR="00F94AE8" w:rsidRPr="00441658">
        <w:rPr>
          <w:rFonts w:eastAsia="仿宋" w:hint="eastAsia"/>
          <w:sz w:val="24"/>
          <w:szCs w:val="28"/>
        </w:rPr>
        <w:t>Word</w:t>
      </w:r>
      <w:r w:rsidR="00F94AE8" w:rsidRPr="00441658">
        <w:rPr>
          <w:rFonts w:eastAsia="仿宋" w:hint="eastAsia"/>
          <w:sz w:val="24"/>
          <w:szCs w:val="28"/>
        </w:rPr>
        <w:t>，小于</w:t>
      </w:r>
      <w:r w:rsidR="00F94AE8" w:rsidRPr="00441658">
        <w:rPr>
          <w:rFonts w:eastAsia="仿宋" w:hint="eastAsia"/>
          <w:sz w:val="24"/>
          <w:szCs w:val="28"/>
        </w:rPr>
        <w:t>10M</w:t>
      </w:r>
      <w:r w:rsidR="00F94AE8" w:rsidRPr="00441658">
        <w:rPr>
          <w:rFonts w:eastAsia="仿宋" w:hint="eastAsia"/>
          <w:sz w:val="24"/>
          <w:szCs w:val="28"/>
        </w:rPr>
        <w:t>）</w:t>
      </w:r>
      <w:r w:rsidR="005A335A" w:rsidRPr="00441658">
        <w:rPr>
          <w:rFonts w:eastAsia="仿宋"/>
          <w:sz w:val="24"/>
          <w:szCs w:val="28"/>
        </w:rPr>
        <w:t>。</w:t>
      </w:r>
    </w:p>
    <w:p w14:paraId="6DFE9F24" w14:textId="5DDDF582" w:rsidR="00805124" w:rsidRPr="00441658" w:rsidRDefault="00805124" w:rsidP="005A335A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lastRenderedPageBreak/>
        <w:t>2</w:t>
      </w:r>
      <w:r w:rsidR="00F4383B" w:rsidRPr="00441658">
        <w:rPr>
          <w:rFonts w:eastAsia="仿宋" w:hint="eastAsia"/>
          <w:sz w:val="24"/>
          <w:szCs w:val="28"/>
        </w:rPr>
        <w:t>．院内代管教师</w:t>
      </w:r>
      <w:r w:rsidRPr="00441658">
        <w:rPr>
          <w:rFonts w:eastAsia="仿宋" w:hint="eastAsia"/>
          <w:sz w:val="24"/>
          <w:szCs w:val="28"/>
        </w:rPr>
        <w:t>需提醒督促学生打印《企业实习初期检查表（</w:t>
      </w:r>
      <w:r w:rsidR="00653060" w:rsidRPr="00441658">
        <w:rPr>
          <w:rFonts w:eastAsia="仿宋" w:hint="eastAsia"/>
          <w:sz w:val="24"/>
          <w:szCs w:val="28"/>
        </w:rPr>
        <w:t>企业导师</w:t>
      </w:r>
      <w:r w:rsidR="006B34E2" w:rsidRPr="00441658">
        <w:rPr>
          <w:rFonts w:eastAsia="仿宋" w:hint="eastAsia"/>
          <w:sz w:val="24"/>
          <w:szCs w:val="28"/>
        </w:rPr>
        <w:t>版</w:t>
      </w:r>
      <w:r w:rsidRPr="00441658">
        <w:rPr>
          <w:rFonts w:eastAsia="仿宋" w:hint="eastAsia"/>
          <w:sz w:val="24"/>
          <w:szCs w:val="28"/>
        </w:rPr>
        <w:t>）》</w:t>
      </w:r>
      <w:r w:rsidR="00426968" w:rsidRPr="00441658">
        <w:rPr>
          <w:rFonts w:eastAsia="仿宋" w:hint="eastAsia"/>
          <w:sz w:val="24"/>
          <w:szCs w:val="28"/>
        </w:rPr>
        <w:t>，</w:t>
      </w:r>
      <w:r w:rsidR="009F1469" w:rsidRPr="00441658">
        <w:rPr>
          <w:rFonts w:eastAsia="仿宋" w:hint="eastAsia"/>
          <w:sz w:val="24"/>
          <w:szCs w:val="28"/>
        </w:rPr>
        <w:t>请企业导师评分</w:t>
      </w:r>
      <w:r w:rsidR="005B3EDA" w:rsidRPr="00441658">
        <w:rPr>
          <w:rFonts w:eastAsia="仿宋" w:hint="eastAsia"/>
          <w:sz w:val="24"/>
          <w:szCs w:val="28"/>
        </w:rPr>
        <w:t>签名</w:t>
      </w:r>
      <w:r w:rsidR="004D693E" w:rsidRPr="00441658">
        <w:rPr>
          <w:rFonts w:eastAsia="仿宋" w:hint="eastAsia"/>
          <w:sz w:val="24"/>
          <w:szCs w:val="28"/>
        </w:rPr>
        <w:t>并扫描上传（</w:t>
      </w:r>
      <w:r w:rsidR="004D693E" w:rsidRPr="00441658">
        <w:rPr>
          <w:rFonts w:eastAsia="仿宋" w:hint="eastAsia"/>
          <w:sz w:val="24"/>
          <w:szCs w:val="28"/>
        </w:rPr>
        <w:t>PDF</w:t>
      </w:r>
      <w:r w:rsidR="004D693E" w:rsidRPr="00441658">
        <w:rPr>
          <w:rFonts w:eastAsia="仿宋" w:hint="eastAsia"/>
          <w:sz w:val="24"/>
          <w:szCs w:val="28"/>
        </w:rPr>
        <w:t>，</w:t>
      </w:r>
      <w:r w:rsidR="0088106E" w:rsidRPr="00441658">
        <w:rPr>
          <w:rFonts w:eastAsia="仿宋" w:hint="eastAsia"/>
          <w:sz w:val="24"/>
          <w:szCs w:val="28"/>
        </w:rPr>
        <w:t>200dpi</w:t>
      </w:r>
      <w:r w:rsidR="0088106E" w:rsidRPr="00441658">
        <w:rPr>
          <w:rFonts w:eastAsia="仿宋" w:hint="eastAsia"/>
          <w:sz w:val="24"/>
          <w:szCs w:val="28"/>
        </w:rPr>
        <w:t>以上，</w:t>
      </w:r>
      <w:r w:rsidR="004D693E" w:rsidRPr="00441658">
        <w:rPr>
          <w:rFonts w:eastAsia="仿宋" w:hint="eastAsia"/>
          <w:sz w:val="24"/>
          <w:szCs w:val="28"/>
        </w:rPr>
        <w:t>小于</w:t>
      </w:r>
      <w:r w:rsidR="004D693E" w:rsidRPr="00441658">
        <w:rPr>
          <w:rFonts w:eastAsia="仿宋" w:hint="eastAsia"/>
          <w:sz w:val="24"/>
          <w:szCs w:val="28"/>
        </w:rPr>
        <w:t>5M</w:t>
      </w:r>
      <w:r w:rsidR="004D693E" w:rsidRPr="00441658">
        <w:rPr>
          <w:rFonts w:eastAsia="仿宋" w:hint="eastAsia"/>
          <w:sz w:val="24"/>
          <w:szCs w:val="28"/>
        </w:rPr>
        <w:t>），</w:t>
      </w:r>
      <w:r w:rsidR="00D6655A" w:rsidRPr="00441658">
        <w:rPr>
          <w:rFonts w:eastAsia="仿宋" w:hint="eastAsia"/>
          <w:sz w:val="24"/>
          <w:szCs w:val="28"/>
        </w:rPr>
        <w:t>同时</w:t>
      </w:r>
      <w:r w:rsidR="009F1469" w:rsidRPr="00441658">
        <w:rPr>
          <w:rFonts w:eastAsia="仿宋" w:hint="eastAsia"/>
          <w:sz w:val="24"/>
          <w:szCs w:val="28"/>
        </w:rPr>
        <w:t>在线填报</w:t>
      </w:r>
      <w:r w:rsidR="00A50BC8" w:rsidRPr="00441658">
        <w:rPr>
          <w:rFonts w:eastAsia="仿宋" w:hint="eastAsia"/>
          <w:sz w:val="24"/>
          <w:szCs w:val="28"/>
        </w:rPr>
        <w:t>初期检查</w:t>
      </w:r>
      <w:r w:rsidR="00346EFD" w:rsidRPr="00441658">
        <w:rPr>
          <w:rFonts w:eastAsia="仿宋" w:hint="eastAsia"/>
          <w:sz w:val="24"/>
          <w:szCs w:val="28"/>
        </w:rPr>
        <w:t>企业导师</w:t>
      </w:r>
      <w:r w:rsidR="00A50BC8" w:rsidRPr="00441658">
        <w:rPr>
          <w:rFonts w:eastAsia="仿宋" w:hint="eastAsia"/>
          <w:sz w:val="24"/>
          <w:szCs w:val="28"/>
        </w:rPr>
        <w:t>评审</w:t>
      </w:r>
      <w:r w:rsidR="009F1469" w:rsidRPr="00441658">
        <w:rPr>
          <w:rFonts w:eastAsia="仿宋" w:hint="eastAsia"/>
          <w:sz w:val="24"/>
          <w:szCs w:val="28"/>
        </w:rPr>
        <w:t>成绩</w:t>
      </w:r>
      <w:r w:rsidR="00576150" w:rsidRPr="00441658">
        <w:rPr>
          <w:rFonts w:eastAsia="仿宋" w:hint="eastAsia"/>
          <w:sz w:val="24"/>
          <w:szCs w:val="28"/>
        </w:rPr>
        <w:t>。</w:t>
      </w:r>
    </w:p>
    <w:p w14:paraId="13F30B21" w14:textId="249F1080" w:rsidR="00805124" w:rsidRPr="00441658" w:rsidRDefault="00805124" w:rsidP="00AB5D96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3</w:t>
      </w:r>
      <w:r w:rsidRPr="00441658">
        <w:rPr>
          <w:rFonts w:eastAsia="仿宋" w:hint="eastAsia"/>
          <w:sz w:val="24"/>
          <w:szCs w:val="28"/>
        </w:rPr>
        <w:t>．</w:t>
      </w:r>
      <w:r w:rsidR="005A335A" w:rsidRPr="00441658">
        <w:rPr>
          <w:rFonts w:eastAsia="仿宋"/>
          <w:sz w:val="24"/>
          <w:szCs w:val="28"/>
        </w:rPr>
        <w:t>院内代管教师对《</w:t>
      </w:r>
      <w:r w:rsidR="002702D7" w:rsidRPr="00441658">
        <w:rPr>
          <w:rFonts w:eastAsia="仿宋"/>
          <w:sz w:val="24"/>
          <w:szCs w:val="28"/>
        </w:rPr>
        <w:t>企业实习</w:t>
      </w:r>
      <w:r w:rsidR="003B4EE9" w:rsidRPr="00441658">
        <w:rPr>
          <w:rFonts w:eastAsia="仿宋"/>
          <w:sz w:val="24"/>
          <w:szCs w:val="28"/>
        </w:rPr>
        <w:t>初期报告》进行内容及格式审核，指导学生进行修订，最终给出</w:t>
      </w:r>
      <w:r w:rsidR="000A323C" w:rsidRPr="00441658">
        <w:rPr>
          <w:rFonts w:eastAsia="仿宋" w:hint="eastAsia"/>
          <w:sz w:val="24"/>
          <w:szCs w:val="28"/>
        </w:rPr>
        <w:t>评语</w:t>
      </w:r>
      <w:r w:rsidR="000A323C" w:rsidRPr="00441658">
        <w:rPr>
          <w:rFonts w:eastAsia="仿宋"/>
          <w:sz w:val="24"/>
          <w:szCs w:val="28"/>
        </w:rPr>
        <w:t>评分</w:t>
      </w:r>
      <w:r w:rsidR="005A335A" w:rsidRPr="00441658">
        <w:rPr>
          <w:rFonts w:eastAsia="仿宋"/>
          <w:sz w:val="24"/>
          <w:szCs w:val="28"/>
        </w:rPr>
        <w:t>。</w:t>
      </w:r>
      <w:r w:rsidR="00B46612" w:rsidRPr="00441658">
        <w:rPr>
          <w:rFonts w:eastAsia="仿宋" w:hint="eastAsia"/>
          <w:sz w:val="24"/>
          <w:szCs w:val="28"/>
        </w:rPr>
        <w:t>同时需根据</w:t>
      </w:r>
      <w:r w:rsidR="00956D4B" w:rsidRPr="00441658">
        <w:rPr>
          <w:rFonts w:eastAsia="仿宋" w:hint="eastAsia"/>
          <w:sz w:val="24"/>
          <w:szCs w:val="28"/>
        </w:rPr>
        <w:t>《企业实习初期检查表（企业导师版）》</w:t>
      </w:r>
      <w:r w:rsidR="009304EB" w:rsidRPr="00441658">
        <w:rPr>
          <w:rFonts w:eastAsia="仿宋" w:hint="eastAsia"/>
          <w:sz w:val="24"/>
          <w:szCs w:val="28"/>
        </w:rPr>
        <w:t>扫描件，审核通过</w:t>
      </w:r>
      <w:r w:rsidR="00FF6D13" w:rsidRPr="00441658">
        <w:rPr>
          <w:rFonts w:eastAsia="仿宋" w:hint="eastAsia"/>
          <w:sz w:val="24"/>
          <w:szCs w:val="28"/>
        </w:rPr>
        <w:t>学生在线填报的</w:t>
      </w:r>
      <w:r w:rsidR="00B83098" w:rsidRPr="00441658">
        <w:rPr>
          <w:rFonts w:eastAsia="仿宋" w:hint="eastAsia"/>
          <w:sz w:val="24"/>
          <w:szCs w:val="28"/>
        </w:rPr>
        <w:t>初期检查</w:t>
      </w:r>
      <w:r w:rsidR="00FF6D13" w:rsidRPr="00441658">
        <w:rPr>
          <w:rFonts w:eastAsia="仿宋" w:hint="eastAsia"/>
          <w:sz w:val="24"/>
          <w:szCs w:val="28"/>
        </w:rPr>
        <w:t>企业导师评审成绩</w:t>
      </w:r>
      <w:r w:rsidR="0010007E" w:rsidRPr="00441658">
        <w:rPr>
          <w:rFonts w:eastAsia="仿宋" w:hint="eastAsia"/>
          <w:sz w:val="24"/>
          <w:szCs w:val="28"/>
        </w:rPr>
        <w:t>。</w:t>
      </w:r>
      <w:r w:rsidR="00B22927" w:rsidRPr="00441658">
        <w:rPr>
          <w:rFonts w:eastAsia="仿宋" w:hint="eastAsia"/>
          <w:sz w:val="24"/>
          <w:szCs w:val="28"/>
        </w:rPr>
        <w:t>《企业实习初期检查表（代管导师版）》</w:t>
      </w:r>
      <w:r w:rsidR="007F69CD" w:rsidRPr="00441658">
        <w:rPr>
          <w:rFonts w:eastAsia="仿宋" w:hint="eastAsia"/>
          <w:sz w:val="24"/>
          <w:szCs w:val="28"/>
        </w:rPr>
        <w:t>在学生返校后联系代管教师根据系统记录</w:t>
      </w:r>
      <w:r w:rsidR="00787A79" w:rsidRPr="00441658">
        <w:rPr>
          <w:rFonts w:eastAsia="仿宋" w:hint="eastAsia"/>
          <w:sz w:val="24"/>
          <w:szCs w:val="28"/>
        </w:rPr>
        <w:t>生成</w:t>
      </w:r>
      <w:r w:rsidR="007F69CD" w:rsidRPr="00441658">
        <w:rPr>
          <w:rFonts w:eastAsia="仿宋" w:hint="eastAsia"/>
          <w:sz w:val="24"/>
          <w:szCs w:val="28"/>
        </w:rPr>
        <w:t>。</w:t>
      </w:r>
    </w:p>
    <w:p w14:paraId="55036F6C" w14:textId="77777777" w:rsidR="005A335A" w:rsidRPr="00441658" w:rsidRDefault="005A335A" w:rsidP="005A335A">
      <w:pPr>
        <w:widowControl/>
        <w:spacing w:before="200" w:after="200" w:line="400" w:lineRule="exact"/>
        <w:rPr>
          <w:rFonts w:eastAsia="仿宋"/>
          <w:sz w:val="24"/>
          <w:szCs w:val="28"/>
        </w:rPr>
      </w:pPr>
      <w:r w:rsidRPr="00441658">
        <w:rPr>
          <w:rFonts w:eastAsia="仿宋"/>
          <w:b/>
          <w:sz w:val="28"/>
          <w:szCs w:val="28"/>
        </w:rPr>
        <w:t>三、中期检查阶段任务要求</w:t>
      </w:r>
      <w:r w:rsidRPr="00441658">
        <w:rPr>
          <w:rFonts w:eastAsia="仿宋"/>
          <w:sz w:val="24"/>
          <w:szCs w:val="28"/>
        </w:rPr>
        <w:t>。</w:t>
      </w:r>
    </w:p>
    <w:p w14:paraId="4AB31107" w14:textId="40166609" w:rsidR="00564D7A" w:rsidRPr="00441658" w:rsidRDefault="003C20E0" w:rsidP="00564D7A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1</w:t>
      </w:r>
      <w:r w:rsidRPr="00441658">
        <w:rPr>
          <w:rFonts w:eastAsia="仿宋" w:hint="eastAsia"/>
          <w:sz w:val="24"/>
          <w:szCs w:val="28"/>
        </w:rPr>
        <w:t>．</w:t>
      </w:r>
      <w:r w:rsidR="005A335A" w:rsidRPr="00441658">
        <w:rPr>
          <w:rFonts w:eastAsia="仿宋"/>
          <w:sz w:val="24"/>
          <w:szCs w:val="28"/>
        </w:rPr>
        <w:t>院内代管教师</w:t>
      </w:r>
      <w:r w:rsidR="00D62926" w:rsidRPr="00441658">
        <w:rPr>
          <w:rFonts w:eastAsia="仿宋"/>
          <w:sz w:val="24"/>
          <w:szCs w:val="28"/>
        </w:rPr>
        <w:t>需</w:t>
      </w:r>
      <w:r w:rsidR="005A335A" w:rsidRPr="00441658">
        <w:rPr>
          <w:rFonts w:eastAsia="仿宋"/>
          <w:sz w:val="24"/>
          <w:szCs w:val="28"/>
        </w:rPr>
        <w:t>提醒敦促学生</w:t>
      </w:r>
      <w:r w:rsidR="008B0051" w:rsidRPr="00441658">
        <w:rPr>
          <w:rFonts w:eastAsia="仿宋" w:hint="eastAsia"/>
          <w:sz w:val="24"/>
          <w:szCs w:val="28"/>
        </w:rPr>
        <w:t>撰写</w:t>
      </w:r>
      <w:r w:rsidR="005A335A" w:rsidRPr="00441658">
        <w:rPr>
          <w:rFonts w:eastAsia="仿宋"/>
          <w:sz w:val="24"/>
          <w:szCs w:val="28"/>
        </w:rPr>
        <w:t>《</w:t>
      </w:r>
      <w:r w:rsidR="002702D7" w:rsidRPr="00441658">
        <w:rPr>
          <w:rFonts w:eastAsia="仿宋"/>
          <w:sz w:val="24"/>
          <w:szCs w:val="28"/>
        </w:rPr>
        <w:t>企业实习</w:t>
      </w:r>
      <w:r w:rsidR="005A335A" w:rsidRPr="00441658">
        <w:rPr>
          <w:rFonts w:eastAsia="仿宋"/>
          <w:sz w:val="24"/>
          <w:szCs w:val="28"/>
        </w:rPr>
        <w:t>中期报告》，</w:t>
      </w:r>
      <w:r w:rsidR="00552192" w:rsidRPr="00441658">
        <w:rPr>
          <w:rFonts w:eastAsia="仿宋"/>
          <w:sz w:val="24"/>
          <w:szCs w:val="28"/>
        </w:rPr>
        <w:t>要求学生在指定时间内完成</w:t>
      </w:r>
      <w:r w:rsidR="00552192" w:rsidRPr="00441658">
        <w:rPr>
          <w:rFonts w:eastAsia="仿宋" w:hint="eastAsia"/>
          <w:sz w:val="24"/>
          <w:szCs w:val="28"/>
        </w:rPr>
        <w:t>中</w:t>
      </w:r>
      <w:r w:rsidR="00564D7A" w:rsidRPr="00441658">
        <w:rPr>
          <w:rFonts w:eastAsia="仿宋"/>
          <w:sz w:val="24"/>
          <w:szCs w:val="28"/>
        </w:rPr>
        <w:t>期报告</w:t>
      </w:r>
      <w:r w:rsidR="00564D7A" w:rsidRPr="00441658">
        <w:rPr>
          <w:rFonts w:eastAsia="仿宋" w:hint="eastAsia"/>
          <w:sz w:val="24"/>
          <w:szCs w:val="28"/>
        </w:rPr>
        <w:t>并在线</w:t>
      </w:r>
      <w:r w:rsidR="00564D7A" w:rsidRPr="00441658">
        <w:rPr>
          <w:rFonts w:eastAsia="仿宋"/>
          <w:sz w:val="24"/>
          <w:szCs w:val="28"/>
        </w:rPr>
        <w:t>提交</w:t>
      </w:r>
      <w:r w:rsidR="00564D7A" w:rsidRPr="00441658">
        <w:rPr>
          <w:rFonts w:eastAsia="仿宋" w:hint="eastAsia"/>
          <w:sz w:val="24"/>
          <w:szCs w:val="28"/>
        </w:rPr>
        <w:t>（</w:t>
      </w:r>
      <w:r w:rsidR="00564D7A" w:rsidRPr="00441658">
        <w:rPr>
          <w:rFonts w:eastAsia="仿宋" w:hint="eastAsia"/>
          <w:sz w:val="24"/>
          <w:szCs w:val="28"/>
        </w:rPr>
        <w:t>Word</w:t>
      </w:r>
      <w:r w:rsidR="00564D7A" w:rsidRPr="00441658">
        <w:rPr>
          <w:rFonts w:eastAsia="仿宋" w:hint="eastAsia"/>
          <w:sz w:val="24"/>
          <w:szCs w:val="28"/>
        </w:rPr>
        <w:t>，小于</w:t>
      </w:r>
      <w:r w:rsidR="00564D7A" w:rsidRPr="00441658">
        <w:rPr>
          <w:rFonts w:eastAsia="仿宋" w:hint="eastAsia"/>
          <w:sz w:val="24"/>
          <w:szCs w:val="28"/>
        </w:rPr>
        <w:t>10M</w:t>
      </w:r>
      <w:r w:rsidR="00564D7A" w:rsidRPr="00441658">
        <w:rPr>
          <w:rFonts w:eastAsia="仿宋" w:hint="eastAsia"/>
          <w:sz w:val="24"/>
          <w:szCs w:val="28"/>
        </w:rPr>
        <w:t>）</w:t>
      </w:r>
      <w:r w:rsidR="00564D7A" w:rsidRPr="00441658">
        <w:rPr>
          <w:rFonts w:eastAsia="仿宋"/>
          <w:sz w:val="24"/>
          <w:szCs w:val="28"/>
        </w:rPr>
        <w:t>。</w:t>
      </w:r>
    </w:p>
    <w:p w14:paraId="222712A5" w14:textId="3D3AC160" w:rsidR="005020E3" w:rsidRPr="00441658" w:rsidRDefault="005020E3" w:rsidP="00887E89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2</w:t>
      </w:r>
      <w:r w:rsidR="00E06804" w:rsidRPr="00441658">
        <w:rPr>
          <w:rFonts w:eastAsia="仿宋" w:hint="eastAsia"/>
          <w:sz w:val="24"/>
          <w:szCs w:val="28"/>
        </w:rPr>
        <w:t>．院内代管教师</w:t>
      </w:r>
      <w:r w:rsidRPr="00441658">
        <w:rPr>
          <w:rFonts w:eastAsia="仿宋" w:hint="eastAsia"/>
          <w:sz w:val="24"/>
          <w:szCs w:val="28"/>
        </w:rPr>
        <w:t>需提醒督促学生打印《企业实习中期检查表（企业导师版）》，请企业导师评分</w:t>
      </w:r>
      <w:r w:rsidR="007A5A59" w:rsidRPr="00441658">
        <w:rPr>
          <w:rFonts w:eastAsia="仿宋" w:hint="eastAsia"/>
          <w:sz w:val="24"/>
          <w:szCs w:val="28"/>
        </w:rPr>
        <w:t>签名</w:t>
      </w:r>
      <w:r w:rsidR="005B76D7" w:rsidRPr="00441658">
        <w:rPr>
          <w:rFonts w:eastAsia="仿宋" w:hint="eastAsia"/>
          <w:sz w:val="24"/>
          <w:szCs w:val="28"/>
        </w:rPr>
        <w:t>并</w:t>
      </w:r>
      <w:r w:rsidRPr="00441658">
        <w:rPr>
          <w:rFonts w:eastAsia="仿宋" w:hint="eastAsia"/>
          <w:sz w:val="24"/>
          <w:szCs w:val="28"/>
        </w:rPr>
        <w:t>扫描</w:t>
      </w:r>
      <w:r w:rsidR="005B76D7" w:rsidRPr="00441658">
        <w:rPr>
          <w:rFonts w:eastAsia="仿宋" w:hint="eastAsia"/>
          <w:sz w:val="24"/>
          <w:szCs w:val="28"/>
        </w:rPr>
        <w:t>上传</w:t>
      </w:r>
      <w:r w:rsidR="00DC3DD0" w:rsidRPr="00441658">
        <w:rPr>
          <w:rFonts w:eastAsia="仿宋" w:hint="eastAsia"/>
          <w:sz w:val="24"/>
          <w:szCs w:val="28"/>
        </w:rPr>
        <w:t>（</w:t>
      </w:r>
      <w:r w:rsidR="00DC3DD0" w:rsidRPr="00441658">
        <w:rPr>
          <w:rFonts w:eastAsia="仿宋" w:hint="eastAsia"/>
          <w:sz w:val="24"/>
          <w:szCs w:val="28"/>
        </w:rPr>
        <w:t>PDF</w:t>
      </w:r>
      <w:r w:rsidR="00DC3DD0" w:rsidRPr="00441658">
        <w:rPr>
          <w:rFonts w:eastAsia="仿宋" w:hint="eastAsia"/>
          <w:sz w:val="24"/>
          <w:szCs w:val="28"/>
        </w:rPr>
        <w:t>，</w:t>
      </w:r>
      <w:r w:rsidR="00DC3DD0" w:rsidRPr="00441658">
        <w:rPr>
          <w:rFonts w:eastAsia="仿宋" w:hint="eastAsia"/>
          <w:sz w:val="24"/>
          <w:szCs w:val="28"/>
        </w:rPr>
        <w:t>200dpi</w:t>
      </w:r>
      <w:r w:rsidR="00DC3DD0" w:rsidRPr="00441658">
        <w:rPr>
          <w:rFonts w:eastAsia="仿宋" w:hint="eastAsia"/>
          <w:sz w:val="24"/>
          <w:szCs w:val="28"/>
        </w:rPr>
        <w:t>以上，小于</w:t>
      </w:r>
      <w:r w:rsidR="00DC3DD0" w:rsidRPr="00441658">
        <w:rPr>
          <w:rFonts w:eastAsia="仿宋" w:hint="eastAsia"/>
          <w:sz w:val="24"/>
          <w:szCs w:val="28"/>
        </w:rPr>
        <w:t>5M</w:t>
      </w:r>
      <w:r w:rsidR="00DC3DD0" w:rsidRPr="00441658">
        <w:rPr>
          <w:rFonts w:eastAsia="仿宋" w:hint="eastAsia"/>
          <w:sz w:val="24"/>
          <w:szCs w:val="28"/>
        </w:rPr>
        <w:t>）</w:t>
      </w:r>
      <w:r w:rsidR="00782743" w:rsidRPr="00441658">
        <w:rPr>
          <w:rFonts w:eastAsia="仿宋" w:hint="eastAsia"/>
          <w:sz w:val="24"/>
          <w:szCs w:val="28"/>
        </w:rPr>
        <w:t>，同时</w:t>
      </w:r>
      <w:r w:rsidRPr="00441658">
        <w:rPr>
          <w:rFonts w:eastAsia="仿宋" w:hint="eastAsia"/>
          <w:sz w:val="24"/>
          <w:szCs w:val="28"/>
        </w:rPr>
        <w:t>在线填报</w:t>
      </w:r>
      <w:r w:rsidR="00536DA7" w:rsidRPr="00441658">
        <w:rPr>
          <w:rFonts w:eastAsia="仿宋" w:hint="eastAsia"/>
          <w:sz w:val="24"/>
          <w:szCs w:val="28"/>
        </w:rPr>
        <w:t>中</w:t>
      </w:r>
      <w:r w:rsidRPr="00441658">
        <w:rPr>
          <w:rFonts w:eastAsia="仿宋" w:hint="eastAsia"/>
          <w:sz w:val="24"/>
          <w:szCs w:val="28"/>
        </w:rPr>
        <w:t>期检查企业导师评审成绩。</w:t>
      </w:r>
    </w:p>
    <w:p w14:paraId="500317EF" w14:textId="6555D3CF" w:rsidR="005020E3" w:rsidRPr="00441658" w:rsidRDefault="005020E3" w:rsidP="005020E3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3</w:t>
      </w:r>
      <w:r w:rsidRPr="00441658">
        <w:rPr>
          <w:rFonts w:eastAsia="仿宋" w:hint="eastAsia"/>
          <w:sz w:val="24"/>
          <w:szCs w:val="28"/>
        </w:rPr>
        <w:t>．</w:t>
      </w:r>
      <w:r w:rsidRPr="00441658">
        <w:rPr>
          <w:rFonts w:eastAsia="仿宋"/>
          <w:sz w:val="24"/>
          <w:szCs w:val="28"/>
        </w:rPr>
        <w:t>院内代管教师对《企业实习</w:t>
      </w:r>
      <w:r w:rsidR="00536DA7" w:rsidRPr="00441658">
        <w:rPr>
          <w:rFonts w:eastAsia="仿宋" w:hint="eastAsia"/>
          <w:sz w:val="24"/>
          <w:szCs w:val="28"/>
        </w:rPr>
        <w:t>中</w:t>
      </w:r>
      <w:r w:rsidRPr="00441658">
        <w:rPr>
          <w:rFonts w:eastAsia="仿宋"/>
          <w:sz w:val="24"/>
          <w:szCs w:val="28"/>
        </w:rPr>
        <w:t>期报告》进行内容及格式审核，指导学生进行修订，最终给出</w:t>
      </w:r>
      <w:r w:rsidR="000A323C" w:rsidRPr="00441658">
        <w:rPr>
          <w:rFonts w:eastAsia="仿宋" w:hint="eastAsia"/>
          <w:sz w:val="24"/>
          <w:szCs w:val="28"/>
        </w:rPr>
        <w:t>评语</w:t>
      </w:r>
      <w:r w:rsidRPr="00441658">
        <w:rPr>
          <w:rFonts w:eastAsia="仿宋"/>
          <w:sz w:val="24"/>
          <w:szCs w:val="28"/>
        </w:rPr>
        <w:t>评分。</w:t>
      </w:r>
      <w:r w:rsidRPr="00441658">
        <w:rPr>
          <w:rFonts w:eastAsia="仿宋" w:hint="eastAsia"/>
          <w:sz w:val="24"/>
          <w:szCs w:val="28"/>
        </w:rPr>
        <w:t>同时需根据《企业实习</w:t>
      </w:r>
      <w:r w:rsidR="00536DA7" w:rsidRPr="00441658">
        <w:rPr>
          <w:rFonts w:eastAsia="仿宋" w:hint="eastAsia"/>
          <w:sz w:val="24"/>
          <w:szCs w:val="28"/>
        </w:rPr>
        <w:t>中</w:t>
      </w:r>
      <w:r w:rsidRPr="00441658">
        <w:rPr>
          <w:rFonts w:eastAsia="仿宋" w:hint="eastAsia"/>
          <w:sz w:val="24"/>
          <w:szCs w:val="28"/>
        </w:rPr>
        <w:t>期检查表（企业导师版）》扫描件，审核通过学生在线填报的</w:t>
      </w:r>
      <w:r w:rsidR="00536DA7" w:rsidRPr="00441658">
        <w:rPr>
          <w:rFonts w:eastAsia="仿宋" w:hint="eastAsia"/>
          <w:sz w:val="24"/>
          <w:szCs w:val="28"/>
        </w:rPr>
        <w:t>中</w:t>
      </w:r>
      <w:r w:rsidRPr="00441658">
        <w:rPr>
          <w:rFonts w:eastAsia="仿宋" w:hint="eastAsia"/>
          <w:sz w:val="24"/>
          <w:szCs w:val="28"/>
        </w:rPr>
        <w:t>期检查企业导师评审成绩。</w:t>
      </w:r>
      <w:r w:rsidR="002670D4" w:rsidRPr="00441658">
        <w:rPr>
          <w:rFonts w:eastAsia="仿宋" w:hint="eastAsia"/>
          <w:sz w:val="24"/>
          <w:szCs w:val="28"/>
        </w:rPr>
        <w:t>《企业实习中</w:t>
      </w:r>
      <w:r w:rsidR="00C251CF" w:rsidRPr="00441658">
        <w:rPr>
          <w:rFonts w:eastAsia="仿宋" w:hint="eastAsia"/>
          <w:sz w:val="24"/>
          <w:szCs w:val="28"/>
        </w:rPr>
        <w:t>期检查表（代管导师版）》在学生返校后联系代管教师根据系统记录生成。</w:t>
      </w:r>
    </w:p>
    <w:p w14:paraId="55036F6F" w14:textId="1D3BDE63" w:rsidR="005A335A" w:rsidRPr="00441658" w:rsidRDefault="005A335A" w:rsidP="005A335A">
      <w:pPr>
        <w:widowControl/>
        <w:spacing w:before="200" w:after="200" w:line="400" w:lineRule="exact"/>
        <w:rPr>
          <w:rFonts w:eastAsia="仿宋"/>
          <w:sz w:val="24"/>
          <w:szCs w:val="28"/>
        </w:rPr>
      </w:pPr>
      <w:r w:rsidRPr="00441658">
        <w:rPr>
          <w:rFonts w:eastAsia="仿宋"/>
          <w:b/>
          <w:sz w:val="28"/>
          <w:szCs w:val="28"/>
        </w:rPr>
        <w:t>四、</w:t>
      </w:r>
      <w:r w:rsidR="00EB0CB5" w:rsidRPr="00441658">
        <w:rPr>
          <w:rFonts w:eastAsia="仿宋"/>
          <w:b/>
          <w:sz w:val="28"/>
          <w:szCs w:val="28"/>
        </w:rPr>
        <w:t>实习答辩</w:t>
      </w:r>
      <w:r w:rsidRPr="00441658">
        <w:rPr>
          <w:rFonts w:eastAsia="仿宋"/>
          <w:b/>
          <w:sz w:val="28"/>
          <w:szCs w:val="28"/>
        </w:rPr>
        <w:t>阶段任务要求</w:t>
      </w:r>
    </w:p>
    <w:p w14:paraId="55036F70" w14:textId="12E867C0" w:rsidR="005A335A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首先，学生登录</w:t>
      </w:r>
      <w:r w:rsidR="00D2148F" w:rsidRPr="00441658">
        <w:rPr>
          <w:rFonts w:eastAsia="仿宋"/>
          <w:sz w:val="24"/>
          <w:szCs w:val="28"/>
        </w:rPr>
        <w:t>企业实习</w:t>
      </w:r>
      <w:r w:rsidRPr="00441658">
        <w:rPr>
          <w:rFonts w:eastAsia="仿宋"/>
          <w:sz w:val="24"/>
          <w:szCs w:val="28"/>
        </w:rPr>
        <w:t>管理系统，完成以下事项：</w:t>
      </w:r>
    </w:p>
    <w:p w14:paraId="40CE1FF5" w14:textId="70C65815" w:rsidR="00B54184" w:rsidRPr="00441658" w:rsidRDefault="00B54184" w:rsidP="00B54184">
      <w:pPr>
        <w:pStyle w:val="ae"/>
        <w:widowControl/>
        <w:numPr>
          <w:ilvl w:val="0"/>
          <w:numId w:val="29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提交《企业实习证明》扫描件</w:t>
      </w:r>
      <w:r w:rsidRPr="00441658">
        <w:rPr>
          <w:rFonts w:eastAsia="仿宋"/>
          <w:sz w:val="24"/>
          <w:szCs w:val="28"/>
        </w:rPr>
        <w:t>（企业签章，</w:t>
      </w:r>
      <w:r w:rsidR="00F01EA1">
        <w:rPr>
          <w:rFonts w:eastAsia="仿宋" w:hint="eastAsia"/>
          <w:sz w:val="24"/>
          <w:szCs w:val="28"/>
        </w:rPr>
        <w:t>不可有任何涂改，</w:t>
      </w:r>
      <w:r w:rsidRPr="00441658">
        <w:rPr>
          <w:rFonts w:eastAsia="仿宋"/>
          <w:sz w:val="24"/>
          <w:szCs w:val="28"/>
        </w:rPr>
        <w:t xml:space="preserve"> PDF</w:t>
      </w:r>
      <w:r w:rsidRPr="00441658">
        <w:rPr>
          <w:rFonts w:eastAsia="仿宋"/>
          <w:sz w:val="24"/>
          <w:szCs w:val="28"/>
        </w:rPr>
        <w:t>，</w:t>
      </w:r>
      <w:r w:rsidRPr="00441658">
        <w:rPr>
          <w:rFonts w:eastAsia="仿宋" w:hint="eastAsia"/>
          <w:sz w:val="24"/>
          <w:szCs w:val="28"/>
        </w:rPr>
        <w:t>200dpi</w:t>
      </w:r>
      <w:r w:rsidRPr="00441658">
        <w:rPr>
          <w:rFonts w:eastAsia="仿宋" w:hint="eastAsia"/>
          <w:sz w:val="24"/>
          <w:szCs w:val="28"/>
        </w:rPr>
        <w:t>以上，</w:t>
      </w:r>
      <w:r w:rsidRPr="00441658">
        <w:rPr>
          <w:rFonts w:eastAsia="仿宋"/>
          <w:sz w:val="24"/>
          <w:szCs w:val="28"/>
        </w:rPr>
        <w:t>小于</w:t>
      </w:r>
      <w:r w:rsidRPr="00441658">
        <w:rPr>
          <w:rFonts w:eastAsia="仿宋"/>
          <w:sz w:val="24"/>
          <w:szCs w:val="28"/>
        </w:rPr>
        <w:t>5M</w:t>
      </w:r>
      <w:r w:rsidRPr="00441658">
        <w:rPr>
          <w:rFonts w:eastAsia="仿宋"/>
          <w:sz w:val="24"/>
          <w:szCs w:val="28"/>
        </w:rPr>
        <w:t>）；</w:t>
      </w:r>
    </w:p>
    <w:p w14:paraId="55036F72" w14:textId="5F519544" w:rsidR="005A335A" w:rsidRPr="00441658" w:rsidRDefault="005A335A" w:rsidP="00237EFC">
      <w:pPr>
        <w:pStyle w:val="ae"/>
        <w:widowControl/>
        <w:numPr>
          <w:ilvl w:val="0"/>
          <w:numId w:val="29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提交《</w:t>
      </w:r>
      <w:r w:rsidR="002702D7" w:rsidRPr="00441658">
        <w:rPr>
          <w:rFonts w:eastAsia="仿宋"/>
          <w:sz w:val="24"/>
          <w:szCs w:val="28"/>
        </w:rPr>
        <w:t>企业实</w:t>
      </w:r>
      <w:r w:rsidR="00BD32FC" w:rsidRPr="00441658">
        <w:rPr>
          <w:rFonts w:eastAsia="仿宋"/>
          <w:sz w:val="24"/>
          <w:szCs w:val="28"/>
        </w:rPr>
        <w:t>习总结报告</w:t>
      </w:r>
      <w:r w:rsidRPr="00441658">
        <w:rPr>
          <w:rFonts w:eastAsia="仿宋"/>
          <w:sz w:val="24"/>
          <w:szCs w:val="28"/>
        </w:rPr>
        <w:t>》</w:t>
      </w:r>
      <w:r w:rsidR="00F27307" w:rsidRPr="00441658">
        <w:rPr>
          <w:rFonts w:eastAsia="仿宋" w:hint="eastAsia"/>
          <w:sz w:val="24"/>
          <w:szCs w:val="28"/>
        </w:rPr>
        <w:t>（</w:t>
      </w:r>
      <w:r w:rsidR="00F27307" w:rsidRPr="00441658">
        <w:rPr>
          <w:rFonts w:eastAsia="仿宋" w:hint="eastAsia"/>
          <w:sz w:val="24"/>
          <w:szCs w:val="28"/>
        </w:rPr>
        <w:t>Word</w:t>
      </w:r>
      <w:r w:rsidR="00F27307" w:rsidRPr="00441658">
        <w:rPr>
          <w:rFonts w:eastAsia="仿宋" w:hint="eastAsia"/>
          <w:sz w:val="24"/>
          <w:szCs w:val="28"/>
        </w:rPr>
        <w:t>，小于</w:t>
      </w:r>
      <w:r w:rsidR="00FF2304" w:rsidRPr="00441658">
        <w:rPr>
          <w:rFonts w:eastAsia="仿宋" w:hint="eastAsia"/>
          <w:sz w:val="24"/>
          <w:szCs w:val="28"/>
        </w:rPr>
        <w:t>3</w:t>
      </w:r>
      <w:r w:rsidR="00F27307" w:rsidRPr="00441658">
        <w:rPr>
          <w:rFonts w:eastAsia="仿宋" w:hint="eastAsia"/>
          <w:sz w:val="24"/>
          <w:szCs w:val="28"/>
        </w:rPr>
        <w:t>0M</w:t>
      </w:r>
      <w:r w:rsidR="00F27307" w:rsidRPr="00441658">
        <w:rPr>
          <w:rFonts w:eastAsia="仿宋" w:hint="eastAsia"/>
          <w:sz w:val="24"/>
          <w:szCs w:val="28"/>
        </w:rPr>
        <w:t>）</w:t>
      </w:r>
      <w:r w:rsidRPr="00441658">
        <w:rPr>
          <w:rFonts w:eastAsia="仿宋"/>
          <w:sz w:val="24"/>
          <w:szCs w:val="28"/>
        </w:rPr>
        <w:t>；</w:t>
      </w:r>
    </w:p>
    <w:p w14:paraId="1735862B" w14:textId="2D0E6FB6" w:rsidR="002E7A0A" w:rsidRPr="00441658" w:rsidRDefault="005A335A" w:rsidP="002E7A0A">
      <w:pPr>
        <w:pStyle w:val="ae"/>
        <w:widowControl/>
        <w:numPr>
          <w:ilvl w:val="0"/>
          <w:numId w:val="29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提交《企业实习</w:t>
      </w:r>
      <w:r w:rsidR="000C7A95" w:rsidRPr="00441658">
        <w:rPr>
          <w:rFonts w:eastAsia="仿宋" w:hint="eastAsia"/>
          <w:sz w:val="24"/>
          <w:szCs w:val="28"/>
        </w:rPr>
        <w:t>企业</w:t>
      </w:r>
      <w:r w:rsidRPr="00441658">
        <w:rPr>
          <w:rFonts w:eastAsia="仿宋"/>
          <w:sz w:val="24"/>
          <w:szCs w:val="28"/>
        </w:rPr>
        <w:t>考核表》扫描件（企业签章，</w:t>
      </w:r>
      <w:r w:rsidR="00E75681" w:rsidRPr="00441658">
        <w:rPr>
          <w:rFonts w:eastAsia="仿宋"/>
          <w:sz w:val="24"/>
          <w:szCs w:val="28"/>
        </w:rPr>
        <w:t xml:space="preserve"> </w:t>
      </w:r>
      <w:r w:rsidRPr="00441658">
        <w:rPr>
          <w:rFonts w:eastAsia="仿宋"/>
          <w:sz w:val="24"/>
          <w:szCs w:val="28"/>
        </w:rPr>
        <w:t>PDF</w:t>
      </w:r>
      <w:r w:rsidRPr="00441658">
        <w:rPr>
          <w:rFonts w:eastAsia="仿宋"/>
          <w:sz w:val="24"/>
          <w:szCs w:val="28"/>
        </w:rPr>
        <w:t>，</w:t>
      </w:r>
      <w:r w:rsidR="00E75681" w:rsidRPr="00441658">
        <w:rPr>
          <w:rFonts w:eastAsia="仿宋" w:hint="eastAsia"/>
          <w:sz w:val="24"/>
          <w:szCs w:val="28"/>
        </w:rPr>
        <w:t>200dpi</w:t>
      </w:r>
      <w:r w:rsidR="00E75681" w:rsidRPr="00441658">
        <w:rPr>
          <w:rFonts w:eastAsia="仿宋" w:hint="eastAsia"/>
          <w:sz w:val="24"/>
          <w:szCs w:val="28"/>
        </w:rPr>
        <w:t>以上，</w:t>
      </w:r>
      <w:r w:rsidRPr="00441658">
        <w:rPr>
          <w:rFonts w:eastAsia="仿宋"/>
          <w:sz w:val="24"/>
          <w:szCs w:val="28"/>
        </w:rPr>
        <w:t>小于</w:t>
      </w:r>
      <w:r w:rsidR="00D57573" w:rsidRPr="00441658">
        <w:rPr>
          <w:rFonts w:eastAsia="仿宋"/>
          <w:sz w:val="24"/>
          <w:szCs w:val="28"/>
        </w:rPr>
        <w:t>5</w:t>
      </w:r>
      <w:r w:rsidRPr="00441658">
        <w:rPr>
          <w:rFonts w:eastAsia="仿宋"/>
          <w:sz w:val="24"/>
          <w:szCs w:val="28"/>
        </w:rPr>
        <w:t>M</w:t>
      </w:r>
      <w:r w:rsidRPr="00441658">
        <w:rPr>
          <w:rFonts w:eastAsia="仿宋"/>
          <w:sz w:val="24"/>
          <w:szCs w:val="28"/>
        </w:rPr>
        <w:t>）；</w:t>
      </w:r>
    </w:p>
    <w:p w14:paraId="5CA95C62" w14:textId="383785EA" w:rsidR="009466E6" w:rsidRPr="00441658" w:rsidRDefault="002E7A0A" w:rsidP="002E7A0A">
      <w:pPr>
        <w:pStyle w:val="ae"/>
        <w:widowControl/>
        <w:numPr>
          <w:ilvl w:val="0"/>
          <w:numId w:val="29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在线填报</w:t>
      </w:r>
      <w:r w:rsidR="000C6108" w:rsidRPr="00441658">
        <w:rPr>
          <w:rFonts w:eastAsia="仿宋"/>
          <w:sz w:val="24"/>
          <w:szCs w:val="28"/>
        </w:rPr>
        <w:t>《企业实习</w:t>
      </w:r>
      <w:r w:rsidR="000C6108" w:rsidRPr="00441658">
        <w:rPr>
          <w:rFonts w:eastAsia="仿宋" w:hint="eastAsia"/>
          <w:sz w:val="24"/>
          <w:szCs w:val="28"/>
        </w:rPr>
        <w:t>企业</w:t>
      </w:r>
      <w:r w:rsidR="000C6108" w:rsidRPr="00441658">
        <w:rPr>
          <w:rFonts w:eastAsia="仿宋"/>
          <w:sz w:val="24"/>
          <w:szCs w:val="28"/>
        </w:rPr>
        <w:t>考核表》</w:t>
      </w:r>
      <w:r w:rsidR="0086425D" w:rsidRPr="00441658">
        <w:rPr>
          <w:rFonts w:eastAsia="仿宋" w:hint="eastAsia"/>
          <w:sz w:val="24"/>
          <w:szCs w:val="28"/>
        </w:rPr>
        <w:t>企业考核</w:t>
      </w:r>
      <w:r w:rsidRPr="00441658">
        <w:rPr>
          <w:rFonts w:eastAsia="仿宋" w:hint="eastAsia"/>
          <w:sz w:val="24"/>
          <w:szCs w:val="28"/>
        </w:rPr>
        <w:t>成绩。</w:t>
      </w:r>
    </w:p>
    <w:p w14:paraId="55036F74" w14:textId="07B159B9" w:rsidR="005A335A" w:rsidRPr="00441658" w:rsidRDefault="00AA484E" w:rsidP="009466E6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院内代管教师</w:t>
      </w:r>
      <w:r w:rsidR="00515C3A" w:rsidRPr="00441658">
        <w:rPr>
          <w:rFonts w:eastAsia="仿宋" w:hint="eastAsia"/>
          <w:sz w:val="24"/>
          <w:szCs w:val="28"/>
        </w:rPr>
        <w:t>根据</w:t>
      </w:r>
      <w:r w:rsidR="005A335A" w:rsidRPr="00441658">
        <w:rPr>
          <w:rFonts w:eastAsia="仿宋"/>
          <w:sz w:val="24"/>
          <w:szCs w:val="28"/>
        </w:rPr>
        <w:t>《企业实习</w:t>
      </w:r>
      <w:r w:rsidR="00F04313" w:rsidRPr="00441658">
        <w:rPr>
          <w:rFonts w:eastAsia="仿宋" w:hint="eastAsia"/>
          <w:sz w:val="24"/>
          <w:szCs w:val="28"/>
        </w:rPr>
        <w:t>企业</w:t>
      </w:r>
      <w:r w:rsidR="005A335A" w:rsidRPr="00441658">
        <w:rPr>
          <w:rFonts w:eastAsia="仿宋"/>
          <w:sz w:val="24"/>
          <w:szCs w:val="28"/>
        </w:rPr>
        <w:t>考核表》扫描件</w:t>
      </w:r>
      <w:r w:rsidR="0025543D" w:rsidRPr="00441658">
        <w:rPr>
          <w:rFonts w:eastAsia="仿宋" w:hint="eastAsia"/>
          <w:sz w:val="24"/>
          <w:szCs w:val="28"/>
        </w:rPr>
        <w:t>，审核通过学生在线填报的企业考核成绩</w:t>
      </w:r>
      <w:r w:rsidR="005A335A" w:rsidRPr="00441658">
        <w:rPr>
          <w:rFonts w:eastAsia="仿宋"/>
          <w:sz w:val="24"/>
          <w:szCs w:val="28"/>
        </w:rPr>
        <w:t>。同时代管教师</w:t>
      </w:r>
      <w:r w:rsidR="00D62926" w:rsidRPr="00441658">
        <w:rPr>
          <w:rFonts w:eastAsia="仿宋"/>
          <w:sz w:val="24"/>
          <w:szCs w:val="28"/>
        </w:rPr>
        <w:t>需</w:t>
      </w:r>
      <w:r w:rsidR="005A335A" w:rsidRPr="00441658">
        <w:rPr>
          <w:rFonts w:eastAsia="仿宋"/>
          <w:sz w:val="24"/>
          <w:szCs w:val="28"/>
        </w:rPr>
        <w:t>对学生的《</w:t>
      </w:r>
      <w:r w:rsidR="002702D7" w:rsidRPr="00441658">
        <w:rPr>
          <w:rFonts w:eastAsia="仿宋"/>
          <w:sz w:val="24"/>
          <w:szCs w:val="28"/>
        </w:rPr>
        <w:t>企业实习</w:t>
      </w:r>
      <w:r w:rsidR="00BD32FC" w:rsidRPr="00441658">
        <w:rPr>
          <w:rFonts w:eastAsia="仿宋"/>
          <w:sz w:val="24"/>
          <w:szCs w:val="28"/>
        </w:rPr>
        <w:t>总结报告</w:t>
      </w:r>
      <w:r w:rsidR="005A335A" w:rsidRPr="00441658">
        <w:rPr>
          <w:rFonts w:eastAsia="仿宋"/>
          <w:sz w:val="24"/>
          <w:szCs w:val="28"/>
        </w:rPr>
        <w:t>》进行格式审核，指导学生按照规范撰写</w:t>
      </w:r>
      <w:r w:rsidR="00F3729B" w:rsidRPr="00441658">
        <w:rPr>
          <w:rFonts w:eastAsia="仿宋" w:hint="eastAsia"/>
          <w:sz w:val="24"/>
          <w:szCs w:val="28"/>
        </w:rPr>
        <w:t>报告</w:t>
      </w:r>
      <w:r w:rsidR="005A335A" w:rsidRPr="00441658">
        <w:rPr>
          <w:rFonts w:eastAsia="仿宋"/>
          <w:sz w:val="24"/>
          <w:szCs w:val="28"/>
        </w:rPr>
        <w:t>。</w:t>
      </w:r>
    </w:p>
    <w:p w14:paraId="55036F75" w14:textId="382089B6" w:rsidR="005A335A" w:rsidRPr="00441658" w:rsidRDefault="00153036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ascii="Times" w:eastAsia="仿宋" w:hAnsi="Times"/>
          <w:sz w:val="24"/>
          <w:szCs w:val="28"/>
        </w:rPr>
        <w:t>答辩之前，学生需准备以下材料：</w:t>
      </w:r>
    </w:p>
    <w:p w14:paraId="55036F77" w14:textId="554D664D" w:rsidR="005A335A" w:rsidRPr="00441658" w:rsidRDefault="005A335A" w:rsidP="00F52F99">
      <w:pPr>
        <w:pStyle w:val="ae"/>
        <w:widowControl/>
        <w:numPr>
          <w:ilvl w:val="0"/>
          <w:numId w:val="30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</w:t>
      </w:r>
      <w:r w:rsidR="002702D7" w:rsidRPr="00441658">
        <w:rPr>
          <w:rFonts w:eastAsia="仿宋"/>
          <w:sz w:val="24"/>
          <w:szCs w:val="28"/>
        </w:rPr>
        <w:t>企业实习</w:t>
      </w:r>
      <w:r w:rsidR="00BD32FC" w:rsidRPr="00441658">
        <w:rPr>
          <w:rFonts w:eastAsia="仿宋"/>
          <w:sz w:val="24"/>
          <w:szCs w:val="28"/>
        </w:rPr>
        <w:t>总结报告</w:t>
      </w:r>
      <w:r w:rsidRPr="00441658">
        <w:rPr>
          <w:rFonts w:eastAsia="仿宋"/>
          <w:sz w:val="24"/>
          <w:szCs w:val="28"/>
        </w:rPr>
        <w:t>》纸质档</w:t>
      </w:r>
      <w:r w:rsidR="00DC5F8E" w:rsidRPr="00441658">
        <w:rPr>
          <w:rFonts w:eastAsia="仿宋" w:hint="eastAsia"/>
          <w:sz w:val="24"/>
          <w:szCs w:val="28"/>
        </w:rPr>
        <w:t>1</w:t>
      </w:r>
      <w:r w:rsidR="00DC5F8E" w:rsidRPr="00441658">
        <w:rPr>
          <w:rFonts w:eastAsia="仿宋" w:hint="eastAsia"/>
          <w:sz w:val="24"/>
          <w:szCs w:val="28"/>
        </w:rPr>
        <w:t>份</w:t>
      </w:r>
      <w:r w:rsidRPr="00441658">
        <w:rPr>
          <w:rFonts w:eastAsia="仿宋"/>
          <w:sz w:val="24"/>
          <w:szCs w:val="28"/>
        </w:rPr>
        <w:t>；</w:t>
      </w:r>
    </w:p>
    <w:p w14:paraId="19148532" w14:textId="7CB965B0" w:rsidR="003F0E92" w:rsidRPr="00441658" w:rsidRDefault="003F0E92" w:rsidP="003F0E92">
      <w:pPr>
        <w:pStyle w:val="ae"/>
        <w:widowControl/>
        <w:numPr>
          <w:ilvl w:val="0"/>
          <w:numId w:val="30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</w:t>
      </w:r>
      <w:r w:rsidRPr="00441658">
        <w:rPr>
          <w:rFonts w:eastAsia="仿宋" w:hint="eastAsia"/>
          <w:sz w:val="24"/>
          <w:szCs w:val="28"/>
        </w:rPr>
        <w:t>企业</w:t>
      </w:r>
      <w:r w:rsidRPr="00441658">
        <w:rPr>
          <w:rFonts w:eastAsia="仿宋"/>
          <w:sz w:val="24"/>
          <w:szCs w:val="28"/>
        </w:rPr>
        <w:t>考核表》纸质档原件</w:t>
      </w:r>
      <w:r w:rsidR="00DE2F80" w:rsidRPr="00441658">
        <w:rPr>
          <w:rFonts w:eastAsia="仿宋" w:hint="eastAsia"/>
          <w:sz w:val="24"/>
          <w:szCs w:val="28"/>
        </w:rPr>
        <w:t>1</w:t>
      </w:r>
      <w:r w:rsidR="00DE2F80" w:rsidRPr="00441658">
        <w:rPr>
          <w:rFonts w:eastAsia="仿宋" w:hint="eastAsia"/>
          <w:sz w:val="24"/>
          <w:szCs w:val="28"/>
        </w:rPr>
        <w:t>份</w:t>
      </w:r>
      <w:r w:rsidRPr="00441658">
        <w:rPr>
          <w:rFonts w:eastAsia="仿宋"/>
          <w:sz w:val="24"/>
          <w:szCs w:val="28"/>
        </w:rPr>
        <w:t>（企业签章）；</w:t>
      </w:r>
    </w:p>
    <w:p w14:paraId="55036F78" w14:textId="4F90147C" w:rsidR="005A335A" w:rsidRPr="00441658" w:rsidRDefault="005A335A" w:rsidP="00F52F99">
      <w:pPr>
        <w:pStyle w:val="ae"/>
        <w:widowControl/>
        <w:numPr>
          <w:ilvl w:val="0"/>
          <w:numId w:val="30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证明》纸质档原件</w:t>
      </w:r>
      <w:r w:rsidR="00DE2F80" w:rsidRPr="00441658">
        <w:rPr>
          <w:rFonts w:eastAsia="仿宋" w:hint="eastAsia"/>
          <w:sz w:val="24"/>
          <w:szCs w:val="28"/>
        </w:rPr>
        <w:t>1</w:t>
      </w:r>
      <w:r w:rsidR="00DE2F80" w:rsidRPr="00441658">
        <w:rPr>
          <w:rFonts w:eastAsia="仿宋" w:hint="eastAsia"/>
          <w:sz w:val="24"/>
          <w:szCs w:val="28"/>
        </w:rPr>
        <w:t>份</w:t>
      </w:r>
      <w:r w:rsidRPr="00441658">
        <w:rPr>
          <w:rFonts w:eastAsia="仿宋"/>
          <w:sz w:val="24"/>
          <w:szCs w:val="28"/>
        </w:rPr>
        <w:t>（企业签章</w:t>
      </w:r>
      <w:r w:rsidR="00DE2BAA">
        <w:rPr>
          <w:rFonts w:eastAsia="仿宋" w:hint="eastAsia"/>
          <w:sz w:val="24"/>
          <w:szCs w:val="28"/>
        </w:rPr>
        <w:t>，</w:t>
      </w:r>
      <w:r w:rsidR="00DE2BAA" w:rsidRPr="00F01EA1">
        <w:rPr>
          <w:rFonts w:eastAsia="仿宋" w:hint="eastAsia"/>
          <w:sz w:val="24"/>
          <w:szCs w:val="28"/>
        </w:rPr>
        <w:t>不可有任何涂改</w:t>
      </w:r>
      <w:bookmarkStart w:id="7" w:name="_GoBack"/>
      <w:bookmarkEnd w:id="7"/>
      <w:r w:rsidRPr="00441658">
        <w:rPr>
          <w:rFonts w:eastAsia="仿宋"/>
          <w:sz w:val="24"/>
          <w:szCs w:val="28"/>
        </w:rPr>
        <w:t>）。</w:t>
      </w:r>
    </w:p>
    <w:p w14:paraId="669EDBA2" w14:textId="442C0B5B" w:rsidR="00DD28C0" w:rsidRPr="00441658" w:rsidRDefault="00DD28C0" w:rsidP="00F52F99">
      <w:pPr>
        <w:pStyle w:val="ae"/>
        <w:widowControl/>
        <w:numPr>
          <w:ilvl w:val="0"/>
          <w:numId w:val="30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lastRenderedPageBreak/>
        <w:t>《</w:t>
      </w:r>
      <w:r w:rsidR="00481EB5" w:rsidRPr="00441658">
        <w:rPr>
          <w:rFonts w:eastAsia="仿宋" w:hint="eastAsia"/>
          <w:sz w:val="24"/>
          <w:szCs w:val="28"/>
        </w:rPr>
        <w:t>企业实习答辩提问记录表</w:t>
      </w:r>
      <w:r w:rsidRPr="00441658">
        <w:rPr>
          <w:rFonts w:eastAsia="仿宋" w:hint="eastAsia"/>
          <w:sz w:val="24"/>
          <w:szCs w:val="28"/>
        </w:rPr>
        <w:t>》</w:t>
      </w:r>
      <w:r w:rsidR="00481EB5" w:rsidRPr="00441658">
        <w:rPr>
          <w:rFonts w:eastAsia="仿宋" w:hint="eastAsia"/>
          <w:sz w:val="24"/>
          <w:szCs w:val="28"/>
        </w:rPr>
        <w:t>纸质档</w:t>
      </w:r>
      <w:r w:rsidR="00481EB5" w:rsidRPr="00441658">
        <w:rPr>
          <w:rFonts w:eastAsia="仿宋" w:hint="eastAsia"/>
          <w:sz w:val="24"/>
          <w:szCs w:val="28"/>
        </w:rPr>
        <w:t>1</w:t>
      </w:r>
      <w:r w:rsidR="00481EB5" w:rsidRPr="00441658">
        <w:rPr>
          <w:rFonts w:eastAsia="仿宋" w:hint="eastAsia"/>
          <w:sz w:val="24"/>
          <w:szCs w:val="28"/>
        </w:rPr>
        <w:t>份。</w:t>
      </w:r>
    </w:p>
    <w:p w14:paraId="334A650B" w14:textId="5227D2D3" w:rsidR="004F32B8" w:rsidRPr="00441658" w:rsidRDefault="00D75DB6" w:rsidP="00153036">
      <w:pPr>
        <w:pStyle w:val="ae"/>
        <w:widowControl/>
        <w:numPr>
          <w:ilvl w:val="0"/>
          <w:numId w:val="30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</w:t>
      </w:r>
      <w:r w:rsidRPr="00441658">
        <w:rPr>
          <w:rFonts w:eastAsia="仿宋" w:hint="eastAsia"/>
          <w:sz w:val="24"/>
          <w:szCs w:val="28"/>
        </w:rPr>
        <w:t>成绩</w:t>
      </w:r>
      <w:r w:rsidRPr="00441658">
        <w:rPr>
          <w:rFonts w:eastAsia="仿宋"/>
          <w:sz w:val="24"/>
          <w:szCs w:val="28"/>
        </w:rPr>
        <w:t>考核表》纸质档</w:t>
      </w:r>
      <w:r w:rsidR="0049014B" w:rsidRPr="00441658">
        <w:rPr>
          <w:rFonts w:eastAsia="仿宋" w:hint="eastAsia"/>
          <w:sz w:val="24"/>
          <w:szCs w:val="28"/>
        </w:rPr>
        <w:t>1</w:t>
      </w:r>
      <w:r w:rsidR="0049014B" w:rsidRPr="00441658">
        <w:rPr>
          <w:rFonts w:eastAsia="仿宋" w:hint="eastAsia"/>
          <w:sz w:val="24"/>
          <w:szCs w:val="28"/>
        </w:rPr>
        <w:t>份</w:t>
      </w:r>
      <w:r w:rsidRPr="00441658">
        <w:rPr>
          <w:rFonts w:eastAsia="仿宋"/>
          <w:sz w:val="24"/>
          <w:szCs w:val="28"/>
        </w:rPr>
        <w:t>；</w:t>
      </w:r>
    </w:p>
    <w:p w14:paraId="55036F79" w14:textId="0BFAF9A6" w:rsidR="005A335A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答辩评委由具有副高以上职称（含副高）或具有博士学位、中级职称的教师担任。答辩前，答辩评委将审阅学生《</w:t>
      </w:r>
      <w:r w:rsidR="002702D7" w:rsidRPr="00441658">
        <w:rPr>
          <w:rFonts w:eastAsia="仿宋"/>
          <w:sz w:val="24"/>
          <w:szCs w:val="28"/>
        </w:rPr>
        <w:t>企业实习</w:t>
      </w:r>
      <w:r w:rsidR="00BD32FC" w:rsidRPr="00441658">
        <w:rPr>
          <w:rFonts w:eastAsia="仿宋"/>
          <w:sz w:val="24"/>
          <w:szCs w:val="28"/>
        </w:rPr>
        <w:t>总结报告</w:t>
      </w:r>
      <w:r w:rsidRPr="00441658">
        <w:rPr>
          <w:rFonts w:eastAsia="仿宋"/>
          <w:sz w:val="24"/>
          <w:szCs w:val="28"/>
        </w:rPr>
        <w:t>》</w:t>
      </w:r>
      <w:r w:rsidR="002E5545" w:rsidRPr="00441658">
        <w:rPr>
          <w:rFonts w:eastAsia="仿宋" w:hint="eastAsia"/>
          <w:sz w:val="24"/>
          <w:szCs w:val="28"/>
        </w:rPr>
        <w:t>，</w:t>
      </w:r>
      <w:r w:rsidR="002E5545" w:rsidRPr="00441658">
        <w:rPr>
          <w:rFonts w:ascii="Times" w:eastAsia="仿宋" w:hAnsi="Times" w:hint="eastAsia"/>
          <w:sz w:val="24"/>
          <w:szCs w:val="28"/>
        </w:rPr>
        <w:t>给出</w:t>
      </w:r>
      <w:r w:rsidR="002E5545" w:rsidRPr="00441658">
        <w:rPr>
          <w:rFonts w:ascii="Times" w:eastAsia="仿宋" w:hAnsi="Times"/>
          <w:sz w:val="24"/>
          <w:szCs w:val="28"/>
        </w:rPr>
        <w:t>评分</w:t>
      </w:r>
      <w:r w:rsidR="002E5545" w:rsidRPr="00441658">
        <w:rPr>
          <w:rFonts w:ascii="Times" w:eastAsia="仿宋" w:hAnsi="Times" w:hint="eastAsia"/>
          <w:sz w:val="24"/>
          <w:szCs w:val="28"/>
        </w:rPr>
        <w:t>评语</w:t>
      </w:r>
      <w:r w:rsidRPr="00441658">
        <w:rPr>
          <w:rFonts w:eastAsia="仿宋"/>
          <w:sz w:val="24"/>
          <w:szCs w:val="28"/>
        </w:rPr>
        <w:t>。</w:t>
      </w:r>
    </w:p>
    <w:p w14:paraId="55036F7A" w14:textId="77777777" w:rsidR="00EE7BEB" w:rsidRPr="00441658" w:rsidRDefault="005A335A" w:rsidP="00EE7BEB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  <w:sectPr w:rsidR="00EE7BEB" w:rsidRPr="004416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41658">
        <w:rPr>
          <w:rFonts w:eastAsia="仿宋"/>
          <w:sz w:val="24"/>
          <w:szCs w:val="28"/>
        </w:rPr>
        <w:t>答辩时，学生自述</w:t>
      </w:r>
      <w:r w:rsidRPr="00441658">
        <w:rPr>
          <w:rFonts w:eastAsia="仿宋"/>
          <w:sz w:val="24"/>
          <w:szCs w:val="28"/>
        </w:rPr>
        <w:t>10</w:t>
      </w:r>
      <w:r w:rsidRPr="00441658">
        <w:rPr>
          <w:rFonts w:eastAsia="仿宋"/>
          <w:sz w:val="24"/>
          <w:szCs w:val="28"/>
        </w:rPr>
        <w:t>分钟（以</w:t>
      </w:r>
      <w:r w:rsidRPr="00441658">
        <w:rPr>
          <w:rFonts w:eastAsia="仿宋"/>
          <w:sz w:val="24"/>
          <w:szCs w:val="28"/>
        </w:rPr>
        <w:t>PPT</w:t>
      </w:r>
      <w:r w:rsidRPr="00441658">
        <w:rPr>
          <w:rFonts w:eastAsia="仿宋"/>
          <w:sz w:val="24"/>
          <w:szCs w:val="28"/>
        </w:rPr>
        <w:t>方式，鼓励进行现场展示），随后进入</w:t>
      </w:r>
      <w:r w:rsidRPr="00441658">
        <w:rPr>
          <w:rFonts w:eastAsia="仿宋"/>
          <w:sz w:val="24"/>
          <w:szCs w:val="28"/>
        </w:rPr>
        <w:t>10</w:t>
      </w:r>
      <w:r w:rsidRPr="00441658">
        <w:rPr>
          <w:rFonts w:eastAsia="仿宋"/>
          <w:sz w:val="24"/>
          <w:szCs w:val="28"/>
        </w:rPr>
        <w:t>分钟的答辩评委提问环节，并进行评分。</w:t>
      </w:r>
    </w:p>
    <w:p w14:paraId="324EDACC" w14:textId="100A1F6E" w:rsidR="00710ECE" w:rsidRPr="00441658" w:rsidRDefault="00B125D9" w:rsidP="00C07F52">
      <w:pPr>
        <w:pStyle w:val="1"/>
        <w:spacing w:before="240" w:after="240" w:line="400" w:lineRule="exact"/>
        <w:rPr>
          <w:rFonts w:eastAsia="华文仿宋"/>
          <w:sz w:val="32"/>
          <w:szCs w:val="30"/>
        </w:rPr>
      </w:pPr>
      <w:r w:rsidRPr="00441658">
        <w:rPr>
          <w:rFonts w:eastAsia="华文仿宋"/>
          <w:sz w:val="32"/>
          <w:szCs w:val="30"/>
        </w:rPr>
        <w:lastRenderedPageBreak/>
        <w:t>附件</w:t>
      </w:r>
      <w:r w:rsidR="00196C2A" w:rsidRPr="00441658">
        <w:rPr>
          <w:rFonts w:eastAsia="华文仿宋" w:hint="eastAsia"/>
          <w:sz w:val="32"/>
          <w:szCs w:val="30"/>
        </w:rPr>
        <w:t>3</w:t>
      </w:r>
      <w:r w:rsidRPr="00441658">
        <w:rPr>
          <w:rFonts w:eastAsia="华文仿宋"/>
          <w:sz w:val="32"/>
          <w:szCs w:val="30"/>
        </w:rPr>
        <w:t>-</w:t>
      </w:r>
      <w:r w:rsidRPr="00441658">
        <w:rPr>
          <w:rFonts w:eastAsia="华文仿宋" w:hint="eastAsia"/>
          <w:sz w:val="32"/>
          <w:szCs w:val="30"/>
        </w:rPr>
        <w:t>本科生</w:t>
      </w:r>
      <w:r w:rsidRPr="00441658">
        <w:rPr>
          <w:rFonts w:eastAsia="华文仿宋"/>
          <w:sz w:val="32"/>
          <w:szCs w:val="30"/>
        </w:rPr>
        <w:t>企业实习</w:t>
      </w:r>
      <w:r w:rsidR="00141127" w:rsidRPr="00441658">
        <w:rPr>
          <w:rFonts w:eastAsia="华文仿宋"/>
          <w:sz w:val="32"/>
          <w:szCs w:val="30"/>
        </w:rPr>
        <w:t>初、中期报告撰写规范</w:t>
      </w:r>
    </w:p>
    <w:p w14:paraId="44E8B0A9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sz w:val="24"/>
        </w:rPr>
        <w:t>1</w:t>
      </w:r>
      <w:r w:rsidRPr="00441658">
        <w:rPr>
          <w:rFonts w:eastAsia="仿宋"/>
          <w:b/>
          <w:sz w:val="24"/>
        </w:rPr>
        <w:t>、</w:t>
      </w:r>
      <w:r w:rsidRPr="00441658">
        <w:rPr>
          <w:rFonts w:eastAsia="仿宋"/>
          <w:b/>
          <w:bCs/>
          <w:sz w:val="24"/>
        </w:rPr>
        <w:t>封面</w:t>
      </w:r>
    </w:p>
    <w:p w14:paraId="2DCE28A0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封面采用学院提供的标准模板。</w:t>
      </w:r>
    </w:p>
    <w:p w14:paraId="58F944CF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2</w:t>
      </w:r>
      <w:r w:rsidRPr="00441658">
        <w:rPr>
          <w:rFonts w:eastAsia="仿宋"/>
          <w:b/>
          <w:bCs/>
          <w:sz w:val="24"/>
        </w:rPr>
        <w:t>、标题和层次</w:t>
      </w:r>
    </w:p>
    <w:p w14:paraId="6DD1AC5D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报告正文分章节撰写，每章应另起一页。各章节标题要突出重点、简明扼要，不要超过一行，标题中不加标点符号。标题中尽量不采用英文缩写词，必须采用时应使用本行业的通用缩写词。</w:t>
      </w:r>
    </w:p>
    <w:p w14:paraId="1FCE4C98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）层次要清楚，以少为宜，应根据实际需要选择。层次代号的格式如下表所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31"/>
        <w:gridCol w:w="3572"/>
      </w:tblGrid>
      <w:tr w:rsidR="00710ECE" w:rsidRPr="00441658" w14:paraId="022CC3A5" w14:textId="77777777" w:rsidTr="00070B7D">
        <w:trPr>
          <w:jc w:val="center"/>
        </w:trPr>
        <w:tc>
          <w:tcPr>
            <w:tcW w:w="2419" w:type="dxa"/>
            <w:vAlign w:val="center"/>
          </w:tcPr>
          <w:p w14:paraId="485D30C5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层次名称</w:t>
            </w:r>
          </w:p>
        </w:tc>
        <w:tc>
          <w:tcPr>
            <w:tcW w:w="2531" w:type="dxa"/>
            <w:vAlign w:val="center"/>
          </w:tcPr>
          <w:p w14:paraId="3A24CF55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示例</w:t>
            </w:r>
          </w:p>
        </w:tc>
        <w:tc>
          <w:tcPr>
            <w:tcW w:w="3572" w:type="dxa"/>
            <w:vAlign w:val="center"/>
          </w:tcPr>
          <w:p w14:paraId="3132BA95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备注</w:t>
            </w:r>
          </w:p>
        </w:tc>
      </w:tr>
      <w:tr w:rsidR="00710ECE" w:rsidRPr="00441658" w14:paraId="6B552588" w14:textId="77777777" w:rsidTr="00070B7D">
        <w:trPr>
          <w:trHeight w:val="737"/>
          <w:jc w:val="center"/>
        </w:trPr>
        <w:tc>
          <w:tcPr>
            <w:tcW w:w="2419" w:type="dxa"/>
            <w:vAlign w:val="center"/>
          </w:tcPr>
          <w:p w14:paraId="0A5A386F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章标题</w:t>
            </w:r>
          </w:p>
        </w:tc>
        <w:tc>
          <w:tcPr>
            <w:tcW w:w="2531" w:type="dxa"/>
            <w:vAlign w:val="center"/>
          </w:tcPr>
          <w:p w14:paraId="4233A33D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1. XX…X</w:t>
            </w:r>
          </w:p>
        </w:tc>
        <w:tc>
          <w:tcPr>
            <w:tcW w:w="3572" w:type="dxa"/>
            <w:vAlign w:val="center"/>
          </w:tcPr>
          <w:p w14:paraId="520A2C5F" w14:textId="77777777" w:rsidR="00710ECE" w:rsidRPr="00441658" w:rsidRDefault="00710ECE" w:rsidP="00070B7D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章序和章名居中书写，章序与章名之间空</w:t>
            </w:r>
            <w:r w:rsidRPr="00441658">
              <w:rPr>
                <w:rFonts w:eastAsia="仿宋"/>
              </w:rPr>
              <w:t>1</w:t>
            </w:r>
            <w:r w:rsidRPr="00441658">
              <w:rPr>
                <w:rFonts w:eastAsia="仿宋"/>
              </w:rPr>
              <w:t>个半角字符</w:t>
            </w:r>
          </w:p>
        </w:tc>
      </w:tr>
      <w:tr w:rsidR="00710ECE" w:rsidRPr="00441658" w14:paraId="60CEB26B" w14:textId="77777777" w:rsidTr="00070B7D">
        <w:trPr>
          <w:trHeight w:val="399"/>
          <w:jc w:val="center"/>
        </w:trPr>
        <w:tc>
          <w:tcPr>
            <w:tcW w:w="2419" w:type="dxa"/>
            <w:vAlign w:val="center"/>
          </w:tcPr>
          <w:p w14:paraId="3C8DB743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一级节标题</w:t>
            </w:r>
          </w:p>
        </w:tc>
        <w:tc>
          <w:tcPr>
            <w:tcW w:w="2531" w:type="dxa"/>
          </w:tcPr>
          <w:p w14:paraId="23BC4BB3" w14:textId="77777777" w:rsidR="00710ECE" w:rsidRPr="00441658" w:rsidRDefault="00710ECE" w:rsidP="00070B7D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1.1. XX…X</w:t>
            </w:r>
          </w:p>
        </w:tc>
        <w:tc>
          <w:tcPr>
            <w:tcW w:w="3572" w:type="dxa"/>
            <w:vMerge w:val="restart"/>
            <w:vAlign w:val="center"/>
          </w:tcPr>
          <w:p w14:paraId="09B0DB03" w14:textId="77777777" w:rsidR="00710ECE" w:rsidRPr="00441658" w:rsidRDefault="00710ECE" w:rsidP="00070B7D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节序顶格书写，与标题名间空</w:t>
            </w:r>
            <w:r w:rsidRPr="00441658">
              <w:rPr>
                <w:rFonts w:eastAsia="仿宋"/>
              </w:rPr>
              <w:t>1</w:t>
            </w:r>
            <w:r w:rsidRPr="00441658">
              <w:rPr>
                <w:rFonts w:eastAsia="仿宋"/>
              </w:rPr>
              <w:t>个半角字符，阐述内容另起一段书写</w:t>
            </w:r>
          </w:p>
        </w:tc>
      </w:tr>
      <w:tr w:rsidR="00710ECE" w:rsidRPr="00441658" w14:paraId="50636B73" w14:textId="77777777" w:rsidTr="00070B7D">
        <w:trPr>
          <w:jc w:val="center"/>
        </w:trPr>
        <w:tc>
          <w:tcPr>
            <w:tcW w:w="2419" w:type="dxa"/>
            <w:vAlign w:val="center"/>
          </w:tcPr>
          <w:p w14:paraId="749F92C7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二级节标题</w:t>
            </w:r>
          </w:p>
        </w:tc>
        <w:tc>
          <w:tcPr>
            <w:tcW w:w="2531" w:type="dxa"/>
          </w:tcPr>
          <w:p w14:paraId="28CEC951" w14:textId="77777777" w:rsidR="00710ECE" w:rsidRPr="00441658" w:rsidRDefault="00710ECE" w:rsidP="00070B7D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1.1.1. XX…X</w:t>
            </w:r>
          </w:p>
        </w:tc>
        <w:tc>
          <w:tcPr>
            <w:tcW w:w="3572" w:type="dxa"/>
            <w:vMerge/>
          </w:tcPr>
          <w:p w14:paraId="200DE6FE" w14:textId="77777777" w:rsidR="00710ECE" w:rsidRPr="00441658" w:rsidRDefault="00710ECE" w:rsidP="00070B7D">
            <w:pPr>
              <w:rPr>
                <w:rFonts w:eastAsia="仿宋"/>
              </w:rPr>
            </w:pPr>
          </w:p>
        </w:tc>
      </w:tr>
      <w:tr w:rsidR="00710ECE" w:rsidRPr="00441658" w14:paraId="30CEDC04" w14:textId="77777777" w:rsidTr="00070B7D">
        <w:trPr>
          <w:jc w:val="center"/>
        </w:trPr>
        <w:tc>
          <w:tcPr>
            <w:tcW w:w="2419" w:type="dxa"/>
            <w:vAlign w:val="center"/>
          </w:tcPr>
          <w:p w14:paraId="111DF811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三级节标题</w:t>
            </w:r>
          </w:p>
        </w:tc>
        <w:tc>
          <w:tcPr>
            <w:tcW w:w="2531" w:type="dxa"/>
          </w:tcPr>
          <w:p w14:paraId="45C25D1F" w14:textId="77777777" w:rsidR="00710ECE" w:rsidRPr="00441658" w:rsidRDefault="00710ECE" w:rsidP="00070B7D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1.1.1.1. XX…X</w:t>
            </w:r>
          </w:p>
        </w:tc>
        <w:tc>
          <w:tcPr>
            <w:tcW w:w="3572" w:type="dxa"/>
            <w:vMerge/>
          </w:tcPr>
          <w:p w14:paraId="4C7B49E6" w14:textId="77777777" w:rsidR="00710ECE" w:rsidRPr="00441658" w:rsidRDefault="00710ECE" w:rsidP="00070B7D">
            <w:pPr>
              <w:rPr>
                <w:rFonts w:eastAsia="仿宋"/>
              </w:rPr>
            </w:pPr>
          </w:p>
        </w:tc>
      </w:tr>
    </w:tbl>
    <w:p w14:paraId="0ADB48AB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各层次的节序及标题不得置于页面的最后一行，只有一行或两行的文字不得作为一页的内容。</w:t>
      </w:r>
    </w:p>
    <w:p w14:paraId="197F78FA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3</w:t>
      </w:r>
      <w:r w:rsidRPr="00441658">
        <w:rPr>
          <w:rFonts w:eastAsia="仿宋"/>
          <w:b/>
          <w:bCs/>
          <w:sz w:val="24"/>
        </w:rPr>
        <w:t>、目录</w:t>
      </w:r>
    </w:p>
    <w:p w14:paraId="4A50D2C8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目录标题和章标题一致，但目录二字中间空一半角空格，即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目</w:t>
      </w:r>
      <w:r w:rsidRPr="00441658">
        <w:rPr>
          <w:rFonts w:eastAsia="仿宋"/>
          <w:sz w:val="24"/>
        </w:rPr>
        <w:t xml:space="preserve"> </w:t>
      </w:r>
      <w:r w:rsidRPr="00441658">
        <w:rPr>
          <w:rFonts w:eastAsia="仿宋"/>
          <w:sz w:val="24"/>
        </w:rPr>
        <w:t>录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。目录内容中，章标题用黑体。章标题不缩进，一级节标题缩进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个半角空格，二级节标题缩进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个半角空格，三级节标题缩进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个半角空格。其余格式设置同正文。</w:t>
      </w:r>
    </w:p>
    <w:p w14:paraId="19B312D5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4</w:t>
      </w:r>
      <w:r w:rsidRPr="00441658">
        <w:rPr>
          <w:rFonts w:eastAsia="仿宋"/>
          <w:b/>
          <w:bCs/>
          <w:sz w:val="24"/>
        </w:rPr>
        <w:t>、报告字体、字型及字号要求示例</w:t>
      </w:r>
    </w:p>
    <w:p w14:paraId="05E6367F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中文报告要求：</w:t>
      </w:r>
    </w:p>
    <w:p w14:paraId="6BC553B1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中所用中文字体（除各级标题外）为宋体，各级标题用黑体，目录中只有大标题用黑体，其他各级节标题为宋体，报告中所用数字和英文为</w:t>
      </w:r>
      <w:r w:rsidRPr="00441658">
        <w:rPr>
          <w:rFonts w:eastAsia="仿宋"/>
          <w:sz w:val="24"/>
        </w:rPr>
        <w:t>Times New Roman</w:t>
      </w:r>
      <w:r w:rsidRPr="00441658">
        <w:rPr>
          <w:rFonts w:eastAsia="仿宋"/>
          <w:sz w:val="24"/>
        </w:rPr>
        <w:t>字体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404"/>
        <w:gridCol w:w="1824"/>
      </w:tblGrid>
      <w:tr w:rsidR="00710ECE" w:rsidRPr="00441658" w14:paraId="2044969E" w14:textId="77777777" w:rsidTr="00070B7D">
        <w:trPr>
          <w:trHeight w:val="25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2897ED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1)</w:t>
            </w:r>
            <w:r w:rsidRPr="00441658">
              <w:rPr>
                <w:rFonts w:eastAsia="仿宋"/>
              </w:rPr>
              <w:t>章标题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5924DC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黑体"/>
                <w:sz w:val="30"/>
              </w:rPr>
            </w:pPr>
            <w:r w:rsidRPr="00441658">
              <w:rPr>
                <w:rFonts w:eastAsia="黑体"/>
                <w:sz w:val="30"/>
              </w:rPr>
              <w:t>1. XX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E7C385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  <w:sz w:val="30"/>
              </w:rPr>
            </w:pPr>
            <w:r w:rsidRPr="00441658">
              <w:rPr>
                <w:rFonts w:eastAsia="仿宋"/>
                <w:sz w:val="30"/>
              </w:rPr>
              <w:t>黑体小三号</w:t>
            </w:r>
          </w:p>
        </w:tc>
      </w:tr>
      <w:tr w:rsidR="00710ECE" w:rsidRPr="00441658" w14:paraId="59C3854A" w14:textId="77777777" w:rsidTr="00070B7D">
        <w:trPr>
          <w:trHeight w:val="369"/>
          <w:jc w:val="center"/>
        </w:trPr>
        <w:tc>
          <w:tcPr>
            <w:tcW w:w="0" w:type="auto"/>
            <w:vAlign w:val="center"/>
          </w:tcPr>
          <w:p w14:paraId="0252E1F3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2)</w:t>
            </w:r>
            <w:r w:rsidRPr="00441658">
              <w:rPr>
                <w:rFonts w:eastAsia="仿宋"/>
              </w:rPr>
              <w:t>一级节标题</w:t>
            </w:r>
          </w:p>
        </w:tc>
        <w:tc>
          <w:tcPr>
            <w:tcW w:w="0" w:type="auto"/>
            <w:vAlign w:val="center"/>
          </w:tcPr>
          <w:p w14:paraId="40B2E3BF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</w:rPr>
            </w:pPr>
            <w:r w:rsidRPr="00441658">
              <w:rPr>
                <w:rFonts w:eastAsia="黑体"/>
                <w:sz w:val="28"/>
                <w:szCs w:val="28"/>
              </w:rPr>
              <w:t xml:space="preserve">4.1. </w:t>
            </w:r>
            <w:r w:rsidRPr="00441658">
              <w:rPr>
                <w:rFonts w:eastAsia="黑体"/>
                <w:sz w:val="28"/>
                <w:szCs w:val="28"/>
              </w:rPr>
              <w:t>实验装置和试验方法</w:t>
            </w:r>
          </w:p>
        </w:tc>
        <w:tc>
          <w:tcPr>
            <w:tcW w:w="0" w:type="auto"/>
            <w:vAlign w:val="center"/>
          </w:tcPr>
          <w:p w14:paraId="29D7E045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  <w:sz w:val="28"/>
              </w:rPr>
            </w:pPr>
            <w:r w:rsidRPr="00441658">
              <w:rPr>
                <w:rFonts w:eastAsia="仿宋"/>
                <w:sz w:val="28"/>
                <w:szCs w:val="28"/>
              </w:rPr>
              <w:t>黑体四号</w:t>
            </w:r>
          </w:p>
        </w:tc>
      </w:tr>
      <w:tr w:rsidR="00710ECE" w:rsidRPr="00441658" w14:paraId="65E88DE8" w14:textId="77777777" w:rsidTr="00070B7D">
        <w:trPr>
          <w:trHeight w:val="369"/>
          <w:jc w:val="center"/>
        </w:trPr>
        <w:tc>
          <w:tcPr>
            <w:tcW w:w="0" w:type="auto"/>
            <w:vAlign w:val="center"/>
          </w:tcPr>
          <w:p w14:paraId="3CDD5A00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3)</w:t>
            </w:r>
            <w:r w:rsidRPr="00441658">
              <w:rPr>
                <w:rFonts w:eastAsia="仿宋"/>
              </w:rPr>
              <w:t>二级节标题</w:t>
            </w:r>
          </w:p>
        </w:tc>
        <w:tc>
          <w:tcPr>
            <w:tcW w:w="0" w:type="auto"/>
            <w:vAlign w:val="center"/>
          </w:tcPr>
          <w:p w14:paraId="12D27DFB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  <w:szCs w:val="28"/>
              </w:rPr>
            </w:pPr>
            <w:r w:rsidRPr="00441658">
              <w:rPr>
                <w:rFonts w:eastAsia="黑体"/>
                <w:sz w:val="28"/>
                <w:szCs w:val="28"/>
              </w:rPr>
              <w:t xml:space="preserve">4.2.2. </w:t>
            </w:r>
            <w:r w:rsidRPr="00441658">
              <w:rPr>
                <w:rFonts w:eastAsia="黑体"/>
                <w:sz w:val="28"/>
                <w:szCs w:val="28"/>
              </w:rPr>
              <w:t>实验装置</w:t>
            </w:r>
          </w:p>
        </w:tc>
        <w:tc>
          <w:tcPr>
            <w:tcW w:w="0" w:type="auto"/>
            <w:vAlign w:val="center"/>
          </w:tcPr>
          <w:p w14:paraId="3037C0B4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  <w:sz w:val="28"/>
                <w:szCs w:val="28"/>
              </w:rPr>
            </w:pPr>
            <w:r w:rsidRPr="00441658">
              <w:rPr>
                <w:rFonts w:eastAsia="仿宋"/>
                <w:sz w:val="28"/>
                <w:szCs w:val="28"/>
              </w:rPr>
              <w:t>黑体四号</w:t>
            </w:r>
          </w:p>
        </w:tc>
      </w:tr>
      <w:tr w:rsidR="00710ECE" w:rsidRPr="00441658" w14:paraId="1CB583BF" w14:textId="77777777" w:rsidTr="00070B7D">
        <w:trPr>
          <w:trHeight w:val="369"/>
          <w:jc w:val="center"/>
        </w:trPr>
        <w:tc>
          <w:tcPr>
            <w:tcW w:w="0" w:type="auto"/>
            <w:vAlign w:val="center"/>
          </w:tcPr>
          <w:p w14:paraId="2598F94A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4)</w:t>
            </w:r>
            <w:r w:rsidRPr="00441658">
              <w:rPr>
                <w:rFonts w:eastAsia="仿宋"/>
              </w:rPr>
              <w:t>三级节标题</w:t>
            </w:r>
          </w:p>
        </w:tc>
        <w:tc>
          <w:tcPr>
            <w:tcW w:w="0" w:type="auto"/>
            <w:vAlign w:val="center"/>
          </w:tcPr>
          <w:p w14:paraId="78A056F5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  <w:szCs w:val="28"/>
              </w:rPr>
            </w:pPr>
            <w:r w:rsidRPr="00441658">
              <w:rPr>
                <w:rFonts w:eastAsia="黑体"/>
                <w:sz w:val="24"/>
              </w:rPr>
              <w:t xml:space="preserve">1.3.4.1. </w:t>
            </w:r>
            <w:r w:rsidRPr="00441658">
              <w:rPr>
                <w:rFonts w:eastAsia="黑体"/>
                <w:sz w:val="24"/>
              </w:rPr>
              <w:t>协商系统</w:t>
            </w:r>
          </w:p>
        </w:tc>
        <w:tc>
          <w:tcPr>
            <w:tcW w:w="0" w:type="auto"/>
            <w:vAlign w:val="center"/>
          </w:tcPr>
          <w:p w14:paraId="3A34F55B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  <w:sz w:val="24"/>
              </w:rPr>
            </w:pPr>
            <w:r w:rsidRPr="00441658">
              <w:rPr>
                <w:rFonts w:eastAsia="仿宋"/>
                <w:sz w:val="24"/>
              </w:rPr>
              <w:t>黑体小四号</w:t>
            </w:r>
          </w:p>
        </w:tc>
      </w:tr>
      <w:tr w:rsidR="00710ECE" w:rsidRPr="00441658" w14:paraId="5AEC201F" w14:textId="77777777" w:rsidTr="00070B7D">
        <w:trPr>
          <w:trHeight w:val="369"/>
          <w:jc w:val="center"/>
        </w:trPr>
        <w:tc>
          <w:tcPr>
            <w:tcW w:w="0" w:type="auto"/>
            <w:vAlign w:val="center"/>
          </w:tcPr>
          <w:p w14:paraId="7A8BE823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5)</w:t>
            </w:r>
            <w:r w:rsidRPr="00441658">
              <w:rPr>
                <w:rFonts w:eastAsia="仿宋"/>
              </w:rPr>
              <w:t>正文</w:t>
            </w:r>
          </w:p>
        </w:tc>
        <w:tc>
          <w:tcPr>
            <w:tcW w:w="0" w:type="auto"/>
            <w:vAlign w:val="center"/>
          </w:tcPr>
          <w:p w14:paraId="645577EE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</w:pPr>
            <w:r w:rsidRPr="00441658">
              <w:rPr>
                <w:sz w:val="24"/>
              </w:rPr>
              <w:t>实验取得预期效果</w:t>
            </w:r>
          </w:p>
        </w:tc>
        <w:tc>
          <w:tcPr>
            <w:tcW w:w="0" w:type="auto"/>
            <w:vAlign w:val="center"/>
          </w:tcPr>
          <w:p w14:paraId="3DE6D0FC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  <w:sz w:val="24"/>
              </w:rPr>
            </w:pPr>
            <w:r w:rsidRPr="00441658">
              <w:rPr>
                <w:rFonts w:eastAsia="仿宋"/>
                <w:sz w:val="24"/>
              </w:rPr>
              <w:t>宋体小四</w:t>
            </w:r>
          </w:p>
        </w:tc>
      </w:tr>
      <w:tr w:rsidR="00710ECE" w:rsidRPr="00441658" w14:paraId="72134935" w14:textId="77777777" w:rsidTr="00070B7D">
        <w:trPr>
          <w:trHeight w:val="369"/>
          <w:jc w:val="center"/>
        </w:trPr>
        <w:tc>
          <w:tcPr>
            <w:tcW w:w="0" w:type="auto"/>
            <w:vAlign w:val="center"/>
          </w:tcPr>
          <w:p w14:paraId="2F993787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6)</w:t>
            </w:r>
            <w:r w:rsidRPr="00441658">
              <w:rPr>
                <w:rFonts w:eastAsia="仿宋"/>
              </w:rPr>
              <w:t>表题与图题</w:t>
            </w:r>
          </w:p>
        </w:tc>
        <w:tc>
          <w:tcPr>
            <w:tcW w:w="0" w:type="auto"/>
            <w:vAlign w:val="center"/>
          </w:tcPr>
          <w:p w14:paraId="23F40FF5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szCs w:val="21"/>
              </w:rPr>
            </w:pPr>
            <w:r w:rsidRPr="00441658">
              <w:t>表</w:t>
            </w:r>
            <w:r w:rsidRPr="00441658">
              <w:t xml:space="preserve">2-1 </w:t>
            </w:r>
            <w:r w:rsidRPr="00441658">
              <w:t>语言的语法</w:t>
            </w:r>
          </w:p>
        </w:tc>
        <w:tc>
          <w:tcPr>
            <w:tcW w:w="0" w:type="auto"/>
            <w:vAlign w:val="center"/>
          </w:tcPr>
          <w:p w14:paraId="651502A4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  <w:sz w:val="24"/>
              </w:rPr>
            </w:pPr>
            <w:r w:rsidRPr="00441658">
              <w:rPr>
                <w:rFonts w:eastAsia="仿宋"/>
              </w:rPr>
              <w:t>宋体五号</w:t>
            </w:r>
          </w:p>
        </w:tc>
      </w:tr>
      <w:tr w:rsidR="00710ECE" w:rsidRPr="00441658" w14:paraId="3D555F5D" w14:textId="77777777" w:rsidTr="00070B7D">
        <w:trPr>
          <w:trHeight w:val="369"/>
          <w:jc w:val="center"/>
        </w:trPr>
        <w:tc>
          <w:tcPr>
            <w:tcW w:w="0" w:type="auto"/>
            <w:vAlign w:val="center"/>
          </w:tcPr>
          <w:p w14:paraId="68EC6B37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7)</w:t>
            </w:r>
            <w:r w:rsidRPr="00441658">
              <w:rPr>
                <w:rFonts w:eastAsia="仿宋"/>
              </w:rPr>
              <w:t>参考文献及篇眉</w:t>
            </w:r>
          </w:p>
        </w:tc>
        <w:tc>
          <w:tcPr>
            <w:tcW w:w="0" w:type="auto"/>
            <w:vAlign w:val="center"/>
          </w:tcPr>
          <w:p w14:paraId="50DA0BA6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</w:pPr>
            <w:r w:rsidRPr="00441658">
              <w:t xml:space="preserve">Herzberg G and Sprin- ks. </w:t>
            </w:r>
            <w:proofErr w:type="gramStart"/>
            <w:r w:rsidRPr="00441658">
              <w:t>J.T</w:t>
            </w:r>
            <w:proofErr w:type="gramEnd"/>
          </w:p>
        </w:tc>
        <w:tc>
          <w:tcPr>
            <w:tcW w:w="0" w:type="auto"/>
            <w:vAlign w:val="center"/>
          </w:tcPr>
          <w:p w14:paraId="57FDC402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</w:rPr>
            </w:pPr>
            <w:r w:rsidRPr="00441658">
              <w:rPr>
                <w:rFonts w:eastAsia="仿宋"/>
              </w:rPr>
              <w:t>宋体五号</w:t>
            </w:r>
          </w:p>
        </w:tc>
      </w:tr>
      <w:tr w:rsidR="00710ECE" w:rsidRPr="00441658" w14:paraId="65496DB1" w14:textId="77777777" w:rsidTr="0093486D">
        <w:trPr>
          <w:trHeight w:val="241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383613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8)</w:t>
            </w:r>
            <w:r w:rsidRPr="00441658">
              <w:rPr>
                <w:rFonts w:eastAsia="仿宋"/>
              </w:rPr>
              <w:t>代码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7F2EB8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>Hello, Worl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305568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ascii="Consolas" w:eastAsia="仿宋" w:hAnsi="Consolas"/>
              </w:rPr>
            </w:pPr>
            <w:r w:rsidRPr="00441658">
              <w:rPr>
                <w:rFonts w:ascii="Consolas" w:hAnsi="Consolas"/>
              </w:rPr>
              <w:t>Consolas</w:t>
            </w:r>
            <w:r w:rsidRPr="00441658">
              <w:rPr>
                <w:rFonts w:ascii="Consolas" w:hAnsi="Consolas"/>
              </w:rPr>
              <w:t>五号</w:t>
            </w:r>
          </w:p>
        </w:tc>
      </w:tr>
    </w:tbl>
    <w:p w14:paraId="4D020354" w14:textId="53372883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参考文献标题按章标题处理，不编章号，为黑体小三号。</w:t>
      </w:r>
    </w:p>
    <w:p w14:paraId="61469A29" w14:textId="15718535" w:rsidR="00710ECE" w:rsidRPr="00441658" w:rsidRDefault="00710ECE" w:rsidP="002E4208">
      <w:pPr>
        <w:pStyle w:val="ae"/>
        <w:numPr>
          <w:ilvl w:val="1"/>
          <w:numId w:val="5"/>
        </w:numPr>
        <w:spacing w:line="400" w:lineRule="exact"/>
        <w:ind w:firstLineChars="0"/>
        <w:rPr>
          <w:rFonts w:eastAsia="仿宋"/>
          <w:sz w:val="24"/>
        </w:rPr>
      </w:pPr>
      <w:r w:rsidRPr="00441658">
        <w:rPr>
          <w:rFonts w:eastAsia="仿宋"/>
          <w:sz w:val="24"/>
        </w:rPr>
        <w:lastRenderedPageBreak/>
        <w:t>英文报告要求：</w:t>
      </w:r>
    </w:p>
    <w:tbl>
      <w:tblPr>
        <w:tblW w:w="3410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3011"/>
      </w:tblGrid>
      <w:tr w:rsidR="002E4208" w:rsidRPr="00441658" w14:paraId="5A2C4B9F" w14:textId="77777777" w:rsidTr="00E733A1">
        <w:tc>
          <w:tcPr>
            <w:tcW w:w="233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A8532F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rPr>
                <w:rFonts w:eastAsia="黑体"/>
              </w:rPr>
              <w:t>(1)</w:t>
            </w:r>
            <w:r w:rsidRPr="00441658">
              <w:rPr>
                <w:rFonts w:eastAsia="黑体"/>
              </w:rPr>
              <w:t>章标题</w:t>
            </w:r>
          </w:p>
        </w:tc>
        <w:tc>
          <w:tcPr>
            <w:tcW w:w="2667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78C3DD0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小三</w:t>
            </w:r>
          </w:p>
        </w:tc>
      </w:tr>
      <w:tr w:rsidR="002E4208" w:rsidRPr="00441658" w14:paraId="24B83495" w14:textId="77777777" w:rsidTr="00E733A1">
        <w:tc>
          <w:tcPr>
            <w:tcW w:w="2333" w:type="pct"/>
            <w:tcBorders>
              <w:top w:val="single" w:sz="8" w:space="0" w:color="auto"/>
              <w:left w:val="single" w:sz="12" w:space="0" w:color="auto"/>
            </w:tcBorders>
          </w:tcPr>
          <w:p w14:paraId="705E04BA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rPr>
                <w:rFonts w:eastAsia="黑体"/>
              </w:rPr>
              <w:t>(2)</w:t>
            </w:r>
            <w:r w:rsidRPr="00441658">
              <w:rPr>
                <w:rFonts w:eastAsia="黑体"/>
              </w:rPr>
              <w:t>一级节标题</w:t>
            </w:r>
          </w:p>
        </w:tc>
        <w:tc>
          <w:tcPr>
            <w:tcW w:w="2667" w:type="pct"/>
            <w:tcBorders>
              <w:bottom w:val="single" w:sz="8" w:space="0" w:color="auto"/>
              <w:right w:val="single" w:sz="12" w:space="0" w:color="auto"/>
            </w:tcBorders>
          </w:tcPr>
          <w:p w14:paraId="61E837F9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四号</w:t>
            </w:r>
          </w:p>
        </w:tc>
      </w:tr>
      <w:tr w:rsidR="002E4208" w:rsidRPr="00441658" w14:paraId="595D3F73" w14:textId="77777777" w:rsidTr="00E733A1">
        <w:tc>
          <w:tcPr>
            <w:tcW w:w="2333" w:type="pct"/>
            <w:tcBorders>
              <w:left w:val="single" w:sz="12" w:space="0" w:color="auto"/>
            </w:tcBorders>
          </w:tcPr>
          <w:p w14:paraId="49C60BE6" w14:textId="77777777" w:rsidR="002E4208" w:rsidRPr="00441658" w:rsidRDefault="002E4208" w:rsidP="00B30445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3)</w:t>
            </w:r>
            <w:r w:rsidRPr="00441658">
              <w:rPr>
                <w:rFonts w:eastAsia="黑体"/>
              </w:rPr>
              <w:t>二级节标题</w:t>
            </w:r>
          </w:p>
        </w:tc>
        <w:tc>
          <w:tcPr>
            <w:tcW w:w="2667" w:type="pct"/>
            <w:tcBorders>
              <w:top w:val="single" w:sz="8" w:space="0" w:color="auto"/>
              <w:right w:val="single" w:sz="12" w:space="0" w:color="auto"/>
            </w:tcBorders>
          </w:tcPr>
          <w:p w14:paraId="4DC3533E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四号</w:t>
            </w:r>
          </w:p>
        </w:tc>
      </w:tr>
      <w:tr w:rsidR="002E4208" w:rsidRPr="00441658" w14:paraId="65218C2D" w14:textId="77777777" w:rsidTr="00E733A1">
        <w:tc>
          <w:tcPr>
            <w:tcW w:w="2333" w:type="pct"/>
            <w:tcBorders>
              <w:left w:val="single" w:sz="12" w:space="0" w:color="auto"/>
            </w:tcBorders>
          </w:tcPr>
          <w:p w14:paraId="6957F505" w14:textId="77777777" w:rsidR="002E4208" w:rsidRPr="00441658" w:rsidRDefault="002E4208" w:rsidP="00B30445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4)</w:t>
            </w:r>
            <w:r w:rsidRPr="00441658">
              <w:rPr>
                <w:rFonts w:eastAsia="黑体"/>
              </w:rPr>
              <w:t>三级节标题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6E5F9D47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小四</w:t>
            </w:r>
          </w:p>
        </w:tc>
      </w:tr>
      <w:tr w:rsidR="002E4208" w:rsidRPr="00441658" w14:paraId="72DF05A8" w14:textId="77777777" w:rsidTr="00E733A1">
        <w:tc>
          <w:tcPr>
            <w:tcW w:w="2333" w:type="pct"/>
            <w:tcBorders>
              <w:left w:val="single" w:sz="12" w:space="0" w:color="auto"/>
            </w:tcBorders>
          </w:tcPr>
          <w:p w14:paraId="530B7D07" w14:textId="77777777" w:rsidR="002E4208" w:rsidRPr="00441658" w:rsidRDefault="002E4208" w:rsidP="00B30445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5)</w:t>
            </w:r>
            <w:r w:rsidRPr="00441658">
              <w:rPr>
                <w:rFonts w:eastAsia="黑体"/>
              </w:rPr>
              <w:t>正文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7AC857D8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 5</w:t>
            </w:r>
            <w:r w:rsidRPr="00441658">
              <w:t>号</w:t>
            </w:r>
          </w:p>
        </w:tc>
      </w:tr>
      <w:tr w:rsidR="002E4208" w:rsidRPr="00441658" w14:paraId="1E55E63E" w14:textId="77777777" w:rsidTr="00E733A1">
        <w:tc>
          <w:tcPr>
            <w:tcW w:w="2333" w:type="pct"/>
            <w:tcBorders>
              <w:left w:val="single" w:sz="12" w:space="0" w:color="auto"/>
            </w:tcBorders>
          </w:tcPr>
          <w:p w14:paraId="70E8F889" w14:textId="77777777" w:rsidR="002E4208" w:rsidRPr="00441658" w:rsidRDefault="002E4208" w:rsidP="00B30445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6)</w:t>
            </w:r>
            <w:r w:rsidRPr="00441658">
              <w:rPr>
                <w:rFonts w:eastAsia="黑体"/>
              </w:rPr>
              <w:t>表题与图题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34939F60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 5</w:t>
            </w:r>
            <w:r w:rsidRPr="00441658">
              <w:t>号</w:t>
            </w:r>
          </w:p>
        </w:tc>
      </w:tr>
      <w:tr w:rsidR="002E4208" w:rsidRPr="00441658" w14:paraId="141CAD3D" w14:textId="77777777" w:rsidTr="00E733A1">
        <w:tc>
          <w:tcPr>
            <w:tcW w:w="2333" w:type="pct"/>
            <w:tcBorders>
              <w:left w:val="single" w:sz="12" w:space="0" w:color="auto"/>
            </w:tcBorders>
          </w:tcPr>
          <w:p w14:paraId="606E8D1F" w14:textId="77777777" w:rsidR="002E4208" w:rsidRPr="00441658" w:rsidRDefault="002E4208" w:rsidP="00F04714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7)</w:t>
            </w:r>
            <w:r w:rsidRPr="00441658">
              <w:rPr>
                <w:rFonts w:eastAsia="黑体"/>
              </w:rPr>
              <w:t>参考文献及篇眉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0C28CBBC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 5</w:t>
            </w:r>
            <w:r w:rsidRPr="00441658">
              <w:t>号</w:t>
            </w:r>
          </w:p>
        </w:tc>
      </w:tr>
      <w:tr w:rsidR="002E4208" w:rsidRPr="00441658" w14:paraId="38817C9A" w14:textId="77777777" w:rsidTr="00E733A1">
        <w:tc>
          <w:tcPr>
            <w:tcW w:w="233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EAAA5" w14:textId="77777777" w:rsidR="002E4208" w:rsidRPr="00441658" w:rsidRDefault="002E4208" w:rsidP="00F04714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8)</w:t>
            </w:r>
            <w:r w:rsidRPr="00441658">
              <w:rPr>
                <w:rFonts w:eastAsia="黑体" w:hint="eastAsia"/>
              </w:rPr>
              <w:t>代码</w:t>
            </w:r>
          </w:p>
        </w:tc>
        <w:tc>
          <w:tcPr>
            <w:tcW w:w="26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5393C" w14:textId="77777777" w:rsidR="002E4208" w:rsidRPr="00441658" w:rsidRDefault="002E4208" w:rsidP="00B30445">
            <w:pPr>
              <w:spacing w:line="400" w:lineRule="exact"/>
            </w:pPr>
            <w:r w:rsidRPr="00441658">
              <w:rPr>
                <w:rFonts w:ascii="Consolas" w:hAnsi="Consolas"/>
              </w:rPr>
              <w:t>Consolas</w:t>
            </w:r>
            <w:r w:rsidRPr="00441658">
              <w:rPr>
                <w:rFonts w:ascii="Consolas" w:hAnsi="Consolas"/>
              </w:rPr>
              <w:t>五号</w:t>
            </w:r>
          </w:p>
        </w:tc>
      </w:tr>
    </w:tbl>
    <w:p w14:paraId="3F63DDD5" w14:textId="3B8A1728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参考文献标题按章标题处理，不编章号，为</w:t>
      </w:r>
      <w:r w:rsidRPr="00441658">
        <w:rPr>
          <w:rFonts w:eastAsia="仿宋"/>
          <w:sz w:val="24"/>
        </w:rPr>
        <w:t>T</w:t>
      </w:r>
      <w:r w:rsidRPr="00441658">
        <w:rPr>
          <w:rFonts w:eastAsia="仿宋"/>
        </w:rPr>
        <w:t xml:space="preserve">imes </w:t>
      </w:r>
      <w:r w:rsidRPr="00441658">
        <w:rPr>
          <w:rFonts w:eastAsia="仿宋"/>
          <w:szCs w:val="21"/>
        </w:rPr>
        <w:t>New Roman</w:t>
      </w:r>
      <w:r w:rsidRPr="00441658">
        <w:rPr>
          <w:rFonts w:eastAsia="仿宋"/>
        </w:rPr>
        <w:t>加粗小三</w:t>
      </w:r>
      <w:r w:rsidRPr="00441658">
        <w:rPr>
          <w:rFonts w:eastAsia="仿宋"/>
          <w:sz w:val="24"/>
        </w:rPr>
        <w:t>。</w:t>
      </w:r>
    </w:p>
    <w:p w14:paraId="7541FA0F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5</w:t>
      </w:r>
      <w:r w:rsidRPr="00441658">
        <w:rPr>
          <w:rFonts w:eastAsia="仿宋"/>
          <w:b/>
          <w:bCs/>
          <w:sz w:val="24"/>
        </w:rPr>
        <w:t>、段落及行间距</w:t>
      </w:r>
    </w:p>
    <w:p w14:paraId="7F230ECD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段落和标题均取</w:t>
      </w:r>
      <w:r w:rsidRPr="00441658">
        <w:rPr>
          <w:rFonts w:eastAsia="仿宋"/>
          <w:sz w:val="24"/>
        </w:rPr>
        <w:t xml:space="preserve">20 </w:t>
      </w:r>
      <w:r w:rsidRPr="00441658">
        <w:rPr>
          <w:rFonts w:eastAsia="仿宋"/>
          <w:sz w:val="24"/>
        </w:rPr>
        <w:t>磅的行间距，所有段落首行空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个半角字符起书写内容</w:t>
      </w:r>
      <w:r w:rsidRPr="00441658">
        <w:rPr>
          <w:rFonts w:eastAsia="仿宋" w:hint="eastAsia"/>
          <w:sz w:val="24"/>
        </w:rPr>
        <w:t>（相当于</w:t>
      </w:r>
      <w:r w:rsidRPr="00441658">
        <w:rPr>
          <w:rFonts w:eastAsia="仿宋" w:hint="eastAsia"/>
          <w:sz w:val="24"/>
        </w:rPr>
        <w:t>Word</w:t>
      </w:r>
      <w:r w:rsidRPr="00441658">
        <w:rPr>
          <w:rFonts w:eastAsia="仿宋" w:hint="eastAsia"/>
          <w:sz w:val="24"/>
        </w:rPr>
        <w:t>缩进</w:t>
      </w:r>
      <w:r w:rsidRPr="00441658">
        <w:rPr>
          <w:rFonts w:eastAsia="仿宋" w:hint="eastAsia"/>
          <w:sz w:val="24"/>
        </w:rPr>
        <w:t>2</w:t>
      </w:r>
      <w:r w:rsidRPr="00441658">
        <w:rPr>
          <w:rFonts w:eastAsia="仿宋" w:hint="eastAsia"/>
          <w:sz w:val="24"/>
        </w:rPr>
        <w:t>字符）</w:t>
      </w:r>
      <w:r w:rsidRPr="00441658">
        <w:rPr>
          <w:rFonts w:eastAsia="仿宋"/>
          <w:sz w:val="24"/>
        </w:rPr>
        <w:t>。</w:t>
      </w:r>
    </w:p>
    <w:p w14:paraId="7EFBCA53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）按照标题的不同，分别采用不同的段前段后间距：</w:t>
      </w:r>
    </w:p>
    <w:p w14:paraId="1C8DDC19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标题级别</w:t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>段前段后间距</w:t>
      </w:r>
    </w:p>
    <w:p w14:paraId="09416DFF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章标题</w:t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  <w:t>30</w:t>
      </w:r>
      <w:r w:rsidRPr="00441658">
        <w:rPr>
          <w:rFonts w:eastAsia="仿宋"/>
          <w:sz w:val="24"/>
        </w:rPr>
        <w:t>磅</w:t>
      </w:r>
    </w:p>
    <w:p w14:paraId="2E258AFB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一级节标题</w:t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  <w:t>18</w:t>
      </w:r>
      <w:r w:rsidRPr="00441658">
        <w:rPr>
          <w:rFonts w:eastAsia="仿宋"/>
          <w:sz w:val="24"/>
        </w:rPr>
        <w:t>磅</w:t>
      </w:r>
    </w:p>
    <w:p w14:paraId="715193A0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二级节标题</w:t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  <w:t>12</w:t>
      </w:r>
      <w:r w:rsidRPr="00441658">
        <w:rPr>
          <w:rFonts w:eastAsia="仿宋"/>
          <w:sz w:val="24"/>
        </w:rPr>
        <w:t>磅</w:t>
      </w:r>
    </w:p>
    <w:p w14:paraId="61995629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三级节标题</w:t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  <w:t xml:space="preserve"> 6</w:t>
      </w:r>
      <w:r w:rsidRPr="00441658">
        <w:rPr>
          <w:rFonts w:eastAsia="仿宋"/>
          <w:sz w:val="24"/>
        </w:rPr>
        <w:t>磅</w:t>
      </w:r>
    </w:p>
    <w:p w14:paraId="528B589B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可适当调节上述标题的段后行距，以利于控制正文合适的换页位置）</w:t>
      </w:r>
    </w:p>
    <w:p w14:paraId="46D319DC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3</w:t>
      </w:r>
      <w:r w:rsidRPr="00441658">
        <w:rPr>
          <w:rFonts w:eastAsia="仿宋"/>
          <w:sz w:val="24"/>
        </w:rPr>
        <w:t>）若两个标题之间没有文字，第二个标题的段前距设置为</w:t>
      </w:r>
      <w:r w:rsidRPr="00441658">
        <w:rPr>
          <w:rFonts w:eastAsia="仿宋"/>
          <w:sz w:val="24"/>
        </w:rPr>
        <w:t>0</w:t>
      </w:r>
      <w:r w:rsidRPr="00441658">
        <w:rPr>
          <w:rFonts w:eastAsia="仿宋"/>
          <w:sz w:val="24"/>
        </w:rPr>
        <w:t>磅。</w:t>
      </w:r>
    </w:p>
    <w:p w14:paraId="2B93E7D0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）参考文献行间距取</w:t>
      </w:r>
      <w:r w:rsidRPr="00441658">
        <w:rPr>
          <w:rFonts w:eastAsia="仿宋"/>
          <w:sz w:val="24"/>
        </w:rPr>
        <w:t>20</w:t>
      </w:r>
      <w:r w:rsidRPr="00441658">
        <w:rPr>
          <w:rFonts w:eastAsia="仿宋"/>
          <w:sz w:val="24"/>
        </w:rPr>
        <w:t>磅。注意不要在一篇参考文献中间换页。</w:t>
      </w:r>
    </w:p>
    <w:p w14:paraId="6430D6B3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5</w:t>
      </w:r>
      <w:r w:rsidRPr="00441658">
        <w:rPr>
          <w:rFonts w:eastAsia="仿宋"/>
          <w:sz w:val="24"/>
        </w:rPr>
        <w:t>）图、表、公式、代码要与正文之间有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磅的行间距。</w:t>
      </w:r>
    </w:p>
    <w:p w14:paraId="40A97D73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）页边距上下为</w:t>
      </w:r>
      <w:r w:rsidRPr="00441658">
        <w:rPr>
          <w:rFonts w:eastAsia="仿宋"/>
          <w:sz w:val="24"/>
        </w:rPr>
        <w:t>3.5cm</w:t>
      </w:r>
      <w:r w:rsidRPr="00441658">
        <w:rPr>
          <w:rFonts w:eastAsia="仿宋"/>
          <w:sz w:val="24"/>
        </w:rPr>
        <w:t>，左右均为</w:t>
      </w:r>
      <w:r w:rsidRPr="00441658">
        <w:rPr>
          <w:rFonts w:eastAsia="仿宋"/>
          <w:sz w:val="24"/>
        </w:rPr>
        <w:t>3cm</w:t>
      </w:r>
      <w:r w:rsidRPr="00441658">
        <w:rPr>
          <w:rFonts w:eastAsia="仿宋"/>
          <w:sz w:val="24"/>
        </w:rPr>
        <w:t>，页眉和页脚距边界均为</w:t>
      </w:r>
      <w:r w:rsidRPr="00441658">
        <w:rPr>
          <w:rFonts w:eastAsia="仿宋"/>
          <w:sz w:val="24"/>
        </w:rPr>
        <w:t>2.75cm</w:t>
      </w:r>
      <w:r w:rsidRPr="00441658">
        <w:rPr>
          <w:rFonts w:eastAsia="仿宋"/>
          <w:sz w:val="24"/>
        </w:rPr>
        <w:t>。</w:t>
      </w:r>
    </w:p>
    <w:p w14:paraId="413E783F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6</w:t>
      </w:r>
      <w:r w:rsidRPr="00441658">
        <w:rPr>
          <w:rFonts w:eastAsia="仿宋"/>
          <w:b/>
          <w:sz w:val="24"/>
        </w:rPr>
        <w:t>、页眉和页码</w:t>
      </w:r>
    </w:p>
    <w:p w14:paraId="2ED00FE2" w14:textId="77777777" w:rsidR="00E94AF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采用宋体五号字居中打印页眉</w:t>
      </w:r>
      <w:r w:rsidRPr="00441658">
        <w:rPr>
          <w:rFonts w:eastAsia="仿宋" w:hint="eastAsia"/>
          <w:sz w:val="24"/>
        </w:rPr>
        <w:t>（除封面外都有页眉）</w:t>
      </w:r>
      <w:r w:rsidRPr="00441658">
        <w:rPr>
          <w:rFonts w:eastAsia="仿宋"/>
          <w:sz w:val="24"/>
        </w:rPr>
        <w:t>。从正文部分的第一页开始，到</w:t>
      </w:r>
      <w:r w:rsidR="00F818CE" w:rsidRPr="00441658">
        <w:rPr>
          <w:rFonts w:eastAsia="仿宋" w:hint="eastAsia"/>
          <w:sz w:val="24"/>
        </w:rPr>
        <w:t>正文</w:t>
      </w:r>
      <w:r w:rsidRPr="00441658">
        <w:rPr>
          <w:rFonts w:eastAsia="仿宋"/>
          <w:sz w:val="24"/>
        </w:rPr>
        <w:t>部分的最后一页，奇数页页眉按</w:t>
      </w:r>
      <w:r w:rsidRPr="00441658">
        <w:rPr>
          <w:rFonts w:eastAsia="仿宋"/>
          <w:sz w:val="24"/>
        </w:rPr>
        <w:t xml:space="preserve">“1. </w:t>
      </w:r>
      <w:r w:rsidRPr="00441658">
        <w:rPr>
          <w:rFonts w:eastAsia="仿宋"/>
          <w:sz w:val="24"/>
        </w:rPr>
        <w:t>企业实习目标任务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这种形式打印该页所在的章序和章名，偶数页页眉上打印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企业实习初期报告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或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企业实习中期报告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。</w:t>
      </w:r>
      <w:r w:rsidRPr="00441658">
        <w:rPr>
          <w:rFonts w:eastAsia="仿宋" w:hint="eastAsia"/>
          <w:sz w:val="24"/>
        </w:rPr>
        <w:t>其余部分</w:t>
      </w:r>
      <w:r w:rsidR="00BE3904" w:rsidRPr="00441658">
        <w:rPr>
          <w:rFonts w:eastAsia="仿宋" w:hint="eastAsia"/>
          <w:sz w:val="24"/>
        </w:rPr>
        <w:t>的页眉</w:t>
      </w:r>
      <w:r w:rsidR="00153036" w:rsidRPr="00441658">
        <w:rPr>
          <w:rFonts w:eastAsia="仿宋" w:hint="eastAsia"/>
          <w:sz w:val="24"/>
        </w:rPr>
        <w:t>打印当页内容主题，如目录页眉打印“目录”</w:t>
      </w:r>
      <w:r w:rsidR="00562C32" w:rsidRPr="00441658">
        <w:rPr>
          <w:rFonts w:eastAsia="仿宋" w:hint="eastAsia"/>
          <w:sz w:val="24"/>
        </w:rPr>
        <w:t>，</w:t>
      </w:r>
      <w:r w:rsidR="00562C32" w:rsidRPr="00441658">
        <w:rPr>
          <w:rFonts w:ascii="Times" w:eastAsia="仿宋" w:hAnsi="Times" w:hint="eastAsia"/>
          <w:sz w:val="24"/>
        </w:rPr>
        <w:t>参考文献</w:t>
      </w:r>
      <w:r w:rsidR="00562C32" w:rsidRPr="00441658">
        <w:rPr>
          <w:rFonts w:ascii="Times" w:eastAsia="仿宋" w:hAnsi="Times"/>
          <w:sz w:val="24"/>
        </w:rPr>
        <w:t>页眉打印</w:t>
      </w:r>
      <w:r w:rsidR="00562C32" w:rsidRPr="00441658">
        <w:rPr>
          <w:rFonts w:ascii="Times" w:eastAsia="仿宋" w:hAnsi="Times"/>
          <w:sz w:val="24"/>
        </w:rPr>
        <w:t>“</w:t>
      </w:r>
      <w:r w:rsidR="00562C32" w:rsidRPr="00441658">
        <w:rPr>
          <w:rFonts w:ascii="Times" w:eastAsia="仿宋" w:hAnsi="Times" w:hint="eastAsia"/>
          <w:sz w:val="24"/>
        </w:rPr>
        <w:t>参考文献</w:t>
      </w:r>
      <w:r w:rsidR="00562C32" w:rsidRPr="00441658">
        <w:rPr>
          <w:rFonts w:ascii="Times" w:eastAsia="仿宋" w:hAnsi="Times"/>
          <w:sz w:val="24"/>
        </w:rPr>
        <w:t>”</w:t>
      </w:r>
      <w:r w:rsidR="00153036" w:rsidRPr="00441658">
        <w:rPr>
          <w:rFonts w:eastAsia="仿宋" w:hint="eastAsia"/>
          <w:sz w:val="24"/>
        </w:rPr>
        <w:t>。</w:t>
      </w:r>
    </w:p>
    <w:p w14:paraId="23E17439" w14:textId="7EFE0C4B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页眉文字为中文时，字体采用宋体五号居中书写；为英文和数字时，采用</w:t>
      </w:r>
      <w:r w:rsidRPr="00441658">
        <w:rPr>
          <w:rFonts w:eastAsia="仿宋"/>
          <w:sz w:val="24"/>
        </w:rPr>
        <w:t>Times New Roman</w:t>
      </w:r>
      <w:r w:rsidRPr="00441658">
        <w:rPr>
          <w:rFonts w:eastAsia="仿宋"/>
          <w:sz w:val="24"/>
        </w:rPr>
        <w:t>字体</w:t>
      </w:r>
      <w:r w:rsidRPr="00441658">
        <w:rPr>
          <w:rFonts w:eastAsia="仿宋"/>
          <w:sz w:val="24"/>
        </w:rPr>
        <w:t>10.5</w:t>
      </w:r>
      <w:r w:rsidRPr="00441658">
        <w:rPr>
          <w:rFonts w:eastAsia="仿宋"/>
          <w:sz w:val="24"/>
        </w:rPr>
        <w:t>磅居中书写，页眉线为单横线。</w:t>
      </w:r>
    </w:p>
    <w:p w14:paraId="1B348374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页码位于页面底端，居中打印。字体为</w:t>
      </w:r>
      <w:r w:rsidRPr="00441658">
        <w:rPr>
          <w:rFonts w:eastAsia="仿宋"/>
          <w:sz w:val="24"/>
        </w:rPr>
        <w:t>Times New Roman</w:t>
      </w:r>
      <w:r w:rsidRPr="00441658">
        <w:rPr>
          <w:rFonts w:eastAsia="仿宋"/>
          <w:sz w:val="24"/>
        </w:rPr>
        <w:t>，字号为小五。从正文部分的第一页开始，页码按阿拉伯数字连续编排。</w:t>
      </w:r>
      <w:r w:rsidRPr="00441658">
        <w:rPr>
          <w:rFonts w:eastAsia="仿宋"/>
          <w:sz w:val="24"/>
        </w:rPr>
        <w:t xml:space="preserve"> </w:t>
      </w:r>
    </w:p>
    <w:p w14:paraId="48A3BD53" w14:textId="77777777" w:rsidR="00710ECE" w:rsidRPr="00441658" w:rsidRDefault="00710ECE" w:rsidP="00710ECE">
      <w:pPr>
        <w:spacing w:line="400" w:lineRule="exact"/>
        <w:ind w:left="420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lastRenderedPageBreak/>
        <w:t>7</w:t>
      </w:r>
      <w:r w:rsidRPr="00441658">
        <w:rPr>
          <w:rFonts w:eastAsia="仿宋"/>
          <w:b/>
          <w:sz w:val="24"/>
        </w:rPr>
        <w:t>、图、表</w:t>
      </w:r>
      <w:r w:rsidRPr="00441658">
        <w:rPr>
          <w:rFonts w:eastAsia="仿宋" w:hint="eastAsia"/>
          <w:b/>
          <w:sz w:val="24"/>
        </w:rPr>
        <w:t>、</w:t>
      </w:r>
      <w:r w:rsidRPr="00441658">
        <w:rPr>
          <w:rFonts w:eastAsia="仿宋"/>
          <w:b/>
          <w:sz w:val="24"/>
        </w:rPr>
        <w:t>公式</w:t>
      </w:r>
      <w:r w:rsidRPr="00441658">
        <w:rPr>
          <w:rFonts w:eastAsia="仿宋" w:hint="eastAsia"/>
          <w:b/>
          <w:sz w:val="24"/>
        </w:rPr>
        <w:t>和代码</w:t>
      </w:r>
    </w:p>
    <w:p w14:paraId="4CA2FE3B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文中的图、表、公式</w:t>
      </w:r>
      <w:r w:rsidRPr="00441658">
        <w:rPr>
          <w:rFonts w:ascii="Times New Roman" w:eastAsia="仿宋" w:hint="eastAsia"/>
        </w:rPr>
        <w:t>、代码</w:t>
      </w:r>
      <w:r w:rsidRPr="00441658">
        <w:rPr>
          <w:rFonts w:ascii="Times New Roman" w:eastAsia="仿宋"/>
        </w:rPr>
        <w:t>一律采用阿拉伯数字分章连续编号。如：图</w:t>
      </w:r>
      <w:r w:rsidRPr="00441658">
        <w:rPr>
          <w:rFonts w:ascii="Times New Roman" w:eastAsia="仿宋"/>
        </w:rPr>
        <w:t>2-5</w:t>
      </w:r>
      <w:r w:rsidRPr="00441658">
        <w:rPr>
          <w:rFonts w:ascii="Times New Roman" w:eastAsia="仿宋"/>
        </w:rPr>
        <w:t>，表</w:t>
      </w:r>
      <w:r w:rsidRPr="00441658">
        <w:rPr>
          <w:rFonts w:ascii="Times New Roman" w:eastAsia="仿宋"/>
        </w:rPr>
        <w:t>3-2</w:t>
      </w:r>
      <w:r w:rsidRPr="00441658">
        <w:rPr>
          <w:rFonts w:ascii="Times New Roman" w:eastAsia="仿宋"/>
        </w:rPr>
        <w:t>，公式（</w:t>
      </w:r>
      <w:r w:rsidRPr="00441658">
        <w:rPr>
          <w:rFonts w:ascii="Times New Roman" w:eastAsia="仿宋"/>
        </w:rPr>
        <w:t>5-1</w:t>
      </w:r>
      <w:r w:rsidRPr="00441658">
        <w:rPr>
          <w:rFonts w:ascii="Times New Roman" w:eastAsia="仿宋"/>
        </w:rPr>
        <w:t>）等。图表中物理量、符号用斜体。若图或表中有附注，采用英文大写字母顺序编号，附注写在图或表的下方。</w:t>
      </w:r>
    </w:p>
    <w:p w14:paraId="23FFF88C" w14:textId="77777777" w:rsidR="00710ECE" w:rsidRPr="00441658" w:rsidRDefault="00710ECE" w:rsidP="00710ECE">
      <w:pPr>
        <w:ind w:firstLineChars="200" w:firstLine="420"/>
        <w:rPr>
          <w:rFonts w:eastAsia="仿宋"/>
          <w:b/>
        </w:rPr>
      </w:pPr>
      <w:r w:rsidRPr="00441658">
        <w:rPr>
          <w:rFonts w:eastAsia="仿宋"/>
          <w:b/>
          <w:iCs/>
        </w:rPr>
        <w:t>图</w:t>
      </w:r>
      <w:r w:rsidRPr="00441658">
        <w:rPr>
          <w:rFonts w:eastAsia="仿宋"/>
          <w:b/>
        </w:rPr>
        <w:t>：</w:t>
      </w:r>
    </w:p>
    <w:p w14:paraId="2DEEE7E8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）每个图均应有图题（由图序和图名组成），图名在图序之后空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个半角字符编写。图中若有分图时，分图号用</w:t>
      </w:r>
      <w:r w:rsidRPr="00441658">
        <w:rPr>
          <w:rFonts w:ascii="Times New Roman" w:eastAsia="仿宋"/>
        </w:rPr>
        <w:t>(a)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(b)</w:t>
      </w:r>
      <w:r w:rsidRPr="00441658">
        <w:rPr>
          <w:rFonts w:ascii="Times New Roman" w:eastAsia="仿宋"/>
        </w:rPr>
        <w:t>等表示。</w:t>
      </w:r>
    </w:p>
    <w:p w14:paraId="414368FA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2</w:t>
      </w:r>
      <w:r w:rsidRPr="00441658">
        <w:rPr>
          <w:rFonts w:ascii="Times New Roman" w:eastAsia="仿宋"/>
        </w:rPr>
        <w:t>）图中各部分说明应采用中文或数字符号，引用的外文图除外，图中中文文字用宋体五号字，英文和数字用</w:t>
      </w:r>
      <w:r w:rsidRPr="00441658">
        <w:rPr>
          <w:rFonts w:ascii="Times New Roman" w:eastAsia="仿宋"/>
        </w:rPr>
        <w:t>Times New Roman</w:t>
      </w:r>
      <w:r w:rsidRPr="00441658">
        <w:rPr>
          <w:rFonts w:ascii="Times New Roman" w:eastAsia="仿宋"/>
        </w:rPr>
        <w:t>字体，字号宜采用</w:t>
      </w:r>
      <w:r w:rsidRPr="00441658">
        <w:rPr>
          <w:rFonts w:ascii="Times New Roman" w:eastAsia="仿宋"/>
        </w:rPr>
        <w:t>10.5</w:t>
      </w:r>
      <w:r w:rsidRPr="00441658">
        <w:rPr>
          <w:rFonts w:ascii="Times New Roman" w:eastAsia="仿宋"/>
        </w:rPr>
        <w:t>磅字。同一图内文字使用应统一。</w:t>
      </w:r>
    </w:p>
    <w:p w14:paraId="521F136A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3</w:t>
      </w:r>
      <w:r w:rsidRPr="00441658">
        <w:rPr>
          <w:rFonts w:ascii="Times New Roman" w:eastAsia="仿宋"/>
        </w:rPr>
        <w:t>）各种类型的图要符合相关标准规定或所在行业的常用画法，同一图上能清楚地区分不同曲线。引用文献中的图时，除在正文文字中标注参考文献序号以外，还必须在图题的右上角标注参考文献序号。</w:t>
      </w:r>
    </w:p>
    <w:p w14:paraId="0D38A61F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4</w:t>
      </w:r>
      <w:r w:rsidRPr="00441658">
        <w:rPr>
          <w:rFonts w:ascii="Times New Roman" w:eastAsia="仿宋"/>
        </w:rPr>
        <w:t>）图居中放置，图题居中置于图的下方。当图题超过一行时，图题仍然居中置于图的下方，但图名应左对齐编排。当有分图时，各分图题按序分行置于主图题下方，</w:t>
      </w:r>
      <w:r w:rsidRPr="00441658">
        <w:rPr>
          <w:rFonts w:ascii="Times New Roman" w:eastAsia="仿宋"/>
        </w:rPr>
        <w:t xml:space="preserve"> </w:t>
      </w:r>
      <w:r w:rsidRPr="00441658">
        <w:rPr>
          <w:rFonts w:ascii="Times New Roman" w:eastAsia="仿宋"/>
        </w:rPr>
        <w:t>每个分图题和主图名左对齐。图之前，在正文中必须有关于本图的提示，如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见图</w:t>
      </w:r>
      <w:r w:rsidRPr="00441658">
        <w:rPr>
          <w:rFonts w:ascii="Times New Roman" w:eastAsia="仿宋"/>
        </w:rPr>
        <w:t>1-1”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如图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所示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等。</w:t>
      </w:r>
    </w:p>
    <w:p w14:paraId="5149BA38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5</w:t>
      </w:r>
      <w:r w:rsidRPr="00441658">
        <w:rPr>
          <w:rFonts w:ascii="Times New Roman" w:eastAsia="仿宋"/>
        </w:rPr>
        <w:t>）图题不能跨页编排。图与图题为一个整体，不得拆开编排于两页。图处的该页空白不够编排该图整体时，则可将其后文字部分提前编写，将图移到下页。有分图时，分图过多不能在一页内编排时，可转到下页，但总图题只编排在下页。</w:t>
      </w:r>
    </w:p>
    <w:p w14:paraId="1479D0B6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6</w:t>
      </w:r>
      <w:r w:rsidRPr="00441658">
        <w:rPr>
          <w:rFonts w:ascii="Times New Roman" w:eastAsia="仿宋"/>
        </w:rPr>
        <w:t>）图应有自明性。图应与图题文字紧密配合，文图相符，内容正确。选图要力求精练，要注意图的整体性和美观性。</w:t>
      </w:r>
    </w:p>
    <w:p w14:paraId="20488BD8" w14:textId="77777777" w:rsidR="00710ECE" w:rsidRPr="00441658" w:rsidRDefault="00710ECE" w:rsidP="00710ECE">
      <w:pPr>
        <w:ind w:firstLineChars="200" w:firstLine="420"/>
        <w:rPr>
          <w:rFonts w:eastAsia="仿宋"/>
          <w:b/>
          <w:iCs/>
        </w:rPr>
      </w:pPr>
      <w:r w:rsidRPr="00441658">
        <w:rPr>
          <w:rFonts w:eastAsia="仿宋"/>
          <w:b/>
          <w:iCs/>
        </w:rPr>
        <w:t>表：</w:t>
      </w:r>
    </w:p>
    <w:p w14:paraId="1A299A03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）每个表格应有表题（由表序和表名组成）。表名在表序之后空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个半角字符，表题中不允许出现标点符号。</w:t>
      </w:r>
    </w:p>
    <w:p w14:paraId="490635F0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2</w:t>
      </w:r>
      <w:r w:rsidRPr="00441658">
        <w:rPr>
          <w:rFonts w:ascii="Times New Roman" w:eastAsia="仿宋"/>
        </w:rPr>
        <w:t>）表中文字为中文时用宋体五号；数字和英文时用</w:t>
      </w:r>
      <w:r w:rsidRPr="00441658">
        <w:rPr>
          <w:rFonts w:ascii="Times New Roman" w:eastAsia="仿宋"/>
        </w:rPr>
        <w:t>Times New Roman</w:t>
      </w:r>
      <w:r w:rsidRPr="00441658">
        <w:rPr>
          <w:rFonts w:ascii="Times New Roman" w:eastAsia="仿宋"/>
        </w:rPr>
        <w:t>字体</w:t>
      </w:r>
      <w:r w:rsidRPr="00441658">
        <w:rPr>
          <w:rFonts w:ascii="Times New Roman" w:eastAsia="仿宋"/>
        </w:rPr>
        <w:t>10.5</w:t>
      </w:r>
      <w:r w:rsidRPr="00441658">
        <w:rPr>
          <w:rFonts w:ascii="Times New Roman" w:eastAsia="仿宋"/>
        </w:rPr>
        <w:t>磅。表之前，在正文中必须有相关文字提示，如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见表</w:t>
      </w:r>
      <w:r w:rsidRPr="00441658">
        <w:rPr>
          <w:rFonts w:ascii="Times New Roman" w:eastAsia="仿宋"/>
        </w:rPr>
        <w:t>1-1”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如表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所示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。一般情况下表不能拆开两页编排。引用文献中的表格时，除在正文文字中标注参考文献序号以外，还必须在表题的右上角标注参考文献序号。</w:t>
      </w:r>
    </w:p>
    <w:p w14:paraId="0E5011A8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3</w:t>
      </w:r>
      <w:r w:rsidRPr="00441658">
        <w:rPr>
          <w:rFonts w:ascii="Times New Roman" w:eastAsia="仿宋"/>
        </w:rPr>
        <w:t>）表题居中置于表的上方，当表题超过一行时，表题仍然居中置于表的上方，但表名左对齐编排。全表如用同一单位，则将单位符号移至表头右上角，加圆括号。表中数据应准确无误，书写清楚。数字空缺的格内空着。表内文字或数字上、下或左、右相同时，不允许用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〃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同上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之类的写法。</w:t>
      </w:r>
    </w:p>
    <w:p w14:paraId="30C208DD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3</w:t>
      </w:r>
      <w:r w:rsidRPr="00441658">
        <w:rPr>
          <w:rFonts w:ascii="Times New Roman" w:eastAsia="仿宋"/>
        </w:rPr>
        <w:t>）表应有自明性。表中参数应标明量和单位的符号，要注意表的美观性和整体性。</w:t>
      </w:r>
    </w:p>
    <w:p w14:paraId="1EDACDEB" w14:textId="77777777" w:rsidR="00710ECE" w:rsidRPr="00441658" w:rsidRDefault="00710ECE" w:rsidP="00710ECE">
      <w:pPr>
        <w:ind w:firstLineChars="200" w:firstLine="420"/>
        <w:rPr>
          <w:rFonts w:eastAsia="仿宋"/>
          <w:b/>
          <w:iCs/>
        </w:rPr>
      </w:pPr>
      <w:r w:rsidRPr="00441658">
        <w:rPr>
          <w:rFonts w:eastAsia="仿宋"/>
          <w:b/>
          <w:iCs/>
        </w:rPr>
        <w:lastRenderedPageBreak/>
        <w:t>公式：</w:t>
      </w:r>
    </w:p>
    <w:p w14:paraId="4B1A7CB9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报告中的公式应另起行，并居中书写，公式的序号右端对齐。文中引用公式时，一般用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见式（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）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或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由公式（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）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。公式较长时最好在等号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＝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处转行，如难实现，则可在＋、－、</w:t>
      </w:r>
      <w:r w:rsidRPr="00441658">
        <w:rPr>
          <w:rFonts w:ascii="Times New Roman" w:eastAsia="仿宋"/>
        </w:rPr>
        <w:t>×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÷</w:t>
      </w:r>
      <w:r w:rsidRPr="00441658">
        <w:rPr>
          <w:rFonts w:ascii="Times New Roman" w:eastAsia="仿宋"/>
        </w:rPr>
        <w:t>运算符号处换行，换行时运算符号仅书写于换行式之前，不重复。文中的图、表、公式一律采用阿拉伯数字分章连续编号。如：图</w:t>
      </w:r>
      <w:r w:rsidRPr="00441658">
        <w:rPr>
          <w:rFonts w:ascii="Times New Roman" w:eastAsia="仿宋"/>
        </w:rPr>
        <w:t>2-5</w:t>
      </w:r>
      <w:r w:rsidRPr="00441658">
        <w:rPr>
          <w:rFonts w:ascii="Times New Roman" w:eastAsia="仿宋"/>
        </w:rPr>
        <w:t>，表</w:t>
      </w:r>
      <w:r w:rsidRPr="00441658">
        <w:rPr>
          <w:rFonts w:ascii="Times New Roman" w:eastAsia="仿宋"/>
        </w:rPr>
        <w:t>3-2</w:t>
      </w:r>
      <w:r w:rsidRPr="00441658">
        <w:rPr>
          <w:rFonts w:ascii="Times New Roman" w:eastAsia="仿宋"/>
        </w:rPr>
        <w:t>，公式（</w:t>
      </w:r>
      <w:r w:rsidRPr="00441658">
        <w:rPr>
          <w:rFonts w:ascii="Times New Roman" w:eastAsia="仿宋"/>
        </w:rPr>
        <w:t>5-1</w:t>
      </w:r>
      <w:r w:rsidRPr="00441658">
        <w:rPr>
          <w:rFonts w:ascii="Times New Roman" w:eastAsia="仿宋"/>
        </w:rPr>
        <w:t>）等。图表中物理量符号用斜体。若图或表中有附注，采用英文大写字母顺序编号，附注写在图或表的下方。</w:t>
      </w:r>
    </w:p>
    <w:p w14:paraId="522FA291" w14:textId="77777777" w:rsidR="00710ECE" w:rsidRPr="00441658" w:rsidRDefault="00710ECE" w:rsidP="00710ECE">
      <w:pPr>
        <w:ind w:firstLineChars="200" w:firstLine="420"/>
        <w:rPr>
          <w:rFonts w:eastAsia="仿宋"/>
          <w:b/>
          <w:iCs/>
        </w:rPr>
      </w:pPr>
      <w:r w:rsidRPr="00441658">
        <w:rPr>
          <w:rFonts w:eastAsia="仿宋" w:hint="eastAsia"/>
          <w:b/>
        </w:rPr>
        <w:t>代码</w:t>
      </w:r>
      <w:r w:rsidRPr="00441658">
        <w:rPr>
          <w:rFonts w:eastAsia="仿宋"/>
          <w:b/>
          <w:iCs/>
        </w:rPr>
        <w:t>：</w:t>
      </w:r>
    </w:p>
    <w:p w14:paraId="087C7AF5" w14:textId="77777777" w:rsidR="00710ECE" w:rsidRPr="00441658" w:rsidRDefault="00710ECE" w:rsidP="00710ECE">
      <w:pPr>
        <w:pStyle w:val="23"/>
        <w:spacing w:before="0" w:line="400" w:lineRule="exact"/>
        <w:rPr>
          <w:rFonts w:eastAsia="仿宋"/>
        </w:rPr>
      </w:pPr>
      <w:r w:rsidRPr="00441658">
        <w:rPr>
          <w:rFonts w:ascii="Times New Roman" w:eastAsia="仿宋" w:hint="eastAsia"/>
        </w:rPr>
        <w:t>代码应放置在代码框中（表格框），采用英文</w:t>
      </w:r>
      <w:r w:rsidRPr="00441658">
        <w:rPr>
          <w:rFonts w:ascii="Times New Roman" w:eastAsia="仿宋" w:hint="eastAsia"/>
        </w:rPr>
        <w:t>5</w:t>
      </w:r>
      <w:r w:rsidRPr="00441658">
        <w:rPr>
          <w:rFonts w:ascii="Times New Roman" w:eastAsia="仿宋" w:hint="eastAsia"/>
        </w:rPr>
        <w:t>号</w:t>
      </w:r>
      <w:r w:rsidRPr="00441658">
        <w:rPr>
          <w:rFonts w:ascii="Times New Roman" w:eastAsia="仿宋"/>
        </w:rPr>
        <w:t>Consolas</w:t>
      </w:r>
      <w:r w:rsidRPr="00441658">
        <w:rPr>
          <w:rFonts w:ascii="Times New Roman" w:eastAsia="仿宋" w:hint="eastAsia"/>
        </w:rPr>
        <w:t>，中文</w:t>
      </w:r>
      <w:r w:rsidRPr="00441658">
        <w:rPr>
          <w:rFonts w:ascii="Times New Roman" w:eastAsia="仿宋" w:hint="eastAsia"/>
        </w:rPr>
        <w:t>5</w:t>
      </w:r>
      <w:r w:rsidRPr="00441658">
        <w:rPr>
          <w:rFonts w:ascii="Times New Roman" w:eastAsia="仿宋" w:hint="eastAsia"/>
        </w:rPr>
        <w:t>号宋体，单倍行距。代码块内部每换行缩进，空</w:t>
      </w:r>
      <w:r w:rsidRPr="00441658">
        <w:rPr>
          <w:rFonts w:eastAsia="仿宋"/>
        </w:rPr>
        <w:t>4</w:t>
      </w:r>
      <w:r w:rsidRPr="00441658">
        <w:rPr>
          <w:rFonts w:eastAsia="仿宋"/>
        </w:rPr>
        <w:t>个半角字符起书写内容</w:t>
      </w:r>
      <w:r w:rsidRPr="00441658">
        <w:rPr>
          <w:rFonts w:eastAsia="仿宋" w:hint="eastAsia"/>
        </w:rPr>
        <w:t>。</w:t>
      </w:r>
    </w:p>
    <w:p w14:paraId="2A85BA29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每</w:t>
      </w:r>
      <w:r w:rsidRPr="00441658">
        <w:rPr>
          <w:rFonts w:ascii="Times New Roman" w:eastAsia="仿宋" w:hint="eastAsia"/>
        </w:rPr>
        <w:t>段代码</w:t>
      </w:r>
      <w:r w:rsidRPr="00441658">
        <w:rPr>
          <w:rFonts w:ascii="Times New Roman" w:eastAsia="仿宋"/>
        </w:rPr>
        <w:t>均应有</w:t>
      </w:r>
      <w:r w:rsidRPr="00441658">
        <w:rPr>
          <w:rFonts w:ascii="Times New Roman" w:eastAsia="仿宋" w:hint="eastAsia"/>
        </w:rPr>
        <w:t>代码</w:t>
      </w:r>
      <w:r w:rsidRPr="00441658">
        <w:rPr>
          <w:rFonts w:ascii="Times New Roman" w:eastAsia="仿宋"/>
        </w:rPr>
        <w:t>题（由</w:t>
      </w:r>
      <w:r w:rsidRPr="00441658">
        <w:rPr>
          <w:rFonts w:ascii="Times New Roman" w:eastAsia="仿宋" w:hint="eastAsia"/>
        </w:rPr>
        <w:t>代码序</w:t>
      </w:r>
      <w:r w:rsidRPr="00441658">
        <w:rPr>
          <w:rFonts w:ascii="Times New Roman" w:eastAsia="仿宋"/>
        </w:rPr>
        <w:t>和</w:t>
      </w:r>
      <w:r w:rsidRPr="00441658">
        <w:rPr>
          <w:rFonts w:ascii="Times New Roman" w:eastAsia="仿宋" w:hint="eastAsia"/>
        </w:rPr>
        <w:t>代码</w:t>
      </w:r>
      <w:r w:rsidRPr="00441658">
        <w:rPr>
          <w:rFonts w:ascii="Times New Roman" w:eastAsia="仿宋"/>
        </w:rPr>
        <w:t>名组成），</w:t>
      </w:r>
      <w:r w:rsidRPr="00441658">
        <w:rPr>
          <w:rFonts w:ascii="Times New Roman" w:eastAsia="仿宋" w:hint="eastAsia"/>
        </w:rPr>
        <w:t>要求同表格题一致。</w:t>
      </w:r>
    </w:p>
    <w:p w14:paraId="6743705D" w14:textId="77777777" w:rsidR="00710ECE" w:rsidRPr="00441658" w:rsidRDefault="00710ECE" w:rsidP="00710ECE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 w:hint="eastAsia"/>
        </w:rPr>
        <w:t>示例：</w:t>
      </w:r>
    </w:p>
    <w:p w14:paraId="213A85D7" w14:textId="77777777" w:rsidR="00710ECE" w:rsidRPr="00441658" w:rsidRDefault="00710ECE" w:rsidP="00710ECE">
      <w:pPr>
        <w:pStyle w:val="af"/>
        <w:keepNext/>
        <w:jc w:val="center"/>
        <w:rPr>
          <w:rFonts w:ascii="Times New Roman" w:eastAsia="宋体" w:hAnsi="Times New Roman"/>
        </w:rPr>
      </w:pPr>
      <w:r w:rsidRPr="00441658">
        <w:rPr>
          <w:rFonts w:ascii="Times New Roman" w:eastAsia="宋体" w:hAnsi="Times New Roman"/>
        </w:rPr>
        <w:t>代码</w:t>
      </w:r>
      <w:r w:rsidRPr="00441658">
        <w:rPr>
          <w:rFonts w:ascii="Times New Roman" w:eastAsia="宋体" w:hAnsi="Times New Roman"/>
        </w:rPr>
        <w:t xml:space="preserve"> </w:t>
      </w:r>
      <w:r w:rsidRPr="00441658">
        <w:rPr>
          <w:rFonts w:ascii="Times New Roman" w:eastAsia="宋体" w:hAnsi="Times New Roman"/>
        </w:rPr>
        <w:fldChar w:fldCharType="begin"/>
      </w:r>
      <w:r w:rsidRPr="00441658">
        <w:rPr>
          <w:rFonts w:ascii="Times New Roman" w:eastAsia="宋体" w:hAnsi="Times New Roman"/>
        </w:rPr>
        <w:instrText xml:space="preserve"> SEQ </w:instrText>
      </w:r>
      <w:r w:rsidRPr="00441658">
        <w:rPr>
          <w:rFonts w:ascii="Times New Roman" w:eastAsia="宋体" w:hAnsi="Times New Roman"/>
        </w:rPr>
        <w:instrText>代码</w:instrText>
      </w:r>
      <w:r w:rsidRPr="00441658">
        <w:rPr>
          <w:rFonts w:ascii="Times New Roman" w:eastAsia="宋体" w:hAnsi="Times New Roman"/>
        </w:rPr>
        <w:instrText xml:space="preserve"> \* ARABIC </w:instrText>
      </w:r>
      <w:r w:rsidRPr="00441658">
        <w:rPr>
          <w:rFonts w:ascii="Times New Roman" w:eastAsia="宋体" w:hAnsi="Times New Roman"/>
        </w:rPr>
        <w:fldChar w:fldCharType="separate"/>
      </w:r>
      <w:r w:rsidRPr="00441658">
        <w:rPr>
          <w:rFonts w:ascii="Times New Roman" w:eastAsia="宋体" w:hAnsi="Times New Roman"/>
          <w:noProof/>
        </w:rPr>
        <w:t>1</w:t>
      </w:r>
      <w:r w:rsidRPr="00441658">
        <w:rPr>
          <w:rFonts w:ascii="Times New Roman" w:eastAsia="宋体" w:hAnsi="Times New Roman"/>
        </w:rPr>
        <w:fldChar w:fldCharType="end"/>
      </w:r>
      <w:r w:rsidRPr="00441658">
        <w:rPr>
          <w:rFonts w:ascii="Times New Roman" w:eastAsia="宋体" w:hAnsi="Times New Roman" w:hint="eastAsia"/>
        </w:rPr>
        <w:t>-1</w:t>
      </w:r>
      <w:r w:rsidRPr="00441658">
        <w:rPr>
          <w:rFonts w:ascii="Times New Roman" w:eastAsia="宋体" w:hAnsi="Times New Roman"/>
        </w:rPr>
        <w:t xml:space="preserve"> Hello Worl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ECE" w:rsidRPr="00441658" w14:paraId="06B8C92B" w14:textId="77777777" w:rsidTr="00070B7D">
        <w:tc>
          <w:tcPr>
            <w:tcW w:w="8296" w:type="dxa"/>
          </w:tcPr>
          <w:p w14:paraId="5D2D4BB7" w14:textId="77777777" w:rsidR="00710ECE" w:rsidRPr="00441658" w:rsidRDefault="00710ECE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>public class HelloWorld {</w:t>
            </w:r>
          </w:p>
          <w:p w14:paraId="2DBE97AE" w14:textId="77777777" w:rsidR="00710ECE" w:rsidRPr="00441658" w:rsidRDefault="00710ECE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/**</w:t>
            </w:r>
          </w:p>
          <w:p w14:paraId="03CDACC8" w14:textId="77777777" w:rsidR="00710ECE" w:rsidRPr="00441658" w:rsidRDefault="00710ECE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* </w:t>
            </w:r>
            <w:r w:rsidRPr="00441658">
              <w:rPr>
                <w:rFonts w:ascii="Consolas" w:hAnsi="Consolas"/>
              </w:rPr>
              <w:t>输出一行字符串</w:t>
            </w:r>
            <w:r w:rsidRPr="00441658">
              <w:rPr>
                <w:rFonts w:ascii="Consolas" w:hAnsi="Consolas"/>
              </w:rPr>
              <w:t>“Hello World!”</w:t>
            </w:r>
          </w:p>
          <w:p w14:paraId="046A1B79" w14:textId="77777777" w:rsidR="00710ECE" w:rsidRPr="00441658" w:rsidRDefault="00710ECE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* @param args</w:t>
            </w:r>
          </w:p>
          <w:p w14:paraId="75ACA7E0" w14:textId="77777777" w:rsidR="00710ECE" w:rsidRPr="00441658" w:rsidRDefault="00710ECE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*/</w:t>
            </w:r>
          </w:p>
          <w:p w14:paraId="7BB1420B" w14:textId="77777777" w:rsidR="00710ECE" w:rsidRPr="00441658" w:rsidRDefault="00710ECE" w:rsidP="00070B7D">
            <w:pPr>
              <w:ind w:firstLine="420"/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>public static void main(</w:t>
            </w:r>
            <w:proofErr w:type="gramStart"/>
            <w:r w:rsidRPr="00441658">
              <w:rPr>
                <w:rFonts w:ascii="Consolas" w:hAnsi="Consolas"/>
              </w:rPr>
              <w:t>String[</w:t>
            </w:r>
            <w:proofErr w:type="gramEnd"/>
            <w:r w:rsidRPr="00441658">
              <w:rPr>
                <w:rFonts w:ascii="Consolas" w:hAnsi="Consolas"/>
              </w:rPr>
              <w:t>] args) {</w:t>
            </w:r>
          </w:p>
          <w:p w14:paraId="5A3FA1FF" w14:textId="77777777" w:rsidR="00710ECE" w:rsidRPr="00441658" w:rsidRDefault="00710ECE" w:rsidP="00070B7D">
            <w:pPr>
              <w:ind w:firstLine="420"/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System.out.println("Hello World!");</w:t>
            </w:r>
          </w:p>
          <w:p w14:paraId="5636932B" w14:textId="77777777" w:rsidR="00710ECE" w:rsidRPr="00441658" w:rsidRDefault="00710ECE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}</w:t>
            </w:r>
          </w:p>
        </w:tc>
      </w:tr>
    </w:tbl>
    <w:p w14:paraId="7A0A235A" w14:textId="77777777" w:rsidR="00710ECE" w:rsidRPr="00441658" w:rsidRDefault="00710ECE" w:rsidP="00710ECE">
      <w:pPr>
        <w:pStyle w:val="23"/>
        <w:spacing w:before="0" w:line="400" w:lineRule="exact"/>
        <w:ind w:left="0" w:firstLineChars="0" w:firstLine="0"/>
        <w:rPr>
          <w:rFonts w:ascii="Times New Roman" w:eastAsia="仿宋"/>
          <w:b/>
          <w:szCs w:val="20"/>
        </w:rPr>
      </w:pPr>
      <w:r w:rsidRPr="00441658">
        <w:rPr>
          <w:rFonts w:ascii="Times New Roman" w:eastAsia="仿宋"/>
          <w:b/>
        </w:rPr>
        <w:t>8</w:t>
      </w:r>
      <w:r w:rsidRPr="00441658">
        <w:rPr>
          <w:rFonts w:ascii="Times New Roman" w:eastAsia="仿宋"/>
          <w:b/>
        </w:rPr>
        <w:t>、参</w:t>
      </w:r>
      <w:r w:rsidRPr="00441658">
        <w:rPr>
          <w:rFonts w:ascii="Times New Roman" w:eastAsia="仿宋"/>
          <w:b/>
          <w:szCs w:val="20"/>
        </w:rPr>
        <w:t>考文献</w:t>
      </w:r>
    </w:p>
    <w:p w14:paraId="71FB1E64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参考文献应参考</w:t>
      </w:r>
      <w:r w:rsidRPr="00441658">
        <w:rPr>
          <w:rFonts w:eastAsia="仿宋"/>
          <w:sz w:val="24"/>
        </w:rPr>
        <w:t>GBT7714-2005</w:t>
      </w:r>
      <w:r w:rsidRPr="00441658">
        <w:rPr>
          <w:rFonts w:eastAsia="仿宋"/>
          <w:sz w:val="24"/>
        </w:rPr>
        <w:t>在文中标注，并按引用顺序附于文末。作者姓名写到第三位，余者写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，等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或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，</w:t>
      </w:r>
      <w:r w:rsidRPr="00441658">
        <w:rPr>
          <w:rFonts w:eastAsia="仿宋"/>
          <w:sz w:val="24"/>
        </w:rPr>
        <w:t>et al.”</w:t>
      </w:r>
      <w:r w:rsidRPr="00441658">
        <w:rPr>
          <w:rFonts w:eastAsia="仿宋"/>
          <w:sz w:val="24"/>
        </w:rPr>
        <w:t>。当参考文献为英文时，作者名在前，缩写；姓在后，全拼，首字母大写。参考文献标注采用顺序编码制，文献编号用阿拉伯数字置于方括号</w:t>
      </w:r>
      <w:r w:rsidRPr="00441658">
        <w:rPr>
          <w:rFonts w:eastAsia="仿宋"/>
          <w:sz w:val="24"/>
        </w:rPr>
        <w:t>“[ ]”</w:t>
      </w:r>
      <w:r w:rsidRPr="00441658">
        <w:rPr>
          <w:rFonts w:eastAsia="仿宋"/>
          <w:sz w:val="24"/>
        </w:rPr>
        <w:t>中，且编号与作者之间空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个半角字符书写。</w:t>
      </w:r>
    </w:p>
    <w:p w14:paraId="49C9D558" w14:textId="77777777" w:rsidR="00710ECE" w:rsidRPr="00441658" w:rsidRDefault="00710ECE" w:rsidP="00710ECE">
      <w:pPr>
        <w:spacing w:line="400" w:lineRule="exact"/>
        <w:ind w:firstLineChars="150" w:firstLine="36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文献类型标志</w:t>
      </w:r>
    </w:p>
    <w:p w14:paraId="5F0A63EA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宋体" w:hAnsi="宋体" w:cs="宋体" w:hint="eastAsia"/>
          <w:sz w:val="24"/>
        </w:rPr>
        <w:t>①</w:t>
      </w:r>
      <w:r w:rsidRPr="00441658">
        <w:rPr>
          <w:rFonts w:eastAsia="仿宋"/>
          <w:sz w:val="24"/>
        </w:rPr>
        <w:t>参考文献类型：期刊文章</w:t>
      </w:r>
      <w:r w:rsidRPr="00441658">
        <w:rPr>
          <w:rFonts w:eastAsia="仿宋"/>
          <w:sz w:val="24"/>
        </w:rPr>
        <w:t>[J]</w:t>
      </w:r>
      <w:r w:rsidRPr="00441658">
        <w:rPr>
          <w:rFonts w:eastAsia="仿宋"/>
          <w:sz w:val="24"/>
        </w:rPr>
        <w:t>，会议报告</w:t>
      </w:r>
      <w:r w:rsidRPr="00441658">
        <w:rPr>
          <w:rFonts w:eastAsia="仿宋"/>
          <w:sz w:val="24"/>
        </w:rPr>
        <w:t>[C]</w:t>
      </w:r>
      <w:r w:rsidRPr="00441658">
        <w:rPr>
          <w:rFonts w:eastAsia="仿宋"/>
          <w:sz w:val="24"/>
        </w:rPr>
        <w:t>，专著</w:t>
      </w:r>
      <w:r w:rsidRPr="00441658">
        <w:rPr>
          <w:rFonts w:eastAsia="仿宋"/>
          <w:sz w:val="24"/>
        </w:rPr>
        <w:t>[M]</w:t>
      </w:r>
      <w:r w:rsidRPr="00441658">
        <w:rPr>
          <w:rFonts w:eastAsia="仿宋"/>
          <w:sz w:val="24"/>
        </w:rPr>
        <w:t>，学位报告</w:t>
      </w:r>
      <w:r w:rsidRPr="00441658">
        <w:rPr>
          <w:rFonts w:eastAsia="仿宋"/>
          <w:sz w:val="24"/>
        </w:rPr>
        <w:t>[D]</w:t>
      </w:r>
      <w:r w:rsidRPr="00441658">
        <w:rPr>
          <w:rFonts w:eastAsia="仿宋"/>
          <w:sz w:val="24"/>
        </w:rPr>
        <w:t>，报纸文章</w:t>
      </w:r>
      <w:r w:rsidRPr="00441658">
        <w:rPr>
          <w:rFonts w:eastAsia="仿宋"/>
          <w:sz w:val="24"/>
        </w:rPr>
        <w:t>[N]</w:t>
      </w:r>
      <w:r w:rsidRPr="00441658">
        <w:rPr>
          <w:rFonts w:eastAsia="仿宋"/>
          <w:sz w:val="24"/>
        </w:rPr>
        <w:t>，报告</w:t>
      </w:r>
      <w:r w:rsidRPr="00441658">
        <w:rPr>
          <w:rFonts w:eastAsia="仿宋"/>
          <w:sz w:val="24"/>
        </w:rPr>
        <w:t>[R]</w:t>
      </w:r>
      <w:r w:rsidRPr="00441658">
        <w:rPr>
          <w:rFonts w:eastAsia="仿宋"/>
          <w:sz w:val="24"/>
        </w:rPr>
        <w:t>，专利</w:t>
      </w:r>
      <w:r w:rsidRPr="00441658">
        <w:rPr>
          <w:rFonts w:eastAsia="仿宋"/>
          <w:sz w:val="24"/>
        </w:rPr>
        <w:t>[P]</w:t>
      </w:r>
      <w:r w:rsidRPr="00441658">
        <w:rPr>
          <w:rFonts w:eastAsia="仿宋"/>
          <w:sz w:val="24"/>
        </w:rPr>
        <w:t>，标准</w:t>
      </w:r>
      <w:r w:rsidRPr="00441658">
        <w:rPr>
          <w:rFonts w:eastAsia="仿宋"/>
          <w:sz w:val="24"/>
        </w:rPr>
        <w:t>[S]</w:t>
      </w:r>
      <w:r w:rsidRPr="00441658">
        <w:rPr>
          <w:rFonts w:eastAsia="仿宋"/>
          <w:sz w:val="24"/>
        </w:rPr>
        <w:t>；</w:t>
      </w:r>
    </w:p>
    <w:p w14:paraId="2CA7E4C5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宋体" w:hAnsi="宋体" w:cs="宋体" w:hint="eastAsia"/>
          <w:sz w:val="24"/>
        </w:rPr>
        <w:t>②</w:t>
      </w:r>
      <w:r w:rsidRPr="00441658">
        <w:rPr>
          <w:rFonts w:eastAsia="仿宋"/>
          <w:sz w:val="24"/>
        </w:rPr>
        <w:t>电子文献类型：数据库</w:t>
      </w:r>
      <w:r w:rsidRPr="00441658">
        <w:rPr>
          <w:rFonts w:eastAsia="仿宋"/>
          <w:sz w:val="24"/>
        </w:rPr>
        <w:t>[DB]</w:t>
      </w:r>
      <w:r w:rsidRPr="00441658">
        <w:rPr>
          <w:rFonts w:eastAsia="仿宋"/>
          <w:sz w:val="24"/>
        </w:rPr>
        <w:t>，计算机程序</w:t>
      </w:r>
      <w:r w:rsidRPr="00441658">
        <w:rPr>
          <w:rFonts w:eastAsia="仿宋"/>
          <w:sz w:val="24"/>
        </w:rPr>
        <w:t>[CP]</w:t>
      </w:r>
      <w:r w:rsidRPr="00441658">
        <w:rPr>
          <w:rFonts w:eastAsia="仿宋"/>
          <w:sz w:val="24"/>
        </w:rPr>
        <w:t>，电子公告</w:t>
      </w:r>
      <w:r w:rsidRPr="00441658">
        <w:rPr>
          <w:rFonts w:eastAsia="仿宋"/>
          <w:sz w:val="24"/>
        </w:rPr>
        <w:t>[EB]</w:t>
      </w:r>
      <w:r w:rsidRPr="00441658">
        <w:rPr>
          <w:rFonts w:eastAsia="仿宋"/>
          <w:sz w:val="24"/>
        </w:rPr>
        <w:t>；</w:t>
      </w:r>
    </w:p>
    <w:p w14:paraId="40002E76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宋体" w:hAnsi="宋体" w:cs="宋体" w:hint="eastAsia"/>
          <w:sz w:val="24"/>
        </w:rPr>
        <w:t>③</w:t>
      </w:r>
      <w:r w:rsidRPr="00441658">
        <w:rPr>
          <w:rFonts w:eastAsia="仿宋"/>
          <w:sz w:val="24"/>
        </w:rPr>
        <w:t>电子文献的载体类型：互联网</w:t>
      </w:r>
      <w:r w:rsidRPr="00441658">
        <w:rPr>
          <w:rFonts w:eastAsia="仿宋"/>
          <w:sz w:val="24"/>
        </w:rPr>
        <w:t>[OL]</w:t>
      </w:r>
      <w:r w:rsidRPr="00441658">
        <w:rPr>
          <w:rFonts w:eastAsia="仿宋"/>
          <w:sz w:val="24"/>
        </w:rPr>
        <w:t>，光盘</w:t>
      </w:r>
      <w:r w:rsidRPr="00441658">
        <w:rPr>
          <w:rFonts w:eastAsia="仿宋"/>
          <w:sz w:val="24"/>
        </w:rPr>
        <w:t>[CD]</w:t>
      </w:r>
      <w:r w:rsidRPr="00441658">
        <w:rPr>
          <w:rFonts w:eastAsia="仿宋"/>
          <w:sz w:val="24"/>
        </w:rPr>
        <w:t>，磁带</w:t>
      </w:r>
      <w:r w:rsidRPr="00441658">
        <w:rPr>
          <w:rFonts w:eastAsia="仿宋"/>
          <w:sz w:val="24"/>
        </w:rPr>
        <w:t>[MT]</w:t>
      </w:r>
      <w:r w:rsidRPr="00441658">
        <w:rPr>
          <w:rFonts w:eastAsia="仿宋"/>
          <w:sz w:val="24"/>
        </w:rPr>
        <w:t>，磁盘</w:t>
      </w:r>
      <w:r w:rsidRPr="00441658">
        <w:rPr>
          <w:rFonts w:eastAsia="仿宋"/>
          <w:sz w:val="24"/>
        </w:rPr>
        <w:t>[DK]</w:t>
      </w:r>
      <w:r w:rsidRPr="00441658">
        <w:rPr>
          <w:rFonts w:eastAsia="仿宋"/>
          <w:sz w:val="24"/>
        </w:rPr>
        <w:t>。</w:t>
      </w:r>
    </w:p>
    <w:p w14:paraId="620336FD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）几种主要参考文献的格式：</w:t>
      </w:r>
    </w:p>
    <w:p w14:paraId="306164BF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期刊文章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J]. </w:t>
      </w:r>
      <w:r w:rsidRPr="00441658">
        <w:rPr>
          <w:rFonts w:eastAsia="仿宋"/>
          <w:sz w:val="24"/>
        </w:rPr>
        <w:t>刊名，年，卷号（期号）：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2362CF40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会议报告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C]. </w:t>
      </w:r>
      <w:r w:rsidRPr="00441658">
        <w:rPr>
          <w:rFonts w:eastAsia="仿宋"/>
          <w:sz w:val="24"/>
        </w:rPr>
        <w:t>会议报告集名会议地点，会议时间，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20B59841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专</w:t>
      </w:r>
      <w:r w:rsidRPr="00441658">
        <w:rPr>
          <w:rFonts w:eastAsia="仿宋"/>
          <w:sz w:val="24"/>
        </w:rPr>
        <w:t>(</w:t>
      </w:r>
      <w:r w:rsidRPr="00441658">
        <w:rPr>
          <w:rFonts w:eastAsia="仿宋"/>
          <w:sz w:val="24"/>
        </w:rPr>
        <w:t>译</w:t>
      </w:r>
      <w:r w:rsidRPr="00441658">
        <w:rPr>
          <w:rFonts w:eastAsia="仿宋"/>
          <w:sz w:val="24"/>
        </w:rPr>
        <w:t>)</w:t>
      </w:r>
      <w:r w:rsidRPr="00441658">
        <w:rPr>
          <w:rFonts w:eastAsia="仿宋"/>
          <w:sz w:val="24"/>
        </w:rPr>
        <w:t>著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书名</w:t>
      </w:r>
      <w:r w:rsidRPr="00441658">
        <w:rPr>
          <w:rFonts w:eastAsia="仿宋"/>
          <w:sz w:val="24"/>
        </w:rPr>
        <w:t>[M]. (</w:t>
      </w:r>
      <w:r w:rsidRPr="00441658">
        <w:rPr>
          <w:rFonts w:eastAsia="仿宋"/>
          <w:sz w:val="24"/>
        </w:rPr>
        <w:t>译者</w:t>
      </w:r>
      <w:r w:rsidRPr="00441658">
        <w:rPr>
          <w:rFonts w:eastAsia="仿宋"/>
          <w:sz w:val="24"/>
        </w:rPr>
        <w:t>) .</w:t>
      </w:r>
      <w:r w:rsidRPr="00441658">
        <w:rPr>
          <w:rFonts w:eastAsia="仿宋"/>
          <w:sz w:val="24"/>
        </w:rPr>
        <w:t>出版地：出版者，出版年，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719EAC75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lastRenderedPageBreak/>
        <w:t>学位报告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D]. </w:t>
      </w:r>
      <w:r w:rsidRPr="00441658">
        <w:rPr>
          <w:rFonts w:eastAsia="仿宋"/>
          <w:sz w:val="24"/>
        </w:rPr>
        <w:t>授予单位所在地：授予单位，授予年，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6F4B0335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纸文章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N]. </w:t>
      </w:r>
      <w:r w:rsidRPr="00441658">
        <w:rPr>
          <w:rFonts w:eastAsia="仿宋"/>
          <w:sz w:val="24"/>
        </w:rPr>
        <w:t>报纸名，出版日期</w:t>
      </w:r>
    </w:p>
    <w:p w14:paraId="2BC6E817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R]. </w:t>
      </w:r>
      <w:r w:rsidRPr="00441658">
        <w:rPr>
          <w:rFonts w:eastAsia="仿宋"/>
          <w:sz w:val="24"/>
        </w:rPr>
        <w:t>报告地：报告主办单位，报告时间</w:t>
      </w:r>
      <w:r w:rsidRPr="00441658">
        <w:rPr>
          <w:rFonts w:eastAsia="仿宋"/>
          <w:sz w:val="24"/>
        </w:rPr>
        <w:t>.</w:t>
      </w:r>
    </w:p>
    <w:p w14:paraId="08C27A20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专利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申请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专利名</w:t>
      </w:r>
      <w:r w:rsidRPr="00441658">
        <w:rPr>
          <w:rFonts w:eastAsia="仿宋"/>
          <w:sz w:val="24"/>
        </w:rPr>
        <w:t xml:space="preserve">[P]. </w:t>
      </w:r>
      <w:r w:rsidRPr="00441658">
        <w:rPr>
          <w:rFonts w:eastAsia="仿宋"/>
          <w:sz w:val="24"/>
        </w:rPr>
        <w:t>专利国名，专利种类，专利号，申请或授权日期</w:t>
      </w:r>
    </w:p>
    <w:p w14:paraId="27D3C0D8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技术标准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发布单位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技术标准代号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技术标准名称</w:t>
      </w:r>
      <w:r w:rsidRPr="00441658">
        <w:rPr>
          <w:rFonts w:eastAsia="仿宋"/>
          <w:sz w:val="24"/>
        </w:rPr>
        <w:t xml:space="preserve">[S]. </w:t>
      </w:r>
      <w:r w:rsidRPr="00441658">
        <w:rPr>
          <w:rFonts w:eastAsia="仿宋"/>
          <w:sz w:val="24"/>
        </w:rPr>
        <w:t>出版地：出版者，出版日期</w:t>
      </w:r>
    </w:p>
    <w:p w14:paraId="0199E02F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电子文献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文献类型标志</w:t>
      </w:r>
      <w:r w:rsidRPr="00441658">
        <w:rPr>
          <w:rFonts w:eastAsia="仿宋"/>
          <w:sz w:val="24"/>
        </w:rPr>
        <w:t>/</w:t>
      </w:r>
      <w:r w:rsidRPr="00441658">
        <w:rPr>
          <w:rFonts w:eastAsia="仿宋"/>
          <w:sz w:val="24"/>
        </w:rPr>
        <w:t>文献载体标志</w:t>
      </w:r>
      <w:r w:rsidRPr="00441658">
        <w:rPr>
          <w:rFonts w:eastAsia="仿宋"/>
          <w:sz w:val="24"/>
        </w:rPr>
        <w:t xml:space="preserve">]. </w:t>
      </w:r>
      <w:r w:rsidRPr="00441658">
        <w:rPr>
          <w:rFonts w:eastAsia="仿宋"/>
          <w:sz w:val="24"/>
        </w:rPr>
        <w:t>出版地或获得地址：出版者，</w:t>
      </w:r>
    </w:p>
    <w:p w14:paraId="073A2A05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发表更新日期或引用日期</w:t>
      </w:r>
    </w:p>
    <w:p w14:paraId="5D6AA51B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举例如下：</w:t>
      </w:r>
    </w:p>
    <w:p w14:paraId="5F4CF75A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1] </w:t>
      </w:r>
      <w:r w:rsidRPr="00441658">
        <w:rPr>
          <w:rFonts w:eastAsia="仿宋"/>
          <w:sz w:val="24"/>
        </w:rPr>
        <w:t>王浩刚，聂在平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三维矢量散射积分方程中奇异性分析</w:t>
      </w:r>
      <w:r w:rsidRPr="00441658">
        <w:rPr>
          <w:rFonts w:eastAsia="仿宋"/>
          <w:sz w:val="24"/>
        </w:rPr>
        <w:t xml:space="preserve">[J]. </w:t>
      </w:r>
      <w:r w:rsidRPr="00441658">
        <w:rPr>
          <w:rFonts w:eastAsia="仿宋"/>
          <w:sz w:val="24"/>
        </w:rPr>
        <w:t>电子学报，</w:t>
      </w:r>
      <w:r w:rsidRPr="00441658">
        <w:rPr>
          <w:rFonts w:eastAsia="仿宋"/>
          <w:sz w:val="24"/>
        </w:rPr>
        <w:t>1999, 27(12): 68-71</w:t>
      </w:r>
    </w:p>
    <w:p w14:paraId="26BA277D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[2] X. F. Liu, B. Z. Wang, W. Shao. A marching-on-in-order scheme for exact attenuation constant extraction of lossy transmission lines[C]. China-Japan Joint Microwave Conference Proceedings, Chengdu, 2006, 527-529</w:t>
      </w:r>
    </w:p>
    <w:p w14:paraId="4E89C08C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3] </w:t>
      </w:r>
      <w:r w:rsidRPr="00441658">
        <w:rPr>
          <w:rFonts w:eastAsia="仿宋"/>
          <w:sz w:val="24"/>
        </w:rPr>
        <w:t>竺可桢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物理学</w:t>
      </w:r>
      <w:r w:rsidRPr="00441658">
        <w:rPr>
          <w:rFonts w:eastAsia="仿宋"/>
          <w:sz w:val="24"/>
        </w:rPr>
        <w:t xml:space="preserve">[M]. </w:t>
      </w:r>
      <w:r w:rsidRPr="00441658">
        <w:rPr>
          <w:rFonts w:eastAsia="仿宋"/>
          <w:sz w:val="24"/>
        </w:rPr>
        <w:t>北京：科学出版社，</w:t>
      </w:r>
      <w:r w:rsidRPr="00441658">
        <w:rPr>
          <w:rFonts w:eastAsia="仿宋"/>
          <w:sz w:val="24"/>
        </w:rPr>
        <w:t>1973, 56-60</w:t>
      </w:r>
    </w:p>
    <w:p w14:paraId="15ACA868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4] </w:t>
      </w:r>
      <w:r w:rsidRPr="00441658">
        <w:rPr>
          <w:rFonts w:eastAsia="仿宋"/>
          <w:sz w:val="24"/>
        </w:rPr>
        <w:t>陈念永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毫米波细胞生物效应及抗肿瘤研究</w:t>
      </w:r>
      <w:r w:rsidRPr="00441658">
        <w:rPr>
          <w:rFonts w:eastAsia="仿宋"/>
          <w:sz w:val="24"/>
        </w:rPr>
        <w:t xml:space="preserve">[D]. </w:t>
      </w:r>
      <w:r w:rsidRPr="00441658">
        <w:rPr>
          <w:rFonts w:eastAsia="仿宋"/>
          <w:sz w:val="24"/>
        </w:rPr>
        <w:t>成都：电子科技大学，</w:t>
      </w:r>
      <w:r w:rsidRPr="00441658">
        <w:rPr>
          <w:rFonts w:eastAsia="仿宋"/>
          <w:sz w:val="24"/>
        </w:rPr>
        <w:t>2001, 50-60</w:t>
      </w:r>
    </w:p>
    <w:p w14:paraId="1BC566B0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5] </w:t>
      </w:r>
      <w:r w:rsidRPr="00441658">
        <w:rPr>
          <w:rFonts w:eastAsia="仿宋"/>
          <w:sz w:val="24"/>
        </w:rPr>
        <w:t>顾春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牢牢把握稳中求进的总基调</w:t>
      </w:r>
      <w:r w:rsidRPr="00441658">
        <w:rPr>
          <w:rFonts w:eastAsia="仿宋"/>
          <w:sz w:val="24"/>
        </w:rPr>
        <w:t xml:space="preserve">[N]. </w:t>
      </w:r>
      <w:r w:rsidRPr="00441658">
        <w:rPr>
          <w:rFonts w:eastAsia="仿宋"/>
          <w:sz w:val="24"/>
        </w:rPr>
        <w:t>人民日报，</w:t>
      </w:r>
      <w:r w:rsidRPr="00441658">
        <w:rPr>
          <w:rFonts w:eastAsia="仿宋"/>
          <w:sz w:val="24"/>
        </w:rPr>
        <w:t>2012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3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31</w:t>
      </w:r>
      <w:r w:rsidRPr="00441658">
        <w:rPr>
          <w:rFonts w:eastAsia="仿宋"/>
          <w:sz w:val="24"/>
        </w:rPr>
        <w:t>日</w:t>
      </w:r>
    </w:p>
    <w:p w14:paraId="7F013DA8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6] </w:t>
      </w:r>
      <w:r w:rsidRPr="00441658">
        <w:rPr>
          <w:rFonts w:eastAsia="仿宋"/>
          <w:sz w:val="24"/>
        </w:rPr>
        <w:t>冯西桥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核反应堆压力容器的</w:t>
      </w:r>
      <w:r w:rsidRPr="00441658">
        <w:rPr>
          <w:rFonts w:eastAsia="仿宋"/>
          <w:sz w:val="24"/>
        </w:rPr>
        <w:t>LBB</w:t>
      </w:r>
      <w:r w:rsidRPr="00441658">
        <w:rPr>
          <w:rFonts w:eastAsia="仿宋"/>
          <w:sz w:val="24"/>
        </w:rPr>
        <w:t>分析</w:t>
      </w:r>
      <w:r w:rsidRPr="00441658">
        <w:rPr>
          <w:rFonts w:eastAsia="仿宋"/>
          <w:sz w:val="24"/>
        </w:rPr>
        <w:t xml:space="preserve">[R]. </w:t>
      </w:r>
      <w:r w:rsidRPr="00441658">
        <w:rPr>
          <w:rFonts w:eastAsia="仿宋"/>
          <w:sz w:val="24"/>
        </w:rPr>
        <w:t>北京：清华大学核能技术设计研究院，</w:t>
      </w:r>
      <w:r w:rsidRPr="00441658">
        <w:rPr>
          <w:rFonts w:eastAsia="仿宋"/>
          <w:sz w:val="24"/>
        </w:rPr>
        <w:t>1997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25</w:t>
      </w:r>
      <w:r w:rsidRPr="00441658">
        <w:rPr>
          <w:rFonts w:eastAsia="仿宋"/>
          <w:sz w:val="24"/>
        </w:rPr>
        <w:t>日</w:t>
      </w:r>
    </w:p>
    <w:p w14:paraId="6DA7606C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7] </w:t>
      </w:r>
      <w:r w:rsidRPr="00441658">
        <w:rPr>
          <w:rFonts w:eastAsia="仿宋"/>
          <w:sz w:val="24"/>
        </w:rPr>
        <w:t>肖珍新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一种新型排渣阀调节降温装置</w:t>
      </w:r>
      <w:r w:rsidRPr="00441658">
        <w:rPr>
          <w:rFonts w:eastAsia="仿宋"/>
          <w:sz w:val="24"/>
        </w:rPr>
        <w:t xml:space="preserve">[P]. </w:t>
      </w:r>
      <w:r w:rsidRPr="00441658">
        <w:rPr>
          <w:rFonts w:eastAsia="仿宋"/>
          <w:sz w:val="24"/>
        </w:rPr>
        <w:t>中国，实用新型专利，</w:t>
      </w:r>
      <w:r w:rsidRPr="00441658">
        <w:rPr>
          <w:rFonts w:eastAsia="仿宋"/>
          <w:sz w:val="24"/>
        </w:rPr>
        <w:t>ZL201120085830.0, 2012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25</w:t>
      </w:r>
      <w:r w:rsidRPr="00441658">
        <w:rPr>
          <w:rFonts w:eastAsia="仿宋"/>
          <w:sz w:val="24"/>
        </w:rPr>
        <w:t>日</w:t>
      </w:r>
    </w:p>
    <w:p w14:paraId="492AFBF5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8] </w:t>
      </w:r>
      <w:r w:rsidRPr="00441658">
        <w:rPr>
          <w:rFonts w:eastAsia="仿宋"/>
          <w:sz w:val="24"/>
        </w:rPr>
        <w:t>中华人民共和国国家技术监督局</w:t>
      </w:r>
      <w:r w:rsidRPr="00441658">
        <w:rPr>
          <w:rFonts w:eastAsia="仿宋"/>
          <w:sz w:val="24"/>
        </w:rPr>
        <w:t xml:space="preserve">.GB3100-3102. </w:t>
      </w:r>
      <w:r w:rsidRPr="00441658">
        <w:rPr>
          <w:rFonts w:eastAsia="仿宋"/>
          <w:sz w:val="24"/>
        </w:rPr>
        <w:t>中华人民共和国国家标准</w:t>
      </w:r>
      <w:r w:rsidRPr="00441658">
        <w:rPr>
          <w:rFonts w:eastAsia="仿宋"/>
          <w:sz w:val="24"/>
        </w:rPr>
        <w:t>--</w:t>
      </w:r>
      <w:r w:rsidRPr="00441658">
        <w:rPr>
          <w:rFonts w:eastAsia="仿宋"/>
          <w:sz w:val="24"/>
        </w:rPr>
        <w:t>量与单位</w:t>
      </w:r>
      <w:r w:rsidRPr="00441658">
        <w:rPr>
          <w:rFonts w:eastAsia="仿宋"/>
          <w:sz w:val="24"/>
        </w:rPr>
        <w:t xml:space="preserve">[S]. </w:t>
      </w:r>
      <w:r w:rsidRPr="00441658">
        <w:rPr>
          <w:rFonts w:eastAsia="仿宋"/>
          <w:sz w:val="24"/>
        </w:rPr>
        <w:t>北京：中国标准出版社，</w:t>
      </w:r>
      <w:r w:rsidRPr="00441658">
        <w:rPr>
          <w:rFonts w:eastAsia="仿宋"/>
          <w:sz w:val="24"/>
        </w:rPr>
        <w:t>1994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11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日</w:t>
      </w:r>
    </w:p>
    <w:p w14:paraId="1110AF10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[9] M. Clerc. Discrete particle swarm optimization: a fuzzy combinatorial box[EB/OL]. http://clere.maurice.free.fr/pso/Fuzzy_Discrere_PSO/Fuzzy_DPSO.htm, July 16, 2010</w:t>
      </w:r>
    </w:p>
    <w:p w14:paraId="4818B01C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9</w:t>
      </w:r>
      <w:r w:rsidRPr="00441658">
        <w:rPr>
          <w:rFonts w:eastAsia="仿宋"/>
          <w:b/>
          <w:sz w:val="24"/>
        </w:rPr>
        <w:t>、量和单位</w:t>
      </w:r>
    </w:p>
    <w:p w14:paraId="1DA38D67" w14:textId="132DA774" w:rsidR="00710ECE" w:rsidRPr="00441658" w:rsidRDefault="00710ECE" w:rsidP="00124BB7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应严格执行</w:t>
      </w:r>
      <w:r w:rsidRPr="00441658">
        <w:rPr>
          <w:rFonts w:eastAsia="仿宋"/>
          <w:sz w:val="24"/>
        </w:rPr>
        <w:t>GB3100</w:t>
      </w:r>
      <w:r w:rsidRPr="00441658">
        <w:rPr>
          <w:rFonts w:eastAsia="仿宋"/>
          <w:sz w:val="24"/>
        </w:rPr>
        <w:t>～</w:t>
      </w:r>
      <w:r w:rsidRPr="00441658">
        <w:rPr>
          <w:rFonts w:eastAsia="仿宋"/>
          <w:sz w:val="24"/>
        </w:rPr>
        <w:t>3102</w:t>
      </w:r>
      <w:r w:rsidRPr="00441658">
        <w:rPr>
          <w:rFonts w:eastAsia="仿宋"/>
          <w:sz w:val="24"/>
        </w:rPr>
        <w:t>：</w:t>
      </w:r>
      <w:r w:rsidRPr="00441658">
        <w:rPr>
          <w:rFonts w:eastAsia="仿宋"/>
          <w:sz w:val="24"/>
        </w:rPr>
        <w:t>93</w:t>
      </w:r>
      <w:r w:rsidRPr="00441658">
        <w:rPr>
          <w:rFonts w:eastAsia="仿宋"/>
          <w:sz w:val="24"/>
        </w:rPr>
        <w:t>有关量和单位的规定（具体要求请参阅《常用量和单位》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计量出版社，</w:t>
      </w:r>
      <w:r w:rsidRPr="00441658">
        <w:rPr>
          <w:rFonts w:eastAsia="仿宋"/>
          <w:sz w:val="24"/>
        </w:rPr>
        <w:t>1996</w:t>
      </w:r>
      <w:r w:rsidRPr="00441658">
        <w:rPr>
          <w:rFonts w:eastAsia="仿宋"/>
          <w:sz w:val="24"/>
        </w:rPr>
        <w:t>）。单位名称的书写，可以采用国际通用符号，也可以用中文名称，但全文应统一，不能两种混用。</w:t>
      </w:r>
    </w:p>
    <w:p w14:paraId="26746363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lastRenderedPageBreak/>
        <w:t>10</w:t>
      </w:r>
      <w:r w:rsidRPr="00441658">
        <w:rPr>
          <w:rFonts w:eastAsia="仿宋"/>
          <w:b/>
          <w:bCs/>
          <w:sz w:val="24"/>
        </w:rPr>
        <w:t>、报告撰写要求与打印规格</w:t>
      </w:r>
    </w:p>
    <w:p w14:paraId="72F187DD" w14:textId="4E627F0C" w:rsidR="00B125D9" w:rsidRPr="00441658" w:rsidRDefault="00710ECE" w:rsidP="00124BB7">
      <w:pPr>
        <w:spacing w:line="400" w:lineRule="exact"/>
        <w:ind w:firstLineChars="200" w:firstLine="480"/>
        <w:rPr>
          <w:b/>
        </w:rPr>
      </w:pPr>
      <w:r w:rsidRPr="00441658">
        <w:rPr>
          <w:rFonts w:eastAsia="仿宋"/>
          <w:b/>
          <w:sz w:val="24"/>
        </w:rPr>
        <w:t>请以企业实习初</w:t>
      </w:r>
      <w:r w:rsidR="00A77C5D" w:rsidRPr="00441658">
        <w:rPr>
          <w:rFonts w:eastAsia="仿宋" w:hint="eastAsia"/>
          <w:b/>
          <w:sz w:val="24"/>
        </w:rPr>
        <w:t>、</w:t>
      </w:r>
      <w:r w:rsidRPr="00441658">
        <w:rPr>
          <w:rFonts w:eastAsia="仿宋"/>
          <w:b/>
          <w:sz w:val="24"/>
        </w:rPr>
        <w:t>中期报告</w:t>
      </w:r>
      <w:r w:rsidR="00BA2A25" w:rsidRPr="00441658">
        <w:rPr>
          <w:rFonts w:eastAsia="仿宋" w:hint="eastAsia"/>
          <w:b/>
          <w:sz w:val="24"/>
        </w:rPr>
        <w:t>内容</w:t>
      </w:r>
      <w:r w:rsidRPr="00441658">
        <w:rPr>
          <w:rFonts w:eastAsia="仿宋"/>
          <w:b/>
          <w:sz w:val="24"/>
        </w:rPr>
        <w:t>参考模板为基础，</w:t>
      </w:r>
      <w:r w:rsidR="00BA2A25" w:rsidRPr="00441658">
        <w:rPr>
          <w:rFonts w:eastAsia="仿宋" w:hint="eastAsia"/>
          <w:b/>
          <w:sz w:val="24"/>
        </w:rPr>
        <w:t>参考</w:t>
      </w:r>
      <w:r w:rsidR="00766557" w:rsidRPr="00441658">
        <w:rPr>
          <w:rFonts w:eastAsia="仿宋"/>
          <w:b/>
          <w:sz w:val="24"/>
        </w:rPr>
        <w:t>企业实习</w:t>
      </w:r>
      <w:r w:rsidRPr="00441658">
        <w:rPr>
          <w:rFonts w:eastAsia="仿宋"/>
          <w:b/>
          <w:sz w:val="24"/>
        </w:rPr>
        <w:t>初</w:t>
      </w:r>
      <w:r w:rsidR="00766557" w:rsidRPr="00441658">
        <w:rPr>
          <w:rFonts w:eastAsia="仿宋" w:hint="eastAsia"/>
          <w:b/>
          <w:sz w:val="24"/>
        </w:rPr>
        <w:t>、</w:t>
      </w:r>
      <w:r w:rsidRPr="00441658">
        <w:rPr>
          <w:rFonts w:eastAsia="仿宋"/>
          <w:b/>
          <w:sz w:val="24"/>
        </w:rPr>
        <w:t>中期检查表，撰写报告。报告正文部分要求双面印刷，纸张为</w:t>
      </w:r>
      <w:r w:rsidRPr="00441658">
        <w:rPr>
          <w:rFonts w:eastAsia="仿宋"/>
          <w:b/>
          <w:sz w:val="24"/>
        </w:rPr>
        <w:t>A4</w:t>
      </w:r>
      <w:r w:rsidRPr="00441658">
        <w:rPr>
          <w:rFonts w:eastAsia="仿宋"/>
          <w:b/>
          <w:sz w:val="24"/>
        </w:rPr>
        <w:t>纸。</w:t>
      </w:r>
      <w:r w:rsidR="00D605F6" w:rsidRPr="00441658">
        <w:rPr>
          <w:b/>
        </w:rPr>
        <w:br w:type="page"/>
      </w:r>
    </w:p>
    <w:p w14:paraId="3BED6FAD" w14:textId="65520AE2" w:rsidR="00B864EC" w:rsidRPr="00441658" w:rsidRDefault="00B864EC" w:rsidP="00C13EE8">
      <w:pPr>
        <w:pStyle w:val="1"/>
        <w:spacing w:before="240" w:after="240" w:line="400" w:lineRule="exact"/>
        <w:rPr>
          <w:rFonts w:eastAsia="华文仿宋"/>
          <w:sz w:val="32"/>
          <w:szCs w:val="30"/>
        </w:rPr>
      </w:pPr>
      <w:r w:rsidRPr="00441658">
        <w:rPr>
          <w:rFonts w:eastAsia="华文仿宋"/>
          <w:sz w:val="32"/>
          <w:szCs w:val="30"/>
        </w:rPr>
        <w:lastRenderedPageBreak/>
        <w:t>附件</w:t>
      </w:r>
      <w:r w:rsidR="00044165" w:rsidRPr="00441658">
        <w:rPr>
          <w:rFonts w:eastAsia="华文仿宋" w:hint="eastAsia"/>
          <w:sz w:val="32"/>
          <w:szCs w:val="30"/>
        </w:rPr>
        <w:t>4</w:t>
      </w:r>
      <w:r w:rsidRPr="00441658">
        <w:rPr>
          <w:rFonts w:eastAsia="华文仿宋"/>
          <w:sz w:val="32"/>
          <w:szCs w:val="30"/>
        </w:rPr>
        <w:t>-</w:t>
      </w:r>
      <w:r w:rsidRPr="00441658">
        <w:rPr>
          <w:rFonts w:eastAsia="华文仿宋" w:hint="eastAsia"/>
          <w:sz w:val="32"/>
          <w:szCs w:val="30"/>
        </w:rPr>
        <w:t>本科生</w:t>
      </w:r>
      <w:r w:rsidRPr="00441658">
        <w:rPr>
          <w:rFonts w:eastAsia="华文仿宋"/>
          <w:sz w:val="32"/>
          <w:szCs w:val="30"/>
        </w:rPr>
        <w:t>企业实习总结报告规范</w:t>
      </w:r>
    </w:p>
    <w:p w14:paraId="621A50F4" w14:textId="77777777" w:rsidR="00B864EC" w:rsidRPr="00441658" w:rsidRDefault="00B864EC" w:rsidP="00B864EC">
      <w:pPr>
        <w:numPr>
          <w:ilvl w:val="0"/>
          <w:numId w:val="20"/>
        </w:numPr>
        <w:spacing w:beforeLines="50" w:before="156" w:afterLines="50" w:after="156"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一般要求和装订顺序</w:t>
      </w:r>
    </w:p>
    <w:p w14:paraId="26A090CF" w14:textId="54010191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封面和封底</w:t>
      </w:r>
      <w:r w:rsidRPr="00441658">
        <w:rPr>
          <w:rFonts w:eastAsia="仿宋" w:hint="eastAsia"/>
          <w:b/>
          <w:sz w:val="24"/>
        </w:rPr>
        <w:t>（</w:t>
      </w:r>
      <w:r w:rsidRPr="00441658">
        <w:rPr>
          <w:rFonts w:eastAsia="仿宋"/>
          <w:sz w:val="24"/>
        </w:rPr>
        <w:t>采用学院统一模板</w:t>
      </w:r>
      <w:r w:rsidR="007661B2" w:rsidRPr="00441658">
        <w:rPr>
          <w:rFonts w:eastAsia="仿宋" w:hint="eastAsia"/>
          <w:sz w:val="24"/>
        </w:rPr>
        <w:t>，</w:t>
      </w:r>
      <w:r w:rsidR="0060284C" w:rsidRPr="00441658">
        <w:rPr>
          <w:rFonts w:eastAsia="仿宋" w:hint="eastAsia"/>
          <w:sz w:val="24"/>
        </w:rPr>
        <w:t>浅蓝色</w:t>
      </w:r>
      <w:r w:rsidR="00AE1649" w:rsidRPr="00441658">
        <w:rPr>
          <w:rFonts w:eastAsia="仿宋" w:hint="eastAsia"/>
          <w:sz w:val="24"/>
        </w:rPr>
        <w:t>A3</w:t>
      </w:r>
      <w:r w:rsidR="007661B2" w:rsidRPr="00441658">
        <w:rPr>
          <w:rFonts w:eastAsia="仿宋" w:hint="eastAsia"/>
          <w:sz w:val="24"/>
        </w:rPr>
        <w:t>硬壳封皮</w:t>
      </w:r>
      <w:r w:rsidRPr="00441658">
        <w:rPr>
          <w:rFonts w:eastAsia="仿宋" w:hint="eastAsia"/>
          <w:b/>
          <w:sz w:val="24"/>
        </w:rPr>
        <w:t>）</w:t>
      </w:r>
      <w:r w:rsidRPr="00441658">
        <w:rPr>
          <w:rFonts w:eastAsia="仿宋"/>
          <w:sz w:val="24"/>
        </w:rPr>
        <w:t>。</w:t>
      </w:r>
    </w:p>
    <w:p w14:paraId="1C2E25BC" w14:textId="54A5D2C5" w:rsidR="001C2975" w:rsidRPr="00441658" w:rsidRDefault="001C2975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企业实习接收函</w:t>
      </w:r>
    </w:p>
    <w:p w14:paraId="265521E5" w14:textId="7C66AAF5" w:rsidR="00292B9F" w:rsidRPr="00441658" w:rsidRDefault="00292B9F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企业实习三方安全协议书</w:t>
      </w:r>
    </w:p>
    <w:p w14:paraId="78E02BD0" w14:textId="436E5194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初期检查表</w:t>
      </w:r>
      <w:r w:rsidR="006052B9" w:rsidRPr="00441658">
        <w:rPr>
          <w:rFonts w:eastAsia="仿宋" w:hint="eastAsia"/>
          <w:b/>
          <w:sz w:val="24"/>
        </w:rPr>
        <w:t>（企业导师版</w:t>
      </w:r>
      <w:r w:rsidR="006C67DB" w:rsidRPr="00441658">
        <w:rPr>
          <w:rFonts w:eastAsia="仿宋" w:hint="eastAsia"/>
          <w:b/>
          <w:sz w:val="24"/>
        </w:rPr>
        <w:t>，</w:t>
      </w:r>
      <w:r w:rsidRPr="00441658">
        <w:rPr>
          <w:rFonts w:eastAsia="仿宋"/>
          <w:b/>
          <w:sz w:val="24"/>
        </w:rPr>
        <w:t>A4</w:t>
      </w:r>
      <w:r w:rsidRPr="00441658">
        <w:rPr>
          <w:rFonts w:eastAsia="仿宋"/>
          <w:b/>
          <w:sz w:val="24"/>
        </w:rPr>
        <w:t>双面打印）</w:t>
      </w:r>
    </w:p>
    <w:p w14:paraId="600D7C31" w14:textId="7AE24088" w:rsidR="007908C5" w:rsidRPr="00441658" w:rsidRDefault="007908C5" w:rsidP="007908C5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初期检查表</w:t>
      </w:r>
      <w:r w:rsidRPr="00441658">
        <w:rPr>
          <w:rFonts w:eastAsia="仿宋" w:hint="eastAsia"/>
          <w:b/>
          <w:sz w:val="24"/>
        </w:rPr>
        <w:t>（代管教师版，</w:t>
      </w:r>
      <w:r w:rsidRPr="00441658">
        <w:rPr>
          <w:rFonts w:eastAsia="仿宋"/>
          <w:b/>
          <w:sz w:val="24"/>
        </w:rPr>
        <w:t>A4</w:t>
      </w:r>
      <w:r w:rsidRPr="00441658">
        <w:rPr>
          <w:rFonts w:eastAsia="仿宋"/>
          <w:b/>
          <w:sz w:val="24"/>
        </w:rPr>
        <w:t>双面打印）</w:t>
      </w:r>
    </w:p>
    <w:p w14:paraId="78D0E357" w14:textId="27208912" w:rsidR="00393B83" w:rsidRPr="00441658" w:rsidRDefault="008B0C48" w:rsidP="00393B83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</w:t>
      </w:r>
      <w:r w:rsidRPr="00441658">
        <w:rPr>
          <w:rFonts w:eastAsia="仿宋" w:hint="eastAsia"/>
          <w:b/>
          <w:sz w:val="24"/>
        </w:rPr>
        <w:t>中</w:t>
      </w:r>
      <w:r w:rsidR="00393B83" w:rsidRPr="00441658">
        <w:rPr>
          <w:rFonts w:eastAsia="仿宋"/>
          <w:b/>
          <w:sz w:val="24"/>
        </w:rPr>
        <w:t>期检查表</w:t>
      </w:r>
      <w:r w:rsidR="00393B83" w:rsidRPr="00441658">
        <w:rPr>
          <w:rFonts w:eastAsia="仿宋" w:hint="eastAsia"/>
          <w:b/>
          <w:sz w:val="24"/>
        </w:rPr>
        <w:t>（企业导师版，</w:t>
      </w:r>
      <w:r w:rsidR="00393B83" w:rsidRPr="00441658">
        <w:rPr>
          <w:rFonts w:eastAsia="仿宋"/>
          <w:b/>
          <w:sz w:val="24"/>
        </w:rPr>
        <w:t>A4</w:t>
      </w:r>
      <w:r w:rsidR="00393B83" w:rsidRPr="00441658">
        <w:rPr>
          <w:rFonts w:eastAsia="仿宋"/>
          <w:b/>
          <w:sz w:val="24"/>
        </w:rPr>
        <w:t>双面打印）</w:t>
      </w:r>
    </w:p>
    <w:p w14:paraId="00AE6FBA" w14:textId="09E2BA1D" w:rsidR="00393B83" w:rsidRPr="00441658" w:rsidRDefault="008B0C48" w:rsidP="00393B83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</w:t>
      </w:r>
      <w:r w:rsidRPr="00441658">
        <w:rPr>
          <w:rFonts w:eastAsia="仿宋" w:hint="eastAsia"/>
          <w:b/>
          <w:sz w:val="24"/>
        </w:rPr>
        <w:t>中</w:t>
      </w:r>
      <w:r w:rsidR="00393B83" w:rsidRPr="00441658">
        <w:rPr>
          <w:rFonts w:eastAsia="仿宋"/>
          <w:b/>
          <w:sz w:val="24"/>
        </w:rPr>
        <w:t>期检查表</w:t>
      </w:r>
      <w:r w:rsidR="00393B83" w:rsidRPr="00441658">
        <w:rPr>
          <w:rFonts w:eastAsia="仿宋" w:hint="eastAsia"/>
          <w:b/>
          <w:sz w:val="24"/>
        </w:rPr>
        <w:t>（代管教师版，</w:t>
      </w:r>
      <w:r w:rsidR="00393B83" w:rsidRPr="00441658">
        <w:rPr>
          <w:rFonts w:eastAsia="仿宋"/>
          <w:b/>
          <w:sz w:val="24"/>
        </w:rPr>
        <w:t>A4</w:t>
      </w:r>
      <w:r w:rsidR="00393B83" w:rsidRPr="00441658">
        <w:rPr>
          <w:rFonts w:eastAsia="仿宋"/>
          <w:b/>
          <w:sz w:val="24"/>
        </w:rPr>
        <w:t>双面打印）</w:t>
      </w:r>
    </w:p>
    <w:p w14:paraId="05361481" w14:textId="5A7A8653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企业考核表（</w:t>
      </w:r>
      <w:r w:rsidRPr="00441658">
        <w:rPr>
          <w:rFonts w:eastAsia="仿宋"/>
          <w:b/>
          <w:sz w:val="24"/>
        </w:rPr>
        <w:t>A4</w:t>
      </w:r>
      <w:r w:rsidRPr="00441658">
        <w:rPr>
          <w:rFonts w:eastAsia="仿宋"/>
          <w:b/>
          <w:sz w:val="24"/>
        </w:rPr>
        <w:t>双面打印）</w:t>
      </w:r>
    </w:p>
    <w:p w14:paraId="06BD5DF3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企业实习证明</w:t>
      </w:r>
    </w:p>
    <w:p w14:paraId="29C9F8E3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答辩提问记录表</w:t>
      </w:r>
    </w:p>
    <w:p w14:paraId="445DEC7D" w14:textId="1C7A9A4F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成绩考核表</w:t>
      </w:r>
      <w:r w:rsidR="0032405A" w:rsidRPr="00441658">
        <w:rPr>
          <w:rFonts w:eastAsia="仿宋"/>
          <w:b/>
          <w:sz w:val="24"/>
        </w:rPr>
        <w:t>（</w:t>
      </w:r>
      <w:r w:rsidR="0032405A" w:rsidRPr="00441658">
        <w:rPr>
          <w:rFonts w:eastAsia="仿宋"/>
          <w:b/>
          <w:sz w:val="24"/>
        </w:rPr>
        <w:t>A4</w:t>
      </w:r>
      <w:r w:rsidR="0032405A" w:rsidRPr="00441658">
        <w:rPr>
          <w:rFonts w:eastAsia="仿宋"/>
          <w:b/>
          <w:sz w:val="24"/>
        </w:rPr>
        <w:t>双面打印）</w:t>
      </w:r>
    </w:p>
    <w:p w14:paraId="624650F3" w14:textId="21929BF4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学生和老师应按照表格上的要求认真、完整地填写。</w:t>
      </w:r>
    </w:p>
    <w:p w14:paraId="1B95910B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中文摘要</w:t>
      </w:r>
    </w:p>
    <w:p w14:paraId="53EA0679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150</w:t>
      </w:r>
      <w:r w:rsidRPr="00441658">
        <w:rPr>
          <w:rFonts w:eastAsia="仿宋"/>
          <w:sz w:val="24"/>
        </w:rPr>
        <w:t>～</w:t>
      </w:r>
      <w:r w:rsidRPr="00441658">
        <w:rPr>
          <w:rFonts w:eastAsia="仿宋"/>
          <w:sz w:val="24"/>
        </w:rPr>
        <w:t>200</w:t>
      </w:r>
      <w:r w:rsidRPr="00441658">
        <w:rPr>
          <w:rFonts w:eastAsia="仿宋"/>
          <w:sz w:val="24"/>
        </w:rPr>
        <w:t>字左右。内容应包括课题设计意义、完成的主要工作、形成的重要结论等。语言力求精炼，突出实习的主要成果及创新性。为了便于文献检索，要求作者从正文或标题中挑选出</w:t>
      </w:r>
      <w:r w:rsidRPr="00441658">
        <w:rPr>
          <w:rFonts w:eastAsia="仿宋"/>
          <w:sz w:val="24"/>
        </w:rPr>
        <w:t>3</w:t>
      </w:r>
      <w:r w:rsidRPr="00441658">
        <w:rPr>
          <w:rFonts w:eastAsia="仿宋"/>
          <w:sz w:val="24"/>
        </w:rPr>
        <w:t>～</w:t>
      </w:r>
      <w:r w:rsidRPr="00441658">
        <w:rPr>
          <w:rFonts w:eastAsia="仿宋"/>
          <w:sz w:val="24"/>
        </w:rPr>
        <w:t>5</w:t>
      </w:r>
      <w:r w:rsidRPr="00441658">
        <w:rPr>
          <w:rFonts w:eastAsia="仿宋"/>
          <w:sz w:val="24"/>
        </w:rPr>
        <w:t>个能表达报告主要内容的词语作为报告的关键词。</w:t>
      </w:r>
    </w:p>
    <w:p w14:paraId="540721A1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英文摘要</w:t>
      </w:r>
    </w:p>
    <w:p w14:paraId="30A1F6E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中文摘要后为英文摘要，内容与中文摘要相同。</w:t>
      </w:r>
    </w:p>
    <w:p w14:paraId="5088E3F6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目录</w:t>
      </w:r>
    </w:p>
    <w:p w14:paraId="2E9E467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目录是报告的提纲，也是报告组成部分的小标题，从第一章开始。中英文摘要、主要符号表等前置部分不要放在目录里。</w:t>
      </w:r>
    </w:p>
    <w:p w14:paraId="0902CF07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主要符号表</w:t>
      </w:r>
    </w:p>
    <w:p w14:paraId="4BCCFA10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如果报告中使用了大量的物理量符号、标志、缩略词、专门计量单位、自定义名词和术语等，应编写成注释说明汇集表。假如上述符号和缩略词使用数量不多，可以不设专门的汇集表，而在报告中出现时加以说明。</w:t>
      </w:r>
    </w:p>
    <w:p w14:paraId="11A20C56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实习概况（即第一章）</w:t>
      </w:r>
    </w:p>
    <w:p w14:paraId="10BFEE86" w14:textId="32E36FFB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在</w:t>
      </w:r>
      <w:r w:rsidR="00AD6E48" w:rsidRPr="00441658">
        <w:rPr>
          <w:rFonts w:eastAsia="仿宋" w:hint="eastAsia"/>
          <w:sz w:val="24"/>
        </w:rPr>
        <w:t>报告</w:t>
      </w:r>
      <w:r w:rsidRPr="00441658">
        <w:rPr>
          <w:rFonts w:eastAsia="仿宋" w:hint="eastAsia"/>
          <w:sz w:val="24"/>
        </w:rPr>
        <w:t>正文前，用</w:t>
      </w:r>
      <w:r w:rsidRPr="00441658">
        <w:rPr>
          <w:rFonts w:eastAsia="仿宋"/>
          <w:sz w:val="24"/>
        </w:rPr>
        <w:t>800-3000</w:t>
      </w:r>
      <w:r w:rsidRPr="00441658">
        <w:rPr>
          <w:rFonts w:eastAsia="仿宋" w:hint="eastAsia"/>
          <w:sz w:val="24"/>
        </w:rPr>
        <w:t>字左右综述实习目标、任务、安排，企业所属行业认识，参与项目课题背景价值、国内外研究现状，实习任务的难点、重点、核心问题及方向等。</w:t>
      </w:r>
    </w:p>
    <w:p w14:paraId="34C6D77F" w14:textId="77777777" w:rsidR="001913EA" w:rsidRPr="00441658" w:rsidRDefault="001913EA" w:rsidP="00B864EC">
      <w:pPr>
        <w:spacing w:line="400" w:lineRule="exact"/>
        <w:ind w:firstLineChars="200" w:firstLine="480"/>
        <w:rPr>
          <w:rFonts w:eastAsia="仿宋"/>
          <w:sz w:val="24"/>
        </w:rPr>
      </w:pPr>
    </w:p>
    <w:p w14:paraId="2E2E55C2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lastRenderedPageBreak/>
        <w:t>正文</w:t>
      </w:r>
    </w:p>
    <w:p w14:paraId="429CCD77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正文是实习总结报告的主体。作者应真实全面地反映企业实习的工作量、工作水平和取得的成果。一般应做到主题明确，层次分明，内容充实。</w:t>
      </w:r>
    </w:p>
    <w:p w14:paraId="14832DD8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结束语（即最后一章）</w:t>
      </w:r>
    </w:p>
    <w:p w14:paraId="07826242" w14:textId="77777777" w:rsidR="00B864EC" w:rsidRPr="00441658" w:rsidRDefault="00B864EC" w:rsidP="00B864EC">
      <w:pPr>
        <w:spacing w:line="400" w:lineRule="exact"/>
        <w:ind w:leftChars="50" w:left="105" w:firstLineChars="150" w:firstLine="360"/>
        <w:rPr>
          <w:rFonts w:eastAsia="仿宋"/>
          <w:sz w:val="24"/>
        </w:rPr>
      </w:pPr>
      <w:r w:rsidRPr="00441658">
        <w:rPr>
          <w:rFonts w:eastAsia="仿宋"/>
          <w:sz w:val="24"/>
        </w:rPr>
        <w:t>要求作者对企业实习工作进行归纳总结，提出自己的观点和见解，总结实习心得，结合前面所阐述的技术相关内容，总结实习工作中的收获。结论必须明确、精炼。</w:t>
      </w:r>
    </w:p>
    <w:p w14:paraId="30002697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参考文献</w:t>
      </w:r>
    </w:p>
    <w:p w14:paraId="10D5339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bCs/>
          <w:sz w:val="24"/>
        </w:rPr>
      </w:pPr>
      <w:r w:rsidRPr="00441658">
        <w:rPr>
          <w:rFonts w:eastAsia="仿宋"/>
          <w:sz w:val="24"/>
        </w:rPr>
        <w:t>要求列出作者直接阅读过且在文中被引用过的正式发表的文献资料，以示对文献作者的尊重。参考文献的标注国际上有通用的习惯，中国也有国家标准规定，不可杜撰。报告中，标注参考文献所依据的标准</w:t>
      </w:r>
      <w:r w:rsidRPr="00441658">
        <w:rPr>
          <w:rFonts w:eastAsia="仿宋"/>
          <w:bCs/>
          <w:sz w:val="24"/>
        </w:rPr>
        <w:t>应该统一，不能混用。此外，参考文献应列在报告结论后。</w:t>
      </w:r>
    </w:p>
    <w:p w14:paraId="5E280ACE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致谢</w:t>
      </w:r>
    </w:p>
    <w:p w14:paraId="41336577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致谢对象限于，在企业实习过程中，对自己完成报告有较大帮助的团体和人士。限</w:t>
      </w:r>
      <w:r w:rsidRPr="00441658">
        <w:rPr>
          <w:rFonts w:eastAsia="仿宋"/>
          <w:sz w:val="24"/>
        </w:rPr>
        <w:t>200</w:t>
      </w:r>
      <w:r w:rsidRPr="00441658">
        <w:rPr>
          <w:rFonts w:eastAsia="仿宋"/>
          <w:sz w:val="24"/>
        </w:rPr>
        <w:t>字以内。</w:t>
      </w:r>
    </w:p>
    <w:p w14:paraId="6BC85DE5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附录</w:t>
      </w:r>
    </w:p>
    <w:p w14:paraId="00C707F7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可以包括文中不便列出的冗长公式推导，供他人阅读方便所需的辅助性数学工具或表格，重复性数据图表，以及计算程序和说明等。</w:t>
      </w:r>
    </w:p>
    <w:p w14:paraId="20F15488" w14:textId="41EDCC8C" w:rsidR="003248C7" w:rsidRPr="00441658" w:rsidRDefault="00A01451" w:rsidP="00442943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初期报告</w:t>
      </w:r>
    </w:p>
    <w:p w14:paraId="2DF16661" w14:textId="046E66DE" w:rsidR="003248C7" w:rsidRPr="00441658" w:rsidRDefault="00A01451" w:rsidP="00442943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中期报告</w:t>
      </w:r>
    </w:p>
    <w:p w14:paraId="6E894640" w14:textId="77777777" w:rsidR="00B864EC" w:rsidRPr="00441658" w:rsidRDefault="00B864EC" w:rsidP="00442943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封底</w:t>
      </w:r>
    </w:p>
    <w:p w14:paraId="2358F5F2" w14:textId="2F4574E1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从前往后，报告应按</w:t>
      </w:r>
      <w:r w:rsidRPr="00441658">
        <w:rPr>
          <w:rFonts w:eastAsia="仿宋"/>
          <w:sz w:val="24"/>
        </w:rPr>
        <w:t>1~</w:t>
      </w:r>
      <w:r w:rsidRPr="00441658">
        <w:rPr>
          <w:rFonts w:eastAsia="仿宋" w:hint="eastAsia"/>
          <w:sz w:val="24"/>
        </w:rPr>
        <w:t>2</w:t>
      </w:r>
      <w:r w:rsidR="00A218F5" w:rsidRPr="00441658">
        <w:rPr>
          <w:rFonts w:eastAsia="仿宋" w:hint="eastAsia"/>
          <w:sz w:val="24"/>
        </w:rPr>
        <w:t>4</w:t>
      </w:r>
      <w:r w:rsidRPr="00441658">
        <w:rPr>
          <w:rFonts w:eastAsia="仿宋"/>
          <w:sz w:val="24"/>
        </w:rPr>
        <w:t>的顺序装订。</w:t>
      </w:r>
    </w:p>
    <w:p w14:paraId="26E00B20" w14:textId="77777777" w:rsidR="00B864EC" w:rsidRPr="00441658" w:rsidRDefault="00B864EC" w:rsidP="00B864EC">
      <w:pPr>
        <w:numPr>
          <w:ilvl w:val="0"/>
          <w:numId w:val="20"/>
        </w:numPr>
        <w:spacing w:beforeLines="50" w:before="156" w:afterLines="50" w:after="156"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总结报告写作规范</w:t>
      </w:r>
    </w:p>
    <w:p w14:paraId="7C1785AA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语言应平实、流畅，文字简炼，避免使用文学性质的、带感情色彩的词语。立论正确，层次分明，逻辑清楚。推理严谨，论据充分、可靠。对报告中出现的非通用性新名词、新术语或新概念，应在文中出现时解释清楚。</w:t>
      </w:r>
    </w:p>
    <w:p w14:paraId="2D6FD00F" w14:textId="121B6AD2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 w:hint="eastAsia"/>
          <w:sz w:val="24"/>
        </w:rPr>
        <w:t>实习总结</w:t>
      </w:r>
      <w:r w:rsidRPr="00441658">
        <w:rPr>
          <w:rFonts w:eastAsia="仿宋"/>
          <w:sz w:val="24"/>
        </w:rPr>
        <w:t>报告的应包含</w:t>
      </w:r>
      <w:r w:rsidR="0053174B" w:rsidRPr="00441658">
        <w:rPr>
          <w:rFonts w:eastAsia="仿宋" w:hint="eastAsia"/>
          <w:sz w:val="24"/>
        </w:rPr>
        <w:t>但不限于</w:t>
      </w:r>
      <w:r w:rsidRPr="00441658">
        <w:rPr>
          <w:rFonts w:eastAsia="仿宋"/>
          <w:sz w:val="24"/>
        </w:rPr>
        <w:t>以下内容：</w:t>
      </w:r>
    </w:p>
    <w:p w14:paraId="358D8852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实习概况</w:t>
      </w:r>
    </w:p>
    <w:p w14:paraId="11B38676" w14:textId="77777777" w:rsidR="00B864EC" w:rsidRPr="00441658" w:rsidRDefault="00B864EC" w:rsidP="00B864EC">
      <w:pPr>
        <w:numPr>
          <w:ilvl w:val="0"/>
          <w:numId w:val="22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/>
          <w:sz w:val="24"/>
        </w:rPr>
        <w:t>实习</w:t>
      </w:r>
      <w:r w:rsidRPr="00441658">
        <w:rPr>
          <w:rFonts w:eastAsia="仿宋" w:hint="eastAsia"/>
          <w:sz w:val="24"/>
        </w:rPr>
        <w:t>单位与</w:t>
      </w:r>
      <w:r w:rsidRPr="00441658">
        <w:rPr>
          <w:rFonts w:eastAsia="仿宋"/>
          <w:sz w:val="24"/>
        </w:rPr>
        <w:t>实习</w:t>
      </w:r>
      <w:r w:rsidRPr="00441658">
        <w:rPr>
          <w:rFonts w:eastAsia="仿宋" w:hint="eastAsia"/>
          <w:sz w:val="24"/>
        </w:rPr>
        <w:t>岗位概况，对</w:t>
      </w:r>
      <w:r w:rsidRPr="00441658">
        <w:rPr>
          <w:rFonts w:eastAsia="仿宋"/>
          <w:sz w:val="24"/>
        </w:rPr>
        <w:t>企业所属行业</w:t>
      </w:r>
      <w:r w:rsidRPr="00441658">
        <w:rPr>
          <w:rFonts w:eastAsia="仿宋" w:hint="eastAsia"/>
          <w:sz w:val="24"/>
        </w:rPr>
        <w:t>的</w:t>
      </w:r>
      <w:r w:rsidRPr="00441658">
        <w:rPr>
          <w:rFonts w:eastAsia="仿宋"/>
          <w:sz w:val="24"/>
        </w:rPr>
        <w:t>认识</w:t>
      </w:r>
      <w:r w:rsidRPr="00441658">
        <w:rPr>
          <w:rFonts w:eastAsia="仿宋" w:hint="eastAsia"/>
          <w:sz w:val="24"/>
        </w:rPr>
        <w:t>。</w:t>
      </w:r>
    </w:p>
    <w:p w14:paraId="2F3A1A16" w14:textId="77777777" w:rsidR="00B864EC" w:rsidRPr="00441658" w:rsidRDefault="00B864EC" w:rsidP="00B864EC">
      <w:pPr>
        <w:numPr>
          <w:ilvl w:val="0"/>
          <w:numId w:val="22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实习</w:t>
      </w:r>
      <w:r w:rsidRPr="00441658">
        <w:rPr>
          <w:rFonts w:eastAsia="仿宋"/>
          <w:sz w:val="24"/>
        </w:rPr>
        <w:t>项目课题背景</w:t>
      </w:r>
      <w:r w:rsidRPr="00441658">
        <w:rPr>
          <w:rFonts w:eastAsia="仿宋" w:hint="eastAsia"/>
          <w:sz w:val="24"/>
        </w:rPr>
        <w:t>、价值、意义以及</w:t>
      </w:r>
      <w:r w:rsidRPr="00441658">
        <w:rPr>
          <w:rFonts w:eastAsia="仿宋"/>
          <w:sz w:val="24"/>
        </w:rPr>
        <w:t>国内外研究现状</w:t>
      </w:r>
      <w:r w:rsidRPr="00441658">
        <w:rPr>
          <w:rFonts w:eastAsia="仿宋" w:hint="eastAsia"/>
          <w:sz w:val="24"/>
        </w:rPr>
        <w:t>。</w:t>
      </w:r>
    </w:p>
    <w:p w14:paraId="630780D4" w14:textId="77777777" w:rsidR="00B864EC" w:rsidRPr="00441658" w:rsidRDefault="00B864EC" w:rsidP="00B864EC">
      <w:pPr>
        <w:numPr>
          <w:ilvl w:val="0"/>
          <w:numId w:val="22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/>
          <w:sz w:val="24"/>
        </w:rPr>
        <w:t>实习</w:t>
      </w:r>
      <w:r w:rsidRPr="00441658">
        <w:rPr>
          <w:rFonts w:eastAsia="仿宋" w:hint="eastAsia"/>
          <w:sz w:val="24"/>
        </w:rPr>
        <w:t>项目整体执行完成情况概述。</w:t>
      </w:r>
    </w:p>
    <w:p w14:paraId="31E61FC1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复杂工程问题归纳与实施方案可行性研究（含详细需求分析）</w:t>
      </w:r>
    </w:p>
    <w:p w14:paraId="645D07AD" w14:textId="77777777" w:rsidR="00B864EC" w:rsidRPr="00441658" w:rsidRDefault="00B864EC" w:rsidP="00B864EC">
      <w:pPr>
        <w:numPr>
          <w:ilvl w:val="0"/>
          <w:numId w:val="23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/>
          <w:sz w:val="24"/>
        </w:rPr>
        <w:t>根据</w:t>
      </w:r>
      <w:r w:rsidRPr="00441658">
        <w:rPr>
          <w:rFonts w:eastAsia="仿宋" w:hint="eastAsia"/>
          <w:sz w:val="24"/>
        </w:rPr>
        <w:t>对</w:t>
      </w:r>
      <w:r w:rsidRPr="00441658">
        <w:rPr>
          <w:rFonts w:eastAsia="仿宋"/>
          <w:sz w:val="24"/>
        </w:rPr>
        <w:t>用户需求</w:t>
      </w:r>
      <w:r w:rsidRPr="00441658">
        <w:rPr>
          <w:rFonts w:eastAsia="仿宋" w:hint="eastAsia"/>
          <w:sz w:val="24"/>
        </w:rPr>
        <w:t>的初步</w:t>
      </w:r>
      <w:r w:rsidRPr="00441658">
        <w:rPr>
          <w:rFonts w:eastAsia="仿宋"/>
          <w:sz w:val="24"/>
        </w:rPr>
        <w:t>分析</w:t>
      </w:r>
      <w:r w:rsidRPr="00441658">
        <w:rPr>
          <w:rFonts w:eastAsia="仿宋" w:hint="eastAsia"/>
          <w:sz w:val="24"/>
        </w:rPr>
        <w:t>，</w:t>
      </w:r>
      <w:r w:rsidRPr="00441658">
        <w:rPr>
          <w:rFonts w:eastAsia="仿宋"/>
          <w:sz w:val="24"/>
        </w:rPr>
        <w:t>说明实习课题目标与任务，并在此基础上归纳说明待解决的相关复杂工程问题。</w:t>
      </w:r>
    </w:p>
    <w:p w14:paraId="5FFC6C82" w14:textId="77777777" w:rsidR="00B864EC" w:rsidRPr="00441658" w:rsidRDefault="00B864EC" w:rsidP="00B864EC">
      <w:pPr>
        <w:numPr>
          <w:ilvl w:val="0"/>
          <w:numId w:val="23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lastRenderedPageBreak/>
        <w:t>阐述</w:t>
      </w:r>
      <w:r w:rsidRPr="00441658">
        <w:rPr>
          <w:rFonts w:eastAsia="仿宋"/>
          <w:sz w:val="24"/>
        </w:rPr>
        <w:t>针对待解决的复杂工程问题</w:t>
      </w:r>
      <w:r w:rsidRPr="00441658">
        <w:rPr>
          <w:rFonts w:eastAsia="仿宋" w:hint="eastAsia"/>
          <w:sz w:val="24"/>
        </w:rPr>
        <w:t>所提出的</w:t>
      </w:r>
      <w:r w:rsidRPr="00441658">
        <w:rPr>
          <w:rFonts w:eastAsia="仿宋"/>
          <w:sz w:val="24"/>
        </w:rPr>
        <w:t>解决方案</w:t>
      </w:r>
      <w:r w:rsidRPr="00441658">
        <w:rPr>
          <w:rFonts w:eastAsia="仿宋" w:hint="eastAsia"/>
          <w:sz w:val="24"/>
        </w:rPr>
        <w:t>，并</w:t>
      </w:r>
      <w:r w:rsidRPr="00441658">
        <w:rPr>
          <w:rFonts w:eastAsia="仿宋"/>
          <w:sz w:val="24"/>
        </w:rPr>
        <w:t>在安全、环境、法律等约束条件下，通过技术经济评价对方案的可行性进行研究。</w:t>
      </w:r>
    </w:p>
    <w:p w14:paraId="71DBB04F" w14:textId="77777777" w:rsidR="00B864EC" w:rsidRPr="00441658" w:rsidRDefault="00B864EC" w:rsidP="00B864EC">
      <w:pPr>
        <w:numPr>
          <w:ilvl w:val="0"/>
          <w:numId w:val="23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在确认实施方案可行性的基础上，针对用户需求，采用软件工程方法，开展详细需求分析。</w:t>
      </w:r>
    </w:p>
    <w:p w14:paraId="1407B4EC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针对复杂工程问题的方案设计与实现</w:t>
      </w:r>
    </w:p>
    <w:p w14:paraId="06B47CB5" w14:textId="77777777" w:rsidR="00B864EC" w:rsidRPr="00441658" w:rsidRDefault="00B864EC" w:rsidP="00B864EC">
      <w:pPr>
        <w:numPr>
          <w:ilvl w:val="0"/>
          <w:numId w:val="24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在详细需求分析的基础上，</w:t>
      </w:r>
      <w:r w:rsidRPr="00441658">
        <w:rPr>
          <w:rFonts w:eastAsia="仿宋"/>
          <w:sz w:val="24"/>
        </w:rPr>
        <w:t>对复杂软件工程问题进行推理</w:t>
      </w:r>
      <w:r w:rsidRPr="00441658">
        <w:rPr>
          <w:rFonts w:eastAsia="仿宋" w:hint="eastAsia"/>
          <w:sz w:val="24"/>
        </w:rPr>
        <w:t>、</w:t>
      </w:r>
      <w:r w:rsidRPr="00441658">
        <w:rPr>
          <w:rFonts w:eastAsia="仿宋"/>
          <w:sz w:val="24"/>
        </w:rPr>
        <w:t>分析</w:t>
      </w:r>
      <w:r w:rsidRPr="00441658">
        <w:rPr>
          <w:rFonts w:eastAsia="仿宋" w:hint="eastAsia"/>
          <w:sz w:val="24"/>
        </w:rPr>
        <w:t>，详尽阐述</w:t>
      </w:r>
      <w:r w:rsidRPr="00441658">
        <w:rPr>
          <w:rFonts w:eastAsia="仿宋"/>
          <w:sz w:val="24"/>
        </w:rPr>
        <w:t>针对复杂软件工程问题</w:t>
      </w:r>
      <w:r w:rsidRPr="00441658">
        <w:rPr>
          <w:rFonts w:eastAsia="仿宋" w:hint="eastAsia"/>
          <w:sz w:val="24"/>
        </w:rPr>
        <w:t>而开展的</w:t>
      </w:r>
      <w:r w:rsidRPr="00441658">
        <w:rPr>
          <w:rFonts w:eastAsia="仿宋"/>
          <w:sz w:val="24"/>
        </w:rPr>
        <w:t>总体设计和详细设计。</w:t>
      </w:r>
    </w:p>
    <w:p w14:paraId="5520DD5B" w14:textId="3128F6DD" w:rsidR="00B864EC" w:rsidRPr="00441658" w:rsidRDefault="00B864EC" w:rsidP="00B864EC">
      <w:pPr>
        <w:numPr>
          <w:ilvl w:val="0"/>
          <w:numId w:val="24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在详细设计的基础上，进一步阐述针对复杂工程问题的具体实现、测试</w:t>
      </w:r>
      <w:r w:rsidR="00D94CB0" w:rsidRPr="00441658">
        <w:rPr>
          <w:rFonts w:eastAsia="仿宋" w:hint="eastAsia"/>
          <w:sz w:val="24"/>
        </w:rPr>
        <w:t>（调试）</w:t>
      </w:r>
      <w:r w:rsidRPr="00441658">
        <w:rPr>
          <w:rFonts w:eastAsia="仿宋" w:hint="eastAsia"/>
          <w:sz w:val="24"/>
        </w:rPr>
        <w:t>以及结果分析。</w:t>
      </w:r>
    </w:p>
    <w:p w14:paraId="68D8CF56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知识技能学习情况</w:t>
      </w:r>
    </w:p>
    <w:p w14:paraId="609709EE" w14:textId="77777777" w:rsidR="00B864EC" w:rsidRPr="00441658" w:rsidRDefault="00B864EC" w:rsidP="00B864EC">
      <w:pPr>
        <w:numPr>
          <w:ilvl w:val="0"/>
          <w:numId w:val="25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阐述解决复杂工程问题所需</w:t>
      </w:r>
      <w:r w:rsidRPr="00441658">
        <w:rPr>
          <w:rFonts w:eastAsia="仿宋"/>
          <w:sz w:val="24"/>
        </w:rPr>
        <w:t>工具的学习和使用情况</w:t>
      </w:r>
      <w:r w:rsidRPr="00441658">
        <w:rPr>
          <w:rFonts w:eastAsia="仿宋" w:hint="eastAsia"/>
          <w:sz w:val="24"/>
        </w:rPr>
        <w:t>。</w:t>
      </w:r>
    </w:p>
    <w:p w14:paraId="1D64DAB0" w14:textId="77777777" w:rsidR="00B864EC" w:rsidRPr="00441658" w:rsidRDefault="00B864EC" w:rsidP="00B864EC">
      <w:pPr>
        <w:numPr>
          <w:ilvl w:val="0"/>
          <w:numId w:val="25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阐述相关</w:t>
      </w:r>
      <w:r w:rsidRPr="00441658">
        <w:rPr>
          <w:rFonts w:eastAsia="仿宋"/>
          <w:sz w:val="24"/>
        </w:rPr>
        <w:t>文献</w:t>
      </w:r>
      <w:r w:rsidRPr="00441658">
        <w:rPr>
          <w:rFonts w:eastAsia="仿宋" w:hint="eastAsia"/>
          <w:sz w:val="24"/>
        </w:rPr>
        <w:t>、</w:t>
      </w:r>
      <w:r w:rsidRPr="00441658">
        <w:rPr>
          <w:rFonts w:eastAsia="仿宋"/>
          <w:sz w:val="24"/>
        </w:rPr>
        <w:t>书籍的查阅、分析、总结和收获</w:t>
      </w:r>
      <w:r w:rsidRPr="00441658">
        <w:rPr>
          <w:rFonts w:eastAsia="仿宋" w:hint="eastAsia"/>
          <w:sz w:val="24"/>
        </w:rPr>
        <w:t>情况。</w:t>
      </w:r>
    </w:p>
    <w:p w14:paraId="412642A4" w14:textId="77777777" w:rsidR="00B864EC" w:rsidRPr="00441658" w:rsidRDefault="00B864EC" w:rsidP="00B864EC">
      <w:pPr>
        <w:numPr>
          <w:ilvl w:val="0"/>
          <w:numId w:val="25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阐述</w:t>
      </w:r>
      <w:r w:rsidRPr="00441658">
        <w:rPr>
          <w:rFonts w:eastAsia="仿宋"/>
          <w:sz w:val="24"/>
        </w:rPr>
        <w:t>针对课题需求以及个人或职业发展</w:t>
      </w:r>
      <w:r w:rsidRPr="00441658">
        <w:rPr>
          <w:rFonts w:eastAsia="仿宋" w:hint="eastAsia"/>
          <w:sz w:val="24"/>
        </w:rPr>
        <w:t>而</w:t>
      </w:r>
      <w:r w:rsidRPr="00441658">
        <w:rPr>
          <w:rFonts w:eastAsia="仿宋"/>
          <w:sz w:val="24"/>
        </w:rPr>
        <w:t>进行的其它学习</w:t>
      </w:r>
      <w:r w:rsidRPr="00441658">
        <w:rPr>
          <w:rFonts w:eastAsia="仿宋" w:hint="eastAsia"/>
          <w:sz w:val="24"/>
        </w:rPr>
        <w:t>情况</w:t>
      </w:r>
      <w:r w:rsidRPr="00441658">
        <w:rPr>
          <w:rFonts w:eastAsia="仿宋"/>
          <w:sz w:val="24"/>
        </w:rPr>
        <w:t>。</w:t>
      </w:r>
    </w:p>
    <w:p w14:paraId="73D769F6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工程协作交流情况</w:t>
      </w:r>
    </w:p>
    <w:p w14:paraId="2A090126" w14:textId="77777777" w:rsidR="00B864EC" w:rsidRPr="00441658" w:rsidRDefault="00B864EC" w:rsidP="00B864EC">
      <w:pPr>
        <w:spacing w:line="400" w:lineRule="exact"/>
        <w:ind w:left="360" w:firstLineChars="200" w:firstLine="480"/>
        <w:rPr>
          <w:rFonts w:eastAsia="仿宋"/>
          <w:b/>
          <w:sz w:val="24"/>
        </w:rPr>
      </w:pPr>
      <w:r w:rsidRPr="00441658">
        <w:rPr>
          <w:rFonts w:eastAsia="仿宋"/>
          <w:sz w:val="24"/>
        </w:rPr>
        <w:t>阐述在实习执行过程中，针对特定的目标或问题，与工程项目组成员，包括与其他学科的成员合作并开展工作的情况。</w:t>
      </w:r>
    </w:p>
    <w:p w14:paraId="367DCF2B" w14:textId="2DD40F03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工程计划管控</w:t>
      </w:r>
      <w:r w:rsidR="00F95812" w:rsidRPr="00441658">
        <w:rPr>
          <w:rFonts w:eastAsia="仿宋" w:hint="eastAsia"/>
          <w:b/>
          <w:sz w:val="24"/>
        </w:rPr>
        <w:t>与</w:t>
      </w:r>
      <w:r w:rsidRPr="00441658">
        <w:rPr>
          <w:rFonts w:eastAsia="仿宋"/>
          <w:b/>
          <w:sz w:val="24"/>
        </w:rPr>
        <w:t>执行</w:t>
      </w:r>
      <w:r w:rsidR="00F95812" w:rsidRPr="00441658">
        <w:rPr>
          <w:rFonts w:eastAsia="仿宋" w:hint="eastAsia"/>
          <w:b/>
          <w:sz w:val="24"/>
        </w:rPr>
        <w:t>情况</w:t>
      </w:r>
    </w:p>
    <w:p w14:paraId="13817F96" w14:textId="77777777" w:rsidR="00B864EC" w:rsidRPr="00441658" w:rsidRDefault="00B864EC" w:rsidP="00B864EC">
      <w:pPr>
        <w:numPr>
          <w:ilvl w:val="0"/>
          <w:numId w:val="26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阐述</w:t>
      </w:r>
      <w:r w:rsidRPr="00441658">
        <w:rPr>
          <w:rFonts w:eastAsia="仿宋"/>
          <w:sz w:val="24"/>
        </w:rPr>
        <w:t>针对复杂工程问题实施方案的执行计划安排，</w:t>
      </w:r>
      <w:r w:rsidRPr="00441658">
        <w:rPr>
          <w:rFonts w:eastAsia="仿宋" w:hint="eastAsia"/>
          <w:sz w:val="24"/>
        </w:rPr>
        <w:t>说明对工程管理原理和经济决策方法的学习与掌握，以及在工程计划</w:t>
      </w:r>
      <w:r w:rsidRPr="00441658">
        <w:rPr>
          <w:rFonts w:eastAsia="仿宋"/>
          <w:sz w:val="24"/>
        </w:rPr>
        <w:t>管控执行</w:t>
      </w:r>
      <w:r w:rsidRPr="00441658">
        <w:rPr>
          <w:rFonts w:eastAsia="仿宋" w:hint="eastAsia"/>
          <w:sz w:val="24"/>
        </w:rPr>
        <w:t>过程中的综合应用</w:t>
      </w:r>
      <w:r w:rsidRPr="00441658">
        <w:rPr>
          <w:rFonts w:eastAsia="仿宋"/>
          <w:sz w:val="24"/>
        </w:rPr>
        <w:t>。</w:t>
      </w:r>
    </w:p>
    <w:p w14:paraId="6A086499" w14:textId="77777777" w:rsidR="00B864EC" w:rsidRPr="00441658" w:rsidRDefault="00B864EC" w:rsidP="00B864EC">
      <w:pPr>
        <w:numPr>
          <w:ilvl w:val="0"/>
          <w:numId w:val="26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分析、总结和归纳实习执行过程中存在的主要问题，基于具体案例说明应对项目风险与挑战的能力培养情况。</w:t>
      </w:r>
    </w:p>
    <w:p w14:paraId="5F0829E1" w14:textId="06396EB6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职业素养与工程伦理</w:t>
      </w:r>
      <w:r w:rsidR="00770C1F" w:rsidRPr="00441658">
        <w:rPr>
          <w:rFonts w:eastAsia="仿宋" w:hint="eastAsia"/>
          <w:b/>
          <w:sz w:val="24"/>
        </w:rPr>
        <w:t>的</w:t>
      </w:r>
      <w:r w:rsidR="007C4CE3" w:rsidRPr="00441658">
        <w:rPr>
          <w:rFonts w:eastAsia="仿宋" w:hint="eastAsia"/>
          <w:b/>
          <w:sz w:val="24"/>
        </w:rPr>
        <w:t>学习与培养</w:t>
      </w:r>
    </w:p>
    <w:p w14:paraId="573B96F2" w14:textId="77777777" w:rsidR="00B864EC" w:rsidRPr="00441658" w:rsidRDefault="00B864EC" w:rsidP="00B864EC">
      <w:pPr>
        <w:numPr>
          <w:ilvl w:val="0"/>
          <w:numId w:val="27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阐述</w:t>
      </w:r>
      <w:r w:rsidRPr="00441658">
        <w:rPr>
          <w:rFonts w:eastAsia="仿宋"/>
          <w:sz w:val="24"/>
        </w:rPr>
        <w:t>对软件工程系统的质量、环境、职业健康、安全和服务意识的学习和认识，对职业道德和规范的理解和遵守情况。</w:t>
      </w:r>
    </w:p>
    <w:p w14:paraId="241AA592" w14:textId="77777777" w:rsidR="00B864EC" w:rsidRPr="00441658" w:rsidRDefault="00B864EC" w:rsidP="00B864EC">
      <w:pPr>
        <w:numPr>
          <w:ilvl w:val="0"/>
          <w:numId w:val="27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/>
          <w:sz w:val="24"/>
        </w:rPr>
        <w:t>评价复杂软件工程的解决方案对社会、健康、安全、法律及文化的影响，</w:t>
      </w:r>
      <w:r w:rsidRPr="00441658">
        <w:rPr>
          <w:rFonts w:eastAsia="仿宋" w:hint="eastAsia"/>
          <w:sz w:val="24"/>
        </w:rPr>
        <w:t>阐述</w:t>
      </w:r>
      <w:r w:rsidRPr="00441658">
        <w:rPr>
          <w:rFonts w:eastAsia="仿宋"/>
          <w:sz w:val="24"/>
        </w:rPr>
        <w:t>应承担的责任。</w:t>
      </w:r>
    </w:p>
    <w:p w14:paraId="2D4E9BD8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对软件工程实践以及软件工程领域发展的认识</w:t>
      </w:r>
    </w:p>
    <w:p w14:paraId="3BBD8416" w14:textId="77777777" w:rsidR="00B864EC" w:rsidRPr="00441658" w:rsidRDefault="00B864EC" w:rsidP="00B864EC">
      <w:pPr>
        <w:spacing w:line="400" w:lineRule="exact"/>
        <w:ind w:left="360" w:firstLineChars="200" w:firstLine="480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基于企业实习经历，</w:t>
      </w:r>
      <w:r w:rsidRPr="00441658">
        <w:rPr>
          <w:rFonts w:eastAsia="仿宋"/>
          <w:sz w:val="24"/>
        </w:rPr>
        <w:t>评价软件工程实践对环境和社会可持续发展的影响。</w:t>
      </w:r>
    </w:p>
    <w:p w14:paraId="708118EE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结</w:t>
      </w:r>
      <w:r w:rsidRPr="00441658">
        <w:rPr>
          <w:rFonts w:eastAsia="仿宋"/>
          <w:b/>
          <w:sz w:val="24"/>
        </w:rPr>
        <w:t>束语</w:t>
      </w:r>
    </w:p>
    <w:p w14:paraId="23A6539B" w14:textId="4DCE8D4E" w:rsidR="00B864EC" w:rsidRPr="00441658" w:rsidRDefault="00B864EC" w:rsidP="00B864EC">
      <w:pPr>
        <w:spacing w:line="400" w:lineRule="exact"/>
        <w:ind w:left="839"/>
        <w:rPr>
          <w:rFonts w:eastAsia="仿宋"/>
          <w:sz w:val="24"/>
        </w:rPr>
      </w:pPr>
      <w:r w:rsidRPr="00441658">
        <w:rPr>
          <w:rFonts w:eastAsia="仿宋"/>
          <w:sz w:val="24"/>
        </w:rPr>
        <w:t>在总结实习工作的基础上，经过分析归纳，明确结论</w:t>
      </w:r>
      <w:r w:rsidRPr="00441658">
        <w:rPr>
          <w:rFonts w:eastAsia="仿宋" w:hint="eastAsia"/>
          <w:sz w:val="24"/>
        </w:rPr>
        <w:t>，</w:t>
      </w:r>
      <w:r w:rsidR="008431EA" w:rsidRPr="00441658">
        <w:rPr>
          <w:rFonts w:eastAsia="仿宋" w:hint="eastAsia"/>
          <w:sz w:val="24"/>
        </w:rPr>
        <w:t>阐述体会，内容</w:t>
      </w:r>
      <w:r w:rsidRPr="00441658">
        <w:rPr>
          <w:rFonts w:eastAsia="仿宋" w:hint="eastAsia"/>
          <w:sz w:val="24"/>
        </w:rPr>
        <w:t>包括但不限于：</w:t>
      </w:r>
    </w:p>
    <w:p w14:paraId="3EE21F93" w14:textId="77777777" w:rsidR="00B864EC" w:rsidRPr="00441658" w:rsidRDefault="00B864EC" w:rsidP="00B864EC">
      <w:pPr>
        <w:numPr>
          <w:ilvl w:val="0"/>
          <w:numId w:val="28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/>
          <w:sz w:val="24"/>
        </w:rPr>
        <w:t>功能、指标等是否实现或达到实习任务要求</w:t>
      </w:r>
      <w:r w:rsidRPr="00441658">
        <w:rPr>
          <w:rFonts w:eastAsia="仿宋" w:hint="eastAsia"/>
          <w:sz w:val="24"/>
        </w:rPr>
        <w:t>，对应复杂工程问题是否得到有效解决。</w:t>
      </w:r>
    </w:p>
    <w:p w14:paraId="03E22213" w14:textId="77777777" w:rsidR="00B864EC" w:rsidRPr="00441658" w:rsidRDefault="00B864EC" w:rsidP="00B864EC">
      <w:pPr>
        <w:numPr>
          <w:ilvl w:val="0"/>
          <w:numId w:val="28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lastRenderedPageBreak/>
        <w:t>企业实习项目</w:t>
      </w:r>
      <w:r w:rsidRPr="00441658">
        <w:rPr>
          <w:rFonts w:eastAsia="仿宋"/>
          <w:sz w:val="24"/>
        </w:rPr>
        <w:t>课题有待进一步解决的问题及方向</w:t>
      </w:r>
      <w:r w:rsidRPr="00441658">
        <w:rPr>
          <w:rFonts w:eastAsia="仿宋" w:hint="eastAsia"/>
          <w:sz w:val="24"/>
        </w:rPr>
        <w:t>。</w:t>
      </w:r>
    </w:p>
    <w:p w14:paraId="1541D3F3" w14:textId="77777777" w:rsidR="00B864EC" w:rsidRPr="00441658" w:rsidRDefault="00B864EC" w:rsidP="00B864EC">
      <w:pPr>
        <w:numPr>
          <w:ilvl w:val="0"/>
          <w:numId w:val="28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/>
          <w:sz w:val="24"/>
        </w:rPr>
        <w:t>本人</w:t>
      </w:r>
      <w:r w:rsidRPr="00441658">
        <w:rPr>
          <w:rFonts w:eastAsia="仿宋" w:hint="eastAsia"/>
          <w:sz w:val="24"/>
        </w:rPr>
        <w:t>对于</w:t>
      </w:r>
      <w:r w:rsidRPr="00441658">
        <w:rPr>
          <w:rFonts w:eastAsia="仿宋"/>
          <w:sz w:val="24"/>
        </w:rPr>
        <w:t>企业实习</w:t>
      </w:r>
      <w:r w:rsidRPr="00441658">
        <w:rPr>
          <w:rFonts w:eastAsia="仿宋" w:hint="eastAsia"/>
          <w:sz w:val="24"/>
        </w:rPr>
        <w:t>的</w:t>
      </w:r>
      <w:r w:rsidRPr="00441658">
        <w:rPr>
          <w:rFonts w:eastAsia="仿宋"/>
          <w:sz w:val="24"/>
        </w:rPr>
        <w:t>收获及体会</w:t>
      </w:r>
      <w:r w:rsidRPr="00441658">
        <w:rPr>
          <w:rFonts w:eastAsia="仿宋" w:hint="eastAsia"/>
          <w:sz w:val="24"/>
        </w:rPr>
        <w:t>。</w:t>
      </w:r>
    </w:p>
    <w:p w14:paraId="196CC8BA" w14:textId="77777777" w:rsidR="00B864EC" w:rsidRPr="00441658" w:rsidRDefault="00B864EC" w:rsidP="00B864EC">
      <w:pPr>
        <w:numPr>
          <w:ilvl w:val="0"/>
          <w:numId w:val="20"/>
        </w:numPr>
        <w:spacing w:beforeLines="50" w:before="156" w:afterLines="50" w:after="156"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总结报告排版</w:t>
      </w:r>
    </w:p>
    <w:p w14:paraId="7D5D4AED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sz w:val="24"/>
        </w:rPr>
        <w:t>1</w:t>
      </w:r>
      <w:r w:rsidRPr="00441658">
        <w:rPr>
          <w:rFonts w:eastAsia="仿宋"/>
          <w:b/>
          <w:sz w:val="24"/>
        </w:rPr>
        <w:t>、</w:t>
      </w:r>
      <w:r w:rsidRPr="00441658">
        <w:rPr>
          <w:rFonts w:eastAsia="仿宋"/>
          <w:b/>
          <w:bCs/>
          <w:sz w:val="24"/>
        </w:rPr>
        <w:t>封面</w:t>
      </w:r>
    </w:p>
    <w:p w14:paraId="7F10719C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采用学院提供的统一模板。</w:t>
      </w:r>
    </w:p>
    <w:p w14:paraId="34E37644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2</w:t>
      </w:r>
      <w:r w:rsidRPr="00441658">
        <w:rPr>
          <w:rFonts w:eastAsia="仿宋"/>
          <w:b/>
          <w:bCs/>
          <w:sz w:val="24"/>
        </w:rPr>
        <w:t>、标题和层次</w:t>
      </w:r>
    </w:p>
    <w:p w14:paraId="153CEDA4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总结报告分章节撰写，每章应另起一页。各章节标题要突出重点、简明扼要，不要超过一行，标题中不加标点符号。标题中尽量不采用英文缩写词，必须采用时应使用本行业的通用缩写词。</w:t>
      </w:r>
    </w:p>
    <w:p w14:paraId="5D75655F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）层次要清楚，以少为宜，应根据实际需要选择。层次代号的格式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3478"/>
      </w:tblGrid>
      <w:tr w:rsidR="00B864EC" w:rsidRPr="00441658" w14:paraId="56291753" w14:textId="77777777" w:rsidTr="00A50BC8">
        <w:trPr>
          <w:jc w:val="center"/>
        </w:trPr>
        <w:tc>
          <w:tcPr>
            <w:tcW w:w="1419" w:type="pct"/>
            <w:vAlign w:val="center"/>
          </w:tcPr>
          <w:p w14:paraId="7BBEE193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层次名称</w:t>
            </w:r>
          </w:p>
        </w:tc>
        <w:tc>
          <w:tcPr>
            <w:tcW w:w="1485" w:type="pct"/>
            <w:vAlign w:val="center"/>
          </w:tcPr>
          <w:p w14:paraId="64E0AC1A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示例</w:t>
            </w:r>
          </w:p>
        </w:tc>
        <w:tc>
          <w:tcPr>
            <w:tcW w:w="2096" w:type="pct"/>
            <w:vAlign w:val="center"/>
          </w:tcPr>
          <w:p w14:paraId="1A374A46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备注</w:t>
            </w:r>
          </w:p>
        </w:tc>
      </w:tr>
      <w:tr w:rsidR="00B864EC" w:rsidRPr="00441658" w14:paraId="1689C457" w14:textId="77777777" w:rsidTr="00A50BC8">
        <w:trPr>
          <w:trHeight w:val="737"/>
          <w:jc w:val="center"/>
        </w:trPr>
        <w:tc>
          <w:tcPr>
            <w:tcW w:w="1419" w:type="pct"/>
            <w:vAlign w:val="center"/>
          </w:tcPr>
          <w:p w14:paraId="0170B854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章标题</w:t>
            </w:r>
          </w:p>
        </w:tc>
        <w:tc>
          <w:tcPr>
            <w:tcW w:w="1485" w:type="pct"/>
            <w:vAlign w:val="center"/>
          </w:tcPr>
          <w:p w14:paraId="5C5C1494" w14:textId="60A84CCA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第</w:t>
            </w:r>
            <w:r w:rsidR="00A01451" w:rsidRPr="00441658">
              <w:rPr>
                <w:rFonts w:eastAsia="仿宋" w:hint="eastAsia"/>
              </w:rPr>
              <w:t>一</w:t>
            </w:r>
            <w:r w:rsidRPr="00441658">
              <w:rPr>
                <w:rFonts w:eastAsia="仿宋"/>
              </w:rPr>
              <w:t>章</w:t>
            </w:r>
            <w:r w:rsidRPr="00441658">
              <w:rPr>
                <w:rFonts w:eastAsia="仿宋"/>
              </w:rPr>
              <w:t xml:space="preserve"> XX…X</w:t>
            </w:r>
          </w:p>
        </w:tc>
        <w:tc>
          <w:tcPr>
            <w:tcW w:w="2096" w:type="pct"/>
            <w:vAlign w:val="center"/>
          </w:tcPr>
          <w:p w14:paraId="538E5618" w14:textId="77777777" w:rsidR="00B864EC" w:rsidRPr="00441658" w:rsidRDefault="00B864EC" w:rsidP="00A50BC8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章序及章名居中书写，章序与章名之间空</w:t>
            </w:r>
            <w:r w:rsidRPr="00441658">
              <w:rPr>
                <w:rFonts w:eastAsia="仿宋"/>
              </w:rPr>
              <w:t>1</w:t>
            </w:r>
            <w:r w:rsidRPr="00441658">
              <w:rPr>
                <w:rFonts w:eastAsia="仿宋"/>
              </w:rPr>
              <w:t>个半角字符</w:t>
            </w:r>
          </w:p>
        </w:tc>
      </w:tr>
      <w:tr w:rsidR="00B864EC" w:rsidRPr="00441658" w14:paraId="040515DD" w14:textId="77777777" w:rsidTr="00A50BC8">
        <w:trPr>
          <w:trHeight w:val="399"/>
          <w:jc w:val="center"/>
        </w:trPr>
        <w:tc>
          <w:tcPr>
            <w:tcW w:w="1419" w:type="pct"/>
            <w:vAlign w:val="center"/>
          </w:tcPr>
          <w:p w14:paraId="3E3E0D7B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一级节标题</w:t>
            </w:r>
          </w:p>
        </w:tc>
        <w:tc>
          <w:tcPr>
            <w:tcW w:w="1485" w:type="pct"/>
          </w:tcPr>
          <w:p w14:paraId="6D97F349" w14:textId="77777777" w:rsidR="00B864EC" w:rsidRPr="00441658" w:rsidRDefault="00B864EC" w:rsidP="00A50BC8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1.1 XX…X</w:t>
            </w:r>
          </w:p>
        </w:tc>
        <w:tc>
          <w:tcPr>
            <w:tcW w:w="2096" w:type="pct"/>
            <w:vMerge w:val="restart"/>
            <w:vAlign w:val="center"/>
          </w:tcPr>
          <w:p w14:paraId="795D1BEC" w14:textId="77777777" w:rsidR="00B864EC" w:rsidRPr="00441658" w:rsidRDefault="00B864EC" w:rsidP="00A50BC8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节序顶格书写，与标题名间空</w:t>
            </w:r>
            <w:r w:rsidRPr="00441658">
              <w:rPr>
                <w:rFonts w:eastAsia="仿宋"/>
              </w:rPr>
              <w:t>1</w:t>
            </w:r>
            <w:r w:rsidRPr="00441658">
              <w:rPr>
                <w:rFonts w:eastAsia="仿宋"/>
              </w:rPr>
              <w:t>个半角字符，阐述内容另起一段书写</w:t>
            </w:r>
          </w:p>
        </w:tc>
      </w:tr>
      <w:tr w:rsidR="00B864EC" w:rsidRPr="00441658" w14:paraId="1D6BC131" w14:textId="77777777" w:rsidTr="00A50BC8">
        <w:trPr>
          <w:jc w:val="center"/>
        </w:trPr>
        <w:tc>
          <w:tcPr>
            <w:tcW w:w="1419" w:type="pct"/>
            <w:vAlign w:val="center"/>
          </w:tcPr>
          <w:p w14:paraId="52246CC4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二级节标题</w:t>
            </w:r>
          </w:p>
        </w:tc>
        <w:tc>
          <w:tcPr>
            <w:tcW w:w="1485" w:type="pct"/>
          </w:tcPr>
          <w:p w14:paraId="5A6D7EDB" w14:textId="77777777" w:rsidR="00B864EC" w:rsidRPr="00441658" w:rsidRDefault="00B864EC" w:rsidP="00A50BC8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1.1.1 XX…X</w:t>
            </w:r>
          </w:p>
        </w:tc>
        <w:tc>
          <w:tcPr>
            <w:tcW w:w="2096" w:type="pct"/>
            <w:vMerge/>
          </w:tcPr>
          <w:p w14:paraId="35A887BA" w14:textId="77777777" w:rsidR="00B864EC" w:rsidRPr="00441658" w:rsidRDefault="00B864EC" w:rsidP="00A50BC8">
            <w:pPr>
              <w:rPr>
                <w:rFonts w:eastAsia="仿宋"/>
              </w:rPr>
            </w:pPr>
          </w:p>
        </w:tc>
      </w:tr>
      <w:tr w:rsidR="00B864EC" w:rsidRPr="00441658" w14:paraId="7DF1BA8D" w14:textId="77777777" w:rsidTr="00A50BC8">
        <w:trPr>
          <w:jc w:val="center"/>
        </w:trPr>
        <w:tc>
          <w:tcPr>
            <w:tcW w:w="1419" w:type="pct"/>
            <w:vAlign w:val="center"/>
          </w:tcPr>
          <w:p w14:paraId="49DF2761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三级节标题</w:t>
            </w:r>
          </w:p>
        </w:tc>
        <w:tc>
          <w:tcPr>
            <w:tcW w:w="1485" w:type="pct"/>
          </w:tcPr>
          <w:p w14:paraId="10F67F05" w14:textId="77777777" w:rsidR="00B864EC" w:rsidRPr="00441658" w:rsidRDefault="00B864EC" w:rsidP="00A50BC8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1.1.1.1 XX…X</w:t>
            </w:r>
          </w:p>
        </w:tc>
        <w:tc>
          <w:tcPr>
            <w:tcW w:w="2096" w:type="pct"/>
            <w:vMerge/>
          </w:tcPr>
          <w:p w14:paraId="5B73A0EE" w14:textId="77777777" w:rsidR="00B864EC" w:rsidRPr="00441658" w:rsidRDefault="00B864EC" w:rsidP="00A50BC8">
            <w:pPr>
              <w:rPr>
                <w:rFonts w:eastAsia="仿宋"/>
              </w:rPr>
            </w:pPr>
          </w:p>
        </w:tc>
      </w:tr>
    </w:tbl>
    <w:p w14:paraId="3D8EA93C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各层次的节序及标题不得置于页面的最后一行，只有一行或两行的文字不得作为一页的内容。</w:t>
      </w:r>
    </w:p>
    <w:p w14:paraId="24FF3FEF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b/>
          <w:bCs/>
          <w:sz w:val="24"/>
        </w:rPr>
        <w:t>3</w:t>
      </w:r>
      <w:r w:rsidRPr="00441658">
        <w:rPr>
          <w:rFonts w:eastAsia="仿宋"/>
          <w:b/>
          <w:bCs/>
          <w:sz w:val="24"/>
        </w:rPr>
        <w:t>、目录</w:t>
      </w:r>
      <w:r w:rsidRPr="00441658">
        <w:rPr>
          <w:rFonts w:eastAsia="仿宋"/>
          <w:sz w:val="24"/>
        </w:rPr>
        <w:t>目录标题和章标题一致，但目录二字中间空一半角空格，即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目</w:t>
      </w:r>
      <w:r w:rsidRPr="00441658">
        <w:rPr>
          <w:rFonts w:eastAsia="仿宋"/>
          <w:sz w:val="24"/>
        </w:rPr>
        <w:t xml:space="preserve"> </w:t>
      </w:r>
      <w:r w:rsidRPr="00441658">
        <w:rPr>
          <w:rFonts w:eastAsia="仿宋"/>
          <w:sz w:val="24"/>
        </w:rPr>
        <w:t>录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。目录内容中，章标题用黑体。章标题不缩进，一级节标题缩进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个半角空格，二级节标题缩进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个半角空格，三级节标题缩进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个半角空格。其余格式设置同正文。</w:t>
      </w:r>
    </w:p>
    <w:p w14:paraId="6F448532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4</w:t>
      </w:r>
      <w:r w:rsidRPr="00441658">
        <w:rPr>
          <w:rFonts w:eastAsia="仿宋"/>
          <w:b/>
          <w:bCs/>
          <w:sz w:val="24"/>
        </w:rPr>
        <w:t>、企业实习总结报告字体、字型及字号要求示例</w:t>
      </w:r>
    </w:p>
    <w:p w14:paraId="32B6B30B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中文总结报告要求：</w:t>
      </w:r>
    </w:p>
    <w:p w14:paraId="25FF8BC8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中所用中文字体（除各级标题外）为宋体，各级标题用黑体，目录中只有大标题用黑体，其他各级节标题为宋体，报告中所用数字和英文为</w:t>
      </w:r>
      <w:r w:rsidRPr="00441658">
        <w:rPr>
          <w:rFonts w:eastAsia="仿宋"/>
          <w:sz w:val="24"/>
        </w:rPr>
        <w:t>Times New Roman</w:t>
      </w:r>
      <w:r w:rsidRPr="00441658">
        <w:rPr>
          <w:rFonts w:eastAsia="仿宋"/>
          <w:sz w:val="24"/>
        </w:rPr>
        <w:t>字体。</w:t>
      </w:r>
    </w:p>
    <w:tbl>
      <w:tblPr>
        <w:tblW w:w="7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4"/>
        <w:gridCol w:w="3260"/>
        <w:gridCol w:w="1843"/>
      </w:tblGrid>
      <w:tr w:rsidR="00501E4D" w:rsidRPr="00441658" w14:paraId="3A091D8A" w14:textId="77777777" w:rsidTr="00B30445">
        <w:trPr>
          <w:trHeight w:val="255"/>
          <w:jc w:val="center"/>
        </w:trPr>
        <w:tc>
          <w:tcPr>
            <w:tcW w:w="1964" w:type="dxa"/>
            <w:vAlign w:val="center"/>
          </w:tcPr>
          <w:p w14:paraId="216A6DE9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1)</w:t>
            </w:r>
            <w:r w:rsidRPr="00441658">
              <w:rPr>
                <w:rFonts w:eastAsia="黑体"/>
              </w:rPr>
              <w:t>章标题</w:t>
            </w:r>
          </w:p>
        </w:tc>
        <w:tc>
          <w:tcPr>
            <w:tcW w:w="3260" w:type="dxa"/>
            <w:vAlign w:val="center"/>
          </w:tcPr>
          <w:p w14:paraId="0B074E34" w14:textId="3D4235B6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30"/>
              </w:rPr>
            </w:pPr>
            <w:r w:rsidRPr="00441658">
              <w:rPr>
                <w:rFonts w:eastAsia="黑体"/>
                <w:sz w:val="30"/>
              </w:rPr>
              <w:t>第</w:t>
            </w:r>
            <w:r w:rsidR="00A01451" w:rsidRPr="00441658">
              <w:rPr>
                <w:rFonts w:eastAsia="黑体" w:hint="eastAsia"/>
                <w:sz w:val="30"/>
              </w:rPr>
              <w:t>一</w:t>
            </w:r>
            <w:r w:rsidRPr="00441658">
              <w:rPr>
                <w:rFonts w:eastAsia="黑体"/>
                <w:sz w:val="30"/>
              </w:rPr>
              <w:t>章</w:t>
            </w:r>
            <w:r w:rsidRPr="00441658">
              <w:rPr>
                <w:rFonts w:eastAsia="黑体"/>
                <w:sz w:val="30"/>
              </w:rPr>
              <w:t xml:space="preserve"> XXX</w:t>
            </w:r>
          </w:p>
        </w:tc>
        <w:tc>
          <w:tcPr>
            <w:tcW w:w="1843" w:type="dxa"/>
            <w:vAlign w:val="center"/>
          </w:tcPr>
          <w:p w14:paraId="324FCA1A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30"/>
              </w:rPr>
            </w:pPr>
            <w:r w:rsidRPr="00441658">
              <w:rPr>
                <w:rFonts w:eastAsia="黑体"/>
                <w:sz w:val="30"/>
              </w:rPr>
              <w:t>黑体小三号</w:t>
            </w:r>
          </w:p>
        </w:tc>
      </w:tr>
      <w:tr w:rsidR="00501E4D" w:rsidRPr="00441658" w14:paraId="0862C9D9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0ABF05A9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2)</w:t>
            </w:r>
            <w:r w:rsidRPr="00441658">
              <w:rPr>
                <w:rFonts w:eastAsia="黑体"/>
              </w:rPr>
              <w:t>一级节标题</w:t>
            </w:r>
          </w:p>
        </w:tc>
        <w:tc>
          <w:tcPr>
            <w:tcW w:w="3260" w:type="dxa"/>
            <w:vAlign w:val="center"/>
          </w:tcPr>
          <w:p w14:paraId="5D48E5A8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</w:rPr>
            </w:pPr>
            <w:r w:rsidRPr="00441658">
              <w:rPr>
                <w:rFonts w:eastAsia="黑体"/>
                <w:sz w:val="28"/>
                <w:szCs w:val="28"/>
              </w:rPr>
              <w:t xml:space="preserve">4.1 </w:t>
            </w:r>
            <w:r w:rsidRPr="00441658">
              <w:rPr>
                <w:rFonts w:eastAsia="黑体"/>
                <w:sz w:val="28"/>
                <w:szCs w:val="28"/>
              </w:rPr>
              <w:t>实验装置和试验方法</w:t>
            </w:r>
          </w:p>
        </w:tc>
        <w:tc>
          <w:tcPr>
            <w:tcW w:w="1843" w:type="dxa"/>
            <w:vAlign w:val="center"/>
          </w:tcPr>
          <w:p w14:paraId="509F3FE3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</w:rPr>
            </w:pPr>
            <w:r w:rsidRPr="00441658">
              <w:rPr>
                <w:rFonts w:eastAsia="黑体"/>
                <w:sz w:val="28"/>
                <w:szCs w:val="28"/>
              </w:rPr>
              <w:t>黑体四号</w:t>
            </w:r>
          </w:p>
        </w:tc>
      </w:tr>
      <w:tr w:rsidR="00501E4D" w:rsidRPr="00441658" w14:paraId="491A6971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50E65044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3)</w:t>
            </w:r>
            <w:r w:rsidRPr="00441658">
              <w:rPr>
                <w:rFonts w:eastAsia="黑体"/>
              </w:rPr>
              <w:t>二级节标题</w:t>
            </w:r>
          </w:p>
        </w:tc>
        <w:tc>
          <w:tcPr>
            <w:tcW w:w="3260" w:type="dxa"/>
            <w:vAlign w:val="center"/>
          </w:tcPr>
          <w:p w14:paraId="2EA210A7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  <w:szCs w:val="28"/>
              </w:rPr>
            </w:pPr>
            <w:r w:rsidRPr="00441658">
              <w:rPr>
                <w:rFonts w:eastAsia="黑体"/>
                <w:sz w:val="28"/>
                <w:szCs w:val="28"/>
              </w:rPr>
              <w:t xml:space="preserve">4.2.2 </w:t>
            </w:r>
            <w:r w:rsidRPr="00441658">
              <w:rPr>
                <w:rFonts w:eastAsia="黑体"/>
                <w:sz w:val="28"/>
                <w:szCs w:val="28"/>
              </w:rPr>
              <w:t>实验装置</w:t>
            </w:r>
          </w:p>
        </w:tc>
        <w:tc>
          <w:tcPr>
            <w:tcW w:w="1843" w:type="dxa"/>
            <w:vAlign w:val="center"/>
          </w:tcPr>
          <w:p w14:paraId="1A65A93E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  <w:szCs w:val="28"/>
              </w:rPr>
            </w:pPr>
            <w:r w:rsidRPr="00441658">
              <w:rPr>
                <w:rFonts w:eastAsia="黑体"/>
                <w:sz w:val="28"/>
                <w:szCs w:val="28"/>
              </w:rPr>
              <w:t>黑体四号</w:t>
            </w:r>
          </w:p>
        </w:tc>
      </w:tr>
      <w:tr w:rsidR="00501E4D" w:rsidRPr="00441658" w14:paraId="06BC7B6F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154BFD8E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4)</w:t>
            </w:r>
            <w:r w:rsidRPr="00441658">
              <w:rPr>
                <w:rFonts w:eastAsia="黑体"/>
              </w:rPr>
              <w:t>三级节标题</w:t>
            </w:r>
          </w:p>
        </w:tc>
        <w:tc>
          <w:tcPr>
            <w:tcW w:w="3260" w:type="dxa"/>
            <w:vAlign w:val="center"/>
          </w:tcPr>
          <w:p w14:paraId="1F4ADA79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  <w:szCs w:val="28"/>
              </w:rPr>
            </w:pPr>
            <w:r w:rsidRPr="00441658">
              <w:rPr>
                <w:rFonts w:eastAsia="黑体"/>
                <w:sz w:val="24"/>
              </w:rPr>
              <w:t xml:space="preserve">1.3.4.1 </w:t>
            </w:r>
            <w:r w:rsidRPr="00441658">
              <w:rPr>
                <w:rFonts w:eastAsia="黑体"/>
                <w:sz w:val="24"/>
              </w:rPr>
              <w:t>协商系统</w:t>
            </w:r>
          </w:p>
        </w:tc>
        <w:tc>
          <w:tcPr>
            <w:tcW w:w="1843" w:type="dxa"/>
            <w:vAlign w:val="center"/>
          </w:tcPr>
          <w:p w14:paraId="15AC1C0A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24"/>
              </w:rPr>
            </w:pPr>
            <w:r w:rsidRPr="00441658">
              <w:rPr>
                <w:rFonts w:eastAsia="黑体"/>
                <w:sz w:val="24"/>
              </w:rPr>
              <w:t>黑体小四号</w:t>
            </w:r>
          </w:p>
        </w:tc>
      </w:tr>
      <w:tr w:rsidR="00501E4D" w:rsidRPr="00441658" w14:paraId="45603A0A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07D815F6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5)</w:t>
            </w:r>
            <w:r w:rsidRPr="00441658">
              <w:rPr>
                <w:rFonts w:eastAsia="黑体"/>
              </w:rPr>
              <w:t>正文</w:t>
            </w:r>
          </w:p>
        </w:tc>
        <w:tc>
          <w:tcPr>
            <w:tcW w:w="3260" w:type="dxa"/>
            <w:vAlign w:val="center"/>
          </w:tcPr>
          <w:p w14:paraId="07CF4088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</w:pPr>
            <w:r w:rsidRPr="00441658">
              <w:rPr>
                <w:sz w:val="24"/>
              </w:rPr>
              <w:t>实验取得预期效果</w:t>
            </w:r>
          </w:p>
        </w:tc>
        <w:tc>
          <w:tcPr>
            <w:tcW w:w="1843" w:type="dxa"/>
            <w:vAlign w:val="center"/>
          </w:tcPr>
          <w:p w14:paraId="34EB63CB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sz w:val="24"/>
              </w:rPr>
            </w:pPr>
            <w:r w:rsidRPr="00441658">
              <w:rPr>
                <w:sz w:val="24"/>
              </w:rPr>
              <w:t>宋体小四</w:t>
            </w:r>
          </w:p>
        </w:tc>
      </w:tr>
      <w:tr w:rsidR="00501E4D" w:rsidRPr="00441658" w14:paraId="08A9849E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179F5C90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6)</w:t>
            </w:r>
            <w:r w:rsidRPr="00441658">
              <w:rPr>
                <w:rFonts w:eastAsia="黑体"/>
              </w:rPr>
              <w:t>表题与图题</w:t>
            </w:r>
          </w:p>
        </w:tc>
        <w:tc>
          <w:tcPr>
            <w:tcW w:w="3260" w:type="dxa"/>
            <w:vAlign w:val="center"/>
          </w:tcPr>
          <w:p w14:paraId="57AECC5D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szCs w:val="21"/>
              </w:rPr>
            </w:pPr>
            <w:r w:rsidRPr="00441658">
              <w:t>表</w:t>
            </w:r>
            <w:r w:rsidRPr="00441658">
              <w:t xml:space="preserve">2-1 </w:t>
            </w:r>
            <w:r w:rsidRPr="00441658">
              <w:t>语言的语法</w:t>
            </w:r>
          </w:p>
        </w:tc>
        <w:tc>
          <w:tcPr>
            <w:tcW w:w="1843" w:type="dxa"/>
            <w:vAlign w:val="center"/>
          </w:tcPr>
          <w:p w14:paraId="67E2F3A2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sz w:val="24"/>
              </w:rPr>
            </w:pPr>
            <w:r w:rsidRPr="00441658">
              <w:t>宋体五号</w:t>
            </w:r>
          </w:p>
        </w:tc>
      </w:tr>
      <w:tr w:rsidR="00501E4D" w:rsidRPr="00441658" w14:paraId="407EE9A2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6A51510D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7)</w:t>
            </w:r>
            <w:r w:rsidRPr="00441658">
              <w:rPr>
                <w:rFonts w:eastAsia="黑体"/>
              </w:rPr>
              <w:t>参考文献及篇眉</w:t>
            </w:r>
          </w:p>
        </w:tc>
        <w:tc>
          <w:tcPr>
            <w:tcW w:w="3260" w:type="dxa"/>
            <w:vAlign w:val="center"/>
          </w:tcPr>
          <w:p w14:paraId="4C9F4DA4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</w:pPr>
            <w:r w:rsidRPr="00441658">
              <w:t xml:space="preserve">Herzberg G and Sprin- ks. </w:t>
            </w:r>
            <w:proofErr w:type="gramStart"/>
            <w:r w:rsidRPr="00441658">
              <w:t>J.T</w:t>
            </w:r>
            <w:proofErr w:type="gramEnd"/>
          </w:p>
        </w:tc>
        <w:tc>
          <w:tcPr>
            <w:tcW w:w="1843" w:type="dxa"/>
            <w:vAlign w:val="center"/>
          </w:tcPr>
          <w:p w14:paraId="16727854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</w:pPr>
            <w:r w:rsidRPr="00441658">
              <w:t>宋体五号</w:t>
            </w:r>
          </w:p>
        </w:tc>
      </w:tr>
      <w:tr w:rsidR="00501E4D" w:rsidRPr="00441658" w14:paraId="07ADD0B5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5FD5D1C1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8)</w:t>
            </w:r>
            <w:r w:rsidRPr="00441658">
              <w:rPr>
                <w:rFonts w:eastAsia="黑体" w:hint="eastAsia"/>
              </w:rPr>
              <w:t>代码</w:t>
            </w:r>
          </w:p>
        </w:tc>
        <w:tc>
          <w:tcPr>
            <w:tcW w:w="3260" w:type="dxa"/>
            <w:vAlign w:val="center"/>
          </w:tcPr>
          <w:p w14:paraId="28DCB427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</w:pPr>
            <w:r w:rsidRPr="00441658">
              <w:rPr>
                <w:rFonts w:ascii="Consolas" w:hAnsi="Consolas"/>
              </w:rPr>
              <w:t>Hello, World</w:t>
            </w:r>
          </w:p>
        </w:tc>
        <w:tc>
          <w:tcPr>
            <w:tcW w:w="1843" w:type="dxa"/>
            <w:vAlign w:val="center"/>
          </w:tcPr>
          <w:p w14:paraId="35F80A3F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</w:pPr>
            <w:r w:rsidRPr="00441658">
              <w:rPr>
                <w:rFonts w:ascii="Consolas" w:hAnsi="Consolas"/>
              </w:rPr>
              <w:t>Consolas</w:t>
            </w:r>
            <w:r w:rsidRPr="00441658">
              <w:rPr>
                <w:rFonts w:ascii="Consolas" w:hAnsi="Consolas"/>
              </w:rPr>
              <w:t>五号</w:t>
            </w:r>
          </w:p>
        </w:tc>
      </w:tr>
    </w:tbl>
    <w:p w14:paraId="2E93D061" w14:textId="77777777" w:rsidR="00B864EC" w:rsidRPr="00441658" w:rsidRDefault="00B864EC" w:rsidP="00501E4D">
      <w:pPr>
        <w:spacing w:line="400" w:lineRule="exact"/>
        <w:ind w:firstLine="420"/>
        <w:rPr>
          <w:rFonts w:eastAsia="仿宋"/>
          <w:sz w:val="24"/>
        </w:rPr>
      </w:pPr>
      <w:r w:rsidRPr="00441658">
        <w:rPr>
          <w:rFonts w:eastAsia="仿宋"/>
          <w:sz w:val="24"/>
        </w:rPr>
        <w:lastRenderedPageBreak/>
        <w:t>参考文献标题按章标题处理，不编章号，为黑体小三号。报告全文字间距采用系统默认的字间距。</w:t>
      </w:r>
    </w:p>
    <w:p w14:paraId="77ADF4B9" w14:textId="6AE64964" w:rsidR="00B864EC" w:rsidRPr="00441658" w:rsidRDefault="00B864EC" w:rsidP="002B1FC4">
      <w:pPr>
        <w:pStyle w:val="ae"/>
        <w:numPr>
          <w:ilvl w:val="1"/>
          <w:numId w:val="5"/>
        </w:numPr>
        <w:spacing w:line="400" w:lineRule="exact"/>
        <w:ind w:firstLineChars="0"/>
        <w:rPr>
          <w:rFonts w:eastAsia="仿宋"/>
          <w:sz w:val="24"/>
        </w:rPr>
      </w:pPr>
      <w:r w:rsidRPr="00441658">
        <w:rPr>
          <w:rFonts w:eastAsia="仿宋"/>
          <w:sz w:val="24"/>
        </w:rPr>
        <w:t>英文总结报告要求：</w:t>
      </w:r>
    </w:p>
    <w:tbl>
      <w:tblPr>
        <w:tblW w:w="3410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3011"/>
      </w:tblGrid>
      <w:tr w:rsidR="002B1FC4" w:rsidRPr="00441658" w14:paraId="22DAE300" w14:textId="77777777" w:rsidTr="00B30445">
        <w:tc>
          <w:tcPr>
            <w:tcW w:w="233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DA13A2" w14:textId="77777777" w:rsidR="002B1FC4" w:rsidRPr="00441658" w:rsidRDefault="002B1FC4" w:rsidP="004B01FC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rPr>
                <w:rFonts w:eastAsia="黑体"/>
              </w:rPr>
              <w:t>(1)</w:t>
            </w:r>
            <w:r w:rsidRPr="00441658">
              <w:rPr>
                <w:rFonts w:eastAsia="黑体"/>
              </w:rPr>
              <w:t>章标题</w:t>
            </w:r>
          </w:p>
        </w:tc>
        <w:tc>
          <w:tcPr>
            <w:tcW w:w="2667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32FFBC7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小三</w:t>
            </w:r>
          </w:p>
        </w:tc>
      </w:tr>
      <w:tr w:rsidR="002B1FC4" w:rsidRPr="00441658" w14:paraId="0EF8F88F" w14:textId="77777777" w:rsidTr="00B30445">
        <w:tc>
          <w:tcPr>
            <w:tcW w:w="2333" w:type="pct"/>
            <w:tcBorders>
              <w:top w:val="single" w:sz="8" w:space="0" w:color="auto"/>
              <w:left w:val="single" w:sz="12" w:space="0" w:color="auto"/>
            </w:tcBorders>
          </w:tcPr>
          <w:p w14:paraId="42434B72" w14:textId="77777777" w:rsidR="002B1FC4" w:rsidRPr="00441658" w:rsidRDefault="002B1FC4" w:rsidP="004B01FC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rPr>
                <w:rFonts w:eastAsia="黑体"/>
              </w:rPr>
              <w:t>(2)</w:t>
            </w:r>
            <w:r w:rsidRPr="00441658">
              <w:rPr>
                <w:rFonts w:eastAsia="黑体"/>
              </w:rPr>
              <w:t>一级节标题</w:t>
            </w:r>
          </w:p>
        </w:tc>
        <w:tc>
          <w:tcPr>
            <w:tcW w:w="2667" w:type="pct"/>
            <w:tcBorders>
              <w:bottom w:val="single" w:sz="8" w:space="0" w:color="auto"/>
              <w:right w:val="single" w:sz="12" w:space="0" w:color="auto"/>
            </w:tcBorders>
          </w:tcPr>
          <w:p w14:paraId="2AB22317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四号</w:t>
            </w:r>
          </w:p>
        </w:tc>
      </w:tr>
      <w:tr w:rsidR="002B1FC4" w:rsidRPr="00441658" w14:paraId="516ADEC9" w14:textId="77777777" w:rsidTr="00B30445">
        <w:tc>
          <w:tcPr>
            <w:tcW w:w="2333" w:type="pct"/>
            <w:tcBorders>
              <w:left w:val="single" w:sz="12" w:space="0" w:color="auto"/>
            </w:tcBorders>
          </w:tcPr>
          <w:p w14:paraId="00643934" w14:textId="77777777" w:rsidR="002B1FC4" w:rsidRPr="00441658" w:rsidRDefault="002B1FC4" w:rsidP="004B01FC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rPr>
                <w:rFonts w:eastAsia="黑体"/>
              </w:rPr>
              <w:t>(3)</w:t>
            </w:r>
            <w:r w:rsidRPr="00441658">
              <w:rPr>
                <w:rFonts w:eastAsia="黑体"/>
              </w:rPr>
              <w:t>二级节标题</w:t>
            </w:r>
          </w:p>
        </w:tc>
        <w:tc>
          <w:tcPr>
            <w:tcW w:w="2667" w:type="pct"/>
            <w:tcBorders>
              <w:top w:val="single" w:sz="8" w:space="0" w:color="auto"/>
              <w:right w:val="single" w:sz="12" w:space="0" w:color="auto"/>
            </w:tcBorders>
          </w:tcPr>
          <w:p w14:paraId="1FF33CA9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四号</w:t>
            </w:r>
          </w:p>
        </w:tc>
      </w:tr>
      <w:tr w:rsidR="002B1FC4" w:rsidRPr="00441658" w14:paraId="6503CD33" w14:textId="77777777" w:rsidTr="00B30445">
        <w:tc>
          <w:tcPr>
            <w:tcW w:w="2333" w:type="pct"/>
            <w:tcBorders>
              <w:left w:val="single" w:sz="12" w:space="0" w:color="auto"/>
            </w:tcBorders>
          </w:tcPr>
          <w:p w14:paraId="0BF1A083" w14:textId="77777777" w:rsidR="002B1FC4" w:rsidRPr="00441658" w:rsidRDefault="002B1FC4" w:rsidP="004B01FC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4)</w:t>
            </w:r>
            <w:r w:rsidRPr="00441658">
              <w:rPr>
                <w:rFonts w:eastAsia="黑体"/>
              </w:rPr>
              <w:t>三级节标题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4FA76CBF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小四</w:t>
            </w:r>
          </w:p>
        </w:tc>
      </w:tr>
      <w:tr w:rsidR="002B1FC4" w:rsidRPr="00441658" w14:paraId="6B07569E" w14:textId="77777777" w:rsidTr="00B30445">
        <w:tc>
          <w:tcPr>
            <w:tcW w:w="2333" w:type="pct"/>
            <w:tcBorders>
              <w:left w:val="single" w:sz="12" w:space="0" w:color="auto"/>
            </w:tcBorders>
          </w:tcPr>
          <w:p w14:paraId="5DE41A5B" w14:textId="77777777" w:rsidR="002B1FC4" w:rsidRPr="00441658" w:rsidRDefault="002B1FC4" w:rsidP="004B01FC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5)</w:t>
            </w:r>
            <w:r w:rsidRPr="00441658">
              <w:rPr>
                <w:rFonts w:eastAsia="黑体"/>
              </w:rPr>
              <w:t>正文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12D4066E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 5</w:t>
            </w:r>
            <w:r w:rsidRPr="00441658">
              <w:t>号</w:t>
            </w:r>
          </w:p>
        </w:tc>
      </w:tr>
      <w:tr w:rsidR="002B1FC4" w:rsidRPr="00441658" w14:paraId="4583EC35" w14:textId="77777777" w:rsidTr="00B30445">
        <w:tc>
          <w:tcPr>
            <w:tcW w:w="2333" w:type="pct"/>
            <w:tcBorders>
              <w:left w:val="single" w:sz="12" w:space="0" w:color="auto"/>
            </w:tcBorders>
          </w:tcPr>
          <w:p w14:paraId="1392CF22" w14:textId="77777777" w:rsidR="002B1FC4" w:rsidRPr="00441658" w:rsidRDefault="002B1FC4" w:rsidP="004B01FC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6)</w:t>
            </w:r>
            <w:r w:rsidRPr="00441658">
              <w:rPr>
                <w:rFonts w:eastAsia="黑体"/>
              </w:rPr>
              <w:t>表题与图题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0220F5D7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 5</w:t>
            </w:r>
            <w:r w:rsidRPr="00441658">
              <w:t>号</w:t>
            </w:r>
          </w:p>
        </w:tc>
      </w:tr>
      <w:tr w:rsidR="002B1FC4" w:rsidRPr="00441658" w14:paraId="305929DF" w14:textId="77777777" w:rsidTr="00B30445">
        <w:tc>
          <w:tcPr>
            <w:tcW w:w="2333" w:type="pct"/>
            <w:tcBorders>
              <w:left w:val="single" w:sz="12" w:space="0" w:color="auto"/>
            </w:tcBorders>
          </w:tcPr>
          <w:p w14:paraId="71098272" w14:textId="77777777" w:rsidR="002B1FC4" w:rsidRPr="00441658" w:rsidRDefault="002B1FC4" w:rsidP="004B01FC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7)</w:t>
            </w:r>
            <w:r w:rsidRPr="00441658">
              <w:rPr>
                <w:rFonts w:eastAsia="黑体"/>
              </w:rPr>
              <w:t>参考文献及篇眉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14DE546A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 5</w:t>
            </w:r>
            <w:r w:rsidRPr="00441658">
              <w:t>号</w:t>
            </w:r>
          </w:p>
        </w:tc>
      </w:tr>
      <w:tr w:rsidR="002B1FC4" w:rsidRPr="00441658" w14:paraId="5A1E0882" w14:textId="77777777" w:rsidTr="00B30445">
        <w:tc>
          <w:tcPr>
            <w:tcW w:w="233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80ECD" w14:textId="77777777" w:rsidR="002B1FC4" w:rsidRPr="00441658" w:rsidRDefault="002B1FC4" w:rsidP="004B01FC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8)</w:t>
            </w:r>
            <w:r w:rsidRPr="00441658">
              <w:rPr>
                <w:rFonts w:eastAsia="黑体" w:hint="eastAsia"/>
              </w:rPr>
              <w:t>代码</w:t>
            </w:r>
          </w:p>
        </w:tc>
        <w:tc>
          <w:tcPr>
            <w:tcW w:w="26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CB08E" w14:textId="77777777" w:rsidR="002B1FC4" w:rsidRPr="00441658" w:rsidRDefault="002B1FC4" w:rsidP="00B30445">
            <w:pPr>
              <w:spacing w:line="400" w:lineRule="exact"/>
            </w:pPr>
            <w:r w:rsidRPr="00441658">
              <w:rPr>
                <w:rFonts w:ascii="Consolas" w:hAnsi="Consolas"/>
              </w:rPr>
              <w:t>Consolas</w:t>
            </w:r>
            <w:r w:rsidRPr="00441658">
              <w:rPr>
                <w:rFonts w:ascii="Consolas" w:hAnsi="Consolas"/>
              </w:rPr>
              <w:t>五号</w:t>
            </w:r>
          </w:p>
        </w:tc>
      </w:tr>
    </w:tbl>
    <w:p w14:paraId="21457C1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参考文献标题按章标题处理，不编章号，为</w:t>
      </w:r>
      <w:r w:rsidRPr="00441658">
        <w:rPr>
          <w:rFonts w:eastAsia="仿宋"/>
          <w:sz w:val="24"/>
        </w:rPr>
        <w:t>T</w:t>
      </w:r>
      <w:r w:rsidRPr="00441658">
        <w:rPr>
          <w:rFonts w:eastAsia="仿宋"/>
        </w:rPr>
        <w:t xml:space="preserve">imes </w:t>
      </w:r>
      <w:r w:rsidRPr="00441658">
        <w:rPr>
          <w:rFonts w:eastAsia="仿宋"/>
          <w:szCs w:val="21"/>
        </w:rPr>
        <w:t>New Roman</w:t>
      </w:r>
      <w:r w:rsidRPr="00441658">
        <w:rPr>
          <w:rFonts w:eastAsia="仿宋"/>
        </w:rPr>
        <w:t>加粗小三</w:t>
      </w:r>
      <w:r w:rsidRPr="00441658">
        <w:rPr>
          <w:rFonts w:eastAsia="仿宋"/>
          <w:sz w:val="24"/>
        </w:rPr>
        <w:t>。报告全文字间距采用系统默认的字间距。</w:t>
      </w:r>
    </w:p>
    <w:p w14:paraId="01B55446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5</w:t>
      </w:r>
      <w:r w:rsidRPr="00441658">
        <w:rPr>
          <w:rFonts w:eastAsia="仿宋"/>
          <w:b/>
          <w:bCs/>
          <w:sz w:val="24"/>
        </w:rPr>
        <w:t>、段落及行间距</w:t>
      </w:r>
    </w:p>
    <w:p w14:paraId="246EA878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从中文摘要到报告最后一页的段落和标题均取</w:t>
      </w:r>
      <w:r w:rsidRPr="00441658">
        <w:rPr>
          <w:rFonts w:eastAsia="仿宋"/>
          <w:sz w:val="24"/>
        </w:rPr>
        <w:t xml:space="preserve">20 </w:t>
      </w:r>
      <w:r w:rsidRPr="00441658">
        <w:rPr>
          <w:rFonts w:eastAsia="仿宋"/>
          <w:sz w:val="24"/>
        </w:rPr>
        <w:t>磅的行间距，所有段落首行空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个半角字符起书写内容。</w:t>
      </w:r>
    </w:p>
    <w:p w14:paraId="4441CF6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）按照标题的不同，分别采用不同的段前段后间距：</w:t>
      </w:r>
    </w:p>
    <w:p w14:paraId="2BBF4C2F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标题级别</w:t>
      </w:r>
      <w:r w:rsidRPr="00441658">
        <w:rPr>
          <w:rFonts w:eastAsia="仿宋"/>
          <w:sz w:val="24"/>
        </w:rPr>
        <w:t xml:space="preserve">                 </w:t>
      </w:r>
      <w:r w:rsidRPr="00441658">
        <w:rPr>
          <w:rFonts w:eastAsia="仿宋"/>
          <w:sz w:val="24"/>
        </w:rPr>
        <w:t>段前段后间距</w:t>
      </w:r>
    </w:p>
    <w:p w14:paraId="64DA7AC4" w14:textId="76FF76DD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章标题</w:t>
      </w:r>
      <w:r w:rsidRPr="00441658">
        <w:rPr>
          <w:rFonts w:eastAsia="仿宋"/>
          <w:sz w:val="24"/>
        </w:rPr>
        <w:t xml:space="preserve">                   </w:t>
      </w:r>
      <w:r w:rsidRPr="00441658">
        <w:rPr>
          <w:rFonts w:eastAsia="仿宋"/>
          <w:sz w:val="24"/>
        </w:rPr>
        <w:tab/>
        <w:t>30</w:t>
      </w:r>
      <w:r w:rsidRPr="00441658">
        <w:rPr>
          <w:rFonts w:eastAsia="仿宋"/>
          <w:sz w:val="24"/>
        </w:rPr>
        <w:t>磅</w:t>
      </w:r>
    </w:p>
    <w:p w14:paraId="2CA4AD49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一级节标题</w:t>
      </w:r>
      <w:r w:rsidRPr="00441658">
        <w:rPr>
          <w:rFonts w:eastAsia="仿宋"/>
          <w:sz w:val="24"/>
        </w:rPr>
        <w:t xml:space="preserve">                 </w:t>
      </w:r>
      <w:r w:rsidRPr="00441658">
        <w:rPr>
          <w:rFonts w:eastAsia="仿宋"/>
          <w:sz w:val="24"/>
        </w:rPr>
        <w:tab/>
        <w:t>18</w:t>
      </w:r>
      <w:r w:rsidRPr="00441658">
        <w:rPr>
          <w:rFonts w:eastAsia="仿宋"/>
          <w:sz w:val="24"/>
        </w:rPr>
        <w:t>磅</w:t>
      </w:r>
    </w:p>
    <w:p w14:paraId="44989B91" w14:textId="417FED6D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二级节标题</w:t>
      </w:r>
      <w:r w:rsidRPr="00441658">
        <w:rPr>
          <w:rFonts w:eastAsia="仿宋"/>
          <w:sz w:val="24"/>
        </w:rPr>
        <w:t xml:space="preserve">                  12</w:t>
      </w:r>
      <w:r w:rsidRPr="00441658">
        <w:rPr>
          <w:rFonts w:eastAsia="仿宋"/>
          <w:sz w:val="24"/>
        </w:rPr>
        <w:t>磅</w:t>
      </w:r>
    </w:p>
    <w:p w14:paraId="2D94DF8C" w14:textId="7DB9AFBC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三级节标题</w:t>
      </w:r>
      <w:r w:rsidRPr="00441658">
        <w:rPr>
          <w:rFonts w:eastAsia="仿宋"/>
          <w:sz w:val="24"/>
        </w:rPr>
        <w:t xml:space="preserve">                  </w:t>
      </w:r>
      <w:r w:rsidR="00BC15D3" w:rsidRPr="00441658">
        <w:rPr>
          <w:rFonts w:eastAsia="仿宋"/>
          <w:sz w:val="24"/>
        </w:rPr>
        <w:t xml:space="preserve"> 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磅</w:t>
      </w:r>
    </w:p>
    <w:p w14:paraId="4350B77B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可适当调节上述标题的段后行距，以利于控制正文合适的换页位置）</w:t>
      </w:r>
    </w:p>
    <w:p w14:paraId="0A9BB750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3</w:t>
      </w:r>
      <w:r w:rsidRPr="00441658">
        <w:rPr>
          <w:rFonts w:eastAsia="仿宋"/>
          <w:sz w:val="24"/>
        </w:rPr>
        <w:t>）若两个标题之间没有文字，第二个标题的段前距设置为</w:t>
      </w:r>
      <w:r w:rsidRPr="00441658">
        <w:rPr>
          <w:rFonts w:eastAsia="仿宋"/>
          <w:sz w:val="24"/>
        </w:rPr>
        <w:t>0</w:t>
      </w:r>
      <w:r w:rsidRPr="00441658">
        <w:rPr>
          <w:rFonts w:eastAsia="仿宋"/>
          <w:sz w:val="24"/>
        </w:rPr>
        <w:t>磅。</w:t>
      </w:r>
    </w:p>
    <w:p w14:paraId="12D4326F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）参考文献行间距取</w:t>
      </w:r>
      <w:r w:rsidRPr="00441658">
        <w:rPr>
          <w:rFonts w:eastAsia="仿宋"/>
          <w:sz w:val="24"/>
        </w:rPr>
        <w:t>20</w:t>
      </w:r>
      <w:r w:rsidRPr="00441658">
        <w:rPr>
          <w:rFonts w:eastAsia="仿宋"/>
          <w:sz w:val="24"/>
        </w:rPr>
        <w:t>磅。注意不要在一篇参考文献中间换页。</w:t>
      </w:r>
    </w:p>
    <w:p w14:paraId="719F92E7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5</w:t>
      </w:r>
      <w:r w:rsidRPr="00441658">
        <w:rPr>
          <w:rFonts w:eastAsia="仿宋"/>
          <w:sz w:val="24"/>
        </w:rPr>
        <w:t>）图、表、公式要与正文之间要有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磅的行间距。</w:t>
      </w:r>
    </w:p>
    <w:p w14:paraId="11D3AC2B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）页边距上下为</w:t>
      </w:r>
      <w:r w:rsidRPr="00441658">
        <w:rPr>
          <w:rFonts w:eastAsia="仿宋"/>
          <w:sz w:val="24"/>
        </w:rPr>
        <w:t>3.5cm</w:t>
      </w:r>
      <w:r w:rsidRPr="00441658">
        <w:rPr>
          <w:rFonts w:eastAsia="仿宋"/>
          <w:sz w:val="24"/>
        </w:rPr>
        <w:t>，左右均为</w:t>
      </w:r>
      <w:r w:rsidRPr="00441658">
        <w:rPr>
          <w:rFonts w:eastAsia="仿宋"/>
          <w:sz w:val="24"/>
        </w:rPr>
        <w:t>3cm</w:t>
      </w:r>
      <w:r w:rsidRPr="00441658">
        <w:rPr>
          <w:rFonts w:eastAsia="仿宋"/>
          <w:sz w:val="24"/>
        </w:rPr>
        <w:t>，页眉和页脚距边界均为</w:t>
      </w:r>
      <w:r w:rsidRPr="00441658">
        <w:rPr>
          <w:rFonts w:eastAsia="仿宋"/>
          <w:sz w:val="24"/>
        </w:rPr>
        <w:t>2.75cm</w:t>
      </w:r>
      <w:r w:rsidRPr="00441658">
        <w:rPr>
          <w:rFonts w:eastAsia="仿宋"/>
          <w:sz w:val="24"/>
        </w:rPr>
        <w:t>。</w:t>
      </w:r>
    </w:p>
    <w:p w14:paraId="0080B807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6</w:t>
      </w:r>
      <w:r w:rsidRPr="00441658">
        <w:rPr>
          <w:rFonts w:eastAsia="仿宋"/>
          <w:b/>
          <w:sz w:val="24"/>
        </w:rPr>
        <w:t>、页眉和页码</w:t>
      </w:r>
    </w:p>
    <w:p w14:paraId="30134A41" w14:textId="5EDFA52E" w:rsidR="00A01451" w:rsidRPr="00441658" w:rsidRDefault="00FE05A5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Times" w:eastAsia="仿宋_GB2312" w:hAnsi="Times"/>
          <w:sz w:val="24"/>
        </w:rPr>
        <w:t>采用宋体五号字居中打印页眉。中文摘要页面的页眉打印</w:t>
      </w:r>
      <w:r w:rsidRPr="00441658">
        <w:rPr>
          <w:rFonts w:ascii="Times" w:eastAsia="仿宋_GB2312" w:hAnsi="Times"/>
          <w:sz w:val="24"/>
        </w:rPr>
        <w:t>“</w:t>
      </w:r>
      <w:r w:rsidRPr="00441658">
        <w:rPr>
          <w:rFonts w:ascii="Times" w:eastAsia="仿宋_GB2312" w:hAnsi="Times"/>
          <w:sz w:val="24"/>
        </w:rPr>
        <w:t>摘要</w:t>
      </w:r>
      <w:r w:rsidRPr="00441658">
        <w:rPr>
          <w:rFonts w:ascii="Times" w:eastAsia="仿宋_GB2312" w:hAnsi="Times"/>
          <w:sz w:val="24"/>
        </w:rPr>
        <w:t>”</w:t>
      </w:r>
      <w:r w:rsidRPr="00441658">
        <w:rPr>
          <w:rFonts w:ascii="Times" w:eastAsia="仿宋_GB2312" w:hAnsi="Times"/>
          <w:sz w:val="24"/>
        </w:rPr>
        <w:t>二字</w:t>
      </w:r>
      <w:r w:rsidRPr="00441658">
        <w:rPr>
          <w:rFonts w:ascii="Times" w:eastAsia="仿宋_GB2312" w:hAnsi="Times"/>
          <w:sz w:val="24"/>
        </w:rPr>
        <w:t>(</w:t>
      </w:r>
      <w:r w:rsidRPr="00441658">
        <w:rPr>
          <w:rFonts w:ascii="Times" w:eastAsia="仿宋_GB2312" w:hAnsi="Times"/>
          <w:sz w:val="24"/>
        </w:rPr>
        <w:t>中间不空格</w:t>
      </w:r>
      <w:r w:rsidRPr="00441658">
        <w:rPr>
          <w:rFonts w:ascii="Times" w:eastAsia="仿宋_GB2312" w:hAnsi="Times"/>
          <w:sz w:val="24"/>
        </w:rPr>
        <w:t>)</w:t>
      </w:r>
      <w:r w:rsidRPr="00441658">
        <w:rPr>
          <w:rFonts w:ascii="Times" w:eastAsia="仿宋_GB2312" w:hAnsi="Times"/>
          <w:sz w:val="24"/>
        </w:rPr>
        <w:t>。英文摘要页面的页眉打印</w:t>
      </w:r>
      <w:r w:rsidRPr="00441658">
        <w:rPr>
          <w:rFonts w:ascii="Times" w:eastAsia="仿宋_GB2312" w:hAnsi="Times"/>
          <w:sz w:val="24"/>
        </w:rPr>
        <w:t>“</w:t>
      </w:r>
      <w:r w:rsidRPr="00441658">
        <w:rPr>
          <w:rFonts w:ascii="Times" w:eastAsia="仿宋_GB2312" w:hAnsi="Times"/>
        </w:rPr>
        <w:t>ABSTRACT”</w:t>
      </w:r>
      <w:r w:rsidRPr="00441658">
        <w:rPr>
          <w:rFonts w:ascii="Times" w:eastAsia="仿宋_GB2312" w:hAnsi="Times"/>
          <w:sz w:val="24"/>
        </w:rPr>
        <w:t>一词</w:t>
      </w:r>
      <w:r w:rsidRPr="00441658">
        <w:rPr>
          <w:rFonts w:ascii="Times" w:eastAsia="仿宋_GB2312" w:hAnsi="Times" w:hint="eastAsia"/>
          <w:sz w:val="24"/>
        </w:rPr>
        <w:t>。</w:t>
      </w:r>
      <w:r w:rsidRPr="00441658">
        <w:rPr>
          <w:rFonts w:ascii="Times" w:eastAsia="仿宋" w:hAnsi="Times"/>
          <w:sz w:val="24"/>
        </w:rPr>
        <w:t>目录页眉打印</w:t>
      </w:r>
      <w:r w:rsidRPr="00441658">
        <w:rPr>
          <w:rFonts w:ascii="Times" w:eastAsia="仿宋" w:hAnsi="Times"/>
          <w:sz w:val="24"/>
        </w:rPr>
        <w:t>“</w:t>
      </w:r>
      <w:r w:rsidRPr="00441658">
        <w:rPr>
          <w:rFonts w:ascii="Times" w:eastAsia="仿宋" w:hAnsi="Times"/>
          <w:sz w:val="24"/>
        </w:rPr>
        <w:t>目录</w:t>
      </w:r>
      <w:r w:rsidRPr="00441658">
        <w:rPr>
          <w:rFonts w:ascii="Times" w:eastAsia="仿宋" w:hAnsi="Times"/>
          <w:sz w:val="24"/>
        </w:rPr>
        <w:t>”</w:t>
      </w:r>
      <w:r w:rsidR="00B864EC" w:rsidRPr="00441658">
        <w:rPr>
          <w:rFonts w:eastAsia="仿宋"/>
          <w:sz w:val="24"/>
        </w:rPr>
        <w:t>。</w:t>
      </w:r>
      <w:r w:rsidR="001E5FFA" w:rsidRPr="00441658">
        <w:rPr>
          <w:rFonts w:eastAsia="仿宋" w:hint="eastAsia"/>
          <w:sz w:val="24"/>
        </w:rPr>
        <w:t>从摘要到正文之前，页码采用</w:t>
      </w:r>
      <w:r w:rsidR="001E5FFA" w:rsidRPr="00441658">
        <w:rPr>
          <w:rFonts w:ascii="Times" w:eastAsia="仿宋_GB2312" w:hAnsi="Times"/>
          <w:sz w:val="24"/>
        </w:rPr>
        <w:t>罗马数字</w:t>
      </w:r>
      <w:r w:rsidR="001E5FFA" w:rsidRPr="00441658">
        <w:rPr>
          <w:rFonts w:ascii="Times" w:eastAsia="仿宋_GB2312" w:hAnsi="Times" w:hint="eastAsia"/>
          <w:sz w:val="24"/>
        </w:rPr>
        <w:t>。</w:t>
      </w:r>
      <w:r w:rsidR="00883AA9" w:rsidRPr="00441658">
        <w:rPr>
          <w:rFonts w:ascii="Times" w:eastAsia="仿宋_GB2312" w:hAnsi="Times"/>
          <w:sz w:val="24"/>
        </w:rPr>
        <w:t>从第一章的第一页开始，到</w:t>
      </w:r>
      <w:r w:rsidR="00883AA9" w:rsidRPr="00441658">
        <w:rPr>
          <w:rFonts w:ascii="Times" w:eastAsia="仿宋_GB2312" w:hAnsi="Times" w:hint="eastAsia"/>
          <w:sz w:val="24"/>
        </w:rPr>
        <w:t>正文</w:t>
      </w:r>
      <w:r w:rsidR="00883AA9" w:rsidRPr="00441658">
        <w:rPr>
          <w:rFonts w:ascii="Times" w:eastAsia="仿宋_GB2312" w:hAnsi="Times"/>
          <w:sz w:val="24"/>
        </w:rPr>
        <w:t>的最后一页</w:t>
      </w:r>
      <w:r w:rsidR="00B864EC" w:rsidRPr="00441658">
        <w:rPr>
          <w:rFonts w:eastAsia="仿宋"/>
          <w:sz w:val="24"/>
        </w:rPr>
        <w:t>，奇数页页眉按</w:t>
      </w:r>
      <w:r w:rsidR="00B864EC" w:rsidRPr="00441658">
        <w:rPr>
          <w:rFonts w:eastAsia="仿宋"/>
          <w:sz w:val="24"/>
        </w:rPr>
        <w:t>“</w:t>
      </w:r>
      <w:r w:rsidR="00B864EC" w:rsidRPr="00441658">
        <w:rPr>
          <w:rFonts w:eastAsia="仿宋"/>
          <w:sz w:val="24"/>
        </w:rPr>
        <w:t>第一章</w:t>
      </w:r>
      <w:r w:rsidR="00B864EC" w:rsidRPr="00441658">
        <w:rPr>
          <w:rFonts w:eastAsia="仿宋"/>
          <w:sz w:val="24"/>
        </w:rPr>
        <w:t xml:space="preserve"> </w:t>
      </w:r>
      <w:r w:rsidR="00B864EC" w:rsidRPr="00441658">
        <w:rPr>
          <w:rFonts w:eastAsia="仿宋"/>
          <w:sz w:val="24"/>
        </w:rPr>
        <w:t>实习概况与引言</w:t>
      </w:r>
      <w:r w:rsidR="00B864EC" w:rsidRPr="00441658">
        <w:rPr>
          <w:rFonts w:eastAsia="仿宋"/>
          <w:sz w:val="24"/>
        </w:rPr>
        <w:t>”</w:t>
      </w:r>
      <w:r w:rsidR="00B864EC" w:rsidRPr="00441658">
        <w:rPr>
          <w:rFonts w:eastAsia="仿宋"/>
          <w:sz w:val="24"/>
        </w:rPr>
        <w:t>这种形式打印该页所在的章号和章题目，偶数页页眉上打印</w:t>
      </w:r>
      <w:r w:rsidR="00B864EC" w:rsidRPr="00441658">
        <w:rPr>
          <w:rFonts w:eastAsia="仿宋"/>
          <w:sz w:val="24"/>
        </w:rPr>
        <w:t>“</w:t>
      </w:r>
      <w:r w:rsidR="00B864EC" w:rsidRPr="00441658">
        <w:rPr>
          <w:rFonts w:eastAsia="仿宋"/>
          <w:sz w:val="24"/>
        </w:rPr>
        <w:t>电子科技大学企业实习总结报告</w:t>
      </w:r>
      <w:r w:rsidR="00B864EC" w:rsidRPr="00441658">
        <w:rPr>
          <w:rFonts w:eastAsia="仿宋"/>
          <w:sz w:val="24"/>
        </w:rPr>
        <w:t>”</w:t>
      </w:r>
      <w:r w:rsidR="00B864EC" w:rsidRPr="00441658">
        <w:rPr>
          <w:rFonts w:eastAsia="仿宋"/>
          <w:sz w:val="24"/>
        </w:rPr>
        <w:t>。</w:t>
      </w:r>
      <w:r w:rsidR="00CB6C59" w:rsidRPr="00441658">
        <w:rPr>
          <w:rFonts w:eastAsia="仿宋" w:hint="eastAsia"/>
          <w:sz w:val="24"/>
        </w:rPr>
        <w:t>后续</w:t>
      </w:r>
      <w:r w:rsidR="00A01451" w:rsidRPr="00441658">
        <w:rPr>
          <w:rFonts w:ascii="Times" w:eastAsia="仿宋" w:hAnsi="Times"/>
          <w:sz w:val="24"/>
        </w:rPr>
        <w:t>部分页眉打印当页内容主题，如</w:t>
      </w:r>
      <w:r w:rsidR="00A01451" w:rsidRPr="00441658">
        <w:rPr>
          <w:rFonts w:ascii="Times" w:eastAsia="仿宋" w:hAnsi="Times" w:hint="eastAsia"/>
          <w:sz w:val="24"/>
        </w:rPr>
        <w:t>参考文献</w:t>
      </w:r>
      <w:r w:rsidR="00A01451" w:rsidRPr="00441658">
        <w:rPr>
          <w:rFonts w:ascii="Times" w:eastAsia="仿宋" w:hAnsi="Times"/>
          <w:sz w:val="24"/>
        </w:rPr>
        <w:t>页眉打印</w:t>
      </w:r>
      <w:r w:rsidR="00A01451" w:rsidRPr="00441658">
        <w:rPr>
          <w:rFonts w:ascii="Times" w:eastAsia="仿宋" w:hAnsi="Times"/>
          <w:sz w:val="24"/>
        </w:rPr>
        <w:t>“</w:t>
      </w:r>
      <w:r w:rsidR="00A01451" w:rsidRPr="00441658">
        <w:rPr>
          <w:rFonts w:ascii="Times" w:eastAsia="仿宋" w:hAnsi="Times" w:hint="eastAsia"/>
          <w:sz w:val="24"/>
        </w:rPr>
        <w:t>参考文献</w:t>
      </w:r>
      <w:r w:rsidR="00A01451" w:rsidRPr="00441658">
        <w:rPr>
          <w:rFonts w:ascii="Times" w:eastAsia="仿宋" w:hAnsi="Times"/>
          <w:sz w:val="24"/>
        </w:rPr>
        <w:t>”</w:t>
      </w:r>
      <w:r w:rsidR="00A01451" w:rsidRPr="00441658">
        <w:rPr>
          <w:rFonts w:ascii="Times" w:eastAsia="仿宋" w:hAnsi="Times" w:hint="eastAsia"/>
          <w:sz w:val="24"/>
        </w:rPr>
        <w:t>，致谢</w:t>
      </w:r>
      <w:r w:rsidR="00A01451" w:rsidRPr="00441658">
        <w:rPr>
          <w:rFonts w:ascii="Times" w:eastAsia="仿宋" w:hAnsi="Times"/>
          <w:sz w:val="24"/>
        </w:rPr>
        <w:t>页眉打印</w:t>
      </w:r>
      <w:r w:rsidR="00A01451" w:rsidRPr="00441658">
        <w:rPr>
          <w:rFonts w:ascii="Times" w:eastAsia="仿宋" w:hAnsi="Times"/>
          <w:sz w:val="24"/>
        </w:rPr>
        <w:t>“</w:t>
      </w:r>
      <w:r w:rsidR="00A01451" w:rsidRPr="00441658">
        <w:rPr>
          <w:rFonts w:ascii="Times" w:eastAsia="仿宋" w:hAnsi="Times" w:hint="eastAsia"/>
          <w:sz w:val="24"/>
        </w:rPr>
        <w:t>致谢</w:t>
      </w:r>
      <w:r w:rsidR="00A01451" w:rsidRPr="00441658">
        <w:rPr>
          <w:rFonts w:ascii="Times" w:eastAsia="仿宋" w:hAnsi="Times"/>
          <w:sz w:val="24"/>
        </w:rPr>
        <w:t>”</w:t>
      </w:r>
      <w:r w:rsidR="00A01451" w:rsidRPr="00441658">
        <w:rPr>
          <w:rFonts w:ascii="Times" w:eastAsia="仿宋" w:hAnsi="Times" w:hint="eastAsia"/>
          <w:sz w:val="24"/>
        </w:rPr>
        <w:t>。</w:t>
      </w:r>
    </w:p>
    <w:p w14:paraId="6520A62E" w14:textId="6F146FDC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lastRenderedPageBreak/>
        <w:t>中文摘要、英文摘要和目录，每部分采用双面印制，即正面和背面连续编排页码。若某一部分的页数为奇数时，该部分的最后一页单面印制，即该页的背面页为空白，不编页码和页眉。</w:t>
      </w:r>
    </w:p>
    <w:p w14:paraId="3094110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页眉文字为中文时，字体采用宋体五号居中书写；为英文和数字时，采用</w:t>
      </w:r>
      <w:r w:rsidRPr="00441658">
        <w:rPr>
          <w:rFonts w:eastAsia="仿宋"/>
          <w:sz w:val="24"/>
        </w:rPr>
        <w:t>Times New Roman</w:t>
      </w:r>
      <w:r w:rsidRPr="00441658">
        <w:rPr>
          <w:rFonts w:eastAsia="仿宋"/>
          <w:sz w:val="24"/>
        </w:rPr>
        <w:t>字体</w:t>
      </w:r>
      <w:r w:rsidRPr="00441658">
        <w:rPr>
          <w:rFonts w:eastAsia="仿宋"/>
          <w:sz w:val="24"/>
        </w:rPr>
        <w:t>10.5</w:t>
      </w:r>
      <w:r w:rsidRPr="00441658">
        <w:rPr>
          <w:rFonts w:eastAsia="仿宋"/>
          <w:sz w:val="24"/>
        </w:rPr>
        <w:t>磅居中书写，页眉线为单横线。</w:t>
      </w:r>
    </w:p>
    <w:p w14:paraId="3B5ED299" w14:textId="4C14C258" w:rsidR="00B864EC" w:rsidRPr="00441658" w:rsidRDefault="00B864EC" w:rsidP="00B864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页码位于页面底端，居中打印。字体为</w:t>
      </w:r>
      <w:r w:rsidRPr="00441658">
        <w:rPr>
          <w:rFonts w:ascii="Times New Roman" w:eastAsia="仿宋"/>
        </w:rPr>
        <w:t>Times New Roman</w:t>
      </w:r>
      <w:r w:rsidRPr="00441658">
        <w:rPr>
          <w:rFonts w:ascii="Times New Roman" w:eastAsia="仿宋"/>
        </w:rPr>
        <w:t>，字号为小五。从</w:t>
      </w:r>
      <w:r w:rsidR="007F5832" w:rsidRPr="00441658">
        <w:rPr>
          <w:rFonts w:ascii="Times" w:eastAsia="仿宋_GB2312" w:hAnsi="Times"/>
        </w:rPr>
        <w:t>从</w:t>
      </w:r>
      <w:r w:rsidR="007F5832" w:rsidRPr="00441658">
        <w:rPr>
          <w:rFonts w:ascii="Times" w:eastAsia="仿宋_GB2312" w:hAnsi="Times" w:hint="eastAsia"/>
        </w:rPr>
        <w:t>实习概况（即第一章）</w:t>
      </w:r>
      <w:r w:rsidRPr="00441658">
        <w:rPr>
          <w:rFonts w:ascii="Times New Roman" w:eastAsia="仿宋"/>
        </w:rPr>
        <w:t>开始，页码按阿拉伯数字连续编排。</w:t>
      </w:r>
      <w:r w:rsidRPr="00441658">
        <w:rPr>
          <w:rFonts w:ascii="Times New Roman" w:eastAsia="仿宋"/>
        </w:rPr>
        <w:t xml:space="preserve"> </w:t>
      </w:r>
    </w:p>
    <w:p w14:paraId="6223B5E0" w14:textId="7F0D50CF" w:rsidR="008674E2" w:rsidRPr="00441658" w:rsidRDefault="00B864EC" w:rsidP="00B864EC">
      <w:pPr>
        <w:pStyle w:val="23"/>
        <w:spacing w:before="0" w:line="400" w:lineRule="exact"/>
        <w:rPr>
          <w:rFonts w:ascii="Times New Roman" w:eastAsia="仿宋"/>
          <w:b/>
        </w:rPr>
      </w:pPr>
      <w:r w:rsidRPr="00441658">
        <w:rPr>
          <w:rFonts w:ascii="Times New Roman" w:eastAsia="仿宋"/>
          <w:b/>
        </w:rPr>
        <w:t>7</w:t>
      </w:r>
      <w:r w:rsidRPr="00441658">
        <w:rPr>
          <w:rFonts w:ascii="Times New Roman" w:eastAsia="仿宋"/>
          <w:b/>
        </w:rPr>
        <w:t>、图、表和公式</w:t>
      </w:r>
      <w:r w:rsidR="008674E2" w:rsidRPr="00441658">
        <w:rPr>
          <w:rFonts w:eastAsia="仿宋" w:hint="eastAsia"/>
          <w:b/>
        </w:rPr>
        <w:t>和代码</w:t>
      </w:r>
    </w:p>
    <w:p w14:paraId="3FC21E3C" w14:textId="3D2E618B" w:rsidR="00B864EC" w:rsidRPr="00441658" w:rsidRDefault="00B864EC" w:rsidP="00B864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文中的图、表、公式</w:t>
      </w:r>
      <w:r w:rsidR="00C675A8" w:rsidRPr="00441658">
        <w:rPr>
          <w:rFonts w:ascii="Times New Roman" w:eastAsia="仿宋" w:hint="eastAsia"/>
        </w:rPr>
        <w:t>、代码</w:t>
      </w:r>
      <w:r w:rsidRPr="00441658">
        <w:rPr>
          <w:rFonts w:ascii="Times New Roman" w:eastAsia="仿宋"/>
        </w:rPr>
        <w:t>一律采用阿拉伯数字分章连续编号。如：图</w:t>
      </w:r>
      <w:r w:rsidRPr="00441658">
        <w:rPr>
          <w:rFonts w:ascii="Times New Roman" w:eastAsia="仿宋"/>
        </w:rPr>
        <w:t>2-5</w:t>
      </w:r>
      <w:r w:rsidRPr="00441658">
        <w:rPr>
          <w:rFonts w:ascii="Times New Roman" w:eastAsia="仿宋"/>
        </w:rPr>
        <w:t>，表</w:t>
      </w:r>
      <w:r w:rsidRPr="00441658">
        <w:rPr>
          <w:rFonts w:ascii="Times New Roman" w:eastAsia="仿宋"/>
        </w:rPr>
        <w:t>3-2</w:t>
      </w:r>
      <w:r w:rsidRPr="00441658">
        <w:rPr>
          <w:rFonts w:ascii="Times New Roman" w:eastAsia="仿宋"/>
        </w:rPr>
        <w:t>，公式（</w:t>
      </w:r>
      <w:r w:rsidRPr="00441658">
        <w:rPr>
          <w:rFonts w:ascii="Times New Roman" w:eastAsia="仿宋"/>
        </w:rPr>
        <w:t>5-1</w:t>
      </w:r>
      <w:r w:rsidRPr="00441658">
        <w:rPr>
          <w:rFonts w:ascii="Times New Roman" w:eastAsia="仿宋"/>
        </w:rPr>
        <w:t>）等。图表中物理量、符号用斜体。若图或表中有附注，采用英文大写字母顺序编号，附注写在图或表的下方。</w:t>
      </w:r>
    </w:p>
    <w:p w14:paraId="150EB7CB" w14:textId="77777777" w:rsidR="00B864EC" w:rsidRPr="00441658" w:rsidRDefault="00B864EC" w:rsidP="00B864EC">
      <w:pPr>
        <w:ind w:firstLineChars="200" w:firstLine="420"/>
        <w:rPr>
          <w:rFonts w:eastAsia="仿宋"/>
          <w:b/>
        </w:rPr>
      </w:pPr>
      <w:r w:rsidRPr="00441658">
        <w:rPr>
          <w:rFonts w:eastAsia="仿宋"/>
          <w:b/>
          <w:iCs/>
        </w:rPr>
        <w:t>图</w:t>
      </w:r>
      <w:r w:rsidRPr="00441658">
        <w:rPr>
          <w:rFonts w:eastAsia="仿宋"/>
          <w:b/>
        </w:rPr>
        <w:t>：</w:t>
      </w:r>
    </w:p>
    <w:p w14:paraId="70ADB1F9" w14:textId="77777777" w:rsidR="00B864EC" w:rsidRPr="00441658" w:rsidRDefault="00B864EC" w:rsidP="00B864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）每个图均应有图题（由图序和图名组成），图名在图序之后空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个半角字符编写。图中若有分图时，分图号用</w:t>
      </w:r>
      <w:r w:rsidRPr="00441658">
        <w:rPr>
          <w:rFonts w:ascii="Times New Roman" w:eastAsia="仿宋"/>
        </w:rPr>
        <w:t>(a)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(b)</w:t>
      </w:r>
      <w:r w:rsidRPr="00441658">
        <w:rPr>
          <w:rFonts w:ascii="Times New Roman" w:eastAsia="仿宋"/>
        </w:rPr>
        <w:t>等表示。</w:t>
      </w:r>
    </w:p>
    <w:p w14:paraId="52918562" w14:textId="77777777" w:rsidR="00B864EC" w:rsidRPr="00441658" w:rsidRDefault="00B864EC" w:rsidP="00B864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2</w:t>
      </w:r>
      <w:r w:rsidRPr="00441658">
        <w:rPr>
          <w:rFonts w:ascii="Times New Roman" w:eastAsia="仿宋"/>
        </w:rPr>
        <w:t>）图中各部分说明应采用中文或数字符号，引用的外文图除外，图中中文文字用宋体五号字，英文和数字用</w:t>
      </w:r>
      <w:r w:rsidRPr="00441658">
        <w:rPr>
          <w:rFonts w:ascii="Times New Roman" w:eastAsia="仿宋"/>
        </w:rPr>
        <w:t>Times New Roman</w:t>
      </w:r>
      <w:r w:rsidRPr="00441658">
        <w:rPr>
          <w:rFonts w:ascii="Times New Roman" w:eastAsia="仿宋"/>
        </w:rPr>
        <w:t>字体，字号宜采用</w:t>
      </w:r>
      <w:r w:rsidRPr="00441658">
        <w:rPr>
          <w:rFonts w:ascii="Times New Roman" w:eastAsia="仿宋"/>
        </w:rPr>
        <w:t>10.5</w:t>
      </w:r>
      <w:r w:rsidRPr="00441658">
        <w:rPr>
          <w:rFonts w:ascii="Times New Roman" w:eastAsia="仿宋"/>
        </w:rPr>
        <w:t>磅字。同一图内文字使用应统一。</w:t>
      </w:r>
    </w:p>
    <w:p w14:paraId="33B6D80B" w14:textId="77777777" w:rsidR="00B864EC" w:rsidRPr="00441658" w:rsidRDefault="00B864EC" w:rsidP="00B864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3</w:t>
      </w:r>
      <w:r w:rsidRPr="00441658">
        <w:rPr>
          <w:rFonts w:ascii="Times New Roman" w:eastAsia="仿宋"/>
        </w:rPr>
        <w:t>）各种类型的图要符合相关标准规定或所在行业的常用画法，同一图上能清楚地区分不同曲线。引用文献中的图时，除在正文文字中标注参考文献序号以外，还必须在图题的右上角标注参考文献序号。</w:t>
      </w:r>
    </w:p>
    <w:p w14:paraId="088AF6DD" w14:textId="77777777" w:rsidR="00B864EC" w:rsidRPr="00441658" w:rsidRDefault="00B864EC" w:rsidP="00B864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4</w:t>
      </w:r>
      <w:r w:rsidRPr="00441658">
        <w:rPr>
          <w:rFonts w:ascii="Times New Roman" w:eastAsia="仿宋"/>
        </w:rPr>
        <w:t>）图居中放置，图题居中置于图的下方。当图题超过一行时，图题仍然居中置于图的下方，但图名应左对齐编排。当有分图时，各分图题按序分行置于主图题下方，</w:t>
      </w:r>
      <w:r w:rsidRPr="00441658">
        <w:rPr>
          <w:rFonts w:ascii="Times New Roman" w:eastAsia="仿宋"/>
        </w:rPr>
        <w:t xml:space="preserve"> </w:t>
      </w:r>
      <w:r w:rsidRPr="00441658">
        <w:rPr>
          <w:rFonts w:ascii="Times New Roman" w:eastAsia="仿宋"/>
        </w:rPr>
        <w:t>每个分图题和主图名左对齐。图之前，在正文中必须有关于本图的提示，如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见图</w:t>
      </w:r>
      <w:r w:rsidRPr="00441658">
        <w:rPr>
          <w:rFonts w:ascii="Times New Roman" w:eastAsia="仿宋"/>
        </w:rPr>
        <w:t>1-1”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如图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所示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等。</w:t>
      </w:r>
    </w:p>
    <w:p w14:paraId="562D4018" w14:textId="77777777" w:rsidR="00B864EC" w:rsidRPr="00441658" w:rsidRDefault="00B864EC" w:rsidP="00B864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5</w:t>
      </w:r>
      <w:r w:rsidRPr="00441658">
        <w:rPr>
          <w:rFonts w:ascii="Times New Roman" w:eastAsia="仿宋"/>
        </w:rPr>
        <w:t>）图题不能跨页编排；图与图题为一个整体，不得拆开编排于两页。图处的该页空白不够编排该图整体时，则可将其后文字部分提前编写，将图移到下页。有分图时，分图过多不能在一页内编排时，可转到下页，但总图题只编排在下页。</w:t>
      </w:r>
    </w:p>
    <w:p w14:paraId="2100C152" w14:textId="77777777" w:rsidR="00B864EC" w:rsidRPr="00441658" w:rsidRDefault="00B864EC" w:rsidP="00B864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6</w:t>
      </w:r>
      <w:r w:rsidRPr="00441658">
        <w:rPr>
          <w:rFonts w:ascii="Times New Roman" w:eastAsia="仿宋"/>
        </w:rPr>
        <w:t>）图应有自明性。图应与图题文字紧密配合，文图相符，内容正确。选图要力求精练，要注意图的整体性和美观性。</w:t>
      </w:r>
    </w:p>
    <w:p w14:paraId="35053025" w14:textId="77777777" w:rsidR="00B864EC" w:rsidRPr="00441658" w:rsidRDefault="00B864EC" w:rsidP="00B864EC">
      <w:pPr>
        <w:ind w:firstLineChars="200" w:firstLine="420"/>
        <w:rPr>
          <w:rFonts w:eastAsia="仿宋"/>
          <w:b/>
          <w:iCs/>
        </w:rPr>
      </w:pPr>
      <w:r w:rsidRPr="00441658">
        <w:rPr>
          <w:rFonts w:eastAsia="仿宋"/>
          <w:b/>
          <w:iCs/>
        </w:rPr>
        <w:t>表：</w:t>
      </w:r>
    </w:p>
    <w:p w14:paraId="2314CE9D" w14:textId="77777777" w:rsidR="00B864EC" w:rsidRPr="00441658" w:rsidRDefault="00B864EC" w:rsidP="00B864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）每个表格应有表题（由表序和表名组成）。表名在表序之后空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个半角字符，表题中不允许出现标点符号。</w:t>
      </w:r>
    </w:p>
    <w:p w14:paraId="70472856" w14:textId="77777777" w:rsidR="00B864EC" w:rsidRPr="00441658" w:rsidRDefault="00B864EC" w:rsidP="00B864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2</w:t>
      </w:r>
      <w:r w:rsidRPr="00441658">
        <w:rPr>
          <w:rFonts w:ascii="Times New Roman" w:eastAsia="仿宋"/>
        </w:rPr>
        <w:t>）表中文字为中文时用宋体五号；数字和英文时用</w:t>
      </w:r>
      <w:r w:rsidRPr="00441658">
        <w:rPr>
          <w:rFonts w:ascii="Times New Roman" w:eastAsia="仿宋"/>
        </w:rPr>
        <w:t>Times New Roman</w:t>
      </w:r>
      <w:r w:rsidRPr="00441658">
        <w:rPr>
          <w:rFonts w:ascii="Times New Roman" w:eastAsia="仿宋"/>
        </w:rPr>
        <w:t>字体</w:t>
      </w:r>
      <w:r w:rsidRPr="00441658">
        <w:rPr>
          <w:rFonts w:ascii="Times New Roman" w:eastAsia="仿宋"/>
        </w:rPr>
        <w:t>10.5</w:t>
      </w:r>
      <w:r w:rsidRPr="00441658">
        <w:rPr>
          <w:rFonts w:ascii="Times New Roman" w:eastAsia="仿宋"/>
        </w:rPr>
        <w:t>磅。表之前，在正文中必须有相关文字提示，如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见表</w:t>
      </w:r>
      <w:r w:rsidRPr="00441658">
        <w:rPr>
          <w:rFonts w:ascii="Times New Roman" w:eastAsia="仿宋"/>
        </w:rPr>
        <w:t>1-1”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如表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所示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。一般情况下表不能拆开两页编排。引用文献中的表格时，除在正文文字中</w:t>
      </w:r>
      <w:r w:rsidRPr="00441658">
        <w:rPr>
          <w:rFonts w:ascii="Times New Roman" w:eastAsia="仿宋"/>
        </w:rPr>
        <w:lastRenderedPageBreak/>
        <w:t>标注参考文献序号以外，还必须在表题的右上角标注参考文献序号。</w:t>
      </w:r>
    </w:p>
    <w:p w14:paraId="74E35A22" w14:textId="77777777" w:rsidR="00B864EC" w:rsidRPr="00441658" w:rsidRDefault="00B864EC" w:rsidP="00B864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3</w:t>
      </w:r>
      <w:r w:rsidRPr="00441658">
        <w:rPr>
          <w:rFonts w:ascii="Times New Roman" w:eastAsia="仿宋"/>
        </w:rPr>
        <w:t>）表题居中置于表的上方，当表题超过一行时，表题仍然居中置于表的上方，但表名左对齐编排。全表如用同一单位，则将单位符号移至表头右上角，加圆括号。表中数据应准确无误，书写清楚。数字空缺的格内空着。表内文字或数字上、下或左、右相同时，不允许用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〃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同上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之类的写法。</w:t>
      </w:r>
    </w:p>
    <w:p w14:paraId="5105C3F6" w14:textId="469AEB02" w:rsidR="00B864EC" w:rsidRPr="00441658" w:rsidRDefault="00B864EC" w:rsidP="00B864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="007F5832" w:rsidRPr="00441658">
        <w:rPr>
          <w:rFonts w:ascii="Times New Roman" w:eastAsia="仿宋"/>
        </w:rPr>
        <w:t>4</w:t>
      </w:r>
      <w:r w:rsidRPr="00441658">
        <w:rPr>
          <w:rFonts w:ascii="Times New Roman" w:eastAsia="仿宋"/>
        </w:rPr>
        <w:t>）表应有自明性。表中参数应标明量和单位的符号，要注意表的美观性和整体性。</w:t>
      </w:r>
    </w:p>
    <w:p w14:paraId="653B86B6" w14:textId="77777777" w:rsidR="00B864EC" w:rsidRPr="00441658" w:rsidRDefault="00B864EC" w:rsidP="00B864EC">
      <w:pPr>
        <w:ind w:firstLineChars="200" w:firstLine="420"/>
        <w:rPr>
          <w:rFonts w:eastAsia="仿宋"/>
          <w:b/>
          <w:iCs/>
        </w:rPr>
      </w:pPr>
      <w:r w:rsidRPr="00441658">
        <w:rPr>
          <w:rFonts w:eastAsia="仿宋"/>
          <w:b/>
          <w:iCs/>
        </w:rPr>
        <w:t>公式：</w:t>
      </w:r>
    </w:p>
    <w:p w14:paraId="37ABE5DC" w14:textId="77777777" w:rsidR="00B864EC" w:rsidRPr="00441658" w:rsidRDefault="00B864EC" w:rsidP="00B864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报告中的公式应另起行，并居中书写，公式的序号右端对齐。文中引用公式时，一般用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见式（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）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或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由公式（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）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。公式较长时最好在等号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＝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处转行，如难实现，则可在＋、－、</w:t>
      </w:r>
      <w:r w:rsidRPr="00441658">
        <w:rPr>
          <w:rFonts w:ascii="Times New Roman" w:eastAsia="仿宋"/>
        </w:rPr>
        <w:t>×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÷</w:t>
      </w:r>
      <w:r w:rsidRPr="00441658">
        <w:rPr>
          <w:rFonts w:ascii="Times New Roman" w:eastAsia="仿宋"/>
        </w:rPr>
        <w:t>运算符号处换行，换行时运算符号仅书写于换行式之前，不重复。文中的图、表、公式一律采用阿拉伯数字分章连续编号。如：图</w:t>
      </w:r>
      <w:r w:rsidRPr="00441658">
        <w:rPr>
          <w:rFonts w:ascii="Times New Roman" w:eastAsia="仿宋"/>
        </w:rPr>
        <w:t>2-5</w:t>
      </w:r>
      <w:r w:rsidRPr="00441658">
        <w:rPr>
          <w:rFonts w:ascii="Times New Roman" w:eastAsia="仿宋"/>
        </w:rPr>
        <w:t>，表</w:t>
      </w:r>
      <w:r w:rsidRPr="00441658">
        <w:rPr>
          <w:rFonts w:ascii="Times New Roman" w:eastAsia="仿宋"/>
        </w:rPr>
        <w:t>3-2</w:t>
      </w:r>
      <w:r w:rsidRPr="00441658">
        <w:rPr>
          <w:rFonts w:ascii="Times New Roman" w:eastAsia="仿宋"/>
        </w:rPr>
        <w:t>，公式（</w:t>
      </w:r>
      <w:r w:rsidRPr="00441658">
        <w:rPr>
          <w:rFonts w:ascii="Times New Roman" w:eastAsia="仿宋"/>
        </w:rPr>
        <w:t>5-1</w:t>
      </w:r>
      <w:r w:rsidRPr="00441658">
        <w:rPr>
          <w:rFonts w:ascii="Times New Roman" w:eastAsia="仿宋"/>
        </w:rPr>
        <w:t>）等。图表中物理量符号用斜体。若图或表中有附注，采用英文大写字母顺序编号，附注写在图或表的下方。</w:t>
      </w:r>
    </w:p>
    <w:p w14:paraId="4038FA97" w14:textId="77777777" w:rsidR="006E1CEC" w:rsidRPr="00441658" w:rsidRDefault="006E1CEC" w:rsidP="006E1CEC">
      <w:pPr>
        <w:ind w:firstLineChars="200" w:firstLine="420"/>
        <w:rPr>
          <w:rFonts w:eastAsia="仿宋"/>
          <w:b/>
          <w:iCs/>
        </w:rPr>
      </w:pPr>
      <w:r w:rsidRPr="00441658">
        <w:rPr>
          <w:rFonts w:eastAsia="仿宋" w:hint="eastAsia"/>
          <w:b/>
        </w:rPr>
        <w:t>代码</w:t>
      </w:r>
      <w:r w:rsidRPr="00441658">
        <w:rPr>
          <w:rFonts w:eastAsia="仿宋"/>
          <w:b/>
          <w:iCs/>
        </w:rPr>
        <w:t>：</w:t>
      </w:r>
    </w:p>
    <w:p w14:paraId="64F25396" w14:textId="77777777" w:rsidR="006E1CEC" w:rsidRPr="00441658" w:rsidRDefault="006E1CEC" w:rsidP="006E1CEC">
      <w:pPr>
        <w:pStyle w:val="23"/>
        <w:spacing w:before="0" w:line="400" w:lineRule="exact"/>
        <w:rPr>
          <w:rFonts w:eastAsia="仿宋"/>
        </w:rPr>
      </w:pPr>
      <w:r w:rsidRPr="00441658">
        <w:rPr>
          <w:rFonts w:ascii="Times New Roman" w:eastAsia="仿宋" w:hint="eastAsia"/>
        </w:rPr>
        <w:t>代码应放置在代码框中（表格框），采用英文</w:t>
      </w:r>
      <w:r w:rsidRPr="00441658">
        <w:rPr>
          <w:rFonts w:ascii="Times New Roman" w:eastAsia="仿宋" w:hint="eastAsia"/>
        </w:rPr>
        <w:t>5</w:t>
      </w:r>
      <w:r w:rsidRPr="00441658">
        <w:rPr>
          <w:rFonts w:ascii="Times New Roman" w:eastAsia="仿宋" w:hint="eastAsia"/>
        </w:rPr>
        <w:t>号</w:t>
      </w:r>
      <w:r w:rsidRPr="00441658">
        <w:rPr>
          <w:rFonts w:ascii="Times New Roman" w:eastAsia="仿宋"/>
        </w:rPr>
        <w:t>Consolas</w:t>
      </w:r>
      <w:r w:rsidRPr="00441658">
        <w:rPr>
          <w:rFonts w:ascii="Times New Roman" w:eastAsia="仿宋" w:hint="eastAsia"/>
        </w:rPr>
        <w:t>，中文</w:t>
      </w:r>
      <w:r w:rsidRPr="00441658">
        <w:rPr>
          <w:rFonts w:ascii="Times New Roman" w:eastAsia="仿宋" w:hint="eastAsia"/>
        </w:rPr>
        <w:t>5</w:t>
      </w:r>
      <w:r w:rsidRPr="00441658">
        <w:rPr>
          <w:rFonts w:ascii="Times New Roman" w:eastAsia="仿宋" w:hint="eastAsia"/>
        </w:rPr>
        <w:t>号宋体，单倍行距。代码块内部每换行缩进，空</w:t>
      </w:r>
      <w:r w:rsidRPr="00441658">
        <w:rPr>
          <w:rFonts w:eastAsia="仿宋"/>
        </w:rPr>
        <w:t>4</w:t>
      </w:r>
      <w:r w:rsidRPr="00441658">
        <w:rPr>
          <w:rFonts w:eastAsia="仿宋"/>
        </w:rPr>
        <w:t>个半角字符起书写内容</w:t>
      </w:r>
      <w:r w:rsidRPr="00441658">
        <w:rPr>
          <w:rFonts w:eastAsia="仿宋" w:hint="eastAsia"/>
        </w:rPr>
        <w:t>。</w:t>
      </w:r>
    </w:p>
    <w:p w14:paraId="3F7D8E70" w14:textId="0E0B1C68" w:rsidR="006E1CEC" w:rsidRPr="00441658" w:rsidRDefault="007F5832" w:rsidP="006E1C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" w:eastAsia="仿宋" w:hAnsi="Times"/>
        </w:rPr>
        <w:t>每段代码均应有代码题（由代码序和代码名组成），要求同表题一致</w:t>
      </w:r>
      <w:r w:rsidRPr="00441658">
        <w:rPr>
          <w:rFonts w:ascii="Times" w:eastAsia="仿宋" w:hAnsi="Times" w:hint="eastAsia"/>
        </w:rPr>
        <w:t>。</w:t>
      </w:r>
    </w:p>
    <w:p w14:paraId="4ECE3C92" w14:textId="77777777" w:rsidR="006E1CEC" w:rsidRPr="00441658" w:rsidRDefault="006E1CEC" w:rsidP="006E1CEC">
      <w:pPr>
        <w:pStyle w:val="23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 w:hint="eastAsia"/>
        </w:rPr>
        <w:t>示例：</w:t>
      </w:r>
    </w:p>
    <w:p w14:paraId="58F69DBB" w14:textId="037E247E" w:rsidR="006E1CEC" w:rsidRPr="00441658" w:rsidRDefault="006E1CEC" w:rsidP="006E1CEC">
      <w:pPr>
        <w:pStyle w:val="af"/>
        <w:keepNext/>
        <w:jc w:val="center"/>
        <w:rPr>
          <w:rFonts w:ascii="Times New Roman" w:eastAsia="宋体" w:hAnsi="Times New Roman"/>
        </w:rPr>
      </w:pPr>
      <w:r w:rsidRPr="00441658">
        <w:rPr>
          <w:rFonts w:ascii="Times New Roman" w:eastAsia="宋体" w:hAnsi="Times New Roman"/>
        </w:rPr>
        <w:t>代码</w:t>
      </w:r>
      <w:r w:rsidRPr="00441658">
        <w:rPr>
          <w:rFonts w:ascii="Times New Roman" w:eastAsia="宋体" w:hAnsi="Times New Roman"/>
        </w:rPr>
        <w:t xml:space="preserve"> </w:t>
      </w:r>
      <w:r w:rsidRPr="00441658">
        <w:rPr>
          <w:rFonts w:ascii="Times New Roman" w:eastAsia="宋体" w:hAnsi="Times New Roman"/>
        </w:rPr>
        <w:fldChar w:fldCharType="begin"/>
      </w:r>
      <w:r w:rsidRPr="00441658">
        <w:rPr>
          <w:rFonts w:ascii="Times New Roman" w:eastAsia="宋体" w:hAnsi="Times New Roman"/>
        </w:rPr>
        <w:instrText xml:space="preserve"> SEQ </w:instrText>
      </w:r>
      <w:r w:rsidRPr="00441658">
        <w:rPr>
          <w:rFonts w:ascii="Times New Roman" w:eastAsia="宋体" w:hAnsi="Times New Roman"/>
        </w:rPr>
        <w:instrText>代码</w:instrText>
      </w:r>
      <w:r w:rsidRPr="00441658">
        <w:rPr>
          <w:rFonts w:ascii="Times New Roman" w:eastAsia="宋体" w:hAnsi="Times New Roman"/>
        </w:rPr>
        <w:instrText xml:space="preserve"> \* ARABIC </w:instrText>
      </w:r>
      <w:r w:rsidRPr="00441658">
        <w:rPr>
          <w:rFonts w:ascii="Times New Roman" w:eastAsia="宋体" w:hAnsi="Times New Roman"/>
        </w:rPr>
        <w:fldChar w:fldCharType="separate"/>
      </w:r>
      <w:r w:rsidRPr="00441658">
        <w:rPr>
          <w:rFonts w:ascii="Times New Roman" w:eastAsia="宋体" w:hAnsi="Times New Roman"/>
          <w:noProof/>
        </w:rPr>
        <w:t>1</w:t>
      </w:r>
      <w:r w:rsidRPr="00441658">
        <w:rPr>
          <w:rFonts w:ascii="Times New Roman" w:eastAsia="宋体" w:hAnsi="Times New Roman"/>
        </w:rPr>
        <w:fldChar w:fldCharType="end"/>
      </w:r>
      <w:r w:rsidR="004141EE" w:rsidRPr="00441658">
        <w:rPr>
          <w:rFonts w:ascii="Times New Roman" w:eastAsia="宋体" w:hAnsi="Times New Roman" w:hint="eastAsia"/>
        </w:rPr>
        <w:t>-1</w:t>
      </w:r>
      <w:r w:rsidRPr="00441658">
        <w:rPr>
          <w:rFonts w:ascii="Times New Roman" w:eastAsia="宋体" w:hAnsi="Times New Roman"/>
        </w:rPr>
        <w:t xml:space="preserve"> Hello Worl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CEC" w:rsidRPr="00441658" w14:paraId="44DD658A" w14:textId="77777777" w:rsidTr="00070B7D">
        <w:tc>
          <w:tcPr>
            <w:tcW w:w="8296" w:type="dxa"/>
          </w:tcPr>
          <w:p w14:paraId="080DEFF8" w14:textId="77777777" w:rsidR="006E1CEC" w:rsidRPr="00441658" w:rsidRDefault="006E1CEC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>public class HelloWorld {</w:t>
            </w:r>
          </w:p>
          <w:p w14:paraId="19BBB930" w14:textId="77777777" w:rsidR="006E1CEC" w:rsidRPr="00441658" w:rsidRDefault="006E1CEC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/**</w:t>
            </w:r>
          </w:p>
          <w:p w14:paraId="51BC33D6" w14:textId="77777777" w:rsidR="006E1CEC" w:rsidRPr="00441658" w:rsidRDefault="006E1CEC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* </w:t>
            </w:r>
            <w:r w:rsidRPr="00441658">
              <w:rPr>
                <w:rFonts w:ascii="Consolas" w:hAnsi="Consolas"/>
              </w:rPr>
              <w:t>输出一行字符串</w:t>
            </w:r>
            <w:r w:rsidRPr="00441658">
              <w:rPr>
                <w:rFonts w:ascii="Consolas" w:hAnsi="Consolas"/>
              </w:rPr>
              <w:t>“Hello World!”</w:t>
            </w:r>
          </w:p>
          <w:p w14:paraId="3C1D8AEF" w14:textId="77777777" w:rsidR="006E1CEC" w:rsidRPr="00441658" w:rsidRDefault="006E1CEC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* @param args</w:t>
            </w:r>
          </w:p>
          <w:p w14:paraId="5467C5C5" w14:textId="77777777" w:rsidR="006E1CEC" w:rsidRPr="00441658" w:rsidRDefault="006E1CEC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*/</w:t>
            </w:r>
          </w:p>
          <w:p w14:paraId="2C1AF354" w14:textId="77777777" w:rsidR="006E1CEC" w:rsidRPr="00441658" w:rsidRDefault="006E1CEC" w:rsidP="00070B7D">
            <w:pPr>
              <w:ind w:firstLine="420"/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>public static void main(</w:t>
            </w:r>
            <w:proofErr w:type="gramStart"/>
            <w:r w:rsidRPr="00441658">
              <w:rPr>
                <w:rFonts w:ascii="Consolas" w:hAnsi="Consolas"/>
              </w:rPr>
              <w:t>String[</w:t>
            </w:r>
            <w:proofErr w:type="gramEnd"/>
            <w:r w:rsidRPr="00441658">
              <w:rPr>
                <w:rFonts w:ascii="Consolas" w:hAnsi="Consolas"/>
              </w:rPr>
              <w:t>] args) {</w:t>
            </w:r>
          </w:p>
          <w:p w14:paraId="20F5B269" w14:textId="77777777" w:rsidR="006E1CEC" w:rsidRPr="00441658" w:rsidRDefault="006E1CEC" w:rsidP="00070B7D">
            <w:pPr>
              <w:ind w:firstLine="420"/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System.out.println("Hello World!");</w:t>
            </w:r>
          </w:p>
          <w:p w14:paraId="0CCA3845" w14:textId="77777777" w:rsidR="006E1CEC" w:rsidRPr="00441658" w:rsidRDefault="006E1CEC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}</w:t>
            </w:r>
          </w:p>
        </w:tc>
      </w:tr>
    </w:tbl>
    <w:p w14:paraId="589DF86B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8</w:t>
      </w:r>
      <w:r w:rsidRPr="00441658">
        <w:rPr>
          <w:rFonts w:eastAsia="仿宋"/>
          <w:b/>
          <w:sz w:val="24"/>
        </w:rPr>
        <w:t>、参考文献</w:t>
      </w:r>
    </w:p>
    <w:p w14:paraId="3F50165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参考文献应参考</w:t>
      </w:r>
      <w:r w:rsidRPr="00441658">
        <w:rPr>
          <w:rFonts w:eastAsia="仿宋"/>
          <w:sz w:val="24"/>
        </w:rPr>
        <w:t>GBT7714-2005</w:t>
      </w:r>
      <w:r w:rsidRPr="00441658">
        <w:rPr>
          <w:rFonts w:eastAsia="仿宋"/>
          <w:sz w:val="24"/>
        </w:rPr>
        <w:t>在文中标注，并按引用顺序附于文末。作者姓名写到第三位，余者写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，等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或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，</w:t>
      </w:r>
      <w:r w:rsidRPr="00441658">
        <w:rPr>
          <w:rFonts w:eastAsia="仿宋"/>
          <w:sz w:val="24"/>
        </w:rPr>
        <w:t>et al.”</w:t>
      </w:r>
      <w:r w:rsidRPr="00441658">
        <w:rPr>
          <w:rFonts w:eastAsia="仿宋"/>
          <w:sz w:val="24"/>
        </w:rPr>
        <w:t>。当参考文献为英文时，作者名在前，缩写；姓在后，全拼，首字母大写。参考文献标注采用顺序编码制，文献编号用阿拉伯数字置于方括号</w:t>
      </w:r>
      <w:r w:rsidRPr="00441658">
        <w:rPr>
          <w:rFonts w:eastAsia="仿宋"/>
          <w:sz w:val="24"/>
        </w:rPr>
        <w:t>“[ ]”</w:t>
      </w:r>
      <w:r w:rsidRPr="00441658">
        <w:rPr>
          <w:rFonts w:eastAsia="仿宋"/>
          <w:sz w:val="24"/>
        </w:rPr>
        <w:t>中，且编号与作者之间空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个半角字符书写。</w:t>
      </w:r>
    </w:p>
    <w:p w14:paraId="7E769A10" w14:textId="77777777" w:rsidR="00B864EC" w:rsidRPr="00441658" w:rsidRDefault="00B864EC" w:rsidP="00B864EC">
      <w:pPr>
        <w:spacing w:line="400" w:lineRule="exact"/>
        <w:ind w:firstLineChars="150" w:firstLine="36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文献类型标志</w:t>
      </w:r>
    </w:p>
    <w:p w14:paraId="2701656E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宋体" w:hAnsi="宋体" w:cs="宋体" w:hint="eastAsia"/>
          <w:sz w:val="24"/>
        </w:rPr>
        <w:t>①</w:t>
      </w:r>
      <w:r w:rsidRPr="00441658">
        <w:rPr>
          <w:rFonts w:eastAsia="仿宋"/>
          <w:sz w:val="24"/>
        </w:rPr>
        <w:t>参考文献类型：期刊文章</w:t>
      </w:r>
      <w:r w:rsidRPr="00441658">
        <w:rPr>
          <w:rFonts w:eastAsia="仿宋"/>
          <w:sz w:val="24"/>
        </w:rPr>
        <w:t>[J]</w:t>
      </w:r>
      <w:r w:rsidRPr="00441658">
        <w:rPr>
          <w:rFonts w:eastAsia="仿宋"/>
          <w:sz w:val="24"/>
        </w:rPr>
        <w:t>，会议论文</w:t>
      </w:r>
      <w:r w:rsidRPr="00441658">
        <w:rPr>
          <w:rFonts w:eastAsia="仿宋"/>
          <w:sz w:val="24"/>
        </w:rPr>
        <w:t>[C]</w:t>
      </w:r>
      <w:r w:rsidRPr="00441658">
        <w:rPr>
          <w:rFonts w:eastAsia="仿宋"/>
          <w:sz w:val="24"/>
        </w:rPr>
        <w:t>，专著</w:t>
      </w:r>
      <w:r w:rsidRPr="00441658">
        <w:rPr>
          <w:rFonts w:eastAsia="仿宋"/>
          <w:sz w:val="24"/>
        </w:rPr>
        <w:t>[M]</w:t>
      </w:r>
      <w:r w:rsidRPr="00441658">
        <w:rPr>
          <w:rFonts w:eastAsia="仿宋"/>
          <w:sz w:val="24"/>
        </w:rPr>
        <w:t>，学位论文</w:t>
      </w:r>
      <w:r w:rsidRPr="00441658">
        <w:rPr>
          <w:rFonts w:eastAsia="仿宋"/>
          <w:sz w:val="24"/>
        </w:rPr>
        <w:t>[D]</w:t>
      </w:r>
      <w:r w:rsidRPr="00441658">
        <w:rPr>
          <w:rFonts w:eastAsia="仿宋"/>
          <w:sz w:val="24"/>
        </w:rPr>
        <w:t>，报纸文章</w:t>
      </w:r>
      <w:r w:rsidRPr="00441658">
        <w:rPr>
          <w:rFonts w:eastAsia="仿宋"/>
          <w:sz w:val="24"/>
        </w:rPr>
        <w:t>[N]</w:t>
      </w:r>
      <w:r w:rsidRPr="00441658">
        <w:rPr>
          <w:rFonts w:eastAsia="仿宋"/>
          <w:sz w:val="24"/>
        </w:rPr>
        <w:t>，报告</w:t>
      </w:r>
      <w:r w:rsidRPr="00441658">
        <w:rPr>
          <w:rFonts w:eastAsia="仿宋"/>
          <w:sz w:val="24"/>
        </w:rPr>
        <w:t>[R]</w:t>
      </w:r>
      <w:r w:rsidRPr="00441658">
        <w:rPr>
          <w:rFonts w:eastAsia="仿宋"/>
          <w:sz w:val="24"/>
        </w:rPr>
        <w:t>，专利</w:t>
      </w:r>
      <w:r w:rsidRPr="00441658">
        <w:rPr>
          <w:rFonts w:eastAsia="仿宋"/>
          <w:sz w:val="24"/>
        </w:rPr>
        <w:t>[P]</w:t>
      </w:r>
      <w:r w:rsidRPr="00441658">
        <w:rPr>
          <w:rFonts w:eastAsia="仿宋"/>
          <w:sz w:val="24"/>
        </w:rPr>
        <w:t>，标准</w:t>
      </w:r>
      <w:r w:rsidRPr="00441658">
        <w:rPr>
          <w:rFonts w:eastAsia="仿宋"/>
          <w:sz w:val="24"/>
        </w:rPr>
        <w:t>[S]</w:t>
      </w:r>
      <w:r w:rsidRPr="00441658">
        <w:rPr>
          <w:rFonts w:eastAsia="仿宋"/>
          <w:sz w:val="24"/>
        </w:rPr>
        <w:t>；</w:t>
      </w:r>
    </w:p>
    <w:p w14:paraId="7B9CEC1F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宋体" w:hAnsi="宋体" w:cs="宋体" w:hint="eastAsia"/>
          <w:sz w:val="24"/>
        </w:rPr>
        <w:t>②</w:t>
      </w:r>
      <w:r w:rsidRPr="00441658">
        <w:rPr>
          <w:rFonts w:eastAsia="仿宋"/>
          <w:sz w:val="24"/>
        </w:rPr>
        <w:t>电子文献类型：数据库</w:t>
      </w:r>
      <w:r w:rsidRPr="00441658">
        <w:rPr>
          <w:rFonts w:eastAsia="仿宋"/>
          <w:sz w:val="24"/>
        </w:rPr>
        <w:t>[DB]</w:t>
      </w:r>
      <w:r w:rsidRPr="00441658">
        <w:rPr>
          <w:rFonts w:eastAsia="仿宋"/>
          <w:sz w:val="24"/>
        </w:rPr>
        <w:t>，计算机程序</w:t>
      </w:r>
      <w:r w:rsidRPr="00441658">
        <w:rPr>
          <w:rFonts w:eastAsia="仿宋"/>
          <w:sz w:val="24"/>
        </w:rPr>
        <w:t>[CP]</w:t>
      </w:r>
      <w:r w:rsidRPr="00441658">
        <w:rPr>
          <w:rFonts w:eastAsia="仿宋"/>
          <w:sz w:val="24"/>
        </w:rPr>
        <w:t>，电子公告</w:t>
      </w:r>
      <w:r w:rsidRPr="00441658">
        <w:rPr>
          <w:rFonts w:eastAsia="仿宋"/>
          <w:sz w:val="24"/>
        </w:rPr>
        <w:t>[EB]</w:t>
      </w:r>
      <w:r w:rsidRPr="00441658">
        <w:rPr>
          <w:rFonts w:eastAsia="仿宋"/>
          <w:sz w:val="24"/>
        </w:rPr>
        <w:t>；</w:t>
      </w:r>
    </w:p>
    <w:p w14:paraId="4E1B662F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宋体" w:hAnsi="宋体" w:cs="宋体" w:hint="eastAsia"/>
          <w:sz w:val="24"/>
        </w:rPr>
        <w:lastRenderedPageBreak/>
        <w:t>③</w:t>
      </w:r>
      <w:r w:rsidRPr="00441658">
        <w:rPr>
          <w:rFonts w:eastAsia="仿宋"/>
          <w:sz w:val="24"/>
        </w:rPr>
        <w:t>电子文献的载体类型：互联网</w:t>
      </w:r>
      <w:r w:rsidRPr="00441658">
        <w:rPr>
          <w:rFonts w:eastAsia="仿宋"/>
          <w:sz w:val="24"/>
        </w:rPr>
        <w:t>[OL]</w:t>
      </w:r>
      <w:r w:rsidRPr="00441658">
        <w:rPr>
          <w:rFonts w:eastAsia="仿宋"/>
          <w:sz w:val="24"/>
        </w:rPr>
        <w:t>，光盘</w:t>
      </w:r>
      <w:r w:rsidRPr="00441658">
        <w:rPr>
          <w:rFonts w:eastAsia="仿宋"/>
          <w:sz w:val="24"/>
        </w:rPr>
        <w:t>[CD]</w:t>
      </w:r>
      <w:r w:rsidRPr="00441658">
        <w:rPr>
          <w:rFonts w:eastAsia="仿宋"/>
          <w:sz w:val="24"/>
        </w:rPr>
        <w:t>，磁带</w:t>
      </w:r>
      <w:r w:rsidRPr="00441658">
        <w:rPr>
          <w:rFonts w:eastAsia="仿宋"/>
          <w:sz w:val="24"/>
        </w:rPr>
        <w:t>[MT]</w:t>
      </w:r>
      <w:r w:rsidRPr="00441658">
        <w:rPr>
          <w:rFonts w:eastAsia="仿宋"/>
          <w:sz w:val="24"/>
        </w:rPr>
        <w:t>，磁盘</w:t>
      </w:r>
      <w:r w:rsidRPr="00441658">
        <w:rPr>
          <w:rFonts w:eastAsia="仿宋"/>
          <w:sz w:val="24"/>
        </w:rPr>
        <w:t>[DK]</w:t>
      </w:r>
      <w:r w:rsidRPr="00441658">
        <w:rPr>
          <w:rFonts w:eastAsia="仿宋"/>
          <w:sz w:val="24"/>
        </w:rPr>
        <w:t>。</w:t>
      </w:r>
    </w:p>
    <w:p w14:paraId="0C2BFBE8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）几种主要参考文献的格式：</w:t>
      </w:r>
    </w:p>
    <w:p w14:paraId="0E6BBD2A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期刊文章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J]. </w:t>
      </w:r>
      <w:r w:rsidRPr="00441658">
        <w:rPr>
          <w:rFonts w:eastAsia="仿宋"/>
          <w:sz w:val="24"/>
        </w:rPr>
        <w:t>刊名，年，卷号（期号）：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5644AB7B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会议论文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C]. </w:t>
      </w:r>
      <w:r w:rsidRPr="00441658">
        <w:rPr>
          <w:rFonts w:eastAsia="仿宋"/>
          <w:sz w:val="24"/>
        </w:rPr>
        <w:t>会议论文集名会议地点，会议时间，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2373628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专</w:t>
      </w:r>
      <w:r w:rsidRPr="00441658">
        <w:rPr>
          <w:rFonts w:eastAsia="仿宋"/>
          <w:sz w:val="24"/>
        </w:rPr>
        <w:t>(</w:t>
      </w:r>
      <w:r w:rsidRPr="00441658">
        <w:rPr>
          <w:rFonts w:eastAsia="仿宋"/>
          <w:sz w:val="24"/>
        </w:rPr>
        <w:t>译</w:t>
      </w:r>
      <w:r w:rsidRPr="00441658">
        <w:rPr>
          <w:rFonts w:eastAsia="仿宋"/>
          <w:sz w:val="24"/>
        </w:rPr>
        <w:t>)</w:t>
      </w:r>
      <w:r w:rsidRPr="00441658">
        <w:rPr>
          <w:rFonts w:eastAsia="仿宋"/>
          <w:sz w:val="24"/>
        </w:rPr>
        <w:t>著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书名</w:t>
      </w:r>
      <w:r w:rsidRPr="00441658">
        <w:rPr>
          <w:rFonts w:eastAsia="仿宋"/>
          <w:sz w:val="24"/>
        </w:rPr>
        <w:t>[M]. (</w:t>
      </w:r>
      <w:r w:rsidRPr="00441658">
        <w:rPr>
          <w:rFonts w:eastAsia="仿宋"/>
          <w:sz w:val="24"/>
        </w:rPr>
        <w:t>译者</w:t>
      </w:r>
      <w:r w:rsidRPr="00441658">
        <w:rPr>
          <w:rFonts w:eastAsia="仿宋"/>
          <w:sz w:val="24"/>
        </w:rPr>
        <w:t>) .</w:t>
      </w:r>
      <w:r w:rsidRPr="00441658">
        <w:rPr>
          <w:rFonts w:eastAsia="仿宋"/>
          <w:sz w:val="24"/>
        </w:rPr>
        <w:t>出版地：出版者，出版年，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1C96BA05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学位论文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D]. </w:t>
      </w:r>
      <w:r w:rsidRPr="00441658">
        <w:rPr>
          <w:rFonts w:eastAsia="仿宋"/>
          <w:sz w:val="24"/>
        </w:rPr>
        <w:t>授予单位所在地：授予单位，授予年，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5D6B0C69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纸文章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N]. </w:t>
      </w:r>
      <w:r w:rsidRPr="00441658">
        <w:rPr>
          <w:rFonts w:eastAsia="仿宋"/>
          <w:sz w:val="24"/>
        </w:rPr>
        <w:t>报纸名，出版日期</w:t>
      </w:r>
    </w:p>
    <w:p w14:paraId="6EC7F3A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R]. </w:t>
      </w:r>
      <w:r w:rsidRPr="00441658">
        <w:rPr>
          <w:rFonts w:eastAsia="仿宋"/>
          <w:sz w:val="24"/>
        </w:rPr>
        <w:t>报告地：报告主办单位，报告时间</w:t>
      </w:r>
      <w:r w:rsidRPr="00441658">
        <w:rPr>
          <w:rFonts w:eastAsia="仿宋"/>
          <w:sz w:val="24"/>
        </w:rPr>
        <w:t>.</w:t>
      </w:r>
    </w:p>
    <w:p w14:paraId="07DA5F6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专利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申请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专利名</w:t>
      </w:r>
      <w:r w:rsidRPr="00441658">
        <w:rPr>
          <w:rFonts w:eastAsia="仿宋"/>
          <w:sz w:val="24"/>
        </w:rPr>
        <w:t xml:space="preserve">[P]. </w:t>
      </w:r>
      <w:r w:rsidRPr="00441658">
        <w:rPr>
          <w:rFonts w:eastAsia="仿宋"/>
          <w:sz w:val="24"/>
        </w:rPr>
        <w:t>专利国名，专利种类，专利号，申请或授权日期</w:t>
      </w:r>
    </w:p>
    <w:p w14:paraId="5F89B154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技术标准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发布单位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技术标准代号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技术标准名称</w:t>
      </w:r>
      <w:r w:rsidRPr="00441658">
        <w:rPr>
          <w:rFonts w:eastAsia="仿宋"/>
          <w:sz w:val="24"/>
        </w:rPr>
        <w:t xml:space="preserve">[S]. </w:t>
      </w:r>
      <w:r w:rsidRPr="00441658">
        <w:rPr>
          <w:rFonts w:eastAsia="仿宋"/>
          <w:sz w:val="24"/>
        </w:rPr>
        <w:t>出版地：出版者，出版日期</w:t>
      </w:r>
    </w:p>
    <w:p w14:paraId="4064B9F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电子文献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文献类型标志</w:t>
      </w:r>
      <w:r w:rsidRPr="00441658">
        <w:rPr>
          <w:rFonts w:eastAsia="仿宋"/>
          <w:sz w:val="24"/>
        </w:rPr>
        <w:t>/</w:t>
      </w:r>
      <w:r w:rsidRPr="00441658">
        <w:rPr>
          <w:rFonts w:eastAsia="仿宋"/>
          <w:sz w:val="24"/>
        </w:rPr>
        <w:t>文献载体标志</w:t>
      </w:r>
      <w:r w:rsidRPr="00441658">
        <w:rPr>
          <w:rFonts w:eastAsia="仿宋"/>
          <w:sz w:val="24"/>
        </w:rPr>
        <w:t xml:space="preserve">]. </w:t>
      </w:r>
      <w:r w:rsidRPr="00441658">
        <w:rPr>
          <w:rFonts w:eastAsia="仿宋"/>
          <w:sz w:val="24"/>
        </w:rPr>
        <w:t>出版地或获得地址：出版者，</w:t>
      </w:r>
    </w:p>
    <w:p w14:paraId="733FC38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发表更新日期或引用日期</w:t>
      </w:r>
    </w:p>
    <w:p w14:paraId="703DCB3E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举例如下：</w:t>
      </w:r>
    </w:p>
    <w:p w14:paraId="0DAAED42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1] </w:t>
      </w:r>
      <w:r w:rsidRPr="00441658">
        <w:rPr>
          <w:rFonts w:eastAsia="仿宋"/>
          <w:sz w:val="24"/>
        </w:rPr>
        <w:t>王浩刚，聂在平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三维矢量散射积分方程中奇异性分析</w:t>
      </w:r>
      <w:r w:rsidRPr="00441658">
        <w:rPr>
          <w:rFonts w:eastAsia="仿宋"/>
          <w:sz w:val="24"/>
        </w:rPr>
        <w:t xml:space="preserve">[J]. </w:t>
      </w:r>
      <w:r w:rsidRPr="00441658">
        <w:rPr>
          <w:rFonts w:eastAsia="仿宋"/>
          <w:sz w:val="24"/>
        </w:rPr>
        <w:t>电子学报，</w:t>
      </w:r>
      <w:r w:rsidRPr="00441658">
        <w:rPr>
          <w:rFonts w:eastAsia="仿宋"/>
          <w:sz w:val="24"/>
        </w:rPr>
        <w:t>1999, 27(12): 68-71</w:t>
      </w:r>
    </w:p>
    <w:p w14:paraId="715CA775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[2] X. F. Liu, B. Z. Wang, W. Shao. A marching-on-in-order scheme for exact attenuation constant extraction of lossy transmission lines[C]. China-Japan Joint Microwave Conference Proceedings, Chengdu, 2006, 527-529</w:t>
      </w:r>
    </w:p>
    <w:p w14:paraId="0A913356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3] </w:t>
      </w:r>
      <w:r w:rsidRPr="00441658">
        <w:rPr>
          <w:rFonts w:eastAsia="仿宋"/>
          <w:sz w:val="24"/>
        </w:rPr>
        <w:t>竺可桢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物理学</w:t>
      </w:r>
      <w:r w:rsidRPr="00441658">
        <w:rPr>
          <w:rFonts w:eastAsia="仿宋"/>
          <w:sz w:val="24"/>
        </w:rPr>
        <w:t xml:space="preserve">[M]. </w:t>
      </w:r>
      <w:r w:rsidRPr="00441658">
        <w:rPr>
          <w:rFonts w:eastAsia="仿宋"/>
          <w:sz w:val="24"/>
        </w:rPr>
        <w:t>北京：科学出版社，</w:t>
      </w:r>
      <w:r w:rsidRPr="00441658">
        <w:rPr>
          <w:rFonts w:eastAsia="仿宋"/>
          <w:sz w:val="24"/>
        </w:rPr>
        <w:t>1973, 56-60</w:t>
      </w:r>
    </w:p>
    <w:p w14:paraId="7F6B1938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4] </w:t>
      </w:r>
      <w:r w:rsidRPr="00441658">
        <w:rPr>
          <w:rFonts w:eastAsia="仿宋"/>
          <w:sz w:val="24"/>
        </w:rPr>
        <w:t>陈念永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毫米波细胞生物效应及抗肿瘤研究</w:t>
      </w:r>
      <w:r w:rsidRPr="00441658">
        <w:rPr>
          <w:rFonts w:eastAsia="仿宋"/>
          <w:sz w:val="24"/>
        </w:rPr>
        <w:t xml:space="preserve">[D]. </w:t>
      </w:r>
      <w:r w:rsidRPr="00441658">
        <w:rPr>
          <w:rFonts w:eastAsia="仿宋"/>
          <w:sz w:val="24"/>
        </w:rPr>
        <w:t>成都：电子科技大学，</w:t>
      </w:r>
      <w:r w:rsidRPr="00441658">
        <w:rPr>
          <w:rFonts w:eastAsia="仿宋"/>
          <w:sz w:val="24"/>
        </w:rPr>
        <w:t>2001, 50-60</w:t>
      </w:r>
    </w:p>
    <w:p w14:paraId="4AB37546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5] </w:t>
      </w:r>
      <w:r w:rsidRPr="00441658">
        <w:rPr>
          <w:rFonts w:eastAsia="仿宋"/>
          <w:sz w:val="24"/>
        </w:rPr>
        <w:t>顾春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牢牢把握稳中求进的总基调</w:t>
      </w:r>
      <w:r w:rsidRPr="00441658">
        <w:rPr>
          <w:rFonts w:eastAsia="仿宋"/>
          <w:sz w:val="24"/>
        </w:rPr>
        <w:t xml:space="preserve">[N]. </w:t>
      </w:r>
      <w:r w:rsidRPr="00441658">
        <w:rPr>
          <w:rFonts w:eastAsia="仿宋"/>
          <w:sz w:val="24"/>
        </w:rPr>
        <w:t>人民日报，</w:t>
      </w:r>
      <w:r w:rsidRPr="00441658">
        <w:rPr>
          <w:rFonts w:eastAsia="仿宋"/>
          <w:sz w:val="24"/>
        </w:rPr>
        <w:t>2012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3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31</w:t>
      </w:r>
      <w:r w:rsidRPr="00441658">
        <w:rPr>
          <w:rFonts w:eastAsia="仿宋"/>
          <w:sz w:val="24"/>
        </w:rPr>
        <w:t>日</w:t>
      </w:r>
    </w:p>
    <w:p w14:paraId="61A6E90D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6] </w:t>
      </w:r>
      <w:r w:rsidRPr="00441658">
        <w:rPr>
          <w:rFonts w:eastAsia="仿宋"/>
          <w:sz w:val="24"/>
        </w:rPr>
        <w:t>冯西桥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核反应堆压力容器的</w:t>
      </w:r>
      <w:r w:rsidRPr="00441658">
        <w:rPr>
          <w:rFonts w:eastAsia="仿宋"/>
          <w:sz w:val="24"/>
        </w:rPr>
        <w:t>LBB</w:t>
      </w:r>
      <w:r w:rsidRPr="00441658">
        <w:rPr>
          <w:rFonts w:eastAsia="仿宋"/>
          <w:sz w:val="24"/>
        </w:rPr>
        <w:t>分析</w:t>
      </w:r>
      <w:r w:rsidRPr="00441658">
        <w:rPr>
          <w:rFonts w:eastAsia="仿宋"/>
          <w:sz w:val="24"/>
        </w:rPr>
        <w:t xml:space="preserve">[R]. </w:t>
      </w:r>
      <w:r w:rsidRPr="00441658">
        <w:rPr>
          <w:rFonts w:eastAsia="仿宋"/>
          <w:sz w:val="24"/>
        </w:rPr>
        <w:t>北京：清华大学核能技术设计研究院，</w:t>
      </w:r>
      <w:r w:rsidRPr="00441658">
        <w:rPr>
          <w:rFonts w:eastAsia="仿宋"/>
          <w:sz w:val="24"/>
        </w:rPr>
        <w:t>1997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25</w:t>
      </w:r>
      <w:r w:rsidRPr="00441658">
        <w:rPr>
          <w:rFonts w:eastAsia="仿宋"/>
          <w:sz w:val="24"/>
        </w:rPr>
        <w:t>日</w:t>
      </w:r>
    </w:p>
    <w:p w14:paraId="5B4783C5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7] </w:t>
      </w:r>
      <w:r w:rsidRPr="00441658">
        <w:rPr>
          <w:rFonts w:eastAsia="仿宋"/>
          <w:sz w:val="24"/>
        </w:rPr>
        <w:t>肖珍新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一种新型排渣阀调节降温装置</w:t>
      </w:r>
      <w:r w:rsidRPr="00441658">
        <w:rPr>
          <w:rFonts w:eastAsia="仿宋"/>
          <w:sz w:val="24"/>
        </w:rPr>
        <w:t xml:space="preserve">[P]. </w:t>
      </w:r>
      <w:r w:rsidRPr="00441658">
        <w:rPr>
          <w:rFonts w:eastAsia="仿宋"/>
          <w:sz w:val="24"/>
        </w:rPr>
        <w:t>中国，实用新型专利，</w:t>
      </w:r>
      <w:r w:rsidRPr="00441658">
        <w:rPr>
          <w:rFonts w:eastAsia="仿宋"/>
          <w:sz w:val="24"/>
        </w:rPr>
        <w:t>ZL201120085830.0, 2012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25</w:t>
      </w:r>
      <w:r w:rsidRPr="00441658">
        <w:rPr>
          <w:rFonts w:eastAsia="仿宋"/>
          <w:sz w:val="24"/>
        </w:rPr>
        <w:t>日</w:t>
      </w:r>
    </w:p>
    <w:p w14:paraId="6196F38E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8] </w:t>
      </w:r>
      <w:r w:rsidRPr="00441658">
        <w:rPr>
          <w:rFonts w:eastAsia="仿宋"/>
          <w:sz w:val="24"/>
        </w:rPr>
        <w:t>中华人民共和国国家技术监督局</w:t>
      </w:r>
      <w:r w:rsidRPr="00441658">
        <w:rPr>
          <w:rFonts w:eastAsia="仿宋"/>
          <w:sz w:val="24"/>
        </w:rPr>
        <w:t xml:space="preserve">.GB3100-3102. </w:t>
      </w:r>
      <w:r w:rsidRPr="00441658">
        <w:rPr>
          <w:rFonts w:eastAsia="仿宋"/>
          <w:sz w:val="24"/>
        </w:rPr>
        <w:t>中华人民共和国国家标准</w:t>
      </w:r>
      <w:r w:rsidRPr="00441658">
        <w:rPr>
          <w:rFonts w:eastAsia="仿宋"/>
          <w:sz w:val="24"/>
        </w:rPr>
        <w:t>--</w:t>
      </w:r>
      <w:r w:rsidRPr="00441658">
        <w:rPr>
          <w:rFonts w:eastAsia="仿宋"/>
          <w:sz w:val="24"/>
        </w:rPr>
        <w:t>量与单位</w:t>
      </w:r>
      <w:r w:rsidRPr="00441658">
        <w:rPr>
          <w:rFonts w:eastAsia="仿宋"/>
          <w:sz w:val="24"/>
        </w:rPr>
        <w:t xml:space="preserve">[S]. </w:t>
      </w:r>
      <w:r w:rsidRPr="00441658">
        <w:rPr>
          <w:rFonts w:eastAsia="仿宋"/>
          <w:sz w:val="24"/>
        </w:rPr>
        <w:t>北京：中国标准出版社，</w:t>
      </w:r>
      <w:r w:rsidRPr="00441658">
        <w:rPr>
          <w:rFonts w:eastAsia="仿宋"/>
          <w:sz w:val="24"/>
        </w:rPr>
        <w:t>1994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11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日</w:t>
      </w:r>
    </w:p>
    <w:p w14:paraId="770A8A5D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b/>
          <w:sz w:val="24"/>
        </w:rPr>
      </w:pPr>
      <w:r w:rsidRPr="00441658">
        <w:rPr>
          <w:rFonts w:eastAsia="仿宋"/>
          <w:sz w:val="24"/>
        </w:rPr>
        <w:lastRenderedPageBreak/>
        <w:t>[9] M. Clerc. Discrete particle swarm optimization: a fuzzy combinatorial box[EB/OL]. http://clere.maurice.free.fr/pso/Fuzzy_Discrere_PSO/Fuzzy_DPSO.htm, July 16, 2010</w:t>
      </w:r>
      <w:r w:rsidRPr="00441658">
        <w:rPr>
          <w:rFonts w:eastAsia="仿宋"/>
          <w:b/>
          <w:sz w:val="24"/>
        </w:rPr>
        <w:t>9</w:t>
      </w:r>
      <w:r w:rsidRPr="00441658">
        <w:rPr>
          <w:rFonts w:eastAsia="仿宋"/>
          <w:b/>
          <w:sz w:val="24"/>
        </w:rPr>
        <w:t>、量和单位</w:t>
      </w:r>
    </w:p>
    <w:p w14:paraId="6A6B14AF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应严格执行</w:t>
      </w:r>
      <w:r w:rsidRPr="00441658">
        <w:rPr>
          <w:rFonts w:eastAsia="仿宋"/>
          <w:sz w:val="24"/>
        </w:rPr>
        <w:t>GB3100</w:t>
      </w:r>
      <w:r w:rsidRPr="00441658">
        <w:rPr>
          <w:rFonts w:eastAsia="仿宋"/>
          <w:sz w:val="24"/>
        </w:rPr>
        <w:t>～</w:t>
      </w:r>
      <w:r w:rsidRPr="00441658">
        <w:rPr>
          <w:rFonts w:eastAsia="仿宋"/>
          <w:sz w:val="24"/>
        </w:rPr>
        <w:t>3102</w:t>
      </w:r>
      <w:r w:rsidRPr="00441658">
        <w:rPr>
          <w:rFonts w:eastAsia="仿宋"/>
          <w:sz w:val="24"/>
        </w:rPr>
        <w:t>：</w:t>
      </w:r>
      <w:r w:rsidRPr="00441658">
        <w:rPr>
          <w:rFonts w:eastAsia="仿宋"/>
          <w:sz w:val="24"/>
        </w:rPr>
        <w:t>93</w:t>
      </w:r>
      <w:r w:rsidRPr="00441658">
        <w:rPr>
          <w:rFonts w:eastAsia="仿宋"/>
          <w:sz w:val="24"/>
        </w:rPr>
        <w:t>有关量和单位的规定（具体要求请参阅《常用量和单位》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计量出版社，</w:t>
      </w:r>
      <w:r w:rsidRPr="00441658">
        <w:rPr>
          <w:rFonts w:eastAsia="仿宋"/>
          <w:sz w:val="24"/>
        </w:rPr>
        <w:t>1996</w:t>
      </w:r>
      <w:r w:rsidRPr="00441658">
        <w:rPr>
          <w:rFonts w:eastAsia="仿宋"/>
          <w:sz w:val="24"/>
        </w:rPr>
        <w:t>）。</w:t>
      </w:r>
    </w:p>
    <w:p w14:paraId="2905640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单位名称的书写，可以采用国际通用符号，也可以用中文名称，但全文应统一，不能两种混用。</w:t>
      </w:r>
    </w:p>
    <w:p w14:paraId="4EDA3974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四、企业实习总结报告打印规格</w:t>
      </w:r>
    </w:p>
    <w:p w14:paraId="24DAEEB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正文部分要求双面印刷，纸张为</w:t>
      </w:r>
      <w:r w:rsidRPr="00441658">
        <w:rPr>
          <w:rFonts w:eastAsia="仿宋"/>
          <w:sz w:val="24"/>
        </w:rPr>
        <w:t>A4</w:t>
      </w:r>
      <w:r w:rsidRPr="00441658">
        <w:rPr>
          <w:rFonts w:eastAsia="仿宋"/>
          <w:sz w:val="24"/>
        </w:rPr>
        <w:t>纸。</w:t>
      </w:r>
    </w:p>
    <w:p w14:paraId="7E0562BB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五、企业实习总结报告篇幅</w:t>
      </w:r>
    </w:p>
    <w:p w14:paraId="0E923483" w14:textId="5416A90A" w:rsidR="00D605F6" w:rsidRPr="00B864EC" w:rsidRDefault="00B864EC" w:rsidP="00D605F6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从第一章实习概况到</w:t>
      </w:r>
      <w:r w:rsidR="001B0964" w:rsidRPr="00441658">
        <w:rPr>
          <w:rFonts w:eastAsia="仿宋" w:hint="eastAsia"/>
          <w:sz w:val="24"/>
        </w:rPr>
        <w:t>最后一章</w:t>
      </w:r>
      <w:r w:rsidRPr="00441658">
        <w:rPr>
          <w:rFonts w:eastAsia="仿宋"/>
          <w:sz w:val="24"/>
        </w:rPr>
        <w:t>结束语，字数不少于</w:t>
      </w:r>
      <w:r w:rsidR="00703F51" w:rsidRPr="00441658">
        <w:rPr>
          <w:rFonts w:eastAsia="仿宋" w:hint="eastAsia"/>
          <w:sz w:val="24"/>
        </w:rPr>
        <w:t>1</w:t>
      </w:r>
      <w:r w:rsidRPr="00441658">
        <w:rPr>
          <w:rFonts w:eastAsia="仿宋"/>
          <w:sz w:val="24"/>
        </w:rPr>
        <w:t>0000</w:t>
      </w:r>
      <w:r w:rsidRPr="00441658">
        <w:rPr>
          <w:rFonts w:eastAsia="仿宋"/>
          <w:sz w:val="24"/>
        </w:rPr>
        <w:t>字。关于学生本人工作内容的描述部分字数不少于</w:t>
      </w:r>
      <w:r w:rsidR="00DE5D2E" w:rsidRPr="00441658">
        <w:rPr>
          <w:rFonts w:eastAsia="仿宋" w:hint="eastAsia"/>
          <w:sz w:val="24"/>
        </w:rPr>
        <w:t>4</w:t>
      </w:r>
      <w:r w:rsidRPr="00441658">
        <w:rPr>
          <w:rFonts w:eastAsia="仿宋"/>
          <w:sz w:val="24"/>
        </w:rPr>
        <w:t>000</w:t>
      </w:r>
      <w:r w:rsidRPr="00441658">
        <w:rPr>
          <w:rFonts w:eastAsia="仿宋"/>
          <w:sz w:val="24"/>
        </w:rPr>
        <w:t>字。</w:t>
      </w:r>
    </w:p>
    <w:sectPr w:rsidR="00D605F6" w:rsidRPr="00B864EC" w:rsidSect="00A50B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176A8" w14:textId="77777777" w:rsidR="00A86E1D" w:rsidRDefault="00A86E1D" w:rsidP="00BE1950">
      <w:r>
        <w:separator/>
      </w:r>
    </w:p>
  </w:endnote>
  <w:endnote w:type="continuationSeparator" w:id="0">
    <w:p w14:paraId="5EE1E109" w14:textId="77777777" w:rsidR="00A86E1D" w:rsidRDefault="00A86E1D" w:rsidP="00BE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50589" w14:textId="77777777" w:rsidR="00A86E1D" w:rsidRDefault="00A86E1D" w:rsidP="00BE1950">
      <w:r>
        <w:separator/>
      </w:r>
    </w:p>
  </w:footnote>
  <w:footnote w:type="continuationSeparator" w:id="0">
    <w:p w14:paraId="78997211" w14:textId="77777777" w:rsidR="00A86E1D" w:rsidRDefault="00A86E1D" w:rsidP="00BE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7C7"/>
    <w:multiLevelType w:val="hybridMultilevel"/>
    <w:tmpl w:val="75747EC6"/>
    <w:lvl w:ilvl="0" w:tplc="04090011">
      <w:start w:val="1"/>
      <w:numFmt w:val="decimal"/>
      <w:lvlText w:val="%1)"/>
      <w:lvlJc w:val="left"/>
      <w:pPr>
        <w:ind w:left="90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>
    <w:nsid w:val="10885D17"/>
    <w:multiLevelType w:val="multilevel"/>
    <w:tmpl w:val="B3B81516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1111664A"/>
    <w:multiLevelType w:val="hybridMultilevel"/>
    <w:tmpl w:val="BFBE58FA"/>
    <w:lvl w:ilvl="0" w:tplc="8918CE9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00BB7"/>
    <w:multiLevelType w:val="hybridMultilevel"/>
    <w:tmpl w:val="1A604AEC"/>
    <w:lvl w:ilvl="0" w:tplc="5A8AF1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025624"/>
    <w:multiLevelType w:val="hybridMultilevel"/>
    <w:tmpl w:val="0C30050E"/>
    <w:lvl w:ilvl="0" w:tplc="7A5A748E">
      <w:start w:val="1"/>
      <w:numFmt w:val="decimal"/>
      <w:suff w:val="space"/>
      <w:lvlText w:val="%1、"/>
      <w:lvlJc w:val="left"/>
      <w:pPr>
        <w:ind w:left="90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1A8D40CA"/>
    <w:multiLevelType w:val="hybridMultilevel"/>
    <w:tmpl w:val="EDDE21C4"/>
    <w:lvl w:ilvl="0" w:tplc="CB702250">
      <w:start w:val="1"/>
      <w:numFmt w:val="decimal"/>
      <w:lvlText w:val="%1）"/>
      <w:lvlJc w:val="left"/>
      <w:pPr>
        <w:tabs>
          <w:tab w:val="num" w:pos="0"/>
        </w:tabs>
        <w:ind w:left="400" w:hanging="400"/>
      </w:pPr>
      <w:rPr>
        <w:rFonts w:ascii="Times New Roman" w:eastAsia="仿宋" w:hAnsi="Times New Roman" w:cs="Times New Roman"/>
        <w:b/>
      </w:rPr>
    </w:lvl>
    <w:lvl w:ilvl="1" w:tplc="BEE270A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DE39EC"/>
    <w:multiLevelType w:val="hybridMultilevel"/>
    <w:tmpl w:val="91CA9A4C"/>
    <w:lvl w:ilvl="0" w:tplc="5A8AF1B0">
      <w:start w:val="1"/>
      <w:numFmt w:val="decimal"/>
      <w:lvlText w:val="(%1)"/>
      <w:lvlJc w:val="left"/>
      <w:pPr>
        <w:ind w:left="90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9D23FD"/>
    <w:multiLevelType w:val="hybridMultilevel"/>
    <w:tmpl w:val="923A657A"/>
    <w:lvl w:ilvl="0" w:tplc="5A8AF1B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91EA5DF8">
      <w:start w:val="1"/>
      <w:numFmt w:val="decimal"/>
      <w:lvlText w:val="（%2）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61C3DB4"/>
    <w:multiLevelType w:val="hybridMultilevel"/>
    <w:tmpl w:val="D8AA75EA"/>
    <w:lvl w:ilvl="0" w:tplc="5A8AF1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74063B"/>
    <w:multiLevelType w:val="hybridMultilevel"/>
    <w:tmpl w:val="3A82045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C3F30A7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86572C"/>
    <w:multiLevelType w:val="hybridMultilevel"/>
    <w:tmpl w:val="DC6CBD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F46EE6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1C80013"/>
    <w:multiLevelType w:val="hybridMultilevel"/>
    <w:tmpl w:val="21A89F2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742CE9"/>
    <w:multiLevelType w:val="hybridMultilevel"/>
    <w:tmpl w:val="3A82045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A9A759E"/>
    <w:multiLevelType w:val="hybridMultilevel"/>
    <w:tmpl w:val="16C6EAA4"/>
    <w:lvl w:ilvl="0" w:tplc="5A8AF1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665D5E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BCB64D7"/>
    <w:multiLevelType w:val="hybridMultilevel"/>
    <w:tmpl w:val="D006EBD8"/>
    <w:lvl w:ilvl="0" w:tplc="D1D21D6A">
      <w:start w:val="1"/>
      <w:numFmt w:val="decimal"/>
      <w:lvlText w:val="%1、"/>
      <w:lvlJc w:val="left"/>
      <w:pPr>
        <w:ind w:left="839" w:hanging="414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18">
    <w:nsid w:val="4C8B2418"/>
    <w:multiLevelType w:val="hybridMultilevel"/>
    <w:tmpl w:val="AF1C34A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45C0B5C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59F0F30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7191FB6"/>
    <w:multiLevelType w:val="hybridMultilevel"/>
    <w:tmpl w:val="817AB9A8"/>
    <w:lvl w:ilvl="0" w:tplc="5A8AF1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C1A10C5"/>
    <w:multiLevelType w:val="hybridMultilevel"/>
    <w:tmpl w:val="013CBE3A"/>
    <w:lvl w:ilvl="0" w:tplc="29701AFE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E80FE8"/>
    <w:multiLevelType w:val="hybridMultilevel"/>
    <w:tmpl w:val="B0A8ABCA"/>
    <w:lvl w:ilvl="0" w:tplc="0D6E8CF6">
      <w:start w:val="1"/>
      <w:numFmt w:val="decimal"/>
      <w:lvlText w:val="%1、"/>
      <w:lvlJc w:val="left"/>
      <w:pPr>
        <w:tabs>
          <w:tab w:val="num" w:pos="0"/>
        </w:tabs>
        <w:ind w:left="400" w:hanging="400"/>
      </w:pPr>
      <w:rPr>
        <w:rFonts w:hint="eastAsia"/>
      </w:rPr>
    </w:lvl>
    <w:lvl w:ilvl="1" w:tplc="BEE270A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1554"/>
        </w:tabs>
        <w:ind w:left="155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23B5025"/>
    <w:multiLevelType w:val="hybridMultilevel"/>
    <w:tmpl w:val="D8DC03B6"/>
    <w:lvl w:ilvl="0" w:tplc="5A8AF1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73D6D84"/>
    <w:multiLevelType w:val="hybridMultilevel"/>
    <w:tmpl w:val="0C30050E"/>
    <w:lvl w:ilvl="0" w:tplc="7A5A748E">
      <w:start w:val="1"/>
      <w:numFmt w:val="decimal"/>
      <w:suff w:val="space"/>
      <w:lvlText w:val="%1、"/>
      <w:lvlJc w:val="left"/>
      <w:pPr>
        <w:ind w:left="90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>
    <w:nsid w:val="68B063F8"/>
    <w:multiLevelType w:val="hybridMultilevel"/>
    <w:tmpl w:val="FB5C8B6A"/>
    <w:lvl w:ilvl="0" w:tplc="5A8AF1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A929DE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8AD465F"/>
    <w:multiLevelType w:val="hybridMultilevel"/>
    <w:tmpl w:val="F0AE0930"/>
    <w:lvl w:ilvl="0" w:tplc="5A8AF1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FA829F6"/>
    <w:multiLevelType w:val="hybridMultilevel"/>
    <w:tmpl w:val="DCF065F4"/>
    <w:lvl w:ilvl="0" w:tplc="04090011">
      <w:start w:val="1"/>
      <w:numFmt w:val="decimal"/>
      <w:lvlText w:val="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0">
    <w:nsid w:val="7FB80F55"/>
    <w:multiLevelType w:val="hybridMultilevel"/>
    <w:tmpl w:val="16C6EAA4"/>
    <w:lvl w:ilvl="0" w:tplc="5A8AF1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23"/>
  </w:num>
  <w:num w:numId="6">
    <w:abstractNumId w:val="29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24"/>
  </w:num>
  <w:num w:numId="12">
    <w:abstractNumId w:val="21"/>
  </w:num>
  <w:num w:numId="13">
    <w:abstractNumId w:val="28"/>
  </w:num>
  <w:num w:numId="14">
    <w:abstractNumId w:val="22"/>
  </w:num>
  <w:num w:numId="15">
    <w:abstractNumId w:val="26"/>
  </w:num>
  <w:num w:numId="16">
    <w:abstractNumId w:val="8"/>
  </w:num>
  <w:num w:numId="17">
    <w:abstractNumId w:val="15"/>
  </w:num>
  <w:num w:numId="18">
    <w:abstractNumId w:val="30"/>
  </w:num>
  <w:num w:numId="19">
    <w:abstractNumId w:val="25"/>
  </w:num>
  <w:num w:numId="20">
    <w:abstractNumId w:val="18"/>
  </w:num>
  <w:num w:numId="21">
    <w:abstractNumId w:val="17"/>
  </w:num>
  <w:num w:numId="22">
    <w:abstractNumId w:val="6"/>
  </w:num>
  <w:num w:numId="23">
    <w:abstractNumId w:val="27"/>
  </w:num>
  <w:num w:numId="24">
    <w:abstractNumId w:val="16"/>
  </w:num>
  <w:num w:numId="25">
    <w:abstractNumId w:val="20"/>
  </w:num>
  <w:num w:numId="26">
    <w:abstractNumId w:val="12"/>
  </w:num>
  <w:num w:numId="27">
    <w:abstractNumId w:val="10"/>
  </w:num>
  <w:num w:numId="28">
    <w:abstractNumId w:val="19"/>
  </w:num>
  <w:num w:numId="29">
    <w:abstractNumId w:val="14"/>
  </w:num>
  <w:num w:numId="30">
    <w:abstractNumId w:val="9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1D"/>
    <w:rsid w:val="00001E32"/>
    <w:rsid w:val="000037E1"/>
    <w:rsid w:val="00004167"/>
    <w:rsid w:val="00004318"/>
    <w:rsid w:val="000051E7"/>
    <w:rsid w:val="000051EC"/>
    <w:rsid w:val="00005CAB"/>
    <w:rsid w:val="0000772E"/>
    <w:rsid w:val="000077EF"/>
    <w:rsid w:val="00010153"/>
    <w:rsid w:val="0001081E"/>
    <w:rsid w:val="00010B30"/>
    <w:rsid w:val="00011B7B"/>
    <w:rsid w:val="000127A1"/>
    <w:rsid w:val="00013B7C"/>
    <w:rsid w:val="00015F05"/>
    <w:rsid w:val="00017FEF"/>
    <w:rsid w:val="00020876"/>
    <w:rsid w:val="00021989"/>
    <w:rsid w:val="00022371"/>
    <w:rsid w:val="000238F2"/>
    <w:rsid w:val="00023C81"/>
    <w:rsid w:val="000240BA"/>
    <w:rsid w:val="00024351"/>
    <w:rsid w:val="00024983"/>
    <w:rsid w:val="00024EF6"/>
    <w:rsid w:val="00025441"/>
    <w:rsid w:val="000260AA"/>
    <w:rsid w:val="000268BD"/>
    <w:rsid w:val="00026FD1"/>
    <w:rsid w:val="000278AE"/>
    <w:rsid w:val="00030002"/>
    <w:rsid w:val="0003009F"/>
    <w:rsid w:val="00030214"/>
    <w:rsid w:val="0003029C"/>
    <w:rsid w:val="00030506"/>
    <w:rsid w:val="00030561"/>
    <w:rsid w:val="00031A76"/>
    <w:rsid w:val="00031E39"/>
    <w:rsid w:val="00033006"/>
    <w:rsid w:val="00034084"/>
    <w:rsid w:val="000341BD"/>
    <w:rsid w:val="000347DD"/>
    <w:rsid w:val="00035445"/>
    <w:rsid w:val="000363B6"/>
    <w:rsid w:val="000366B7"/>
    <w:rsid w:val="00036AD9"/>
    <w:rsid w:val="00036BEC"/>
    <w:rsid w:val="0003779C"/>
    <w:rsid w:val="00040AB5"/>
    <w:rsid w:val="00040EDF"/>
    <w:rsid w:val="00041217"/>
    <w:rsid w:val="00041C7A"/>
    <w:rsid w:val="00041CDF"/>
    <w:rsid w:val="00042C0A"/>
    <w:rsid w:val="000436C2"/>
    <w:rsid w:val="00044165"/>
    <w:rsid w:val="00044D23"/>
    <w:rsid w:val="00044E6C"/>
    <w:rsid w:val="00046BDF"/>
    <w:rsid w:val="00047CB7"/>
    <w:rsid w:val="00050C1A"/>
    <w:rsid w:val="00050DC2"/>
    <w:rsid w:val="00052203"/>
    <w:rsid w:val="00052700"/>
    <w:rsid w:val="00052C5A"/>
    <w:rsid w:val="000535CC"/>
    <w:rsid w:val="000541FA"/>
    <w:rsid w:val="000548B5"/>
    <w:rsid w:val="00055811"/>
    <w:rsid w:val="00055CFC"/>
    <w:rsid w:val="000564C4"/>
    <w:rsid w:val="00057354"/>
    <w:rsid w:val="0005748E"/>
    <w:rsid w:val="00057D95"/>
    <w:rsid w:val="0006026F"/>
    <w:rsid w:val="00060D41"/>
    <w:rsid w:val="00061600"/>
    <w:rsid w:val="00063851"/>
    <w:rsid w:val="000644A1"/>
    <w:rsid w:val="000652CE"/>
    <w:rsid w:val="00065D1E"/>
    <w:rsid w:val="00070B72"/>
    <w:rsid w:val="00070B7D"/>
    <w:rsid w:val="00071C97"/>
    <w:rsid w:val="00071E85"/>
    <w:rsid w:val="0007228D"/>
    <w:rsid w:val="0007240C"/>
    <w:rsid w:val="00072F79"/>
    <w:rsid w:val="000734ED"/>
    <w:rsid w:val="0007459F"/>
    <w:rsid w:val="0007463A"/>
    <w:rsid w:val="00074B36"/>
    <w:rsid w:val="00074D75"/>
    <w:rsid w:val="00074DEA"/>
    <w:rsid w:val="0007583D"/>
    <w:rsid w:val="000763DD"/>
    <w:rsid w:val="00077624"/>
    <w:rsid w:val="00077A46"/>
    <w:rsid w:val="00077D39"/>
    <w:rsid w:val="00080905"/>
    <w:rsid w:val="000810FF"/>
    <w:rsid w:val="00083501"/>
    <w:rsid w:val="0008396F"/>
    <w:rsid w:val="00083AFB"/>
    <w:rsid w:val="00084B1B"/>
    <w:rsid w:val="00085339"/>
    <w:rsid w:val="0008559C"/>
    <w:rsid w:val="00086821"/>
    <w:rsid w:val="000872C8"/>
    <w:rsid w:val="00090A30"/>
    <w:rsid w:val="00090A90"/>
    <w:rsid w:val="00091907"/>
    <w:rsid w:val="0009325E"/>
    <w:rsid w:val="00093267"/>
    <w:rsid w:val="00093C91"/>
    <w:rsid w:val="00094129"/>
    <w:rsid w:val="000955B5"/>
    <w:rsid w:val="00097062"/>
    <w:rsid w:val="00097171"/>
    <w:rsid w:val="00097523"/>
    <w:rsid w:val="0009789B"/>
    <w:rsid w:val="00097DC8"/>
    <w:rsid w:val="000A0E0E"/>
    <w:rsid w:val="000A1399"/>
    <w:rsid w:val="000A1F01"/>
    <w:rsid w:val="000A2A2D"/>
    <w:rsid w:val="000A323C"/>
    <w:rsid w:val="000A32AA"/>
    <w:rsid w:val="000A4502"/>
    <w:rsid w:val="000A68A8"/>
    <w:rsid w:val="000A6AB1"/>
    <w:rsid w:val="000A6E71"/>
    <w:rsid w:val="000A73B0"/>
    <w:rsid w:val="000B02CE"/>
    <w:rsid w:val="000B0A83"/>
    <w:rsid w:val="000B0BCD"/>
    <w:rsid w:val="000B13F0"/>
    <w:rsid w:val="000B293E"/>
    <w:rsid w:val="000B2E17"/>
    <w:rsid w:val="000B363E"/>
    <w:rsid w:val="000B3FA0"/>
    <w:rsid w:val="000B5013"/>
    <w:rsid w:val="000B543D"/>
    <w:rsid w:val="000B5BFC"/>
    <w:rsid w:val="000B6387"/>
    <w:rsid w:val="000B66C4"/>
    <w:rsid w:val="000B689B"/>
    <w:rsid w:val="000B68DD"/>
    <w:rsid w:val="000B6907"/>
    <w:rsid w:val="000B6EE7"/>
    <w:rsid w:val="000B6F98"/>
    <w:rsid w:val="000B7304"/>
    <w:rsid w:val="000B7446"/>
    <w:rsid w:val="000C0BD5"/>
    <w:rsid w:val="000C2528"/>
    <w:rsid w:val="000C3C12"/>
    <w:rsid w:val="000C404B"/>
    <w:rsid w:val="000C43B8"/>
    <w:rsid w:val="000C486E"/>
    <w:rsid w:val="000C5488"/>
    <w:rsid w:val="000C57F5"/>
    <w:rsid w:val="000C5E81"/>
    <w:rsid w:val="000C5F5F"/>
    <w:rsid w:val="000C6026"/>
    <w:rsid w:val="000C6108"/>
    <w:rsid w:val="000C6DB8"/>
    <w:rsid w:val="000C7A95"/>
    <w:rsid w:val="000C7B9C"/>
    <w:rsid w:val="000D0173"/>
    <w:rsid w:val="000D047B"/>
    <w:rsid w:val="000D09C1"/>
    <w:rsid w:val="000D0DDC"/>
    <w:rsid w:val="000D10B4"/>
    <w:rsid w:val="000D138B"/>
    <w:rsid w:val="000D213C"/>
    <w:rsid w:val="000D2563"/>
    <w:rsid w:val="000D313A"/>
    <w:rsid w:val="000D3625"/>
    <w:rsid w:val="000D3C88"/>
    <w:rsid w:val="000D3DC4"/>
    <w:rsid w:val="000D472D"/>
    <w:rsid w:val="000D5414"/>
    <w:rsid w:val="000D6481"/>
    <w:rsid w:val="000D6E74"/>
    <w:rsid w:val="000E0060"/>
    <w:rsid w:val="000E03AC"/>
    <w:rsid w:val="000E1125"/>
    <w:rsid w:val="000E1C31"/>
    <w:rsid w:val="000E1F8E"/>
    <w:rsid w:val="000E2468"/>
    <w:rsid w:val="000E26DE"/>
    <w:rsid w:val="000E4A9C"/>
    <w:rsid w:val="000E4BAA"/>
    <w:rsid w:val="000E51DF"/>
    <w:rsid w:val="000E70F3"/>
    <w:rsid w:val="000E7DA0"/>
    <w:rsid w:val="000F09D4"/>
    <w:rsid w:val="000F0B56"/>
    <w:rsid w:val="000F1BEC"/>
    <w:rsid w:val="000F1CEB"/>
    <w:rsid w:val="000F2409"/>
    <w:rsid w:val="000F2C17"/>
    <w:rsid w:val="000F33B0"/>
    <w:rsid w:val="000F3739"/>
    <w:rsid w:val="000F38D7"/>
    <w:rsid w:val="000F40B6"/>
    <w:rsid w:val="000F4B79"/>
    <w:rsid w:val="000F4C3D"/>
    <w:rsid w:val="000F50D9"/>
    <w:rsid w:val="000F5EB5"/>
    <w:rsid w:val="000F6136"/>
    <w:rsid w:val="000F6AA2"/>
    <w:rsid w:val="000F6DB0"/>
    <w:rsid w:val="0010007E"/>
    <w:rsid w:val="00101767"/>
    <w:rsid w:val="001017D6"/>
    <w:rsid w:val="00104CB3"/>
    <w:rsid w:val="0011045C"/>
    <w:rsid w:val="00112407"/>
    <w:rsid w:val="001124A2"/>
    <w:rsid w:val="0011295D"/>
    <w:rsid w:val="001129B2"/>
    <w:rsid w:val="00112CC4"/>
    <w:rsid w:val="00115291"/>
    <w:rsid w:val="00115A81"/>
    <w:rsid w:val="00115C7A"/>
    <w:rsid w:val="00115E82"/>
    <w:rsid w:val="001175FC"/>
    <w:rsid w:val="001177E4"/>
    <w:rsid w:val="00120149"/>
    <w:rsid w:val="00121328"/>
    <w:rsid w:val="0012196A"/>
    <w:rsid w:val="00121F82"/>
    <w:rsid w:val="00122459"/>
    <w:rsid w:val="00123CA2"/>
    <w:rsid w:val="00123D01"/>
    <w:rsid w:val="00123F5E"/>
    <w:rsid w:val="00124BB7"/>
    <w:rsid w:val="00125A3A"/>
    <w:rsid w:val="00126446"/>
    <w:rsid w:val="00126D19"/>
    <w:rsid w:val="001279D7"/>
    <w:rsid w:val="001320DC"/>
    <w:rsid w:val="00133367"/>
    <w:rsid w:val="00133835"/>
    <w:rsid w:val="00135B9B"/>
    <w:rsid w:val="0013618E"/>
    <w:rsid w:val="00136755"/>
    <w:rsid w:val="00136BCE"/>
    <w:rsid w:val="001374E7"/>
    <w:rsid w:val="001406A7"/>
    <w:rsid w:val="00140DD8"/>
    <w:rsid w:val="00141127"/>
    <w:rsid w:val="00141BD6"/>
    <w:rsid w:val="0014258D"/>
    <w:rsid w:val="001429B1"/>
    <w:rsid w:val="001433EF"/>
    <w:rsid w:val="00143410"/>
    <w:rsid w:val="00143716"/>
    <w:rsid w:val="001451B6"/>
    <w:rsid w:val="00145B49"/>
    <w:rsid w:val="00145D3F"/>
    <w:rsid w:val="00147233"/>
    <w:rsid w:val="00147854"/>
    <w:rsid w:val="00147A8C"/>
    <w:rsid w:val="00147BA0"/>
    <w:rsid w:val="00150DEA"/>
    <w:rsid w:val="00151DC2"/>
    <w:rsid w:val="00152D24"/>
    <w:rsid w:val="00153036"/>
    <w:rsid w:val="00153096"/>
    <w:rsid w:val="00153480"/>
    <w:rsid w:val="00153770"/>
    <w:rsid w:val="00153EFA"/>
    <w:rsid w:val="001541F3"/>
    <w:rsid w:val="00154281"/>
    <w:rsid w:val="0015432D"/>
    <w:rsid w:val="00154363"/>
    <w:rsid w:val="001546CA"/>
    <w:rsid w:val="00155439"/>
    <w:rsid w:val="001568E8"/>
    <w:rsid w:val="00157202"/>
    <w:rsid w:val="001576DE"/>
    <w:rsid w:val="00157941"/>
    <w:rsid w:val="00157F8D"/>
    <w:rsid w:val="0016036A"/>
    <w:rsid w:val="00160459"/>
    <w:rsid w:val="001607A2"/>
    <w:rsid w:val="00160953"/>
    <w:rsid w:val="0016170D"/>
    <w:rsid w:val="0016172D"/>
    <w:rsid w:val="00161A43"/>
    <w:rsid w:val="001622E6"/>
    <w:rsid w:val="001638F4"/>
    <w:rsid w:val="001639CA"/>
    <w:rsid w:val="001647BF"/>
    <w:rsid w:val="001648FC"/>
    <w:rsid w:val="0016549C"/>
    <w:rsid w:val="001661AC"/>
    <w:rsid w:val="001663C0"/>
    <w:rsid w:val="00167937"/>
    <w:rsid w:val="00170429"/>
    <w:rsid w:val="0017053C"/>
    <w:rsid w:val="00170B49"/>
    <w:rsid w:val="00171E5E"/>
    <w:rsid w:val="0017265A"/>
    <w:rsid w:val="00172A27"/>
    <w:rsid w:val="00172A36"/>
    <w:rsid w:val="00172E43"/>
    <w:rsid w:val="00174247"/>
    <w:rsid w:val="00174334"/>
    <w:rsid w:val="00175267"/>
    <w:rsid w:val="00175752"/>
    <w:rsid w:val="001759DD"/>
    <w:rsid w:val="001761FA"/>
    <w:rsid w:val="00177815"/>
    <w:rsid w:val="001801F6"/>
    <w:rsid w:val="00180F65"/>
    <w:rsid w:val="00182155"/>
    <w:rsid w:val="00182E0B"/>
    <w:rsid w:val="00182EA4"/>
    <w:rsid w:val="00184238"/>
    <w:rsid w:val="00184932"/>
    <w:rsid w:val="00186B58"/>
    <w:rsid w:val="0018713E"/>
    <w:rsid w:val="001900E6"/>
    <w:rsid w:val="001913EA"/>
    <w:rsid w:val="00191C29"/>
    <w:rsid w:val="001927B9"/>
    <w:rsid w:val="00192B24"/>
    <w:rsid w:val="00192EA9"/>
    <w:rsid w:val="00193AD5"/>
    <w:rsid w:val="00194180"/>
    <w:rsid w:val="001941C7"/>
    <w:rsid w:val="00194E15"/>
    <w:rsid w:val="0019551E"/>
    <w:rsid w:val="00195F44"/>
    <w:rsid w:val="00196C2A"/>
    <w:rsid w:val="00197340"/>
    <w:rsid w:val="00197FC8"/>
    <w:rsid w:val="001A01AD"/>
    <w:rsid w:val="001A07B8"/>
    <w:rsid w:val="001A232E"/>
    <w:rsid w:val="001A2532"/>
    <w:rsid w:val="001A2F09"/>
    <w:rsid w:val="001A32E3"/>
    <w:rsid w:val="001A33B6"/>
    <w:rsid w:val="001A373B"/>
    <w:rsid w:val="001A3BC7"/>
    <w:rsid w:val="001A42A4"/>
    <w:rsid w:val="001A75C7"/>
    <w:rsid w:val="001A7E0F"/>
    <w:rsid w:val="001B08C9"/>
    <w:rsid w:val="001B0964"/>
    <w:rsid w:val="001B0FE6"/>
    <w:rsid w:val="001B1B25"/>
    <w:rsid w:val="001B1F93"/>
    <w:rsid w:val="001B1FD1"/>
    <w:rsid w:val="001B267A"/>
    <w:rsid w:val="001B29FD"/>
    <w:rsid w:val="001B2ABD"/>
    <w:rsid w:val="001B2FDA"/>
    <w:rsid w:val="001B3130"/>
    <w:rsid w:val="001B3752"/>
    <w:rsid w:val="001B4781"/>
    <w:rsid w:val="001B48DC"/>
    <w:rsid w:val="001C015F"/>
    <w:rsid w:val="001C068F"/>
    <w:rsid w:val="001C1099"/>
    <w:rsid w:val="001C1A4F"/>
    <w:rsid w:val="001C2281"/>
    <w:rsid w:val="001C2975"/>
    <w:rsid w:val="001C3B35"/>
    <w:rsid w:val="001C48F3"/>
    <w:rsid w:val="001C58E4"/>
    <w:rsid w:val="001C5B63"/>
    <w:rsid w:val="001C5EBA"/>
    <w:rsid w:val="001C6D65"/>
    <w:rsid w:val="001C79C4"/>
    <w:rsid w:val="001D0787"/>
    <w:rsid w:val="001D1510"/>
    <w:rsid w:val="001D23EC"/>
    <w:rsid w:val="001D340F"/>
    <w:rsid w:val="001D3441"/>
    <w:rsid w:val="001D48A2"/>
    <w:rsid w:val="001D4E1D"/>
    <w:rsid w:val="001D56EA"/>
    <w:rsid w:val="001D623F"/>
    <w:rsid w:val="001E0056"/>
    <w:rsid w:val="001E017E"/>
    <w:rsid w:val="001E0650"/>
    <w:rsid w:val="001E13E2"/>
    <w:rsid w:val="001E1B60"/>
    <w:rsid w:val="001E1CCD"/>
    <w:rsid w:val="001E2290"/>
    <w:rsid w:val="001E298D"/>
    <w:rsid w:val="001E3212"/>
    <w:rsid w:val="001E3637"/>
    <w:rsid w:val="001E4593"/>
    <w:rsid w:val="001E4BAA"/>
    <w:rsid w:val="001E5FFA"/>
    <w:rsid w:val="001E657B"/>
    <w:rsid w:val="001E7022"/>
    <w:rsid w:val="001F0104"/>
    <w:rsid w:val="001F1E96"/>
    <w:rsid w:val="001F2159"/>
    <w:rsid w:val="001F2BE4"/>
    <w:rsid w:val="001F2D37"/>
    <w:rsid w:val="001F382A"/>
    <w:rsid w:val="001F3A1A"/>
    <w:rsid w:val="001F3D15"/>
    <w:rsid w:val="001F47B2"/>
    <w:rsid w:val="001F4F56"/>
    <w:rsid w:val="001F50AD"/>
    <w:rsid w:val="001F55C1"/>
    <w:rsid w:val="001F59B9"/>
    <w:rsid w:val="001F6493"/>
    <w:rsid w:val="001F6CF3"/>
    <w:rsid w:val="001F7641"/>
    <w:rsid w:val="002009AF"/>
    <w:rsid w:val="00201395"/>
    <w:rsid w:val="0020167A"/>
    <w:rsid w:val="002031EC"/>
    <w:rsid w:val="00203927"/>
    <w:rsid w:val="00203964"/>
    <w:rsid w:val="00203E03"/>
    <w:rsid w:val="00204420"/>
    <w:rsid w:val="00205569"/>
    <w:rsid w:val="00205BBC"/>
    <w:rsid w:val="0020674D"/>
    <w:rsid w:val="00206C3A"/>
    <w:rsid w:val="00207212"/>
    <w:rsid w:val="00207364"/>
    <w:rsid w:val="002075BE"/>
    <w:rsid w:val="002077EB"/>
    <w:rsid w:val="00207F01"/>
    <w:rsid w:val="00211E0F"/>
    <w:rsid w:val="00212438"/>
    <w:rsid w:val="0021284D"/>
    <w:rsid w:val="00212E08"/>
    <w:rsid w:val="00214550"/>
    <w:rsid w:val="0021513E"/>
    <w:rsid w:val="002155BB"/>
    <w:rsid w:val="00215801"/>
    <w:rsid w:val="00215D5E"/>
    <w:rsid w:val="0021608D"/>
    <w:rsid w:val="0021677B"/>
    <w:rsid w:val="00216836"/>
    <w:rsid w:val="00216960"/>
    <w:rsid w:val="00216BD3"/>
    <w:rsid w:val="00217773"/>
    <w:rsid w:val="002178FF"/>
    <w:rsid w:val="00217A30"/>
    <w:rsid w:val="002211FC"/>
    <w:rsid w:val="00221418"/>
    <w:rsid w:val="002218BA"/>
    <w:rsid w:val="00222088"/>
    <w:rsid w:val="002228A8"/>
    <w:rsid w:val="002228F8"/>
    <w:rsid w:val="00224BAF"/>
    <w:rsid w:val="00224D8B"/>
    <w:rsid w:val="00225ACE"/>
    <w:rsid w:val="00225B70"/>
    <w:rsid w:val="00225CCB"/>
    <w:rsid w:val="00226804"/>
    <w:rsid w:val="002268DD"/>
    <w:rsid w:val="00226D86"/>
    <w:rsid w:val="00227C31"/>
    <w:rsid w:val="00230029"/>
    <w:rsid w:val="0023122D"/>
    <w:rsid w:val="002312FC"/>
    <w:rsid w:val="0023135C"/>
    <w:rsid w:val="00232646"/>
    <w:rsid w:val="00232A39"/>
    <w:rsid w:val="00234433"/>
    <w:rsid w:val="00234EEC"/>
    <w:rsid w:val="002357B4"/>
    <w:rsid w:val="00235AF1"/>
    <w:rsid w:val="00235DCC"/>
    <w:rsid w:val="002360D0"/>
    <w:rsid w:val="00236621"/>
    <w:rsid w:val="00236E67"/>
    <w:rsid w:val="00237BD1"/>
    <w:rsid w:val="00237EFC"/>
    <w:rsid w:val="00241CA0"/>
    <w:rsid w:val="00242952"/>
    <w:rsid w:val="00244B22"/>
    <w:rsid w:val="00245584"/>
    <w:rsid w:val="00245F52"/>
    <w:rsid w:val="0024668A"/>
    <w:rsid w:val="00247929"/>
    <w:rsid w:val="00247D05"/>
    <w:rsid w:val="00250EA2"/>
    <w:rsid w:val="002520FA"/>
    <w:rsid w:val="00252CC8"/>
    <w:rsid w:val="002548CB"/>
    <w:rsid w:val="00254B33"/>
    <w:rsid w:val="00254B5A"/>
    <w:rsid w:val="0025543D"/>
    <w:rsid w:val="00255768"/>
    <w:rsid w:val="00256162"/>
    <w:rsid w:val="002564F2"/>
    <w:rsid w:val="00256530"/>
    <w:rsid w:val="00257AF4"/>
    <w:rsid w:val="00260800"/>
    <w:rsid w:val="00261941"/>
    <w:rsid w:val="002623E3"/>
    <w:rsid w:val="00263266"/>
    <w:rsid w:val="00265432"/>
    <w:rsid w:val="00265E03"/>
    <w:rsid w:val="002665E4"/>
    <w:rsid w:val="00266D50"/>
    <w:rsid w:val="002670D4"/>
    <w:rsid w:val="002675ED"/>
    <w:rsid w:val="002701F4"/>
    <w:rsid w:val="002702D7"/>
    <w:rsid w:val="00270685"/>
    <w:rsid w:val="00273596"/>
    <w:rsid w:val="002738EA"/>
    <w:rsid w:val="00273972"/>
    <w:rsid w:val="00273A5F"/>
    <w:rsid w:val="0027409E"/>
    <w:rsid w:val="002749AB"/>
    <w:rsid w:val="00274AD3"/>
    <w:rsid w:val="00274BAB"/>
    <w:rsid w:val="00274EDF"/>
    <w:rsid w:val="0027525B"/>
    <w:rsid w:val="00275498"/>
    <w:rsid w:val="00275A2B"/>
    <w:rsid w:val="00275B99"/>
    <w:rsid w:val="00276AE8"/>
    <w:rsid w:val="00280739"/>
    <w:rsid w:val="00280767"/>
    <w:rsid w:val="002818D1"/>
    <w:rsid w:val="00282513"/>
    <w:rsid w:val="0028401A"/>
    <w:rsid w:val="002842A0"/>
    <w:rsid w:val="002842F8"/>
    <w:rsid w:val="0028481C"/>
    <w:rsid w:val="00284FDE"/>
    <w:rsid w:val="0028596B"/>
    <w:rsid w:val="00286DCB"/>
    <w:rsid w:val="0028717A"/>
    <w:rsid w:val="00287267"/>
    <w:rsid w:val="00287576"/>
    <w:rsid w:val="00287B3B"/>
    <w:rsid w:val="00287FA3"/>
    <w:rsid w:val="002919BD"/>
    <w:rsid w:val="002929FA"/>
    <w:rsid w:val="00292B47"/>
    <w:rsid w:val="00292B9F"/>
    <w:rsid w:val="0029327F"/>
    <w:rsid w:val="00293894"/>
    <w:rsid w:val="00293BD3"/>
    <w:rsid w:val="002947EA"/>
    <w:rsid w:val="0029527D"/>
    <w:rsid w:val="002958BB"/>
    <w:rsid w:val="00296F47"/>
    <w:rsid w:val="002970AB"/>
    <w:rsid w:val="00297A3E"/>
    <w:rsid w:val="002A13B1"/>
    <w:rsid w:val="002A1A1F"/>
    <w:rsid w:val="002A1BA2"/>
    <w:rsid w:val="002A24C6"/>
    <w:rsid w:val="002A256F"/>
    <w:rsid w:val="002A264A"/>
    <w:rsid w:val="002A29D1"/>
    <w:rsid w:val="002A2A60"/>
    <w:rsid w:val="002A2D29"/>
    <w:rsid w:val="002A391A"/>
    <w:rsid w:val="002A41C7"/>
    <w:rsid w:val="002A4261"/>
    <w:rsid w:val="002A4E89"/>
    <w:rsid w:val="002A6300"/>
    <w:rsid w:val="002A747A"/>
    <w:rsid w:val="002A7537"/>
    <w:rsid w:val="002A7920"/>
    <w:rsid w:val="002B05D8"/>
    <w:rsid w:val="002B1180"/>
    <w:rsid w:val="002B123C"/>
    <w:rsid w:val="002B1FC4"/>
    <w:rsid w:val="002B26B3"/>
    <w:rsid w:val="002B4787"/>
    <w:rsid w:val="002B4DD5"/>
    <w:rsid w:val="002B4F01"/>
    <w:rsid w:val="002B523A"/>
    <w:rsid w:val="002B5BC1"/>
    <w:rsid w:val="002B5CE3"/>
    <w:rsid w:val="002B6067"/>
    <w:rsid w:val="002B6276"/>
    <w:rsid w:val="002B7B42"/>
    <w:rsid w:val="002C1363"/>
    <w:rsid w:val="002C16B7"/>
    <w:rsid w:val="002C20E6"/>
    <w:rsid w:val="002C213F"/>
    <w:rsid w:val="002C226D"/>
    <w:rsid w:val="002C237D"/>
    <w:rsid w:val="002C2813"/>
    <w:rsid w:val="002C28F6"/>
    <w:rsid w:val="002C3EA8"/>
    <w:rsid w:val="002C40D6"/>
    <w:rsid w:val="002C4131"/>
    <w:rsid w:val="002C458B"/>
    <w:rsid w:val="002C4D7D"/>
    <w:rsid w:val="002C51D8"/>
    <w:rsid w:val="002C6B57"/>
    <w:rsid w:val="002C7C87"/>
    <w:rsid w:val="002D12C6"/>
    <w:rsid w:val="002D29DF"/>
    <w:rsid w:val="002D2B75"/>
    <w:rsid w:val="002D2C3F"/>
    <w:rsid w:val="002D38F3"/>
    <w:rsid w:val="002D3FEA"/>
    <w:rsid w:val="002D42B5"/>
    <w:rsid w:val="002D45B5"/>
    <w:rsid w:val="002D4626"/>
    <w:rsid w:val="002D48A0"/>
    <w:rsid w:val="002D4C11"/>
    <w:rsid w:val="002D7820"/>
    <w:rsid w:val="002D7FA8"/>
    <w:rsid w:val="002E0FD2"/>
    <w:rsid w:val="002E4156"/>
    <w:rsid w:val="002E4208"/>
    <w:rsid w:val="002E4872"/>
    <w:rsid w:val="002E4C6D"/>
    <w:rsid w:val="002E5545"/>
    <w:rsid w:val="002E607D"/>
    <w:rsid w:val="002E6F2F"/>
    <w:rsid w:val="002E7A0A"/>
    <w:rsid w:val="002F0CF2"/>
    <w:rsid w:val="002F1009"/>
    <w:rsid w:val="002F37B4"/>
    <w:rsid w:val="002F4B1E"/>
    <w:rsid w:val="002F4C1B"/>
    <w:rsid w:val="002F4EE1"/>
    <w:rsid w:val="002F4F81"/>
    <w:rsid w:val="002F5270"/>
    <w:rsid w:val="002F5A5E"/>
    <w:rsid w:val="002F6343"/>
    <w:rsid w:val="002F69D3"/>
    <w:rsid w:val="00300686"/>
    <w:rsid w:val="00300724"/>
    <w:rsid w:val="00300890"/>
    <w:rsid w:val="00301D53"/>
    <w:rsid w:val="00302176"/>
    <w:rsid w:val="00302907"/>
    <w:rsid w:val="00303C53"/>
    <w:rsid w:val="00305DE3"/>
    <w:rsid w:val="0030645E"/>
    <w:rsid w:val="00306803"/>
    <w:rsid w:val="003069A2"/>
    <w:rsid w:val="00306A05"/>
    <w:rsid w:val="003073A3"/>
    <w:rsid w:val="003102DB"/>
    <w:rsid w:val="00310A70"/>
    <w:rsid w:val="00310F5A"/>
    <w:rsid w:val="0031180F"/>
    <w:rsid w:val="003118FF"/>
    <w:rsid w:val="0031247D"/>
    <w:rsid w:val="00314032"/>
    <w:rsid w:val="003148B9"/>
    <w:rsid w:val="00314BE4"/>
    <w:rsid w:val="00314ED4"/>
    <w:rsid w:val="00317F02"/>
    <w:rsid w:val="00320111"/>
    <w:rsid w:val="003211B0"/>
    <w:rsid w:val="003218E9"/>
    <w:rsid w:val="0032195B"/>
    <w:rsid w:val="00322E54"/>
    <w:rsid w:val="0032405A"/>
    <w:rsid w:val="003248C7"/>
    <w:rsid w:val="003258F9"/>
    <w:rsid w:val="00325E56"/>
    <w:rsid w:val="0032633B"/>
    <w:rsid w:val="00327318"/>
    <w:rsid w:val="00327BC0"/>
    <w:rsid w:val="00330448"/>
    <w:rsid w:val="00330601"/>
    <w:rsid w:val="003307EA"/>
    <w:rsid w:val="0033152B"/>
    <w:rsid w:val="00333666"/>
    <w:rsid w:val="003340D2"/>
    <w:rsid w:val="003344D1"/>
    <w:rsid w:val="00335671"/>
    <w:rsid w:val="00335DAE"/>
    <w:rsid w:val="00335E13"/>
    <w:rsid w:val="0033637C"/>
    <w:rsid w:val="0033657A"/>
    <w:rsid w:val="0033686F"/>
    <w:rsid w:val="00337145"/>
    <w:rsid w:val="00340741"/>
    <w:rsid w:val="0034083A"/>
    <w:rsid w:val="0034153E"/>
    <w:rsid w:val="003415BC"/>
    <w:rsid w:val="00342BE8"/>
    <w:rsid w:val="00342F59"/>
    <w:rsid w:val="003430EC"/>
    <w:rsid w:val="00343916"/>
    <w:rsid w:val="00344624"/>
    <w:rsid w:val="0034471A"/>
    <w:rsid w:val="00344917"/>
    <w:rsid w:val="00344966"/>
    <w:rsid w:val="00345E8F"/>
    <w:rsid w:val="0034658C"/>
    <w:rsid w:val="00346E79"/>
    <w:rsid w:val="00346EFD"/>
    <w:rsid w:val="00347340"/>
    <w:rsid w:val="003473BC"/>
    <w:rsid w:val="0034741A"/>
    <w:rsid w:val="00347754"/>
    <w:rsid w:val="0034784E"/>
    <w:rsid w:val="00347BED"/>
    <w:rsid w:val="0035011E"/>
    <w:rsid w:val="00350620"/>
    <w:rsid w:val="00350E4E"/>
    <w:rsid w:val="003514B6"/>
    <w:rsid w:val="0035189B"/>
    <w:rsid w:val="00353391"/>
    <w:rsid w:val="003540F0"/>
    <w:rsid w:val="003543BB"/>
    <w:rsid w:val="0035487D"/>
    <w:rsid w:val="00355CD5"/>
    <w:rsid w:val="00355D5A"/>
    <w:rsid w:val="003563F5"/>
    <w:rsid w:val="003571CF"/>
    <w:rsid w:val="00360308"/>
    <w:rsid w:val="00360332"/>
    <w:rsid w:val="003620DE"/>
    <w:rsid w:val="0036271F"/>
    <w:rsid w:val="00362E5C"/>
    <w:rsid w:val="00363AE9"/>
    <w:rsid w:val="00363B14"/>
    <w:rsid w:val="00364960"/>
    <w:rsid w:val="0036504C"/>
    <w:rsid w:val="00366A39"/>
    <w:rsid w:val="0037013F"/>
    <w:rsid w:val="00370A11"/>
    <w:rsid w:val="00371187"/>
    <w:rsid w:val="00371928"/>
    <w:rsid w:val="00371BF1"/>
    <w:rsid w:val="003723F6"/>
    <w:rsid w:val="0037249E"/>
    <w:rsid w:val="00372813"/>
    <w:rsid w:val="00372F41"/>
    <w:rsid w:val="00373924"/>
    <w:rsid w:val="00373AA6"/>
    <w:rsid w:val="00377D7F"/>
    <w:rsid w:val="00381DA1"/>
    <w:rsid w:val="003826B3"/>
    <w:rsid w:val="0038271F"/>
    <w:rsid w:val="00382BA0"/>
    <w:rsid w:val="003833D8"/>
    <w:rsid w:val="003835F8"/>
    <w:rsid w:val="00383BC2"/>
    <w:rsid w:val="00384213"/>
    <w:rsid w:val="00384749"/>
    <w:rsid w:val="00385B6F"/>
    <w:rsid w:val="00386866"/>
    <w:rsid w:val="00386CBF"/>
    <w:rsid w:val="003875AE"/>
    <w:rsid w:val="0039093A"/>
    <w:rsid w:val="0039112A"/>
    <w:rsid w:val="0039258E"/>
    <w:rsid w:val="00392898"/>
    <w:rsid w:val="0039305C"/>
    <w:rsid w:val="00393B83"/>
    <w:rsid w:val="00393D6F"/>
    <w:rsid w:val="0039445C"/>
    <w:rsid w:val="00395A98"/>
    <w:rsid w:val="00395C5B"/>
    <w:rsid w:val="00395F98"/>
    <w:rsid w:val="003964B1"/>
    <w:rsid w:val="0039723A"/>
    <w:rsid w:val="003A042D"/>
    <w:rsid w:val="003A05F6"/>
    <w:rsid w:val="003A0D09"/>
    <w:rsid w:val="003A0FD5"/>
    <w:rsid w:val="003A1366"/>
    <w:rsid w:val="003A1DDD"/>
    <w:rsid w:val="003A276C"/>
    <w:rsid w:val="003A2D46"/>
    <w:rsid w:val="003A2F6F"/>
    <w:rsid w:val="003A3565"/>
    <w:rsid w:val="003A3C18"/>
    <w:rsid w:val="003A54D3"/>
    <w:rsid w:val="003A552E"/>
    <w:rsid w:val="003A6515"/>
    <w:rsid w:val="003A7686"/>
    <w:rsid w:val="003B003B"/>
    <w:rsid w:val="003B0E21"/>
    <w:rsid w:val="003B37D2"/>
    <w:rsid w:val="003B49C6"/>
    <w:rsid w:val="003B4EE9"/>
    <w:rsid w:val="003B5CF8"/>
    <w:rsid w:val="003B5E30"/>
    <w:rsid w:val="003B5F30"/>
    <w:rsid w:val="003B66CC"/>
    <w:rsid w:val="003B6E16"/>
    <w:rsid w:val="003C08EA"/>
    <w:rsid w:val="003C174B"/>
    <w:rsid w:val="003C20E0"/>
    <w:rsid w:val="003C238D"/>
    <w:rsid w:val="003C24C1"/>
    <w:rsid w:val="003C43AE"/>
    <w:rsid w:val="003C4651"/>
    <w:rsid w:val="003C47A1"/>
    <w:rsid w:val="003C4C50"/>
    <w:rsid w:val="003C65CA"/>
    <w:rsid w:val="003C6F23"/>
    <w:rsid w:val="003C70FF"/>
    <w:rsid w:val="003C7EEA"/>
    <w:rsid w:val="003D0378"/>
    <w:rsid w:val="003D041F"/>
    <w:rsid w:val="003D0CC0"/>
    <w:rsid w:val="003D16C8"/>
    <w:rsid w:val="003D186B"/>
    <w:rsid w:val="003D1979"/>
    <w:rsid w:val="003D1994"/>
    <w:rsid w:val="003D1F15"/>
    <w:rsid w:val="003D3AB8"/>
    <w:rsid w:val="003D3C99"/>
    <w:rsid w:val="003D4569"/>
    <w:rsid w:val="003D460F"/>
    <w:rsid w:val="003D6522"/>
    <w:rsid w:val="003D65C7"/>
    <w:rsid w:val="003D6A25"/>
    <w:rsid w:val="003D71CC"/>
    <w:rsid w:val="003E1B68"/>
    <w:rsid w:val="003E317F"/>
    <w:rsid w:val="003E3D4E"/>
    <w:rsid w:val="003E4FFC"/>
    <w:rsid w:val="003E54FC"/>
    <w:rsid w:val="003E6AF2"/>
    <w:rsid w:val="003E78FE"/>
    <w:rsid w:val="003E7984"/>
    <w:rsid w:val="003E7B81"/>
    <w:rsid w:val="003F03A7"/>
    <w:rsid w:val="003F0E92"/>
    <w:rsid w:val="003F2894"/>
    <w:rsid w:val="003F369D"/>
    <w:rsid w:val="003F5A7E"/>
    <w:rsid w:val="003F622F"/>
    <w:rsid w:val="003F796E"/>
    <w:rsid w:val="00400121"/>
    <w:rsid w:val="00400B23"/>
    <w:rsid w:val="0040129A"/>
    <w:rsid w:val="00401AFB"/>
    <w:rsid w:val="0040494F"/>
    <w:rsid w:val="00405DC7"/>
    <w:rsid w:val="00405E17"/>
    <w:rsid w:val="004065D7"/>
    <w:rsid w:val="00407D2D"/>
    <w:rsid w:val="0041002F"/>
    <w:rsid w:val="00410035"/>
    <w:rsid w:val="0041089C"/>
    <w:rsid w:val="00411B7A"/>
    <w:rsid w:val="00411DFF"/>
    <w:rsid w:val="00413687"/>
    <w:rsid w:val="004141EE"/>
    <w:rsid w:val="0041426E"/>
    <w:rsid w:val="00414B27"/>
    <w:rsid w:val="00414BEC"/>
    <w:rsid w:val="00414F09"/>
    <w:rsid w:val="00415AC3"/>
    <w:rsid w:val="004166B9"/>
    <w:rsid w:val="004167BA"/>
    <w:rsid w:val="00417314"/>
    <w:rsid w:val="00417870"/>
    <w:rsid w:val="00421086"/>
    <w:rsid w:val="00421A9C"/>
    <w:rsid w:val="00421B19"/>
    <w:rsid w:val="0042223C"/>
    <w:rsid w:val="004229CA"/>
    <w:rsid w:val="00422BE6"/>
    <w:rsid w:val="00424807"/>
    <w:rsid w:val="00424DF0"/>
    <w:rsid w:val="004251E1"/>
    <w:rsid w:val="00425254"/>
    <w:rsid w:val="0042668C"/>
    <w:rsid w:val="00426968"/>
    <w:rsid w:val="00427855"/>
    <w:rsid w:val="00427937"/>
    <w:rsid w:val="0043059F"/>
    <w:rsid w:val="00431FC4"/>
    <w:rsid w:val="00432638"/>
    <w:rsid w:val="00435A12"/>
    <w:rsid w:val="00436AA8"/>
    <w:rsid w:val="0043754F"/>
    <w:rsid w:val="00437FF2"/>
    <w:rsid w:val="00440F5C"/>
    <w:rsid w:val="004412BB"/>
    <w:rsid w:val="00441383"/>
    <w:rsid w:val="00441658"/>
    <w:rsid w:val="00441753"/>
    <w:rsid w:val="00441CA0"/>
    <w:rsid w:val="00441D43"/>
    <w:rsid w:val="00442620"/>
    <w:rsid w:val="00442943"/>
    <w:rsid w:val="00442A72"/>
    <w:rsid w:val="004435C5"/>
    <w:rsid w:val="00443F8B"/>
    <w:rsid w:val="00444248"/>
    <w:rsid w:val="00444D03"/>
    <w:rsid w:val="00445B54"/>
    <w:rsid w:val="00446856"/>
    <w:rsid w:val="00446B3A"/>
    <w:rsid w:val="00447DB8"/>
    <w:rsid w:val="004500E0"/>
    <w:rsid w:val="00450B88"/>
    <w:rsid w:val="00450C05"/>
    <w:rsid w:val="00450E5F"/>
    <w:rsid w:val="00450F85"/>
    <w:rsid w:val="004514DD"/>
    <w:rsid w:val="0045189E"/>
    <w:rsid w:val="00451CDC"/>
    <w:rsid w:val="00451E6D"/>
    <w:rsid w:val="00453403"/>
    <w:rsid w:val="0045378C"/>
    <w:rsid w:val="00454E70"/>
    <w:rsid w:val="00455301"/>
    <w:rsid w:val="00455DD0"/>
    <w:rsid w:val="004568CA"/>
    <w:rsid w:val="00456F81"/>
    <w:rsid w:val="00457230"/>
    <w:rsid w:val="004578C6"/>
    <w:rsid w:val="004602AA"/>
    <w:rsid w:val="00460381"/>
    <w:rsid w:val="0046067F"/>
    <w:rsid w:val="004608D3"/>
    <w:rsid w:val="00461247"/>
    <w:rsid w:val="00461D90"/>
    <w:rsid w:val="0046213A"/>
    <w:rsid w:val="00462608"/>
    <w:rsid w:val="00462FD6"/>
    <w:rsid w:val="004637EB"/>
    <w:rsid w:val="00464E71"/>
    <w:rsid w:val="0046500C"/>
    <w:rsid w:val="004666E9"/>
    <w:rsid w:val="00467D8C"/>
    <w:rsid w:val="00470029"/>
    <w:rsid w:val="004725B0"/>
    <w:rsid w:val="004736A6"/>
    <w:rsid w:val="004741DE"/>
    <w:rsid w:val="00474892"/>
    <w:rsid w:val="00475072"/>
    <w:rsid w:val="00475714"/>
    <w:rsid w:val="00475FEB"/>
    <w:rsid w:val="004764E3"/>
    <w:rsid w:val="00476E16"/>
    <w:rsid w:val="00480EA1"/>
    <w:rsid w:val="0048104F"/>
    <w:rsid w:val="00481EB5"/>
    <w:rsid w:val="00482667"/>
    <w:rsid w:val="00483D70"/>
    <w:rsid w:val="004843FB"/>
    <w:rsid w:val="004846E6"/>
    <w:rsid w:val="0048477C"/>
    <w:rsid w:val="00484D0A"/>
    <w:rsid w:val="0048515A"/>
    <w:rsid w:val="004855D8"/>
    <w:rsid w:val="004857BC"/>
    <w:rsid w:val="00485813"/>
    <w:rsid w:val="00485BE5"/>
    <w:rsid w:val="00486FA5"/>
    <w:rsid w:val="0048741A"/>
    <w:rsid w:val="0049014B"/>
    <w:rsid w:val="00491C64"/>
    <w:rsid w:val="004920B1"/>
    <w:rsid w:val="00492761"/>
    <w:rsid w:val="00492C50"/>
    <w:rsid w:val="004936AD"/>
    <w:rsid w:val="00493755"/>
    <w:rsid w:val="00493C1C"/>
    <w:rsid w:val="0049436F"/>
    <w:rsid w:val="004959E4"/>
    <w:rsid w:val="00496FEF"/>
    <w:rsid w:val="00497338"/>
    <w:rsid w:val="004A0110"/>
    <w:rsid w:val="004A07E2"/>
    <w:rsid w:val="004A0B15"/>
    <w:rsid w:val="004A102D"/>
    <w:rsid w:val="004A2075"/>
    <w:rsid w:val="004A2633"/>
    <w:rsid w:val="004A26C5"/>
    <w:rsid w:val="004A35FA"/>
    <w:rsid w:val="004A44EF"/>
    <w:rsid w:val="004A47D6"/>
    <w:rsid w:val="004A4F3D"/>
    <w:rsid w:val="004A538C"/>
    <w:rsid w:val="004A6C0D"/>
    <w:rsid w:val="004A6DC2"/>
    <w:rsid w:val="004A7290"/>
    <w:rsid w:val="004A7361"/>
    <w:rsid w:val="004A7CE0"/>
    <w:rsid w:val="004B01FC"/>
    <w:rsid w:val="004B03A6"/>
    <w:rsid w:val="004B08B3"/>
    <w:rsid w:val="004B0DB9"/>
    <w:rsid w:val="004B2358"/>
    <w:rsid w:val="004B2E47"/>
    <w:rsid w:val="004B3B14"/>
    <w:rsid w:val="004B46B7"/>
    <w:rsid w:val="004B4D0C"/>
    <w:rsid w:val="004B4D19"/>
    <w:rsid w:val="004B4E0C"/>
    <w:rsid w:val="004B550D"/>
    <w:rsid w:val="004B551E"/>
    <w:rsid w:val="004B6AA2"/>
    <w:rsid w:val="004C06CA"/>
    <w:rsid w:val="004C0ED9"/>
    <w:rsid w:val="004C0F4D"/>
    <w:rsid w:val="004C10B4"/>
    <w:rsid w:val="004C1CAC"/>
    <w:rsid w:val="004C1D26"/>
    <w:rsid w:val="004C233E"/>
    <w:rsid w:val="004C24E2"/>
    <w:rsid w:val="004C39E8"/>
    <w:rsid w:val="004C4069"/>
    <w:rsid w:val="004C4F66"/>
    <w:rsid w:val="004C516D"/>
    <w:rsid w:val="004C6866"/>
    <w:rsid w:val="004C6E40"/>
    <w:rsid w:val="004D026A"/>
    <w:rsid w:val="004D02C5"/>
    <w:rsid w:val="004D030A"/>
    <w:rsid w:val="004D0B57"/>
    <w:rsid w:val="004D0BD8"/>
    <w:rsid w:val="004D0E80"/>
    <w:rsid w:val="004D20E0"/>
    <w:rsid w:val="004D3606"/>
    <w:rsid w:val="004D4215"/>
    <w:rsid w:val="004D4838"/>
    <w:rsid w:val="004D49AD"/>
    <w:rsid w:val="004D693E"/>
    <w:rsid w:val="004D7919"/>
    <w:rsid w:val="004D7D03"/>
    <w:rsid w:val="004E0A26"/>
    <w:rsid w:val="004E0C68"/>
    <w:rsid w:val="004E11AF"/>
    <w:rsid w:val="004E133F"/>
    <w:rsid w:val="004E1679"/>
    <w:rsid w:val="004E2020"/>
    <w:rsid w:val="004E229B"/>
    <w:rsid w:val="004E2E3B"/>
    <w:rsid w:val="004E2FA0"/>
    <w:rsid w:val="004E3960"/>
    <w:rsid w:val="004E4054"/>
    <w:rsid w:val="004E40F6"/>
    <w:rsid w:val="004E4602"/>
    <w:rsid w:val="004E4996"/>
    <w:rsid w:val="004E4F95"/>
    <w:rsid w:val="004E4FA3"/>
    <w:rsid w:val="004E6511"/>
    <w:rsid w:val="004F087B"/>
    <w:rsid w:val="004F0B6F"/>
    <w:rsid w:val="004F0E0B"/>
    <w:rsid w:val="004F11E2"/>
    <w:rsid w:val="004F1CB5"/>
    <w:rsid w:val="004F20AA"/>
    <w:rsid w:val="004F2212"/>
    <w:rsid w:val="004F32B8"/>
    <w:rsid w:val="004F3776"/>
    <w:rsid w:val="004F3986"/>
    <w:rsid w:val="004F45D5"/>
    <w:rsid w:val="004F507A"/>
    <w:rsid w:val="004F5E12"/>
    <w:rsid w:val="0050009A"/>
    <w:rsid w:val="005000E9"/>
    <w:rsid w:val="0050045D"/>
    <w:rsid w:val="00501454"/>
    <w:rsid w:val="005019D1"/>
    <w:rsid w:val="00501E4D"/>
    <w:rsid w:val="00501F74"/>
    <w:rsid w:val="0050202F"/>
    <w:rsid w:val="005020E3"/>
    <w:rsid w:val="005022CB"/>
    <w:rsid w:val="00502788"/>
    <w:rsid w:val="00502B5F"/>
    <w:rsid w:val="00502E38"/>
    <w:rsid w:val="00503AB6"/>
    <w:rsid w:val="00503ABD"/>
    <w:rsid w:val="00503C11"/>
    <w:rsid w:val="00503E31"/>
    <w:rsid w:val="00504E85"/>
    <w:rsid w:val="0050533C"/>
    <w:rsid w:val="00505382"/>
    <w:rsid w:val="00505E1E"/>
    <w:rsid w:val="0050636C"/>
    <w:rsid w:val="0050684E"/>
    <w:rsid w:val="005074A5"/>
    <w:rsid w:val="00507A82"/>
    <w:rsid w:val="005112D5"/>
    <w:rsid w:val="005117DB"/>
    <w:rsid w:val="005117EF"/>
    <w:rsid w:val="00512539"/>
    <w:rsid w:val="00512672"/>
    <w:rsid w:val="00513106"/>
    <w:rsid w:val="0051367A"/>
    <w:rsid w:val="00513998"/>
    <w:rsid w:val="00513CF4"/>
    <w:rsid w:val="005141E5"/>
    <w:rsid w:val="00514343"/>
    <w:rsid w:val="00514958"/>
    <w:rsid w:val="005150EF"/>
    <w:rsid w:val="00515B31"/>
    <w:rsid w:val="00515C3A"/>
    <w:rsid w:val="0051698F"/>
    <w:rsid w:val="00516C59"/>
    <w:rsid w:val="00517AAB"/>
    <w:rsid w:val="00517D8F"/>
    <w:rsid w:val="005203E0"/>
    <w:rsid w:val="00520710"/>
    <w:rsid w:val="005207FA"/>
    <w:rsid w:val="0052184B"/>
    <w:rsid w:val="00521AC3"/>
    <w:rsid w:val="00521B21"/>
    <w:rsid w:val="00522434"/>
    <w:rsid w:val="005226FA"/>
    <w:rsid w:val="00522934"/>
    <w:rsid w:val="0052303B"/>
    <w:rsid w:val="005234C5"/>
    <w:rsid w:val="00524090"/>
    <w:rsid w:val="0052428A"/>
    <w:rsid w:val="0052455F"/>
    <w:rsid w:val="005245F5"/>
    <w:rsid w:val="0052464E"/>
    <w:rsid w:val="00524958"/>
    <w:rsid w:val="00530263"/>
    <w:rsid w:val="005303D9"/>
    <w:rsid w:val="005305D2"/>
    <w:rsid w:val="00530DA3"/>
    <w:rsid w:val="0053174B"/>
    <w:rsid w:val="005324FA"/>
    <w:rsid w:val="00532AD7"/>
    <w:rsid w:val="00533120"/>
    <w:rsid w:val="005344FA"/>
    <w:rsid w:val="00534837"/>
    <w:rsid w:val="0053572D"/>
    <w:rsid w:val="00535EF5"/>
    <w:rsid w:val="005360F1"/>
    <w:rsid w:val="00536DA7"/>
    <w:rsid w:val="00536E16"/>
    <w:rsid w:val="0053753B"/>
    <w:rsid w:val="005375CC"/>
    <w:rsid w:val="00537BA2"/>
    <w:rsid w:val="00540BC5"/>
    <w:rsid w:val="00540CA5"/>
    <w:rsid w:val="00540E1A"/>
    <w:rsid w:val="00541452"/>
    <w:rsid w:val="00541633"/>
    <w:rsid w:val="00541E9F"/>
    <w:rsid w:val="00542880"/>
    <w:rsid w:val="00543067"/>
    <w:rsid w:val="00543716"/>
    <w:rsid w:val="00544014"/>
    <w:rsid w:val="00544528"/>
    <w:rsid w:val="00544B1F"/>
    <w:rsid w:val="00544B7B"/>
    <w:rsid w:val="005455AD"/>
    <w:rsid w:val="00545892"/>
    <w:rsid w:val="00545D9C"/>
    <w:rsid w:val="00546616"/>
    <w:rsid w:val="00546E13"/>
    <w:rsid w:val="00546F74"/>
    <w:rsid w:val="005477B8"/>
    <w:rsid w:val="005479C7"/>
    <w:rsid w:val="005505CC"/>
    <w:rsid w:val="00550783"/>
    <w:rsid w:val="00551C3B"/>
    <w:rsid w:val="00551F18"/>
    <w:rsid w:val="00552192"/>
    <w:rsid w:val="00552AC6"/>
    <w:rsid w:val="00552C29"/>
    <w:rsid w:val="00552E78"/>
    <w:rsid w:val="00553684"/>
    <w:rsid w:val="00553811"/>
    <w:rsid w:val="00553B1D"/>
    <w:rsid w:val="00553E25"/>
    <w:rsid w:val="005541BD"/>
    <w:rsid w:val="005546BC"/>
    <w:rsid w:val="00554E21"/>
    <w:rsid w:val="005564F7"/>
    <w:rsid w:val="00556CB4"/>
    <w:rsid w:val="00557DE4"/>
    <w:rsid w:val="00557F77"/>
    <w:rsid w:val="00560041"/>
    <w:rsid w:val="00561C8C"/>
    <w:rsid w:val="00562137"/>
    <w:rsid w:val="005622CD"/>
    <w:rsid w:val="00562553"/>
    <w:rsid w:val="00562C32"/>
    <w:rsid w:val="00563634"/>
    <w:rsid w:val="005637E4"/>
    <w:rsid w:val="00563EF7"/>
    <w:rsid w:val="0056403A"/>
    <w:rsid w:val="00564051"/>
    <w:rsid w:val="00564D3C"/>
    <w:rsid w:val="00564D7A"/>
    <w:rsid w:val="005652A1"/>
    <w:rsid w:val="00566B94"/>
    <w:rsid w:val="00567F37"/>
    <w:rsid w:val="00571662"/>
    <w:rsid w:val="005726BA"/>
    <w:rsid w:val="00573040"/>
    <w:rsid w:val="00573DC2"/>
    <w:rsid w:val="00574A69"/>
    <w:rsid w:val="0057527C"/>
    <w:rsid w:val="00575DB6"/>
    <w:rsid w:val="00576150"/>
    <w:rsid w:val="005774E3"/>
    <w:rsid w:val="00577F85"/>
    <w:rsid w:val="00580538"/>
    <w:rsid w:val="00581B17"/>
    <w:rsid w:val="0058395B"/>
    <w:rsid w:val="00584192"/>
    <w:rsid w:val="005844A6"/>
    <w:rsid w:val="005844C9"/>
    <w:rsid w:val="00584AB2"/>
    <w:rsid w:val="00584EA1"/>
    <w:rsid w:val="005853F0"/>
    <w:rsid w:val="00585CE9"/>
    <w:rsid w:val="00585DEF"/>
    <w:rsid w:val="005860E5"/>
    <w:rsid w:val="0058659D"/>
    <w:rsid w:val="00587717"/>
    <w:rsid w:val="005878FA"/>
    <w:rsid w:val="00587FBF"/>
    <w:rsid w:val="005901F0"/>
    <w:rsid w:val="005906A1"/>
    <w:rsid w:val="005917D4"/>
    <w:rsid w:val="00591A0A"/>
    <w:rsid w:val="00592D02"/>
    <w:rsid w:val="00593692"/>
    <w:rsid w:val="005939A2"/>
    <w:rsid w:val="00593C84"/>
    <w:rsid w:val="00594938"/>
    <w:rsid w:val="00594A0B"/>
    <w:rsid w:val="0059550D"/>
    <w:rsid w:val="005956E1"/>
    <w:rsid w:val="005A0E43"/>
    <w:rsid w:val="005A1010"/>
    <w:rsid w:val="005A13BE"/>
    <w:rsid w:val="005A1A38"/>
    <w:rsid w:val="005A335A"/>
    <w:rsid w:val="005A366F"/>
    <w:rsid w:val="005A412A"/>
    <w:rsid w:val="005A44B6"/>
    <w:rsid w:val="005A46AE"/>
    <w:rsid w:val="005A4C76"/>
    <w:rsid w:val="005A526B"/>
    <w:rsid w:val="005A567E"/>
    <w:rsid w:val="005A5CC2"/>
    <w:rsid w:val="005A6652"/>
    <w:rsid w:val="005B06D3"/>
    <w:rsid w:val="005B0E9E"/>
    <w:rsid w:val="005B1226"/>
    <w:rsid w:val="005B2B48"/>
    <w:rsid w:val="005B3459"/>
    <w:rsid w:val="005B396C"/>
    <w:rsid w:val="005B3EDA"/>
    <w:rsid w:val="005B5009"/>
    <w:rsid w:val="005B5336"/>
    <w:rsid w:val="005B5588"/>
    <w:rsid w:val="005B653E"/>
    <w:rsid w:val="005B76D7"/>
    <w:rsid w:val="005C03B7"/>
    <w:rsid w:val="005C0452"/>
    <w:rsid w:val="005C0567"/>
    <w:rsid w:val="005C0976"/>
    <w:rsid w:val="005C0BBC"/>
    <w:rsid w:val="005C0EFE"/>
    <w:rsid w:val="005C1407"/>
    <w:rsid w:val="005C1A5F"/>
    <w:rsid w:val="005C1DD1"/>
    <w:rsid w:val="005C25DC"/>
    <w:rsid w:val="005C4028"/>
    <w:rsid w:val="005C4279"/>
    <w:rsid w:val="005C432A"/>
    <w:rsid w:val="005C4A8B"/>
    <w:rsid w:val="005C55A3"/>
    <w:rsid w:val="005C5C75"/>
    <w:rsid w:val="005C5D9E"/>
    <w:rsid w:val="005C6216"/>
    <w:rsid w:val="005C668C"/>
    <w:rsid w:val="005C73DC"/>
    <w:rsid w:val="005C76DD"/>
    <w:rsid w:val="005C77B2"/>
    <w:rsid w:val="005C79CA"/>
    <w:rsid w:val="005D076C"/>
    <w:rsid w:val="005D0972"/>
    <w:rsid w:val="005D11CA"/>
    <w:rsid w:val="005D1821"/>
    <w:rsid w:val="005D1A44"/>
    <w:rsid w:val="005D302E"/>
    <w:rsid w:val="005D36B1"/>
    <w:rsid w:val="005D394B"/>
    <w:rsid w:val="005D3F5E"/>
    <w:rsid w:val="005D47C9"/>
    <w:rsid w:val="005D59DF"/>
    <w:rsid w:val="005D5BEB"/>
    <w:rsid w:val="005D6CBF"/>
    <w:rsid w:val="005D6DF3"/>
    <w:rsid w:val="005D7091"/>
    <w:rsid w:val="005D7E27"/>
    <w:rsid w:val="005E0702"/>
    <w:rsid w:val="005E0CC9"/>
    <w:rsid w:val="005E18F7"/>
    <w:rsid w:val="005E231B"/>
    <w:rsid w:val="005E2E04"/>
    <w:rsid w:val="005E3EAF"/>
    <w:rsid w:val="005E4968"/>
    <w:rsid w:val="005E5B9B"/>
    <w:rsid w:val="005E5EB6"/>
    <w:rsid w:val="005E6169"/>
    <w:rsid w:val="005E6CE0"/>
    <w:rsid w:val="005E7D96"/>
    <w:rsid w:val="005F0278"/>
    <w:rsid w:val="005F0BD9"/>
    <w:rsid w:val="005F0EC0"/>
    <w:rsid w:val="005F2A24"/>
    <w:rsid w:val="005F2CB1"/>
    <w:rsid w:val="005F302C"/>
    <w:rsid w:val="005F304C"/>
    <w:rsid w:val="005F3563"/>
    <w:rsid w:val="005F3A05"/>
    <w:rsid w:val="005F5983"/>
    <w:rsid w:val="005F5C50"/>
    <w:rsid w:val="005F7B85"/>
    <w:rsid w:val="00600B1B"/>
    <w:rsid w:val="00600E25"/>
    <w:rsid w:val="00601EB5"/>
    <w:rsid w:val="0060275E"/>
    <w:rsid w:val="0060284C"/>
    <w:rsid w:val="006040A5"/>
    <w:rsid w:val="006043F7"/>
    <w:rsid w:val="0060460E"/>
    <w:rsid w:val="006052B9"/>
    <w:rsid w:val="006058B0"/>
    <w:rsid w:val="00605D3D"/>
    <w:rsid w:val="00606578"/>
    <w:rsid w:val="00606D01"/>
    <w:rsid w:val="00606E0C"/>
    <w:rsid w:val="006106DC"/>
    <w:rsid w:val="00610D1B"/>
    <w:rsid w:val="006112DB"/>
    <w:rsid w:val="00611BEE"/>
    <w:rsid w:val="00613802"/>
    <w:rsid w:val="006145AE"/>
    <w:rsid w:val="006147F7"/>
    <w:rsid w:val="006148F3"/>
    <w:rsid w:val="006158AD"/>
    <w:rsid w:val="006169F1"/>
    <w:rsid w:val="00616F32"/>
    <w:rsid w:val="00617200"/>
    <w:rsid w:val="0061767A"/>
    <w:rsid w:val="0061782C"/>
    <w:rsid w:val="00617F54"/>
    <w:rsid w:val="00620056"/>
    <w:rsid w:val="00620830"/>
    <w:rsid w:val="0062224A"/>
    <w:rsid w:val="00622727"/>
    <w:rsid w:val="00622D02"/>
    <w:rsid w:val="00622E86"/>
    <w:rsid w:val="006242CF"/>
    <w:rsid w:val="00624BDC"/>
    <w:rsid w:val="00624FF4"/>
    <w:rsid w:val="00625292"/>
    <w:rsid w:val="00626224"/>
    <w:rsid w:val="0062644D"/>
    <w:rsid w:val="00626B2A"/>
    <w:rsid w:val="00626EA8"/>
    <w:rsid w:val="006276C7"/>
    <w:rsid w:val="00627D66"/>
    <w:rsid w:val="00627FE5"/>
    <w:rsid w:val="006316D8"/>
    <w:rsid w:val="00631883"/>
    <w:rsid w:val="00631A60"/>
    <w:rsid w:val="00631C2B"/>
    <w:rsid w:val="00633D2C"/>
    <w:rsid w:val="00633D98"/>
    <w:rsid w:val="00633E1C"/>
    <w:rsid w:val="006346C9"/>
    <w:rsid w:val="006347D4"/>
    <w:rsid w:val="006360AF"/>
    <w:rsid w:val="00636828"/>
    <w:rsid w:val="0063701B"/>
    <w:rsid w:val="00637552"/>
    <w:rsid w:val="00637585"/>
    <w:rsid w:val="00637C49"/>
    <w:rsid w:val="0064072A"/>
    <w:rsid w:val="00641512"/>
    <w:rsid w:val="006421E1"/>
    <w:rsid w:val="0064249D"/>
    <w:rsid w:val="00642C17"/>
    <w:rsid w:val="006440E2"/>
    <w:rsid w:val="00644BE8"/>
    <w:rsid w:val="00646E96"/>
    <w:rsid w:val="00646F71"/>
    <w:rsid w:val="006508EC"/>
    <w:rsid w:val="006513A5"/>
    <w:rsid w:val="00651B27"/>
    <w:rsid w:val="00651BC3"/>
    <w:rsid w:val="00652FC8"/>
    <w:rsid w:val="00653060"/>
    <w:rsid w:val="006530A8"/>
    <w:rsid w:val="00653B39"/>
    <w:rsid w:val="00653B6B"/>
    <w:rsid w:val="0065488A"/>
    <w:rsid w:val="00654A25"/>
    <w:rsid w:val="0065661D"/>
    <w:rsid w:val="00656BCE"/>
    <w:rsid w:val="006571B7"/>
    <w:rsid w:val="00657AF0"/>
    <w:rsid w:val="00657E4A"/>
    <w:rsid w:val="00660769"/>
    <w:rsid w:val="006611A6"/>
    <w:rsid w:val="00662ED3"/>
    <w:rsid w:val="006637DF"/>
    <w:rsid w:val="006638E7"/>
    <w:rsid w:val="00663DE0"/>
    <w:rsid w:val="00663EBA"/>
    <w:rsid w:val="00664231"/>
    <w:rsid w:val="00664C9B"/>
    <w:rsid w:val="006660F6"/>
    <w:rsid w:val="0066651D"/>
    <w:rsid w:val="00666C1D"/>
    <w:rsid w:val="00670B8D"/>
    <w:rsid w:val="0067173B"/>
    <w:rsid w:val="0067197B"/>
    <w:rsid w:val="00671D3F"/>
    <w:rsid w:val="00672209"/>
    <w:rsid w:val="0067220A"/>
    <w:rsid w:val="00672707"/>
    <w:rsid w:val="00672877"/>
    <w:rsid w:val="00673261"/>
    <w:rsid w:val="0067355D"/>
    <w:rsid w:val="00673CDD"/>
    <w:rsid w:val="00673F9C"/>
    <w:rsid w:val="00674EC9"/>
    <w:rsid w:val="006752EE"/>
    <w:rsid w:val="0067575C"/>
    <w:rsid w:val="0067700F"/>
    <w:rsid w:val="00677271"/>
    <w:rsid w:val="00677A40"/>
    <w:rsid w:val="0068045F"/>
    <w:rsid w:val="00680B36"/>
    <w:rsid w:val="006813F1"/>
    <w:rsid w:val="00681E76"/>
    <w:rsid w:val="00682FF2"/>
    <w:rsid w:val="00683451"/>
    <w:rsid w:val="00684D4A"/>
    <w:rsid w:val="006863F7"/>
    <w:rsid w:val="006868F9"/>
    <w:rsid w:val="00686A3B"/>
    <w:rsid w:val="00687148"/>
    <w:rsid w:val="00687AE4"/>
    <w:rsid w:val="00690484"/>
    <w:rsid w:val="00690533"/>
    <w:rsid w:val="006905CF"/>
    <w:rsid w:val="00690DE8"/>
    <w:rsid w:val="006910C5"/>
    <w:rsid w:val="0069180B"/>
    <w:rsid w:val="006920F1"/>
    <w:rsid w:val="006932E9"/>
    <w:rsid w:val="0069394E"/>
    <w:rsid w:val="00693E96"/>
    <w:rsid w:val="006942CF"/>
    <w:rsid w:val="006942DF"/>
    <w:rsid w:val="00694803"/>
    <w:rsid w:val="00694B64"/>
    <w:rsid w:val="00697370"/>
    <w:rsid w:val="006A0024"/>
    <w:rsid w:val="006A02D3"/>
    <w:rsid w:val="006A081D"/>
    <w:rsid w:val="006A0D1E"/>
    <w:rsid w:val="006A25DC"/>
    <w:rsid w:val="006A2856"/>
    <w:rsid w:val="006A2925"/>
    <w:rsid w:val="006A30E9"/>
    <w:rsid w:val="006A3E4C"/>
    <w:rsid w:val="006A4301"/>
    <w:rsid w:val="006A474C"/>
    <w:rsid w:val="006A4816"/>
    <w:rsid w:val="006A4CC2"/>
    <w:rsid w:val="006A5432"/>
    <w:rsid w:val="006A563D"/>
    <w:rsid w:val="006A643F"/>
    <w:rsid w:val="006A6D10"/>
    <w:rsid w:val="006A6FDF"/>
    <w:rsid w:val="006A7DC0"/>
    <w:rsid w:val="006B0BE7"/>
    <w:rsid w:val="006B0FE8"/>
    <w:rsid w:val="006B11F8"/>
    <w:rsid w:val="006B199C"/>
    <w:rsid w:val="006B2809"/>
    <w:rsid w:val="006B34E2"/>
    <w:rsid w:val="006B3597"/>
    <w:rsid w:val="006B43F5"/>
    <w:rsid w:val="006B54C8"/>
    <w:rsid w:val="006B6070"/>
    <w:rsid w:val="006B61DA"/>
    <w:rsid w:val="006B73D0"/>
    <w:rsid w:val="006C21DA"/>
    <w:rsid w:val="006C29E2"/>
    <w:rsid w:val="006C337D"/>
    <w:rsid w:val="006C401E"/>
    <w:rsid w:val="006C4FC2"/>
    <w:rsid w:val="006C67DB"/>
    <w:rsid w:val="006C6AEA"/>
    <w:rsid w:val="006C74B8"/>
    <w:rsid w:val="006C7B38"/>
    <w:rsid w:val="006D15ED"/>
    <w:rsid w:val="006D2738"/>
    <w:rsid w:val="006D352A"/>
    <w:rsid w:val="006D378C"/>
    <w:rsid w:val="006D3F1D"/>
    <w:rsid w:val="006D503D"/>
    <w:rsid w:val="006D5C29"/>
    <w:rsid w:val="006D613C"/>
    <w:rsid w:val="006E05FA"/>
    <w:rsid w:val="006E070A"/>
    <w:rsid w:val="006E1087"/>
    <w:rsid w:val="006E146A"/>
    <w:rsid w:val="006E1CEC"/>
    <w:rsid w:val="006E2104"/>
    <w:rsid w:val="006E24C8"/>
    <w:rsid w:val="006E2A6C"/>
    <w:rsid w:val="006E2B32"/>
    <w:rsid w:val="006E2DF0"/>
    <w:rsid w:val="006E4B1D"/>
    <w:rsid w:val="006E4DBC"/>
    <w:rsid w:val="006E5DB2"/>
    <w:rsid w:val="006E659B"/>
    <w:rsid w:val="006E68E7"/>
    <w:rsid w:val="006E7B38"/>
    <w:rsid w:val="006F03B1"/>
    <w:rsid w:val="006F19ED"/>
    <w:rsid w:val="006F207C"/>
    <w:rsid w:val="006F2294"/>
    <w:rsid w:val="006F269F"/>
    <w:rsid w:val="006F3657"/>
    <w:rsid w:val="006F3AC0"/>
    <w:rsid w:val="006F405A"/>
    <w:rsid w:val="006F70F6"/>
    <w:rsid w:val="006F7A1B"/>
    <w:rsid w:val="00701241"/>
    <w:rsid w:val="00701B28"/>
    <w:rsid w:val="00701F16"/>
    <w:rsid w:val="00702379"/>
    <w:rsid w:val="0070290D"/>
    <w:rsid w:val="007029DC"/>
    <w:rsid w:val="00703A10"/>
    <w:rsid w:val="00703F51"/>
    <w:rsid w:val="00704133"/>
    <w:rsid w:val="0070450F"/>
    <w:rsid w:val="00706212"/>
    <w:rsid w:val="007062F8"/>
    <w:rsid w:val="007065C0"/>
    <w:rsid w:val="00706AA0"/>
    <w:rsid w:val="00710554"/>
    <w:rsid w:val="00710C59"/>
    <w:rsid w:val="00710ECE"/>
    <w:rsid w:val="00711570"/>
    <w:rsid w:val="00712AF6"/>
    <w:rsid w:val="00713FCC"/>
    <w:rsid w:val="00714068"/>
    <w:rsid w:val="007155BD"/>
    <w:rsid w:val="007157B9"/>
    <w:rsid w:val="00715A06"/>
    <w:rsid w:val="00716428"/>
    <w:rsid w:val="0071744E"/>
    <w:rsid w:val="00717F4E"/>
    <w:rsid w:val="007202E3"/>
    <w:rsid w:val="00720655"/>
    <w:rsid w:val="0072103C"/>
    <w:rsid w:val="00722627"/>
    <w:rsid w:val="00723302"/>
    <w:rsid w:val="00723AB5"/>
    <w:rsid w:val="00724083"/>
    <w:rsid w:val="007249B0"/>
    <w:rsid w:val="00724A45"/>
    <w:rsid w:val="00724B28"/>
    <w:rsid w:val="007256AF"/>
    <w:rsid w:val="0072593F"/>
    <w:rsid w:val="00726559"/>
    <w:rsid w:val="00726614"/>
    <w:rsid w:val="00726632"/>
    <w:rsid w:val="00727AB5"/>
    <w:rsid w:val="007300A0"/>
    <w:rsid w:val="0073057B"/>
    <w:rsid w:val="00731094"/>
    <w:rsid w:val="0073114A"/>
    <w:rsid w:val="00731B22"/>
    <w:rsid w:val="00731C5B"/>
    <w:rsid w:val="007322A8"/>
    <w:rsid w:val="00732877"/>
    <w:rsid w:val="007332F5"/>
    <w:rsid w:val="00733941"/>
    <w:rsid w:val="00734DAD"/>
    <w:rsid w:val="00736801"/>
    <w:rsid w:val="0073767E"/>
    <w:rsid w:val="007405CA"/>
    <w:rsid w:val="00740DBA"/>
    <w:rsid w:val="00741ED5"/>
    <w:rsid w:val="0074209B"/>
    <w:rsid w:val="00742A47"/>
    <w:rsid w:val="00742E24"/>
    <w:rsid w:val="00743E19"/>
    <w:rsid w:val="00744676"/>
    <w:rsid w:val="0074521A"/>
    <w:rsid w:val="0074574A"/>
    <w:rsid w:val="00747209"/>
    <w:rsid w:val="00747BF5"/>
    <w:rsid w:val="00750260"/>
    <w:rsid w:val="00751BED"/>
    <w:rsid w:val="007520E2"/>
    <w:rsid w:val="007520F7"/>
    <w:rsid w:val="00753290"/>
    <w:rsid w:val="00753B8E"/>
    <w:rsid w:val="007542FF"/>
    <w:rsid w:val="007544CE"/>
    <w:rsid w:val="007546EB"/>
    <w:rsid w:val="00755DFE"/>
    <w:rsid w:val="007564B2"/>
    <w:rsid w:val="0075697F"/>
    <w:rsid w:val="00756CB4"/>
    <w:rsid w:val="0075795F"/>
    <w:rsid w:val="00757B7B"/>
    <w:rsid w:val="00760174"/>
    <w:rsid w:val="0076067F"/>
    <w:rsid w:val="00760F1E"/>
    <w:rsid w:val="007618A6"/>
    <w:rsid w:val="00761A82"/>
    <w:rsid w:val="007625D3"/>
    <w:rsid w:val="00762688"/>
    <w:rsid w:val="00763A76"/>
    <w:rsid w:val="00764635"/>
    <w:rsid w:val="007653D5"/>
    <w:rsid w:val="007661B2"/>
    <w:rsid w:val="00766557"/>
    <w:rsid w:val="007677B7"/>
    <w:rsid w:val="0077069A"/>
    <w:rsid w:val="007707DC"/>
    <w:rsid w:val="00770C1F"/>
    <w:rsid w:val="00770F80"/>
    <w:rsid w:val="0077122A"/>
    <w:rsid w:val="007719B7"/>
    <w:rsid w:val="00771A5A"/>
    <w:rsid w:val="00771B7D"/>
    <w:rsid w:val="00772EDC"/>
    <w:rsid w:val="0077305A"/>
    <w:rsid w:val="00773775"/>
    <w:rsid w:val="00773793"/>
    <w:rsid w:val="00773C70"/>
    <w:rsid w:val="007742F8"/>
    <w:rsid w:val="00776CF3"/>
    <w:rsid w:val="00776DA3"/>
    <w:rsid w:val="007771E2"/>
    <w:rsid w:val="007773C3"/>
    <w:rsid w:val="007801E1"/>
    <w:rsid w:val="007809AD"/>
    <w:rsid w:val="007822DF"/>
    <w:rsid w:val="00782743"/>
    <w:rsid w:val="00783612"/>
    <w:rsid w:val="00783715"/>
    <w:rsid w:val="00783800"/>
    <w:rsid w:val="00783F33"/>
    <w:rsid w:val="007855BD"/>
    <w:rsid w:val="00786A1F"/>
    <w:rsid w:val="00786BCB"/>
    <w:rsid w:val="00786FDC"/>
    <w:rsid w:val="007873EC"/>
    <w:rsid w:val="00787A79"/>
    <w:rsid w:val="007908C5"/>
    <w:rsid w:val="00790BF3"/>
    <w:rsid w:val="007922F0"/>
    <w:rsid w:val="00794E4D"/>
    <w:rsid w:val="007962E7"/>
    <w:rsid w:val="00796697"/>
    <w:rsid w:val="007974DA"/>
    <w:rsid w:val="007977EE"/>
    <w:rsid w:val="00797A80"/>
    <w:rsid w:val="00797BDB"/>
    <w:rsid w:val="00797BDD"/>
    <w:rsid w:val="00797D0F"/>
    <w:rsid w:val="007A017C"/>
    <w:rsid w:val="007A096A"/>
    <w:rsid w:val="007A0D28"/>
    <w:rsid w:val="007A3264"/>
    <w:rsid w:val="007A461A"/>
    <w:rsid w:val="007A5A59"/>
    <w:rsid w:val="007A5B6E"/>
    <w:rsid w:val="007A6C64"/>
    <w:rsid w:val="007B020E"/>
    <w:rsid w:val="007B0661"/>
    <w:rsid w:val="007B122C"/>
    <w:rsid w:val="007B1B19"/>
    <w:rsid w:val="007B1BF6"/>
    <w:rsid w:val="007B35B3"/>
    <w:rsid w:val="007B3A22"/>
    <w:rsid w:val="007B3F48"/>
    <w:rsid w:val="007B47CE"/>
    <w:rsid w:val="007B4C2D"/>
    <w:rsid w:val="007B777D"/>
    <w:rsid w:val="007B7E47"/>
    <w:rsid w:val="007C0704"/>
    <w:rsid w:val="007C142C"/>
    <w:rsid w:val="007C226B"/>
    <w:rsid w:val="007C28C8"/>
    <w:rsid w:val="007C29CA"/>
    <w:rsid w:val="007C3CD5"/>
    <w:rsid w:val="007C41F0"/>
    <w:rsid w:val="007C4CE3"/>
    <w:rsid w:val="007C51C0"/>
    <w:rsid w:val="007C5731"/>
    <w:rsid w:val="007C5811"/>
    <w:rsid w:val="007C5BA3"/>
    <w:rsid w:val="007C7B83"/>
    <w:rsid w:val="007D061B"/>
    <w:rsid w:val="007D090E"/>
    <w:rsid w:val="007D184C"/>
    <w:rsid w:val="007D1EA3"/>
    <w:rsid w:val="007D477C"/>
    <w:rsid w:val="007D51C5"/>
    <w:rsid w:val="007D658E"/>
    <w:rsid w:val="007D6E09"/>
    <w:rsid w:val="007D70A7"/>
    <w:rsid w:val="007D741F"/>
    <w:rsid w:val="007D7BAA"/>
    <w:rsid w:val="007E03B0"/>
    <w:rsid w:val="007E0DA9"/>
    <w:rsid w:val="007E2228"/>
    <w:rsid w:val="007E2AFF"/>
    <w:rsid w:val="007E2C8F"/>
    <w:rsid w:val="007E3560"/>
    <w:rsid w:val="007E3868"/>
    <w:rsid w:val="007E4C7F"/>
    <w:rsid w:val="007E4E45"/>
    <w:rsid w:val="007E5618"/>
    <w:rsid w:val="007E65EA"/>
    <w:rsid w:val="007E67A7"/>
    <w:rsid w:val="007E69C0"/>
    <w:rsid w:val="007E6B43"/>
    <w:rsid w:val="007E6C24"/>
    <w:rsid w:val="007E72BD"/>
    <w:rsid w:val="007E76F4"/>
    <w:rsid w:val="007F0308"/>
    <w:rsid w:val="007F1444"/>
    <w:rsid w:val="007F1759"/>
    <w:rsid w:val="007F1971"/>
    <w:rsid w:val="007F28A3"/>
    <w:rsid w:val="007F2A07"/>
    <w:rsid w:val="007F38D4"/>
    <w:rsid w:val="007F3A07"/>
    <w:rsid w:val="007F3A96"/>
    <w:rsid w:val="007F3B2B"/>
    <w:rsid w:val="007F470D"/>
    <w:rsid w:val="007F5832"/>
    <w:rsid w:val="007F5885"/>
    <w:rsid w:val="007F660C"/>
    <w:rsid w:val="007F668B"/>
    <w:rsid w:val="007F69CD"/>
    <w:rsid w:val="007F72C1"/>
    <w:rsid w:val="007F7E91"/>
    <w:rsid w:val="00800167"/>
    <w:rsid w:val="0080030A"/>
    <w:rsid w:val="00801233"/>
    <w:rsid w:val="00801356"/>
    <w:rsid w:val="0080149F"/>
    <w:rsid w:val="00801522"/>
    <w:rsid w:val="008043C1"/>
    <w:rsid w:val="00804B38"/>
    <w:rsid w:val="00805124"/>
    <w:rsid w:val="00805A22"/>
    <w:rsid w:val="00806500"/>
    <w:rsid w:val="00807315"/>
    <w:rsid w:val="0080750A"/>
    <w:rsid w:val="008078D6"/>
    <w:rsid w:val="00810F2C"/>
    <w:rsid w:val="0081148F"/>
    <w:rsid w:val="008116B2"/>
    <w:rsid w:val="00811AF9"/>
    <w:rsid w:val="008123B4"/>
    <w:rsid w:val="008129BA"/>
    <w:rsid w:val="00812A59"/>
    <w:rsid w:val="0081350B"/>
    <w:rsid w:val="00813B49"/>
    <w:rsid w:val="00813B87"/>
    <w:rsid w:val="008142B0"/>
    <w:rsid w:val="008158A4"/>
    <w:rsid w:val="008202FF"/>
    <w:rsid w:val="00820B7E"/>
    <w:rsid w:val="0082302F"/>
    <w:rsid w:val="00824827"/>
    <w:rsid w:val="00824FE0"/>
    <w:rsid w:val="008253AD"/>
    <w:rsid w:val="00826004"/>
    <w:rsid w:val="00826145"/>
    <w:rsid w:val="00827D0F"/>
    <w:rsid w:val="00831B0B"/>
    <w:rsid w:val="008322D4"/>
    <w:rsid w:val="0083286E"/>
    <w:rsid w:val="00832FC1"/>
    <w:rsid w:val="00833F56"/>
    <w:rsid w:val="00834198"/>
    <w:rsid w:val="008419C8"/>
    <w:rsid w:val="00842326"/>
    <w:rsid w:val="00842477"/>
    <w:rsid w:val="00842685"/>
    <w:rsid w:val="008431EA"/>
    <w:rsid w:val="0084463A"/>
    <w:rsid w:val="00844CB6"/>
    <w:rsid w:val="00845B1E"/>
    <w:rsid w:val="00846306"/>
    <w:rsid w:val="00846C2F"/>
    <w:rsid w:val="0084733A"/>
    <w:rsid w:val="00847E31"/>
    <w:rsid w:val="00850035"/>
    <w:rsid w:val="00850236"/>
    <w:rsid w:val="00850F7B"/>
    <w:rsid w:val="0085105F"/>
    <w:rsid w:val="00851DD3"/>
    <w:rsid w:val="008520D7"/>
    <w:rsid w:val="0085216B"/>
    <w:rsid w:val="00852349"/>
    <w:rsid w:val="00852AE6"/>
    <w:rsid w:val="00852D69"/>
    <w:rsid w:val="008530E0"/>
    <w:rsid w:val="0085375C"/>
    <w:rsid w:val="0085463D"/>
    <w:rsid w:val="0085491A"/>
    <w:rsid w:val="008549B8"/>
    <w:rsid w:val="0085623D"/>
    <w:rsid w:val="00856641"/>
    <w:rsid w:val="008601E4"/>
    <w:rsid w:val="00860FDF"/>
    <w:rsid w:val="00861131"/>
    <w:rsid w:val="008635A6"/>
    <w:rsid w:val="00863855"/>
    <w:rsid w:val="00863B24"/>
    <w:rsid w:val="0086425D"/>
    <w:rsid w:val="00864301"/>
    <w:rsid w:val="0086449F"/>
    <w:rsid w:val="00864F07"/>
    <w:rsid w:val="0086534E"/>
    <w:rsid w:val="00866E11"/>
    <w:rsid w:val="008674E2"/>
    <w:rsid w:val="008708C2"/>
    <w:rsid w:val="00870F5A"/>
    <w:rsid w:val="008728F4"/>
    <w:rsid w:val="008739F9"/>
    <w:rsid w:val="00873A62"/>
    <w:rsid w:val="00874F14"/>
    <w:rsid w:val="00876A71"/>
    <w:rsid w:val="00876BB3"/>
    <w:rsid w:val="00877084"/>
    <w:rsid w:val="00877A62"/>
    <w:rsid w:val="00877AA1"/>
    <w:rsid w:val="00877E41"/>
    <w:rsid w:val="00880080"/>
    <w:rsid w:val="008801F1"/>
    <w:rsid w:val="00880757"/>
    <w:rsid w:val="0088106E"/>
    <w:rsid w:val="0088196B"/>
    <w:rsid w:val="00881A5E"/>
    <w:rsid w:val="00881B22"/>
    <w:rsid w:val="008820E0"/>
    <w:rsid w:val="00882D1B"/>
    <w:rsid w:val="008833A3"/>
    <w:rsid w:val="00883AA9"/>
    <w:rsid w:val="00884918"/>
    <w:rsid w:val="00887782"/>
    <w:rsid w:val="00887E89"/>
    <w:rsid w:val="00890061"/>
    <w:rsid w:val="00890DEA"/>
    <w:rsid w:val="0089120D"/>
    <w:rsid w:val="00892936"/>
    <w:rsid w:val="00893234"/>
    <w:rsid w:val="00893311"/>
    <w:rsid w:val="008946D5"/>
    <w:rsid w:val="00894C66"/>
    <w:rsid w:val="00895FA5"/>
    <w:rsid w:val="00897001"/>
    <w:rsid w:val="00897A7A"/>
    <w:rsid w:val="008A0744"/>
    <w:rsid w:val="008A07CF"/>
    <w:rsid w:val="008A240D"/>
    <w:rsid w:val="008A2428"/>
    <w:rsid w:val="008A24FD"/>
    <w:rsid w:val="008A3363"/>
    <w:rsid w:val="008A3840"/>
    <w:rsid w:val="008A3AB4"/>
    <w:rsid w:val="008A3F8B"/>
    <w:rsid w:val="008A48ED"/>
    <w:rsid w:val="008B0051"/>
    <w:rsid w:val="008B0C48"/>
    <w:rsid w:val="008B0D4B"/>
    <w:rsid w:val="008B14E5"/>
    <w:rsid w:val="008B1867"/>
    <w:rsid w:val="008B1BF1"/>
    <w:rsid w:val="008B21F1"/>
    <w:rsid w:val="008B3041"/>
    <w:rsid w:val="008B3142"/>
    <w:rsid w:val="008B3BB7"/>
    <w:rsid w:val="008B44E4"/>
    <w:rsid w:val="008B4877"/>
    <w:rsid w:val="008B4C86"/>
    <w:rsid w:val="008B5FEA"/>
    <w:rsid w:val="008B61A2"/>
    <w:rsid w:val="008B6831"/>
    <w:rsid w:val="008B6A09"/>
    <w:rsid w:val="008B70CD"/>
    <w:rsid w:val="008C05B1"/>
    <w:rsid w:val="008C08AD"/>
    <w:rsid w:val="008C140E"/>
    <w:rsid w:val="008C1F2D"/>
    <w:rsid w:val="008C291D"/>
    <w:rsid w:val="008C2BE8"/>
    <w:rsid w:val="008C2C20"/>
    <w:rsid w:val="008C2C4B"/>
    <w:rsid w:val="008C34EC"/>
    <w:rsid w:val="008C360B"/>
    <w:rsid w:val="008C769D"/>
    <w:rsid w:val="008C7BAC"/>
    <w:rsid w:val="008D0463"/>
    <w:rsid w:val="008D1D68"/>
    <w:rsid w:val="008D2E1D"/>
    <w:rsid w:val="008D3ED7"/>
    <w:rsid w:val="008D4498"/>
    <w:rsid w:val="008D469E"/>
    <w:rsid w:val="008D53E8"/>
    <w:rsid w:val="008D5878"/>
    <w:rsid w:val="008D7EB6"/>
    <w:rsid w:val="008E005E"/>
    <w:rsid w:val="008E066E"/>
    <w:rsid w:val="008E0C16"/>
    <w:rsid w:val="008E209D"/>
    <w:rsid w:val="008E2938"/>
    <w:rsid w:val="008E3558"/>
    <w:rsid w:val="008E5422"/>
    <w:rsid w:val="008E7F9B"/>
    <w:rsid w:val="008F09DA"/>
    <w:rsid w:val="008F1B9B"/>
    <w:rsid w:val="008F3DA4"/>
    <w:rsid w:val="008F4543"/>
    <w:rsid w:val="008F4C11"/>
    <w:rsid w:val="008F520B"/>
    <w:rsid w:val="008F65AC"/>
    <w:rsid w:val="008F65B2"/>
    <w:rsid w:val="008F73FB"/>
    <w:rsid w:val="008F761C"/>
    <w:rsid w:val="009000BA"/>
    <w:rsid w:val="00900356"/>
    <w:rsid w:val="009004F8"/>
    <w:rsid w:val="00900837"/>
    <w:rsid w:val="00900A62"/>
    <w:rsid w:val="00903ABC"/>
    <w:rsid w:val="009041B2"/>
    <w:rsid w:val="0090579A"/>
    <w:rsid w:val="00907B8C"/>
    <w:rsid w:val="00910855"/>
    <w:rsid w:val="00911283"/>
    <w:rsid w:val="00911731"/>
    <w:rsid w:val="00912373"/>
    <w:rsid w:val="00912C07"/>
    <w:rsid w:val="0091347C"/>
    <w:rsid w:val="009136F4"/>
    <w:rsid w:val="00913CF2"/>
    <w:rsid w:val="009145FE"/>
    <w:rsid w:val="0091493B"/>
    <w:rsid w:val="00914EE8"/>
    <w:rsid w:val="00914FCC"/>
    <w:rsid w:val="00915397"/>
    <w:rsid w:val="00915F5D"/>
    <w:rsid w:val="00916B23"/>
    <w:rsid w:val="00916BB1"/>
    <w:rsid w:val="00920DA1"/>
    <w:rsid w:val="00920DCB"/>
    <w:rsid w:val="00924149"/>
    <w:rsid w:val="009247EC"/>
    <w:rsid w:val="00924E35"/>
    <w:rsid w:val="00925173"/>
    <w:rsid w:val="00925B2C"/>
    <w:rsid w:val="00925D6B"/>
    <w:rsid w:val="0092696F"/>
    <w:rsid w:val="00926C75"/>
    <w:rsid w:val="009304EB"/>
    <w:rsid w:val="00931776"/>
    <w:rsid w:val="00931BB2"/>
    <w:rsid w:val="0093239E"/>
    <w:rsid w:val="0093277F"/>
    <w:rsid w:val="009334A8"/>
    <w:rsid w:val="00933932"/>
    <w:rsid w:val="00934782"/>
    <w:rsid w:val="0093486D"/>
    <w:rsid w:val="00934BDE"/>
    <w:rsid w:val="0093543B"/>
    <w:rsid w:val="00942226"/>
    <w:rsid w:val="0094290A"/>
    <w:rsid w:val="0094457C"/>
    <w:rsid w:val="00945152"/>
    <w:rsid w:val="009464A1"/>
    <w:rsid w:val="009466DC"/>
    <w:rsid w:val="009466E6"/>
    <w:rsid w:val="009468FC"/>
    <w:rsid w:val="00946FA2"/>
    <w:rsid w:val="0094721A"/>
    <w:rsid w:val="009473AD"/>
    <w:rsid w:val="00947B0D"/>
    <w:rsid w:val="00950BEC"/>
    <w:rsid w:val="009516F9"/>
    <w:rsid w:val="00952502"/>
    <w:rsid w:val="00952A3B"/>
    <w:rsid w:val="00953117"/>
    <w:rsid w:val="0095368B"/>
    <w:rsid w:val="00953ECE"/>
    <w:rsid w:val="00955D64"/>
    <w:rsid w:val="00956814"/>
    <w:rsid w:val="00956B94"/>
    <w:rsid w:val="00956D4B"/>
    <w:rsid w:val="009574A7"/>
    <w:rsid w:val="009575C5"/>
    <w:rsid w:val="00957B7D"/>
    <w:rsid w:val="00960F9B"/>
    <w:rsid w:val="00962743"/>
    <w:rsid w:val="00963293"/>
    <w:rsid w:val="00963487"/>
    <w:rsid w:val="0096376B"/>
    <w:rsid w:val="00964A61"/>
    <w:rsid w:val="00964CC5"/>
    <w:rsid w:val="00964FCD"/>
    <w:rsid w:val="00966B95"/>
    <w:rsid w:val="00967062"/>
    <w:rsid w:val="00967A5F"/>
    <w:rsid w:val="00967B4D"/>
    <w:rsid w:val="00967D5E"/>
    <w:rsid w:val="009714DF"/>
    <w:rsid w:val="00971835"/>
    <w:rsid w:val="00971DA1"/>
    <w:rsid w:val="009767D1"/>
    <w:rsid w:val="009768B4"/>
    <w:rsid w:val="00976DB1"/>
    <w:rsid w:val="00977568"/>
    <w:rsid w:val="009812D3"/>
    <w:rsid w:val="00981AA4"/>
    <w:rsid w:val="009821E0"/>
    <w:rsid w:val="00982B9B"/>
    <w:rsid w:val="00982C40"/>
    <w:rsid w:val="00983175"/>
    <w:rsid w:val="009836AA"/>
    <w:rsid w:val="0098372C"/>
    <w:rsid w:val="009846F4"/>
    <w:rsid w:val="00985351"/>
    <w:rsid w:val="00985353"/>
    <w:rsid w:val="009853A0"/>
    <w:rsid w:val="00985EB2"/>
    <w:rsid w:val="00986E9F"/>
    <w:rsid w:val="009909AA"/>
    <w:rsid w:val="00990B6F"/>
    <w:rsid w:val="0099149B"/>
    <w:rsid w:val="00992AFC"/>
    <w:rsid w:val="0099401F"/>
    <w:rsid w:val="0099483C"/>
    <w:rsid w:val="009965A1"/>
    <w:rsid w:val="009973DD"/>
    <w:rsid w:val="009A016D"/>
    <w:rsid w:val="009A03D2"/>
    <w:rsid w:val="009A0508"/>
    <w:rsid w:val="009A0A7F"/>
    <w:rsid w:val="009A0DF3"/>
    <w:rsid w:val="009A107C"/>
    <w:rsid w:val="009A1B70"/>
    <w:rsid w:val="009A27C2"/>
    <w:rsid w:val="009A293B"/>
    <w:rsid w:val="009A32D0"/>
    <w:rsid w:val="009A3B6D"/>
    <w:rsid w:val="009A3D71"/>
    <w:rsid w:val="009A3E5D"/>
    <w:rsid w:val="009A4460"/>
    <w:rsid w:val="009A54E6"/>
    <w:rsid w:val="009A5BCA"/>
    <w:rsid w:val="009A5F37"/>
    <w:rsid w:val="009A6306"/>
    <w:rsid w:val="009A6FA9"/>
    <w:rsid w:val="009A7192"/>
    <w:rsid w:val="009A7463"/>
    <w:rsid w:val="009A7C5F"/>
    <w:rsid w:val="009B0207"/>
    <w:rsid w:val="009B0364"/>
    <w:rsid w:val="009B06A5"/>
    <w:rsid w:val="009B1F7E"/>
    <w:rsid w:val="009B2675"/>
    <w:rsid w:val="009B485B"/>
    <w:rsid w:val="009B4CC8"/>
    <w:rsid w:val="009B61B8"/>
    <w:rsid w:val="009B6314"/>
    <w:rsid w:val="009B643F"/>
    <w:rsid w:val="009B6E90"/>
    <w:rsid w:val="009B6ED0"/>
    <w:rsid w:val="009B6F14"/>
    <w:rsid w:val="009C0426"/>
    <w:rsid w:val="009C19A0"/>
    <w:rsid w:val="009C1B49"/>
    <w:rsid w:val="009C2530"/>
    <w:rsid w:val="009C2D55"/>
    <w:rsid w:val="009C2D5D"/>
    <w:rsid w:val="009C3467"/>
    <w:rsid w:val="009C40E9"/>
    <w:rsid w:val="009C5030"/>
    <w:rsid w:val="009C540A"/>
    <w:rsid w:val="009C55C8"/>
    <w:rsid w:val="009C6A92"/>
    <w:rsid w:val="009C6F9C"/>
    <w:rsid w:val="009D218E"/>
    <w:rsid w:val="009D2611"/>
    <w:rsid w:val="009D2B6F"/>
    <w:rsid w:val="009D2ECB"/>
    <w:rsid w:val="009D3BFD"/>
    <w:rsid w:val="009D3E66"/>
    <w:rsid w:val="009D4094"/>
    <w:rsid w:val="009D42A6"/>
    <w:rsid w:val="009D4D25"/>
    <w:rsid w:val="009D578F"/>
    <w:rsid w:val="009D5E05"/>
    <w:rsid w:val="009D648A"/>
    <w:rsid w:val="009D70B5"/>
    <w:rsid w:val="009D7E77"/>
    <w:rsid w:val="009E0651"/>
    <w:rsid w:val="009E06D8"/>
    <w:rsid w:val="009E070A"/>
    <w:rsid w:val="009E090A"/>
    <w:rsid w:val="009E1118"/>
    <w:rsid w:val="009E3B75"/>
    <w:rsid w:val="009E6287"/>
    <w:rsid w:val="009F03A2"/>
    <w:rsid w:val="009F0604"/>
    <w:rsid w:val="009F0655"/>
    <w:rsid w:val="009F11BA"/>
    <w:rsid w:val="009F1469"/>
    <w:rsid w:val="009F297E"/>
    <w:rsid w:val="009F2CC4"/>
    <w:rsid w:val="009F345A"/>
    <w:rsid w:val="009F4BE2"/>
    <w:rsid w:val="009F54BA"/>
    <w:rsid w:val="009F6062"/>
    <w:rsid w:val="009F773B"/>
    <w:rsid w:val="00A01451"/>
    <w:rsid w:val="00A01494"/>
    <w:rsid w:val="00A01B03"/>
    <w:rsid w:val="00A0314A"/>
    <w:rsid w:val="00A0408B"/>
    <w:rsid w:val="00A045C6"/>
    <w:rsid w:val="00A062D1"/>
    <w:rsid w:val="00A06E08"/>
    <w:rsid w:val="00A06F5D"/>
    <w:rsid w:val="00A0713E"/>
    <w:rsid w:val="00A071B6"/>
    <w:rsid w:val="00A0748B"/>
    <w:rsid w:val="00A07EB7"/>
    <w:rsid w:val="00A10274"/>
    <w:rsid w:val="00A109F5"/>
    <w:rsid w:val="00A10F58"/>
    <w:rsid w:val="00A11DF1"/>
    <w:rsid w:val="00A1201D"/>
    <w:rsid w:val="00A126B5"/>
    <w:rsid w:val="00A129BC"/>
    <w:rsid w:val="00A13094"/>
    <w:rsid w:val="00A13164"/>
    <w:rsid w:val="00A13378"/>
    <w:rsid w:val="00A133AA"/>
    <w:rsid w:val="00A13885"/>
    <w:rsid w:val="00A13983"/>
    <w:rsid w:val="00A13EBB"/>
    <w:rsid w:val="00A147CD"/>
    <w:rsid w:val="00A15676"/>
    <w:rsid w:val="00A15942"/>
    <w:rsid w:val="00A1630D"/>
    <w:rsid w:val="00A173DF"/>
    <w:rsid w:val="00A17791"/>
    <w:rsid w:val="00A1793E"/>
    <w:rsid w:val="00A20D89"/>
    <w:rsid w:val="00A21204"/>
    <w:rsid w:val="00A213C5"/>
    <w:rsid w:val="00A218F5"/>
    <w:rsid w:val="00A219D3"/>
    <w:rsid w:val="00A21AAE"/>
    <w:rsid w:val="00A21AC4"/>
    <w:rsid w:val="00A22D20"/>
    <w:rsid w:val="00A243FB"/>
    <w:rsid w:val="00A251E8"/>
    <w:rsid w:val="00A2593F"/>
    <w:rsid w:val="00A26C71"/>
    <w:rsid w:val="00A26F52"/>
    <w:rsid w:val="00A276FB"/>
    <w:rsid w:val="00A318EB"/>
    <w:rsid w:val="00A31DAA"/>
    <w:rsid w:val="00A31FC6"/>
    <w:rsid w:val="00A320BA"/>
    <w:rsid w:val="00A32519"/>
    <w:rsid w:val="00A32B8D"/>
    <w:rsid w:val="00A34525"/>
    <w:rsid w:val="00A34CA9"/>
    <w:rsid w:val="00A35721"/>
    <w:rsid w:val="00A374B3"/>
    <w:rsid w:val="00A37DD3"/>
    <w:rsid w:val="00A40224"/>
    <w:rsid w:val="00A40C21"/>
    <w:rsid w:val="00A410E7"/>
    <w:rsid w:val="00A41B55"/>
    <w:rsid w:val="00A41CA6"/>
    <w:rsid w:val="00A422C1"/>
    <w:rsid w:val="00A43D86"/>
    <w:rsid w:val="00A43F81"/>
    <w:rsid w:val="00A45613"/>
    <w:rsid w:val="00A46322"/>
    <w:rsid w:val="00A463E9"/>
    <w:rsid w:val="00A4648F"/>
    <w:rsid w:val="00A466CF"/>
    <w:rsid w:val="00A4727A"/>
    <w:rsid w:val="00A508C3"/>
    <w:rsid w:val="00A50BC8"/>
    <w:rsid w:val="00A51363"/>
    <w:rsid w:val="00A514BB"/>
    <w:rsid w:val="00A514E5"/>
    <w:rsid w:val="00A51C0B"/>
    <w:rsid w:val="00A522A7"/>
    <w:rsid w:val="00A536C1"/>
    <w:rsid w:val="00A53B57"/>
    <w:rsid w:val="00A540A0"/>
    <w:rsid w:val="00A564B6"/>
    <w:rsid w:val="00A60AE5"/>
    <w:rsid w:val="00A61903"/>
    <w:rsid w:val="00A61A7D"/>
    <w:rsid w:val="00A622D4"/>
    <w:rsid w:val="00A6430E"/>
    <w:rsid w:val="00A64A44"/>
    <w:rsid w:val="00A6513A"/>
    <w:rsid w:val="00A656D7"/>
    <w:rsid w:val="00A66045"/>
    <w:rsid w:val="00A663D6"/>
    <w:rsid w:val="00A67735"/>
    <w:rsid w:val="00A707EC"/>
    <w:rsid w:val="00A712EA"/>
    <w:rsid w:val="00A71C86"/>
    <w:rsid w:val="00A72190"/>
    <w:rsid w:val="00A72A20"/>
    <w:rsid w:val="00A72C8C"/>
    <w:rsid w:val="00A7329B"/>
    <w:rsid w:val="00A74047"/>
    <w:rsid w:val="00A752CF"/>
    <w:rsid w:val="00A75EC2"/>
    <w:rsid w:val="00A7670C"/>
    <w:rsid w:val="00A774A3"/>
    <w:rsid w:val="00A77C5D"/>
    <w:rsid w:val="00A80247"/>
    <w:rsid w:val="00A8065A"/>
    <w:rsid w:val="00A80794"/>
    <w:rsid w:val="00A80A70"/>
    <w:rsid w:val="00A83A8B"/>
    <w:rsid w:val="00A83E01"/>
    <w:rsid w:val="00A843D8"/>
    <w:rsid w:val="00A8483B"/>
    <w:rsid w:val="00A84A3D"/>
    <w:rsid w:val="00A86E1D"/>
    <w:rsid w:val="00A904D4"/>
    <w:rsid w:val="00A90A47"/>
    <w:rsid w:val="00A90CF4"/>
    <w:rsid w:val="00A90FD4"/>
    <w:rsid w:val="00A924ED"/>
    <w:rsid w:val="00A92EED"/>
    <w:rsid w:val="00A92FF7"/>
    <w:rsid w:val="00A955E6"/>
    <w:rsid w:val="00A9790C"/>
    <w:rsid w:val="00A979B7"/>
    <w:rsid w:val="00AA15A3"/>
    <w:rsid w:val="00AA1DBC"/>
    <w:rsid w:val="00AA4040"/>
    <w:rsid w:val="00AA484E"/>
    <w:rsid w:val="00AA4BB9"/>
    <w:rsid w:val="00AA5FAD"/>
    <w:rsid w:val="00AA6245"/>
    <w:rsid w:val="00AB0419"/>
    <w:rsid w:val="00AB17B5"/>
    <w:rsid w:val="00AB2CCD"/>
    <w:rsid w:val="00AB3A01"/>
    <w:rsid w:val="00AB3A81"/>
    <w:rsid w:val="00AB3D2C"/>
    <w:rsid w:val="00AB3F20"/>
    <w:rsid w:val="00AB3F64"/>
    <w:rsid w:val="00AB4870"/>
    <w:rsid w:val="00AB4933"/>
    <w:rsid w:val="00AB4C47"/>
    <w:rsid w:val="00AB4F24"/>
    <w:rsid w:val="00AB549D"/>
    <w:rsid w:val="00AB5687"/>
    <w:rsid w:val="00AB5D03"/>
    <w:rsid w:val="00AB5D96"/>
    <w:rsid w:val="00AB60EA"/>
    <w:rsid w:val="00AB695C"/>
    <w:rsid w:val="00AB77E1"/>
    <w:rsid w:val="00AB7ACB"/>
    <w:rsid w:val="00AC111E"/>
    <w:rsid w:val="00AC2599"/>
    <w:rsid w:val="00AC2D35"/>
    <w:rsid w:val="00AC2F4A"/>
    <w:rsid w:val="00AC4A0E"/>
    <w:rsid w:val="00AC4F2E"/>
    <w:rsid w:val="00AC5221"/>
    <w:rsid w:val="00AC723F"/>
    <w:rsid w:val="00AC7254"/>
    <w:rsid w:val="00AC7A65"/>
    <w:rsid w:val="00AC7E38"/>
    <w:rsid w:val="00AD01EF"/>
    <w:rsid w:val="00AD105B"/>
    <w:rsid w:val="00AD135E"/>
    <w:rsid w:val="00AD2639"/>
    <w:rsid w:val="00AD28AE"/>
    <w:rsid w:val="00AD2D5C"/>
    <w:rsid w:val="00AD2E4A"/>
    <w:rsid w:val="00AD3A04"/>
    <w:rsid w:val="00AD43DD"/>
    <w:rsid w:val="00AD4719"/>
    <w:rsid w:val="00AD53BA"/>
    <w:rsid w:val="00AD6A8B"/>
    <w:rsid w:val="00AD6E2B"/>
    <w:rsid w:val="00AD6E48"/>
    <w:rsid w:val="00AD7468"/>
    <w:rsid w:val="00AD7B34"/>
    <w:rsid w:val="00AE0362"/>
    <w:rsid w:val="00AE077F"/>
    <w:rsid w:val="00AE0FAE"/>
    <w:rsid w:val="00AE1017"/>
    <w:rsid w:val="00AE109C"/>
    <w:rsid w:val="00AE1649"/>
    <w:rsid w:val="00AE3C4A"/>
    <w:rsid w:val="00AE4357"/>
    <w:rsid w:val="00AE5B0B"/>
    <w:rsid w:val="00AE6337"/>
    <w:rsid w:val="00AE74AA"/>
    <w:rsid w:val="00AF01DF"/>
    <w:rsid w:val="00AF076E"/>
    <w:rsid w:val="00AF0A66"/>
    <w:rsid w:val="00AF34A5"/>
    <w:rsid w:val="00AF6180"/>
    <w:rsid w:val="00AF6AC1"/>
    <w:rsid w:val="00AF70B7"/>
    <w:rsid w:val="00AF7622"/>
    <w:rsid w:val="00AF7E7F"/>
    <w:rsid w:val="00AF7EA1"/>
    <w:rsid w:val="00B001E1"/>
    <w:rsid w:val="00B00732"/>
    <w:rsid w:val="00B00B5E"/>
    <w:rsid w:val="00B00ECC"/>
    <w:rsid w:val="00B0143E"/>
    <w:rsid w:val="00B017DF"/>
    <w:rsid w:val="00B01BA3"/>
    <w:rsid w:val="00B02A6B"/>
    <w:rsid w:val="00B03B21"/>
    <w:rsid w:val="00B05CB2"/>
    <w:rsid w:val="00B05E87"/>
    <w:rsid w:val="00B0647D"/>
    <w:rsid w:val="00B0673F"/>
    <w:rsid w:val="00B0719C"/>
    <w:rsid w:val="00B07D16"/>
    <w:rsid w:val="00B125D9"/>
    <w:rsid w:val="00B12E3B"/>
    <w:rsid w:val="00B12F21"/>
    <w:rsid w:val="00B13049"/>
    <w:rsid w:val="00B1363F"/>
    <w:rsid w:val="00B13DFC"/>
    <w:rsid w:val="00B13FD4"/>
    <w:rsid w:val="00B14CAD"/>
    <w:rsid w:val="00B14EC0"/>
    <w:rsid w:val="00B15A0D"/>
    <w:rsid w:val="00B16FE0"/>
    <w:rsid w:val="00B22927"/>
    <w:rsid w:val="00B22E2C"/>
    <w:rsid w:val="00B239C1"/>
    <w:rsid w:val="00B23EDC"/>
    <w:rsid w:val="00B2443F"/>
    <w:rsid w:val="00B245BA"/>
    <w:rsid w:val="00B24EF6"/>
    <w:rsid w:val="00B25509"/>
    <w:rsid w:val="00B26E69"/>
    <w:rsid w:val="00B273B5"/>
    <w:rsid w:val="00B300D2"/>
    <w:rsid w:val="00B30445"/>
    <w:rsid w:val="00B3048E"/>
    <w:rsid w:val="00B309E2"/>
    <w:rsid w:val="00B30CDE"/>
    <w:rsid w:val="00B31081"/>
    <w:rsid w:val="00B31BA9"/>
    <w:rsid w:val="00B31C0A"/>
    <w:rsid w:val="00B31C77"/>
    <w:rsid w:val="00B3219C"/>
    <w:rsid w:val="00B33625"/>
    <w:rsid w:val="00B34061"/>
    <w:rsid w:val="00B34E62"/>
    <w:rsid w:val="00B350FE"/>
    <w:rsid w:val="00B35E39"/>
    <w:rsid w:val="00B366A2"/>
    <w:rsid w:val="00B368C1"/>
    <w:rsid w:val="00B4014A"/>
    <w:rsid w:val="00B407EC"/>
    <w:rsid w:val="00B420E4"/>
    <w:rsid w:val="00B4214D"/>
    <w:rsid w:val="00B430EB"/>
    <w:rsid w:val="00B43264"/>
    <w:rsid w:val="00B43B5E"/>
    <w:rsid w:val="00B43BA1"/>
    <w:rsid w:val="00B44346"/>
    <w:rsid w:val="00B458EF"/>
    <w:rsid w:val="00B4631A"/>
    <w:rsid w:val="00B46612"/>
    <w:rsid w:val="00B467A5"/>
    <w:rsid w:val="00B46847"/>
    <w:rsid w:val="00B4769D"/>
    <w:rsid w:val="00B50614"/>
    <w:rsid w:val="00B512C3"/>
    <w:rsid w:val="00B513E4"/>
    <w:rsid w:val="00B51725"/>
    <w:rsid w:val="00B5292B"/>
    <w:rsid w:val="00B52C90"/>
    <w:rsid w:val="00B5322A"/>
    <w:rsid w:val="00B53423"/>
    <w:rsid w:val="00B53DE8"/>
    <w:rsid w:val="00B5410F"/>
    <w:rsid w:val="00B54184"/>
    <w:rsid w:val="00B55BF7"/>
    <w:rsid w:val="00B56114"/>
    <w:rsid w:val="00B562E3"/>
    <w:rsid w:val="00B571CD"/>
    <w:rsid w:val="00B57428"/>
    <w:rsid w:val="00B600B6"/>
    <w:rsid w:val="00B60520"/>
    <w:rsid w:val="00B60F64"/>
    <w:rsid w:val="00B612E9"/>
    <w:rsid w:val="00B6144F"/>
    <w:rsid w:val="00B62FCA"/>
    <w:rsid w:val="00B63C43"/>
    <w:rsid w:val="00B63F07"/>
    <w:rsid w:val="00B6440E"/>
    <w:rsid w:val="00B6444B"/>
    <w:rsid w:val="00B644A3"/>
    <w:rsid w:val="00B645DE"/>
    <w:rsid w:val="00B64C97"/>
    <w:rsid w:val="00B6542A"/>
    <w:rsid w:val="00B6601B"/>
    <w:rsid w:val="00B6614D"/>
    <w:rsid w:val="00B66A8A"/>
    <w:rsid w:val="00B66DA2"/>
    <w:rsid w:val="00B6769E"/>
    <w:rsid w:val="00B70AB4"/>
    <w:rsid w:val="00B713BA"/>
    <w:rsid w:val="00B71432"/>
    <w:rsid w:val="00B72191"/>
    <w:rsid w:val="00B7271A"/>
    <w:rsid w:val="00B731F8"/>
    <w:rsid w:val="00B74F88"/>
    <w:rsid w:val="00B7583D"/>
    <w:rsid w:val="00B75C12"/>
    <w:rsid w:val="00B769F0"/>
    <w:rsid w:val="00B81009"/>
    <w:rsid w:val="00B81B35"/>
    <w:rsid w:val="00B81C15"/>
    <w:rsid w:val="00B81E27"/>
    <w:rsid w:val="00B8301B"/>
    <w:rsid w:val="00B83098"/>
    <w:rsid w:val="00B84DF8"/>
    <w:rsid w:val="00B84FAC"/>
    <w:rsid w:val="00B864EC"/>
    <w:rsid w:val="00B86928"/>
    <w:rsid w:val="00B90FD5"/>
    <w:rsid w:val="00B91FAF"/>
    <w:rsid w:val="00B9229A"/>
    <w:rsid w:val="00B9230E"/>
    <w:rsid w:val="00B9289F"/>
    <w:rsid w:val="00B92F37"/>
    <w:rsid w:val="00B93023"/>
    <w:rsid w:val="00B93914"/>
    <w:rsid w:val="00B94756"/>
    <w:rsid w:val="00B94D28"/>
    <w:rsid w:val="00B963F1"/>
    <w:rsid w:val="00B96A63"/>
    <w:rsid w:val="00BA0683"/>
    <w:rsid w:val="00BA0B0F"/>
    <w:rsid w:val="00BA16E7"/>
    <w:rsid w:val="00BA17C4"/>
    <w:rsid w:val="00BA1E28"/>
    <w:rsid w:val="00BA2669"/>
    <w:rsid w:val="00BA2A25"/>
    <w:rsid w:val="00BA2B7C"/>
    <w:rsid w:val="00BA30C9"/>
    <w:rsid w:val="00BA3417"/>
    <w:rsid w:val="00BA4439"/>
    <w:rsid w:val="00BA510C"/>
    <w:rsid w:val="00BA6529"/>
    <w:rsid w:val="00BB0037"/>
    <w:rsid w:val="00BB0C76"/>
    <w:rsid w:val="00BB1092"/>
    <w:rsid w:val="00BB1AA9"/>
    <w:rsid w:val="00BB1AFD"/>
    <w:rsid w:val="00BB1E59"/>
    <w:rsid w:val="00BB23CD"/>
    <w:rsid w:val="00BB2623"/>
    <w:rsid w:val="00BB4A48"/>
    <w:rsid w:val="00BB5F41"/>
    <w:rsid w:val="00BB605C"/>
    <w:rsid w:val="00BB70C7"/>
    <w:rsid w:val="00BC1165"/>
    <w:rsid w:val="00BC1491"/>
    <w:rsid w:val="00BC155D"/>
    <w:rsid w:val="00BC15D3"/>
    <w:rsid w:val="00BC1833"/>
    <w:rsid w:val="00BC2641"/>
    <w:rsid w:val="00BC2B82"/>
    <w:rsid w:val="00BC36D5"/>
    <w:rsid w:val="00BC3E80"/>
    <w:rsid w:val="00BC3E82"/>
    <w:rsid w:val="00BC4CAF"/>
    <w:rsid w:val="00BC5280"/>
    <w:rsid w:val="00BC5DDD"/>
    <w:rsid w:val="00BC667A"/>
    <w:rsid w:val="00BC6992"/>
    <w:rsid w:val="00BC6B6E"/>
    <w:rsid w:val="00BC6E4D"/>
    <w:rsid w:val="00BC7497"/>
    <w:rsid w:val="00BC7B12"/>
    <w:rsid w:val="00BD0312"/>
    <w:rsid w:val="00BD0637"/>
    <w:rsid w:val="00BD1B33"/>
    <w:rsid w:val="00BD1D69"/>
    <w:rsid w:val="00BD1E1E"/>
    <w:rsid w:val="00BD207E"/>
    <w:rsid w:val="00BD2CFD"/>
    <w:rsid w:val="00BD32FC"/>
    <w:rsid w:val="00BD54C3"/>
    <w:rsid w:val="00BD58B0"/>
    <w:rsid w:val="00BD5E5F"/>
    <w:rsid w:val="00BD623C"/>
    <w:rsid w:val="00BD7321"/>
    <w:rsid w:val="00BD737C"/>
    <w:rsid w:val="00BE0666"/>
    <w:rsid w:val="00BE0E50"/>
    <w:rsid w:val="00BE0F40"/>
    <w:rsid w:val="00BE0FE7"/>
    <w:rsid w:val="00BE1631"/>
    <w:rsid w:val="00BE1950"/>
    <w:rsid w:val="00BE1AFC"/>
    <w:rsid w:val="00BE1BCF"/>
    <w:rsid w:val="00BE2378"/>
    <w:rsid w:val="00BE26D3"/>
    <w:rsid w:val="00BE28E2"/>
    <w:rsid w:val="00BE351F"/>
    <w:rsid w:val="00BE3904"/>
    <w:rsid w:val="00BE3AEE"/>
    <w:rsid w:val="00BE3ECC"/>
    <w:rsid w:val="00BE3EFD"/>
    <w:rsid w:val="00BE4013"/>
    <w:rsid w:val="00BE4411"/>
    <w:rsid w:val="00BE4C1D"/>
    <w:rsid w:val="00BE4DFE"/>
    <w:rsid w:val="00BE520F"/>
    <w:rsid w:val="00BE5736"/>
    <w:rsid w:val="00BE60A1"/>
    <w:rsid w:val="00BE6D06"/>
    <w:rsid w:val="00BE7443"/>
    <w:rsid w:val="00BF0452"/>
    <w:rsid w:val="00BF076B"/>
    <w:rsid w:val="00BF0A6D"/>
    <w:rsid w:val="00BF146F"/>
    <w:rsid w:val="00BF17A3"/>
    <w:rsid w:val="00BF21F1"/>
    <w:rsid w:val="00BF25D1"/>
    <w:rsid w:val="00BF31AA"/>
    <w:rsid w:val="00BF39E4"/>
    <w:rsid w:val="00BF4706"/>
    <w:rsid w:val="00BF4FD1"/>
    <w:rsid w:val="00C00B6B"/>
    <w:rsid w:val="00C00E9F"/>
    <w:rsid w:val="00C012F1"/>
    <w:rsid w:val="00C0162C"/>
    <w:rsid w:val="00C019C6"/>
    <w:rsid w:val="00C01C54"/>
    <w:rsid w:val="00C01C55"/>
    <w:rsid w:val="00C01EEA"/>
    <w:rsid w:val="00C02476"/>
    <w:rsid w:val="00C04768"/>
    <w:rsid w:val="00C047A9"/>
    <w:rsid w:val="00C04890"/>
    <w:rsid w:val="00C04AF7"/>
    <w:rsid w:val="00C04F8D"/>
    <w:rsid w:val="00C062BE"/>
    <w:rsid w:val="00C06327"/>
    <w:rsid w:val="00C06DED"/>
    <w:rsid w:val="00C076BB"/>
    <w:rsid w:val="00C07F52"/>
    <w:rsid w:val="00C10238"/>
    <w:rsid w:val="00C106AA"/>
    <w:rsid w:val="00C11312"/>
    <w:rsid w:val="00C11931"/>
    <w:rsid w:val="00C11D9A"/>
    <w:rsid w:val="00C1254F"/>
    <w:rsid w:val="00C125AC"/>
    <w:rsid w:val="00C12E92"/>
    <w:rsid w:val="00C1371C"/>
    <w:rsid w:val="00C13EE8"/>
    <w:rsid w:val="00C13F3B"/>
    <w:rsid w:val="00C13F56"/>
    <w:rsid w:val="00C169FF"/>
    <w:rsid w:val="00C17A49"/>
    <w:rsid w:val="00C17A57"/>
    <w:rsid w:val="00C209C9"/>
    <w:rsid w:val="00C22A49"/>
    <w:rsid w:val="00C239D2"/>
    <w:rsid w:val="00C24D36"/>
    <w:rsid w:val="00C24DA0"/>
    <w:rsid w:val="00C251CF"/>
    <w:rsid w:val="00C25825"/>
    <w:rsid w:val="00C304C8"/>
    <w:rsid w:val="00C30BAB"/>
    <w:rsid w:val="00C30CE9"/>
    <w:rsid w:val="00C30F3E"/>
    <w:rsid w:val="00C311BF"/>
    <w:rsid w:val="00C31638"/>
    <w:rsid w:val="00C31B60"/>
    <w:rsid w:val="00C330D9"/>
    <w:rsid w:val="00C341D8"/>
    <w:rsid w:val="00C34672"/>
    <w:rsid w:val="00C3537F"/>
    <w:rsid w:val="00C3548E"/>
    <w:rsid w:val="00C35B63"/>
    <w:rsid w:val="00C36DF9"/>
    <w:rsid w:val="00C3724D"/>
    <w:rsid w:val="00C37603"/>
    <w:rsid w:val="00C37C83"/>
    <w:rsid w:val="00C37F4C"/>
    <w:rsid w:val="00C40AFD"/>
    <w:rsid w:val="00C40F08"/>
    <w:rsid w:val="00C42341"/>
    <w:rsid w:val="00C42D45"/>
    <w:rsid w:val="00C42EAC"/>
    <w:rsid w:val="00C43348"/>
    <w:rsid w:val="00C43D10"/>
    <w:rsid w:val="00C43F94"/>
    <w:rsid w:val="00C448BB"/>
    <w:rsid w:val="00C5034D"/>
    <w:rsid w:val="00C50978"/>
    <w:rsid w:val="00C5108E"/>
    <w:rsid w:val="00C5153D"/>
    <w:rsid w:val="00C51669"/>
    <w:rsid w:val="00C5219C"/>
    <w:rsid w:val="00C525F3"/>
    <w:rsid w:val="00C52A29"/>
    <w:rsid w:val="00C54259"/>
    <w:rsid w:val="00C548F9"/>
    <w:rsid w:val="00C54AFA"/>
    <w:rsid w:val="00C55082"/>
    <w:rsid w:val="00C550C7"/>
    <w:rsid w:val="00C55543"/>
    <w:rsid w:val="00C5590E"/>
    <w:rsid w:val="00C57157"/>
    <w:rsid w:val="00C57A50"/>
    <w:rsid w:val="00C61A28"/>
    <w:rsid w:val="00C62C65"/>
    <w:rsid w:val="00C64716"/>
    <w:rsid w:val="00C65093"/>
    <w:rsid w:val="00C672CA"/>
    <w:rsid w:val="00C675A8"/>
    <w:rsid w:val="00C675C9"/>
    <w:rsid w:val="00C679D5"/>
    <w:rsid w:val="00C67A10"/>
    <w:rsid w:val="00C70448"/>
    <w:rsid w:val="00C7059E"/>
    <w:rsid w:val="00C70752"/>
    <w:rsid w:val="00C70AE9"/>
    <w:rsid w:val="00C71F8E"/>
    <w:rsid w:val="00C72872"/>
    <w:rsid w:val="00C728A6"/>
    <w:rsid w:val="00C734A6"/>
    <w:rsid w:val="00C73756"/>
    <w:rsid w:val="00C73FA9"/>
    <w:rsid w:val="00C7524E"/>
    <w:rsid w:val="00C76991"/>
    <w:rsid w:val="00C77596"/>
    <w:rsid w:val="00C77EC2"/>
    <w:rsid w:val="00C80354"/>
    <w:rsid w:val="00C810E7"/>
    <w:rsid w:val="00C8235D"/>
    <w:rsid w:val="00C8246C"/>
    <w:rsid w:val="00C84494"/>
    <w:rsid w:val="00C84D78"/>
    <w:rsid w:val="00C85D80"/>
    <w:rsid w:val="00C905C3"/>
    <w:rsid w:val="00C9136D"/>
    <w:rsid w:val="00C93E79"/>
    <w:rsid w:val="00C93F45"/>
    <w:rsid w:val="00C96043"/>
    <w:rsid w:val="00C96305"/>
    <w:rsid w:val="00C977C2"/>
    <w:rsid w:val="00CA006E"/>
    <w:rsid w:val="00CA067C"/>
    <w:rsid w:val="00CA0E07"/>
    <w:rsid w:val="00CA22E5"/>
    <w:rsid w:val="00CA252E"/>
    <w:rsid w:val="00CA5903"/>
    <w:rsid w:val="00CA5996"/>
    <w:rsid w:val="00CA6027"/>
    <w:rsid w:val="00CA69D5"/>
    <w:rsid w:val="00CA6F66"/>
    <w:rsid w:val="00CA70A8"/>
    <w:rsid w:val="00CA77FE"/>
    <w:rsid w:val="00CB0563"/>
    <w:rsid w:val="00CB1E6F"/>
    <w:rsid w:val="00CB2667"/>
    <w:rsid w:val="00CB3471"/>
    <w:rsid w:val="00CB3633"/>
    <w:rsid w:val="00CB47F2"/>
    <w:rsid w:val="00CB4B36"/>
    <w:rsid w:val="00CB511B"/>
    <w:rsid w:val="00CB57EC"/>
    <w:rsid w:val="00CB6C59"/>
    <w:rsid w:val="00CB7069"/>
    <w:rsid w:val="00CB7A5B"/>
    <w:rsid w:val="00CC0668"/>
    <w:rsid w:val="00CC0FA9"/>
    <w:rsid w:val="00CC28E2"/>
    <w:rsid w:val="00CC2B84"/>
    <w:rsid w:val="00CC43C6"/>
    <w:rsid w:val="00CC4968"/>
    <w:rsid w:val="00CC49BA"/>
    <w:rsid w:val="00CC56CD"/>
    <w:rsid w:val="00CC66FD"/>
    <w:rsid w:val="00CD08B0"/>
    <w:rsid w:val="00CD1651"/>
    <w:rsid w:val="00CD1940"/>
    <w:rsid w:val="00CD2098"/>
    <w:rsid w:val="00CD272A"/>
    <w:rsid w:val="00CD2762"/>
    <w:rsid w:val="00CD3200"/>
    <w:rsid w:val="00CD3522"/>
    <w:rsid w:val="00CD3F74"/>
    <w:rsid w:val="00CD4030"/>
    <w:rsid w:val="00CD484A"/>
    <w:rsid w:val="00CD5473"/>
    <w:rsid w:val="00CD5644"/>
    <w:rsid w:val="00CD7299"/>
    <w:rsid w:val="00CD7CAB"/>
    <w:rsid w:val="00CE31D2"/>
    <w:rsid w:val="00CE4037"/>
    <w:rsid w:val="00CE4038"/>
    <w:rsid w:val="00CE4707"/>
    <w:rsid w:val="00CE47F9"/>
    <w:rsid w:val="00CE4DCE"/>
    <w:rsid w:val="00CE55F9"/>
    <w:rsid w:val="00CE5978"/>
    <w:rsid w:val="00CE5E57"/>
    <w:rsid w:val="00CE5F5D"/>
    <w:rsid w:val="00CE6250"/>
    <w:rsid w:val="00CE626E"/>
    <w:rsid w:val="00CE6288"/>
    <w:rsid w:val="00CE642C"/>
    <w:rsid w:val="00CE6A3D"/>
    <w:rsid w:val="00CE6F22"/>
    <w:rsid w:val="00CE749D"/>
    <w:rsid w:val="00CE77CB"/>
    <w:rsid w:val="00CF0026"/>
    <w:rsid w:val="00CF09E5"/>
    <w:rsid w:val="00CF100A"/>
    <w:rsid w:val="00CF266D"/>
    <w:rsid w:val="00CF26CC"/>
    <w:rsid w:val="00CF3584"/>
    <w:rsid w:val="00CF3756"/>
    <w:rsid w:val="00CF3816"/>
    <w:rsid w:val="00CF4970"/>
    <w:rsid w:val="00CF5A82"/>
    <w:rsid w:val="00CF6701"/>
    <w:rsid w:val="00CF689A"/>
    <w:rsid w:val="00CF701B"/>
    <w:rsid w:val="00CF7C66"/>
    <w:rsid w:val="00D005A0"/>
    <w:rsid w:val="00D01979"/>
    <w:rsid w:val="00D0254F"/>
    <w:rsid w:val="00D02A41"/>
    <w:rsid w:val="00D02D04"/>
    <w:rsid w:val="00D03605"/>
    <w:rsid w:val="00D03CC2"/>
    <w:rsid w:val="00D0437C"/>
    <w:rsid w:val="00D04765"/>
    <w:rsid w:val="00D04B46"/>
    <w:rsid w:val="00D05760"/>
    <w:rsid w:val="00D079FC"/>
    <w:rsid w:val="00D07C85"/>
    <w:rsid w:val="00D100C4"/>
    <w:rsid w:val="00D1051F"/>
    <w:rsid w:val="00D105F5"/>
    <w:rsid w:val="00D10D9A"/>
    <w:rsid w:val="00D115CC"/>
    <w:rsid w:val="00D12D17"/>
    <w:rsid w:val="00D1303F"/>
    <w:rsid w:val="00D13177"/>
    <w:rsid w:val="00D143C2"/>
    <w:rsid w:val="00D149A0"/>
    <w:rsid w:val="00D15E31"/>
    <w:rsid w:val="00D15EF6"/>
    <w:rsid w:val="00D16D60"/>
    <w:rsid w:val="00D16F00"/>
    <w:rsid w:val="00D17018"/>
    <w:rsid w:val="00D1788B"/>
    <w:rsid w:val="00D2148F"/>
    <w:rsid w:val="00D22416"/>
    <w:rsid w:val="00D2457C"/>
    <w:rsid w:val="00D24D63"/>
    <w:rsid w:val="00D2566B"/>
    <w:rsid w:val="00D25C31"/>
    <w:rsid w:val="00D26EC5"/>
    <w:rsid w:val="00D26FAC"/>
    <w:rsid w:val="00D270B4"/>
    <w:rsid w:val="00D3300B"/>
    <w:rsid w:val="00D33CB6"/>
    <w:rsid w:val="00D33FF7"/>
    <w:rsid w:val="00D359E6"/>
    <w:rsid w:val="00D36175"/>
    <w:rsid w:val="00D3758D"/>
    <w:rsid w:val="00D3781D"/>
    <w:rsid w:val="00D37FDA"/>
    <w:rsid w:val="00D40170"/>
    <w:rsid w:val="00D42C45"/>
    <w:rsid w:val="00D42EB0"/>
    <w:rsid w:val="00D43A1F"/>
    <w:rsid w:val="00D45C97"/>
    <w:rsid w:val="00D45F99"/>
    <w:rsid w:val="00D4628B"/>
    <w:rsid w:val="00D4723E"/>
    <w:rsid w:val="00D47AA1"/>
    <w:rsid w:val="00D47EC5"/>
    <w:rsid w:val="00D50652"/>
    <w:rsid w:val="00D509B8"/>
    <w:rsid w:val="00D51413"/>
    <w:rsid w:val="00D516BE"/>
    <w:rsid w:val="00D51AC6"/>
    <w:rsid w:val="00D52482"/>
    <w:rsid w:val="00D52856"/>
    <w:rsid w:val="00D52B2F"/>
    <w:rsid w:val="00D533B0"/>
    <w:rsid w:val="00D54415"/>
    <w:rsid w:val="00D54AAB"/>
    <w:rsid w:val="00D54C66"/>
    <w:rsid w:val="00D5506D"/>
    <w:rsid w:val="00D55398"/>
    <w:rsid w:val="00D5546E"/>
    <w:rsid w:val="00D55F47"/>
    <w:rsid w:val="00D56A8D"/>
    <w:rsid w:val="00D56D49"/>
    <w:rsid w:val="00D56EBE"/>
    <w:rsid w:val="00D57573"/>
    <w:rsid w:val="00D603A1"/>
    <w:rsid w:val="00D605F6"/>
    <w:rsid w:val="00D60CFF"/>
    <w:rsid w:val="00D60D8E"/>
    <w:rsid w:val="00D62926"/>
    <w:rsid w:val="00D632C5"/>
    <w:rsid w:val="00D6361C"/>
    <w:rsid w:val="00D63A81"/>
    <w:rsid w:val="00D65225"/>
    <w:rsid w:val="00D65B2F"/>
    <w:rsid w:val="00D6655A"/>
    <w:rsid w:val="00D665FB"/>
    <w:rsid w:val="00D70492"/>
    <w:rsid w:val="00D70720"/>
    <w:rsid w:val="00D70AF9"/>
    <w:rsid w:val="00D7142E"/>
    <w:rsid w:val="00D715CB"/>
    <w:rsid w:val="00D71ED4"/>
    <w:rsid w:val="00D7353C"/>
    <w:rsid w:val="00D7384C"/>
    <w:rsid w:val="00D740D0"/>
    <w:rsid w:val="00D748E1"/>
    <w:rsid w:val="00D74B90"/>
    <w:rsid w:val="00D74C33"/>
    <w:rsid w:val="00D74E54"/>
    <w:rsid w:val="00D755E5"/>
    <w:rsid w:val="00D756AF"/>
    <w:rsid w:val="00D75783"/>
    <w:rsid w:val="00D75C46"/>
    <w:rsid w:val="00D75DB6"/>
    <w:rsid w:val="00D773E4"/>
    <w:rsid w:val="00D77FFE"/>
    <w:rsid w:val="00D80009"/>
    <w:rsid w:val="00D8045D"/>
    <w:rsid w:val="00D80A4A"/>
    <w:rsid w:val="00D810DB"/>
    <w:rsid w:val="00D8136C"/>
    <w:rsid w:val="00D82A4B"/>
    <w:rsid w:val="00D82AB6"/>
    <w:rsid w:val="00D83471"/>
    <w:rsid w:val="00D83693"/>
    <w:rsid w:val="00D839D3"/>
    <w:rsid w:val="00D84279"/>
    <w:rsid w:val="00D8457B"/>
    <w:rsid w:val="00D848FE"/>
    <w:rsid w:val="00D84986"/>
    <w:rsid w:val="00D8587C"/>
    <w:rsid w:val="00D85975"/>
    <w:rsid w:val="00D8641C"/>
    <w:rsid w:val="00D86528"/>
    <w:rsid w:val="00D86563"/>
    <w:rsid w:val="00D90343"/>
    <w:rsid w:val="00D907AB"/>
    <w:rsid w:val="00D919E9"/>
    <w:rsid w:val="00D935E3"/>
    <w:rsid w:val="00D9458C"/>
    <w:rsid w:val="00D94AEA"/>
    <w:rsid w:val="00D94CB0"/>
    <w:rsid w:val="00D950AF"/>
    <w:rsid w:val="00D956DC"/>
    <w:rsid w:val="00D9592E"/>
    <w:rsid w:val="00D96B34"/>
    <w:rsid w:val="00D97B1B"/>
    <w:rsid w:val="00DA17C9"/>
    <w:rsid w:val="00DA1A83"/>
    <w:rsid w:val="00DA2D2E"/>
    <w:rsid w:val="00DA31D4"/>
    <w:rsid w:val="00DA3912"/>
    <w:rsid w:val="00DA3DA7"/>
    <w:rsid w:val="00DA3F0C"/>
    <w:rsid w:val="00DA4332"/>
    <w:rsid w:val="00DA605D"/>
    <w:rsid w:val="00DA65BF"/>
    <w:rsid w:val="00DA6DC4"/>
    <w:rsid w:val="00DA718C"/>
    <w:rsid w:val="00DA7A8E"/>
    <w:rsid w:val="00DA7BD8"/>
    <w:rsid w:val="00DB0895"/>
    <w:rsid w:val="00DB0940"/>
    <w:rsid w:val="00DB11A1"/>
    <w:rsid w:val="00DB127B"/>
    <w:rsid w:val="00DB1D28"/>
    <w:rsid w:val="00DB1F38"/>
    <w:rsid w:val="00DB298D"/>
    <w:rsid w:val="00DB30A4"/>
    <w:rsid w:val="00DB3E30"/>
    <w:rsid w:val="00DB59F8"/>
    <w:rsid w:val="00DB608B"/>
    <w:rsid w:val="00DB68C5"/>
    <w:rsid w:val="00DB69AC"/>
    <w:rsid w:val="00DB700F"/>
    <w:rsid w:val="00DB75C1"/>
    <w:rsid w:val="00DB75CB"/>
    <w:rsid w:val="00DB7813"/>
    <w:rsid w:val="00DB78E7"/>
    <w:rsid w:val="00DB7BF0"/>
    <w:rsid w:val="00DC08A9"/>
    <w:rsid w:val="00DC1DF6"/>
    <w:rsid w:val="00DC2920"/>
    <w:rsid w:val="00DC2C63"/>
    <w:rsid w:val="00DC3DD0"/>
    <w:rsid w:val="00DC4582"/>
    <w:rsid w:val="00DC5262"/>
    <w:rsid w:val="00DC530F"/>
    <w:rsid w:val="00DC58B1"/>
    <w:rsid w:val="00DC5DC7"/>
    <w:rsid w:val="00DC5EE9"/>
    <w:rsid w:val="00DC5F8E"/>
    <w:rsid w:val="00DC6869"/>
    <w:rsid w:val="00DC70C7"/>
    <w:rsid w:val="00DC79B3"/>
    <w:rsid w:val="00DC7DE3"/>
    <w:rsid w:val="00DD06A9"/>
    <w:rsid w:val="00DD06DC"/>
    <w:rsid w:val="00DD0C2C"/>
    <w:rsid w:val="00DD1228"/>
    <w:rsid w:val="00DD1BE3"/>
    <w:rsid w:val="00DD1D60"/>
    <w:rsid w:val="00DD204A"/>
    <w:rsid w:val="00DD28C0"/>
    <w:rsid w:val="00DD4177"/>
    <w:rsid w:val="00DD571C"/>
    <w:rsid w:val="00DD596F"/>
    <w:rsid w:val="00DD5B00"/>
    <w:rsid w:val="00DD6A63"/>
    <w:rsid w:val="00DD6B5C"/>
    <w:rsid w:val="00DE07DD"/>
    <w:rsid w:val="00DE0BD2"/>
    <w:rsid w:val="00DE1397"/>
    <w:rsid w:val="00DE1A4A"/>
    <w:rsid w:val="00DE201A"/>
    <w:rsid w:val="00DE20FB"/>
    <w:rsid w:val="00DE2BAA"/>
    <w:rsid w:val="00DE2F80"/>
    <w:rsid w:val="00DE3118"/>
    <w:rsid w:val="00DE3579"/>
    <w:rsid w:val="00DE4565"/>
    <w:rsid w:val="00DE45FA"/>
    <w:rsid w:val="00DE47F2"/>
    <w:rsid w:val="00DE57F1"/>
    <w:rsid w:val="00DE5D2E"/>
    <w:rsid w:val="00DE68D2"/>
    <w:rsid w:val="00DE7D94"/>
    <w:rsid w:val="00DF0593"/>
    <w:rsid w:val="00DF072E"/>
    <w:rsid w:val="00DF1044"/>
    <w:rsid w:val="00DF1215"/>
    <w:rsid w:val="00DF158E"/>
    <w:rsid w:val="00DF29B0"/>
    <w:rsid w:val="00DF4B27"/>
    <w:rsid w:val="00DF4C45"/>
    <w:rsid w:val="00DF54E0"/>
    <w:rsid w:val="00DF54E6"/>
    <w:rsid w:val="00DF5BDE"/>
    <w:rsid w:val="00DF65B6"/>
    <w:rsid w:val="00DF74BE"/>
    <w:rsid w:val="00DF7DE5"/>
    <w:rsid w:val="00DF7F11"/>
    <w:rsid w:val="00E00112"/>
    <w:rsid w:val="00E003CA"/>
    <w:rsid w:val="00E011A3"/>
    <w:rsid w:val="00E01240"/>
    <w:rsid w:val="00E01BC1"/>
    <w:rsid w:val="00E02192"/>
    <w:rsid w:val="00E02511"/>
    <w:rsid w:val="00E0390A"/>
    <w:rsid w:val="00E0463C"/>
    <w:rsid w:val="00E05059"/>
    <w:rsid w:val="00E05471"/>
    <w:rsid w:val="00E05A5C"/>
    <w:rsid w:val="00E06047"/>
    <w:rsid w:val="00E06804"/>
    <w:rsid w:val="00E06BB1"/>
    <w:rsid w:val="00E06C35"/>
    <w:rsid w:val="00E0714F"/>
    <w:rsid w:val="00E075E6"/>
    <w:rsid w:val="00E07AC6"/>
    <w:rsid w:val="00E12B2D"/>
    <w:rsid w:val="00E1316A"/>
    <w:rsid w:val="00E13ABE"/>
    <w:rsid w:val="00E13C43"/>
    <w:rsid w:val="00E13EA4"/>
    <w:rsid w:val="00E14286"/>
    <w:rsid w:val="00E14C4F"/>
    <w:rsid w:val="00E14E61"/>
    <w:rsid w:val="00E152F4"/>
    <w:rsid w:val="00E15666"/>
    <w:rsid w:val="00E168F6"/>
    <w:rsid w:val="00E16C71"/>
    <w:rsid w:val="00E17170"/>
    <w:rsid w:val="00E171BD"/>
    <w:rsid w:val="00E17276"/>
    <w:rsid w:val="00E20180"/>
    <w:rsid w:val="00E229E4"/>
    <w:rsid w:val="00E23C25"/>
    <w:rsid w:val="00E23CA2"/>
    <w:rsid w:val="00E24092"/>
    <w:rsid w:val="00E2593F"/>
    <w:rsid w:val="00E26D69"/>
    <w:rsid w:val="00E2778A"/>
    <w:rsid w:val="00E302AE"/>
    <w:rsid w:val="00E30467"/>
    <w:rsid w:val="00E30F29"/>
    <w:rsid w:val="00E31A98"/>
    <w:rsid w:val="00E3227E"/>
    <w:rsid w:val="00E32E0E"/>
    <w:rsid w:val="00E33636"/>
    <w:rsid w:val="00E3385D"/>
    <w:rsid w:val="00E34EF2"/>
    <w:rsid w:val="00E35032"/>
    <w:rsid w:val="00E35676"/>
    <w:rsid w:val="00E3584A"/>
    <w:rsid w:val="00E368D7"/>
    <w:rsid w:val="00E36AB8"/>
    <w:rsid w:val="00E40073"/>
    <w:rsid w:val="00E41506"/>
    <w:rsid w:val="00E42945"/>
    <w:rsid w:val="00E42AC8"/>
    <w:rsid w:val="00E42AF1"/>
    <w:rsid w:val="00E43002"/>
    <w:rsid w:val="00E4314D"/>
    <w:rsid w:val="00E43153"/>
    <w:rsid w:val="00E43565"/>
    <w:rsid w:val="00E43A1B"/>
    <w:rsid w:val="00E44973"/>
    <w:rsid w:val="00E46497"/>
    <w:rsid w:val="00E465CD"/>
    <w:rsid w:val="00E4675F"/>
    <w:rsid w:val="00E51500"/>
    <w:rsid w:val="00E52123"/>
    <w:rsid w:val="00E52432"/>
    <w:rsid w:val="00E526D2"/>
    <w:rsid w:val="00E53337"/>
    <w:rsid w:val="00E54329"/>
    <w:rsid w:val="00E5693A"/>
    <w:rsid w:val="00E57C83"/>
    <w:rsid w:val="00E57F1F"/>
    <w:rsid w:val="00E600CD"/>
    <w:rsid w:val="00E6188B"/>
    <w:rsid w:val="00E61C3C"/>
    <w:rsid w:val="00E61D06"/>
    <w:rsid w:val="00E61EFE"/>
    <w:rsid w:val="00E62304"/>
    <w:rsid w:val="00E62CE7"/>
    <w:rsid w:val="00E6343B"/>
    <w:rsid w:val="00E6427C"/>
    <w:rsid w:val="00E65AA9"/>
    <w:rsid w:val="00E65DF0"/>
    <w:rsid w:val="00E6646E"/>
    <w:rsid w:val="00E66D90"/>
    <w:rsid w:val="00E66F95"/>
    <w:rsid w:val="00E70E17"/>
    <w:rsid w:val="00E71076"/>
    <w:rsid w:val="00E71244"/>
    <w:rsid w:val="00E717EE"/>
    <w:rsid w:val="00E7261C"/>
    <w:rsid w:val="00E72DEB"/>
    <w:rsid w:val="00E73322"/>
    <w:rsid w:val="00E733A1"/>
    <w:rsid w:val="00E75681"/>
    <w:rsid w:val="00E76D16"/>
    <w:rsid w:val="00E77596"/>
    <w:rsid w:val="00E80D5B"/>
    <w:rsid w:val="00E81B8C"/>
    <w:rsid w:val="00E82834"/>
    <w:rsid w:val="00E82DEB"/>
    <w:rsid w:val="00E82E4F"/>
    <w:rsid w:val="00E83100"/>
    <w:rsid w:val="00E83C09"/>
    <w:rsid w:val="00E843AF"/>
    <w:rsid w:val="00E843BD"/>
    <w:rsid w:val="00E84724"/>
    <w:rsid w:val="00E850FE"/>
    <w:rsid w:val="00E85523"/>
    <w:rsid w:val="00E85830"/>
    <w:rsid w:val="00E86202"/>
    <w:rsid w:val="00E87987"/>
    <w:rsid w:val="00E91059"/>
    <w:rsid w:val="00E91E6A"/>
    <w:rsid w:val="00E91F89"/>
    <w:rsid w:val="00E92856"/>
    <w:rsid w:val="00E92A79"/>
    <w:rsid w:val="00E92CBA"/>
    <w:rsid w:val="00E9448F"/>
    <w:rsid w:val="00E94720"/>
    <w:rsid w:val="00E94AFE"/>
    <w:rsid w:val="00E94C92"/>
    <w:rsid w:val="00E95A56"/>
    <w:rsid w:val="00E979CF"/>
    <w:rsid w:val="00EA0DE0"/>
    <w:rsid w:val="00EA170B"/>
    <w:rsid w:val="00EA1B88"/>
    <w:rsid w:val="00EA29B8"/>
    <w:rsid w:val="00EA30E8"/>
    <w:rsid w:val="00EA35B7"/>
    <w:rsid w:val="00EA523B"/>
    <w:rsid w:val="00EA533E"/>
    <w:rsid w:val="00EA5664"/>
    <w:rsid w:val="00EA5C1B"/>
    <w:rsid w:val="00EA5E86"/>
    <w:rsid w:val="00EA6468"/>
    <w:rsid w:val="00EA68AA"/>
    <w:rsid w:val="00EA6A9A"/>
    <w:rsid w:val="00EA6BED"/>
    <w:rsid w:val="00EA7DCA"/>
    <w:rsid w:val="00EB050E"/>
    <w:rsid w:val="00EB0CB5"/>
    <w:rsid w:val="00EB0E4C"/>
    <w:rsid w:val="00EB10D0"/>
    <w:rsid w:val="00EB2BA5"/>
    <w:rsid w:val="00EB4207"/>
    <w:rsid w:val="00EB4F1F"/>
    <w:rsid w:val="00EB592C"/>
    <w:rsid w:val="00EB6215"/>
    <w:rsid w:val="00EB6BAE"/>
    <w:rsid w:val="00EB75B2"/>
    <w:rsid w:val="00EB7B4F"/>
    <w:rsid w:val="00EC1298"/>
    <w:rsid w:val="00EC1314"/>
    <w:rsid w:val="00EC1D05"/>
    <w:rsid w:val="00EC1DC2"/>
    <w:rsid w:val="00EC23C8"/>
    <w:rsid w:val="00EC3210"/>
    <w:rsid w:val="00EC323A"/>
    <w:rsid w:val="00EC4974"/>
    <w:rsid w:val="00EC6440"/>
    <w:rsid w:val="00EC6474"/>
    <w:rsid w:val="00EC66D1"/>
    <w:rsid w:val="00EC69EA"/>
    <w:rsid w:val="00EC6D77"/>
    <w:rsid w:val="00EC6E09"/>
    <w:rsid w:val="00EC7F37"/>
    <w:rsid w:val="00ED00B2"/>
    <w:rsid w:val="00ED0BCA"/>
    <w:rsid w:val="00ED2035"/>
    <w:rsid w:val="00ED329E"/>
    <w:rsid w:val="00ED4314"/>
    <w:rsid w:val="00ED625F"/>
    <w:rsid w:val="00ED7A6F"/>
    <w:rsid w:val="00ED7C80"/>
    <w:rsid w:val="00ED7DB1"/>
    <w:rsid w:val="00EE01F0"/>
    <w:rsid w:val="00EE0F83"/>
    <w:rsid w:val="00EE24D3"/>
    <w:rsid w:val="00EE2CEA"/>
    <w:rsid w:val="00EE2F99"/>
    <w:rsid w:val="00EE300E"/>
    <w:rsid w:val="00EE31A7"/>
    <w:rsid w:val="00EE4B86"/>
    <w:rsid w:val="00EE530D"/>
    <w:rsid w:val="00EE5BFA"/>
    <w:rsid w:val="00EE6F79"/>
    <w:rsid w:val="00EE7BEB"/>
    <w:rsid w:val="00EF09A8"/>
    <w:rsid w:val="00EF12B4"/>
    <w:rsid w:val="00EF166D"/>
    <w:rsid w:val="00EF1B96"/>
    <w:rsid w:val="00EF1E28"/>
    <w:rsid w:val="00EF5D45"/>
    <w:rsid w:val="00EF6000"/>
    <w:rsid w:val="00EF6C31"/>
    <w:rsid w:val="00EF745F"/>
    <w:rsid w:val="00EF79F1"/>
    <w:rsid w:val="00F00575"/>
    <w:rsid w:val="00F00804"/>
    <w:rsid w:val="00F00E12"/>
    <w:rsid w:val="00F0137B"/>
    <w:rsid w:val="00F01EA1"/>
    <w:rsid w:val="00F032CC"/>
    <w:rsid w:val="00F04313"/>
    <w:rsid w:val="00F04714"/>
    <w:rsid w:val="00F04765"/>
    <w:rsid w:val="00F059B1"/>
    <w:rsid w:val="00F05DE8"/>
    <w:rsid w:val="00F0684A"/>
    <w:rsid w:val="00F06DC5"/>
    <w:rsid w:val="00F0724D"/>
    <w:rsid w:val="00F075B6"/>
    <w:rsid w:val="00F07854"/>
    <w:rsid w:val="00F079CE"/>
    <w:rsid w:val="00F106E0"/>
    <w:rsid w:val="00F106FC"/>
    <w:rsid w:val="00F11E56"/>
    <w:rsid w:val="00F129B2"/>
    <w:rsid w:val="00F12FBA"/>
    <w:rsid w:val="00F13288"/>
    <w:rsid w:val="00F151E0"/>
    <w:rsid w:val="00F15BDF"/>
    <w:rsid w:val="00F167C6"/>
    <w:rsid w:val="00F16E3F"/>
    <w:rsid w:val="00F17996"/>
    <w:rsid w:val="00F17CD7"/>
    <w:rsid w:val="00F21142"/>
    <w:rsid w:val="00F22436"/>
    <w:rsid w:val="00F22A7D"/>
    <w:rsid w:val="00F22BCF"/>
    <w:rsid w:val="00F24357"/>
    <w:rsid w:val="00F25522"/>
    <w:rsid w:val="00F25A09"/>
    <w:rsid w:val="00F25B09"/>
    <w:rsid w:val="00F26131"/>
    <w:rsid w:val="00F261C9"/>
    <w:rsid w:val="00F2642F"/>
    <w:rsid w:val="00F264D1"/>
    <w:rsid w:val="00F26A20"/>
    <w:rsid w:val="00F27307"/>
    <w:rsid w:val="00F3063B"/>
    <w:rsid w:val="00F30E44"/>
    <w:rsid w:val="00F31B1C"/>
    <w:rsid w:val="00F33617"/>
    <w:rsid w:val="00F339D7"/>
    <w:rsid w:val="00F344F3"/>
    <w:rsid w:val="00F34886"/>
    <w:rsid w:val="00F34F0D"/>
    <w:rsid w:val="00F351BE"/>
    <w:rsid w:val="00F35763"/>
    <w:rsid w:val="00F357C0"/>
    <w:rsid w:val="00F3729B"/>
    <w:rsid w:val="00F37DC6"/>
    <w:rsid w:val="00F416D3"/>
    <w:rsid w:val="00F41CE6"/>
    <w:rsid w:val="00F4383B"/>
    <w:rsid w:val="00F43B5D"/>
    <w:rsid w:val="00F44146"/>
    <w:rsid w:val="00F441AF"/>
    <w:rsid w:val="00F44575"/>
    <w:rsid w:val="00F44FE8"/>
    <w:rsid w:val="00F4507B"/>
    <w:rsid w:val="00F4572C"/>
    <w:rsid w:val="00F4659F"/>
    <w:rsid w:val="00F46890"/>
    <w:rsid w:val="00F474DB"/>
    <w:rsid w:val="00F47E8D"/>
    <w:rsid w:val="00F5005F"/>
    <w:rsid w:val="00F50ED6"/>
    <w:rsid w:val="00F52F99"/>
    <w:rsid w:val="00F54127"/>
    <w:rsid w:val="00F5447C"/>
    <w:rsid w:val="00F551B3"/>
    <w:rsid w:val="00F55F78"/>
    <w:rsid w:val="00F56CED"/>
    <w:rsid w:val="00F5718F"/>
    <w:rsid w:val="00F5748B"/>
    <w:rsid w:val="00F57CB6"/>
    <w:rsid w:val="00F60402"/>
    <w:rsid w:val="00F605F0"/>
    <w:rsid w:val="00F60ABD"/>
    <w:rsid w:val="00F60D63"/>
    <w:rsid w:val="00F60F06"/>
    <w:rsid w:val="00F6125F"/>
    <w:rsid w:val="00F62500"/>
    <w:rsid w:val="00F626E0"/>
    <w:rsid w:val="00F62B6B"/>
    <w:rsid w:val="00F632AB"/>
    <w:rsid w:val="00F6345F"/>
    <w:rsid w:val="00F63495"/>
    <w:rsid w:val="00F63536"/>
    <w:rsid w:val="00F63C5A"/>
    <w:rsid w:val="00F63CD0"/>
    <w:rsid w:val="00F640C5"/>
    <w:rsid w:val="00F64DA2"/>
    <w:rsid w:val="00F65DBB"/>
    <w:rsid w:val="00F66BFA"/>
    <w:rsid w:val="00F675E3"/>
    <w:rsid w:val="00F67E4A"/>
    <w:rsid w:val="00F70263"/>
    <w:rsid w:val="00F71173"/>
    <w:rsid w:val="00F713FE"/>
    <w:rsid w:val="00F7161C"/>
    <w:rsid w:val="00F7167D"/>
    <w:rsid w:val="00F718FA"/>
    <w:rsid w:val="00F71A91"/>
    <w:rsid w:val="00F71CF5"/>
    <w:rsid w:val="00F726A4"/>
    <w:rsid w:val="00F72B0F"/>
    <w:rsid w:val="00F72D05"/>
    <w:rsid w:val="00F72DE7"/>
    <w:rsid w:val="00F72EE9"/>
    <w:rsid w:val="00F73284"/>
    <w:rsid w:val="00F7330E"/>
    <w:rsid w:val="00F734C5"/>
    <w:rsid w:val="00F7392F"/>
    <w:rsid w:val="00F73EF2"/>
    <w:rsid w:val="00F74099"/>
    <w:rsid w:val="00F742AD"/>
    <w:rsid w:val="00F743C5"/>
    <w:rsid w:val="00F74CC5"/>
    <w:rsid w:val="00F75FE6"/>
    <w:rsid w:val="00F75FF6"/>
    <w:rsid w:val="00F764A3"/>
    <w:rsid w:val="00F77245"/>
    <w:rsid w:val="00F80F22"/>
    <w:rsid w:val="00F81773"/>
    <w:rsid w:val="00F818CE"/>
    <w:rsid w:val="00F82CE2"/>
    <w:rsid w:val="00F82F09"/>
    <w:rsid w:val="00F835D9"/>
    <w:rsid w:val="00F83629"/>
    <w:rsid w:val="00F83AC5"/>
    <w:rsid w:val="00F845DA"/>
    <w:rsid w:val="00F846A3"/>
    <w:rsid w:val="00F84CEC"/>
    <w:rsid w:val="00F85053"/>
    <w:rsid w:val="00F852EE"/>
    <w:rsid w:val="00F85655"/>
    <w:rsid w:val="00F856E3"/>
    <w:rsid w:val="00F85A86"/>
    <w:rsid w:val="00F861CE"/>
    <w:rsid w:val="00F861F7"/>
    <w:rsid w:val="00F867D2"/>
    <w:rsid w:val="00F877A9"/>
    <w:rsid w:val="00F90A40"/>
    <w:rsid w:val="00F917BF"/>
    <w:rsid w:val="00F919A5"/>
    <w:rsid w:val="00F922E8"/>
    <w:rsid w:val="00F94AE8"/>
    <w:rsid w:val="00F94D38"/>
    <w:rsid w:val="00F94DC6"/>
    <w:rsid w:val="00F94E5D"/>
    <w:rsid w:val="00F956DC"/>
    <w:rsid w:val="00F95812"/>
    <w:rsid w:val="00F95AAA"/>
    <w:rsid w:val="00F9693B"/>
    <w:rsid w:val="00F97682"/>
    <w:rsid w:val="00F97940"/>
    <w:rsid w:val="00F97FD6"/>
    <w:rsid w:val="00FA0243"/>
    <w:rsid w:val="00FA09D2"/>
    <w:rsid w:val="00FA0D55"/>
    <w:rsid w:val="00FA1673"/>
    <w:rsid w:val="00FA20E2"/>
    <w:rsid w:val="00FA2629"/>
    <w:rsid w:val="00FA2FE9"/>
    <w:rsid w:val="00FA3A9D"/>
    <w:rsid w:val="00FA5556"/>
    <w:rsid w:val="00FA5F82"/>
    <w:rsid w:val="00FA6B34"/>
    <w:rsid w:val="00FB0491"/>
    <w:rsid w:val="00FB0980"/>
    <w:rsid w:val="00FB136F"/>
    <w:rsid w:val="00FB1C4A"/>
    <w:rsid w:val="00FB2787"/>
    <w:rsid w:val="00FB465F"/>
    <w:rsid w:val="00FB4CAB"/>
    <w:rsid w:val="00FB4E09"/>
    <w:rsid w:val="00FB54B5"/>
    <w:rsid w:val="00FB6CB0"/>
    <w:rsid w:val="00FC05FE"/>
    <w:rsid w:val="00FC0A34"/>
    <w:rsid w:val="00FC106C"/>
    <w:rsid w:val="00FC10B9"/>
    <w:rsid w:val="00FC16C4"/>
    <w:rsid w:val="00FC1B66"/>
    <w:rsid w:val="00FC2552"/>
    <w:rsid w:val="00FC2731"/>
    <w:rsid w:val="00FC29EC"/>
    <w:rsid w:val="00FC2D55"/>
    <w:rsid w:val="00FC36B0"/>
    <w:rsid w:val="00FC3D98"/>
    <w:rsid w:val="00FC465A"/>
    <w:rsid w:val="00FC4F22"/>
    <w:rsid w:val="00FC4FB0"/>
    <w:rsid w:val="00FC5A57"/>
    <w:rsid w:val="00FC5B86"/>
    <w:rsid w:val="00FC7E91"/>
    <w:rsid w:val="00FD067D"/>
    <w:rsid w:val="00FD0E07"/>
    <w:rsid w:val="00FD1EB7"/>
    <w:rsid w:val="00FD27FD"/>
    <w:rsid w:val="00FD2B7C"/>
    <w:rsid w:val="00FD2EF7"/>
    <w:rsid w:val="00FD2F37"/>
    <w:rsid w:val="00FD3A5F"/>
    <w:rsid w:val="00FD3E95"/>
    <w:rsid w:val="00FD3F06"/>
    <w:rsid w:val="00FD5CAF"/>
    <w:rsid w:val="00FD62E8"/>
    <w:rsid w:val="00FD7268"/>
    <w:rsid w:val="00FD72E3"/>
    <w:rsid w:val="00FE00EC"/>
    <w:rsid w:val="00FE0105"/>
    <w:rsid w:val="00FE05A5"/>
    <w:rsid w:val="00FE1591"/>
    <w:rsid w:val="00FE161E"/>
    <w:rsid w:val="00FE1787"/>
    <w:rsid w:val="00FE1D63"/>
    <w:rsid w:val="00FE2353"/>
    <w:rsid w:val="00FE24A6"/>
    <w:rsid w:val="00FE3D1C"/>
    <w:rsid w:val="00FE3FFC"/>
    <w:rsid w:val="00FE43C8"/>
    <w:rsid w:val="00FE4B73"/>
    <w:rsid w:val="00FE50AD"/>
    <w:rsid w:val="00FE5242"/>
    <w:rsid w:val="00FE7004"/>
    <w:rsid w:val="00FE70C8"/>
    <w:rsid w:val="00FE7B6A"/>
    <w:rsid w:val="00FF05F9"/>
    <w:rsid w:val="00FF0D60"/>
    <w:rsid w:val="00FF1CB5"/>
    <w:rsid w:val="00FF214E"/>
    <w:rsid w:val="00FF2304"/>
    <w:rsid w:val="00FF2AF7"/>
    <w:rsid w:val="00FF3ED5"/>
    <w:rsid w:val="00FF68D0"/>
    <w:rsid w:val="00FF6A76"/>
    <w:rsid w:val="00FF6D13"/>
    <w:rsid w:val="00FF7577"/>
    <w:rsid w:val="043C7483"/>
    <w:rsid w:val="04CD56ED"/>
    <w:rsid w:val="10F20DDB"/>
    <w:rsid w:val="138B0A9F"/>
    <w:rsid w:val="152C01CB"/>
    <w:rsid w:val="17B05324"/>
    <w:rsid w:val="196717B9"/>
    <w:rsid w:val="225D726E"/>
    <w:rsid w:val="25721738"/>
    <w:rsid w:val="29AE0DEF"/>
    <w:rsid w:val="2E377F5E"/>
    <w:rsid w:val="376A5878"/>
    <w:rsid w:val="39355DE8"/>
    <w:rsid w:val="3EDE2E31"/>
    <w:rsid w:val="403E1AF3"/>
    <w:rsid w:val="4BF645D4"/>
    <w:rsid w:val="4DF777F6"/>
    <w:rsid w:val="54BE7214"/>
    <w:rsid w:val="5D4B0B1D"/>
    <w:rsid w:val="6EB6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36E3E"/>
  <w15:docId w15:val="{4BB68230-6378-4E1C-AABE-B5AF2796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 w:qFormat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379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7737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77379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A44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A443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locked/>
    <w:rsid w:val="00773793"/>
    <w:rPr>
      <w:rFonts w:cs="Times New Roman"/>
      <w:b/>
      <w:kern w:val="44"/>
      <w:sz w:val="44"/>
    </w:rPr>
  </w:style>
  <w:style w:type="character" w:customStyle="1" w:styleId="20">
    <w:name w:val="标题 2字符"/>
    <w:link w:val="2"/>
    <w:uiPriority w:val="99"/>
    <w:semiHidden/>
    <w:locked/>
    <w:rsid w:val="00FE00E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9"/>
    <w:locked/>
    <w:rsid w:val="00BA4439"/>
    <w:rPr>
      <w:rFonts w:cs="Times New Roman"/>
      <w:b/>
      <w:kern w:val="2"/>
      <w:sz w:val="32"/>
    </w:rPr>
  </w:style>
  <w:style w:type="character" w:customStyle="1" w:styleId="40">
    <w:name w:val="标题 4字符"/>
    <w:link w:val="4"/>
    <w:uiPriority w:val="99"/>
    <w:locked/>
    <w:rsid w:val="00BA4439"/>
    <w:rPr>
      <w:rFonts w:ascii="Calibri Light" w:eastAsia="宋体" w:hAnsi="Calibri Light" w:cs="Times New Roman"/>
      <w:b/>
      <w:kern w:val="2"/>
      <w:sz w:val="28"/>
    </w:rPr>
  </w:style>
  <w:style w:type="character" w:customStyle="1" w:styleId="TitleChar">
    <w:name w:val="Title Char"/>
    <w:uiPriority w:val="99"/>
    <w:locked/>
    <w:rsid w:val="00773793"/>
    <w:rPr>
      <w:rFonts w:ascii="Cambria" w:hAnsi="Cambria"/>
      <w:b/>
      <w:kern w:val="2"/>
      <w:sz w:val="32"/>
    </w:rPr>
  </w:style>
  <w:style w:type="character" w:styleId="a3">
    <w:name w:val="Hyperlink"/>
    <w:uiPriority w:val="99"/>
    <w:rsid w:val="00773793"/>
    <w:rPr>
      <w:rFonts w:cs="Times New Roman"/>
      <w:color w:val="0000FF"/>
      <w:u w:val="single"/>
    </w:rPr>
  </w:style>
  <w:style w:type="character" w:customStyle="1" w:styleId="2Char">
    <w:name w:val="标题2 Char"/>
    <w:link w:val="21"/>
    <w:uiPriority w:val="99"/>
    <w:locked/>
    <w:rsid w:val="00773793"/>
    <w:rPr>
      <w:rFonts w:ascii="黑体" w:eastAsia="黑体" w:hAnsi="黑体"/>
      <w:kern w:val="2"/>
      <w:sz w:val="28"/>
    </w:rPr>
  </w:style>
  <w:style w:type="character" w:customStyle="1" w:styleId="2Char0">
    <w:name w:val="2级标题 Char"/>
    <w:link w:val="22"/>
    <w:uiPriority w:val="99"/>
    <w:locked/>
    <w:rsid w:val="00773793"/>
    <w:rPr>
      <w:rFonts w:ascii="黑体" w:eastAsia="黑体" w:hAnsi="黑体"/>
      <w:kern w:val="2"/>
      <w:sz w:val="28"/>
    </w:rPr>
  </w:style>
  <w:style w:type="character" w:customStyle="1" w:styleId="1Char">
    <w:name w:val="正文1 Char"/>
    <w:link w:val="11"/>
    <w:uiPriority w:val="99"/>
    <w:locked/>
    <w:rsid w:val="00773793"/>
    <w:rPr>
      <w:kern w:val="2"/>
      <w:sz w:val="24"/>
    </w:rPr>
  </w:style>
  <w:style w:type="paragraph" w:customStyle="1" w:styleId="21">
    <w:name w:val="标题2"/>
    <w:basedOn w:val="22"/>
    <w:link w:val="2Char"/>
    <w:uiPriority w:val="99"/>
    <w:rsid w:val="00773793"/>
  </w:style>
  <w:style w:type="paragraph" w:customStyle="1" w:styleId="11">
    <w:name w:val="正文1"/>
    <w:basedOn w:val="a"/>
    <w:link w:val="1Char"/>
    <w:uiPriority w:val="99"/>
    <w:rsid w:val="00773793"/>
    <w:rPr>
      <w:sz w:val="24"/>
    </w:rPr>
  </w:style>
  <w:style w:type="paragraph" w:customStyle="1" w:styleId="a4">
    <w:name w:val="二级标题"/>
    <w:basedOn w:val="p0"/>
    <w:uiPriority w:val="99"/>
    <w:rsid w:val="00773793"/>
    <w:rPr>
      <w:rFonts w:ascii="黑体" w:eastAsia="黑体" w:hAnsi="黑体"/>
      <w:sz w:val="28"/>
      <w:szCs w:val="28"/>
    </w:rPr>
  </w:style>
  <w:style w:type="paragraph" w:styleId="a5">
    <w:name w:val="header"/>
    <w:basedOn w:val="a"/>
    <w:link w:val="a6"/>
    <w:uiPriority w:val="99"/>
    <w:rsid w:val="0077379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字符"/>
    <w:link w:val="a5"/>
    <w:uiPriority w:val="99"/>
    <w:semiHidden/>
    <w:locked/>
    <w:rsid w:val="00FE00EC"/>
    <w:rPr>
      <w:rFonts w:cs="Times New Roman"/>
      <w:sz w:val="18"/>
      <w:szCs w:val="18"/>
    </w:rPr>
  </w:style>
  <w:style w:type="paragraph" w:customStyle="1" w:styleId="p15">
    <w:name w:val="p15"/>
    <w:basedOn w:val="a"/>
    <w:uiPriority w:val="99"/>
    <w:rsid w:val="00773793"/>
    <w:pPr>
      <w:widowControl/>
    </w:pPr>
    <w:rPr>
      <w:rFonts w:ascii="黑体" w:eastAsia="黑体" w:hAnsi="黑体" w:cs="宋体"/>
      <w:kern w:val="0"/>
      <w:szCs w:val="21"/>
    </w:rPr>
  </w:style>
  <w:style w:type="paragraph" w:styleId="a7">
    <w:name w:val="Title"/>
    <w:basedOn w:val="a"/>
    <w:next w:val="a"/>
    <w:link w:val="a8"/>
    <w:uiPriority w:val="99"/>
    <w:qFormat/>
    <w:rsid w:val="00773793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8">
    <w:name w:val="标题字符"/>
    <w:link w:val="a7"/>
    <w:uiPriority w:val="99"/>
    <w:locked/>
    <w:rsid w:val="00FE00EC"/>
    <w:rPr>
      <w:rFonts w:ascii="Cambria" w:hAnsi="Cambria" w:cs="Times New Roman"/>
      <w:b/>
      <w:bCs/>
      <w:sz w:val="32"/>
      <w:szCs w:val="32"/>
    </w:rPr>
  </w:style>
  <w:style w:type="paragraph" w:customStyle="1" w:styleId="22">
    <w:name w:val="2级标题"/>
    <w:basedOn w:val="a"/>
    <w:link w:val="2Char0"/>
    <w:uiPriority w:val="99"/>
    <w:rsid w:val="00773793"/>
    <w:rPr>
      <w:rFonts w:ascii="黑体" w:eastAsia="黑体" w:hAnsi="黑体"/>
      <w:sz w:val="28"/>
    </w:rPr>
  </w:style>
  <w:style w:type="paragraph" w:styleId="a9">
    <w:name w:val="TOC Heading"/>
    <w:basedOn w:val="1"/>
    <w:next w:val="a"/>
    <w:uiPriority w:val="99"/>
    <w:qFormat/>
    <w:rsid w:val="007737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uiPriority w:val="99"/>
    <w:rsid w:val="00773793"/>
    <w:pPr>
      <w:tabs>
        <w:tab w:val="right" w:leader="dot" w:pos="8296"/>
      </w:tabs>
      <w:jc w:val="center"/>
    </w:pPr>
  </w:style>
  <w:style w:type="paragraph" w:styleId="aa">
    <w:name w:val="footer"/>
    <w:basedOn w:val="a"/>
    <w:link w:val="ab"/>
    <w:uiPriority w:val="99"/>
    <w:rsid w:val="0077379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b">
    <w:name w:val="页脚字符"/>
    <w:link w:val="aa"/>
    <w:uiPriority w:val="99"/>
    <w:semiHidden/>
    <w:locked/>
    <w:rsid w:val="00FE00EC"/>
    <w:rPr>
      <w:rFonts w:cs="Times New Roman"/>
      <w:sz w:val="18"/>
      <w:szCs w:val="18"/>
    </w:rPr>
  </w:style>
  <w:style w:type="paragraph" w:customStyle="1" w:styleId="p0">
    <w:name w:val="p0"/>
    <w:basedOn w:val="a"/>
    <w:uiPriority w:val="99"/>
    <w:rsid w:val="00773793"/>
    <w:pPr>
      <w:widowControl/>
    </w:pPr>
    <w:rPr>
      <w:kern w:val="0"/>
      <w:szCs w:val="21"/>
    </w:rPr>
  </w:style>
  <w:style w:type="paragraph" w:customStyle="1" w:styleId="ac">
    <w:name w:val="一级标题"/>
    <w:basedOn w:val="1"/>
    <w:uiPriority w:val="99"/>
    <w:rsid w:val="00773793"/>
    <w:rPr>
      <w:rFonts w:ascii="黑体" w:eastAsia="黑体" w:hAnsi="黑体"/>
      <w:sz w:val="30"/>
      <w:szCs w:val="30"/>
    </w:rPr>
  </w:style>
  <w:style w:type="table" w:styleId="ad">
    <w:name w:val="Table Grid"/>
    <w:basedOn w:val="a1"/>
    <w:rsid w:val="007737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F21142"/>
    <w:pPr>
      <w:ind w:firstLineChars="200" w:firstLine="420"/>
    </w:pPr>
  </w:style>
  <w:style w:type="paragraph" w:styleId="23">
    <w:name w:val="Body Text Indent 2"/>
    <w:basedOn w:val="a"/>
    <w:link w:val="24"/>
    <w:uiPriority w:val="99"/>
    <w:qFormat/>
    <w:rsid w:val="00392898"/>
    <w:pPr>
      <w:spacing w:before="93"/>
      <w:ind w:left="1" w:firstLineChars="175" w:firstLine="420"/>
    </w:pPr>
    <w:rPr>
      <w:rFonts w:ascii="宋体"/>
      <w:sz w:val="24"/>
      <w:szCs w:val="24"/>
    </w:rPr>
  </w:style>
  <w:style w:type="character" w:customStyle="1" w:styleId="24">
    <w:name w:val="正文文本缩进 2字符"/>
    <w:link w:val="23"/>
    <w:uiPriority w:val="99"/>
    <w:locked/>
    <w:rsid w:val="00392898"/>
    <w:rPr>
      <w:rFonts w:ascii="宋体" w:cs="Times New Roman"/>
      <w:kern w:val="2"/>
      <w:sz w:val="24"/>
    </w:rPr>
  </w:style>
  <w:style w:type="paragraph" w:styleId="af">
    <w:name w:val="caption"/>
    <w:basedOn w:val="a"/>
    <w:next w:val="a"/>
    <w:qFormat/>
    <w:rsid w:val="00EB4207"/>
    <w:rPr>
      <w:rFonts w:ascii="Calibri Light" w:eastAsia="黑体" w:hAnsi="Calibri Light"/>
      <w:sz w:val="20"/>
    </w:rPr>
  </w:style>
  <w:style w:type="paragraph" w:styleId="af0">
    <w:name w:val="Balloon Text"/>
    <w:basedOn w:val="a"/>
    <w:link w:val="af1"/>
    <w:uiPriority w:val="99"/>
    <w:semiHidden/>
    <w:rsid w:val="006C337D"/>
    <w:rPr>
      <w:sz w:val="18"/>
      <w:szCs w:val="18"/>
    </w:rPr>
  </w:style>
  <w:style w:type="character" w:customStyle="1" w:styleId="af1">
    <w:name w:val="批注框文本字符"/>
    <w:link w:val="af0"/>
    <w:uiPriority w:val="99"/>
    <w:semiHidden/>
    <w:locked/>
    <w:rsid w:val="006C337D"/>
    <w:rPr>
      <w:rFonts w:cs="Times New Roman"/>
      <w:kern w:val="2"/>
      <w:sz w:val="18"/>
    </w:rPr>
  </w:style>
  <w:style w:type="paragraph" w:customStyle="1" w:styleId="25">
    <w:name w:val="样式2"/>
    <w:basedOn w:val="a"/>
    <w:uiPriority w:val="99"/>
    <w:rsid w:val="00F9693B"/>
    <w:pPr>
      <w:ind w:firstLineChars="200" w:firstLine="200"/>
    </w:pPr>
    <w:rPr>
      <w:szCs w:val="24"/>
    </w:rPr>
  </w:style>
  <w:style w:type="character" w:styleId="af2">
    <w:name w:val="annotation reference"/>
    <w:uiPriority w:val="99"/>
    <w:semiHidden/>
    <w:rsid w:val="00820B7E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820B7E"/>
    <w:pPr>
      <w:jc w:val="left"/>
    </w:pPr>
  </w:style>
  <w:style w:type="character" w:customStyle="1" w:styleId="af4">
    <w:name w:val="批注文字字符"/>
    <w:link w:val="af3"/>
    <w:uiPriority w:val="99"/>
    <w:semiHidden/>
    <w:locked/>
    <w:rsid w:val="00820B7E"/>
    <w:rPr>
      <w:rFonts w:cs="Times New Roman"/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rsid w:val="00820B7E"/>
    <w:rPr>
      <w:b/>
      <w:bCs/>
    </w:rPr>
  </w:style>
  <w:style w:type="character" w:customStyle="1" w:styleId="af6">
    <w:name w:val="批注主题字符"/>
    <w:link w:val="af5"/>
    <w:uiPriority w:val="99"/>
    <w:semiHidden/>
    <w:locked/>
    <w:rsid w:val="00820B7E"/>
    <w:rPr>
      <w:rFonts w:cs="Times New Roman"/>
      <w:b/>
      <w:bCs/>
      <w:kern w:val="2"/>
      <w:sz w:val="21"/>
    </w:rPr>
  </w:style>
  <w:style w:type="paragraph" w:styleId="af7">
    <w:name w:val="Normal (Web)"/>
    <w:basedOn w:val="a"/>
    <w:uiPriority w:val="99"/>
    <w:locked/>
    <w:rsid w:val="00D60CF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f8">
    <w:name w:val="公式排序"/>
    <w:basedOn w:val="a"/>
    <w:next w:val="a"/>
    <w:qFormat/>
    <w:rsid w:val="00B2443F"/>
    <w:pPr>
      <w:tabs>
        <w:tab w:val="left" w:pos="2100"/>
        <w:tab w:val="right" w:pos="8820"/>
      </w:tabs>
      <w:spacing w:line="360" w:lineRule="auto"/>
      <w:ind w:left="420"/>
      <w:jc w:val="center"/>
      <w:textAlignment w:val="center"/>
    </w:pPr>
    <w:rPr>
      <w:rFonts w:eastAsia="华文仿宋"/>
      <w:bCs/>
      <w:sz w:val="24"/>
      <w:szCs w:val="24"/>
    </w:rPr>
  </w:style>
  <w:style w:type="paragraph" w:customStyle="1" w:styleId="13">
    <w:name w:val="列出段落1"/>
    <w:basedOn w:val="a"/>
    <w:rsid w:val="00F5748B"/>
    <w:pPr>
      <w:ind w:firstLineChars="200" w:firstLine="420"/>
    </w:pPr>
  </w:style>
  <w:style w:type="paragraph" w:customStyle="1" w:styleId="Af9">
    <w:name w:val="A"/>
    <w:basedOn w:val="a"/>
    <w:uiPriority w:val="99"/>
    <w:rsid w:val="003D460F"/>
    <w:pPr>
      <w:spacing w:beforeLines="50" w:before="50" w:afterLines="50" w:after="50"/>
      <w:jc w:val="center"/>
      <w:outlineLvl w:val="0"/>
    </w:pPr>
    <w:rPr>
      <w:rFonts w:eastAsia="方正小标宋简体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78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777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4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4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B36A-CFEC-4F47-8EE4-31399390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5</Pages>
  <Words>2817</Words>
  <Characters>16063</Characters>
  <Application>Microsoft Macintosh Word</Application>
  <DocSecurity>0</DocSecurity>
  <Lines>133</Lines>
  <Paragraphs>3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信息与软件工程学院本科生实习过程管理规范与考核办法</vt:lpstr>
    </vt:vector>
  </TitlesOfParts>
  <Company/>
  <LinksUpToDate>false</LinksUpToDate>
  <CharactersWithSpaces>1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与软件工程学院本科生实习过程管理规范与考核办法</dc:title>
  <dc:subject/>
  <dc:creator>WSH</dc:creator>
  <cp:keywords/>
  <dc:description/>
  <cp:lastModifiedBy>Microsoft Office 用户</cp:lastModifiedBy>
  <cp:revision>1160</cp:revision>
  <cp:lastPrinted>2015-11-04T04:10:00Z</cp:lastPrinted>
  <dcterms:created xsi:type="dcterms:W3CDTF">2016-10-27T01:53:00Z</dcterms:created>
  <dcterms:modified xsi:type="dcterms:W3CDTF">2016-12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3</vt:lpwstr>
  </property>
</Properties>
</file>